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A5" w:rsidRPr="00C50224" w:rsidRDefault="00BD382B" w:rsidP="00785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70470" cy="10736580"/>
            <wp:effectExtent l="19050" t="0" r="0" b="0"/>
            <wp:wrapSquare wrapText="bothSides"/>
            <wp:docPr id="1" name="Resim 1" descr="C:\Users\maas\Downloads\2018-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as\Downloads\2018-2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073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44A" w:rsidRDefault="0093444A" w:rsidP="00785F0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01EFF" w:rsidRDefault="00A01EFF" w:rsidP="00785F0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01EFF" w:rsidRDefault="00A01EFF" w:rsidP="00785F0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01EFF" w:rsidRDefault="00A01EFF" w:rsidP="00785F0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01EFF" w:rsidRDefault="00A01EFF" w:rsidP="00785F0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3444A" w:rsidRPr="00A01EFF" w:rsidRDefault="00A01EFF" w:rsidP="00785F0B">
      <w:pPr>
        <w:jc w:val="center"/>
        <w:rPr>
          <w:rFonts w:ascii="Times New Roman" w:hAnsi="Times New Roman" w:cs="Times New Roman"/>
          <w:sz w:val="48"/>
          <w:szCs w:val="48"/>
        </w:rPr>
      </w:pPr>
      <w:r w:rsidRPr="00A01EFF">
        <w:rPr>
          <w:rFonts w:ascii="Times New Roman" w:hAnsi="Times New Roman" w:cs="Times New Roman"/>
          <w:sz w:val="48"/>
          <w:szCs w:val="48"/>
        </w:rPr>
        <w:t>KATKILARINDAN DOLAYI İLGİ</w:t>
      </w:r>
      <w:r w:rsidR="00A97514">
        <w:rPr>
          <w:rFonts w:ascii="Times New Roman" w:hAnsi="Times New Roman" w:cs="Times New Roman"/>
          <w:sz w:val="48"/>
          <w:szCs w:val="48"/>
        </w:rPr>
        <w:t>Lİ KURUM ve KURULUŞLARIMIZA TEŞ</w:t>
      </w:r>
      <w:r w:rsidRPr="00A01EFF">
        <w:rPr>
          <w:rFonts w:ascii="Times New Roman" w:hAnsi="Times New Roman" w:cs="Times New Roman"/>
          <w:sz w:val="48"/>
          <w:szCs w:val="48"/>
        </w:rPr>
        <w:t>EKKÜR EDERİZ.</w:t>
      </w:r>
    </w:p>
    <w:p w:rsidR="0093444A" w:rsidRDefault="0093444A" w:rsidP="00785F0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3444A" w:rsidRDefault="0093444A" w:rsidP="00785F0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3444A" w:rsidRDefault="0093444A" w:rsidP="00785F0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3444A" w:rsidRDefault="0093444A" w:rsidP="00785F0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3444A" w:rsidRDefault="0093444A" w:rsidP="00A01EFF">
      <w:pPr>
        <w:rPr>
          <w:rFonts w:ascii="Times New Roman" w:hAnsi="Times New Roman" w:cs="Times New Roman"/>
          <w:sz w:val="72"/>
          <w:szCs w:val="72"/>
        </w:rPr>
      </w:pPr>
    </w:p>
    <w:p w:rsidR="0093444A" w:rsidRDefault="0093444A" w:rsidP="00785F0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01EFF" w:rsidRDefault="00A01EFF" w:rsidP="00785F0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01EFF" w:rsidRDefault="00A01EFF" w:rsidP="00785F0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8874A5" w:rsidRPr="007B1BD2" w:rsidRDefault="008874A5" w:rsidP="00785F0B">
      <w:pPr>
        <w:jc w:val="center"/>
        <w:rPr>
          <w:rFonts w:ascii="Times New Roman" w:hAnsi="Times New Roman" w:cs="Times New Roman"/>
          <w:sz w:val="72"/>
          <w:szCs w:val="72"/>
        </w:rPr>
      </w:pPr>
      <w:r w:rsidRPr="007B1BD2">
        <w:rPr>
          <w:rFonts w:ascii="Times New Roman" w:hAnsi="Times New Roman" w:cs="Times New Roman"/>
          <w:sz w:val="72"/>
          <w:szCs w:val="72"/>
        </w:rPr>
        <w:t>1</w:t>
      </w:r>
    </w:p>
    <w:p w:rsidR="008874A5" w:rsidRPr="007B1BD2" w:rsidRDefault="008874A5" w:rsidP="00785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B1BD2">
        <w:rPr>
          <w:rFonts w:ascii="Times New Roman" w:hAnsi="Times New Roman" w:cs="Times New Roman"/>
          <w:b/>
          <w:bCs/>
          <w:sz w:val="30"/>
          <w:szCs w:val="30"/>
        </w:rPr>
        <w:t>Uyuşturucunun Arzının Önlenmesi</w:t>
      </w:r>
    </w:p>
    <w:p w:rsidR="008874A5" w:rsidRPr="00C50224" w:rsidRDefault="008874A5" w:rsidP="00785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74A5" w:rsidRPr="00C50224" w:rsidRDefault="008874A5" w:rsidP="00785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74A5" w:rsidRPr="00C50224" w:rsidRDefault="008874A5" w:rsidP="00785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74A5" w:rsidRPr="00C50224" w:rsidRDefault="008874A5" w:rsidP="00785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74A5" w:rsidRPr="00C50224" w:rsidRDefault="008874A5" w:rsidP="00785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74A5" w:rsidRPr="00C50224" w:rsidRDefault="0025207C" w:rsidP="00785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pt;margin-top:9.95pt;width:457.1pt;height:225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" fillcolor="#92cddc [1944]" strokecolor="#92cddc [1944]" strokeweight="1pt">
            <v:fill color2="#daeef3 [664]" angle="135" focus="50%" type="gradient"/>
            <v:shadow on="t" color="#205867 [1608]" opacity=".5" offset="1pt"/>
            <v:textbox>
              <w:txbxContent>
                <w:p w:rsidR="003D576E" w:rsidRPr="00A31D6C" w:rsidRDefault="003D576E" w:rsidP="008874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A31D6C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AMAÇ</w:t>
                  </w:r>
                </w:p>
                <w:p w:rsidR="003D576E" w:rsidRPr="008874A5" w:rsidRDefault="003D576E" w:rsidP="008874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hAnsi="Calibri" w:cs="Calibri"/>
                      <w:sz w:val="40"/>
                      <w:szCs w:val="40"/>
                    </w:rPr>
                  </w:pPr>
                </w:p>
                <w:p w:rsidR="003D576E" w:rsidRPr="00A31D6C" w:rsidRDefault="003D576E" w:rsidP="008874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A31D6C">
                    <w:rPr>
                      <w:rFonts w:ascii="Times New Roman" w:hAnsi="Times New Roman" w:cs="Times New Roman"/>
                      <w:sz w:val="40"/>
                      <w:szCs w:val="40"/>
                    </w:rPr>
                    <w:t>Uyuşturucuya ulaşılabilirliğin engellenmesi amacıyla her türlü doğal veya sentetik uyuşturucu maddeler ve bunların üretimindekullanılan ara kimyasalların, ulusal ve uluslararası boyutta kaçakçılığını, üretimini, kullanımını, dağıtımını ve sokak düzeyinde satışını engellemek.</w:t>
                  </w:r>
                </w:p>
                <w:p w:rsidR="003D576E" w:rsidRDefault="003D576E" w:rsidP="008874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</w:p>
                <w:p w:rsidR="003D576E" w:rsidRDefault="003D576E"/>
              </w:txbxContent>
            </v:textbox>
          </v:shape>
        </w:pict>
      </w:r>
    </w:p>
    <w:p w:rsidR="008874A5" w:rsidRPr="00C50224" w:rsidRDefault="008874A5" w:rsidP="00785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874A5" w:rsidRPr="00C50224" w:rsidSect="008874A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874A5" w:rsidRPr="00C50224" w:rsidRDefault="008874A5" w:rsidP="00785F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2E64" w:rsidRPr="007B1BD2" w:rsidRDefault="00B42E64" w:rsidP="00785F0B">
      <w:pPr>
        <w:pStyle w:val="ListeParagraf"/>
        <w:numPr>
          <w:ilvl w:val="0"/>
          <w:numId w:val="6"/>
        </w:numPr>
        <w:jc w:val="center"/>
        <w:rPr>
          <w:sz w:val="32"/>
          <w:szCs w:val="32"/>
        </w:rPr>
      </w:pPr>
      <w:r w:rsidRPr="007B1BD2">
        <w:rPr>
          <w:sz w:val="32"/>
          <w:szCs w:val="32"/>
        </w:rPr>
        <w:t>Uyuşturucu Arzının Önlenmesi</w:t>
      </w: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675"/>
        <w:gridCol w:w="1985"/>
        <w:gridCol w:w="2551"/>
        <w:gridCol w:w="1985"/>
        <w:gridCol w:w="1559"/>
        <w:gridCol w:w="992"/>
        <w:gridCol w:w="993"/>
        <w:gridCol w:w="992"/>
        <w:gridCol w:w="992"/>
        <w:gridCol w:w="851"/>
        <w:gridCol w:w="990"/>
      </w:tblGrid>
      <w:tr w:rsidR="00B42E64" w:rsidRPr="00C50224" w:rsidTr="00CA60BA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2E64" w:rsidRPr="00C50224" w:rsidRDefault="00B42E64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2E64" w:rsidRPr="00C50224" w:rsidRDefault="00B42E64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2E64" w:rsidRPr="00C50224" w:rsidRDefault="00B42E64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60BA" w:rsidRPr="00C50224" w:rsidRDefault="00B42E64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  <w:p w:rsidR="00B42E64" w:rsidRPr="00C50224" w:rsidRDefault="00B42E64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E64" w:rsidRPr="00C50224" w:rsidRDefault="00B42E64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58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E64" w:rsidRPr="00C50224" w:rsidRDefault="00B42E64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B42E64" w:rsidRPr="00C50224" w:rsidTr="00CA60BA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2E64" w:rsidRPr="00C50224" w:rsidRDefault="00B42E64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2E64" w:rsidRPr="00C50224" w:rsidRDefault="00B42E64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2E64" w:rsidRPr="00C50224" w:rsidRDefault="00B42E64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2E64" w:rsidRPr="00C50224" w:rsidRDefault="00B42E64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E64" w:rsidRPr="00C50224" w:rsidRDefault="00B42E64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E64" w:rsidRPr="00C50224" w:rsidRDefault="00B42E64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E64" w:rsidRPr="00C50224" w:rsidRDefault="00B42E64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E64" w:rsidRPr="00C50224" w:rsidRDefault="00B42E64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E64" w:rsidRPr="00C50224" w:rsidRDefault="00B42E64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E64" w:rsidRPr="00C50224" w:rsidRDefault="00B42E64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E64" w:rsidRPr="00C50224" w:rsidRDefault="00B42E64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290F30" w:rsidRPr="00C50224" w:rsidTr="00896405">
        <w:trPr>
          <w:trHeight w:val="1314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0F30" w:rsidRPr="00C50224" w:rsidRDefault="00290F30" w:rsidP="00290F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0F30" w:rsidRPr="00A31D6C" w:rsidRDefault="00290F30" w:rsidP="002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6C">
              <w:rPr>
                <w:rFonts w:ascii="Times New Roman" w:hAnsi="Times New Roman" w:cs="Times New Roman"/>
                <w:sz w:val="24"/>
                <w:szCs w:val="24"/>
              </w:rPr>
              <w:t>Kara, Hava, Deniz ve Posta/Kargo yolu ile</w:t>
            </w:r>
          </w:p>
          <w:p w:rsidR="00290F30" w:rsidRPr="00A31D6C" w:rsidRDefault="00290F30" w:rsidP="002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6C">
              <w:rPr>
                <w:rFonts w:ascii="Times New Roman" w:hAnsi="Times New Roman" w:cs="Times New Roman"/>
                <w:sz w:val="24"/>
                <w:szCs w:val="24"/>
              </w:rPr>
              <w:t>sınırlardan ve gümrük</w:t>
            </w:r>
          </w:p>
          <w:p w:rsidR="00290F30" w:rsidRPr="00A31D6C" w:rsidRDefault="00290F30" w:rsidP="002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6C">
              <w:rPr>
                <w:rFonts w:ascii="Times New Roman" w:hAnsi="Times New Roman" w:cs="Times New Roman"/>
                <w:sz w:val="24"/>
                <w:szCs w:val="24"/>
              </w:rPr>
              <w:t>kapılarından</w:t>
            </w:r>
          </w:p>
          <w:p w:rsidR="00290F30" w:rsidRPr="00A31D6C" w:rsidRDefault="00290F30" w:rsidP="002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6C">
              <w:rPr>
                <w:rFonts w:ascii="Times New Roman" w:hAnsi="Times New Roman" w:cs="Times New Roman"/>
                <w:sz w:val="24"/>
                <w:szCs w:val="24"/>
              </w:rPr>
              <w:t>uyuşturucu madde ve</w:t>
            </w:r>
          </w:p>
          <w:p w:rsidR="00290F30" w:rsidRPr="00A31D6C" w:rsidRDefault="00290F30" w:rsidP="002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6C">
              <w:rPr>
                <w:rFonts w:ascii="Times New Roman" w:hAnsi="Times New Roman" w:cs="Times New Roman"/>
                <w:sz w:val="24"/>
                <w:szCs w:val="24"/>
              </w:rPr>
              <w:t>prekürsörlerin</w:t>
            </w:r>
          </w:p>
          <w:p w:rsidR="00290F30" w:rsidRPr="00A31D6C" w:rsidRDefault="00896405" w:rsidP="002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6C">
              <w:rPr>
                <w:rFonts w:ascii="Times New Roman" w:hAnsi="Times New Roman" w:cs="Times New Roman"/>
                <w:sz w:val="24"/>
                <w:szCs w:val="24"/>
              </w:rPr>
              <w:t>ilimize</w:t>
            </w:r>
            <w:r w:rsidR="00290F30" w:rsidRPr="00A31D6C">
              <w:rPr>
                <w:rFonts w:ascii="Times New Roman" w:hAnsi="Times New Roman" w:cs="Times New Roman"/>
                <w:sz w:val="24"/>
                <w:szCs w:val="24"/>
              </w:rPr>
              <w:t xml:space="preserve"> girişinin ve</w:t>
            </w:r>
          </w:p>
          <w:p w:rsidR="00290F30" w:rsidRPr="00A31D6C" w:rsidRDefault="00290F30" w:rsidP="00290F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6C">
              <w:rPr>
                <w:rFonts w:ascii="Times New Roman" w:hAnsi="Times New Roman" w:cs="Times New Roman"/>
                <w:sz w:val="24"/>
                <w:szCs w:val="24"/>
              </w:rPr>
              <w:t>çıkışının engellenmesi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0F30" w:rsidRPr="00A31D6C" w:rsidRDefault="00290F30" w:rsidP="002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6C">
              <w:rPr>
                <w:rFonts w:ascii="Times New Roman" w:hAnsi="Times New Roman" w:cs="Times New Roman"/>
                <w:sz w:val="24"/>
                <w:szCs w:val="24"/>
              </w:rPr>
              <w:t>1.1. Gümrük kapıları ve</w:t>
            </w:r>
          </w:p>
          <w:p w:rsidR="00290F30" w:rsidRPr="00A31D6C" w:rsidRDefault="00290F30" w:rsidP="002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6C">
              <w:rPr>
                <w:rFonts w:ascii="Times New Roman" w:hAnsi="Times New Roman" w:cs="Times New Roman"/>
                <w:sz w:val="24"/>
                <w:szCs w:val="24"/>
              </w:rPr>
              <w:t>gümrüklü alanların</w:t>
            </w:r>
          </w:p>
          <w:p w:rsidR="00290F30" w:rsidRPr="00A31D6C" w:rsidRDefault="00290F30" w:rsidP="002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6C">
              <w:rPr>
                <w:rFonts w:ascii="Times New Roman" w:hAnsi="Times New Roman" w:cs="Times New Roman"/>
                <w:sz w:val="24"/>
                <w:szCs w:val="24"/>
              </w:rPr>
              <w:t>modernizasyonu</w:t>
            </w:r>
          </w:p>
          <w:p w:rsidR="00290F30" w:rsidRPr="00A31D6C" w:rsidRDefault="00290F30" w:rsidP="002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6C">
              <w:rPr>
                <w:rFonts w:ascii="Times New Roman" w:hAnsi="Times New Roman" w:cs="Times New Roman"/>
                <w:sz w:val="24"/>
                <w:szCs w:val="24"/>
              </w:rPr>
              <w:t>çalışmaları kapsamında</w:t>
            </w:r>
          </w:p>
          <w:p w:rsidR="00290F30" w:rsidRPr="00A31D6C" w:rsidRDefault="00290F30" w:rsidP="002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6C">
              <w:rPr>
                <w:rFonts w:ascii="Times New Roman" w:hAnsi="Times New Roman" w:cs="Times New Roman"/>
                <w:sz w:val="24"/>
                <w:szCs w:val="24"/>
              </w:rPr>
              <w:t>uyuşturucu kaçakçılığı</w:t>
            </w:r>
          </w:p>
          <w:p w:rsidR="00290F30" w:rsidRPr="00A31D6C" w:rsidRDefault="00290F30" w:rsidP="002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6C">
              <w:rPr>
                <w:rFonts w:ascii="Times New Roman" w:hAnsi="Times New Roman" w:cs="Times New Roman"/>
                <w:sz w:val="24"/>
                <w:szCs w:val="24"/>
              </w:rPr>
              <w:t>açısından riskli konumda</w:t>
            </w:r>
          </w:p>
          <w:p w:rsidR="00290F30" w:rsidRPr="00A31D6C" w:rsidRDefault="00290F30" w:rsidP="002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6C">
              <w:rPr>
                <w:rFonts w:ascii="Times New Roman" w:hAnsi="Times New Roman" w:cs="Times New Roman"/>
                <w:sz w:val="24"/>
                <w:szCs w:val="24"/>
              </w:rPr>
              <w:t>yer alan gümrük</w:t>
            </w:r>
          </w:p>
          <w:p w:rsidR="00290F30" w:rsidRPr="00A31D6C" w:rsidRDefault="00290F30" w:rsidP="002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6C">
              <w:rPr>
                <w:rFonts w:ascii="Times New Roman" w:hAnsi="Times New Roman" w:cs="Times New Roman"/>
                <w:sz w:val="24"/>
                <w:szCs w:val="24"/>
              </w:rPr>
              <w:t>kapılarının insan kaynağı,</w:t>
            </w:r>
          </w:p>
          <w:p w:rsidR="00290F30" w:rsidRPr="00A31D6C" w:rsidRDefault="00290F30" w:rsidP="002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6C">
              <w:rPr>
                <w:rFonts w:ascii="Times New Roman" w:hAnsi="Times New Roman" w:cs="Times New Roman"/>
                <w:sz w:val="24"/>
                <w:szCs w:val="24"/>
              </w:rPr>
              <w:t>araç, teknik cihaz ve</w:t>
            </w:r>
          </w:p>
          <w:p w:rsidR="00290F30" w:rsidRPr="00A31D6C" w:rsidRDefault="00290F30" w:rsidP="002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6C">
              <w:rPr>
                <w:rFonts w:ascii="Times New Roman" w:hAnsi="Times New Roman" w:cs="Times New Roman"/>
                <w:sz w:val="24"/>
                <w:szCs w:val="24"/>
              </w:rPr>
              <w:t>yönetim kapasitelerinin</w:t>
            </w:r>
          </w:p>
          <w:p w:rsidR="00290F30" w:rsidRPr="00A31D6C" w:rsidRDefault="00290F30" w:rsidP="00290F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6C">
              <w:rPr>
                <w:rFonts w:ascii="Times New Roman" w:hAnsi="Times New Roman" w:cs="Times New Roman"/>
                <w:sz w:val="24"/>
                <w:szCs w:val="24"/>
              </w:rPr>
              <w:t>güçlendirilmesi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0F30" w:rsidRPr="004B508F" w:rsidRDefault="00290F30" w:rsidP="00290F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08F">
              <w:rPr>
                <w:rFonts w:ascii="Times New Roman" w:hAnsi="Times New Roman" w:cs="Times New Roman"/>
                <w:b/>
                <w:sz w:val="24"/>
                <w:szCs w:val="24"/>
              </w:rPr>
              <w:t>Trabzon Gümrük Muhafaza</w:t>
            </w:r>
          </w:p>
          <w:p w:rsidR="00290F30" w:rsidRPr="004B508F" w:rsidRDefault="00290F30" w:rsidP="00290F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08F">
              <w:rPr>
                <w:rFonts w:ascii="Times New Roman" w:hAnsi="Times New Roman" w:cs="Times New Roman"/>
                <w:b/>
                <w:sz w:val="24"/>
                <w:szCs w:val="24"/>
              </w:rPr>
              <w:t>Kaçakçılık ve İstihbarat</w:t>
            </w:r>
          </w:p>
          <w:p w:rsidR="00290F30" w:rsidRPr="00C50224" w:rsidRDefault="00290F30" w:rsidP="00290F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8F">
              <w:rPr>
                <w:rFonts w:ascii="Times New Roman" w:hAnsi="Times New Roman" w:cs="Times New Roman"/>
                <w:b/>
                <w:sz w:val="24"/>
                <w:szCs w:val="24"/>
              </w:rPr>
              <w:t>Müdürlüğ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90F30" w:rsidRPr="00C50224" w:rsidRDefault="00290F30" w:rsidP="00290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il X-Ray Marifetiyle Yapılan Ta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rama Sayısındaki </w:t>
            </w:r>
            <w:r w:rsidR="00364B5E" w:rsidRPr="00C502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Artış </w:t>
            </w:r>
          </w:p>
          <w:p w:rsidR="00290F30" w:rsidRPr="00C50224" w:rsidRDefault="00290F30" w:rsidP="00290F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90F30" w:rsidRPr="00DA37D2" w:rsidRDefault="00DA37D2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2">
              <w:rPr>
                <w:rFonts w:ascii="Times New Roman" w:hAnsi="Times New Roman" w:cs="Times New Roman"/>
                <w:sz w:val="24"/>
                <w:szCs w:val="24"/>
              </w:rPr>
              <w:t>Mevcut Durum Tespit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90F30" w:rsidRPr="00C50224" w:rsidRDefault="00290F30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F30" w:rsidRPr="00C50224" w:rsidRDefault="00290F30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F30" w:rsidRPr="00C50224" w:rsidRDefault="00290F30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F30" w:rsidRPr="00C50224" w:rsidRDefault="00290F30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90F30" w:rsidRPr="00C50224" w:rsidRDefault="00290F30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F30" w:rsidRPr="00C50224" w:rsidRDefault="00290F30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F30" w:rsidRPr="00C50224" w:rsidRDefault="00290F30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F30" w:rsidRPr="00C50224" w:rsidRDefault="00290F30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90F30" w:rsidRPr="00C50224" w:rsidRDefault="00290F30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F30" w:rsidRPr="00C50224" w:rsidRDefault="00290F30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F30" w:rsidRPr="00C50224" w:rsidRDefault="00290F30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F30" w:rsidRPr="00C50224" w:rsidRDefault="00290F30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90F30" w:rsidRPr="00C50224" w:rsidRDefault="00290F30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F30" w:rsidRPr="00C50224" w:rsidRDefault="00290F30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F30" w:rsidRPr="00C50224" w:rsidRDefault="00290F30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F30" w:rsidRPr="00C50224" w:rsidRDefault="00290F30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90F30" w:rsidRPr="00C50224" w:rsidRDefault="00290F30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F30" w:rsidRPr="00C50224" w:rsidRDefault="00290F30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F30" w:rsidRPr="00C50224" w:rsidRDefault="00290F30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F30" w:rsidRPr="00C50224" w:rsidRDefault="00290F30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5</w:t>
            </w:r>
          </w:p>
        </w:tc>
      </w:tr>
      <w:tr w:rsidR="00851F08" w:rsidRPr="00C50224" w:rsidTr="00896405">
        <w:trPr>
          <w:trHeight w:val="2189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1F08" w:rsidRPr="00C50224" w:rsidRDefault="00851F08" w:rsidP="00CA60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1F08" w:rsidRPr="00C50224" w:rsidRDefault="00851F08" w:rsidP="00CA6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1F08" w:rsidRPr="00C50224" w:rsidRDefault="00851F08" w:rsidP="00CA6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1F08" w:rsidRPr="00C50224" w:rsidRDefault="00851F08" w:rsidP="00CA6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51F08" w:rsidRPr="00C50224" w:rsidRDefault="00851F08" w:rsidP="00CA6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Narkotik Dedektör Köpek Marifetiyle Yapılan Arama Sayısındaki </w:t>
            </w:r>
            <w:r w:rsidR="00CA60BA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rtış</w:t>
            </w:r>
          </w:p>
          <w:p w:rsidR="00851F08" w:rsidRPr="00C50224" w:rsidRDefault="00851F08" w:rsidP="00CA6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6405" w:rsidRDefault="00896405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08" w:rsidRPr="00DA37D2" w:rsidRDefault="00DA37D2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D2">
              <w:rPr>
                <w:rFonts w:ascii="Times New Roman" w:hAnsi="Times New Roman" w:cs="Times New Roman"/>
                <w:sz w:val="24"/>
                <w:szCs w:val="24"/>
              </w:rPr>
              <w:t>Mevcut Durum Tespiti</w:t>
            </w:r>
          </w:p>
          <w:p w:rsidR="00851F08" w:rsidRPr="00DA37D2" w:rsidRDefault="00851F08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08" w:rsidRPr="00DA37D2" w:rsidRDefault="00851F08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08" w:rsidRPr="00DA37D2" w:rsidRDefault="00851F08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1F08" w:rsidRPr="00C50224" w:rsidRDefault="00851F08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08" w:rsidRPr="00C50224" w:rsidRDefault="00851F08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08" w:rsidRDefault="00851F08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405" w:rsidRPr="00C50224" w:rsidRDefault="00896405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08" w:rsidRPr="00C50224" w:rsidRDefault="00851F08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1F08" w:rsidRPr="00C50224" w:rsidRDefault="00851F08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08" w:rsidRDefault="00851F08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405" w:rsidRPr="00C50224" w:rsidRDefault="00896405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08" w:rsidRPr="00C50224" w:rsidRDefault="00851F08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08" w:rsidRPr="00C50224" w:rsidRDefault="00851F08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1F08" w:rsidRPr="00C50224" w:rsidRDefault="00851F08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08" w:rsidRDefault="00851F08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405" w:rsidRPr="00C50224" w:rsidRDefault="00896405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08" w:rsidRPr="00C50224" w:rsidRDefault="00851F08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08" w:rsidRPr="00C50224" w:rsidRDefault="00851F08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1F08" w:rsidRPr="00C50224" w:rsidRDefault="00851F08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08" w:rsidRPr="00C50224" w:rsidRDefault="00851F08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08" w:rsidRDefault="00851F08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405" w:rsidRPr="00C50224" w:rsidRDefault="00896405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08" w:rsidRPr="00C50224" w:rsidRDefault="00851F08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1F08" w:rsidRPr="00C50224" w:rsidRDefault="00851F08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08" w:rsidRPr="00C50224" w:rsidRDefault="00851F08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08" w:rsidRDefault="00851F08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405" w:rsidRPr="00C50224" w:rsidRDefault="00896405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08" w:rsidRPr="00C50224" w:rsidRDefault="00851F08" w:rsidP="008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5</w:t>
            </w:r>
          </w:p>
        </w:tc>
      </w:tr>
    </w:tbl>
    <w:p w:rsidR="00B42E64" w:rsidRPr="00C50224" w:rsidRDefault="00B42E64" w:rsidP="00785F0B">
      <w:pPr>
        <w:rPr>
          <w:rFonts w:ascii="Times New Roman" w:hAnsi="Times New Roman" w:cs="Times New Roman"/>
          <w:sz w:val="24"/>
          <w:szCs w:val="24"/>
        </w:rPr>
      </w:pPr>
    </w:p>
    <w:p w:rsidR="007A6BF9" w:rsidRPr="00C50224" w:rsidRDefault="007A6BF9" w:rsidP="00785F0B">
      <w:pPr>
        <w:rPr>
          <w:rFonts w:ascii="Times New Roman" w:hAnsi="Times New Roman" w:cs="Times New Roman"/>
          <w:sz w:val="24"/>
          <w:szCs w:val="24"/>
        </w:rPr>
      </w:pPr>
    </w:p>
    <w:p w:rsidR="00785F0B" w:rsidRPr="00C50224" w:rsidRDefault="00785F0B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675"/>
        <w:gridCol w:w="1985"/>
        <w:gridCol w:w="2551"/>
        <w:gridCol w:w="1985"/>
        <w:gridCol w:w="1559"/>
        <w:gridCol w:w="1276"/>
        <w:gridCol w:w="850"/>
        <w:gridCol w:w="993"/>
        <w:gridCol w:w="992"/>
        <w:gridCol w:w="850"/>
        <w:gridCol w:w="849"/>
      </w:tblGrid>
      <w:tr w:rsidR="009F180B" w:rsidRPr="00C50224" w:rsidTr="00CA60BA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180B" w:rsidRPr="00C50224" w:rsidRDefault="009F180B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180B" w:rsidRPr="00C50224" w:rsidRDefault="009F180B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180B" w:rsidRPr="00C50224" w:rsidRDefault="009F180B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60BA" w:rsidRPr="00C50224" w:rsidRDefault="009F180B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  <w:p w:rsidR="009F180B" w:rsidRPr="00C50224" w:rsidRDefault="009F180B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180B" w:rsidRPr="00C50224" w:rsidRDefault="009F180B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58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180B" w:rsidRPr="00C50224" w:rsidRDefault="009F180B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9F180B" w:rsidRPr="00C50224" w:rsidTr="00ED72FD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180B" w:rsidRPr="00C50224" w:rsidRDefault="009F180B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180B" w:rsidRPr="00C50224" w:rsidRDefault="009F180B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180B" w:rsidRPr="00C50224" w:rsidRDefault="009F180B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180B" w:rsidRPr="00C50224" w:rsidRDefault="009F180B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180B" w:rsidRPr="00C50224" w:rsidRDefault="009F180B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180B" w:rsidRPr="00C50224" w:rsidRDefault="009F180B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180B" w:rsidRPr="00C50224" w:rsidRDefault="009F180B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180B" w:rsidRPr="00C50224" w:rsidRDefault="009F180B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180B" w:rsidRPr="00C50224" w:rsidRDefault="009F180B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180B" w:rsidRPr="00C50224" w:rsidRDefault="009F180B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F180B" w:rsidRPr="00C50224" w:rsidRDefault="009F180B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5A1010" w:rsidRPr="00C50224" w:rsidTr="00ED72FD">
        <w:trPr>
          <w:trHeight w:val="315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4B5E" w:rsidRDefault="00364B5E" w:rsidP="005A10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5E" w:rsidRDefault="00364B5E" w:rsidP="005A10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5E" w:rsidRDefault="00364B5E" w:rsidP="005A10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4B5E" w:rsidRDefault="00364B5E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5E" w:rsidRDefault="00364B5E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5E" w:rsidRDefault="00364B5E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5E" w:rsidRDefault="00364B5E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5E" w:rsidRDefault="00364B5E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5E" w:rsidRDefault="00364B5E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nun yurt</w:t>
            </w:r>
          </w:p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çinde nakledilmesi ve</w:t>
            </w:r>
          </w:p>
          <w:p w:rsidR="005A1010" w:rsidRPr="00C50224" w:rsidRDefault="005A1010" w:rsidP="005A10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tışının engellenmesi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6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Bilişim yoluyla uyuşturucu</w:t>
            </w:r>
          </w:p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icaretinin önlenmesi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Jandarma Komutanlığı</w:t>
            </w:r>
          </w:p>
          <w:p w:rsidR="005A1010" w:rsidRPr="00C50224" w:rsidRDefault="005A1010" w:rsidP="005A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Emniyet Müdürlüğü</w:t>
            </w:r>
          </w:p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010" w:rsidRPr="00C50224" w:rsidRDefault="005A1010" w:rsidP="005A1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rabzon Gümrük Muhafaza</w:t>
            </w:r>
          </w:p>
          <w:p w:rsidR="005A1010" w:rsidRPr="00C50224" w:rsidRDefault="005A1010" w:rsidP="005A1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çakçılık ve İstihbarat</w:t>
            </w:r>
          </w:p>
          <w:p w:rsidR="005A1010" w:rsidRPr="00C50224" w:rsidRDefault="005A1010" w:rsidP="005A1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dürlüğü</w:t>
            </w:r>
          </w:p>
          <w:p w:rsidR="005A1010" w:rsidRPr="00C50224" w:rsidRDefault="005A1010" w:rsidP="005A1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010" w:rsidRPr="00C50224" w:rsidRDefault="005A1010" w:rsidP="005A1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010" w:rsidRPr="00C50224" w:rsidRDefault="005A1010" w:rsidP="005A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nternet</w:t>
            </w:r>
          </w:p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oluyla yapılan</w:t>
            </w:r>
          </w:p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</w:t>
            </w:r>
          </w:p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icaretine ilişkin</w:t>
            </w:r>
          </w:p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şlem</w:t>
            </w:r>
          </w:p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ndaki %</w:t>
            </w:r>
          </w:p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rtış</w:t>
            </w:r>
          </w:p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 durumun tespit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ave %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ave %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ave %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ave %1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ave %10</w:t>
            </w:r>
          </w:p>
        </w:tc>
      </w:tr>
      <w:tr w:rsidR="005A1010" w:rsidRPr="00C50224" w:rsidTr="00ED72FD">
        <w:trPr>
          <w:trHeight w:val="1417"/>
        </w:trPr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u konuda</w:t>
            </w:r>
          </w:p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şlem yapılan</w:t>
            </w:r>
          </w:p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işi sayısındaki</w:t>
            </w:r>
          </w:p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 artış</w:t>
            </w:r>
          </w:p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64B5E" w:rsidRDefault="00364B5E" w:rsidP="005A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010" w:rsidRPr="00C50224" w:rsidRDefault="005A1010" w:rsidP="005A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 durumun tespit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ave %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ave %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ave %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ave %1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ave %10</w:t>
            </w:r>
          </w:p>
        </w:tc>
      </w:tr>
      <w:tr w:rsidR="005A1010" w:rsidRPr="00C50224" w:rsidTr="00ED72FD">
        <w:trPr>
          <w:trHeight w:val="2189"/>
        </w:trPr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</w:t>
            </w:r>
          </w:p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icareti yapıldığı</w:t>
            </w:r>
          </w:p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hbarıyla erişimi</w:t>
            </w:r>
          </w:p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ngellenen</w:t>
            </w:r>
          </w:p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nternet sitesi</w:t>
            </w:r>
          </w:p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ndaki %</w:t>
            </w:r>
          </w:p>
          <w:p w:rsidR="005A1010" w:rsidRPr="00C50224" w:rsidRDefault="005A1010" w:rsidP="005A1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rtış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4D7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 durumun tespit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4D7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ave %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ave %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ave %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ave %1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A1010" w:rsidRPr="00C50224" w:rsidRDefault="005A1010" w:rsidP="005A1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ave %10</w:t>
            </w:r>
          </w:p>
        </w:tc>
      </w:tr>
      <w:tr w:rsidR="006C774C" w:rsidRPr="00C50224" w:rsidTr="00ED72FD">
        <w:trPr>
          <w:trHeight w:val="1924"/>
        </w:trPr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774C" w:rsidRPr="00C50224" w:rsidRDefault="006C774C" w:rsidP="00CA60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774C" w:rsidRPr="00C50224" w:rsidRDefault="006C774C" w:rsidP="00CA6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C774C" w:rsidRPr="00C50224" w:rsidRDefault="006C774C" w:rsidP="00CA6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774C" w:rsidRPr="00C50224" w:rsidRDefault="006C774C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774C" w:rsidRPr="00C50224" w:rsidRDefault="006C774C" w:rsidP="00CA6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iber</w:t>
            </w:r>
          </w:p>
          <w:p w:rsidR="006C774C" w:rsidRPr="00C50224" w:rsidRDefault="006C774C" w:rsidP="00CA6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uçlarla</w:t>
            </w:r>
          </w:p>
          <w:p w:rsidR="006C774C" w:rsidRPr="00C50224" w:rsidRDefault="006C774C" w:rsidP="00CA6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</w:t>
            </w:r>
          </w:p>
          <w:p w:rsidR="006C774C" w:rsidRPr="00C50224" w:rsidRDefault="006C774C" w:rsidP="00CA6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rimlerinde</w:t>
            </w:r>
          </w:p>
          <w:p w:rsidR="006C774C" w:rsidRPr="00C50224" w:rsidRDefault="006C774C" w:rsidP="00CA6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pılan yapısal</w:t>
            </w:r>
          </w:p>
          <w:p w:rsidR="006C774C" w:rsidRPr="00C50224" w:rsidRDefault="006C774C" w:rsidP="00CA6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eğişiklik</w:t>
            </w:r>
          </w:p>
          <w:p w:rsidR="006C774C" w:rsidRPr="00C50224" w:rsidRDefault="006C774C" w:rsidP="00CA6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</w:t>
            </w:r>
          </w:p>
          <w:p w:rsidR="006C774C" w:rsidRPr="00C50224" w:rsidRDefault="006C774C" w:rsidP="00CA6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774C" w:rsidRDefault="005C5251" w:rsidP="00CA6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51">
              <w:rPr>
                <w:rFonts w:ascii="Times New Roman" w:hAnsi="Times New Roman" w:cs="Times New Roman"/>
                <w:szCs w:val="24"/>
              </w:rPr>
              <w:t>Si</w:t>
            </w:r>
            <w:r>
              <w:rPr>
                <w:rFonts w:ascii="Times New Roman" w:hAnsi="Times New Roman" w:cs="Times New Roman"/>
                <w:szCs w:val="24"/>
              </w:rPr>
              <w:t>ber Suçlarla Mücadele Birimine Ağustos 2018 tarihi</w:t>
            </w:r>
            <w:r w:rsidRPr="005C5251">
              <w:rPr>
                <w:rFonts w:ascii="Times New Roman" w:hAnsi="Times New Roman" w:cs="Times New Roman"/>
                <w:szCs w:val="24"/>
              </w:rPr>
              <w:t xml:space="preserve">nde atanan personelin techizatının yıl sonuna kadar </w:t>
            </w:r>
            <w:r w:rsidR="006C774C" w:rsidRPr="005C5251">
              <w:rPr>
                <w:rFonts w:ascii="Times New Roman" w:hAnsi="Times New Roman" w:cs="Times New Roman"/>
                <w:szCs w:val="24"/>
              </w:rPr>
              <w:t>%50</w:t>
            </w:r>
            <w:r w:rsidRPr="005C5251">
              <w:rPr>
                <w:rFonts w:ascii="Times New Roman" w:hAnsi="Times New Roman" w:cs="Times New Roman"/>
                <w:szCs w:val="24"/>
              </w:rPr>
              <w:t xml:space="preserve">’sin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mamlanması</w:t>
            </w:r>
          </w:p>
          <w:p w:rsidR="00ED72FD" w:rsidRDefault="00ED72FD" w:rsidP="00CA6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5E" w:rsidRDefault="00364B5E" w:rsidP="00CA6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5E" w:rsidRPr="00C50224" w:rsidRDefault="00364B5E" w:rsidP="00CA6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774C" w:rsidRDefault="006C774C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ave %10</w:t>
            </w:r>
          </w:p>
          <w:p w:rsidR="00364B5E" w:rsidRPr="00C50224" w:rsidRDefault="00364B5E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774C" w:rsidRPr="00C50224" w:rsidRDefault="006C774C" w:rsidP="00ED7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ave %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774C" w:rsidRPr="00C50224" w:rsidRDefault="006C774C" w:rsidP="00ED7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ave %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774C" w:rsidRPr="00C50224" w:rsidRDefault="006C774C" w:rsidP="00ED7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ave %1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C774C" w:rsidRPr="00C50224" w:rsidRDefault="006C774C" w:rsidP="00ED7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ave %10</w:t>
            </w:r>
          </w:p>
        </w:tc>
      </w:tr>
    </w:tbl>
    <w:p w:rsidR="00B11A91" w:rsidRPr="00C50224" w:rsidRDefault="00B11A91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675"/>
        <w:gridCol w:w="1985"/>
        <w:gridCol w:w="2551"/>
        <w:gridCol w:w="1985"/>
        <w:gridCol w:w="1559"/>
        <w:gridCol w:w="1276"/>
        <w:gridCol w:w="992"/>
        <w:gridCol w:w="992"/>
        <w:gridCol w:w="851"/>
        <w:gridCol w:w="850"/>
        <w:gridCol w:w="849"/>
      </w:tblGrid>
      <w:tr w:rsidR="00B11A91" w:rsidRPr="00C50224" w:rsidTr="007002A2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11A91" w:rsidRPr="00C50224" w:rsidRDefault="00B11A91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11A91" w:rsidRPr="00C50224" w:rsidRDefault="00B11A91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11A91" w:rsidRPr="00C50224" w:rsidRDefault="00B11A91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60BA" w:rsidRPr="00C50224" w:rsidRDefault="00B11A91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  <w:p w:rsidR="00B11A91" w:rsidRPr="00C50224" w:rsidRDefault="00B11A91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1A91" w:rsidRPr="00C50224" w:rsidRDefault="00B11A91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58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1A91" w:rsidRPr="00C50224" w:rsidRDefault="00B11A91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B11A91" w:rsidRPr="00C50224" w:rsidTr="00ED72FD">
        <w:trPr>
          <w:trHeight w:val="685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11A91" w:rsidRPr="00C50224" w:rsidRDefault="00B11A91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11A91" w:rsidRPr="00C50224" w:rsidRDefault="00B11A91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11A91" w:rsidRPr="00C50224" w:rsidRDefault="00B11A91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11A91" w:rsidRPr="00C50224" w:rsidRDefault="00B11A91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1A91" w:rsidRPr="00C50224" w:rsidRDefault="00B11A91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1A91" w:rsidRPr="00C50224" w:rsidRDefault="00B11A91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1A91" w:rsidRPr="00C50224" w:rsidRDefault="00B11A91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1A91" w:rsidRPr="00C50224" w:rsidRDefault="00B11A91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1A91" w:rsidRPr="00C50224" w:rsidRDefault="00B11A91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1A91" w:rsidRPr="00C50224" w:rsidRDefault="00B11A91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11A91" w:rsidRPr="00C50224" w:rsidRDefault="00B11A91" w:rsidP="00CA60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ED72FD" w:rsidRPr="00C50224" w:rsidTr="00AF628F">
        <w:trPr>
          <w:trHeight w:val="1110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Default="00ED72FD" w:rsidP="00ED72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nun yurt</w:t>
            </w:r>
          </w:p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çinde nakledilmesi ve</w:t>
            </w:r>
          </w:p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tışının engellenmesi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Siber</w:t>
            </w:r>
          </w:p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uçlarla</w:t>
            </w:r>
          </w:p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</w:t>
            </w:r>
          </w:p>
          <w:p w:rsidR="00ED72FD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usunda öğrenci ve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kurum personellerine yönelik eğitimlerin veril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Emniyet Müdürlüğü</w:t>
            </w:r>
          </w:p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MTÇG Üye Kurumları</w:t>
            </w:r>
          </w:p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verilen öğrenci sayıs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9C6">
              <w:rPr>
                <w:rFonts w:ascii="Times New Roman" w:hAnsi="Times New Roman" w:cs="Times New Roman"/>
                <w:sz w:val="24"/>
                <w:szCs w:val="24"/>
              </w:rPr>
              <w:t>74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CA">
              <w:rPr>
                <w:rFonts w:ascii="Times New Roman" w:hAnsi="Times New Roman" w:cs="Times New Roman"/>
                <w:sz w:val="24"/>
                <w:szCs w:val="24"/>
              </w:rPr>
              <w:t>%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CA">
              <w:rPr>
                <w:rFonts w:ascii="Times New Roman" w:hAnsi="Times New Roman" w:cs="Times New Roman"/>
                <w:sz w:val="24"/>
                <w:szCs w:val="24"/>
              </w:rPr>
              <w:t>%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CA">
              <w:rPr>
                <w:rFonts w:ascii="Times New Roman" w:hAnsi="Times New Roman" w:cs="Times New Roman"/>
                <w:sz w:val="24"/>
                <w:szCs w:val="24"/>
              </w:rPr>
              <w:t>%5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CA">
              <w:rPr>
                <w:rFonts w:ascii="Times New Roman" w:hAnsi="Times New Roman" w:cs="Times New Roman"/>
                <w:sz w:val="24"/>
                <w:szCs w:val="24"/>
              </w:rPr>
              <w:t>%5</w:t>
            </w:r>
          </w:p>
        </w:tc>
      </w:tr>
      <w:tr w:rsidR="00ED72FD" w:rsidRPr="00C50224" w:rsidTr="00AF628F">
        <w:trPr>
          <w:trHeight w:val="1065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Default="00ED72FD" w:rsidP="00ED72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verilen kurum (resmi kurumlar) personeli sayıs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9C6"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CA">
              <w:rPr>
                <w:rFonts w:ascii="Times New Roman" w:hAnsi="Times New Roman" w:cs="Times New Roman"/>
                <w:sz w:val="24"/>
                <w:szCs w:val="24"/>
              </w:rPr>
              <w:t>%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CA">
              <w:rPr>
                <w:rFonts w:ascii="Times New Roman" w:hAnsi="Times New Roman" w:cs="Times New Roman"/>
                <w:sz w:val="24"/>
                <w:szCs w:val="24"/>
              </w:rPr>
              <w:t>%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CA">
              <w:rPr>
                <w:rFonts w:ascii="Times New Roman" w:hAnsi="Times New Roman" w:cs="Times New Roman"/>
                <w:sz w:val="24"/>
                <w:szCs w:val="24"/>
              </w:rPr>
              <w:t>%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CA">
              <w:rPr>
                <w:rFonts w:ascii="Times New Roman" w:hAnsi="Times New Roman" w:cs="Times New Roman"/>
                <w:sz w:val="24"/>
                <w:szCs w:val="24"/>
              </w:rPr>
              <w:t>%5</w:t>
            </w:r>
          </w:p>
        </w:tc>
      </w:tr>
      <w:tr w:rsidR="00ED72FD" w:rsidRPr="00C50224" w:rsidTr="00BF2832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nun finans</w:t>
            </w:r>
          </w:p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oyutunun izlenerek,</w:t>
            </w:r>
          </w:p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 ticareti</w:t>
            </w:r>
          </w:p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uçundan gelir elde</w:t>
            </w:r>
          </w:p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dilmesinin</w:t>
            </w:r>
          </w:p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nlenmesi ve terör</w:t>
            </w:r>
          </w:p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rgütüne finans</w:t>
            </w:r>
          </w:p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ynağı olmasının</w:t>
            </w:r>
          </w:p>
          <w:p w:rsidR="00ED72FD" w:rsidRPr="00C50224" w:rsidRDefault="00ED72FD" w:rsidP="00ED72F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ngellenmes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Yasa dışı ekim sahalarının</w:t>
            </w:r>
          </w:p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eknolojik gelişmelerden</w:t>
            </w:r>
          </w:p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stifade edilerek tespiti ve</w:t>
            </w:r>
          </w:p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ürekli kontrolünün</w:t>
            </w:r>
          </w:p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anmasına yönelik</w:t>
            </w:r>
          </w:p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alışmalar yapılması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Jandarma Komutanlığı</w:t>
            </w:r>
          </w:p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Tarım ve Orman Müdürlüğü</w:t>
            </w:r>
          </w:p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sadışı</w:t>
            </w:r>
          </w:p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kim alanlarını</w:t>
            </w:r>
          </w:p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ni</w:t>
            </w:r>
          </w:p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eknolojilerle (DRON vb.)</w:t>
            </w:r>
          </w:p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espit etmeye</w:t>
            </w:r>
          </w:p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</w:t>
            </w:r>
          </w:p>
          <w:p w:rsidR="00ED72FD" w:rsidRPr="00C50224" w:rsidRDefault="00ED72FD" w:rsidP="00ED7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aliyete geçen sistemin uygulandığı ilçe sayıs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Cihazların temin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2FD" w:rsidRPr="00C50224" w:rsidRDefault="00ED72FD" w:rsidP="00ED72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B5E" w:rsidRPr="00C50224" w:rsidRDefault="00364B5E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674"/>
        <w:gridCol w:w="1985"/>
        <w:gridCol w:w="2268"/>
        <w:gridCol w:w="1984"/>
        <w:gridCol w:w="1418"/>
        <w:gridCol w:w="1134"/>
        <w:gridCol w:w="142"/>
        <w:gridCol w:w="850"/>
        <w:gridCol w:w="284"/>
        <w:gridCol w:w="708"/>
        <w:gridCol w:w="426"/>
        <w:gridCol w:w="567"/>
        <w:gridCol w:w="425"/>
        <w:gridCol w:w="709"/>
        <w:gridCol w:w="141"/>
        <w:gridCol w:w="850"/>
      </w:tblGrid>
      <w:tr w:rsidR="00781F47" w:rsidRPr="00C50224" w:rsidTr="007002A2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81F47" w:rsidRPr="00C50224" w:rsidRDefault="00781F47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81F47" w:rsidRPr="00C50224" w:rsidRDefault="00781F47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81F47" w:rsidRPr="00C50224" w:rsidRDefault="00781F47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81F47" w:rsidRPr="00C50224" w:rsidRDefault="00781F47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</w:t>
            </w:r>
            <w:r w:rsidR="0067712A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1F47" w:rsidRPr="00C50224" w:rsidRDefault="00781F47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23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1F47" w:rsidRPr="00C50224" w:rsidRDefault="00781F47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781F47" w:rsidRPr="00C50224" w:rsidTr="007002A2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81F47" w:rsidRPr="00C50224" w:rsidRDefault="00781F47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81F47" w:rsidRPr="00C50224" w:rsidRDefault="00781F47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81F47" w:rsidRPr="00C50224" w:rsidRDefault="00781F47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81F47" w:rsidRPr="00C50224" w:rsidRDefault="00781F47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1F47" w:rsidRPr="00C50224" w:rsidRDefault="00781F47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1F47" w:rsidRPr="00C50224" w:rsidRDefault="00781F47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1F47" w:rsidRPr="00C50224" w:rsidRDefault="00781F47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1F47" w:rsidRPr="00C50224" w:rsidRDefault="00781F47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1F47" w:rsidRPr="00C50224" w:rsidRDefault="00781F47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1F47" w:rsidRPr="00C50224" w:rsidRDefault="00781F47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1F47" w:rsidRPr="00C50224" w:rsidRDefault="00781F47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02626C" w:rsidRPr="00C50224" w:rsidTr="00ED72FD">
        <w:trPr>
          <w:trHeight w:val="216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626C" w:rsidRPr="00C50224" w:rsidRDefault="00364B5E" w:rsidP="00677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626C" w:rsidRPr="00C50224" w:rsidRDefault="0002626C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</w:t>
            </w:r>
          </w:p>
          <w:p w:rsidR="0002626C" w:rsidRPr="00C50224" w:rsidRDefault="0002626C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çakçılığının arzıyla</w:t>
            </w:r>
          </w:p>
          <w:p w:rsidR="0002626C" w:rsidRPr="00C50224" w:rsidRDefault="0002626C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r bütünlük içerisinde</w:t>
            </w:r>
          </w:p>
          <w:p w:rsidR="0002626C" w:rsidRPr="00C50224" w:rsidRDefault="0002626C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 edilebilmesi</w:t>
            </w:r>
          </w:p>
          <w:p w:rsidR="0002626C" w:rsidRPr="00C50224" w:rsidRDefault="0002626C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macıyla mücadeleci</w:t>
            </w:r>
          </w:p>
          <w:p w:rsidR="0002626C" w:rsidRPr="00C50224" w:rsidRDefault="0002626C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rimlerin dışında</w:t>
            </w:r>
          </w:p>
          <w:p w:rsidR="0002626C" w:rsidRPr="00C50224" w:rsidRDefault="0002626C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lan diğer birimlerin</w:t>
            </w:r>
          </w:p>
          <w:p w:rsidR="0002626C" w:rsidRPr="00C50224" w:rsidRDefault="0002626C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ye etkin</w:t>
            </w:r>
          </w:p>
          <w:p w:rsidR="0002626C" w:rsidRPr="00C50224" w:rsidRDefault="0002626C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şekilde katılımının</w:t>
            </w:r>
          </w:p>
          <w:p w:rsidR="0002626C" w:rsidRPr="00C50224" w:rsidRDefault="0002626C" w:rsidP="0067712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anması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2626C" w:rsidRPr="00C50224" w:rsidRDefault="00364B5E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626C" w:rsidRPr="00C50224">
              <w:rPr>
                <w:rFonts w:ascii="Times New Roman" w:hAnsi="Times New Roman" w:cs="Times New Roman"/>
                <w:sz w:val="24"/>
                <w:szCs w:val="24"/>
              </w:rPr>
              <w:t>.1. Metruk binaların</w:t>
            </w:r>
          </w:p>
          <w:p w:rsidR="0002626C" w:rsidRPr="00C50224" w:rsidRDefault="0002626C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ıkımının ya da</w:t>
            </w:r>
          </w:p>
          <w:p w:rsidR="0002626C" w:rsidRPr="00C50224" w:rsidRDefault="0002626C" w:rsidP="00677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estorasyonun yapılmas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626C" w:rsidRPr="00C50224" w:rsidRDefault="0002626C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Emniyet Müdürlüğü</w:t>
            </w:r>
          </w:p>
          <w:p w:rsidR="0002626C" w:rsidRPr="00C50224" w:rsidRDefault="0002626C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26C" w:rsidRPr="00C50224" w:rsidRDefault="0002626C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626C" w:rsidRDefault="0002626C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pit edilen bina sayısı</w:t>
            </w:r>
          </w:p>
          <w:p w:rsidR="0002626C" w:rsidRDefault="0002626C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26C" w:rsidRPr="00C50224" w:rsidRDefault="0002626C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02626C" w:rsidRDefault="0002626C" w:rsidP="006771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  <w:p w:rsidR="0002626C" w:rsidRPr="00C50224" w:rsidRDefault="0002626C" w:rsidP="006771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626C" w:rsidRPr="00C50224" w:rsidRDefault="0002626C" w:rsidP="0067712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626C" w:rsidRPr="00C50224" w:rsidRDefault="0002626C" w:rsidP="00414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626C" w:rsidRPr="00C50224" w:rsidRDefault="0002626C" w:rsidP="000262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kurumlarca yıkım işlemlerinin yapılmasına kadar geçen sürelerde İl Emniyet Müdürlüğü tarafından uygulama yapılarak kontrol işlemlerinin yapılması</w:t>
            </w:r>
          </w:p>
          <w:p w:rsidR="0002626C" w:rsidRDefault="0002626C" w:rsidP="0002626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626C" w:rsidRPr="00C50224" w:rsidRDefault="0002626C" w:rsidP="00414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AE" w:rsidRPr="00C50224" w:rsidTr="00555A16">
        <w:trPr>
          <w:trHeight w:val="2189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4CAE" w:rsidRPr="00C50224" w:rsidRDefault="00414CAE" w:rsidP="00677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4CAE" w:rsidRPr="00C50224" w:rsidRDefault="00414CAE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4CAE" w:rsidRPr="00C50224" w:rsidRDefault="00414CAE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4CAE" w:rsidRPr="00C50224" w:rsidRDefault="00414CAE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Trabzon Büyükşehir Belediyesi Başkanlığ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4CAE" w:rsidRDefault="00414CAE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pit edilen bina sayısı</w:t>
            </w:r>
          </w:p>
          <w:p w:rsidR="00414CAE" w:rsidRDefault="00414CAE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AE" w:rsidRPr="00C50224" w:rsidRDefault="00414CAE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şlem yapılan</w:t>
            </w:r>
          </w:p>
          <w:p w:rsidR="00414CAE" w:rsidRPr="00C50224" w:rsidRDefault="00414CAE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bi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  <w:p w:rsidR="00414CAE" w:rsidRPr="00C50224" w:rsidRDefault="00414CAE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4CAE" w:rsidRDefault="00414CAE" w:rsidP="00414CA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CAE" w:rsidRDefault="00414CAE" w:rsidP="00414CA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CAE" w:rsidRPr="00C50224" w:rsidRDefault="00414CAE" w:rsidP="00414CA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kurumlarca yıkım ve restorasyon işlemlerinin yapılması</w:t>
            </w:r>
          </w:p>
          <w:p w:rsidR="00414CAE" w:rsidRPr="00C50224" w:rsidRDefault="00414CAE" w:rsidP="00414CA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CAE" w:rsidRPr="00C50224" w:rsidRDefault="00414CAE" w:rsidP="0067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A2D" w:rsidRPr="00C50224" w:rsidTr="00F53A2D">
        <w:trPr>
          <w:trHeight w:val="2189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53A2D" w:rsidRPr="00C50224" w:rsidRDefault="00F53A2D" w:rsidP="00677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53A2D" w:rsidRPr="00C50224" w:rsidRDefault="00F53A2D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A2D" w:rsidRPr="00C50224" w:rsidRDefault="00F53A2D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53A2D" w:rsidRPr="00C50224" w:rsidRDefault="00F53A2D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Jandarma Komutanlığı</w:t>
            </w:r>
          </w:p>
          <w:p w:rsidR="00F53A2D" w:rsidRPr="00C50224" w:rsidRDefault="00F53A2D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A2D" w:rsidRPr="00C50224" w:rsidRDefault="00F53A2D" w:rsidP="00677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çe Kaymakamlıkları</w:t>
            </w:r>
          </w:p>
          <w:p w:rsidR="00F53A2D" w:rsidRPr="00C50224" w:rsidRDefault="00F53A2D" w:rsidP="00677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A2D" w:rsidRPr="00C50224" w:rsidRDefault="00F53A2D" w:rsidP="00677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çe Belediyeleri</w:t>
            </w:r>
          </w:p>
          <w:p w:rsidR="00F53A2D" w:rsidRPr="00C50224" w:rsidRDefault="00F53A2D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53A2D" w:rsidRPr="00C50224" w:rsidRDefault="00F53A2D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şlem yapılan</w:t>
            </w:r>
          </w:p>
          <w:p w:rsidR="00F53A2D" w:rsidRPr="00C50224" w:rsidRDefault="00F53A2D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na %’si</w:t>
            </w:r>
          </w:p>
          <w:p w:rsidR="00F53A2D" w:rsidRPr="00C50224" w:rsidRDefault="00F53A2D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53A2D" w:rsidRPr="00C50224" w:rsidRDefault="00F53A2D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100’ünün mülki amirlerle irtibata geçilerek yıkımı sağlanmıştır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53A2D" w:rsidRPr="00C50224" w:rsidRDefault="00F53A2D" w:rsidP="00677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A2D" w:rsidRPr="00C50224" w:rsidRDefault="00F53A2D" w:rsidP="00677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espit çalışmalarının sürdürülmesi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53A2D" w:rsidRPr="00C50224" w:rsidRDefault="00F53A2D" w:rsidP="0067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espit çalışmalarının sürdürülmesi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53A2D" w:rsidRPr="00C50224" w:rsidRDefault="00F53A2D" w:rsidP="0067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espit çalışmalarının sürdürülmesi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53A2D" w:rsidRPr="00C50224" w:rsidRDefault="00F53A2D" w:rsidP="0067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espit çalışmalarının sürdürülmesi</w:t>
            </w:r>
          </w:p>
        </w:tc>
        <w:tc>
          <w:tcPr>
            <w:tcW w:w="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53A2D" w:rsidRPr="00C50224" w:rsidRDefault="00F53A2D" w:rsidP="0067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espit çalışmalarının sürdürülmesi</w:t>
            </w:r>
          </w:p>
        </w:tc>
      </w:tr>
      <w:tr w:rsidR="000C1D97" w:rsidRPr="00C50224" w:rsidTr="00414CAE">
        <w:trPr>
          <w:trHeight w:val="2189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1D97" w:rsidRPr="00C50224" w:rsidRDefault="000C1D97" w:rsidP="00677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1D97" w:rsidRPr="00C50224" w:rsidRDefault="000C1D97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C1D97" w:rsidRPr="00C50224" w:rsidRDefault="00364B5E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1D97" w:rsidRPr="00C50224">
              <w:rPr>
                <w:rFonts w:ascii="Times New Roman" w:hAnsi="Times New Roman" w:cs="Times New Roman"/>
                <w:sz w:val="24"/>
                <w:szCs w:val="24"/>
              </w:rPr>
              <w:t>.2. Uyuşturucuyla</w:t>
            </w:r>
          </w:p>
          <w:p w:rsidR="000C1D97" w:rsidRPr="00C50224" w:rsidRDefault="000C1D97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 kapsamında</w:t>
            </w:r>
          </w:p>
          <w:p w:rsidR="000C1D97" w:rsidRPr="00C50224" w:rsidRDefault="000C1D97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kurumları ve</w:t>
            </w:r>
          </w:p>
          <w:p w:rsidR="000C1D97" w:rsidRPr="00C50224" w:rsidRDefault="000C1D97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evrelerindeki risklerin</w:t>
            </w:r>
          </w:p>
          <w:p w:rsidR="000C1D97" w:rsidRPr="00C50224" w:rsidRDefault="000C1D97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espit edilerek gerekli</w:t>
            </w:r>
          </w:p>
          <w:p w:rsidR="000C1D97" w:rsidRPr="00C50224" w:rsidRDefault="000C1D97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nlemlerin alınması</w:t>
            </w:r>
          </w:p>
          <w:p w:rsidR="000C1D97" w:rsidRPr="00C50224" w:rsidRDefault="000C1D97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97" w:rsidRPr="00C50224" w:rsidRDefault="00364B5E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1D97" w:rsidRPr="00C50224">
              <w:rPr>
                <w:rFonts w:ascii="Times New Roman" w:hAnsi="Times New Roman" w:cs="Times New Roman"/>
                <w:sz w:val="24"/>
                <w:szCs w:val="24"/>
              </w:rPr>
              <w:t>.2.1. Özellikle riskli</w:t>
            </w:r>
          </w:p>
          <w:p w:rsidR="000C1D97" w:rsidRPr="00C50224" w:rsidRDefault="000C1D97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ölgelerdeki eğitim</w:t>
            </w:r>
          </w:p>
          <w:p w:rsidR="000C1D97" w:rsidRPr="00C50224" w:rsidRDefault="000C1D97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rumlarının güvenlik</w:t>
            </w:r>
          </w:p>
          <w:p w:rsidR="000C1D97" w:rsidRPr="00C50224" w:rsidRDefault="000C1D97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merası ile bahçe duvarı</w:t>
            </w:r>
          </w:p>
          <w:p w:rsidR="000C1D97" w:rsidRPr="00C50224" w:rsidRDefault="000C1D97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güvenlik görevlisi</w:t>
            </w:r>
          </w:p>
          <w:p w:rsidR="000C1D97" w:rsidRPr="00C50224" w:rsidRDefault="000C1D97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htiyaçları tespit edilerek</w:t>
            </w:r>
          </w:p>
          <w:p w:rsidR="000C1D97" w:rsidRPr="00C50224" w:rsidRDefault="000C1D97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ksikliklerin giderilmesine</w:t>
            </w:r>
          </w:p>
          <w:p w:rsidR="000C1D97" w:rsidRDefault="000C1D97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evam edilmesi</w:t>
            </w:r>
          </w:p>
          <w:p w:rsidR="00ED72FD" w:rsidRDefault="00ED72FD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FD" w:rsidRDefault="00ED72FD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FD" w:rsidRPr="00C50224" w:rsidRDefault="00ED72FD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1D97" w:rsidRPr="00C50224" w:rsidRDefault="000C1D97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Milli</w:t>
            </w:r>
          </w:p>
          <w:p w:rsidR="000C1D97" w:rsidRPr="00C50224" w:rsidRDefault="000C1D97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Eğitim Müdürlüğü</w:t>
            </w:r>
          </w:p>
          <w:p w:rsidR="000C1D97" w:rsidRPr="00C50224" w:rsidRDefault="000C1D97" w:rsidP="00677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97" w:rsidRPr="00C50224" w:rsidRDefault="000C1D97" w:rsidP="00677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Emniyet Müdürlüğü</w:t>
            </w:r>
          </w:p>
          <w:p w:rsidR="000C1D97" w:rsidRPr="00C50224" w:rsidRDefault="000C1D97" w:rsidP="00677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97" w:rsidRPr="00C50224" w:rsidRDefault="000C1D97" w:rsidP="00677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Jandarma Komutanlığı</w:t>
            </w:r>
          </w:p>
          <w:p w:rsidR="000C1D97" w:rsidRPr="00C50224" w:rsidRDefault="000C1D97" w:rsidP="00677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1D97" w:rsidRPr="00C50224" w:rsidRDefault="000C1D97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üçlendirilerek</w:t>
            </w:r>
          </w:p>
          <w:p w:rsidR="000C1D97" w:rsidRPr="00C50224" w:rsidRDefault="000C1D97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nlem alınan</w:t>
            </w:r>
          </w:p>
          <w:p w:rsidR="000C1D97" w:rsidRPr="00C50224" w:rsidRDefault="000C1D97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rum %’s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1D97" w:rsidRPr="00C50224" w:rsidRDefault="000C1D97" w:rsidP="00273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vcut durumda 419 okulda </w:t>
            </w:r>
            <w:r w:rsidR="00414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mera </w:t>
            </w:r>
            <w:r w:rsidR="0027316D"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ulum</w:t>
            </w:r>
            <w:r w:rsidR="00414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27316D"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vcut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1D97" w:rsidRPr="00C50224" w:rsidRDefault="000C1D97" w:rsidP="00414C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414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1D97" w:rsidRPr="00C50224" w:rsidRDefault="000C1D97" w:rsidP="00677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2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1D97" w:rsidRPr="00C50224" w:rsidRDefault="000C1D97" w:rsidP="00414C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414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1D97" w:rsidRPr="00C50224" w:rsidRDefault="000C1D97" w:rsidP="00677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10</w:t>
            </w:r>
          </w:p>
        </w:tc>
        <w:tc>
          <w:tcPr>
            <w:tcW w:w="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1D97" w:rsidRPr="00C50224" w:rsidRDefault="000C1D97" w:rsidP="00677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10</w:t>
            </w:r>
          </w:p>
        </w:tc>
      </w:tr>
      <w:tr w:rsidR="00414CAE" w:rsidRPr="00C50224" w:rsidTr="00555A16">
        <w:trPr>
          <w:trHeight w:val="2189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4CAE" w:rsidRPr="00C50224" w:rsidRDefault="00414CAE" w:rsidP="006771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4CAE" w:rsidRPr="00C50224" w:rsidRDefault="00414CAE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14CAE" w:rsidRPr="00C50224" w:rsidRDefault="00364B5E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4CAE" w:rsidRPr="00C50224">
              <w:rPr>
                <w:rFonts w:ascii="Times New Roman" w:hAnsi="Times New Roman" w:cs="Times New Roman"/>
                <w:sz w:val="24"/>
                <w:szCs w:val="24"/>
              </w:rPr>
              <w:t>.2.2 Okul çevrelerine</w:t>
            </w:r>
          </w:p>
          <w:p w:rsidR="00414CAE" w:rsidRPr="00C50224" w:rsidRDefault="00414CAE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üvenlik kamera</w:t>
            </w:r>
          </w:p>
          <w:p w:rsidR="00414CAE" w:rsidRPr="00C50224" w:rsidRDefault="00414CAE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istemlerinin kurularak</w:t>
            </w:r>
          </w:p>
          <w:p w:rsidR="00414CAE" w:rsidRPr="00C50224" w:rsidRDefault="00414CAE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ent Güvenlik Yönetim</w:t>
            </w:r>
          </w:p>
          <w:p w:rsidR="00414CAE" w:rsidRPr="00C50224" w:rsidRDefault="00414CAE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istemi (KGYS)’ne</w:t>
            </w:r>
          </w:p>
          <w:p w:rsidR="00414CAE" w:rsidRPr="00C50224" w:rsidRDefault="00414CAE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ntegre edilmes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4CAE" w:rsidRPr="00C50224" w:rsidRDefault="00414CAE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Milli</w:t>
            </w:r>
          </w:p>
          <w:p w:rsidR="00414CAE" w:rsidRPr="00C50224" w:rsidRDefault="00414CAE" w:rsidP="006771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Eğitim Müdürlüğü</w:t>
            </w:r>
          </w:p>
          <w:p w:rsidR="00414CAE" w:rsidRPr="00C50224" w:rsidRDefault="00414CAE" w:rsidP="00677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AE" w:rsidRPr="00C50224" w:rsidRDefault="00414CAE" w:rsidP="00677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Emniyet Müdürlüğü</w:t>
            </w:r>
          </w:p>
          <w:p w:rsidR="00414CAE" w:rsidRPr="00C50224" w:rsidRDefault="00414CAE" w:rsidP="00677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AE" w:rsidRPr="00BD382B" w:rsidRDefault="00414CAE" w:rsidP="00BD38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Jandarma Komutanlığ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4CAE" w:rsidRPr="00C50224" w:rsidRDefault="00414CAE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ni kurulan</w:t>
            </w:r>
          </w:p>
          <w:p w:rsidR="00414CAE" w:rsidRPr="00C50224" w:rsidRDefault="00414CAE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KGYS’ye</w:t>
            </w:r>
          </w:p>
          <w:p w:rsidR="00414CAE" w:rsidRPr="00C50224" w:rsidRDefault="00414CAE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ntegre</w:t>
            </w:r>
          </w:p>
          <w:p w:rsidR="00414CAE" w:rsidRPr="00C50224" w:rsidRDefault="00414CAE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dilen kamera</w:t>
            </w:r>
          </w:p>
          <w:p w:rsidR="00414CAE" w:rsidRDefault="00414CAE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istemi sayısı</w:t>
            </w:r>
          </w:p>
          <w:p w:rsidR="00ED72FD" w:rsidRDefault="00ED72FD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FD" w:rsidRDefault="00ED72FD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FD" w:rsidRPr="00C50224" w:rsidRDefault="00ED72FD" w:rsidP="00677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4CAE" w:rsidRPr="00C50224" w:rsidRDefault="00414CAE" w:rsidP="00273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vcut durumda7 okul belirlenmiştir</w:t>
            </w:r>
          </w:p>
        </w:tc>
        <w:tc>
          <w:tcPr>
            <w:tcW w:w="510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4CAE" w:rsidRPr="00C50224" w:rsidRDefault="00414CAE" w:rsidP="002731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okulun KGYS’ye entegre edilmesi</w:t>
            </w:r>
          </w:p>
        </w:tc>
      </w:tr>
      <w:tr w:rsidR="00414CAE" w:rsidRPr="00C50224" w:rsidTr="00555A16">
        <w:trPr>
          <w:trHeight w:val="2189"/>
        </w:trPr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4CAE" w:rsidRPr="00C50224" w:rsidRDefault="00414CAE" w:rsidP="00414C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4CAE" w:rsidRPr="00C50224" w:rsidRDefault="00414CAE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14CAE" w:rsidRPr="00C50224" w:rsidRDefault="00364B5E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4CAE" w:rsidRPr="00C50224">
              <w:rPr>
                <w:rFonts w:ascii="Times New Roman" w:hAnsi="Times New Roman" w:cs="Times New Roman"/>
                <w:sz w:val="24"/>
                <w:szCs w:val="24"/>
              </w:rPr>
              <w:t>.2.3. Eğitim kurumlarında</w:t>
            </w:r>
          </w:p>
          <w:p w:rsidR="00414CAE" w:rsidRPr="00C50224" w:rsidRDefault="00414CAE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rdımcı hizmetler</w:t>
            </w:r>
          </w:p>
          <w:p w:rsidR="00414CAE" w:rsidRPr="00C50224" w:rsidRDefault="00414CAE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ayan (temizlik</w:t>
            </w:r>
          </w:p>
          <w:p w:rsidR="00414CAE" w:rsidRPr="00C50224" w:rsidRDefault="00414CAE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i, güvenlik</w:t>
            </w:r>
          </w:p>
          <w:p w:rsidR="00414CAE" w:rsidRPr="00C50224" w:rsidRDefault="00414CAE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örevlisi, kantin</w:t>
            </w:r>
          </w:p>
          <w:p w:rsidR="00414CAE" w:rsidRPr="00C50224" w:rsidRDefault="00414CAE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örevlisi, okul servisi</w:t>
            </w:r>
          </w:p>
          <w:p w:rsidR="00414CAE" w:rsidRPr="00C50224" w:rsidRDefault="00414CAE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şoför ve diğer</w:t>
            </w:r>
          </w:p>
          <w:p w:rsidR="00414CAE" w:rsidRPr="00C50224" w:rsidRDefault="00414CAE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leri) kişilerin</w:t>
            </w:r>
          </w:p>
          <w:p w:rsidR="00414CAE" w:rsidRPr="00C50224" w:rsidRDefault="00414CAE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şe başlamadan önce</w:t>
            </w:r>
          </w:p>
          <w:p w:rsidR="00414CAE" w:rsidRPr="00C50224" w:rsidRDefault="00414CAE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rekli güvenlik</w:t>
            </w:r>
          </w:p>
          <w:p w:rsidR="00414CAE" w:rsidRPr="00C50224" w:rsidRDefault="00414CAE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oruşturma ve</w:t>
            </w:r>
          </w:p>
          <w:p w:rsidR="00414CAE" w:rsidRPr="00C50224" w:rsidRDefault="00414CAE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raştırmalarının düzenli</w:t>
            </w:r>
          </w:p>
          <w:p w:rsidR="00414CAE" w:rsidRPr="00C50224" w:rsidRDefault="00414CAE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larak yapılmas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4CAE" w:rsidRPr="00C50224" w:rsidRDefault="00414CAE" w:rsidP="00414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Milli</w:t>
            </w:r>
          </w:p>
          <w:p w:rsidR="00414CAE" w:rsidRPr="00C50224" w:rsidRDefault="00414CAE" w:rsidP="00414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Eğitim Müdürlüğü</w:t>
            </w:r>
          </w:p>
          <w:p w:rsidR="00414CAE" w:rsidRPr="00C50224" w:rsidRDefault="00414CAE" w:rsidP="00414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AE" w:rsidRPr="00C50224" w:rsidRDefault="00414CAE" w:rsidP="00414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Emniyet Müdürlüğü</w:t>
            </w:r>
          </w:p>
          <w:p w:rsidR="00414CAE" w:rsidRPr="00C50224" w:rsidRDefault="00414CAE" w:rsidP="00414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AE" w:rsidRPr="00C50224" w:rsidRDefault="00414CAE" w:rsidP="00414C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Jandarma Komutanlığı</w:t>
            </w:r>
          </w:p>
          <w:p w:rsidR="00414CAE" w:rsidRPr="00C50224" w:rsidRDefault="00414CAE" w:rsidP="00414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4CAE" w:rsidRPr="00C50224" w:rsidRDefault="00414CAE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uşturma</w:t>
            </w:r>
          </w:p>
          <w:p w:rsidR="00414CAE" w:rsidRPr="00C50224" w:rsidRDefault="00414CAE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pılan</w:t>
            </w:r>
          </w:p>
          <w:p w:rsidR="00414CAE" w:rsidRPr="00C50224" w:rsidRDefault="00414CAE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 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4CAE" w:rsidRPr="00C50224" w:rsidRDefault="00414CAE" w:rsidP="00414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üm yardımcı personel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4CAE" w:rsidRPr="00C50224" w:rsidRDefault="00414CAE" w:rsidP="0041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588">
              <w:rPr>
                <w:rFonts w:ascii="Times New Roman" w:hAnsi="Times New Roman" w:cs="Times New Roman"/>
                <w:sz w:val="24"/>
                <w:szCs w:val="24"/>
              </w:rPr>
              <w:t>Tüm yardımcı personel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4CAE" w:rsidRDefault="00414CAE" w:rsidP="00414CAE">
            <w:r w:rsidRPr="00263588">
              <w:rPr>
                <w:rFonts w:ascii="Times New Roman" w:hAnsi="Times New Roman" w:cs="Times New Roman"/>
                <w:sz w:val="24"/>
                <w:szCs w:val="24"/>
              </w:rPr>
              <w:t>Tüm yardımcı personel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4CAE" w:rsidRDefault="00414CAE" w:rsidP="00414CAE">
            <w:r w:rsidRPr="00263588">
              <w:rPr>
                <w:rFonts w:ascii="Times New Roman" w:hAnsi="Times New Roman" w:cs="Times New Roman"/>
                <w:sz w:val="24"/>
                <w:szCs w:val="24"/>
              </w:rPr>
              <w:t>Tüm yardımcı personel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4CAE" w:rsidRDefault="00414CAE" w:rsidP="00414CAE">
            <w:r w:rsidRPr="00263588">
              <w:rPr>
                <w:rFonts w:ascii="Times New Roman" w:hAnsi="Times New Roman" w:cs="Times New Roman"/>
                <w:sz w:val="24"/>
                <w:szCs w:val="24"/>
              </w:rPr>
              <w:t>Tüm yardımcı personel</w:t>
            </w:r>
          </w:p>
        </w:tc>
        <w:tc>
          <w:tcPr>
            <w:tcW w:w="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4CAE" w:rsidRDefault="00414CAE" w:rsidP="00414CAE">
            <w:r w:rsidRPr="00263588">
              <w:rPr>
                <w:rFonts w:ascii="Times New Roman" w:hAnsi="Times New Roman" w:cs="Times New Roman"/>
                <w:sz w:val="24"/>
                <w:szCs w:val="24"/>
              </w:rPr>
              <w:t>Tüm yardımcı personel</w:t>
            </w:r>
          </w:p>
        </w:tc>
      </w:tr>
    </w:tbl>
    <w:p w:rsidR="00781F47" w:rsidRPr="00C50224" w:rsidRDefault="00781F47" w:rsidP="00785F0B">
      <w:pPr>
        <w:rPr>
          <w:rFonts w:ascii="Times New Roman" w:hAnsi="Times New Roman" w:cs="Times New Roman"/>
          <w:sz w:val="24"/>
          <w:szCs w:val="24"/>
        </w:rPr>
      </w:pPr>
    </w:p>
    <w:p w:rsidR="007002A2" w:rsidRPr="00C50224" w:rsidRDefault="007002A2" w:rsidP="00BD382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672"/>
        <w:gridCol w:w="1982"/>
        <w:gridCol w:w="2407"/>
        <w:gridCol w:w="1841"/>
        <w:gridCol w:w="1418"/>
        <w:gridCol w:w="1559"/>
        <w:gridCol w:w="1418"/>
        <w:gridCol w:w="708"/>
        <w:gridCol w:w="855"/>
        <w:gridCol w:w="840"/>
        <w:gridCol w:w="10"/>
        <w:gridCol w:w="855"/>
      </w:tblGrid>
      <w:tr w:rsidR="00E743F0" w:rsidRPr="00C50224" w:rsidTr="0002626C">
        <w:trPr>
          <w:trHeight w:val="956"/>
        </w:trPr>
        <w:tc>
          <w:tcPr>
            <w:tcW w:w="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743F0" w:rsidRPr="00C50224" w:rsidRDefault="00E743F0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19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743F0" w:rsidRPr="00C50224" w:rsidRDefault="00E743F0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2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743F0" w:rsidRPr="00C50224" w:rsidRDefault="00E743F0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743F0" w:rsidRPr="00C50224" w:rsidRDefault="00E743F0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743F0" w:rsidRPr="00C50224" w:rsidRDefault="00E743F0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2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743F0" w:rsidRPr="00C50224" w:rsidRDefault="00E743F0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E743F0" w:rsidRPr="00C50224" w:rsidTr="0002626C">
        <w:trPr>
          <w:trHeight w:val="956"/>
        </w:trPr>
        <w:tc>
          <w:tcPr>
            <w:tcW w:w="6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743F0" w:rsidRPr="00C50224" w:rsidRDefault="00E743F0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743F0" w:rsidRPr="00C50224" w:rsidRDefault="00E743F0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743F0" w:rsidRPr="00C50224" w:rsidRDefault="00E743F0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743F0" w:rsidRPr="00C50224" w:rsidRDefault="00E743F0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743F0" w:rsidRPr="00C50224" w:rsidRDefault="00E743F0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743F0" w:rsidRPr="00C50224" w:rsidRDefault="00E743F0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743F0" w:rsidRPr="00C50224" w:rsidRDefault="00E743F0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743F0" w:rsidRPr="00C50224" w:rsidRDefault="00E743F0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743F0" w:rsidRPr="00C50224" w:rsidRDefault="00E743F0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743F0" w:rsidRPr="00C50224" w:rsidRDefault="00E743F0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743F0" w:rsidRPr="00C50224" w:rsidRDefault="00E743F0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BB706A" w:rsidRPr="00C50224" w:rsidTr="0002626C">
        <w:trPr>
          <w:trHeight w:val="2189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B706A" w:rsidRPr="00C50224" w:rsidRDefault="00364B5E" w:rsidP="007002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B706A" w:rsidRPr="00BB706A" w:rsidRDefault="00BB706A" w:rsidP="00BB7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B706A">
              <w:rPr>
                <w:rFonts w:ascii="Times New Roman" w:hAnsi="Times New Roman" w:cs="Times New Roman"/>
                <w:sz w:val="24"/>
                <w:szCs w:val="20"/>
              </w:rPr>
              <w:t>Erken Uyarı Sistemi</w:t>
            </w:r>
          </w:p>
          <w:p w:rsidR="00BB706A" w:rsidRPr="00BB706A" w:rsidRDefault="00BB706A" w:rsidP="00BB7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B706A">
              <w:rPr>
                <w:rFonts w:ascii="Times New Roman" w:hAnsi="Times New Roman" w:cs="Times New Roman"/>
                <w:sz w:val="24"/>
                <w:szCs w:val="20"/>
              </w:rPr>
              <w:t>kapsamında yeni</w:t>
            </w:r>
          </w:p>
          <w:p w:rsidR="00BB706A" w:rsidRPr="00BB706A" w:rsidRDefault="00BB706A" w:rsidP="00BB7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B706A">
              <w:rPr>
                <w:rFonts w:ascii="Times New Roman" w:hAnsi="Times New Roman" w:cs="Times New Roman"/>
                <w:sz w:val="24"/>
                <w:szCs w:val="20"/>
              </w:rPr>
              <w:t>psikoaktif maddeler</w:t>
            </w:r>
          </w:p>
          <w:p w:rsidR="00BB706A" w:rsidRPr="00BB706A" w:rsidRDefault="00BB706A" w:rsidP="00BB7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B706A">
              <w:rPr>
                <w:rFonts w:ascii="Times New Roman" w:hAnsi="Times New Roman" w:cs="Times New Roman"/>
                <w:sz w:val="24"/>
                <w:szCs w:val="20"/>
              </w:rPr>
              <w:t>ile mücadele</w:t>
            </w:r>
          </w:p>
          <w:p w:rsidR="00BB706A" w:rsidRPr="00BB706A" w:rsidRDefault="00BB706A" w:rsidP="00BB7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B706A">
              <w:rPr>
                <w:rFonts w:ascii="Times New Roman" w:hAnsi="Times New Roman" w:cs="Times New Roman"/>
                <w:sz w:val="24"/>
                <w:szCs w:val="20"/>
              </w:rPr>
              <w:t>faaliyetlerinin</w:t>
            </w:r>
          </w:p>
          <w:p w:rsidR="00BB706A" w:rsidRPr="00C50224" w:rsidRDefault="00BB706A" w:rsidP="00BB7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6A">
              <w:rPr>
                <w:rFonts w:ascii="Times New Roman" w:hAnsi="Times New Roman" w:cs="Times New Roman"/>
                <w:sz w:val="24"/>
                <w:szCs w:val="20"/>
              </w:rPr>
              <w:t>sürdürülmesi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B706A" w:rsidRPr="00C50224" w:rsidRDefault="00364B5E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 w:rsidR="00BB706A">
              <w:rPr>
                <w:rFonts w:ascii="Times New Roman" w:hAnsi="Times New Roman" w:cs="Times New Roman"/>
                <w:sz w:val="24"/>
                <w:szCs w:val="24"/>
              </w:rPr>
              <w:t>İlimizde önü tedbirler alınması amacıyla saptanan yeni moleküller hakkında BMİKK üyelerinin bilgilendirilmesi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B706A" w:rsidRPr="00C50224" w:rsidRDefault="00BB706A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bzon Adli Tıp Grup Başkanlığ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B706A" w:rsidRPr="00C50224" w:rsidRDefault="00BB706A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pılan bilgilendirme sayıs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B706A" w:rsidRPr="00C50224" w:rsidRDefault="00267878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B706A" w:rsidRPr="00C50224" w:rsidRDefault="00BB706A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706A" w:rsidRPr="00C50224" w:rsidRDefault="00BB706A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706A" w:rsidRPr="00C50224" w:rsidRDefault="00BB706A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706A" w:rsidRPr="00C50224" w:rsidRDefault="00BB706A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B706A" w:rsidRPr="00C50224" w:rsidRDefault="00BB706A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2626C" w:rsidRPr="00C50224" w:rsidTr="0002626C">
        <w:trPr>
          <w:trHeight w:val="2189"/>
        </w:trPr>
        <w:tc>
          <w:tcPr>
            <w:tcW w:w="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626C" w:rsidRPr="00C50224" w:rsidRDefault="00364B5E" w:rsidP="000262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626C" w:rsidRPr="00C50224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 madde</w:t>
            </w:r>
          </w:p>
          <w:p w:rsidR="0002626C" w:rsidRPr="00C50224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tış ve dağıtımı ile</w:t>
            </w:r>
          </w:p>
          <w:p w:rsidR="0002626C" w:rsidRPr="00C50224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lgili kolluk</w:t>
            </w:r>
          </w:p>
          <w:p w:rsidR="0002626C" w:rsidRPr="00C50224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vvetlerine bilgi</w:t>
            </w:r>
          </w:p>
          <w:p w:rsidR="0002626C" w:rsidRPr="00C50224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kışını sağlayacak</w:t>
            </w:r>
          </w:p>
          <w:p w:rsidR="0002626C" w:rsidRPr="00C50224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istemin kurularak</w:t>
            </w:r>
          </w:p>
          <w:p w:rsidR="0002626C" w:rsidRPr="00C50224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ber alma</w:t>
            </w:r>
          </w:p>
          <w:p w:rsidR="0002626C" w:rsidRPr="00C50224" w:rsidRDefault="0002626C" w:rsidP="000262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ynaklarının arttırılmasının sağlanması</w:t>
            </w:r>
          </w:p>
        </w:tc>
        <w:tc>
          <w:tcPr>
            <w:tcW w:w="2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2626C" w:rsidRPr="00C50224" w:rsidRDefault="00364B5E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626C" w:rsidRPr="00C50224">
              <w:rPr>
                <w:rFonts w:ascii="Times New Roman" w:hAnsi="Times New Roman" w:cs="Times New Roman"/>
                <w:sz w:val="24"/>
                <w:szCs w:val="24"/>
              </w:rPr>
              <w:t>.1. Mahalle ve sokak</w:t>
            </w:r>
          </w:p>
          <w:p w:rsidR="0002626C" w:rsidRPr="00C50224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zında halkın</w:t>
            </w:r>
          </w:p>
          <w:p w:rsidR="0002626C" w:rsidRPr="00C50224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duyarlılığının </w:t>
            </w:r>
          </w:p>
          <w:p w:rsidR="0002626C" w:rsidRPr="00C50224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macı ile özel</w:t>
            </w:r>
          </w:p>
          <w:p w:rsidR="0002626C" w:rsidRPr="00C50224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üvenlik görevlileri,</w:t>
            </w:r>
          </w:p>
          <w:p w:rsidR="0002626C" w:rsidRPr="00C50224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uhtarlar, esnaf,</w:t>
            </w:r>
          </w:p>
          <w:p w:rsidR="0002626C" w:rsidRPr="00C50224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elediye zabıtaları,</w:t>
            </w:r>
          </w:p>
          <w:p w:rsidR="0002626C" w:rsidRPr="00C50224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elediye temizlik işçileri,</w:t>
            </w:r>
          </w:p>
          <w:p w:rsidR="0002626C" w:rsidRPr="00C50224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partman</w:t>
            </w:r>
          </w:p>
          <w:p w:rsidR="0002626C" w:rsidRPr="00C50224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öneticileri,</w:t>
            </w:r>
          </w:p>
          <w:p w:rsidR="0002626C" w:rsidRPr="00C50224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ite güvenlik görevlisi vb. kişilere uyuşturucunun arzının</w:t>
            </w:r>
          </w:p>
          <w:p w:rsidR="0002626C" w:rsidRPr="00C50224" w:rsidRDefault="0002626C" w:rsidP="00026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nlenmesine yönelik narkorehber eğitiminin verilmesi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626C" w:rsidRPr="00C50224" w:rsidRDefault="0002626C" w:rsidP="000262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Emniyet Müdürlüğü</w:t>
            </w:r>
          </w:p>
          <w:p w:rsidR="0002626C" w:rsidRPr="00C50224" w:rsidRDefault="0002626C" w:rsidP="00026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26C" w:rsidRPr="00C50224" w:rsidRDefault="0002626C" w:rsidP="00026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26C" w:rsidRPr="00C50224" w:rsidRDefault="0002626C" w:rsidP="00026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626C" w:rsidRPr="00C50224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e</w:t>
            </w:r>
          </w:p>
          <w:p w:rsidR="0002626C" w:rsidRPr="00C50224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tılan kişi</w:t>
            </w:r>
          </w:p>
          <w:p w:rsidR="0002626C" w:rsidRPr="00C50224" w:rsidRDefault="0002626C" w:rsidP="000262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626C" w:rsidRPr="00C50224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rk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il Whatsapp hattı kurulmuştur</w:t>
            </w:r>
          </w:p>
          <w:p w:rsidR="0002626C" w:rsidRPr="00C50224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626C" w:rsidRPr="00C50224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0 kişiye eğitim verilmişti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626C" w:rsidRPr="00C50224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02626C" w:rsidRPr="00C50224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02626C" w:rsidRPr="00C50224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02626C" w:rsidRPr="00C50224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</w:t>
            </w:r>
          </w:p>
        </w:tc>
        <w:tc>
          <w:tcPr>
            <w:tcW w:w="8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626C" w:rsidRPr="00C50224" w:rsidRDefault="0002626C" w:rsidP="00026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7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</w:t>
            </w:r>
          </w:p>
        </w:tc>
      </w:tr>
      <w:tr w:rsidR="000C1D97" w:rsidRPr="00C50224" w:rsidTr="0002626C">
        <w:trPr>
          <w:trHeight w:val="2189"/>
        </w:trPr>
        <w:tc>
          <w:tcPr>
            <w:tcW w:w="6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1D97" w:rsidRPr="00C50224" w:rsidRDefault="000C1D97" w:rsidP="007002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1D97" w:rsidRPr="00C50224" w:rsidRDefault="000C1D97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C1D97" w:rsidRPr="00C50224" w:rsidRDefault="000C1D97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1D97" w:rsidRPr="00C50224" w:rsidRDefault="000C1D97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Jandarma Komutanlığ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1D97" w:rsidRPr="00C50224" w:rsidRDefault="000C1D97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e</w:t>
            </w:r>
          </w:p>
          <w:p w:rsidR="000C1D97" w:rsidRPr="00C50224" w:rsidRDefault="000C1D97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tılan kişi</w:t>
            </w:r>
          </w:p>
          <w:p w:rsidR="000C1D97" w:rsidRPr="00C50224" w:rsidRDefault="000C1D97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02A2" w:rsidRPr="00C50224" w:rsidRDefault="007002A2" w:rsidP="005F1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97" w:rsidRPr="00C50224" w:rsidRDefault="000C1D97" w:rsidP="005F1F4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02A2" w:rsidRPr="00C50224" w:rsidRDefault="007002A2" w:rsidP="005F1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97" w:rsidRPr="00C50224" w:rsidRDefault="000C1D97" w:rsidP="005F1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F1F47" w:rsidRDefault="005F1F47" w:rsidP="005F1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47" w:rsidRDefault="005F1F47" w:rsidP="005F1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47" w:rsidRDefault="005F1F47" w:rsidP="005F1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47" w:rsidRDefault="007002A2" w:rsidP="005F1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5F1F47" w:rsidRDefault="005F1F47" w:rsidP="005F1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97" w:rsidRPr="00C50224" w:rsidRDefault="000C1D97" w:rsidP="005F1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F1F47" w:rsidRDefault="005F1F47" w:rsidP="005F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97" w:rsidRPr="00C50224" w:rsidRDefault="000C1D97" w:rsidP="005F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02A2" w:rsidRDefault="007002A2" w:rsidP="005F1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47" w:rsidRPr="00C50224" w:rsidRDefault="005F1F47" w:rsidP="005F1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97" w:rsidRPr="00C50224" w:rsidRDefault="000C1D97" w:rsidP="005F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02A2" w:rsidRDefault="007002A2" w:rsidP="005F1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47" w:rsidRPr="00C50224" w:rsidRDefault="005F1F47" w:rsidP="005F1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97" w:rsidRPr="00C50224" w:rsidRDefault="000C1D97" w:rsidP="005F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ED4520" w:rsidRPr="00C50224" w:rsidRDefault="00ED4520" w:rsidP="00785F0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675"/>
        <w:gridCol w:w="1985"/>
        <w:gridCol w:w="2551"/>
        <w:gridCol w:w="1985"/>
        <w:gridCol w:w="1559"/>
        <w:gridCol w:w="1134"/>
        <w:gridCol w:w="992"/>
        <w:gridCol w:w="993"/>
        <w:gridCol w:w="992"/>
        <w:gridCol w:w="850"/>
        <w:gridCol w:w="849"/>
      </w:tblGrid>
      <w:tr w:rsidR="00326777" w:rsidRPr="00C50224" w:rsidTr="003B561A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26777" w:rsidRPr="00C50224" w:rsidRDefault="00326777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26777" w:rsidRPr="00C50224" w:rsidRDefault="00326777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26777" w:rsidRPr="00C50224" w:rsidRDefault="00326777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26777" w:rsidRPr="00C50224" w:rsidRDefault="00326777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26777" w:rsidRPr="00C50224" w:rsidRDefault="00326777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58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26777" w:rsidRPr="00C50224" w:rsidRDefault="00326777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326777" w:rsidRPr="00C50224" w:rsidTr="003B561A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26777" w:rsidRPr="00C50224" w:rsidRDefault="00326777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26777" w:rsidRPr="00C50224" w:rsidRDefault="00326777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26777" w:rsidRPr="00C50224" w:rsidRDefault="00326777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26777" w:rsidRPr="00C50224" w:rsidRDefault="00326777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26777" w:rsidRPr="00C50224" w:rsidRDefault="00326777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26777" w:rsidRPr="00C50224" w:rsidRDefault="00326777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26777" w:rsidRPr="00C50224" w:rsidRDefault="00326777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26777" w:rsidRPr="00C50224" w:rsidRDefault="00326777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26777" w:rsidRPr="00C50224" w:rsidRDefault="00326777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26777" w:rsidRPr="00C50224" w:rsidRDefault="00326777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26777" w:rsidRPr="00C50224" w:rsidRDefault="00326777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7002A2" w:rsidRPr="00C50224" w:rsidTr="003B561A">
        <w:trPr>
          <w:trHeight w:val="218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02A2" w:rsidRPr="00C50224" w:rsidRDefault="00364B5E" w:rsidP="007002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02A2" w:rsidRPr="00C50224" w:rsidRDefault="007002A2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 suç</w:t>
            </w:r>
          </w:p>
          <w:p w:rsidR="007002A2" w:rsidRPr="00C50224" w:rsidRDefault="007002A2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oruşturmalarında</w:t>
            </w:r>
          </w:p>
          <w:p w:rsidR="007002A2" w:rsidRPr="00C50224" w:rsidRDefault="007002A2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rgütün tüm</w:t>
            </w:r>
          </w:p>
          <w:p w:rsidR="007002A2" w:rsidRPr="00C50224" w:rsidRDefault="007002A2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nsurlarını deşifre</w:t>
            </w:r>
          </w:p>
          <w:p w:rsidR="007002A2" w:rsidRPr="00C50224" w:rsidRDefault="007002A2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tmeye yönelik suç</w:t>
            </w:r>
          </w:p>
          <w:p w:rsidR="007002A2" w:rsidRPr="00C50224" w:rsidRDefault="007002A2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ncesi ve suç sonrası</w:t>
            </w:r>
          </w:p>
          <w:p w:rsidR="007002A2" w:rsidRPr="00C50224" w:rsidRDefault="007002A2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alışmalara ağırlık</w:t>
            </w:r>
          </w:p>
          <w:p w:rsidR="007002A2" w:rsidRPr="00C50224" w:rsidRDefault="007002A2" w:rsidP="007002A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lmes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002A2" w:rsidRPr="00C50224" w:rsidRDefault="00364B5E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02A2" w:rsidRPr="00C50224">
              <w:rPr>
                <w:rFonts w:ascii="Times New Roman" w:hAnsi="Times New Roman" w:cs="Times New Roman"/>
                <w:sz w:val="24"/>
                <w:szCs w:val="24"/>
              </w:rPr>
              <w:t>.1. Suç istihbarat analizi</w:t>
            </w:r>
          </w:p>
          <w:p w:rsidR="007002A2" w:rsidRPr="00C50224" w:rsidRDefault="007002A2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pacak birimlerin</w:t>
            </w:r>
          </w:p>
          <w:p w:rsidR="007002A2" w:rsidRPr="00C50224" w:rsidRDefault="007002A2" w:rsidP="00700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üçlendirilmes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02A2" w:rsidRPr="00C50224" w:rsidRDefault="007002A2" w:rsidP="007002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Jandarma Komutanlığı</w:t>
            </w:r>
          </w:p>
          <w:p w:rsidR="007002A2" w:rsidRPr="00C50224" w:rsidRDefault="007002A2" w:rsidP="00700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A2" w:rsidRPr="00C50224" w:rsidRDefault="007002A2" w:rsidP="00700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A2" w:rsidRPr="00C50224" w:rsidRDefault="007002A2" w:rsidP="00700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A2" w:rsidRPr="00C50224" w:rsidRDefault="007002A2" w:rsidP="00700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02A2" w:rsidRPr="00C50224" w:rsidRDefault="007002A2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uç ve suçlu</w:t>
            </w:r>
          </w:p>
          <w:p w:rsidR="007002A2" w:rsidRPr="00C50224" w:rsidRDefault="007002A2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stihbaratının</w:t>
            </w:r>
          </w:p>
          <w:p w:rsidR="007002A2" w:rsidRPr="00C50224" w:rsidRDefault="007002A2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üçlendirmeye</w:t>
            </w:r>
          </w:p>
          <w:p w:rsidR="007002A2" w:rsidRPr="00C50224" w:rsidRDefault="007002A2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 yapılan</w:t>
            </w:r>
          </w:p>
          <w:p w:rsidR="007002A2" w:rsidRPr="00C50224" w:rsidRDefault="007002A2" w:rsidP="00700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alışmaların</w:t>
            </w:r>
          </w:p>
          <w:p w:rsidR="007002A2" w:rsidRPr="00C50224" w:rsidRDefault="007002A2" w:rsidP="00700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02A2" w:rsidRPr="00C50224" w:rsidRDefault="007002A2" w:rsidP="00700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uç analiz (I2) programının kullanımının arttırılması</w:t>
            </w:r>
          </w:p>
        </w:tc>
        <w:tc>
          <w:tcPr>
            <w:tcW w:w="4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02A2" w:rsidRPr="00C50224" w:rsidRDefault="007002A2" w:rsidP="0070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ın kullanılmasına devam edilmesi</w:t>
            </w:r>
          </w:p>
        </w:tc>
      </w:tr>
      <w:tr w:rsidR="008E7217" w:rsidRPr="00C50224" w:rsidTr="008E7217">
        <w:trPr>
          <w:trHeight w:val="2189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E7217" w:rsidRPr="00C50224" w:rsidRDefault="008E7217" w:rsidP="008E72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E7217" w:rsidRPr="00C50224" w:rsidRDefault="008E7217" w:rsidP="008E7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E7217" w:rsidRPr="00C50224" w:rsidRDefault="00364B5E" w:rsidP="008E7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8E7217" w:rsidRPr="00C50224">
              <w:rPr>
                <w:rFonts w:ascii="Times New Roman" w:hAnsi="Times New Roman" w:cs="Times New Roman"/>
                <w:bCs/>
                <w:sz w:val="24"/>
                <w:szCs w:val="24"/>
              </w:rPr>
              <w:t>.2.</w:t>
            </w:r>
            <w:r w:rsidR="008E7217" w:rsidRPr="00C50224">
              <w:rPr>
                <w:rFonts w:ascii="Times New Roman" w:hAnsi="Times New Roman" w:cs="Times New Roman"/>
                <w:sz w:val="24"/>
                <w:szCs w:val="24"/>
              </w:rPr>
              <w:t>Suç istihbarat analizi</w:t>
            </w:r>
          </w:p>
          <w:p w:rsidR="008E7217" w:rsidRPr="00C50224" w:rsidRDefault="008E7217" w:rsidP="008E7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alışmalarında yeni</w:t>
            </w:r>
          </w:p>
          <w:p w:rsidR="008E7217" w:rsidRPr="00C50224" w:rsidRDefault="008E7217" w:rsidP="008E7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eknolojik gelişmelerden</w:t>
            </w:r>
          </w:p>
          <w:p w:rsidR="008E7217" w:rsidRPr="00C50224" w:rsidRDefault="008E7217" w:rsidP="008E7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stifade edilmesi (KAFES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E7217" w:rsidRPr="00C50224" w:rsidRDefault="008E7217" w:rsidP="008E72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Jandarma Komutanlığı</w:t>
            </w:r>
          </w:p>
          <w:p w:rsidR="008E7217" w:rsidRPr="00C50224" w:rsidRDefault="008E7217" w:rsidP="008E72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E7217" w:rsidRPr="00C50224" w:rsidRDefault="008E7217" w:rsidP="008E7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FES 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ının aktif olarak kullanılabilmesi için KOM Şube ve diğer şubelerden personel  kursa gönderilerek aktif kullanım sağlanma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E7217" w:rsidRPr="00C50224" w:rsidRDefault="008E7217" w:rsidP="008E72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sonel KAFES programı kursuna gönderilmiştir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E7217" w:rsidRPr="005F1F47" w:rsidRDefault="008E7217" w:rsidP="008E7217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 xml:space="preserve">İlave </w:t>
            </w:r>
            <w:r w:rsidRPr="005F1F47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personel kursa gönderilecekti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E7217" w:rsidRDefault="008E7217" w:rsidP="008E7217">
            <w:pPr>
              <w:jc w:val="center"/>
            </w:pPr>
            <w:r w:rsidRPr="00C94579">
              <w:rPr>
                <w:rFonts w:ascii="Times New Roman" w:hAnsi="Times New Roman" w:cs="Times New Roman"/>
                <w:szCs w:val="24"/>
              </w:rPr>
              <w:t>İlave 3 personel kursa gönderilecekti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E7217" w:rsidRDefault="008E7217" w:rsidP="008E7217">
            <w:pPr>
              <w:jc w:val="center"/>
            </w:pPr>
            <w:r w:rsidRPr="00C94579">
              <w:rPr>
                <w:rFonts w:ascii="Times New Roman" w:hAnsi="Times New Roman" w:cs="Times New Roman"/>
                <w:szCs w:val="24"/>
              </w:rPr>
              <w:t>İlave 3 personel kursa gönderilecektir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E7217" w:rsidRDefault="008E7217" w:rsidP="008E7217">
            <w:pPr>
              <w:jc w:val="center"/>
            </w:pPr>
            <w:r w:rsidRPr="00C94579">
              <w:rPr>
                <w:rFonts w:ascii="Times New Roman" w:hAnsi="Times New Roman" w:cs="Times New Roman"/>
                <w:szCs w:val="24"/>
              </w:rPr>
              <w:t>İlave 3 personel kursa gönderilecektir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E7217" w:rsidRDefault="008E7217" w:rsidP="008E7217">
            <w:pPr>
              <w:jc w:val="center"/>
            </w:pPr>
            <w:r w:rsidRPr="00C94579">
              <w:rPr>
                <w:rFonts w:ascii="Times New Roman" w:hAnsi="Times New Roman" w:cs="Times New Roman"/>
                <w:szCs w:val="24"/>
              </w:rPr>
              <w:t>İlave 3 personel kursa gönderilecektir</w:t>
            </w:r>
          </w:p>
        </w:tc>
      </w:tr>
    </w:tbl>
    <w:p w:rsidR="008D4336" w:rsidRPr="00C50224" w:rsidRDefault="008D4336" w:rsidP="00785F0B">
      <w:pPr>
        <w:rPr>
          <w:rFonts w:ascii="Times New Roman" w:hAnsi="Times New Roman" w:cs="Times New Roman"/>
          <w:sz w:val="24"/>
          <w:szCs w:val="24"/>
        </w:rPr>
      </w:pPr>
    </w:p>
    <w:p w:rsidR="00DB53E7" w:rsidRPr="00C50224" w:rsidRDefault="00DB53E7" w:rsidP="00785F0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674"/>
        <w:gridCol w:w="1983"/>
        <w:gridCol w:w="2409"/>
        <w:gridCol w:w="1983"/>
        <w:gridCol w:w="1842"/>
        <w:gridCol w:w="1417"/>
        <w:gridCol w:w="709"/>
        <w:gridCol w:w="992"/>
        <w:gridCol w:w="840"/>
        <w:gridCol w:w="11"/>
        <w:gridCol w:w="844"/>
        <w:gridCol w:w="6"/>
        <w:gridCol w:w="855"/>
      </w:tblGrid>
      <w:tr w:rsidR="00CA566B" w:rsidRPr="00C50224" w:rsidTr="00555A16">
        <w:trPr>
          <w:trHeight w:val="956"/>
        </w:trPr>
        <w:tc>
          <w:tcPr>
            <w:tcW w:w="6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566B" w:rsidRPr="00C50224" w:rsidRDefault="00CA566B" w:rsidP="003B56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566B" w:rsidRPr="00C50224" w:rsidRDefault="00CA566B" w:rsidP="003B56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566B" w:rsidRPr="00C50224" w:rsidRDefault="00CA566B" w:rsidP="003B56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566B" w:rsidRPr="00C50224" w:rsidRDefault="00CA566B" w:rsidP="003B56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566B" w:rsidRPr="00C50224" w:rsidRDefault="00CA566B" w:rsidP="003B56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567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566B" w:rsidRPr="00C50224" w:rsidRDefault="00CA566B" w:rsidP="003B56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CA566B" w:rsidRPr="00C50224" w:rsidTr="00555A16">
        <w:trPr>
          <w:trHeight w:val="956"/>
        </w:trPr>
        <w:tc>
          <w:tcPr>
            <w:tcW w:w="6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566B" w:rsidRPr="00C50224" w:rsidRDefault="00CA566B" w:rsidP="003B56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566B" w:rsidRPr="00C50224" w:rsidRDefault="00CA566B" w:rsidP="003B56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566B" w:rsidRPr="00C50224" w:rsidRDefault="00CA566B" w:rsidP="003B56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566B" w:rsidRPr="00C50224" w:rsidRDefault="00CA566B" w:rsidP="003B56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566B" w:rsidRPr="00C50224" w:rsidRDefault="00CA566B" w:rsidP="003B56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566B" w:rsidRPr="00C50224" w:rsidRDefault="00CA566B" w:rsidP="003B56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566B" w:rsidRPr="00C50224" w:rsidRDefault="00CA566B" w:rsidP="003B56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566B" w:rsidRPr="00C50224" w:rsidRDefault="00CA566B" w:rsidP="003B56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566B" w:rsidRPr="00C50224" w:rsidRDefault="00CA566B" w:rsidP="003B56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A566B" w:rsidRPr="00C50224" w:rsidRDefault="00CA566B" w:rsidP="003B56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566B" w:rsidRPr="00C50224" w:rsidRDefault="00CA566B" w:rsidP="003B56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555A16" w:rsidRPr="00C50224" w:rsidTr="00555A16">
        <w:trPr>
          <w:trHeight w:val="2189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55A16" w:rsidRPr="00C50224" w:rsidRDefault="00364B5E" w:rsidP="00555A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55A16" w:rsidRPr="00C50224" w:rsidRDefault="00555A16" w:rsidP="0055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55A16" w:rsidRPr="00C50224" w:rsidRDefault="00555A16" w:rsidP="00555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rz ile mücadelede</w:t>
            </w:r>
          </w:p>
          <w:p w:rsidR="00555A16" w:rsidRPr="00C50224" w:rsidRDefault="00555A16" w:rsidP="00555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rnek uygulamaların</w:t>
            </w:r>
          </w:p>
          <w:p w:rsidR="00555A16" w:rsidRPr="00C50224" w:rsidRDefault="00555A16" w:rsidP="00555A1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55A16" w:rsidRPr="00C50224" w:rsidRDefault="00364B5E" w:rsidP="00555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5A16" w:rsidRPr="00C50224">
              <w:rPr>
                <w:rFonts w:ascii="Times New Roman" w:hAnsi="Times New Roman" w:cs="Times New Roman"/>
                <w:sz w:val="24"/>
                <w:szCs w:val="24"/>
              </w:rPr>
              <w:t>.1. Arz ile mücadele</w:t>
            </w:r>
          </w:p>
          <w:p w:rsidR="00555A16" w:rsidRPr="00C50224" w:rsidRDefault="00555A16" w:rsidP="00555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lanında yerel düzeyde</w:t>
            </w:r>
          </w:p>
          <w:p w:rsidR="00555A16" w:rsidRPr="00C50224" w:rsidRDefault="00555A16" w:rsidP="00555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pılan örnek ve yeni</w:t>
            </w:r>
          </w:p>
          <w:p w:rsidR="00555A16" w:rsidRPr="00C50224" w:rsidRDefault="00555A16" w:rsidP="00555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alışmaların merkez</w:t>
            </w:r>
          </w:p>
          <w:p w:rsidR="00555A16" w:rsidRPr="00C50224" w:rsidRDefault="00555A16" w:rsidP="00555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olluk birimlerince</w:t>
            </w:r>
          </w:p>
          <w:p w:rsidR="00555A16" w:rsidRPr="00C50224" w:rsidRDefault="00555A16" w:rsidP="00555A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aylaşımının sağlanması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55A16" w:rsidRPr="00C50224" w:rsidRDefault="00555A16" w:rsidP="00555A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Emniyet Müdürlüğü</w:t>
            </w:r>
          </w:p>
          <w:p w:rsidR="00555A16" w:rsidRPr="00C50224" w:rsidRDefault="00555A16" w:rsidP="00555A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16" w:rsidRPr="00C50224" w:rsidRDefault="00555A16" w:rsidP="00555A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55A16" w:rsidRPr="00C50224" w:rsidRDefault="00555A16" w:rsidP="00555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rzla</w:t>
            </w:r>
          </w:p>
          <w:p w:rsidR="00555A16" w:rsidRPr="00C50224" w:rsidRDefault="00555A16" w:rsidP="00555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</w:t>
            </w:r>
          </w:p>
          <w:p w:rsidR="00555A16" w:rsidRPr="00C50224" w:rsidRDefault="00555A16" w:rsidP="00555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lanında yapılan örnek</w:t>
            </w:r>
          </w:p>
          <w:p w:rsidR="00555A16" w:rsidRPr="00C50224" w:rsidRDefault="00555A16" w:rsidP="00555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ma</w:t>
            </w:r>
          </w:p>
          <w:p w:rsidR="00555A16" w:rsidRPr="00C50224" w:rsidRDefault="00555A16" w:rsidP="00555A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55A16" w:rsidRPr="00C50224" w:rsidRDefault="00555A16" w:rsidP="00555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55A16" w:rsidRPr="00C50224" w:rsidRDefault="00555A16" w:rsidP="00555A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55A16" w:rsidRPr="00C50224" w:rsidRDefault="00555A16" w:rsidP="00555A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55A16" w:rsidRPr="00C50224" w:rsidRDefault="00555A16" w:rsidP="00555A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55A16" w:rsidRPr="00C50224" w:rsidRDefault="00555A16" w:rsidP="00555A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55A16" w:rsidRPr="00C50224" w:rsidRDefault="00555A16" w:rsidP="00555A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8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E668C" w:rsidRPr="00C50224" w:rsidTr="008C7AEC">
        <w:trPr>
          <w:trHeight w:val="1785"/>
        </w:trPr>
        <w:tc>
          <w:tcPr>
            <w:tcW w:w="6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68C" w:rsidRPr="00C50224" w:rsidRDefault="00364B5E" w:rsidP="003B56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olluk birimleri ve</w:t>
            </w:r>
          </w:p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iğer ilgili kurum/</w:t>
            </w:r>
          </w:p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ruluş arasındaki iş birliğinin ve bilgi paylaşımının</w:t>
            </w:r>
          </w:p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rttırılması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E668C" w:rsidRPr="00C50224" w:rsidRDefault="00364B5E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668C" w:rsidRPr="00C50224">
              <w:rPr>
                <w:rFonts w:ascii="Times New Roman" w:hAnsi="Times New Roman" w:cs="Times New Roman"/>
                <w:sz w:val="24"/>
                <w:szCs w:val="24"/>
              </w:rPr>
              <w:t>.1. Kolluk birimleri</w:t>
            </w:r>
          </w:p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rasındaki gerek</w:t>
            </w:r>
          </w:p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perasyonel gerekse bilgi</w:t>
            </w:r>
          </w:p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tecrübe değişimi</w:t>
            </w:r>
          </w:p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psamında karşılıklı</w:t>
            </w:r>
          </w:p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/veya ortaklaşa eğitim</w:t>
            </w:r>
          </w:p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aliyetleri çalıştaylar,</w:t>
            </w:r>
          </w:p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perasyon ve ulusal</w:t>
            </w:r>
          </w:p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alışma toplantılarının</w:t>
            </w:r>
          </w:p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rçekleştirilmesi</w:t>
            </w:r>
          </w:p>
        </w:tc>
        <w:tc>
          <w:tcPr>
            <w:tcW w:w="1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68C" w:rsidRPr="00C50224" w:rsidRDefault="00FE668C" w:rsidP="003B56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Jandarma Komutanlığı</w:t>
            </w:r>
          </w:p>
          <w:p w:rsidR="00FE668C" w:rsidRPr="00C50224" w:rsidRDefault="00FE668C" w:rsidP="003B5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E668C" w:rsidRPr="00C50224" w:rsidRDefault="00FE668C" w:rsidP="003B5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Emniyet Müdürlüğü</w:t>
            </w:r>
          </w:p>
          <w:p w:rsidR="00FE668C" w:rsidRPr="00C50224" w:rsidRDefault="00FE668C" w:rsidP="003B5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E668C" w:rsidRPr="00C50224" w:rsidRDefault="00FE668C" w:rsidP="003B5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hil Güvenl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ğu Karadeniz Grup Komutanlığı</w:t>
            </w:r>
          </w:p>
          <w:p w:rsidR="00FE668C" w:rsidRPr="00C50224" w:rsidRDefault="00FE668C" w:rsidP="003B5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E668C" w:rsidRPr="00C50224" w:rsidRDefault="00FE668C" w:rsidP="003B5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rçekleştirilen</w:t>
            </w:r>
          </w:p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sayısı</w:t>
            </w:r>
          </w:p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68C" w:rsidRPr="00C50224" w:rsidRDefault="00FE668C" w:rsidP="003B5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8C" w:rsidRPr="00C50224" w:rsidRDefault="00FE668C" w:rsidP="003B5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668C" w:rsidRPr="00C50224" w:rsidRDefault="00FE668C" w:rsidP="003B5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8C" w:rsidRPr="00C50224" w:rsidRDefault="00FE668C" w:rsidP="003B5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8C" w:rsidRPr="00C50224" w:rsidRDefault="00FE668C" w:rsidP="00FE668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68C" w:rsidRPr="00C50224" w:rsidRDefault="00FE668C" w:rsidP="003B5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668C" w:rsidRPr="00C50224" w:rsidRDefault="00FE668C" w:rsidP="003B5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8C" w:rsidRPr="00C50224" w:rsidRDefault="00FE668C" w:rsidP="003B5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8C" w:rsidRPr="00C50224" w:rsidRDefault="00FE668C" w:rsidP="003B5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68C" w:rsidRPr="00C50224" w:rsidRDefault="00FE668C" w:rsidP="003B5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668C" w:rsidRPr="00C50224" w:rsidRDefault="00FE668C" w:rsidP="003B5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8C" w:rsidRPr="00C50224" w:rsidRDefault="00FE668C" w:rsidP="003B5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8C" w:rsidRPr="00C50224" w:rsidRDefault="00FE668C" w:rsidP="003B5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68C" w:rsidRPr="00C50224" w:rsidRDefault="00FE668C" w:rsidP="003B5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668C" w:rsidRPr="00C50224" w:rsidRDefault="00FE668C" w:rsidP="003B5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8C" w:rsidRPr="00C50224" w:rsidRDefault="00FE668C" w:rsidP="003B5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8C" w:rsidRPr="00C50224" w:rsidRDefault="00FE668C" w:rsidP="003B5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68C" w:rsidRPr="00C50224" w:rsidRDefault="00FE668C" w:rsidP="003B5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668C" w:rsidRPr="00C50224" w:rsidRDefault="00FE668C" w:rsidP="003B5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8C" w:rsidRPr="00C50224" w:rsidRDefault="00FE668C" w:rsidP="003B5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8C" w:rsidRPr="00C50224" w:rsidRDefault="00FE668C" w:rsidP="003B5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68C" w:rsidRPr="00C50224" w:rsidRDefault="00FE668C" w:rsidP="003B5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668C" w:rsidRPr="00C50224" w:rsidRDefault="00FE668C" w:rsidP="003B5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8C" w:rsidRPr="00C50224" w:rsidRDefault="00FE668C" w:rsidP="003B5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8C" w:rsidRPr="00C50224" w:rsidRDefault="00FE668C" w:rsidP="003B5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8C" w:rsidRPr="00C50224" w:rsidTr="008C7AEC">
        <w:trPr>
          <w:trHeight w:val="1691"/>
        </w:trPr>
        <w:tc>
          <w:tcPr>
            <w:tcW w:w="6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68C" w:rsidRPr="00C50224" w:rsidRDefault="00FE668C" w:rsidP="003B56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68C" w:rsidRPr="00C50224" w:rsidRDefault="00FE668C" w:rsidP="00FE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rçekleştirilen</w:t>
            </w:r>
          </w:p>
          <w:p w:rsidR="00FE668C" w:rsidRPr="00C50224" w:rsidRDefault="00FE668C" w:rsidP="00FE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eminer sayısı</w:t>
            </w:r>
          </w:p>
          <w:p w:rsidR="00FE668C" w:rsidRPr="00C50224" w:rsidRDefault="00FE668C" w:rsidP="00FE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8C" w:rsidRPr="00C50224" w:rsidRDefault="00FE668C" w:rsidP="00FE6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8C" w:rsidRPr="00C50224" w:rsidRDefault="00FE668C" w:rsidP="003B5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68C" w:rsidRPr="00C50224" w:rsidRDefault="00FE668C" w:rsidP="003B5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68C" w:rsidRPr="00C50224" w:rsidRDefault="00FE668C" w:rsidP="003B5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68C" w:rsidRPr="00C50224" w:rsidRDefault="00FE668C" w:rsidP="003B5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68C" w:rsidRPr="00C50224" w:rsidRDefault="00FE668C" w:rsidP="003B5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68C" w:rsidRPr="00C50224" w:rsidRDefault="00FE668C" w:rsidP="003B5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668C" w:rsidRPr="00C50224" w:rsidRDefault="00FE668C" w:rsidP="003B5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226B4" w:rsidRPr="00C50224" w:rsidRDefault="009226B4" w:rsidP="00785F0B">
      <w:pPr>
        <w:rPr>
          <w:rFonts w:ascii="Times New Roman" w:hAnsi="Times New Roman" w:cs="Times New Roman"/>
          <w:sz w:val="24"/>
          <w:szCs w:val="24"/>
        </w:rPr>
        <w:sectPr w:rsidR="009226B4" w:rsidRPr="00C50224" w:rsidSect="008256E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226B4" w:rsidRPr="00733508" w:rsidRDefault="009226B4" w:rsidP="00785F0B">
      <w:pPr>
        <w:jc w:val="center"/>
        <w:rPr>
          <w:rFonts w:ascii="Times New Roman" w:hAnsi="Times New Roman" w:cs="Times New Roman"/>
          <w:sz w:val="72"/>
          <w:szCs w:val="72"/>
        </w:rPr>
      </w:pPr>
      <w:r w:rsidRPr="00733508">
        <w:rPr>
          <w:rFonts w:ascii="Times New Roman" w:hAnsi="Times New Roman" w:cs="Times New Roman"/>
          <w:sz w:val="72"/>
          <w:szCs w:val="72"/>
        </w:rPr>
        <w:lastRenderedPageBreak/>
        <w:t>2</w:t>
      </w:r>
    </w:p>
    <w:p w:rsidR="009226B4" w:rsidRPr="00733508" w:rsidRDefault="009226B4" w:rsidP="00785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33508">
        <w:rPr>
          <w:rFonts w:ascii="Times New Roman" w:hAnsi="Times New Roman" w:cs="Times New Roman"/>
          <w:b/>
          <w:bCs/>
          <w:sz w:val="30"/>
          <w:szCs w:val="30"/>
        </w:rPr>
        <w:t>Uyuşturucuya Olan Talebin Önlenmesi</w:t>
      </w:r>
    </w:p>
    <w:p w:rsidR="009226B4" w:rsidRPr="00C50224" w:rsidRDefault="009226B4" w:rsidP="00785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26B4" w:rsidRPr="00C50224" w:rsidRDefault="009226B4" w:rsidP="00785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26B4" w:rsidRPr="00C50224" w:rsidRDefault="009226B4" w:rsidP="00785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26B4" w:rsidRPr="00C50224" w:rsidRDefault="009226B4" w:rsidP="00785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26B4" w:rsidRPr="00C50224" w:rsidRDefault="0025207C" w:rsidP="00785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9" o:spid="_x0000_s1027" type="#_x0000_t202" style="position:absolute;left:0;text-align:left;margin-left:-8.05pt;margin-top:9.95pt;width:473.85pt;height:276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" fillcolor="#c2d69b [1942]" strokecolor="#9bbb59 [3206]" strokeweight="1pt">
            <v:fill color2="#9bbb59 [3206]" focus="50%" type="gradient"/>
            <v:shadow on="t" color="#4e6128 [1606]" offset="1pt"/>
            <v:textbox>
              <w:txbxContent>
                <w:p w:rsidR="003D576E" w:rsidRPr="009226B4" w:rsidRDefault="003D576E" w:rsidP="009226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40"/>
                      <w:szCs w:val="40"/>
                    </w:rPr>
                  </w:pPr>
                  <w:r w:rsidRPr="009226B4">
                    <w:rPr>
                      <w:rFonts w:ascii="Calibri" w:hAnsi="Calibri" w:cs="Calibri"/>
                      <w:b/>
                      <w:sz w:val="40"/>
                      <w:szCs w:val="40"/>
                    </w:rPr>
                    <w:t>AMAÇ</w:t>
                  </w:r>
                </w:p>
                <w:p w:rsidR="003D576E" w:rsidRPr="008874A5" w:rsidRDefault="003D576E" w:rsidP="009226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hAnsi="Calibri" w:cs="Calibri"/>
                      <w:sz w:val="40"/>
                      <w:szCs w:val="40"/>
                    </w:rPr>
                  </w:pPr>
                </w:p>
                <w:p w:rsidR="003D576E" w:rsidRPr="008A0CE5" w:rsidRDefault="003D576E" w:rsidP="009226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hAnsi="Calibri" w:cs="Calibri"/>
                      <w:sz w:val="40"/>
                      <w:szCs w:val="40"/>
                    </w:rPr>
                  </w:pPr>
                  <w:r w:rsidRPr="008A0CE5">
                    <w:rPr>
                      <w:rFonts w:ascii="Calibri" w:hAnsi="Calibri" w:cs="Calibri"/>
                      <w:sz w:val="40"/>
                      <w:szCs w:val="40"/>
                    </w:rPr>
                    <w:t>Uyuşturucu madde kullanımının zararlı etkileri konusund</w:t>
                  </w:r>
                  <w:r>
                    <w:rPr>
                      <w:rFonts w:ascii="Calibri" w:hAnsi="Calibri" w:cs="Calibri"/>
                      <w:sz w:val="40"/>
                      <w:szCs w:val="40"/>
                    </w:rPr>
                    <w:t xml:space="preserve">a hedef grupları bilgilendirmek </w:t>
                  </w:r>
                  <w:r w:rsidRPr="008A0CE5">
                    <w:rPr>
                      <w:rFonts w:ascii="Calibri" w:hAnsi="Calibri" w:cs="Calibri"/>
                      <w:sz w:val="40"/>
                      <w:szCs w:val="40"/>
                    </w:rPr>
                    <w:t>ve bilinçlendirmek; uyuşturucu madde kullananların ve y</w:t>
                  </w:r>
                  <w:r>
                    <w:rPr>
                      <w:rFonts w:ascii="Calibri" w:hAnsi="Calibri" w:cs="Calibri"/>
                      <w:sz w:val="40"/>
                      <w:szCs w:val="40"/>
                    </w:rPr>
                    <w:t xml:space="preserve">akınlarının danışmanlık, tedavi </w:t>
                  </w:r>
                  <w:r w:rsidRPr="008A0CE5">
                    <w:rPr>
                      <w:rFonts w:ascii="Calibri" w:hAnsi="Calibri" w:cs="Calibri"/>
                      <w:sz w:val="40"/>
                      <w:szCs w:val="40"/>
                    </w:rPr>
                    <w:t>ve rehabilitasyon birimlerine erişimlerini kolaylaşt</w:t>
                  </w:r>
                  <w:r>
                    <w:rPr>
                      <w:rFonts w:ascii="Calibri" w:hAnsi="Calibri" w:cs="Calibri"/>
                      <w:sz w:val="40"/>
                      <w:szCs w:val="40"/>
                    </w:rPr>
                    <w:t xml:space="preserve">ırmak; kullanıcıların tedavi ve </w:t>
                  </w:r>
                  <w:r w:rsidRPr="008A0CE5">
                    <w:rPr>
                      <w:rFonts w:ascii="Calibri" w:hAnsi="Calibri" w:cs="Calibri"/>
                      <w:sz w:val="40"/>
                      <w:szCs w:val="40"/>
                    </w:rPr>
                    <w:t>rehabilitasyonlarını yaparak sosyal uyum mekanizmaları</w:t>
                  </w:r>
                  <w:r>
                    <w:rPr>
                      <w:rFonts w:ascii="Calibri" w:hAnsi="Calibri" w:cs="Calibri"/>
                      <w:sz w:val="40"/>
                      <w:szCs w:val="40"/>
                    </w:rPr>
                    <w:t xml:space="preserve">yla yeniden topluma faydalı bir </w:t>
                  </w:r>
                  <w:r w:rsidRPr="008A0CE5">
                    <w:rPr>
                      <w:rFonts w:ascii="Calibri" w:hAnsi="Calibri" w:cs="Calibri"/>
                      <w:sz w:val="40"/>
                      <w:szCs w:val="40"/>
                    </w:rPr>
                    <w:t>birey haline gelmelerini sağlamak.</w:t>
                  </w:r>
                </w:p>
                <w:p w:rsidR="003D576E" w:rsidRDefault="003D576E" w:rsidP="009226B4"/>
              </w:txbxContent>
            </v:textbox>
          </v:shape>
        </w:pict>
      </w:r>
    </w:p>
    <w:p w:rsidR="009226B4" w:rsidRPr="00C50224" w:rsidRDefault="009226B4" w:rsidP="00785F0B">
      <w:pPr>
        <w:rPr>
          <w:rFonts w:ascii="Times New Roman" w:hAnsi="Times New Roman" w:cs="Times New Roman"/>
          <w:sz w:val="24"/>
          <w:szCs w:val="24"/>
        </w:rPr>
      </w:pPr>
    </w:p>
    <w:p w:rsidR="009226B4" w:rsidRPr="00C50224" w:rsidRDefault="009226B4" w:rsidP="00785F0B">
      <w:pPr>
        <w:rPr>
          <w:rFonts w:ascii="Times New Roman" w:hAnsi="Times New Roman" w:cs="Times New Roman"/>
          <w:sz w:val="24"/>
          <w:szCs w:val="24"/>
        </w:rPr>
      </w:pPr>
    </w:p>
    <w:p w:rsidR="009226B4" w:rsidRPr="00C50224" w:rsidRDefault="009226B4" w:rsidP="00785F0B">
      <w:pPr>
        <w:rPr>
          <w:rFonts w:ascii="Times New Roman" w:hAnsi="Times New Roman" w:cs="Times New Roman"/>
          <w:sz w:val="24"/>
          <w:szCs w:val="24"/>
        </w:rPr>
      </w:pPr>
    </w:p>
    <w:p w:rsidR="009226B4" w:rsidRPr="00C50224" w:rsidRDefault="009226B4" w:rsidP="00785F0B">
      <w:pPr>
        <w:rPr>
          <w:rFonts w:ascii="Times New Roman" w:hAnsi="Times New Roman" w:cs="Times New Roman"/>
          <w:sz w:val="24"/>
          <w:szCs w:val="24"/>
        </w:rPr>
      </w:pPr>
    </w:p>
    <w:p w:rsidR="009226B4" w:rsidRPr="00C50224" w:rsidRDefault="009226B4" w:rsidP="00785F0B">
      <w:pPr>
        <w:rPr>
          <w:rFonts w:ascii="Times New Roman" w:hAnsi="Times New Roman" w:cs="Times New Roman"/>
          <w:sz w:val="24"/>
          <w:szCs w:val="24"/>
        </w:rPr>
      </w:pPr>
    </w:p>
    <w:p w:rsidR="009226B4" w:rsidRPr="00C50224" w:rsidRDefault="009226B4" w:rsidP="00785F0B">
      <w:pPr>
        <w:rPr>
          <w:rFonts w:ascii="Times New Roman" w:hAnsi="Times New Roman" w:cs="Times New Roman"/>
          <w:sz w:val="24"/>
          <w:szCs w:val="24"/>
        </w:rPr>
      </w:pPr>
    </w:p>
    <w:p w:rsidR="009226B4" w:rsidRPr="00C50224" w:rsidRDefault="009226B4" w:rsidP="00785F0B">
      <w:pPr>
        <w:rPr>
          <w:rFonts w:ascii="Times New Roman" w:hAnsi="Times New Roman" w:cs="Times New Roman"/>
          <w:sz w:val="24"/>
          <w:szCs w:val="24"/>
        </w:rPr>
      </w:pPr>
    </w:p>
    <w:p w:rsidR="009226B4" w:rsidRPr="00C50224" w:rsidRDefault="009226B4" w:rsidP="00785F0B">
      <w:pPr>
        <w:rPr>
          <w:rFonts w:ascii="Times New Roman" w:hAnsi="Times New Roman" w:cs="Times New Roman"/>
          <w:sz w:val="24"/>
          <w:szCs w:val="24"/>
        </w:rPr>
      </w:pPr>
    </w:p>
    <w:p w:rsidR="009226B4" w:rsidRPr="00C50224" w:rsidRDefault="009226B4" w:rsidP="00785F0B">
      <w:pPr>
        <w:rPr>
          <w:rFonts w:ascii="Times New Roman" w:hAnsi="Times New Roman" w:cs="Times New Roman"/>
          <w:sz w:val="24"/>
          <w:szCs w:val="24"/>
        </w:rPr>
      </w:pPr>
    </w:p>
    <w:p w:rsidR="009226B4" w:rsidRPr="00C50224" w:rsidRDefault="009226B4" w:rsidP="00785F0B">
      <w:pPr>
        <w:rPr>
          <w:rFonts w:ascii="Times New Roman" w:hAnsi="Times New Roman" w:cs="Times New Roman"/>
          <w:sz w:val="24"/>
          <w:szCs w:val="24"/>
        </w:rPr>
      </w:pPr>
    </w:p>
    <w:p w:rsidR="009226B4" w:rsidRPr="00C50224" w:rsidRDefault="009226B4" w:rsidP="00785F0B">
      <w:pPr>
        <w:rPr>
          <w:rFonts w:ascii="Times New Roman" w:hAnsi="Times New Roman" w:cs="Times New Roman"/>
          <w:sz w:val="24"/>
          <w:szCs w:val="24"/>
        </w:rPr>
      </w:pPr>
    </w:p>
    <w:p w:rsidR="009226B4" w:rsidRPr="00C50224" w:rsidRDefault="009226B4" w:rsidP="00785F0B">
      <w:pPr>
        <w:rPr>
          <w:rFonts w:ascii="Times New Roman" w:hAnsi="Times New Roman" w:cs="Times New Roman"/>
          <w:sz w:val="24"/>
          <w:szCs w:val="24"/>
        </w:rPr>
      </w:pPr>
    </w:p>
    <w:p w:rsidR="000C6788" w:rsidRPr="00C50224" w:rsidRDefault="000C6788" w:rsidP="00785F0B">
      <w:pPr>
        <w:rPr>
          <w:rFonts w:ascii="Times New Roman" w:hAnsi="Times New Roman" w:cs="Times New Roman"/>
          <w:sz w:val="24"/>
          <w:szCs w:val="24"/>
        </w:rPr>
      </w:pPr>
    </w:p>
    <w:p w:rsidR="009226B4" w:rsidRPr="00C50224" w:rsidRDefault="009226B4" w:rsidP="00785F0B">
      <w:pPr>
        <w:rPr>
          <w:rFonts w:ascii="Times New Roman" w:hAnsi="Times New Roman" w:cs="Times New Roman"/>
          <w:sz w:val="24"/>
          <w:szCs w:val="24"/>
        </w:rPr>
      </w:pPr>
    </w:p>
    <w:p w:rsidR="009226B4" w:rsidRPr="00C50224" w:rsidRDefault="009226B4" w:rsidP="00785F0B">
      <w:pPr>
        <w:rPr>
          <w:rFonts w:ascii="Times New Roman" w:hAnsi="Times New Roman" w:cs="Times New Roman"/>
          <w:sz w:val="24"/>
          <w:szCs w:val="24"/>
        </w:rPr>
      </w:pPr>
    </w:p>
    <w:p w:rsidR="009226B4" w:rsidRPr="00C50224" w:rsidRDefault="009226B4" w:rsidP="00785F0B">
      <w:pPr>
        <w:rPr>
          <w:rFonts w:ascii="Times New Roman" w:hAnsi="Times New Roman" w:cs="Times New Roman"/>
          <w:sz w:val="24"/>
          <w:szCs w:val="24"/>
        </w:rPr>
      </w:pPr>
    </w:p>
    <w:p w:rsidR="009226B4" w:rsidRPr="00C50224" w:rsidRDefault="009226B4" w:rsidP="00785F0B">
      <w:pPr>
        <w:rPr>
          <w:rFonts w:ascii="Times New Roman" w:hAnsi="Times New Roman" w:cs="Times New Roman"/>
          <w:sz w:val="24"/>
          <w:szCs w:val="24"/>
        </w:rPr>
        <w:sectPr w:rsidR="009226B4" w:rsidRPr="00C50224" w:rsidSect="009226B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65DFE" w:rsidRPr="00733508" w:rsidRDefault="008256E0" w:rsidP="00733508">
      <w:pPr>
        <w:pStyle w:val="ListeParagraf"/>
        <w:numPr>
          <w:ilvl w:val="0"/>
          <w:numId w:val="6"/>
        </w:numPr>
        <w:jc w:val="center"/>
        <w:rPr>
          <w:sz w:val="32"/>
          <w:szCs w:val="32"/>
        </w:rPr>
      </w:pPr>
      <w:r w:rsidRPr="00733508">
        <w:rPr>
          <w:sz w:val="32"/>
          <w:szCs w:val="32"/>
        </w:rPr>
        <w:lastRenderedPageBreak/>
        <w:t>Uyuşturucuya Olan Talebin Önlenmesi</w:t>
      </w: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675"/>
        <w:gridCol w:w="1985"/>
        <w:gridCol w:w="2551"/>
        <w:gridCol w:w="1985"/>
        <w:gridCol w:w="1559"/>
        <w:gridCol w:w="1134"/>
        <w:gridCol w:w="992"/>
        <w:gridCol w:w="993"/>
        <w:gridCol w:w="850"/>
        <w:gridCol w:w="851"/>
        <w:gridCol w:w="990"/>
      </w:tblGrid>
      <w:tr w:rsidR="00E65DFE" w:rsidRPr="00C50224" w:rsidTr="00DA542F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65DFE" w:rsidRPr="00C50224" w:rsidRDefault="00E65DFE" w:rsidP="00DA54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A. Koruyucu Önleyici Hizmetler</w:t>
            </w:r>
          </w:p>
        </w:tc>
      </w:tr>
      <w:tr w:rsidR="00E65DFE" w:rsidRPr="00C50224" w:rsidTr="00DA542F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65DFE" w:rsidRPr="00C50224" w:rsidRDefault="00E65DFE" w:rsidP="00DA54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65DFE" w:rsidRPr="00C50224" w:rsidRDefault="00E65DFE" w:rsidP="00DA54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65DFE" w:rsidRPr="00C50224" w:rsidRDefault="00E65DFE" w:rsidP="00DA54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65DFE" w:rsidRPr="00C50224" w:rsidRDefault="00E65DFE" w:rsidP="00DA54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65DFE" w:rsidRPr="00C50224" w:rsidRDefault="00E65DFE" w:rsidP="00DA54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58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65DFE" w:rsidRPr="00C50224" w:rsidRDefault="00E65DFE" w:rsidP="00DA54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E65DFE" w:rsidRPr="00C50224" w:rsidTr="00DA542F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65DFE" w:rsidRPr="00C50224" w:rsidRDefault="00E65DFE" w:rsidP="00DA54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65DFE" w:rsidRPr="00C50224" w:rsidRDefault="00E65DFE" w:rsidP="00DA54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65DFE" w:rsidRPr="00C50224" w:rsidRDefault="00E65DFE" w:rsidP="00DA54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65DFE" w:rsidRPr="00C50224" w:rsidRDefault="00E65DFE" w:rsidP="00DA54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65DFE" w:rsidRPr="00C50224" w:rsidRDefault="00E65DFE" w:rsidP="00DA54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65DFE" w:rsidRPr="00C50224" w:rsidRDefault="00E65DFE" w:rsidP="00DA54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65DFE" w:rsidRPr="00C50224" w:rsidRDefault="00E65DFE" w:rsidP="00DA54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65DFE" w:rsidRPr="00C50224" w:rsidRDefault="00E65DFE" w:rsidP="00DA54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65DFE" w:rsidRPr="00C50224" w:rsidRDefault="00E65DFE" w:rsidP="00DA54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65DFE" w:rsidRPr="00C50224" w:rsidRDefault="00E65DFE" w:rsidP="00DA54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65DFE" w:rsidRPr="00C50224" w:rsidRDefault="00E65DFE" w:rsidP="00DA54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C71EFB" w:rsidRPr="00C50224" w:rsidTr="009707CE">
        <w:trPr>
          <w:trHeight w:val="218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1EFB" w:rsidRPr="00C50224" w:rsidRDefault="00C71EFB" w:rsidP="00DA54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1EFB" w:rsidRPr="00C50224" w:rsidRDefault="00C71EFB" w:rsidP="00DA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opluma yönelik</w:t>
            </w:r>
          </w:p>
          <w:p w:rsidR="00C71EFB" w:rsidRPr="00C50224" w:rsidRDefault="00C71EFB" w:rsidP="00DA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zırlanmış tüm</w:t>
            </w:r>
          </w:p>
          <w:p w:rsidR="00C71EFB" w:rsidRPr="00C50224" w:rsidRDefault="00C71EFB" w:rsidP="00DA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etkinliğinin</w:t>
            </w:r>
          </w:p>
          <w:p w:rsidR="00C71EFB" w:rsidRPr="00C50224" w:rsidRDefault="00C71EFB" w:rsidP="00DA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lçülerek, sonucuna göre</w:t>
            </w:r>
          </w:p>
          <w:p w:rsidR="00C71EFB" w:rsidRPr="00C50224" w:rsidRDefault="00C71EFB" w:rsidP="00DA542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71EFB" w:rsidRPr="00C50224" w:rsidRDefault="00C71EFB" w:rsidP="00DA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Eğitim</w:t>
            </w:r>
          </w:p>
          <w:p w:rsidR="00C71EFB" w:rsidRPr="00C50224" w:rsidRDefault="00C71EFB" w:rsidP="00DA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</w:t>
            </w:r>
          </w:p>
          <w:p w:rsidR="00C71EFB" w:rsidRPr="00C50224" w:rsidRDefault="00C71EFB" w:rsidP="00DA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psamında yeni</w:t>
            </w:r>
          </w:p>
          <w:p w:rsidR="00C71EFB" w:rsidRPr="00C50224" w:rsidRDefault="00C71EFB" w:rsidP="00DA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maların ve</w:t>
            </w:r>
          </w:p>
          <w:p w:rsidR="00C71EFB" w:rsidRPr="00C50224" w:rsidRDefault="00C71EFB" w:rsidP="00DA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ateryallerin</w:t>
            </w:r>
          </w:p>
          <w:p w:rsidR="00C71EFB" w:rsidRPr="00C50224" w:rsidRDefault="00C71EFB" w:rsidP="00DA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liştirilmesi ve</w:t>
            </w:r>
          </w:p>
          <w:p w:rsidR="00C71EFB" w:rsidRPr="00C50224" w:rsidRDefault="00C71EFB" w:rsidP="00DA54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nilenmes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1EFB" w:rsidRPr="00C50224" w:rsidRDefault="00C71EFB" w:rsidP="00DA54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Milli Eğitim Müdürlüğü</w:t>
            </w:r>
          </w:p>
          <w:p w:rsidR="00C71EFB" w:rsidRPr="00C50224" w:rsidRDefault="00C71EFB" w:rsidP="00DA54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EFB" w:rsidRPr="00C50224" w:rsidRDefault="00C71EFB" w:rsidP="00DA54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1EFB" w:rsidRPr="00C50224" w:rsidRDefault="00C71EFB" w:rsidP="00DA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liştirilen</w:t>
            </w:r>
          </w:p>
          <w:p w:rsidR="00C71EFB" w:rsidRPr="00C50224" w:rsidRDefault="00C71EFB" w:rsidP="00DA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ma ve</w:t>
            </w:r>
          </w:p>
          <w:p w:rsidR="00C71EFB" w:rsidRPr="00C50224" w:rsidRDefault="00C71EFB" w:rsidP="00DA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ateryal</w:t>
            </w:r>
          </w:p>
          <w:p w:rsidR="00C71EFB" w:rsidRPr="00C50224" w:rsidRDefault="00C71EFB" w:rsidP="00DA54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1EFB" w:rsidRPr="00C50224" w:rsidRDefault="00C71EFB" w:rsidP="00DA54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çeşit broşür, afiş ve slayt </w:t>
            </w:r>
          </w:p>
        </w:tc>
        <w:tc>
          <w:tcPr>
            <w:tcW w:w="4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1EFB" w:rsidRPr="00C50224" w:rsidRDefault="00C71EFB" w:rsidP="00DA54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şilay Cemiyeti tarafından gönderilen yeni broşür afiş vb. materyallerin dağıtılması.</w:t>
            </w:r>
          </w:p>
        </w:tc>
      </w:tr>
      <w:tr w:rsidR="00C71EFB" w:rsidRPr="00C50224" w:rsidTr="009707CE">
        <w:trPr>
          <w:trHeight w:val="2189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Halk  Eğitim</w:t>
            </w:r>
          </w:p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rkezlerinde</w:t>
            </w:r>
          </w:p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len kurslarda</w:t>
            </w:r>
          </w:p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“Bağımlılık ile</w:t>
            </w:r>
          </w:p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”</w:t>
            </w:r>
          </w:p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odülünün</w:t>
            </w:r>
          </w:p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klenmes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71EFB" w:rsidRPr="00C50224" w:rsidRDefault="00C71EFB" w:rsidP="00C71E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Milli Eğitim Müdürlüğü</w:t>
            </w:r>
          </w:p>
          <w:p w:rsidR="00C71EFB" w:rsidRPr="00C50224" w:rsidRDefault="00C71EFB" w:rsidP="00C71E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EFB" w:rsidRPr="00C50224" w:rsidRDefault="00C71EFB" w:rsidP="00C71E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:rsidR="00C71EFB" w:rsidRPr="00C50224" w:rsidRDefault="00C71EFB" w:rsidP="00C71E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EFB" w:rsidRPr="00C50224" w:rsidRDefault="00C71EFB" w:rsidP="00C71E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lk Eğitim</w:t>
            </w:r>
          </w:p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rkezlerinde</w:t>
            </w:r>
          </w:p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ğımlılık ile</w:t>
            </w:r>
          </w:p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</w:t>
            </w:r>
          </w:p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odülü</w:t>
            </w:r>
          </w:p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klenmiş</w:t>
            </w:r>
          </w:p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rsları alan</w:t>
            </w:r>
          </w:p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işi 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71EFB" w:rsidRPr="00C50224" w:rsidRDefault="00C71EFB" w:rsidP="00C71E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0</w:t>
            </w:r>
          </w:p>
        </w:tc>
        <w:tc>
          <w:tcPr>
            <w:tcW w:w="4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71EFB" w:rsidRPr="00C50224" w:rsidRDefault="00C71EFB" w:rsidP="00C71E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ave 5000</w:t>
            </w:r>
          </w:p>
        </w:tc>
      </w:tr>
    </w:tbl>
    <w:p w:rsidR="00512F5F" w:rsidRPr="00C50224" w:rsidRDefault="00512F5F" w:rsidP="00785F0B">
      <w:pPr>
        <w:rPr>
          <w:rFonts w:ascii="Times New Roman" w:hAnsi="Times New Roman" w:cs="Times New Roman"/>
          <w:sz w:val="24"/>
          <w:szCs w:val="24"/>
        </w:rPr>
      </w:pPr>
    </w:p>
    <w:p w:rsidR="00867885" w:rsidRPr="00C50224" w:rsidRDefault="00867885" w:rsidP="00785F0B">
      <w:pPr>
        <w:rPr>
          <w:rFonts w:ascii="Times New Roman" w:hAnsi="Times New Roman" w:cs="Times New Roman"/>
          <w:sz w:val="24"/>
          <w:szCs w:val="24"/>
        </w:rPr>
      </w:pPr>
    </w:p>
    <w:p w:rsidR="00DA542F" w:rsidRPr="00C50224" w:rsidRDefault="00DA542F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FFFFF" w:themeFill="background1"/>
        <w:tblLayout w:type="fixed"/>
        <w:tblLook w:val="04A0"/>
      </w:tblPr>
      <w:tblGrid>
        <w:gridCol w:w="675"/>
        <w:gridCol w:w="1985"/>
        <w:gridCol w:w="2551"/>
        <w:gridCol w:w="1985"/>
        <w:gridCol w:w="1559"/>
        <w:gridCol w:w="1276"/>
        <w:gridCol w:w="992"/>
        <w:gridCol w:w="992"/>
        <w:gridCol w:w="851"/>
        <w:gridCol w:w="850"/>
        <w:gridCol w:w="849"/>
      </w:tblGrid>
      <w:tr w:rsidR="000E3B04" w:rsidRPr="00C50224" w:rsidTr="00A349DE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0E3B04" w:rsidRPr="00C50224" w:rsidTr="00A349DE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58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0E3B04" w:rsidRPr="00C50224" w:rsidTr="00A349DE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0E3B04" w:rsidRPr="00C50224" w:rsidTr="00A349DE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opluma yönelik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zırlanmış tüm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etkinliğinin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lçülerek, sonucuna göre</w:t>
            </w:r>
          </w:p>
          <w:p w:rsidR="000E3B04" w:rsidRPr="00C50224" w:rsidRDefault="000E3B04" w:rsidP="00A349D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5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Vaaz, hutbe, özel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rşat programları,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onferans,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eminer, panel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ibi yöntemlerle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yla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onusunda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lgilendirmelerin</w:t>
            </w:r>
          </w:p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pılması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Müftülüğü</w:t>
            </w:r>
          </w:p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nçlik Hizmetleri ve Spor İl Müdürlüğü</w:t>
            </w:r>
          </w:p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B04" w:rsidRPr="00C50224" w:rsidRDefault="004B686A" w:rsidP="00A3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le</w:t>
            </w:r>
            <w:r w:rsidR="004123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alışma ve Sosyal Hizmetler İl Müdürlüğ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len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aaz, özel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rşat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ı,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onferans,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eminer,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anel vb.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nın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r önceki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ıla göre %</w:t>
            </w:r>
          </w:p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rtış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3B04" w:rsidRPr="00C50224" w:rsidRDefault="00EF5E90" w:rsidP="00A3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3B04" w:rsidRPr="00C50224" w:rsidRDefault="00EF5E90" w:rsidP="00A3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3B04" w:rsidRPr="00C50224" w:rsidRDefault="00EF5E90" w:rsidP="00A3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3B04" w:rsidRPr="00C50224" w:rsidRDefault="00EF5E90" w:rsidP="00A3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3B04" w:rsidRPr="00C50224" w:rsidRDefault="00EF5E90" w:rsidP="00A3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8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3B04" w:rsidRPr="00C50224" w:rsidRDefault="00EF5E90" w:rsidP="00A3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9</w:t>
            </w:r>
          </w:p>
        </w:tc>
      </w:tr>
      <w:tr w:rsidR="000E3B04" w:rsidRPr="00C50224" w:rsidTr="00A349DE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3B04" w:rsidRPr="00C50224" w:rsidRDefault="000E3B04" w:rsidP="00A349D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57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Cami, Kur'an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rsları, Aile ve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ini Rehberlik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üroları, gençlik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rkezleri,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urtlar veya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ftülüğün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n göreceği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kânlarda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ğrencilere,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nçlere ve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atandaşlarımıza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 eğitim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ın</w:t>
            </w:r>
          </w:p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üzenlenmes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Müftülüğü</w:t>
            </w:r>
          </w:p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nçlik Hizmetleri ve Spor İl Müdürlüğü</w:t>
            </w:r>
          </w:p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B04" w:rsidRPr="00C50224" w:rsidRDefault="004B686A" w:rsidP="00A3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le Çalışma ve Sosyal Hizmetler İl Müdürlüğ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üzenlenen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oplantılarda</w:t>
            </w:r>
          </w:p>
          <w:p w:rsidR="000E3B04" w:rsidRPr="00C50224" w:rsidRDefault="000E3B04" w:rsidP="00A3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laşılan kişi</w:t>
            </w:r>
          </w:p>
          <w:p w:rsidR="000E3B04" w:rsidRPr="00C50224" w:rsidRDefault="000E3B04" w:rsidP="00A3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3B04" w:rsidRPr="00C50224" w:rsidRDefault="00EF5E90" w:rsidP="00A3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80.000 kiş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3B04" w:rsidRPr="00C50224" w:rsidRDefault="00EF5E90" w:rsidP="00A349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84.000 kiş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3B04" w:rsidRPr="00C50224" w:rsidRDefault="00EF5E90" w:rsidP="0058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89.000 kiş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3B04" w:rsidRPr="00C50224" w:rsidRDefault="00EF5E90" w:rsidP="00A3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95.000 kiş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3B04" w:rsidRPr="00C50224" w:rsidRDefault="00EF5E90" w:rsidP="00A3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02.000 kişi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E3B04" w:rsidRPr="00C50224" w:rsidRDefault="00EF5E90" w:rsidP="00A34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11.000 kişi</w:t>
            </w:r>
          </w:p>
        </w:tc>
      </w:tr>
    </w:tbl>
    <w:p w:rsidR="000E3B04" w:rsidRPr="00C50224" w:rsidRDefault="000E3B04" w:rsidP="00785F0B">
      <w:pPr>
        <w:rPr>
          <w:rFonts w:ascii="Times New Roman" w:hAnsi="Times New Roman" w:cs="Times New Roman"/>
          <w:sz w:val="24"/>
          <w:szCs w:val="24"/>
        </w:rPr>
      </w:pPr>
    </w:p>
    <w:p w:rsidR="00A62B90" w:rsidRPr="00C50224" w:rsidRDefault="00A62B90" w:rsidP="00785F0B">
      <w:pPr>
        <w:rPr>
          <w:rFonts w:ascii="Times New Roman" w:hAnsi="Times New Roman" w:cs="Times New Roman"/>
          <w:sz w:val="24"/>
          <w:szCs w:val="24"/>
        </w:rPr>
      </w:pPr>
    </w:p>
    <w:p w:rsidR="00A62B90" w:rsidRPr="00C50224" w:rsidRDefault="00A62B90" w:rsidP="00785F0B">
      <w:pPr>
        <w:rPr>
          <w:rFonts w:ascii="Times New Roman" w:hAnsi="Times New Roman" w:cs="Times New Roman"/>
          <w:sz w:val="24"/>
          <w:szCs w:val="24"/>
        </w:rPr>
      </w:pPr>
    </w:p>
    <w:p w:rsidR="00A62B90" w:rsidRPr="00C50224" w:rsidRDefault="00A62B90" w:rsidP="00785F0B">
      <w:pPr>
        <w:rPr>
          <w:rFonts w:ascii="Times New Roman" w:hAnsi="Times New Roman" w:cs="Times New Roman"/>
          <w:sz w:val="24"/>
          <w:szCs w:val="24"/>
        </w:rPr>
      </w:pPr>
    </w:p>
    <w:p w:rsidR="00A62B90" w:rsidRPr="00C50224" w:rsidRDefault="00A62B90" w:rsidP="00785F0B">
      <w:pPr>
        <w:rPr>
          <w:rFonts w:ascii="Times New Roman" w:hAnsi="Times New Roman" w:cs="Times New Roman"/>
          <w:sz w:val="24"/>
          <w:szCs w:val="24"/>
        </w:rPr>
      </w:pPr>
    </w:p>
    <w:p w:rsidR="00A349DE" w:rsidRPr="00C50224" w:rsidRDefault="00A349DE" w:rsidP="00785F0B">
      <w:pPr>
        <w:rPr>
          <w:rFonts w:ascii="Times New Roman" w:hAnsi="Times New Roman" w:cs="Times New Roman"/>
          <w:sz w:val="24"/>
          <w:szCs w:val="24"/>
        </w:rPr>
      </w:pPr>
    </w:p>
    <w:p w:rsidR="00A62B90" w:rsidRPr="00C50224" w:rsidRDefault="00A62B90" w:rsidP="00785F0B">
      <w:pPr>
        <w:rPr>
          <w:rFonts w:ascii="Times New Roman" w:hAnsi="Times New Roman" w:cs="Times New Roman"/>
          <w:sz w:val="24"/>
          <w:szCs w:val="24"/>
        </w:rPr>
      </w:pPr>
    </w:p>
    <w:p w:rsidR="00A62B90" w:rsidRPr="00C50224" w:rsidRDefault="00A62B90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FFFFF" w:themeFill="background1"/>
        <w:tblLayout w:type="fixed"/>
        <w:tblLook w:val="04A0"/>
      </w:tblPr>
      <w:tblGrid>
        <w:gridCol w:w="675"/>
        <w:gridCol w:w="1985"/>
        <w:gridCol w:w="2410"/>
        <w:gridCol w:w="2126"/>
        <w:gridCol w:w="1559"/>
        <w:gridCol w:w="1276"/>
        <w:gridCol w:w="992"/>
        <w:gridCol w:w="992"/>
        <w:gridCol w:w="851"/>
        <w:gridCol w:w="850"/>
        <w:gridCol w:w="849"/>
      </w:tblGrid>
      <w:tr w:rsidR="00A62B90" w:rsidRPr="00C50224" w:rsidTr="00F51DA4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62B90" w:rsidRPr="00C50224" w:rsidRDefault="00A62B90" w:rsidP="00F51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A62B90" w:rsidRPr="00C50224" w:rsidTr="00F51DA4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62B90" w:rsidRPr="00C50224" w:rsidRDefault="00A62B90" w:rsidP="00F51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62B90" w:rsidRPr="00C50224" w:rsidRDefault="00A62B90" w:rsidP="00F51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62B90" w:rsidRPr="00C50224" w:rsidRDefault="00A62B90" w:rsidP="00F51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62B90" w:rsidRPr="00C50224" w:rsidRDefault="00A62B90" w:rsidP="00F51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62B90" w:rsidRPr="00C50224" w:rsidRDefault="00A62B90" w:rsidP="00F51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58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62B90" w:rsidRPr="00C50224" w:rsidRDefault="00A62B90" w:rsidP="00F51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A62B90" w:rsidRPr="00C50224" w:rsidTr="00D2684F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62B90" w:rsidRPr="00C50224" w:rsidRDefault="00A62B90" w:rsidP="00F51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62B90" w:rsidRPr="00C50224" w:rsidRDefault="00A62B90" w:rsidP="00F51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62B90" w:rsidRPr="00C50224" w:rsidRDefault="00A62B90" w:rsidP="00F51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62B90" w:rsidRPr="00C50224" w:rsidRDefault="00A62B90" w:rsidP="00F51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62B90" w:rsidRPr="00C50224" w:rsidRDefault="00A62B90" w:rsidP="00F51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62B90" w:rsidRPr="00C50224" w:rsidRDefault="00A62B90" w:rsidP="00F51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62B90" w:rsidRPr="00C50224" w:rsidRDefault="00A62B90" w:rsidP="00F51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62B90" w:rsidRPr="00C50224" w:rsidRDefault="00A62B90" w:rsidP="00F51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62B90" w:rsidRPr="00C50224" w:rsidRDefault="00A62B90" w:rsidP="00F51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62B90" w:rsidRPr="00C50224" w:rsidRDefault="00A62B90" w:rsidP="00F51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62B90" w:rsidRPr="00C50224" w:rsidRDefault="00A62B90" w:rsidP="00F51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2684F" w:rsidRPr="00C50224" w:rsidTr="00D2684F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2684F" w:rsidRPr="00C50224" w:rsidRDefault="00D2684F" w:rsidP="00F51D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2684F" w:rsidRPr="00C50224" w:rsidRDefault="00D2684F" w:rsidP="00F5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opluma yönelik</w:t>
            </w:r>
          </w:p>
          <w:p w:rsidR="00D2684F" w:rsidRPr="00C50224" w:rsidRDefault="00D2684F" w:rsidP="00F5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zırlanmış tüm</w:t>
            </w:r>
          </w:p>
          <w:p w:rsidR="00D2684F" w:rsidRPr="00C50224" w:rsidRDefault="00D2684F" w:rsidP="00F5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etkinliğinin</w:t>
            </w:r>
          </w:p>
          <w:p w:rsidR="00D2684F" w:rsidRPr="00C50224" w:rsidRDefault="00D2684F" w:rsidP="00F5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lçülerek, sonucuna göre</w:t>
            </w:r>
          </w:p>
          <w:p w:rsidR="00D2684F" w:rsidRPr="00C50224" w:rsidRDefault="00D2684F" w:rsidP="00F51DA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2684F" w:rsidRPr="00C50224" w:rsidRDefault="00D2684F" w:rsidP="00F5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57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Türk Ceza</w:t>
            </w:r>
          </w:p>
          <w:p w:rsidR="00D2684F" w:rsidRPr="00C50224" w:rsidRDefault="00D2684F" w:rsidP="00F5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nunu'nun 191.</w:t>
            </w:r>
          </w:p>
          <w:p w:rsidR="00D2684F" w:rsidRPr="00C50224" w:rsidRDefault="00D2684F" w:rsidP="00F5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addesi</w:t>
            </w:r>
          </w:p>
          <w:p w:rsidR="00D2684F" w:rsidRPr="00C50224" w:rsidRDefault="00D2684F" w:rsidP="00F5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psamında</w:t>
            </w:r>
          </w:p>
          <w:p w:rsidR="00D2684F" w:rsidRPr="00C50224" w:rsidRDefault="00D2684F" w:rsidP="00F5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enetimli</w:t>
            </w:r>
          </w:p>
          <w:p w:rsidR="00D2684F" w:rsidRPr="00C50224" w:rsidRDefault="00D2684F" w:rsidP="00F5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erbestlik altında</w:t>
            </w:r>
          </w:p>
          <w:p w:rsidR="00D2684F" w:rsidRPr="00C50224" w:rsidRDefault="00D2684F" w:rsidP="00F5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ulunan</w:t>
            </w:r>
          </w:p>
          <w:p w:rsidR="00D2684F" w:rsidRPr="00C50224" w:rsidRDefault="00D2684F" w:rsidP="00F5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ükümlülere</w:t>
            </w:r>
          </w:p>
          <w:p w:rsidR="00D2684F" w:rsidRPr="00C50224" w:rsidRDefault="00D2684F" w:rsidP="00F5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</w:t>
            </w:r>
          </w:p>
          <w:p w:rsidR="00D2684F" w:rsidRPr="00C50224" w:rsidRDefault="00D2684F" w:rsidP="00F5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lgilendirici ve</w:t>
            </w:r>
          </w:p>
          <w:p w:rsidR="00D2684F" w:rsidRPr="00C50224" w:rsidRDefault="00D2684F" w:rsidP="00F5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ürütülen</w:t>
            </w:r>
          </w:p>
          <w:p w:rsidR="00D2684F" w:rsidRPr="00C50224" w:rsidRDefault="00D2684F" w:rsidP="00F5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alışmaları</w:t>
            </w:r>
          </w:p>
          <w:p w:rsidR="00D2684F" w:rsidRPr="00C50224" w:rsidRDefault="00D2684F" w:rsidP="00F5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anıtıcı</w:t>
            </w:r>
          </w:p>
          <w:p w:rsidR="00D2684F" w:rsidRPr="00C50224" w:rsidRDefault="00D2684F" w:rsidP="00F5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ateryallerin</w:t>
            </w:r>
          </w:p>
          <w:p w:rsidR="00D2684F" w:rsidRPr="00C50224" w:rsidRDefault="00D2684F" w:rsidP="00F51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2684F" w:rsidRPr="00C50224" w:rsidRDefault="00D07ADD" w:rsidP="00F51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bzon Denetimli Serbestlik </w:t>
            </w:r>
            <w:r w:rsidR="00D2684F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Müdürlüğü</w:t>
            </w:r>
          </w:p>
          <w:p w:rsidR="00D2684F" w:rsidRPr="00C50224" w:rsidRDefault="00D2684F" w:rsidP="00F51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84F" w:rsidRPr="00C50224" w:rsidRDefault="00D2684F" w:rsidP="00F51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2684F" w:rsidRPr="00C50224" w:rsidRDefault="00D2684F" w:rsidP="00F5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ateryallerin</w:t>
            </w:r>
          </w:p>
          <w:p w:rsidR="00D2684F" w:rsidRPr="00C50224" w:rsidRDefault="00D2684F" w:rsidP="00F5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llanılmaya</w:t>
            </w:r>
          </w:p>
          <w:p w:rsidR="00D2684F" w:rsidRPr="00C50224" w:rsidRDefault="00D2684F" w:rsidP="00F51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şlanma</w:t>
            </w:r>
          </w:p>
          <w:p w:rsidR="00D2684F" w:rsidRPr="00C50224" w:rsidRDefault="00D2684F" w:rsidP="00F51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</w:t>
            </w:r>
          </w:p>
        </w:tc>
        <w:tc>
          <w:tcPr>
            <w:tcW w:w="581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D2684F" w:rsidRPr="00C50224" w:rsidRDefault="00D2684F" w:rsidP="00F51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dalet Bakanlığı tarafından  gönderilen  bilgilendirici çalışmalar ve tanıtıcı  materyallerin dağıtılması</w:t>
            </w:r>
          </w:p>
        </w:tc>
      </w:tr>
    </w:tbl>
    <w:p w:rsidR="00A62B90" w:rsidRPr="00C50224" w:rsidRDefault="00A62B90" w:rsidP="00785F0B">
      <w:pPr>
        <w:rPr>
          <w:rFonts w:ascii="Times New Roman" w:hAnsi="Times New Roman" w:cs="Times New Roman"/>
          <w:sz w:val="24"/>
          <w:szCs w:val="24"/>
        </w:rPr>
      </w:pPr>
    </w:p>
    <w:p w:rsidR="00804955" w:rsidRPr="00C50224" w:rsidRDefault="00804955" w:rsidP="00785F0B">
      <w:pPr>
        <w:rPr>
          <w:rFonts w:ascii="Times New Roman" w:hAnsi="Times New Roman" w:cs="Times New Roman"/>
          <w:sz w:val="24"/>
          <w:szCs w:val="24"/>
        </w:rPr>
      </w:pPr>
    </w:p>
    <w:p w:rsidR="00804955" w:rsidRDefault="00804955" w:rsidP="00785F0B">
      <w:pPr>
        <w:rPr>
          <w:rFonts w:ascii="Times New Roman" w:hAnsi="Times New Roman" w:cs="Times New Roman"/>
          <w:sz w:val="24"/>
          <w:szCs w:val="24"/>
        </w:rPr>
      </w:pPr>
    </w:p>
    <w:p w:rsidR="00415BE1" w:rsidRDefault="00415BE1" w:rsidP="00785F0B">
      <w:pPr>
        <w:rPr>
          <w:rFonts w:ascii="Times New Roman" w:hAnsi="Times New Roman" w:cs="Times New Roman"/>
          <w:sz w:val="24"/>
          <w:szCs w:val="24"/>
        </w:rPr>
      </w:pPr>
    </w:p>
    <w:p w:rsidR="00415BE1" w:rsidRPr="00C50224" w:rsidRDefault="00415BE1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FFFFF" w:themeFill="background1"/>
        <w:tblLayout w:type="fixed"/>
        <w:tblLook w:val="04A0"/>
      </w:tblPr>
      <w:tblGrid>
        <w:gridCol w:w="675"/>
        <w:gridCol w:w="1985"/>
        <w:gridCol w:w="2693"/>
        <w:gridCol w:w="1843"/>
        <w:gridCol w:w="1559"/>
        <w:gridCol w:w="1276"/>
        <w:gridCol w:w="992"/>
        <w:gridCol w:w="992"/>
        <w:gridCol w:w="851"/>
        <w:gridCol w:w="850"/>
        <w:gridCol w:w="849"/>
      </w:tblGrid>
      <w:tr w:rsidR="00804955" w:rsidRPr="00C50224" w:rsidTr="00C400BA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04955" w:rsidRPr="00C50224" w:rsidRDefault="00804955" w:rsidP="00D268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804955" w:rsidRPr="00C50224" w:rsidTr="00C400BA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04955" w:rsidRPr="00C50224" w:rsidRDefault="00804955" w:rsidP="00D268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04955" w:rsidRPr="00C50224" w:rsidRDefault="00804955" w:rsidP="00D268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04955" w:rsidRPr="00C50224" w:rsidRDefault="00804955" w:rsidP="00D268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04955" w:rsidRPr="00C50224" w:rsidRDefault="00804955" w:rsidP="00D268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C400BA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04955" w:rsidRPr="00C50224" w:rsidRDefault="00804955" w:rsidP="00D268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58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04955" w:rsidRPr="00C50224" w:rsidRDefault="00804955" w:rsidP="00D268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804955" w:rsidRPr="00C50224" w:rsidTr="00C400BA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04955" w:rsidRPr="00C50224" w:rsidRDefault="00804955" w:rsidP="00D268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04955" w:rsidRPr="00C50224" w:rsidRDefault="00804955" w:rsidP="00D268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04955" w:rsidRPr="00C50224" w:rsidRDefault="00804955" w:rsidP="00D268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04955" w:rsidRPr="00C50224" w:rsidRDefault="00804955" w:rsidP="00D268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04955" w:rsidRPr="00C50224" w:rsidRDefault="00804955" w:rsidP="00D268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04955" w:rsidRPr="00C50224" w:rsidRDefault="00804955" w:rsidP="00D268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04955" w:rsidRPr="00C50224" w:rsidRDefault="00804955" w:rsidP="00D268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04955" w:rsidRPr="00C50224" w:rsidRDefault="00804955" w:rsidP="00D268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04955" w:rsidRPr="00C50224" w:rsidRDefault="00804955" w:rsidP="00D268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04955" w:rsidRPr="00C50224" w:rsidRDefault="00804955" w:rsidP="00D268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04955" w:rsidRPr="00C50224" w:rsidRDefault="00804955" w:rsidP="00D268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C400BA" w:rsidRPr="00C50224" w:rsidTr="00C7766C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opluma yönelik</w:t>
            </w:r>
          </w:p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zırlanmış tüm</w:t>
            </w:r>
          </w:p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etkinliğinin</w:t>
            </w:r>
          </w:p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lçülerek, sonucuna göre</w:t>
            </w:r>
          </w:p>
          <w:p w:rsidR="00C400BA" w:rsidRPr="00C50224" w:rsidRDefault="00C400BA" w:rsidP="00D2684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57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Denetimli</w:t>
            </w:r>
          </w:p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erbestlik</w:t>
            </w:r>
          </w:p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ltında bulunan</w:t>
            </w:r>
          </w:p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ocuk, genç ve</w:t>
            </w:r>
          </w:p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ilelerine</w:t>
            </w:r>
          </w:p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</w:t>
            </w:r>
          </w:p>
          <w:p w:rsidR="00C400BA" w:rsidRPr="00C50224" w:rsidRDefault="00C400BA" w:rsidP="00C40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bilgilendirici </w:t>
            </w:r>
          </w:p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“Çocuklar ve</w:t>
            </w:r>
          </w:p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nçler için</w:t>
            </w:r>
          </w:p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enetimli</w:t>
            </w:r>
          </w:p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erbestlik” ve</w:t>
            </w:r>
          </w:p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“Denetimli</w:t>
            </w:r>
          </w:p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erbestlik</w:t>
            </w:r>
          </w:p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psamındaki</w:t>
            </w:r>
          </w:p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ocuk ve</w:t>
            </w:r>
          </w:p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nçlerin</w:t>
            </w:r>
          </w:p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ileleri”</w:t>
            </w:r>
          </w:p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roşürlerinin,</w:t>
            </w:r>
          </w:p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zırlanarak</w:t>
            </w:r>
          </w:p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llanılmaya</w:t>
            </w:r>
          </w:p>
          <w:p w:rsidR="00C400BA" w:rsidRPr="00C50224" w:rsidRDefault="00C400BA" w:rsidP="00D268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şlanmas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07ADD" w:rsidRPr="00C50224" w:rsidRDefault="00D07ADD" w:rsidP="00D07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bzon Denetimli Serbestlik </w:t>
            </w: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Müdürlüğü</w:t>
            </w:r>
          </w:p>
          <w:p w:rsidR="00C400BA" w:rsidRPr="00C50224" w:rsidRDefault="00C400BA" w:rsidP="00D268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0BA" w:rsidRPr="00C50224" w:rsidRDefault="00C400BA" w:rsidP="00D268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roşürlerin</w:t>
            </w:r>
          </w:p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llanılmaya</w:t>
            </w:r>
          </w:p>
          <w:p w:rsidR="00C400BA" w:rsidRPr="00C50224" w:rsidRDefault="00C400BA" w:rsidP="00D26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şlanma</w:t>
            </w:r>
          </w:p>
          <w:p w:rsidR="00C400BA" w:rsidRPr="00C50224" w:rsidRDefault="00C400BA" w:rsidP="00D268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</w:t>
            </w:r>
          </w:p>
        </w:tc>
        <w:tc>
          <w:tcPr>
            <w:tcW w:w="581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C400BA" w:rsidRPr="00C50224" w:rsidRDefault="00C400BA" w:rsidP="00D26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dalet Bakanlığı tarafından  gönderildiği taktirde  broşürlerin   dağıtılması planlanmaktadır.</w:t>
            </w:r>
          </w:p>
        </w:tc>
      </w:tr>
    </w:tbl>
    <w:p w:rsidR="00804955" w:rsidRPr="00C50224" w:rsidRDefault="00804955" w:rsidP="00785F0B">
      <w:pPr>
        <w:rPr>
          <w:rFonts w:ascii="Times New Roman" w:hAnsi="Times New Roman" w:cs="Times New Roman"/>
          <w:sz w:val="24"/>
          <w:szCs w:val="24"/>
        </w:rPr>
      </w:pPr>
    </w:p>
    <w:p w:rsidR="008B7FE5" w:rsidRPr="00C50224" w:rsidRDefault="008B7FE5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FFFFF" w:themeFill="background1"/>
        <w:tblLayout w:type="fixed"/>
        <w:tblLook w:val="04A0"/>
      </w:tblPr>
      <w:tblGrid>
        <w:gridCol w:w="675"/>
        <w:gridCol w:w="1985"/>
        <w:gridCol w:w="2693"/>
        <w:gridCol w:w="1843"/>
        <w:gridCol w:w="1559"/>
        <w:gridCol w:w="1134"/>
        <w:gridCol w:w="992"/>
        <w:gridCol w:w="993"/>
        <w:gridCol w:w="850"/>
        <w:gridCol w:w="851"/>
        <w:gridCol w:w="990"/>
      </w:tblGrid>
      <w:tr w:rsidR="008B7FE5" w:rsidRPr="00C50224" w:rsidTr="00A62BCB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71EFB" w:rsidRDefault="00C71EFB" w:rsidP="00A62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FE5" w:rsidRDefault="008B7FE5" w:rsidP="00A62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A. Koruyucu Önleyici Hizmetler</w:t>
            </w:r>
          </w:p>
          <w:p w:rsidR="00C71EFB" w:rsidRPr="00C50224" w:rsidRDefault="00C71EFB" w:rsidP="00A62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FE5" w:rsidRPr="00C50224" w:rsidTr="00A62BCB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B7FE5" w:rsidRPr="00C50224" w:rsidRDefault="008B7FE5" w:rsidP="00A62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B7FE5" w:rsidRPr="00C50224" w:rsidRDefault="008B7FE5" w:rsidP="00A62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B7FE5" w:rsidRPr="00C50224" w:rsidRDefault="008B7FE5" w:rsidP="00A62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B7FE5" w:rsidRPr="00C50224" w:rsidRDefault="008B7FE5" w:rsidP="00A62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A62BCB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7FE5" w:rsidRPr="00C50224" w:rsidRDefault="008B7FE5" w:rsidP="00A62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58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7FE5" w:rsidRPr="00C50224" w:rsidRDefault="008B7FE5" w:rsidP="00A62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8B7FE5" w:rsidRPr="00C50224" w:rsidTr="00A62BCB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B7FE5" w:rsidRPr="00C50224" w:rsidRDefault="008B7FE5" w:rsidP="00A62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B7FE5" w:rsidRPr="00C50224" w:rsidRDefault="008B7FE5" w:rsidP="00A62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B7FE5" w:rsidRPr="00C50224" w:rsidRDefault="008B7FE5" w:rsidP="00A62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B7FE5" w:rsidRPr="00C50224" w:rsidRDefault="008B7FE5" w:rsidP="00A62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7FE5" w:rsidRPr="00C50224" w:rsidRDefault="008B7FE5" w:rsidP="00A62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7FE5" w:rsidRPr="00C50224" w:rsidRDefault="008B7FE5" w:rsidP="00A62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7FE5" w:rsidRPr="00C50224" w:rsidRDefault="008B7FE5" w:rsidP="00A62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7FE5" w:rsidRPr="00C50224" w:rsidRDefault="008B7FE5" w:rsidP="00A62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7FE5" w:rsidRPr="00C50224" w:rsidRDefault="008B7FE5" w:rsidP="00A62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7FE5" w:rsidRPr="00C50224" w:rsidRDefault="008B7FE5" w:rsidP="00A62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B7FE5" w:rsidRPr="00C50224" w:rsidRDefault="008B7FE5" w:rsidP="00A62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A62BCB" w:rsidRPr="00C50224" w:rsidTr="00A62BCB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62BCB" w:rsidRPr="00C50224" w:rsidRDefault="00A62BCB" w:rsidP="00A62B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62BCB" w:rsidRPr="00C50224" w:rsidRDefault="00A62BCB" w:rsidP="00A6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opluma yönelik</w:t>
            </w:r>
          </w:p>
          <w:p w:rsidR="00A62BCB" w:rsidRPr="00C50224" w:rsidRDefault="00A62BCB" w:rsidP="00A6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zırlanmış tüm</w:t>
            </w:r>
          </w:p>
          <w:p w:rsidR="00A62BCB" w:rsidRPr="00C50224" w:rsidRDefault="00A62BCB" w:rsidP="00A6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etkinliğinin</w:t>
            </w:r>
          </w:p>
          <w:p w:rsidR="00A62BCB" w:rsidRPr="00C50224" w:rsidRDefault="00A62BCB" w:rsidP="00A6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lçülerek, sonucuna göre</w:t>
            </w:r>
          </w:p>
          <w:p w:rsidR="00A62BCB" w:rsidRPr="00C50224" w:rsidRDefault="00A62BCB" w:rsidP="00A62BC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62BCB" w:rsidRPr="00C50224" w:rsidRDefault="00A62BCB" w:rsidP="00A6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57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Denetim</w:t>
            </w:r>
          </w:p>
          <w:p w:rsidR="00A62BCB" w:rsidRPr="00C50224" w:rsidRDefault="00A62BCB" w:rsidP="00A6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ltındaki</w:t>
            </w:r>
          </w:p>
          <w:p w:rsidR="00A62BCB" w:rsidRPr="00C50224" w:rsidRDefault="00A62BCB" w:rsidP="00A6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ocuklar için</w:t>
            </w:r>
          </w:p>
          <w:p w:rsidR="00A62BCB" w:rsidRPr="00C50224" w:rsidRDefault="00A62BCB" w:rsidP="00A6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“Alkol ve</w:t>
            </w:r>
          </w:p>
          <w:p w:rsidR="00A62BCB" w:rsidRPr="00C50224" w:rsidRDefault="00A62BCB" w:rsidP="00A6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adde</w:t>
            </w:r>
          </w:p>
          <w:p w:rsidR="00A62BCB" w:rsidRPr="00C50224" w:rsidRDefault="00A62BCB" w:rsidP="00A6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dahale</w:t>
            </w:r>
          </w:p>
          <w:p w:rsidR="00A62BCB" w:rsidRPr="00C50224" w:rsidRDefault="00A62BCB" w:rsidP="00A6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ı”nın</w:t>
            </w:r>
          </w:p>
          <w:p w:rsidR="00A62BCB" w:rsidRPr="00C50224" w:rsidRDefault="00A62BCB" w:rsidP="00A62B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liştirilmes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71EFB" w:rsidRDefault="00C71EFB" w:rsidP="00D07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EFB" w:rsidRDefault="00C71EFB" w:rsidP="00D07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ADD" w:rsidRPr="00C50224" w:rsidRDefault="00D07ADD" w:rsidP="00D07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bzon Denetimli Serbestlik </w:t>
            </w: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Müdürlüğü</w:t>
            </w:r>
          </w:p>
          <w:p w:rsidR="00A62BCB" w:rsidRPr="00C50224" w:rsidRDefault="00A62BCB" w:rsidP="00A62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BCB" w:rsidRDefault="00A62BCB" w:rsidP="00A62B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:rsidR="00C71EFB" w:rsidRDefault="00C71EFB" w:rsidP="00A62B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EFB" w:rsidRDefault="00C71EFB" w:rsidP="00A62B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EFB" w:rsidRPr="00C50224" w:rsidRDefault="00C71EFB" w:rsidP="00A62B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62BCB" w:rsidRPr="00C50224" w:rsidRDefault="00A62BCB" w:rsidP="00A6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ın</w:t>
            </w:r>
          </w:p>
          <w:p w:rsidR="00A62BCB" w:rsidRPr="00C50224" w:rsidRDefault="00A62BCB" w:rsidP="00A62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nma</w:t>
            </w:r>
          </w:p>
          <w:p w:rsidR="00A62BCB" w:rsidRPr="00C50224" w:rsidRDefault="00A62BCB" w:rsidP="00A62B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</w:t>
            </w:r>
          </w:p>
        </w:tc>
        <w:tc>
          <w:tcPr>
            <w:tcW w:w="581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A62BCB" w:rsidRPr="00C50224" w:rsidRDefault="00A62BCB" w:rsidP="00A62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dalet Bakanlığı tarafından Denetim altındaki çocuklar için “Alkol ve Madde Müdahale Programı”nın geliştirilmesi durumunda programların uygulanması</w:t>
            </w:r>
          </w:p>
        </w:tc>
      </w:tr>
    </w:tbl>
    <w:p w:rsidR="008B7FE5" w:rsidRPr="00C50224" w:rsidRDefault="008B7FE5" w:rsidP="00785F0B">
      <w:pPr>
        <w:rPr>
          <w:rFonts w:ascii="Times New Roman" w:hAnsi="Times New Roman" w:cs="Times New Roman"/>
          <w:sz w:val="24"/>
          <w:szCs w:val="24"/>
        </w:rPr>
      </w:pPr>
    </w:p>
    <w:p w:rsidR="008D0AEF" w:rsidRPr="00C50224" w:rsidRDefault="008D0AEF" w:rsidP="00785F0B">
      <w:pPr>
        <w:rPr>
          <w:rFonts w:ascii="Times New Roman" w:hAnsi="Times New Roman" w:cs="Times New Roman"/>
          <w:sz w:val="24"/>
          <w:szCs w:val="24"/>
        </w:rPr>
      </w:pPr>
    </w:p>
    <w:p w:rsidR="008D0AEF" w:rsidRPr="00C50224" w:rsidRDefault="008D0AEF" w:rsidP="00785F0B">
      <w:pPr>
        <w:rPr>
          <w:rFonts w:ascii="Times New Roman" w:hAnsi="Times New Roman" w:cs="Times New Roman"/>
          <w:sz w:val="24"/>
          <w:szCs w:val="24"/>
        </w:rPr>
      </w:pPr>
    </w:p>
    <w:p w:rsidR="008D0AEF" w:rsidRPr="00C50224" w:rsidRDefault="008D0AEF" w:rsidP="00785F0B">
      <w:pPr>
        <w:rPr>
          <w:rFonts w:ascii="Times New Roman" w:hAnsi="Times New Roman" w:cs="Times New Roman"/>
          <w:sz w:val="24"/>
          <w:szCs w:val="24"/>
        </w:rPr>
      </w:pPr>
    </w:p>
    <w:p w:rsidR="003E49B4" w:rsidRPr="00C50224" w:rsidRDefault="003E49B4" w:rsidP="00785F0B">
      <w:pPr>
        <w:rPr>
          <w:rFonts w:ascii="Times New Roman" w:hAnsi="Times New Roman" w:cs="Times New Roman"/>
          <w:sz w:val="24"/>
          <w:szCs w:val="24"/>
        </w:rPr>
      </w:pPr>
    </w:p>
    <w:p w:rsidR="00415BE1" w:rsidRPr="00C50224" w:rsidRDefault="00415BE1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FFFFF" w:themeFill="background1"/>
        <w:tblLayout w:type="fixed"/>
        <w:tblLook w:val="04A0"/>
      </w:tblPr>
      <w:tblGrid>
        <w:gridCol w:w="675"/>
        <w:gridCol w:w="1985"/>
        <w:gridCol w:w="2126"/>
        <w:gridCol w:w="1843"/>
        <w:gridCol w:w="1417"/>
        <w:gridCol w:w="1134"/>
        <w:gridCol w:w="993"/>
        <w:gridCol w:w="1134"/>
        <w:gridCol w:w="1134"/>
        <w:gridCol w:w="1134"/>
        <w:gridCol w:w="990"/>
      </w:tblGrid>
      <w:tr w:rsidR="008D0AEF" w:rsidRPr="00C50224" w:rsidTr="00FB3EEE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D0AEF" w:rsidRPr="00C50224" w:rsidRDefault="008D0AEF" w:rsidP="00FB3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A. Koruyucu Önleyici Hizmetler</w:t>
            </w:r>
          </w:p>
        </w:tc>
      </w:tr>
      <w:tr w:rsidR="008D0AEF" w:rsidRPr="00C50224" w:rsidTr="009448C7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D0AEF" w:rsidRPr="00C50224" w:rsidRDefault="008D0AEF" w:rsidP="00FB3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D0AEF" w:rsidRPr="00C50224" w:rsidRDefault="008D0AEF" w:rsidP="00FB3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D0AEF" w:rsidRPr="00C50224" w:rsidRDefault="008D0AEF" w:rsidP="00FB3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D0AEF" w:rsidRPr="00C50224" w:rsidRDefault="008D0AEF" w:rsidP="00FB3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FB3EEE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D0AEF" w:rsidRPr="00C50224" w:rsidRDefault="008D0AEF" w:rsidP="00FB3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51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D0AEF" w:rsidRPr="00C50224" w:rsidRDefault="008D0AEF" w:rsidP="00FB3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FB3EEE" w:rsidRPr="00C50224" w:rsidTr="009448C7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D0AEF" w:rsidRPr="00C50224" w:rsidRDefault="008D0AEF" w:rsidP="00FB3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D0AEF" w:rsidRPr="00C50224" w:rsidRDefault="008D0AEF" w:rsidP="00FB3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D0AEF" w:rsidRPr="00C50224" w:rsidRDefault="008D0AEF" w:rsidP="00FB3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D0AEF" w:rsidRPr="00C50224" w:rsidRDefault="008D0AEF" w:rsidP="00FB3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D0AEF" w:rsidRPr="00C50224" w:rsidRDefault="008D0AEF" w:rsidP="00FB3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D0AEF" w:rsidRPr="00C50224" w:rsidRDefault="008D0AEF" w:rsidP="00FB3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D0AEF" w:rsidRPr="00C50224" w:rsidRDefault="008D0AEF" w:rsidP="00FB3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D0AEF" w:rsidRPr="00C50224" w:rsidRDefault="008D0AEF" w:rsidP="00FB3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D0AEF" w:rsidRPr="00C50224" w:rsidRDefault="008D0AEF" w:rsidP="00FB3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D0AEF" w:rsidRPr="00C50224" w:rsidRDefault="008D0AEF" w:rsidP="00FB3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D0AEF" w:rsidRPr="00C50224" w:rsidRDefault="008D0AEF" w:rsidP="00FB3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F26954" w:rsidRPr="00C50224" w:rsidTr="00435360">
        <w:trPr>
          <w:trHeight w:val="218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opluma yönelik</w:t>
            </w:r>
          </w:p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zırlanmış tüm</w:t>
            </w:r>
          </w:p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etkinliğinin</w:t>
            </w:r>
          </w:p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lçülerek, sonucuna göre</w:t>
            </w:r>
          </w:p>
          <w:p w:rsidR="00F26954" w:rsidRPr="00C50224" w:rsidRDefault="00F26954" w:rsidP="00FB3EE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57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Denetimli</w:t>
            </w:r>
          </w:p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erbestlik</w:t>
            </w:r>
          </w:p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dürlüğünde</w:t>
            </w:r>
          </w:p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nan</w:t>
            </w:r>
          </w:p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MBA</w:t>
            </w:r>
          </w:p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ın</w:t>
            </w:r>
          </w:p>
          <w:p w:rsidR="00F26954" w:rsidRPr="00C50224" w:rsidRDefault="00F26954" w:rsidP="00FB3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liştirilmes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07ADD" w:rsidRPr="00C50224" w:rsidRDefault="00D07ADD" w:rsidP="00D07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bzon Denetimli Serbestlik </w:t>
            </w: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Müdürlüğü</w:t>
            </w:r>
          </w:p>
          <w:p w:rsidR="00F26954" w:rsidRPr="00C50224" w:rsidRDefault="00F26954" w:rsidP="00FB3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954" w:rsidRPr="00C50224" w:rsidRDefault="00F26954" w:rsidP="00FB3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ın</w:t>
            </w:r>
          </w:p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nma</w:t>
            </w:r>
          </w:p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 ve</w:t>
            </w:r>
          </w:p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alan</w:t>
            </w:r>
          </w:p>
          <w:p w:rsidR="00F26954" w:rsidRPr="00C50224" w:rsidRDefault="00F26954" w:rsidP="00FB3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işi sayısı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F26954" w:rsidRPr="00C50224" w:rsidRDefault="00F26954" w:rsidP="00FB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29 Grup </w:t>
            </w:r>
          </w:p>
          <w:p w:rsidR="00F26954" w:rsidRPr="00C50224" w:rsidRDefault="00F26954" w:rsidP="00FB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54" w:rsidRPr="00C50224" w:rsidRDefault="00F26954" w:rsidP="00FB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336 kişi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F26954" w:rsidRPr="00C50224" w:rsidRDefault="00F26954" w:rsidP="00FB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50 Grup </w:t>
            </w:r>
          </w:p>
          <w:p w:rsidR="00F26954" w:rsidRPr="00C50224" w:rsidRDefault="00F26954" w:rsidP="00FB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54" w:rsidRPr="00C50224" w:rsidRDefault="00F26954" w:rsidP="00FB3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600  kişi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F26954" w:rsidRPr="00C50224" w:rsidRDefault="00F26954" w:rsidP="00FB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55 Grup </w:t>
            </w:r>
          </w:p>
          <w:p w:rsidR="00F26954" w:rsidRPr="00C50224" w:rsidRDefault="00F26954" w:rsidP="00FB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54" w:rsidRPr="00C50224" w:rsidRDefault="00F26954" w:rsidP="00FB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660 kişi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F26954" w:rsidRPr="00C50224" w:rsidRDefault="00F26954" w:rsidP="00FB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60 Grup</w:t>
            </w:r>
          </w:p>
          <w:p w:rsidR="00F26954" w:rsidRPr="00C50224" w:rsidRDefault="00F26954" w:rsidP="00FB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54" w:rsidRPr="00C50224" w:rsidRDefault="00F26954" w:rsidP="00FB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720 kişi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F26954" w:rsidRPr="00C50224" w:rsidRDefault="00F26954" w:rsidP="00FB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65 Grup </w:t>
            </w:r>
          </w:p>
          <w:p w:rsidR="00F26954" w:rsidRPr="00C50224" w:rsidRDefault="00F26954" w:rsidP="00FB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54" w:rsidRPr="00C50224" w:rsidRDefault="00F26954" w:rsidP="00FB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780 kişi 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F26954" w:rsidRPr="00C50224" w:rsidRDefault="00F26954" w:rsidP="00FB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70 Grup</w:t>
            </w:r>
          </w:p>
          <w:p w:rsidR="00F26954" w:rsidRPr="00C50224" w:rsidRDefault="00F26954" w:rsidP="00FB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54" w:rsidRPr="00C50224" w:rsidRDefault="00F26954" w:rsidP="00FB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840  kişi </w:t>
            </w:r>
          </w:p>
        </w:tc>
      </w:tr>
      <w:tr w:rsidR="00F26954" w:rsidRPr="00C50224" w:rsidTr="00435360">
        <w:trPr>
          <w:trHeight w:val="2189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576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Gençler için</w:t>
            </w:r>
          </w:p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igara Alkol ve</w:t>
            </w:r>
          </w:p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adde</w:t>
            </w:r>
          </w:p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ğımlılığı</w:t>
            </w:r>
          </w:p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rkındalık</w:t>
            </w:r>
          </w:p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(Genç</w:t>
            </w:r>
          </w:p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MBA)'nın</w:t>
            </w:r>
          </w:p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liştirilerek</w:t>
            </w:r>
          </w:p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nmas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07ADD" w:rsidRPr="00C50224" w:rsidRDefault="00D07ADD" w:rsidP="00D07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bzon Denetimli Serbestlik </w:t>
            </w: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Müdürlüğü</w:t>
            </w:r>
          </w:p>
          <w:p w:rsidR="00F26954" w:rsidRPr="00C50224" w:rsidRDefault="00F26954" w:rsidP="00FB3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954" w:rsidRPr="00C50224" w:rsidRDefault="00F26954" w:rsidP="00FB3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ın</w:t>
            </w:r>
          </w:p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nma</w:t>
            </w:r>
          </w:p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 ve</w:t>
            </w:r>
          </w:p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alan</w:t>
            </w:r>
          </w:p>
          <w:p w:rsidR="00F26954" w:rsidRPr="00C50224" w:rsidRDefault="00F26954" w:rsidP="00FB3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işi sayısı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F26954" w:rsidRPr="00C50224" w:rsidRDefault="00F26954" w:rsidP="00C7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NÇ SAMBA Eğitimlerinin tamamlanması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F26954" w:rsidRPr="00C50224" w:rsidRDefault="00F26954" w:rsidP="00944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8  Grup</w:t>
            </w:r>
          </w:p>
          <w:p w:rsidR="00F26954" w:rsidRPr="00C50224" w:rsidRDefault="00F26954" w:rsidP="00944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54" w:rsidRPr="00C50224" w:rsidRDefault="00F26954" w:rsidP="00944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48 kişi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F26954" w:rsidRPr="00C50224" w:rsidRDefault="00F26954" w:rsidP="00944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0  Grup</w:t>
            </w:r>
          </w:p>
          <w:p w:rsidR="00F26954" w:rsidRPr="00C50224" w:rsidRDefault="00F26954" w:rsidP="00944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54" w:rsidRPr="00C50224" w:rsidRDefault="00F26954" w:rsidP="00944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60 kişi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F26954" w:rsidRPr="00C50224" w:rsidRDefault="00F26954" w:rsidP="00944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14 Grup </w:t>
            </w:r>
          </w:p>
          <w:p w:rsidR="00F26954" w:rsidRPr="00C50224" w:rsidRDefault="00F26954" w:rsidP="00944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54" w:rsidRPr="00C50224" w:rsidRDefault="00F26954" w:rsidP="00944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72 kişi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F26954" w:rsidRPr="00C50224" w:rsidRDefault="00F26954" w:rsidP="00944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5  Grup</w:t>
            </w:r>
          </w:p>
          <w:p w:rsidR="00F26954" w:rsidRPr="00C50224" w:rsidRDefault="00F26954" w:rsidP="00944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54" w:rsidRPr="00C50224" w:rsidRDefault="00F26954" w:rsidP="00944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80 kişi 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F26954" w:rsidRPr="00C50224" w:rsidRDefault="00F26954" w:rsidP="00FB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54" w:rsidRPr="00C50224" w:rsidRDefault="00F26954" w:rsidP="00FB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54" w:rsidRPr="00C50224" w:rsidRDefault="00F26954" w:rsidP="00FB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54" w:rsidRPr="00C50224" w:rsidRDefault="00F26954" w:rsidP="00FB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16 Grup </w:t>
            </w:r>
          </w:p>
          <w:p w:rsidR="00F26954" w:rsidRPr="00C50224" w:rsidRDefault="00F26954" w:rsidP="00FB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54" w:rsidRPr="00C50224" w:rsidRDefault="00F26954" w:rsidP="00FB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92 kişi </w:t>
            </w:r>
          </w:p>
          <w:p w:rsidR="00F26954" w:rsidRPr="00C50224" w:rsidRDefault="00F26954" w:rsidP="00FB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54" w:rsidRPr="00C50224" w:rsidRDefault="00F26954" w:rsidP="00FB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954" w:rsidRPr="00C50224" w:rsidRDefault="00F26954" w:rsidP="00FB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AEF" w:rsidRDefault="008D0AEF" w:rsidP="00785F0B">
      <w:pPr>
        <w:rPr>
          <w:rFonts w:ascii="Times New Roman" w:hAnsi="Times New Roman" w:cs="Times New Roman"/>
          <w:sz w:val="24"/>
          <w:szCs w:val="24"/>
        </w:rPr>
      </w:pPr>
    </w:p>
    <w:p w:rsidR="00415BE1" w:rsidRPr="00C50224" w:rsidRDefault="00415BE1" w:rsidP="00785F0B">
      <w:pPr>
        <w:rPr>
          <w:rFonts w:ascii="Times New Roman" w:hAnsi="Times New Roman" w:cs="Times New Roman"/>
          <w:sz w:val="24"/>
          <w:szCs w:val="24"/>
        </w:rPr>
      </w:pPr>
    </w:p>
    <w:p w:rsidR="000F78C4" w:rsidRPr="00C50224" w:rsidRDefault="000F78C4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FFFFF" w:themeFill="background1"/>
        <w:tblLayout w:type="fixed"/>
        <w:tblLook w:val="04A0"/>
      </w:tblPr>
      <w:tblGrid>
        <w:gridCol w:w="675"/>
        <w:gridCol w:w="1985"/>
        <w:gridCol w:w="2126"/>
        <w:gridCol w:w="1843"/>
        <w:gridCol w:w="1417"/>
        <w:gridCol w:w="1134"/>
        <w:gridCol w:w="993"/>
        <w:gridCol w:w="1134"/>
        <w:gridCol w:w="1134"/>
        <w:gridCol w:w="1134"/>
        <w:gridCol w:w="990"/>
      </w:tblGrid>
      <w:tr w:rsidR="000F78C4" w:rsidRPr="00C50224" w:rsidTr="00435360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F78C4" w:rsidRPr="00C50224" w:rsidRDefault="000F78C4" w:rsidP="004353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A. Koruyucu Önleyici Hizmetler</w:t>
            </w:r>
          </w:p>
        </w:tc>
      </w:tr>
      <w:tr w:rsidR="000F78C4" w:rsidRPr="00C50224" w:rsidTr="00435360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F78C4" w:rsidRPr="00C50224" w:rsidRDefault="000F78C4" w:rsidP="004353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F78C4" w:rsidRPr="00C50224" w:rsidRDefault="000F78C4" w:rsidP="004353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F78C4" w:rsidRPr="00C50224" w:rsidRDefault="000F78C4" w:rsidP="004353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F78C4" w:rsidRPr="00C50224" w:rsidRDefault="000F78C4" w:rsidP="004353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435360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F78C4" w:rsidRPr="00C50224" w:rsidRDefault="000F78C4" w:rsidP="004353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51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F78C4" w:rsidRPr="00C50224" w:rsidRDefault="000F78C4" w:rsidP="004353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0F78C4" w:rsidRPr="00C50224" w:rsidTr="00435360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F78C4" w:rsidRPr="00C50224" w:rsidRDefault="000F78C4" w:rsidP="004353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F78C4" w:rsidRPr="00C50224" w:rsidRDefault="000F78C4" w:rsidP="004353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F78C4" w:rsidRPr="00C50224" w:rsidRDefault="000F78C4" w:rsidP="004353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F78C4" w:rsidRPr="00C50224" w:rsidRDefault="000F78C4" w:rsidP="004353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F78C4" w:rsidRPr="00C50224" w:rsidRDefault="000F78C4" w:rsidP="004353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F78C4" w:rsidRPr="00C50224" w:rsidRDefault="000F78C4" w:rsidP="004353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F78C4" w:rsidRPr="00C50224" w:rsidRDefault="000F78C4" w:rsidP="004353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F78C4" w:rsidRPr="00C50224" w:rsidRDefault="000F78C4" w:rsidP="004353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F78C4" w:rsidRPr="00C50224" w:rsidRDefault="000F78C4" w:rsidP="004353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F78C4" w:rsidRPr="00C50224" w:rsidRDefault="000F78C4" w:rsidP="004353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F78C4" w:rsidRPr="00C50224" w:rsidRDefault="000F78C4" w:rsidP="004353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435360" w:rsidRPr="00C50224" w:rsidTr="00435360">
        <w:trPr>
          <w:trHeight w:val="218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35360" w:rsidRPr="00C50224" w:rsidRDefault="00435360" w:rsidP="004353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35360" w:rsidRPr="00C50224" w:rsidRDefault="00435360" w:rsidP="0043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opluma yönelik</w:t>
            </w:r>
          </w:p>
          <w:p w:rsidR="00435360" w:rsidRPr="00C50224" w:rsidRDefault="00435360" w:rsidP="0043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zırlanmış tüm</w:t>
            </w:r>
          </w:p>
          <w:p w:rsidR="00435360" w:rsidRPr="00C50224" w:rsidRDefault="00435360" w:rsidP="0043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etkinliğinin</w:t>
            </w:r>
          </w:p>
          <w:p w:rsidR="00435360" w:rsidRPr="00C50224" w:rsidRDefault="00435360" w:rsidP="0043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lçülerek, sonucuna göre</w:t>
            </w:r>
          </w:p>
          <w:p w:rsidR="00435360" w:rsidRPr="00C50224" w:rsidRDefault="00435360" w:rsidP="0043536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35360" w:rsidRPr="00C50224" w:rsidRDefault="00435360" w:rsidP="0043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57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2. Sigara Alkol</w:t>
            </w:r>
          </w:p>
          <w:p w:rsidR="00435360" w:rsidRPr="00C50224" w:rsidRDefault="00435360" w:rsidP="0043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Madde</w:t>
            </w:r>
          </w:p>
          <w:p w:rsidR="00435360" w:rsidRPr="00C50224" w:rsidRDefault="00435360" w:rsidP="0043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ğımlılığı</w:t>
            </w:r>
          </w:p>
          <w:p w:rsidR="00435360" w:rsidRPr="00C50224" w:rsidRDefault="00435360" w:rsidP="0043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kumalar</w:t>
            </w:r>
          </w:p>
          <w:p w:rsidR="00435360" w:rsidRPr="00C50224" w:rsidRDefault="00435360" w:rsidP="0043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ı (SAMBA</w:t>
            </w:r>
          </w:p>
          <w:p w:rsidR="00435360" w:rsidRPr="00C50224" w:rsidRDefault="00435360" w:rsidP="0043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kuma-</w:t>
            </w:r>
          </w:p>
          <w:p w:rsidR="00435360" w:rsidRPr="00C50224" w:rsidRDefault="00435360" w:rsidP="0043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reysel)'nın</w:t>
            </w:r>
          </w:p>
          <w:p w:rsidR="00435360" w:rsidRPr="00C50224" w:rsidRDefault="00435360" w:rsidP="0043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liştirilerek</w:t>
            </w:r>
          </w:p>
          <w:p w:rsidR="00435360" w:rsidRDefault="00435360" w:rsidP="00435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nması</w:t>
            </w:r>
          </w:p>
          <w:p w:rsidR="00C71EFB" w:rsidRPr="00C50224" w:rsidRDefault="00C71EFB" w:rsidP="00435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07ADD" w:rsidRPr="00C50224" w:rsidRDefault="00D07ADD" w:rsidP="00D07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bzon Denetimli Serbestlik </w:t>
            </w: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Müdürlüğü</w:t>
            </w:r>
          </w:p>
          <w:p w:rsidR="00435360" w:rsidRPr="00C50224" w:rsidRDefault="00435360" w:rsidP="004353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360" w:rsidRPr="00C50224" w:rsidRDefault="00435360" w:rsidP="00435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35360" w:rsidRPr="00C50224" w:rsidRDefault="00435360" w:rsidP="0043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ın</w:t>
            </w:r>
          </w:p>
          <w:p w:rsidR="00435360" w:rsidRPr="00C50224" w:rsidRDefault="00435360" w:rsidP="0043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nma</w:t>
            </w:r>
          </w:p>
          <w:p w:rsidR="00435360" w:rsidRPr="00C50224" w:rsidRDefault="00435360" w:rsidP="0043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 ve</w:t>
            </w:r>
          </w:p>
          <w:p w:rsidR="00435360" w:rsidRPr="00C50224" w:rsidRDefault="00435360" w:rsidP="0043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alan</w:t>
            </w:r>
          </w:p>
          <w:p w:rsidR="00435360" w:rsidRPr="00C50224" w:rsidRDefault="00435360" w:rsidP="00435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işi sayısı</w:t>
            </w:r>
          </w:p>
        </w:tc>
        <w:tc>
          <w:tcPr>
            <w:tcW w:w="651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435360" w:rsidRPr="00C50224" w:rsidRDefault="00435360" w:rsidP="00435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SAMBA Okuma- Bireysel Programının geliştirilerek uygulanması </w:t>
            </w:r>
          </w:p>
        </w:tc>
      </w:tr>
      <w:tr w:rsidR="00CD5615" w:rsidRPr="00C50224" w:rsidTr="00BD1174">
        <w:trPr>
          <w:trHeight w:val="2189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D5615" w:rsidRPr="00C50224" w:rsidRDefault="00CD5615" w:rsidP="004353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D5615" w:rsidRPr="00C50224" w:rsidRDefault="00CD5615" w:rsidP="0043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D5615" w:rsidRPr="00C50224" w:rsidRDefault="00CD5615" w:rsidP="0043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57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3. Sigara Alkol</w:t>
            </w:r>
          </w:p>
          <w:p w:rsidR="00CD5615" w:rsidRPr="00C50224" w:rsidRDefault="00CD5615" w:rsidP="0043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Madde</w:t>
            </w:r>
          </w:p>
          <w:p w:rsidR="00CD5615" w:rsidRPr="00C50224" w:rsidRDefault="00CD5615" w:rsidP="0043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ğımlılığı</w:t>
            </w:r>
          </w:p>
          <w:p w:rsidR="00CD5615" w:rsidRPr="00C50224" w:rsidRDefault="00CD5615" w:rsidP="0043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kumalar</w:t>
            </w:r>
          </w:p>
          <w:p w:rsidR="00CD5615" w:rsidRPr="00C50224" w:rsidRDefault="00CD5615" w:rsidP="0043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ı (SAMBA</w:t>
            </w:r>
          </w:p>
          <w:p w:rsidR="00CD5615" w:rsidRPr="00C50224" w:rsidRDefault="00CD5615" w:rsidP="0043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kuma- Grup)'nın</w:t>
            </w:r>
          </w:p>
          <w:p w:rsidR="00CD5615" w:rsidRPr="00C50224" w:rsidRDefault="00CD5615" w:rsidP="0043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liştirilmes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07ADD" w:rsidRPr="00C50224" w:rsidRDefault="00D07ADD" w:rsidP="00D07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bzon Denetimli Serbestlik </w:t>
            </w: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Müdürlüğü</w:t>
            </w:r>
          </w:p>
          <w:p w:rsidR="00CD5615" w:rsidRPr="00C50224" w:rsidRDefault="00CD5615" w:rsidP="004353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5615" w:rsidRPr="00C50224" w:rsidRDefault="00CD5615" w:rsidP="00435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D5615" w:rsidRPr="00C50224" w:rsidRDefault="00CD5615" w:rsidP="0043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ın</w:t>
            </w:r>
          </w:p>
          <w:p w:rsidR="00CD5615" w:rsidRPr="00C50224" w:rsidRDefault="00CD5615" w:rsidP="0043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nma</w:t>
            </w:r>
          </w:p>
          <w:p w:rsidR="00CD5615" w:rsidRPr="00C50224" w:rsidRDefault="00CD5615" w:rsidP="0043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 ve</w:t>
            </w:r>
          </w:p>
          <w:p w:rsidR="00CD5615" w:rsidRPr="00C50224" w:rsidRDefault="00CD5615" w:rsidP="0043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alan</w:t>
            </w:r>
          </w:p>
          <w:p w:rsidR="00CD5615" w:rsidRPr="00C50224" w:rsidRDefault="00CD5615" w:rsidP="0043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işi sayısı</w:t>
            </w:r>
          </w:p>
        </w:tc>
        <w:tc>
          <w:tcPr>
            <w:tcW w:w="651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CD5615" w:rsidRPr="00C50224" w:rsidRDefault="00CD5615" w:rsidP="00CD5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MBA Okuma- Grup Programının geliştirilerek uygulanması</w:t>
            </w:r>
          </w:p>
        </w:tc>
      </w:tr>
    </w:tbl>
    <w:p w:rsidR="000F78C4" w:rsidRPr="00C50224" w:rsidRDefault="000F78C4" w:rsidP="00785F0B">
      <w:pPr>
        <w:rPr>
          <w:rFonts w:ascii="Times New Roman" w:hAnsi="Times New Roman" w:cs="Times New Roman"/>
          <w:sz w:val="24"/>
          <w:szCs w:val="24"/>
        </w:rPr>
      </w:pPr>
    </w:p>
    <w:p w:rsidR="00594895" w:rsidRPr="00C50224" w:rsidRDefault="00594895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FFFFF" w:themeFill="background1"/>
        <w:tblLayout w:type="fixed"/>
        <w:tblLook w:val="04A0"/>
      </w:tblPr>
      <w:tblGrid>
        <w:gridCol w:w="675"/>
        <w:gridCol w:w="1985"/>
        <w:gridCol w:w="1843"/>
        <w:gridCol w:w="1842"/>
        <w:gridCol w:w="1418"/>
        <w:gridCol w:w="1134"/>
        <w:gridCol w:w="1134"/>
        <w:gridCol w:w="1134"/>
        <w:gridCol w:w="1134"/>
        <w:gridCol w:w="1134"/>
        <w:gridCol w:w="1132"/>
      </w:tblGrid>
      <w:tr w:rsidR="00594895" w:rsidRPr="00C50224" w:rsidTr="00823FBF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94895" w:rsidRPr="00C50224" w:rsidRDefault="00594895" w:rsidP="00823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594895" w:rsidRPr="00C50224" w:rsidTr="00890A21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94895" w:rsidRPr="00C50224" w:rsidRDefault="00594895" w:rsidP="00823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94895" w:rsidRPr="00C50224" w:rsidRDefault="00594895" w:rsidP="00823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94895" w:rsidRPr="00C50224" w:rsidRDefault="00594895" w:rsidP="00823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94895" w:rsidRPr="00C50224" w:rsidRDefault="00594895" w:rsidP="00823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823FBF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94895" w:rsidRPr="00C50224" w:rsidRDefault="00594895" w:rsidP="00823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94895" w:rsidRPr="00C50224" w:rsidRDefault="00594895" w:rsidP="00823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BD1174" w:rsidRPr="00C50224" w:rsidTr="00890A21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94895" w:rsidRPr="00C50224" w:rsidRDefault="00594895" w:rsidP="00823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94895" w:rsidRPr="00C50224" w:rsidRDefault="00594895" w:rsidP="00823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94895" w:rsidRPr="00C50224" w:rsidRDefault="00594895" w:rsidP="00823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94895" w:rsidRPr="00C50224" w:rsidRDefault="00594895" w:rsidP="00823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94895" w:rsidRPr="00C50224" w:rsidRDefault="00594895" w:rsidP="00823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94895" w:rsidRPr="00C50224" w:rsidRDefault="00594895" w:rsidP="00823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94895" w:rsidRPr="00C50224" w:rsidRDefault="00594895" w:rsidP="00823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94895" w:rsidRPr="00C50224" w:rsidRDefault="00594895" w:rsidP="00823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94895" w:rsidRPr="00C50224" w:rsidRDefault="00594895" w:rsidP="00823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94895" w:rsidRPr="00C50224" w:rsidRDefault="00594895" w:rsidP="00823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94895" w:rsidRPr="00C50224" w:rsidRDefault="00594895" w:rsidP="00823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823FBF" w:rsidRPr="00C50224" w:rsidTr="00890A21">
        <w:trPr>
          <w:trHeight w:val="218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23FBF" w:rsidRPr="00C50224" w:rsidRDefault="00823FBF" w:rsidP="00823F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23FBF" w:rsidRPr="00C50224" w:rsidRDefault="00823FBF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opluma yönelik</w:t>
            </w:r>
          </w:p>
          <w:p w:rsidR="00823FBF" w:rsidRPr="00C50224" w:rsidRDefault="00823FBF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zırlanmış tüm</w:t>
            </w:r>
          </w:p>
          <w:p w:rsidR="00823FBF" w:rsidRPr="00C50224" w:rsidRDefault="00823FBF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etkinliğinin</w:t>
            </w:r>
          </w:p>
          <w:p w:rsidR="00823FBF" w:rsidRPr="00C50224" w:rsidRDefault="00823FBF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lçülerek, sonucuna göre</w:t>
            </w:r>
          </w:p>
          <w:p w:rsidR="00823FBF" w:rsidRPr="00C50224" w:rsidRDefault="00823FBF" w:rsidP="00823F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23FBF" w:rsidRPr="00C50224" w:rsidRDefault="00823FBF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57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4. Sigara Alkol</w:t>
            </w:r>
          </w:p>
          <w:p w:rsidR="00823FBF" w:rsidRPr="00C50224" w:rsidRDefault="00823FBF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Madde</w:t>
            </w:r>
          </w:p>
          <w:p w:rsidR="00823FBF" w:rsidRPr="00C50224" w:rsidRDefault="00823FBF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ğımlılığı</w:t>
            </w:r>
          </w:p>
          <w:p w:rsidR="00823FBF" w:rsidRPr="00C50224" w:rsidRDefault="00823FBF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eminer Programı</w:t>
            </w:r>
          </w:p>
          <w:p w:rsidR="00823FBF" w:rsidRPr="00C50224" w:rsidRDefault="00823FBF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(SAMBA</w:t>
            </w:r>
          </w:p>
          <w:p w:rsidR="00823FBF" w:rsidRPr="00C50224" w:rsidRDefault="00823FBF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eminer)'nın</w:t>
            </w:r>
          </w:p>
          <w:p w:rsidR="00823FBF" w:rsidRPr="00C50224" w:rsidRDefault="00823FBF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liştirilerek</w:t>
            </w:r>
          </w:p>
          <w:p w:rsidR="00823FBF" w:rsidRDefault="00823FBF" w:rsidP="00823F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nması</w:t>
            </w:r>
          </w:p>
          <w:p w:rsidR="00C71EFB" w:rsidRPr="00C50224" w:rsidRDefault="00C71EFB" w:rsidP="00823F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07ADD" w:rsidRPr="00C50224" w:rsidRDefault="00D07ADD" w:rsidP="00D07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bzon Denetimli Serbestlik </w:t>
            </w: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Müdürlüğü</w:t>
            </w:r>
          </w:p>
          <w:p w:rsidR="00823FBF" w:rsidRPr="00C50224" w:rsidRDefault="00823FBF" w:rsidP="00823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FBF" w:rsidRPr="00C50224" w:rsidRDefault="00823FBF" w:rsidP="00823F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23FBF" w:rsidRPr="00C50224" w:rsidRDefault="00823FBF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ın</w:t>
            </w:r>
          </w:p>
          <w:p w:rsidR="00823FBF" w:rsidRPr="00C50224" w:rsidRDefault="00823FBF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nma</w:t>
            </w:r>
          </w:p>
          <w:p w:rsidR="00823FBF" w:rsidRPr="00C50224" w:rsidRDefault="00823FBF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 ve</w:t>
            </w:r>
          </w:p>
          <w:p w:rsidR="00823FBF" w:rsidRPr="00C50224" w:rsidRDefault="00823FBF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alan</w:t>
            </w:r>
          </w:p>
          <w:p w:rsidR="00823FBF" w:rsidRPr="00C50224" w:rsidRDefault="00823FBF" w:rsidP="00823F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işi sayısı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823FBF" w:rsidRPr="00C50224" w:rsidRDefault="00823FBF" w:rsidP="00823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571 kişi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823FBF" w:rsidRPr="00C50224" w:rsidRDefault="00823FBF" w:rsidP="00823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900 kişi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823FBF" w:rsidRPr="00C50224" w:rsidRDefault="00823FBF" w:rsidP="00823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940 kişi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823FBF" w:rsidRPr="00C50224" w:rsidRDefault="00823FBF" w:rsidP="00823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960 kişi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823FBF" w:rsidRPr="00C50224" w:rsidRDefault="00823FBF" w:rsidP="00823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000 kişi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823FBF" w:rsidRPr="00C50224" w:rsidRDefault="00823FBF" w:rsidP="00823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1050 kişi </w:t>
            </w:r>
          </w:p>
        </w:tc>
      </w:tr>
      <w:tr w:rsidR="00823FBF" w:rsidRPr="00C50224" w:rsidTr="00890A21">
        <w:trPr>
          <w:trHeight w:val="2189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23FBF" w:rsidRPr="00C50224" w:rsidRDefault="00823FBF" w:rsidP="00823F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23FBF" w:rsidRPr="00C50224" w:rsidRDefault="00823FBF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23FBF" w:rsidRPr="00C50224" w:rsidRDefault="003D576E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823FBF" w:rsidRPr="00C50224">
              <w:rPr>
                <w:rFonts w:ascii="Times New Roman" w:hAnsi="Times New Roman" w:cs="Times New Roman"/>
                <w:sz w:val="24"/>
                <w:szCs w:val="24"/>
              </w:rPr>
              <w:t>.5. Denetimli</w:t>
            </w:r>
          </w:p>
          <w:p w:rsidR="00823FBF" w:rsidRPr="00C50224" w:rsidRDefault="00823FBF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erbestlik</w:t>
            </w:r>
          </w:p>
          <w:p w:rsidR="00823FBF" w:rsidRPr="00C50224" w:rsidRDefault="00823FBF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psamında</w:t>
            </w:r>
          </w:p>
          <w:p w:rsidR="00823FBF" w:rsidRPr="00C50224" w:rsidRDefault="00823FBF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ğımlılıkla</w:t>
            </w:r>
          </w:p>
          <w:p w:rsidR="00823FBF" w:rsidRPr="00C50224" w:rsidRDefault="00823FBF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de Aile</w:t>
            </w:r>
          </w:p>
          <w:p w:rsidR="00823FBF" w:rsidRPr="00C50224" w:rsidRDefault="00823FBF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i</w:t>
            </w:r>
          </w:p>
          <w:p w:rsidR="00823FBF" w:rsidRPr="00C50224" w:rsidRDefault="00823FBF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ı'nın</w:t>
            </w:r>
          </w:p>
          <w:p w:rsidR="00823FBF" w:rsidRPr="00C50224" w:rsidRDefault="00823FBF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liştirilerek</w:t>
            </w:r>
          </w:p>
          <w:p w:rsidR="00823FBF" w:rsidRPr="00C50224" w:rsidRDefault="00823FBF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nmas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07ADD" w:rsidRPr="00C50224" w:rsidRDefault="00D07ADD" w:rsidP="00D07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bzon Denetimli Serbestlik </w:t>
            </w: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Müdürlüğü</w:t>
            </w:r>
          </w:p>
          <w:p w:rsidR="00823FBF" w:rsidRPr="00C50224" w:rsidRDefault="00823FBF" w:rsidP="00823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3FBF" w:rsidRPr="00C50224" w:rsidRDefault="00823FBF" w:rsidP="00823F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23FBF" w:rsidRPr="00C50224" w:rsidRDefault="00823FBF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ın</w:t>
            </w:r>
          </w:p>
          <w:p w:rsidR="00823FBF" w:rsidRPr="00C50224" w:rsidRDefault="00823FBF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nma</w:t>
            </w:r>
          </w:p>
          <w:p w:rsidR="00823FBF" w:rsidRPr="00C50224" w:rsidRDefault="00823FBF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 ve</w:t>
            </w:r>
          </w:p>
          <w:p w:rsidR="00823FBF" w:rsidRPr="00C50224" w:rsidRDefault="00823FBF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alan</w:t>
            </w:r>
          </w:p>
          <w:p w:rsidR="00823FBF" w:rsidRPr="00C50224" w:rsidRDefault="00823FBF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işi sayısı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823FBF" w:rsidRPr="00C50224" w:rsidRDefault="00823FBF" w:rsidP="00823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ile</w:t>
            </w:r>
          </w:p>
          <w:p w:rsidR="00823FBF" w:rsidRPr="00C50224" w:rsidRDefault="00823FBF" w:rsidP="00823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i</w:t>
            </w:r>
          </w:p>
          <w:p w:rsidR="00823FBF" w:rsidRPr="00C50224" w:rsidRDefault="00823FBF" w:rsidP="00823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ına dahil edilecek aileler</w:t>
            </w:r>
            <w:r w:rsidR="00077DEC" w:rsidRPr="00C50224">
              <w:rPr>
                <w:rFonts w:ascii="Times New Roman" w:hAnsi="Times New Roman" w:cs="Times New Roman"/>
                <w:sz w:val="24"/>
                <w:szCs w:val="24"/>
              </w:rPr>
              <w:t>in belirlenmesi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823FBF" w:rsidRPr="00C50224" w:rsidRDefault="00823FBF" w:rsidP="00077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20  aile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823FBF" w:rsidRPr="00C50224" w:rsidRDefault="00823FBF" w:rsidP="00077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30  aile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823FBF" w:rsidRPr="00C50224" w:rsidRDefault="00823FBF" w:rsidP="00077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40  aile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823FBF" w:rsidRPr="00C50224" w:rsidRDefault="00823FBF" w:rsidP="00077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50  aile 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823FBF" w:rsidRPr="00C50224" w:rsidRDefault="00823FBF" w:rsidP="00077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60  aile </w:t>
            </w:r>
          </w:p>
        </w:tc>
      </w:tr>
      <w:tr w:rsidR="00BD1174" w:rsidRPr="00C50224" w:rsidTr="00890A21">
        <w:trPr>
          <w:trHeight w:val="218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1174" w:rsidRPr="00C50224" w:rsidRDefault="00BD1174" w:rsidP="00823F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1174" w:rsidRPr="00C50224" w:rsidRDefault="00BD1174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1174" w:rsidRPr="00C50224" w:rsidRDefault="003D576E" w:rsidP="00823FB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1.8</w:t>
            </w:r>
            <w:r w:rsidR="00BD1174" w:rsidRPr="00C50224"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.6. Denetimli</w:t>
            </w:r>
          </w:p>
          <w:p w:rsidR="00BD1174" w:rsidRPr="00C50224" w:rsidRDefault="00BD1174" w:rsidP="00823FB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50224"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serbestlik</w:t>
            </w:r>
          </w:p>
          <w:p w:rsidR="00BD1174" w:rsidRPr="00C50224" w:rsidRDefault="00BD1174" w:rsidP="00823FB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50224"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kapsamında</w:t>
            </w:r>
          </w:p>
          <w:p w:rsidR="00BD1174" w:rsidRPr="00C50224" w:rsidRDefault="00BD1174" w:rsidP="00823FB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50224"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Bağımlılıkla</w:t>
            </w:r>
          </w:p>
          <w:p w:rsidR="00BD1174" w:rsidRPr="00C50224" w:rsidRDefault="00BD1174" w:rsidP="00823FB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50224"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Mücadelede bireysel görüşme</w:t>
            </w:r>
          </w:p>
          <w:p w:rsidR="00BD1174" w:rsidRDefault="00C71EFB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u</w:t>
            </w:r>
            <w:r w:rsidR="00BD1174" w:rsidRPr="00C50224"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ygulanması</w:t>
            </w:r>
          </w:p>
          <w:p w:rsidR="00C71EFB" w:rsidRDefault="00C71EFB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  <w:p w:rsidR="00C71EFB" w:rsidRPr="00C50224" w:rsidRDefault="00C71EFB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07ADD" w:rsidRPr="00C50224" w:rsidRDefault="00D07ADD" w:rsidP="00D07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bzon Denetimli Serbestlik </w:t>
            </w: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Müdürlüğü</w:t>
            </w:r>
          </w:p>
          <w:p w:rsidR="00BD1174" w:rsidRPr="00C50224" w:rsidRDefault="00BD1174" w:rsidP="00823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174" w:rsidRPr="00C50224" w:rsidRDefault="00BD1174" w:rsidP="00823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1174" w:rsidRPr="00C50224" w:rsidRDefault="00BD1174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ın</w:t>
            </w:r>
          </w:p>
          <w:p w:rsidR="00BD1174" w:rsidRPr="00C50224" w:rsidRDefault="00BD1174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nma</w:t>
            </w:r>
          </w:p>
          <w:p w:rsidR="00BD1174" w:rsidRPr="00C50224" w:rsidRDefault="00BD1174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 ve</w:t>
            </w:r>
          </w:p>
          <w:p w:rsidR="00BD1174" w:rsidRPr="00C50224" w:rsidRDefault="00BD1174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alan</w:t>
            </w:r>
          </w:p>
          <w:p w:rsidR="00BD1174" w:rsidRPr="00C50224" w:rsidRDefault="00BD1174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işi sayısı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BD1174" w:rsidRPr="00C50224" w:rsidRDefault="00BD1174" w:rsidP="00BD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330 kişi ile  830 bireysel görüşme 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BD1174" w:rsidRPr="00C50224" w:rsidRDefault="00BD1174" w:rsidP="00823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400 kişi ile  1200 bireysel görüşme </w:t>
            </w:r>
          </w:p>
          <w:p w:rsidR="00BD1174" w:rsidRPr="00C50224" w:rsidRDefault="00BD1174" w:rsidP="00823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74" w:rsidRPr="00C50224" w:rsidRDefault="00BD1174" w:rsidP="00823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BD1174" w:rsidRPr="00C50224" w:rsidRDefault="00BD1174" w:rsidP="00823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450 kişi ile  1330 bireysel görüşme </w:t>
            </w:r>
          </w:p>
          <w:p w:rsidR="00BD1174" w:rsidRPr="00C50224" w:rsidRDefault="00BD1174" w:rsidP="00823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BD1174" w:rsidRPr="00C50224" w:rsidRDefault="00BD1174" w:rsidP="00823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500 kişi ile  1500 bireysel görüşme </w:t>
            </w:r>
          </w:p>
          <w:p w:rsidR="00BD1174" w:rsidRPr="00C50224" w:rsidRDefault="00BD1174" w:rsidP="00823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BD1174" w:rsidRPr="00C50224" w:rsidRDefault="00BD1174" w:rsidP="00823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550 kişi ile  1650 bireysel görüşme </w:t>
            </w:r>
          </w:p>
          <w:p w:rsidR="00BD1174" w:rsidRPr="00C50224" w:rsidRDefault="00BD1174" w:rsidP="00823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BD1174" w:rsidRPr="00C50224" w:rsidRDefault="00BD1174" w:rsidP="00BD1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600  kişi ile  1800 bireysel görüşme </w:t>
            </w:r>
          </w:p>
          <w:p w:rsidR="00BD1174" w:rsidRPr="00C50224" w:rsidRDefault="00BD1174" w:rsidP="00823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74" w:rsidRPr="00C50224" w:rsidRDefault="00BD1174" w:rsidP="00823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74" w:rsidRPr="00C50224" w:rsidRDefault="00BD1174" w:rsidP="00823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174" w:rsidRPr="00C50224" w:rsidTr="00C47A66">
        <w:trPr>
          <w:trHeight w:val="2189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1174" w:rsidRPr="00C50224" w:rsidRDefault="00BD1174" w:rsidP="00823F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1174" w:rsidRPr="00C50224" w:rsidRDefault="00BD1174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10CBB" w:rsidRDefault="00610CBB" w:rsidP="00823FB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1.</w:t>
            </w:r>
            <w:r w:rsidR="003D576E"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.</w:t>
            </w:r>
          </w:p>
          <w:p w:rsidR="00BD1174" w:rsidRPr="00C50224" w:rsidRDefault="00BD1174" w:rsidP="00823FB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50224"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 xml:space="preserve"> Denetimli</w:t>
            </w:r>
          </w:p>
          <w:p w:rsidR="00BD1174" w:rsidRPr="00C50224" w:rsidRDefault="00BD1174" w:rsidP="00823FB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50224"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serbestlik</w:t>
            </w:r>
          </w:p>
          <w:p w:rsidR="00BD1174" w:rsidRPr="00C50224" w:rsidRDefault="00BD1174" w:rsidP="00823FB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50224"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kapsamında</w:t>
            </w:r>
          </w:p>
          <w:p w:rsidR="00BD1174" w:rsidRPr="00C50224" w:rsidRDefault="00BD1174" w:rsidP="00823FB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50224"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Bağımlılıkla</w:t>
            </w:r>
          </w:p>
          <w:p w:rsidR="00BD1174" w:rsidRPr="00C50224" w:rsidRDefault="00BD1174" w:rsidP="00823FB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C50224"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Mücadelede topluma kazandırma ve meslek edindirme amacı ile</w:t>
            </w:r>
            <w:r w:rsidR="009128E4"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 xml:space="preserve"> TYP’nin</w:t>
            </w:r>
          </w:p>
          <w:p w:rsidR="00BD1174" w:rsidRDefault="00C71EFB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u</w:t>
            </w:r>
            <w:r w:rsidR="00BD1174" w:rsidRPr="00C50224"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ygulanması</w:t>
            </w:r>
          </w:p>
          <w:p w:rsidR="00C71EFB" w:rsidRDefault="00C71EFB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  <w:p w:rsidR="00C71EFB" w:rsidRPr="00C50224" w:rsidRDefault="00C71EFB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07ADD" w:rsidRPr="00C50224" w:rsidRDefault="00D07ADD" w:rsidP="00D07A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bzon Denetimli Serbestlik </w:t>
            </w: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Müdürlüğü</w:t>
            </w:r>
          </w:p>
          <w:p w:rsidR="00BD1174" w:rsidRPr="00C50224" w:rsidRDefault="00BD1174" w:rsidP="00823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28E4" w:rsidRPr="00C50224" w:rsidRDefault="006A24B0" w:rsidP="002606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 ve İş Kurumu</w:t>
            </w:r>
            <w:r w:rsidR="00260649">
              <w:rPr>
                <w:rFonts w:ascii="Times New Roman" w:hAnsi="Times New Roman" w:cs="Times New Roman"/>
                <w:sz w:val="24"/>
                <w:szCs w:val="24"/>
              </w:rPr>
              <w:t xml:space="preserve"> İl Müdürlüğ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1174" w:rsidRPr="00C50224" w:rsidRDefault="00BD1174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ın</w:t>
            </w:r>
          </w:p>
          <w:p w:rsidR="00BD1174" w:rsidRPr="00C50224" w:rsidRDefault="00BD1174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nma</w:t>
            </w:r>
          </w:p>
          <w:p w:rsidR="00BD1174" w:rsidRPr="00C50224" w:rsidRDefault="00BD1174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 ve</w:t>
            </w:r>
          </w:p>
          <w:p w:rsidR="00BD1174" w:rsidRPr="00C50224" w:rsidRDefault="00BD1174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alan</w:t>
            </w:r>
          </w:p>
          <w:p w:rsidR="00BD1174" w:rsidRPr="00C50224" w:rsidRDefault="00BD1174" w:rsidP="00823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işi sayısı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BD1174" w:rsidRPr="00C50224" w:rsidRDefault="00BD1174" w:rsidP="00476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TYP kapsamında 15 kişi 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BD1174" w:rsidRPr="00C50224" w:rsidRDefault="00BD1174" w:rsidP="00476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YP</w:t>
            </w:r>
            <w:r w:rsidR="00476FEA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kapsamında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40 kişi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BD1174" w:rsidRPr="00C50224" w:rsidRDefault="00BD1174" w:rsidP="00476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YP kapsamında 40 kişi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BD1174" w:rsidRPr="00C50224" w:rsidRDefault="00BD1174" w:rsidP="00476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YP kapsamında 50 kişi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BD1174" w:rsidRPr="00C50224" w:rsidRDefault="00BD1174" w:rsidP="00476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YP kapsamında 60 kişi</w:t>
            </w:r>
          </w:p>
        </w:tc>
        <w:tc>
          <w:tcPr>
            <w:tcW w:w="1132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BD1174" w:rsidRPr="00C50224" w:rsidRDefault="00BD1174" w:rsidP="00476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YP kapsamında 70 kişi</w:t>
            </w:r>
          </w:p>
        </w:tc>
      </w:tr>
    </w:tbl>
    <w:p w:rsidR="00415BE1" w:rsidRDefault="00415BE1" w:rsidP="00785F0B">
      <w:pPr>
        <w:rPr>
          <w:rFonts w:ascii="Times New Roman" w:hAnsi="Times New Roman" w:cs="Times New Roman"/>
          <w:sz w:val="24"/>
          <w:szCs w:val="24"/>
        </w:rPr>
      </w:pPr>
    </w:p>
    <w:p w:rsidR="00C71EFB" w:rsidRDefault="00C71EFB" w:rsidP="00785F0B">
      <w:pPr>
        <w:rPr>
          <w:rFonts w:ascii="Times New Roman" w:hAnsi="Times New Roman" w:cs="Times New Roman"/>
          <w:sz w:val="24"/>
          <w:szCs w:val="24"/>
        </w:rPr>
      </w:pPr>
    </w:p>
    <w:p w:rsidR="00C71EFB" w:rsidRDefault="00C71EFB" w:rsidP="00785F0B">
      <w:pPr>
        <w:rPr>
          <w:rFonts w:ascii="Times New Roman" w:hAnsi="Times New Roman" w:cs="Times New Roman"/>
          <w:sz w:val="24"/>
          <w:szCs w:val="24"/>
        </w:rPr>
      </w:pPr>
    </w:p>
    <w:p w:rsidR="00C71EFB" w:rsidRDefault="00C71EFB" w:rsidP="00785F0B">
      <w:pPr>
        <w:rPr>
          <w:rFonts w:ascii="Times New Roman" w:hAnsi="Times New Roman" w:cs="Times New Roman"/>
          <w:sz w:val="24"/>
          <w:szCs w:val="24"/>
        </w:rPr>
      </w:pPr>
    </w:p>
    <w:p w:rsidR="00C71EFB" w:rsidRDefault="00C71EFB" w:rsidP="00785F0B">
      <w:pPr>
        <w:rPr>
          <w:rFonts w:ascii="Times New Roman" w:hAnsi="Times New Roman" w:cs="Times New Roman"/>
          <w:sz w:val="24"/>
          <w:szCs w:val="24"/>
        </w:rPr>
      </w:pPr>
    </w:p>
    <w:p w:rsidR="00C71EFB" w:rsidRDefault="00C71EFB" w:rsidP="00785F0B">
      <w:pPr>
        <w:rPr>
          <w:rFonts w:ascii="Times New Roman" w:hAnsi="Times New Roman" w:cs="Times New Roman"/>
          <w:sz w:val="24"/>
          <w:szCs w:val="24"/>
        </w:rPr>
      </w:pPr>
    </w:p>
    <w:p w:rsidR="00C71EFB" w:rsidRPr="00C50224" w:rsidRDefault="00C71EFB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FFFFF" w:themeFill="background1"/>
        <w:tblLayout w:type="fixed"/>
        <w:tblLook w:val="04A0"/>
      </w:tblPr>
      <w:tblGrid>
        <w:gridCol w:w="675"/>
        <w:gridCol w:w="1985"/>
        <w:gridCol w:w="1701"/>
        <w:gridCol w:w="1984"/>
        <w:gridCol w:w="1418"/>
        <w:gridCol w:w="1134"/>
        <w:gridCol w:w="1134"/>
        <w:gridCol w:w="1134"/>
        <w:gridCol w:w="1134"/>
        <w:gridCol w:w="1134"/>
        <w:gridCol w:w="1132"/>
      </w:tblGrid>
      <w:tr w:rsidR="00C06C9A" w:rsidRPr="00C50224" w:rsidTr="00555564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6C9A" w:rsidRPr="00C50224" w:rsidRDefault="00C06C9A" w:rsidP="005555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A. Koruyucu Önleyici Hizmetler</w:t>
            </w:r>
          </w:p>
        </w:tc>
      </w:tr>
      <w:tr w:rsidR="00C06C9A" w:rsidRPr="00C50224" w:rsidTr="00D07ADD">
        <w:trPr>
          <w:trHeight w:val="79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06C9A" w:rsidRPr="00C50224" w:rsidRDefault="00C06C9A" w:rsidP="005555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06C9A" w:rsidRPr="00C50224" w:rsidRDefault="00C06C9A" w:rsidP="005555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06C9A" w:rsidRPr="00C50224" w:rsidRDefault="00C06C9A" w:rsidP="005555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06C9A" w:rsidRPr="00C50224" w:rsidRDefault="00C06C9A" w:rsidP="005555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555564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6C9A" w:rsidRPr="00C50224" w:rsidRDefault="00C06C9A" w:rsidP="005555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6C9A" w:rsidRPr="00C50224" w:rsidRDefault="00C06C9A" w:rsidP="005555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C06C9A" w:rsidRPr="00C50224" w:rsidTr="00D07ADD">
        <w:trPr>
          <w:trHeight w:val="271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06C9A" w:rsidRPr="00C50224" w:rsidRDefault="00C06C9A" w:rsidP="005555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06C9A" w:rsidRPr="00C50224" w:rsidRDefault="00C06C9A" w:rsidP="005555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06C9A" w:rsidRPr="00C50224" w:rsidRDefault="00C06C9A" w:rsidP="005555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06C9A" w:rsidRPr="00C50224" w:rsidRDefault="00C06C9A" w:rsidP="005555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6C9A" w:rsidRPr="00C50224" w:rsidRDefault="00C06C9A" w:rsidP="005555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6C9A" w:rsidRPr="00C50224" w:rsidRDefault="00C06C9A" w:rsidP="005555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6C9A" w:rsidRPr="00C50224" w:rsidRDefault="00C06C9A" w:rsidP="005555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6C9A" w:rsidRPr="00C50224" w:rsidRDefault="00C06C9A" w:rsidP="005555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6C9A" w:rsidRPr="00C50224" w:rsidRDefault="00C06C9A" w:rsidP="005555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6C9A" w:rsidRPr="00C50224" w:rsidRDefault="00C06C9A" w:rsidP="005555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6C9A" w:rsidRPr="00C50224" w:rsidRDefault="00C06C9A" w:rsidP="005555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C71EFB" w:rsidRPr="00C50224" w:rsidTr="009114D9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opluma yönelik</w:t>
            </w:r>
          </w:p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zırlanmış tüm</w:t>
            </w:r>
          </w:p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etkinliğinin</w:t>
            </w:r>
          </w:p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lçülerek, sonucuna göre</w:t>
            </w:r>
          </w:p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A"/>
                <w:sz w:val="24"/>
                <w:szCs w:val="24"/>
                <w:lang w:eastAsia="en-US"/>
              </w:rPr>
              <w:t>1.10. İş ve meslek danışmanları tarafından Denetimli Serbestlikten yararlanan kişilere yönelik İŞKUR’un faaliyetleri, iş arama becerileri, kariyer planlaması ve görüşme teknikleri gibi konularda İş ve Meslek Danışmanlarınca eğitim verilmes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71EFB" w:rsidRDefault="00C71EFB" w:rsidP="00C71E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FAC">
              <w:rPr>
                <w:rFonts w:ascii="Times New Roman" w:hAnsi="Times New Roman" w:cs="Times New Roman"/>
                <w:b/>
                <w:sz w:val="24"/>
                <w:szCs w:val="24"/>
              </w:rPr>
              <w:t>Çalışma ve İş Kurumu İl Müdürlüğü</w:t>
            </w:r>
          </w:p>
          <w:p w:rsidR="00C71EFB" w:rsidRDefault="00C71EFB" w:rsidP="00C71E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EFB" w:rsidRPr="005A4FAC" w:rsidRDefault="00C71EFB" w:rsidP="00C71E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FAC">
              <w:rPr>
                <w:rFonts w:ascii="Times New Roman" w:hAnsi="Times New Roman" w:cs="Times New Roman"/>
                <w:sz w:val="24"/>
                <w:szCs w:val="24"/>
              </w:rPr>
              <w:t>Trabzon Denetimli Serbestlik Müdürlüğü</w:t>
            </w:r>
          </w:p>
          <w:p w:rsidR="00C71EFB" w:rsidRPr="00C50224" w:rsidRDefault="00C71EFB" w:rsidP="00C71E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EFB" w:rsidRPr="00C50224" w:rsidRDefault="00C71EFB" w:rsidP="00C71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e katılan kişi sayı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C71EFB" w:rsidRPr="00C50224" w:rsidRDefault="00C71EFB" w:rsidP="00C71E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C71EFB" w:rsidRPr="00C50224" w:rsidRDefault="00C71EFB" w:rsidP="00C71E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C71EFB" w:rsidRPr="00C50224" w:rsidRDefault="00C71EFB" w:rsidP="00C71E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C71EFB" w:rsidRPr="00C50224" w:rsidRDefault="00C71EFB" w:rsidP="00C71E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C71EFB" w:rsidRPr="00C50224" w:rsidRDefault="00C71EFB" w:rsidP="00C71E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C71EFB" w:rsidRPr="00C50224" w:rsidRDefault="00C71EFB" w:rsidP="00C71E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318A" w:rsidRPr="00C50224" w:rsidTr="00BE318A">
        <w:trPr>
          <w:trHeight w:val="708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318A" w:rsidRPr="00C50224" w:rsidRDefault="00BE318A" w:rsidP="00555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BE318A" w:rsidRPr="00C50224" w:rsidTr="00BE318A">
        <w:trPr>
          <w:trHeight w:val="832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318A" w:rsidRPr="00C50224" w:rsidRDefault="00BE318A" w:rsidP="00BE31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318A" w:rsidRPr="00C50224" w:rsidRDefault="00BE318A" w:rsidP="00BE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BE318A" w:rsidRPr="00C50224" w:rsidTr="00BE318A">
        <w:trPr>
          <w:trHeight w:val="705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318A" w:rsidRPr="00C50224" w:rsidRDefault="00BE318A" w:rsidP="00BE31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318A" w:rsidRPr="00C50224" w:rsidRDefault="00BE318A" w:rsidP="00BE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318A" w:rsidRPr="00C50224" w:rsidRDefault="00BE318A" w:rsidP="00BE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318A" w:rsidRPr="00C50224" w:rsidRDefault="00BE318A" w:rsidP="00BE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318A" w:rsidRPr="00C50224" w:rsidRDefault="00BE318A" w:rsidP="00BE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318A" w:rsidRPr="00C50224" w:rsidRDefault="00BE318A" w:rsidP="00BE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318A" w:rsidRPr="00C50224" w:rsidRDefault="00BE318A" w:rsidP="00BE3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9128E4" w:rsidRPr="00C50224" w:rsidTr="002F1E35">
        <w:trPr>
          <w:trHeight w:val="218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köğretim, ortaöğretim ve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lise eğitimine tabi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ğrencilere ve velilerine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 mevcut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etkili bir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şekilde yaygınlaştırılması ve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ihtiyaç</w:t>
            </w:r>
          </w:p>
          <w:p w:rsidR="009128E4" w:rsidRPr="00C50224" w:rsidRDefault="009128E4" w:rsidP="0055556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linde yenilenmes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0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Formatörler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arafından uygulayıcı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nin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lmes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28E4" w:rsidRPr="00C50224" w:rsidRDefault="009128E4" w:rsidP="005555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Milli Eğitim Müdürlüğü</w:t>
            </w:r>
          </w:p>
          <w:p w:rsidR="009128E4" w:rsidRPr="00C50224" w:rsidRDefault="009128E4" w:rsidP="005555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alan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ehber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ğretmenlere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lave TBM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yıcı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i alan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ehber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28E4" w:rsidRPr="00C50224" w:rsidRDefault="009128E4" w:rsidP="00555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kişi eğitim almıştır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28E4" w:rsidRPr="00C50224" w:rsidRDefault="009128E4" w:rsidP="00555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kiş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28E4" w:rsidRPr="00C50224" w:rsidRDefault="009128E4" w:rsidP="0055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kiş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28E4" w:rsidRPr="00C50224" w:rsidRDefault="009128E4" w:rsidP="0055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kiş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28E4" w:rsidRPr="00C50224" w:rsidRDefault="009128E4" w:rsidP="0055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kişi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28E4" w:rsidRPr="00C50224" w:rsidRDefault="009128E4" w:rsidP="0055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kişi</w:t>
            </w:r>
          </w:p>
        </w:tc>
      </w:tr>
      <w:tr w:rsidR="009128E4" w:rsidRPr="00C50224" w:rsidTr="002F1E35">
        <w:trPr>
          <w:trHeight w:val="2562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0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TBM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yıcıları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arafından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ğrencilere yaş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ruplarına göre,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ütün, alkol,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ıklı yaşam,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adde ve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eknoloji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odüllerinin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nmas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28E4" w:rsidRPr="00C50224" w:rsidRDefault="009128E4" w:rsidP="005555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Milli Eğitim Müdürlüğü</w:t>
            </w:r>
          </w:p>
          <w:p w:rsidR="009128E4" w:rsidRPr="00C50224" w:rsidRDefault="009128E4" w:rsidP="005555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28E4" w:rsidRPr="00D07ADD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ADD">
              <w:rPr>
                <w:rFonts w:ascii="Times New Roman" w:hAnsi="Times New Roman" w:cs="Times New Roman"/>
              </w:rPr>
              <w:t>Zorunlu</w:t>
            </w:r>
          </w:p>
          <w:p w:rsidR="009128E4" w:rsidRPr="00D07ADD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ADD">
              <w:rPr>
                <w:rFonts w:ascii="Times New Roman" w:hAnsi="Times New Roman" w:cs="Times New Roman"/>
              </w:rPr>
              <w:t>eğitime</w:t>
            </w:r>
          </w:p>
          <w:p w:rsidR="009128E4" w:rsidRPr="00D07ADD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ADD">
              <w:rPr>
                <w:rFonts w:ascii="Times New Roman" w:hAnsi="Times New Roman" w:cs="Times New Roman"/>
              </w:rPr>
              <w:t>devam eden</w:t>
            </w:r>
          </w:p>
          <w:p w:rsidR="009128E4" w:rsidRPr="00D07ADD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ADD">
              <w:rPr>
                <w:rFonts w:ascii="Times New Roman" w:hAnsi="Times New Roman" w:cs="Times New Roman"/>
              </w:rPr>
              <w:t>öğrencilerin</w:t>
            </w:r>
          </w:p>
          <w:p w:rsidR="009128E4" w:rsidRPr="00D07ADD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ADD">
              <w:rPr>
                <w:rFonts w:ascii="Times New Roman" w:hAnsi="Times New Roman" w:cs="Times New Roman"/>
              </w:rPr>
              <w:t>uyuşturucu</w:t>
            </w:r>
          </w:p>
          <w:p w:rsidR="009128E4" w:rsidRPr="00D07ADD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ADD">
              <w:rPr>
                <w:rFonts w:ascii="Times New Roman" w:hAnsi="Times New Roman" w:cs="Times New Roman"/>
              </w:rPr>
              <w:t>ile mücadele</w:t>
            </w:r>
          </w:p>
          <w:p w:rsidR="009128E4" w:rsidRPr="00D07ADD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ADD">
              <w:rPr>
                <w:rFonts w:ascii="Times New Roman" w:hAnsi="Times New Roman" w:cs="Times New Roman"/>
              </w:rPr>
              <w:t>kapsamında</w:t>
            </w:r>
          </w:p>
          <w:p w:rsidR="009128E4" w:rsidRPr="00D07ADD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ADD">
              <w:rPr>
                <w:rFonts w:ascii="Times New Roman" w:hAnsi="Times New Roman" w:cs="Times New Roman"/>
              </w:rPr>
              <w:t>farkındalık</w:t>
            </w:r>
          </w:p>
          <w:p w:rsidR="009128E4" w:rsidRPr="00D07ADD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ADD">
              <w:rPr>
                <w:rFonts w:ascii="Times New Roman" w:hAnsi="Times New Roman" w:cs="Times New Roman"/>
              </w:rPr>
              <w:t>eğitimi alma</w:t>
            </w:r>
          </w:p>
          <w:p w:rsidR="009128E4" w:rsidRPr="00C50224" w:rsidRDefault="009128E4" w:rsidP="00555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DD">
              <w:rPr>
                <w:rFonts w:ascii="Times New Roman" w:hAnsi="Times New Roman" w:cs="Times New Roman"/>
              </w:rPr>
              <w:t>%’s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28E4" w:rsidRPr="00C50224" w:rsidRDefault="00CB669B" w:rsidP="00555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</w:t>
            </w:r>
            <w:r w:rsidR="009128E4"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ğrencilerin %70 sine eğitim verilmiştir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28E4" w:rsidRPr="00C50224" w:rsidRDefault="009128E4" w:rsidP="005555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28E4" w:rsidRPr="00C50224" w:rsidRDefault="009128E4" w:rsidP="0055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28E4" w:rsidRPr="00C50224" w:rsidRDefault="009128E4" w:rsidP="0055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28E4" w:rsidRPr="00C50224" w:rsidRDefault="009128E4" w:rsidP="0055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9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28E4" w:rsidRPr="00C50224" w:rsidRDefault="009128E4" w:rsidP="0055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90</w:t>
            </w:r>
          </w:p>
        </w:tc>
      </w:tr>
    </w:tbl>
    <w:p w:rsidR="00FC0AAF" w:rsidRDefault="00FC0AAF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FFFFF" w:themeFill="background1"/>
        <w:tblLayout w:type="fixed"/>
        <w:tblLook w:val="04A0"/>
      </w:tblPr>
      <w:tblGrid>
        <w:gridCol w:w="675"/>
        <w:gridCol w:w="1985"/>
        <w:gridCol w:w="1843"/>
        <w:gridCol w:w="1842"/>
        <w:gridCol w:w="1418"/>
        <w:gridCol w:w="1134"/>
        <w:gridCol w:w="1134"/>
        <w:gridCol w:w="1134"/>
        <w:gridCol w:w="1134"/>
        <w:gridCol w:w="1134"/>
        <w:gridCol w:w="1132"/>
      </w:tblGrid>
      <w:tr w:rsidR="00FC0AAF" w:rsidRPr="00C50224" w:rsidTr="00650FA2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0AAF" w:rsidRPr="00C50224" w:rsidRDefault="00FC0AAF" w:rsidP="00650F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FC0AAF" w:rsidRPr="00C50224" w:rsidTr="00650FA2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0AAF" w:rsidRPr="00C50224" w:rsidRDefault="00FC0AAF" w:rsidP="00650F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0AAF" w:rsidRPr="00C50224" w:rsidRDefault="00FC0AAF" w:rsidP="00650F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0AAF" w:rsidRPr="00C50224" w:rsidRDefault="00FC0AAF" w:rsidP="00650F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0AAF" w:rsidRPr="00C50224" w:rsidRDefault="00FC0AAF" w:rsidP="00650F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650FA2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0AAF" w:rsidRPr="00C50224" w:rsidRDefault="00FC0AAF" w:rsidP="00650F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0AAF" w:rsidRPr="00C50224" w:rsidRDefault="00FC0AAF" w:rsidP="00650F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FC0AAF" w:rsidRPr="00C50224" w:rsidTr="00650FA2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0AAF" w:rsidRPr="00C50224" w:rsidRDefault="00FC0AAF" w:rsidP="00650F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0AAF" w:rsidRPr="00C50224" w:rsidRDefault="00FC0AAF" w:rsidP="00650F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0AAF" w:rsidRPr="00C50224" w:rsidRDefault="00FC0AAF" w:rsidP="00650F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C0AAF" w:rsidRPr="00C50224" w:rsidRDefault="00FC0AAF" w:rsidP="00650F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0AAF" w:rsidRPr="00C50224" w:rsidRDefault="00FC0AAF" w:rsidP="00650F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0AAF" w:rsidRPr="00C50224" w:rsidRDefault="00FC0AAF" w:rsidP="00650F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0AAF" w:rsidRPr="00C50224" w:rsidRDefault="00FC0AAF" w:rsidP="00650F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0AAF" w:rsidRPr="00C50224" w:rsidRDefault="00FC0AAF" w:rsidP="00650F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0AAF" w:rsidRPr="00C50224" w:rsidRDefault="00FC0AAF" w:rsidP="00650F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0AAF" w:rsidRPr="00C50224" w:rsidRDefault="00FC0AAF" w:rsidP="00650F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C0AAF" w:rsidRPr="00C50224" w:rsidRDefault="00FC0AAF" w:rsidP="00650F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650FA2" w:rsidRPr="00C50224" w:rsidTr="00650FA2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köğretim, ortaöğretim ve</w:t>
            </w:r>
          </w:p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lise eğitimine tabi</w:t>
            </w:r>
          </w:p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ğrencilere ve velilerine</w:t>
            </w:r>
          </w:p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 mevcut</w:t>
            </w:r>
          </w:p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etkili bir</w:t>
            </w:r>
          </w:p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şekilde yaygınlaştırılması ve</w:t>
            </w:r>
          </w:p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ihtiyaç</w:t>
            </w:r>
          </w:p>
          <w:p w:rsidR="00650FA2" w:rsidRPr="00C50224" w:rsidRDefault="00650FA2" w:rsidP="00650FA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linde yenilenmes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0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TBM</w:t>
            </w:r>
          </w:p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yıcıları</w:t>
            </w:r>
          </w:p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arafından</w:t>
            </w:r>
          </w:p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lilere ebeveyn</w:t>
            </w:r>
          </w:p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odülü</w:t>
            </w:r>
          </w:p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ının</w:t>
            </w:r>
          </w:p>
          <w:p w:rsidR="00650FA2" w:rsidRPr="00C50224" w:rsidRDefault="00650FA2" w:rsidP="00650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nmas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50FA2" w:rsidRPr="00C50224" w:rsidRDefault="00650FA2" w:rsidP="00650F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Milli Eğitim Müdürlüğü</w:t>
            </w:r>
          </w:p>
          <w:p w:rsidR="00650FA2" w:rsidRPr="00C50224" w:rsidRDefault="00650FA2" w:rsidP="00650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A2" w:rsidRPr="00C50224" w:rsidRDefault="00650FA2" w:rsidP="00650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A2" w:rsidRPr="00C50224" w:rsidRDefault="00650FA2" w:rsidP="00650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e</w:t>
            </w:r>
          </w:p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evam eden</w:t>
            </w:r>
          </w:p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ğrencilerin</w:t>
            </w:r>
          </w:p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lilerinin</w:t>
            </w:r>
          </w:p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</w:t>
            </w:r>
          </w:p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le mücadele</w:t>
            </w:r>
          </w:p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psamında</w:t>
            </w:r>
          </w:p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rkındalık</w:t>
            </w:r>
          </w:p>
          <w:p w:rsidR="00650FA2" w:rsidRPr="00C50224" w:rsidRDefault="00650FA2" w:rsidP="0065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i alma</w:t>
            </w:r>
          </w:p>
          <w:p w:rsidR="00650FA2" w:rsidRPr="00C50224" w:rsidRDefault="00650FA2" w:rsidP="00650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’s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50FA2" w:rsidRPr="00C50224" w:rsidRDefault="00650FA2" w:rsidP="00650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0 yetişkine eğitim verildi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50FA2" w:rsidRPr="00C50224" w:rsidRDefault="00650FA2" w:rsidP="00650F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 kişi %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50FA2" w:rsidRPr="00C50224" w:rsidRDefault="00650FA2" w:rsidP="0065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 kişi %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50FA2" w:rsidRPr="00C50224" w:rsidRDefault="00650FA2" w:rsidP="0065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 kişi %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50FA2" w:rsidRPr="00C50224" w:rsidRDefault="00650FA2" w:rsidP="0065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 kişi %6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50FA2" w:rsidRPr="00C50224" w:rsidRDefault="00650FA2" w:rsidP="0065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 kişi %60</w:t>
            </w:r>
          </w:p>
        </w:tc>
      </w:tr>
    </w:tbl>
    <w:p w:rsidR="00FC0AAF" w:rsidRDefault="00FC0AAF" w:rsidP="00785F0B">
      <w:pPr>
        <w:rPr>
          <w:rFonts w:ascii="Times New Roman" w:hAnsi="Times New Roman" w:cs="Times New Roman"/>
          <w:sz w:val="24"/>
          <w:szCs w:val="24"/>
        </w:rPr>
      </w:pPr>
    </w:p>
    <w:p w:rsidR="00D07ADD" w:rsidRDefault="00D07ADD" w:rsidP="00785F0B">
      <w:pPr>
        <w:rPr>
          <w:rFonts w:ascii="Times New Roman" w:hAnsi="Times New Roman" w:cs="Times New Roman"/>
          <w:sz w:val="24"/>
          <w:szCs w:val="24"/>
        </w:rPr>
      </w:pPr>
    </w:p>
    <w:p w:rsidR="00D07ADD" w:rsidRDefault="00D07ADD" w:rsidP="00785F0B">
      <w:pPr>
        <w:rPr>
          <w:rFonts w:ascii="Times New Roman" w:hAnsi="Times New Roman" w:cs="Times New Roman"/>
          <w:sz w:val="24"/>
          <w:szCs w:val="24"/>
        </w:rPr>
      </w:pPr>
    </w:p>
    <w:p w:rsidR="00D07ADD" w:rsidRDefault="00D07ADD" w:rsidP="00785F0B">
      <w:pPr>
        <w:rPr>
          <w:rFonts w:ascii="Times New Roman" w:hAnsi="Times New Roman" w:cs="Times New Roman"/>
          <w:sz w:val="24"/>
          <w:szCs w:val="24"/>
        </w:rPr>
      </w:pPr>
    </w:p>
    <w:p w:rsidR="00D07ADD" w:rsidRDefault="00D07ADD" w:rsidP="00785F0B">
      <w:pPr>
        <w:rPr>
          <w:rFonts w:ascii="Times New Roman" w:hAnsi="Times New Roman" w:cs="Times New Roman"/>
          <w:sz w:val="24"/>
          <w:szCs w:val="24"/>
        </w:rPr>
      </w:pPr>
    </w:p>
    <w:p w:rsidR="00D07ADD" w:rsidRPr="00C50224" w:rsidRDefault="00D07ADD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675"/>
        <w:gridCol w:w="1985"/>
        <w:gridCol w:w="1843"/>
        <w:gridCol w:w="1842"/>
        <w:gridCol w:w="1418"/>
        <w:gridCol w:w="1134"/>
        <w:gridCol w:w="1134"/>
        <w:gridCol w:w="1134"/>
        <w:gridCol w:w="1134"/>
        <w:gridCol w:w="1134"/>
        <w:gridCol w:w="1132"/>
      </w:tblGrid>
      <w:tr w:rsidR="003B1F63" w:rsidRPr="00C50224" w:rsidTr="00F67F4F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F63" w:rsidRPr="00C50224" w:rsidRDefault="003B1F63" w:rsidP="00F6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A. Koruyucu Önleyici Hizmetler</w:t>
            </w:r>
          </w:p>
        </w:tc>
      </w:tr>
      <w:tr w:rsidR="003B1F63" w:rsidRPr="00C50224" w:rsidTr="00F67F4F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F63" w:rsidRPr="00C50224" w:rsidRDefault="003B1F63" w:rsidP="00F6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F63" w:rsidRPr="00C50224" w:rsidRDefault="003B1F63" w:rsidP="00F6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F63" w:rsidRPr="00C50224" w:rsidRDefault="003B1F63" w:rsidP="00F6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F63" w:rsidRPr="00C50224" w:rsidRDefault="003B1F63" w:rsidP="00F6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F67F4F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F63" w:rsidRPr="00C50224" w:rsidRDefault="003B1F63" w:rsidP="00F6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F63" w:rsidRPr="00C50224" w:rsidRDefault="003B1F63" w:rsidP="00F6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3B1F63" w:rsidRPr="00C50224" w:rsidTr="00F67F4F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F63" w:rsidRPr="00C50224" w:rsidRDefault="003B1F63" w:rsidP="00F6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F63" w:rsidRPr="00C50224" w:rsidRDefault="003B1F63" w:rsidP="00F6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F63" w:rsidRPr="00C50224" w:rsidRDefault="003B1F63" w:rsidP="00F6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F63" w:rsidRPr="00C50224" w:rsidRDefault="003B1F63" w:rsidP="00F6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F63" w:rsidRPr="00C50224" w:rsidRDefault="003B1F63" w:rsidP="00F6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F63" w:rsidRPr="00C50224" w:rsidRDefault="003B1F63" w:rsidP="00F6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F63" w:rsidRPr="00C50224" w:rsidRDefault="003B1F63" w:rsidP="00F6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F63" w:rsidRPr="00C50224" w:rsidRDefault="003B1F63" w:rsidP="00F6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F63" w:rsidRPr="00C50224" w:rsidRDefault="003B1F63" w:rsidP="00F6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F63" w:rsidRPr="00C50224" w:rsidRDefault="003B1F63" w:rsidP="00F6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F63" w:rsidRPr="00C50224" w:rsidRDefault="003B1F63" w:rsidP="00F67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732A6D" w:rsidRPr="00C50224" w:rsidTr="00732A6D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köğretim, ortaöğretim ve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lise eğitimine tabi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ğrencilere ve velilerine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 mevcut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etkili bir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şekilde yaygınlaştırılması ve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ihtiyaç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linde yenilenmes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D57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Okullarda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kulüplerinin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rulması ve ayda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n az bir aktivite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rçekleştirmes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Milli Eğitim Müdürlüğü</w:t>
            </w: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ktif Yeşilay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lübü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ulunan okul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vcut durumda 325 okulda aktif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üm okullarda açılma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2A6D" w:rsidRPr="00C50224" w:rsidRDefault="00732A6D" w:rsidP="00732A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etkinlik yapılma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2A6D" w:rsidRPr="00C50224" w:rsidRDefault="00732A6D" w:rsidP="00732A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etkinlik yapılma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2A6D" w:rsidRPr="00C50224" w:rsidRDefault="00732A6D" w:rsidP="00732A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etkinlik yapılması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2A6D" w:rsidRPr="00C50224" w:rsidRDefault="00732A6D" w:rsidP="00732A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etkinlik yapılması</w:t>
            </w:r>
          </w:p>
        </w:tc>
      </w:tr>
    </w:tbl>
    <w:p w:rsidR="007711B7" w:rsidRPr="00C50224" w:rsidRDefault="007711B7" w:rsidP="00785F0B">
      <w:pPr>
        <w:rPr>
          <w:rFonts w:ascii="Times New Roman" w:hAnsi="Times New Roman" w:cs="Times New Roman"/>
          <w:sz w:val="24"/>
          <w:szCs w:val="24"/>
        </w:rPr>
      </w:pPr>
    </w:p>
    <w:p w:rsidR="003C7F3E" w:rsidRDefault="003C7F3E" w:rsidP="00785F0B">
      <w:pPr>
        <w:rPr>
          <w:rFonts w:ascii="Times New Roman" w:hAnsi="Times New Roman" w:cs="Times New Roman"/>
          <w:sz w:val="24"/>
          <w:szCs w:val="24"/>
        </w:rPr>
      </w:pPr>
    </w:p>
    <w:p w:rsidR="00732A6D" w:rsidRDefault="00732A6D" w:rsidP="00785F0B">
      <w:pPr>
        <w:rPr>
          <w:rFonts w:ascii="Times New Roman" w:hAnsi="Times New Roman" w:cs="Times New Roman"/>
          <w:sz w:val="24"/>
          <w:szCs w:val="24"/>
        </w:rPr>
      </w:pPr>
    </w:p>
    <w:p w:rsidR="00732A6D" w:rsidRPr="00C50224" w:rsidRDefault="00732A6D" w:rsidP="00785F0B">
      <w:pPr>
        <w:rPr>
          <w:rFonts w:ascii="Times New Roman" w:hAnsi="Times New Roman" w:cs="Times New Roman"/>
          <w:sz w:val="24"/>
          <w:szCs w:val="24"/>
        </w:rPr>
      </w:pPr>
    </w:p>
    <w:p w:rsidR="003C7F3E" w:rsidRPr="00C50224" w:rsidRDefault="003C7F3E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FFFFF" w:themeFill="background1"/>
        <w:tblLayout w:type="fixed"/>
        <w:tblLook w:val="04A0"/>
      </w:tblPr>
      <w:tblGrid>
        <w:gridCol w:w="675"/>
        <w:gridCol w:w="1985"/>
        <w:gridCol w:w="1843"/>
        <w:gridCol w:w="1842"/>
        <w:gridCol w:w="1418"/>
        <w:gridCol w:w="1134"/>
        <w:gridCol w:w="1134"/>
        <w:gridCol w:w="1134"/>
        <w:gridCol w:w="1134"/>
        <w:gridCol w:w="1134"/>
        <w:gridCol w:w="1132"/>
      </w:tblGrid>
      <w:tr w:rsidR="008E777D" w:rsidRPr="00C50224" w:rsidTr="00DB4B27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777D" w:rsidRPr="00C50224" w:rsidRDefault="008E777D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A. Koruyucu Önleyici Hizmetler</w:t>
            </w:r>
          </w:p>
        </w:tc>
      </w:tr>
      <w:tr w:rsidR="008E777D" w:rsidRPr="00C50224" w:rsidTr="00DB4B27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E777D" w:rsidRPr="00C50224" w:rsidRDefault="008E777D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E777D" w:rsidRPr="00C50224" w:rsidRDefault="008E777D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E777D" w:rsidRPr="00C50224" w:rsidRDefault="008E777D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E777D" w:rsidRPr="00C50224" w:rsidRDefault="008E777D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2C2552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777D" w:rsidRPr="00C50224" w:rsidRDefault="008E777D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777D" w:rsidRPr="00C50224" w:rsidRDefault="008E777D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8E777D" w:rsidRPr="00C50224" w:rsidTr="00DB4B27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E777D" w:rsidRPr="00C50224" w:rsidRDefault="008E777D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E777D" w:rsidRPr="00C50224" w:rsidRDefault="008E777D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E777D" w:rsidRPr="00C50224" w:rsidRDefault="008E777D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8E777D" w:rsidRPr="00C50224" w:rsidRDefault="008E777D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777D" w:rsidRPr="00C50224" w:rsidRDefault="008E777D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777D" w:rsidRPr="00C50224" w:rsidRDefault="008E777D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777D" w:rsidRPr="00C50224" w:rsidRDefault="008E777D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777D" w:rsidRPr="00C50224" w:rsidRDefault="008E777D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777D" w:rsidRPr="00C50224" w:rsidRDefault="008E777D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777D" w:rsidRPr="00C50224" w:rsidRDefault="008E777D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E777D" w:rsidRPr="00C50224" w:rsidRDefault="008E777D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732A6D" w:rsidRPr="00C50224" w:rsidTr="00732A6D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köğretim, ortaöğretim ve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lise eğitimine tabi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ğrencilere ve velilerine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 mevcut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etkili bir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şekilde yaygınlaştırılması ve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ihtiyaç</w:t>
            </w:r>
          </w:p>
          <w:p w:rsidR="00732A6D" w:rsidRDefault="00732A6D" w:rsidP="00732A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linde yenilenmesi</w:t>
            </w:r>
          </w:p>
          <w:p w:rsidR="00BE318A" w:rsidRPr="00C50224" w:rsidRDefault="00BE318A" w:rsidP="00732A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D57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Yeşilay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lübündeki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ğrencilere ilave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larak diğer öğrenci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lüplerinin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 ile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ne</w:t>
            </w: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tılım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Milli Eğitim Müdürlüğü</w:t>
            </w: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üm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lüplerin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tılım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adığı</w:t>
            </w: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tkinlik 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etkinlik yapılma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etkinlik yapılma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2A6D" w:rsidRPr="00C50224" w:rsidRDefault="00732A6D" w:rsidP="00732A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etkinlik yapılma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2A6D" w:rsidRPr="00C50224" w:rsidRDefault="00732A6D" w:rsidP="00732A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etkinlik yapılma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2A6D" w:rsidRPr="00C50224" w:rsidRDefault="00732A6D" w:rsidP="00732A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etkinlik yapılması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2A6D" w:rsidRPr="00C50224" w:rsidRDefault="00732A6D" w:rsidP="00732A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etkinlik yapılması</w:t>
            </w:r>
          </w:p>
        </w:tc>
      </w:tr>
    </w:tbl>
    <w:p w:rsidR="003B1F63" w:rsidRDefault="003B1F63" w:rsidP="00785F0B">
      <w:pPr>
        <w:rPr>
          <w:rFonts w:ascii="Times New Roman" w:hAnsi="Times New Roman" w:cs="Times New Roman"/>
          <w:sz w:val="24"/>
          <w:szCs w:val="24"/>
        </w:rPr>
      </w:pPr>
    </w:p>
    <w:p w:rsidR="00732A6D" w:rsidRDefault="00732A6D" w:rsidP="00785F0B">
      <w:pPr>
        <w:rPr>
          <w:rFonts w:ascii="Times New Roman" w:hAnsi="Times New Roman" w:cs="Times New Roman"/>
          <w:sz w:val="24"/>
          <w:szCs w:val="24"/>
        </w:rPr>
      </w:pPr>
    </w:p>
    <w:p w:rsidR="00BE318A" w:rsidRDefault="00BE318A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FFFFF" w:themeFill="background1"/>
        <w:tblLayout w:type="fixed"/>
        <w:tblLook w:val="04A0"/>
      </w:tblPr>
      <w:tblGrid>
        <w:gridCol w:w="675"/>
        <w:gridCol w:w="1985"/>
        <w:gridCol w:w="1843"/>
        <w:gridCol w:w="1842"/>
        <w:gridCol w:w="1418"/>
        <w:gridCol w:w="1134"/>
        <w:gridCol w:w="1134"/>
        <w:gridCol w:w="1134"/>
        <w:gridCol w:w="1134"/>
        <w:gridCol w:w="1134"/>
        <w:gridCol w:w="1132"/>
      </w:tblGrid>
      <w:tr w:rsidR="00462C92" w:rsidRPr="00C50224" w:rsidTr="00DB4B27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2C92" w:rsidRPr="00C50224" w:rsidRDefault="00462C92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462C92" w:rsidRPr="00C50224" w:rsidTr="00DB4B27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62C92" w:rsidRPr="00C50224" w:rsidRDefault="00462C92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62C92" w:rsidRPr="00C50224" w:rsidRDefault="00462C92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62C92" w:rsidRPr="00C50224" w:rsidRDefault="00462C92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62C92" w:rsidRPr="00C50224" w:rsidRDefault="00462C92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2C92" w:rsidRPr="00C50224" w:rsidRDefault="00462C92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2C92" w:rsidRPr="00C50224" w:rsidRDefault="00462C92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462C92" w:rsidRPr="00C50224" w:rsidTr="00DB4B27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62C92" w:rsidRPr="00C50224" w:rsidRDefault="00462C92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62C92" w:rsidRPr="00C50224" w:rsidRDefault="00462C92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62C92" w:rsidRPr="00C50224" w:rsidRDefault="00462C92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62C92" w:rsidRPr="00C50224" w:rsidRDefault="00462C92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2C92" w:rsidRPr="00C50224" w:rsidRDefault="00462C92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2C92" w:rsidRPr="00C50224" w:rsidRDefault="00462C92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2C92" w:rsidRPr="00C50224" w:rsidRDefault="00462C92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2C92" w:rsidRPr="00C50224" w:rsidRDefault="00462C92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2C92" w:rsidRPr="00C50224" w:rsidRDefault="00462C92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2C92" w:rsidRPr="00C50224" w:rsidRDefault="00462C92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2C92" w:rsidRPr="00C50224" w:rsidRDefault="00462C92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B4B27" w:rsidRPr="00C50224" w:rsidTr="00DB4B27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köğretim, ortaöğretim ve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lise eğitimine tabi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ğrencilere ve velilerine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 mevcut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etkili bir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şekilde yaygınlaştırılması ve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ihtiyaç</w:t>
            </w:r>
          </w:p>
          <w:p w:rsidR="00DB4B27" w:rsidRPr="00C50224" w:rsidRDefault="00DB4B27" w:rsidP="00DB4B2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linde yenilenmes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D57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Sigara, alkol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 ile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ni tanışmış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ya deneme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şamasında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lan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ğrencilere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 ikincil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nleme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alışmaları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psamında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kul Temelli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ısa Müdahale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ının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(OBM)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liştirilerek</w:t>
            </w:r>
          </w:p>
          <w:p w:rsidR="00DB4B27" w:rsidRPr="00C50224" w:rsidRDefault="00DB4B27" w:rsidP="00DB4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nmas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B4B27" w:rsidRPr="00C50224" w:rsidRDefault="00DB4B27" w:rsidP="00DB4B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Milli Eğitim Müdürlüğü</w:t>
            </w:r>
          </w:p>
          <w:p w:rsidR="00DB4B27" w:rsidRPr="00C50224" w:rsidRDefault="00DB4B27" w:rsidP="00DB4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27" w:rsidRPr="00C50224" w:rsidRDefault="00DB4B27" w:rsidP="00DB4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  <w:p w:rsidR="00DB4B27" w:rsidRPr="00C50224" w:rsidRDefault="00DB4B27" w:rsidP="00DB4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27" w:rsidRPr="00C50224" w:rsidRDefault="00DB4B27" w:rsidP="00DB4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27" w:rsidRPr="00C50224" w:rsidRDefault="00DB4B27" w:rsidP="00DB4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isk tespit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dilerek OBM</w:t>
            </w:r>
          </w:p>
          <w:p w:rsidR="00DB4B27" w:rsidRPr="00C50224" w:rsidRDefault="00DB4B27" w:rsidP="00DB4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nan</w:t>
            </w:r>
          </w:p>
          <w:p w:rsidR="00DB4B27" w:rsidRPr="00C50224" w:rsidRDefault="00DB4B27" w:rsidP="00DB4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ğrenci 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B4B27" w:rsidRPr="00C50224" w:rsidRDefault="00DB4B27" w:rsidP="00DB4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sk tespitinin yapılma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B4B27" w:rsidRPr="00C50224" w:rsidRDefault="00DB4B27" w:rsidP="00DB4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öğrenc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B4B27" w:rsidRPr="00C50224" w:rsidRDefault="00DB4B27" w:rsidP="00DB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öğrenc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B4B27" w:rsidRPr="00C50224" w:rsidRDefault="00DB4B27" w:rsidP="00DB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öğrenc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B4B27" w:rsidRPr="00C50224" w:rsidRDefault="00DB4B27" w:rsidP="00DB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öğrenci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B4B27" w:rsidRPr="00C50224" w:rsidRDefault="00DB4B27" w:rsidP="00DB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öğrenci</w:t>
            </w:r>
          </w:p>
        </w:tc>
      </w:tr>
    </w:tbl>
    <w:p w:rsidR="005B328E" w:rsidRPr="00C50224" w:rsidRDefault="005B328E" w:rsidP="00785F0B">
      <w:pPr>
        <w:rPr>
          <w:rFonts w:ascii="Times New Roman" w:hAnsi="Times New Roman" w:cs="Times New Roman"/>
          <w:sz w:val="24"/>
          <w:szCs w:val="24"/>
        </w:rPr>
      </w:pPr>
    </w:p>
    <w:p w:rsidR="00653A61" w:rsidRPr="00C50224" w:rsidRDefault="00653A61" w:rsidP="00785F0B">
      <w:pPr>
        <w:rPr>
          <w:rFonts w:ascii="Times New Roman" w:hAnsi="Times New Roman" w:cs="Times New Roman"/>
          <w:sz w:val="24"/>
          <w:szCs w:val="24"/>
        </w:rPr>
      </w:pPr>
    </w:p>
    <w:p w:rsidR="00497849" w:rsidRPr="00C50224" w:rsidRDefault="00497849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675"/>
        <w:gridCol w:w="2268"/>
        <w:gridCol w:w="1560"/>
        <w:gridCol w:w="1842"/>
        <w:gridCol w:w="1701"/>
        <w:gridCol w:w="1418"/>
        <w:gridCol w:w="850"/>
        <w:gridCol w:w="1134"/>
        <w:gridCol w:w="851"/>
        <w:gridCol w:w="1134"/>
        <w:gridCol w:w="1132"/>
      </w:tblGrid>
      <w:tr w:rsidR="0017690C" w:rsidRPr="00C50224" w:rsidTr="00497849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690C" w:rsidRPr="00C50224" w:rsidRDefault="0017690C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17690C" w:rsidRPr="00C50224" w:rsidTr="00BE318A">
        <w:trPr>
          <w:trHeight w:val="657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690C" w:rsidRPr="00C50224" w:rsidRDefault="0017690C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690C" w:rsidRPr="00C50224" w:rsidRDefault="0017690C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690C" w:rsidRPr="00C50224" w:rsidRDefault="0017690C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690C" w:rsidRPr="00C50224" w:rsidRDefault="0017690C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</w:t>
            </w:r>
            <w:r w:rsidR="00497849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uluş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690C" w:rsidRPr="00C50224" w:rsidRDefault="0017690C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51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690C" w:rsidRPr="00C50224" w:rsidRDefault="0017690C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17690C" w:rsidRPr="00C50224" w:rsidTr="00BE318A">
        <w:trPr>
          <w:trHeight w:val="695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690C" w:rsidRPr="00C50224" w:rsidRDefault="0017690C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690C" w:rsidRPr="00C50224" w:rsidRDefault="0017690C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690C" w:rsidRPr="00C50224" w:rsidRDefault="0017690C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690C" w:rsidRPr="00C50224" w:rsidRDefault="0017690C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690C" w:rsidRPr="00C50224" w:rsidRDefault="0017690C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690C" w:rsidRPr="00C50224" w:rsidRDefault="0017690C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690C" w:rsidRPr="00C50224" w:rsidRDefault="0017690C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690C" w:rsidRPr="00C50224" w:rsidRDefault="0017690C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690C" w:rsidRPr="00C50224" w:rsidRDefault="0017690C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690C" w:rsidRPr="00C50224" w:rsidRDefault="0017690C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690C" w:rsidRPr="00C50224" w:rsidRDefault="0017690C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BE318A" w:rsidRPr="00C50224" w:rsidTr="00BE318A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köğretim, ortaöğretim ve</w:t>
            </w:r>
          </w:p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lise eğitimine tabi</w:t>
            </w:r>
          </w:p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ğrencilere ve velilerine</w:t>
            </w:r>
          </w:p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 mevcut</w:t>
            </w:r>
          </w:p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etkili bir</w:t>
            </w:r>
          </w:p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şekilde yaygınlaştırılması ve</w:t>
            </w:r>
          </w:p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ihtiyaç</w:t>
            </w:r>
          </w:p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linde yenilenmes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1. OBM</w:t>
            </w:r>
          </w:p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yıcılarının seçilmesi ve</w:t>
            </w:r>
          </w:p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lmes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318A" w:rsidRPr="00C50224" w:rsidRDefault="00BE318A" w:rsidP="00BE31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Milli Eğitim Müdürlüğü</w:t>
            </w:r>
          </w:p>
          <w:p w:rsidR="00BE318A" w:rsidRPr="00C50224" w:rsidRDefault="00BE318A" w:rsidP="00BE31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8A" w:rsidRPr="00C50224" w:rsidRDefault="00BE318A" w:rsidP="00BE31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  <w:p w:rsidR="00BE318A" w:rsidRPr="00C50224" w:rsidRDefault="00BE318A" w:rsidP="00BE31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</w:p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lan</w:t>
            </w:r>
          </w:p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yıcı</w:t>
            </w:r>
          </w:p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M eğitimleri için gerekli çalışmaların yapılmas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4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318A" w:rsidRPr="00C50224" w:rsidRDefault="00BE318A" w:rsidP="00BE3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</w:p>
        </w:tc>
      </w:tr>
      <w:tr w:rsidR="00497849" w:rsidRPr="00C50224" w:rsidTr="00BE318A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849" w:rsidRPr="00C50224" w:rsidRDefault="00497849" w:rsidP="00497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849" w:rsidRPr="00C50224" w:rsidRDefault="00497849" w:rsidP="0049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Üniversite öğrencilerine ve</w:t>
            </w:r>
          </w:p>
          <w:p w:rsidR="00497849" w:rsidRPr="00C50224" w:rsidRDefault="00497849" w:rsidP="0049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nçlere yönelik mevcut</w:t>
            </w:r>
          </w:p>
          <w:p w:rsidR="00497849" w:rsidRPr="00C50224" w:rsidRDefault="00497849" w:rsidP="0049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etkili bir</w:t>
            </w:r>
          </w:p>
          <w:p w:rsidR="00497849" w:rsidRPr="00C50224" w:rsidRDefault="00497849" w:rsidP="0049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şekilde yaygınlaştırılması ve</w:t>
            </w:r>
          </w:p>
          <w:p w:rsidR="00497849" w:rsidRPr="00C50224" w:rsidRDefault="00497849" w:rsidP="0049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htiyaç halinde yeni</w:t>
            </w:r>
          </w:p>
          <w:p w:rsidR="00497849" w:rsidRPr="00C50224" w:rsidRDefault="00497849" w:rsidP="0049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ın</w:t>
            </w:r>
          </w:p>
          <w:p w:rsidR="00497849" w:rsidRPr="00C50224" w:rsidRDefault="00497849" w:rsidP="0049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luşturulması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849" w:rsidRPr="00C50224" w:rsidRDefault="00497849" w:rsidP="0049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D5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Üniversite</w:t>
            </w:r>
          </w:p>
          <w:p w:rsidR="00497849" w:rsidRPr="00C50224" w:rsidRDefault="00497849" w:rsidP="0049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ğrencilerine yönelik</w:t>
            </w:r>
          </w:p>
          <w:p w:rsidR="00497849" w:rsidRPr="00C50224" w:rsidRDefault="00497849" w:rsidP="0049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 ile</w:t>
            </w:r>
          </w:p>
          <w:p w:rsidR="00497849" w:rsidRPr="00C50224" w:rsidRDefault="00497849" w:rsidP="0049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 konusunda</w:t>
            </w:r>
          </w:p>
          <w:p w:rsidR="00497849" w:rsidRPr="00C50224" w:rsidRDefault="00497849" w:rsidP="0049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rkındalık</w:t>
            </w:r>
          </w:p>
          <w:p w:rsidR="00497849" w:rsidRPr="00C50224" w:rsidRDefault="00497849" w:rsidP="0049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alışmalarının</w:t>
            </w:r>
          </w:p>
          <w:p w:rsidR="00497849" w:rsidRPr="00C50224" w:rsidRDefault="00497849" w:rsidP="0049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pılmas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849" w:rsidRPr="00C50224" w:rsidRDefault="00497849" w:rsidP="00497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Üniversitele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497849" w:rsidRPr="00C50224" w:rsidRDefault="00497849" w:rsidP="00497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849" w:rsidRPr="00C50224" w:rsidRDefault="00497849" w:rsidP="00497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  <w:p w:rsidR="00497849" w:rsidRPr="00C50224" w:rsidRDefault="00497849" w:rsidP="00497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849" w:rsidRPr="00C50224" w:rsidRDefault="00497849" w:rsidP="00BE31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Gençlik </w:t>
            </w:r>
            <w:r w:rsidR="00BE318A">
              <w:rPr>
                <w:rFonts w:ascii="Times New Roman" w:hAnsi="Times New Roman" w:cs="Times New Roman"/>
                <w:sz w:val="24"/>
                <w:szCs w:val="24"/>
              </w:rPr>
              <w:t>Hizmetleri ve Spor İl Müdürlüğ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849" w:rsidRPr="00C50224" w:rsidRDefault="00497849" w:rsidP="0049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</w:t>
            </w:r>
          </w:p>
          <w:p w:rsidR="00497849" w:rsidRPr="00C50224" w:rsidRDefault="00497849" w:rsidP="0049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le mücadele</w:t>
            </w:r>
          </w:p>
          <w:p w:rsidR="00497849" w:rsidRPr="00C50224" w:rsidRDefault="00497849" w:rsidP="0049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psamında</w:t>
            </w:r>
          </w:p>
          <w:p w:rsidR="00497849" w:rsidRPr="00C50224" w:rsidRDefault="00497849" w:rsidP="0049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emas edilerek</w:t>
            </w:r>
          </w:p>
          <w:p w:rsidR="00497849" w:rsidRPr="00C50224" w:rsidRDefault="00497849" w:rsidP="0049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lgi verilen</w:t>
            </w:r>
          </w:p>
          <w:p w:rsidR="00497849" w:rsidRPr="00C50224" w:rsidRDefault="00497849" w:rsidP="0049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üniversite</w:t>
            </w:r>
          </w:p>
          <w:p w:rsidR="00497849" w:rsidRPr="00C50224" w:rsidRDefault="00497849" w:rsidP="0049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ğrencisi %’s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</w:tcPr>
          <w:p w:rsidR="00497849" w:rsidRPr="00C50224" w:rsidRDefault="00497849" w:rsidP="0049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</w:tcPr>
          <w:p w:rsidR="00497849" w:rsidRPr="00C50224" w:rsidRDefault="00497849" w:rsidP="0049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</w:tcPr>
          <w:p w:rsidR="00497849" w:rsidRPr="00C50224" w:rsidRDefault="00497849" w:rsidP="0049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</w:tcPr>
          <w:p w:rsidR="00497849" w:rsidRPr="00C50224" w:rsidRDefault="00497849" w:rsidP="0049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</w:tcPr>
          <w:p w:rsidR="00497849" w:rsidRPr="00C50224" w:rsidRDefault="00497849" w:rsidP="0049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</w:tcPr>
          <w:p w:rsidR="00497849" w:rsidRPr="00C50224" w:rsidRDefault="00497849" w:rsidP="0049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7690C" w:rsidRPr="00C50224" w:rsidRDefault="0017690C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675"/>
        <w:gridCol w:w="1985"/>
        <w:gridCol w:w="1843"/>
        <w:gridCol w:w="1984"/>
        <w:gridCol w:w="1418"/>
        <w:gridCol w:w="1134"/>
        <w:gridCol w:w="992"/>
        <w:gridCol w:w="1134"/>
        <w:gridCol w:w="1134"/>
        <w:gridCol w:w="1134"/>
        <w:gridCol w:w="1132"/>
      </w:tblGrid>
      <w:tr w:rsidR="005C513B" w:rsidRPr="00C50224" w:rsidTr="00497849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13B" w:rsidRPr="00C50224" w:rsidRDefault="005C513B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5C513B" w:rsidRPr="00C50224" w:rsidTr="00BA5E65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13B" w:rsidRPr="00C50224" w:rsidRDefault="005C513B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13B" w:rsidRPr="00C50224" w:rsidRDefault="005C513B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13B" w:rsidRPr="00C50224" w:rsidRDefault="005C513B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13B" w:rsidRPr="00C50224" w:rsidRDefault="005C513B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497849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13B" w:rsidRPr="00C50224" w:rsidRDefault="005C513B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6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13B" w:rsidRPr="00C50224" w:rsidRDefault="005C513B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5C513B" w:rsidRPr="00C50224" w:rsidTr="00BA5E65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13B" w:rsidRPr="00C50224" w:rsidRDefault="005C513B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13B" w:rsidRPr="00C50224" w:rsidRDefault="005C513B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13B" w:rsidRPr="00C50224" w:rsidRDefault="005C513B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13B" w:rsidRPr="00C50224" w:rsidRDefault="005C513B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13B" w:rsidRPr="00C50224" w:rsidRDefault="005C513B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13B" w:rsidRPr="00C50224" w:rsidRDefault="005C513B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13B" w:rsidRPr="00C50224" w:rsidRDefault="005C513B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13B" w:rsidRPr="00C50224" w:rsidRDefault="005C513B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13B" w:rsidRPr="00C50224" w:rsidRDefault="005C513B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13B" w:rsidRPr="00C50224" w:rsidRDefault="005C513B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13B" w:rsidRPr="00C50224" w:rsidRDefault="005C513B" w:rsidP="004978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732A6D" w:rsidRPr="00C50224" w:rsidTr="00BA5E65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Üniversite öğrencilerine ve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nçlere yönelik mevcut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etkili bir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şekilde yaygınlaştırılması ve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htiyaç halinde yeni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ın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luşturulmas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D57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Genç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önüllüler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latformuna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reysel ve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rumsal üyelik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nın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rttırılarak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nçlerin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önüllülük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aliyetlerine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ktif olarak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tılımlarının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anmas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Gençlik Hizmetleri ve Spor İl Müdürlüğü</w:t>
            </w: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6D" w:rsidRPr="00C50224" w:rsidRDefault="00BE318A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le, </w:t>
            </w:r>
            <w:r w:rsidR="00732A6D">
              <w:rPr>
                <w:rFonts w:ascii="Times New Roman" w:hAnsi="Times New Roman" w:cs="Times New Roman"/>
                <w:sz w:val="24"/>
                <w:szCs w:val="24"/>
              </w:rPr>
              <w:t>Çalışma ve Sosyal Hizmetler İl Müdürlüğü</w:t>
            </w: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Müftülüğü</w:t>
            </w: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İl Emniyet 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üdürlüğü</w:t>
            </w: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Jandarma Komutanlığı</w:t>
            </w: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6D" w:rsidRPr="00C50224" w:rsidRDefault="00BE318A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İl </w:t>
            </w:r>
            <w:r w:rsidR="00732A6D" w:rsidRPr="00C50224">
              <w:rPr>
                <w:rFonts w:ascii="Times New Roman" w:hAnsi="Times New Roman" w:cs="Times New Roman"/>
                <w:sz w:val="24"/>
                <w:szCs w:val="24"/>
              </w:rPr>
              <w:t>Kültür ve Turizm Müdürlüğü</w:t>
            </w: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rel Yönetimler</w:t>
            </w: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6D" w:rsidRPr="00C50224" w:rsidRDefault="00732A6D" w:rsidP="00732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por Dernek ve Kulüpler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nç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önüllüler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latformuna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üye olan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önüllülerde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yayınlanan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lanlarda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luşacak artış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iktar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 durumda 11 İlan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lan</w:t>
            </w:r>
          </w:p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la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la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lan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32A6D" w:rsidRPr="00C50224" w:rsidRDefault="00732A6D" w:rsidP="00732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lan</w:t>
            </w:r>
          </w:p>
        </w:tc>
      </w:tr>
    </w:tbl>
    <w:p w:rsidR="00334FE7" w:rsidRDefault="00334FE7" w:rsidP="00785F0B">
      <w:pPr>
        <w:rPr>
          <w:rFonts w:ascii="Times New Roman" w:hAnsi="Times New Roman" w:cs="Times New Roman"/>
          <w:sz w:val="24"/>
          <w:szCs w:val="24"/>
        </w:rPr>
      </w:pPr>
    </w:p>
    <w:p w:rsidR="00732A6D" w:rsidRDefault="00732A6D" w:rsidP="00785F0B">
      <w:pPr>
        <w:rPr>
          <w:rFonts w:ascii="Times New Roman" w:hAnsi="Times New Roman" w:cs="Times New Roman"/>
          <w:sz w:val="24"/>
          <w:szCs w:val="24"/>
        </w:rPr>
      </w:pPr>
    </w:p>
    <w:p w:rsidR="00732A6D" w:rsidRDefault="00732A6D" w:rsidP="00785F0B">
      <w:pPr>
        <w:rPr>
          <w:rFonts w:ascii="Times New Roman" w:hAnsi="Times New Roman" w:cs="Times New Roman"/>
          <w:sz w:val="24"/>
          <w:szCs w:val="24"/>
        </w:rPr>
      </w:pPr>
    </w:p>
    <w:p w:rsidR="00732A6D" w:rsidRDefault="00732A6D" w:rsidP="00785F0B">
      <w:pPr>
        <w:rPr>
          <w:rFonts w:ascii="Times New Roman" w:hAnsi="Times New Roman" w:cs="Times New Roman"/>
          <w:sz w:val="24"/>
          <w:szCs w:val="24"/>
        </w:rPr>
      </w:pPr>
    </w:p>
    <w:p w:rsidR="00BA5E65" w:rsidRDefault="00BA5E65" w:rsidP="00785F0B">
      <w:pPr>
        <w:rPr>
          <w:rFonts w:ascii="Times New Roman" w:hAnsi="Times New Roman" w:cs="Times New Roman"/>
          <w:sz w:val="24"/>
          <w:szCs w:val="24"/>
        </w:rPr>
      </w:pPr>
    </w:p>
    <w:p w:rsidR="00BA5E65" w:rsidRDefault="00BA5E65" w:rsidP="00785F0B">
      <w:pPr>
        <w:rPr>
          <w:rFonts w:ascii="Times New Roman" w:hAnsi="Times New Roman" w:cs="Times New Roman"/>
          <w:sz w:val="24"/>
          <w:szCs w:val="24"/>
        </w:rPr>
      </w:pPr>
    </w:p>
    <w:p w:rsidR="00BA5E65" w:rsidRDefault="00BA5E65" w:rsidP="00785F0B">
      <w:pPr>
        <w:rPr>
          <w:rFonts w:ascii="Times New Roman" w:hAnsi="Times New Roman" w:cs="Times New Roman"/>
          <w:sz w:val="24"/>
          <w:szCs w:val="24"/>
        </w:rPr>
      </w:pPr>
    </w:p>
    <w:p w:rsidR="00732A6D" w:rsidRPr="00C50224" w:rsidRDefault="00732A6D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675"/>
        <w:gridCol w:w="1985"/>
        <w:gridCol w:w="1843"/>
        <w:gridCol w:w="1984"/>
        <w:gridCol w:w="1418"/>
        <w:gridCol w:w="992"/>
        <w:gridCol w:w="1134"/>
        <w:gridCol w:w="1134"/>
        <w:gridCol w:w="1134"/>
        <w:gridCol w:w="1134"/>
        <w:gridCol w:w="1132"/>
      </w:tblGrid>
      <w:tr w:rsidR="00DB357D" w:rsidRPr="00C50224" w:rsidTr="006644C2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357D" w:rsidRPr="00C50224" w:rsidRDefault="00DB357D" w:rsidP="00664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DB357D" w:rsidRPr="00C50224" w:rsidTr="00BA5E65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57D" w:rsidRPr="00C50224" w:rsidRDefault="00DB357D" w:rsidP="00664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57D" w:rsidRPr="00C50224" w:rsidRDefault="00DB357D" w:rsidP="00664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57D" w:rsidRPr="00C50224" w:rsidRDefault="00DB357D" w:rsidP="00664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57D" w:rsidRPr="00C50224" w:rsidRDefault="00DB357D" w:rsidP="00664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6644C2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357D" w:rsidRPr="00C50224" w:rsidRDefault="00DB357D" w:rsidP="00664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6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357D" w:rsidRPr="00C50224" w:rsidRDefault="00DB357D" w:rsidP="00664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DB357D" w:rsidRPr="00C50224" w:rsidTr="00BA5E65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57D" w:rsidRPr="00C50224" w:rsidRDefault="00DB357D" w:rsidP="00664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57D" w:rsidRPr="00C50224" w:rsidRDefault="00DB357D" w:rsidP="00664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57D" w:rsidRPr="00C50224" w:rsidRDefault="00DB357D" w:rsidP="00664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57D" w:rsidRPr="00C50224" w:rsidRDefault="00DB357D" w:rsidP="00664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357D" w:rsidRPr="00C50224" w:rsidRDefault="00DB357D" w:rsidP="00664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357D" w:rsidRPr="00C50224" w:rsidRDefault="00DB357D" w:rsidP="00664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357D" w:rsidRPr="00C50224" w:rsidRDefault="00DB357D" w:rsidP="00664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357D" w:rsidRPr="00C50224" w:rsidRDefault="00DB357D" w:rsidP="00664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357D" w:rsidRPr="00C50224" w:rsidRDefault="00DB357D" w:rsidP="00664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357D" w:rsidRPr="00C50224" w:rsidRDefault="00DB357D" w:rsidP="00664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357D" w:rsidRPr="00C50224" w:rsidRDefault="00DB357D" w:rsidP="00664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6644C2" w:rsidRPr="00C50224" w:rsidTr="00BA5E65">
        <w:trPr>
          <w:trHeight w:val="218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Üniversite öğrencilerine ve</w:t>
            </w:r>
          </w:p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nçlere yönelik mevcut</w:t>
            </w:r>
          </w:p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etkili bir</w:t>
            </w:r>
          </w:p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şekilde yaygınlaştırılması ve</w:t>
            </w:r>
          </w:p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htiyaç halinde yeni</w:t>
            </w:r>
          </w:p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ın</w:t>
            </w:r>
          </w:p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luşturulmas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D5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Gençlik Merkezlerindeki</w:t>
            </w:r>
          </w:p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osyal, kültürel</w:t>
            </w:r>
          </w:p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sanatsal</w:t>
            </w:r>
          </w:p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aliyetlerin</w:t>
            </w:r>
          </w:p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nın</w:t>
            </w:r>
          </w:p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rtırılmas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5E65" w:rsidRDefault="00BA5E65" w:rsidP="00664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4C2" w:rsidRPr="00C50224" w:rsidRDefault="006644C2" w:rsidP="00664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Gençlik Hizmetleri ve Spor İl Müdürlüğü</w:t>
            </w:r>
          </w:p>
          <w:p w:rsidR="006644C2" w:rsidRPr="00C50224" w:rsidRDefault="006644C2" w:rsidP="00664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C2" w:rsidRPr="00C50224" w:rsidRDefault="006644C2" w:rsidP="00664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  <w:p w:rsidR="006644C2" w:rsidRPr="00C50224" w:rsidRDefault="006644C2" w:rsidP="00664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C2" w:rsidRPr="00C50224" w:rsidRDefault="006644C2" w:rsidP="00664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ave</w:t>
            </w:r>
          </w:p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aliyet sayıs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 2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  <w:tr w:rsidR="006644C2" w:rsidRPr="00C50224" w:rsidTr="00BA5E65">
        <w:trPr>
          <w:trHeight w:val="2189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D57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Gençlik Merkezlerindeki</w:t>
            </w:r>
          </w:p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osyal, kültürel</w:t>
            </w:r>
          </w:p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sanatsal</w:t>
            </w:r>
          </w:p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aliyetlere</w:t>
            </w:r>
          </w:p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tılan gençlerin</w:t>
            </w:r>
          </w:p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nın</w:t>
            </w:r>
          </w:p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rtırılmas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644C2" w:rsidRPr="00C50224" w:rsidRDefault="006644C2" w:rsidP="00664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Gençlik Hizmetleri ve Spor İl Müdürlüğü</w:t>
            </w:r>
          </w:p>
          <w:p w:rsidR="006644C2" w:rsidRPr="00C50224" w:rsidRDefault="006644C2" w:rsidP="00664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C2" w:rsidRPr="00C50224" w:rsidRDefault="006644C2" w:rsidP="00664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aliyete</w:t>
            </w:r>
          </w:p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tılan ilave</w:t>
            </w:r>
          </w:p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nç sayıs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 12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58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728</w:t>
            </w:r>
          </w:p>
        </w:tc>
      </w:tr>
      <w:tr w:rsidR="006453F5" w:rsidRPr="00C50224" w:rsidTr="00BA5E65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53F5" w:rsidRPr="00C50224" w:rsidRDefault="006453F5" w:rsidP="006644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53F5" w:rsidRPr="00C50224" w:rsidRDefault="006453F5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453F5" w:rsidRPr="00C50224" w:rsidRDefault="006453F5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D57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Gençlik</w:t>
            </w:r>
          </w:p>
          <w:p w:rsidR="006453F5" w:rsidRPr="00C50224" w:rsidRDefault="006453F5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rkezlerine</w:t>
            </w:r>
          </w:p>
          <w:p w:rsidR="006453F5" w:rsidRPr="00C50224" w:rsidRDefault="006453F5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üye gençlere</w:t>
            </w:r>
          </w:p>
          <w:p w:rsidR="006453F5" w:rsidRPr="00C50224" w:rsidRDefault="006453F5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rkındalık</w:t>
            </w:r>
          </w:p>
          <w:p w:rsidR="006453F5" w:rsidRPr="00C50224" w:rsidRDefault="006453F5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</w:t>
            </w:r>
          </w:p>
          <w:p w:rsidR="006453F5" w:rsidRPr="00C50224" w:rsidRDefault="006453F5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lmes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53F5" w:rsidRPr="00C50224" w:rsidRDefault="006453F5" w:rsidP="006644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Gençlik Hizmetleri ve Spor İl Müdürlüğü</w:t>
            </w:r>
          </w:p>
          <w:p w:rsidR="006453F5" w:rsidRPr="00C50224" w:rsidRDefault="006453F5" w:rsidP="00664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F5" w:rsidRPr="00C50224" w:rsidRDefault="006453F5" w:rsidP="00664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  <w:p w:rsidR="006453F5" w:rsidRPr="00C50224" w:rsidRDefault="006453F5" w:rsidP="00664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F5" w:rsidRPr="00C50224" w:rsidRDefault="006453F5" w:rsidP="00664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Müftülüğü</w:t>
            </w:r>
          </w:p>
          <w:p w:rsidR="006453F5" w:rsidRPr="00C50224" w:rsidRDefault="006453F5" w:rsidP="00664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F5" w:rsidRPr="00C50224" w:rsidRDefault="006453F5" w:rsidP="00664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:rsidR="006453F5" w:rsidRPr="00C50224" w:rsidRDefault="006453F5" w:rsidP="00664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F5" w:rsidRPr="00C50224" w:rsidRDefault="006453F5" w:rsidP="00664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por Dernek ve Kulüpleri</w:t>
            </w:r>
          </w:p>
          <w:p w:rsidR="006453F5" w:rsidRPr="00C50224" w:rsidRDefault="006453F5" w:rsidP="00664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53F5" w:rsidRPr="00C50224" w:rsidRDefault="006453F5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er yıl</w:t>
            </w:r>
          </w:p>
          <w:p w:rsidR="006453F5" w:rsidRPr="00C50224" w:rsidRDefault="006453F5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verilen</w:t>
            </w:r>
          </w:p>
          <w:p w:rsidR="006453F5" w:rsidRPr="00C50224" w:rsidRDefault="006453F5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nç sayıs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C2" w:rsidRPr="00C50224" w:rsidRDefault="006644C2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F5" w:rsidRPr="00C50224" w:rsidRDefault="006453F5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 916</w:t>
            </w:r>
          </w:p>
          <w:p w:rsidR="006453F5" w:rsidRPr="00C50224" w:rsidRDefault="006453F5" w:rsidP="0066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3F5" w:rsidRPr="00C50224" w:rsidRDefault="006453F5" w:rsidP="0066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53F5" w:rsidRPr="00C50224" w:rsidRDefault="006453F5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53F5" w:rsidRPr="00C50224" w:rsidRDefault="006453F5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53F5" w:rsidRPr="00C50224" w:rsidRDefault="006453F5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4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53F5" w:rsidRPr="00C50224" w:rsidRDefault="006453F5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885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53F5" w:rsidRPr="00C50224" w:rsidRDefault="006453F5" w:rsidP="00664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3215</w:t>
            </w:r>
          </w:p>
        </w:tc>
      </w:tr>
    </w:tbl>
    <w:p w:rsidR="005C513B" w:rsidRPr="00C50224" w:rsidRDefault="005C513B" w:rsidP="00785F0B">
      <w:pPr>
        <w:rPr>
          <w:rFonts w:ascii="Times New Roman" w:hAnsi="Times New Roman" w:cs="Times New Roman"/>
          <w:sz w:val="24"/>
          <w:szCs w:val="24"/>
        </w:rPr>
      </w:pPr>
    </w:p>
    <w:p w:rsidR="00334FE7" w:rsidRPr="00C50224" w:rsidRDefault="00334FE7" w:rsidP="00785F0B">
      <w:pPr>
        <w:rPr>
          <w:rFonts w:ascii="Times New Roman" w:hAnsi="Times New Roman" w:cs="Times New Roman"/>
          <w:sz w:val="24"/>
          <w:szCs w:val="24"/>
        </w:rPr>
      </w:pPr>
    </w:p>
    <w:p w:rsidR="000155E9" w:rsidRPr="00C50224" w:rsidRDefault="000155E9" w:rsidP="00785F0B">
      <w:pPr>
        <w:rPr>
          <w:rFonts w:ascii="Times New Roman" w:hAnsi="Times New Roman" w:cs="Times New Roman"/>
          <w:sz w:val="24"/>
          <w:szCs w:val="24"/>
        </w:rPr>
      </w:pPr>
    </w:p>
    <w:p w:rsidR="000155E9" w:rsidRPr="00C50224" w:rsidRDefault="000155E9" w:rsidP="00785F0B">
      <w:pPr>
        <w:rPr>
          <w:rFonts w:ascii="Times New Roman" w:hAnsi="Times New Roman" w:cs="Times New Roman"/>
          <w:sz w:val="24"/>
          <w:szCs w:val="24"/>
        </w:rPr>
      </w:pPr>
    </w:p>
    <w:p w:rsidR="000155E9" w:rsidRPr="00C50224" w:rsidRDefault="000155E9" w:rsidP="00785F0B">
      <w:pPr>
        <w:rPr>
          <w:rFonts w:ascii="Times New Roman" w:hAnsi="Times New Roman" w:cs="Times New Roman"/>
          <w:sz w:val="24"/>
          <w:szCs w:val="24"/>
        </w:rPr>
      </w:pPr>
    </w:p>
    <w:p w:rsidR="000155E9" w:rsidRPr="00C50224" w:rsidRDefault="000155E9" w:rsidP="00785F0B">
      <w:pPr>
        <w:rPr>
          <w:rFonts w:ascii="Times New Roman" w:hAnsi="Times New Roman" w:cs="Times New Roman"/>
          <w:sz w:val="24"/>
          <w:szCs w:val="24"/>
        </w:rPr>
      </w:pPr>
    </w:p>
    <w:p w:rsidR="000155E9" w:rsidRPr="00C50224" w:rsidRDefault="000155E9" w:rsidP="00785F0B">
      <w:pPr>
        <w:rPr>
          <w:rFonts w:ascii="Times New Roman" w:hAnsi="Times New Roman" w:cs="Times New Roman"/>
          <w:sz w:val="24"/>
          <w:szCs w:val="24"/>
        </w:rPr>
      </w:pPr>
    </w:p>
    <w:p w:rsidR="00334FE7" w:rsidRPr="00C50224" w:rsidRDefault="00334FE7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675"/>
        <w:gridCol w:w="1985"/>
        <w:gridCol w:w="1843"/>
        <w:gridCol w:w="1842"/>
        <w:gridCol w:w="1418"/>
        <w:gridCol w:w="1134"/>
        <w:gridCol w:w="1134"/>
        <w:gridCol w:w="1134"/>
        <w:gridCol w:w="1134"/>
        <w:gridCol w:w="1134"/>
        <w:gridCol w:w="1132"/>
      </w:tblGrid>
      <w:tr w:rsidR="00334FE7" w:rsidRPr="00C50224" w:rsidTr="008B022D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4FE7" w:rsidRPr="00C50224" w:rsidRDefault="00334FE7" w:rsidP="008B0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334FE7" w:rsidRPr="00C50224" w:rsidTr="008B022D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34FE7" w:rsidRPr="00C50224" w:rsidRDefault="00334FE7" w:rsidP="008B0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34FE7" w:rsidRPr="00C50224" w:rsidRDefault="00334FE7" w:rsidP="008B0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34FE7" w:rsidRPr="00C50224" w:rsidRDefault="00334FE7" w:rsidP="008B0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34FE7" w:rsidRPr="00C50224" w:rsidRDefault="00334FE7" w:rsidP="008B0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8B022D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4FE7" w:rsidRPr="00C50224" w:rsidRDefault="00334FE7" w:rsidP="008B0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4FE7" w:rsidRPr="00C50224" w:rsidRDefault="00334FE7" w:rsidP="008B0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334FE7" w:rsidRPr="00C50224" w:rsidTr="008B022D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34FE7" w:rsidRPr="00C50224" w:rsidRDefault="00334FE7" w:rsidP="008B0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34FE7" w:rsidRPr="00C50224" w:rsidRDefault="00334FE7" w:rsidP="008B0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34FE7" w:rsidRPr="00C50224" w:rsidRDefault="00334FE7" w:rsidP="008B0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34FE7" w:rsidRPr="00C50224" w:rsidRDefault="00334FE7" w:rsidP="008B0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4FE7" w:rsidRPr="00C50224" w:rsidRDefault="00334FE7" w:rsidP="008B0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4FE7" w:rsidRPr="00C50224" w:rsidRDefault="00334FE7" w:rsidP="008B0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4FE7" w:rsidRPr="00C50224" w:rsidRDefault="00334FE7" w:rsidP="008B0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4FE7" w:rsidRPr="00C50224" w:rsidRDefault="00334FE7" w:rsidP="008B0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4FE7" w:rsidRPr="00C50224" w:rsidRDefault="00334FE7" w:rsidP="008B0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4FE7" w:rsidRPr="00C50224" w:rsidRDefault="00334FE7" w:rsidP="008B0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4FE7" w:rsidRPr="00C50224" w:rsidRDefault="00334FE7" w:rsidP="008B0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FC6105" w:rsidRPr="00C50224" w:rsidTr="008B022D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iskli gruplara yönelik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 programların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tkinliğinin ölçülerek,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htiyaç duyulan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üncellemelerin yapılması,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tkili bir şekilde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 ve yeni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oluşturulmas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.1. Sokakta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alıştırılan /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ilendirilen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ocuklara ve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ilelerine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 ile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psamında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ehberlik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izmetlerinin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lmes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6105" w:rsidRPr="00C50224" w:rsidRDefault="00040DB0" w:rsidP="008B0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le, </w:t>
            </w:r>
            <w:r w:rsidR="004B686A">
              <w:rPr>
                <w:rFonts w:ascii="Times New Roman" w:hAnsi="Times New Roman" w:cs="Times New Roman"/>
                <w:b/>
                <w:sz w:val="24"/>
                <w:szCs w:val="24"/>
              </w:rPr>
              <w:t>Çalışma ve Sosyal Hizmetler İl Müdürlüğü</w:t>
            </w:r>
          </w:p>
          <w:p w:rsidR="00FC6105" w:rsidRPr="00C50224" w:rsidRDefault="00FC6105" w:rsidP="008B02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105" w:rsidRPr="00C50224" w:rsidRDefault="00FC6105" w:rsidP="008B02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nçlik Hizmetleri ve Spor İl Müdürlüğü</w:t>
            </w:r>
          </w:p>
          <w:p w:rsidR="00FC6105" w:rsidRPr="00C50224" w:rsidRDefault="00FC6105" w:rsidP="008B02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105" w:rsidRPr="00C50224" w:rsidRDefault="00FC6105" w:rsidP="008B02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  <w:p w:rsidR="00FC6105" w:rsidRPr="00C50224" w:rsidRDefault="00FC6105" w:rsidP="008B02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105" w:rsidRPr="00C50224" w:rsidRDefault="00FC6105" w:rsidP="008B02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:rsidR="00FC6105" w:rsidRPr="00C50224" w:rsidRDefault="00FC6105" w:rsidP="008B02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105" w:rsidRPr="00C50224" w:rsidRDefault="00FC6105" w:rsidP="008B02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Emniyet Müdürlüğü</w:t>
            </w:r>
          </w:p>
          <w:p w:rsidR="00FC6105" w:rsidRPr="00C50224" w:rsidRDefault="00FC6105" w:rsidP="008B02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105" w:rsidRPr="00C50224" w:rsidRDefault="00FC6105" w:rsidP="008B02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Jandarma Komutanlığı</w:t>
            </w:r>
          </w:p>
          <w:p w:rsidR="00FC6105" w:rsidRPr="00C50224" w:rsidRDefault="00FC6105" w:rsidP="008B02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105" w:rsidRPr="00C50224" w:rsidRDefault="00FC6105" w:rsidP="008B02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:rsidR="00FC6105" w:rsidRPr="00C50224" w:rsidRDefault="00FC6105" w:rsidP="008B02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105" w:rsidRPr="00C50224" w:rsidRDefault="00FC6105" w:rsidP="008B02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rel Yönetimler</w:t>
            </w:r>
          </w:p>
          <w:p w:rsidR="00FC6105" w:rsidRPr="00C50224" w:rsidRDefault="00FC6105" w:rsidP="008B02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105" w:rsidRPr="00C50224" w:rsidRDefault="00FC6105" w:rsidP="008B02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r yıl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ehberlik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izmeti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len aile ve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ocuk 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022D" w:rsidRPr="00C50224" w:rsidRDefault="008B022D" w:rsidP="008B0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vcut durumda 117 çocuk  83 aile</w:t>
            </w:r>
          </w:p>
          <w:p w:rsidR="00FC6105" w:rsidRPr="00C50224" w:rsidRDefault="00FC6105" w:rsidP="008B0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kinci 6 ayda 150 aileye ulaşm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00 çocuk ve ailes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r w:rsidR="008B022D" w:rsidRPr="00C50224">
              <w:rPr>
                <w:rFonts w:ascii="Times New Roman" w:hAnsi="Times New Roman" w:cs="Times New Roman"/>
                <w:sz w:val="24"/>
                <w:szCs w:val="24"/>
              </w:rPr>
              <w:t>çocuk ve ailes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8B022D" w:rsidRPr="00C50224">
              <w:rPr>
                <w:rFonts w:ascii="Times New Roman" w:hAnsi="Times New Roman" w:cs="Times New Roman"/>
                <w:sz w:val="24"/>
                <w:szCs w:val="24"/>
              </w:rPr>
              <w:t>çocuk ve ailes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022D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  <w:p w:rsidR="00FC6105" w:rsidRPr="00C50224" w:rsidRDefault="008B022D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ocuk ve ailesi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6105" w:rsidRPr="00C50224" w:rsidRDefault="008B022D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üm çocuk ve ailelere ulaşma</w:t>
            </w:r>
          </w:p>
        </w:tc>
      </w:tr>
      <w:tr w:rsidR="00FC6105" w:rsidRPr="00C50224" w:rsidTr="008B022D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.2. Mobil ekiplerin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üm illerde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rulması ve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6105" w:rsidRPr="00C50224" w:rsidRDefault="004B686A" w:rsidP="008B0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le Çalışma ve Sosyal Hizmetler İl Müdürlüğü</w:t>
            </w:r>
          </w:p>
          <w:p w:rsidR="00FC6105" w:rsidRPr="00C50224" w:rsidRDefault="00FC6105" w:rsidP="008B0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105" w:rsidRPr="00C50224" w:rsidRDefault="00FC6105" w:rsidP="008B02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Emniyet Müdürlüğü</w:t>
            </w:r>
          </w:p>
          <w:p w:rsidR="00FC6105" w:rsidRPr="00C50224" w:rsidRDefault="00FC6105" w:rsidP="008B02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105" w:rsidRPr="00C50224" w:rsidRDefault="00FC6105" w:rsidP="008B02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Jandarma Komutanlığı</w:t>
            </w:r>
          </w:p>
          <w:p w:rsidR="00FC6105" w:rsidRPr="00C50224" w:rsidRDefault="00FC6105" w:rsidP="008B0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105" w:rsidRPr="00C50224" w:rsidRDefault="00FC6105" w:rsidP="008B02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obil ekip</w:t>
            </w:r>
          </w:p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rulma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6105" w:rsidRPr="00C50224" w:rsidRDefault="00FC6105" w:rsidP="008B0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mobil ekip kurulmuştur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 Mobil ekip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6105" w:rsidRPr="00C50224" w:rsidRDefault="00FC6105" w:rsidP="00B72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İhtiyaca göre mobil ekip sayısının tekrar değerlendirilmesi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6105" w:rsidRPr="00C50224" w:rsidRDefault="00FC6105" w:rsidP="00B72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İhtiyaca göre mobil ekip sayısının tekrar değerlendirilmesi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6105" w:rsidRPr="00C50224" w:rsidRDefault="00FC6105" w:rsidP="008B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33F92" w:rsidRDefault="00F33F92" w:rsidP="00785F0B">
      <w:pPr>
        <w:rPr>
          <w:rFonts w:ascii="Times New Roman" w:hAnsi="Times New Roman" w:cs="Times New Roman"/>
          <w:sz w:val="24"/>
          <w:szCs w:val="24"/>
        </w:rPr>
      </w:pPr>
    </w:p>
    <w:p w:rsidR="00415BE1" w:rsidRDefault="00415BE1" w:rsidP="00785F0B">
      <w:pPr>
        <w:rPr>
          <w:rFonts w:ascii="Times New Roman" w:hAnsi="Times New Roman" w:cs="Times New Roman"/>
          <w:sz w:val="24"/>
          <w:szCs w:val="24"/>
        </w:rPr>
      </w:pPr>
    </w:p>
    <w:p w:rsidR="00DD0A9A" w:rsidRDefault="00DD0A9A" w:rsidP="00785F0B">
      <w:pPr>
        <w:rPr>
          <w:rFonts w:ascii="Times New Roman" w:hAnsi="Times New Roman" w:cs="Times New Roman"/>
          <w:sz w:val="24"/>
          <w:szCs w:val="24"/>
        </w:rPr>
      </w:pPr>
    </w:p>
    <w:p w:rsidR="00DD0A9A" w:rsidRDefault="00DD0A9A" w:rsidP="00785F0B">
      <w:pPr>
        <w:rPr>
          <w:rFonts w:ascii="Times New Roman" w:hAnsi="Times New Roman" w:cs="Times New Roman"/>
          <w:sz w:val="24"/>
          <w:szCs w:val="24"/>
        </w:rPr>
      </w:pPr>
    </w:p>
    <w:p w:rsidR="00DD0A9A" w:rsidRDefault="00DD0A9A" w:rsidP="00785F0B">
      <w:pPr>
        <w:rPr>
          <w:rFonts w:ascii="Times New Roman" w:hAnsi="Times New Roman" w:cs="Times New Roman"/>
          <w:sz w:val="24"/>
          <w:szCs w:val="24"/>
        </w:rPr>
      </w:pPr>
    </w:p>
    <w:p w:rsidR="00415BE1" w:rsidRPr="00C50224" w:rsidRDefault="00415BE1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675"/>
        <w:gridCol w:w="1985"/>
        <w:gridCol w:w="1843"/>
        <w:gridCol w:w="1842"/>
        <w:gridCol w:w="1418"/>
        <w:gridCol w:w="1134"/>
        <w:gridCol w:w="1134"/>
        <w:gridCol w:w="1134"/>
        <w:gridCol w:w="1134"/>
        <w:gridCol w:w="1134"/>
        <w:gridCol w:w="1132"/>
      </w:tblGrid>
      <w:tr w:rsidR="00F33F92" w:rsidRPr="00C50224" w:rsidTr="007651CA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F92" w:rsidRPr="00C50224" w:rsidRDefault="00F33F92" w:rsidP="00765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F33F92" w:rsidRPr="00C50224" w:rsidTr="007651CA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33F92" w:rsidRPr="00C50224" w:rsidRDefault="00F33F92" w:rsidP="00765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33F92" w:rsidRPr="00C50224" w:rsidRDefault="00F33F92" w:rsidP="00765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33F92" w:rsidRPr="00C50224" w:rsidRDefault="00F33F92" w:rsidP="00765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33F92" w:rsidRPr="00C50224" w:rsidRDefault="00F33F92" w:rsidP="00765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7651CA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F92" w:rsidRPr="00C50224" w:rsidRDefault="00F33F92" w:rsidP="00765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F92" w:rsidRPr="00C50224" w:rsidRDefault="00F33F92" w:rsidP="00765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F33F92" w:rsidRPr="00C50224" w:rsidTr="007651CA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33F92" w:rsidRPr="00C50224" w:rsidRDefault="00F33F92" w:rsidP="00765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33F92" w:rsidRPr="00C50224" w:rsidRDefault="00F33F92" w:rsidP="00765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33F92" w:rsidRPr="00C50224" w:rsidRDefault="00F33F92" w:rsidP="00765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33F92" w:rsidRPr="00C50224" w:rsidRDefault="00F33F92" w:rsidP="00765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F92" w:rsidRPr="00C50224" w:rsidRDefault="00F33F92" w:rsidP="00765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F92" w:rsidRPr="00C50224" w:rsidRDefault="00F33F92" w:rsidP="00765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F92" w:rsidRPr="00C50224" w:rsidRDefault="00F33F92" w:rsidP="00765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F92" w:rsidRPr="00C50224" w:rsidRDefault="00F33F92" w:rsidP="00765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F92" w:rsidRPr="00C50224" w:rsidRDefault="00F33F92" w:rsidP="00765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F92" w:rsidRPr="00C50224" w:rsidRDefault="00F33F92" w:rsidP="00765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33F92" w:rsidRPr="00C50224" w:rsidRDefault="00F33F92" w:rsidP="00765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FE219C" w:rsidRPr="00C50224" w:rsidTr="007651CA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iskli gruplara yönelik</w:t>
            </w:r>
          </w:p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 programların</w:t>
            </w:r>
          </w:p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tkinliğinin ölçülerek,</w:t>
            </w:r>
          </w:p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htiyaç duyulan</w:t>
            </w:r>
          </w:p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üncellemelerin yapılması,</w:t>
            </w:r>
          </w:p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tkili bir şekilde</w:t>
            </w:r>
          </w:p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 ve yeni</w:t>
            </w:r>
          </w:p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oluşturulmas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.3. Sokakta</w:t>
            </w:r>
          </w:p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alıştırılan /</w:t>
            </w:r>
          </w:p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ilendirilen</w:t>
            </w:r>
          </w:p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ocukların ve</w:t>
            </w:r>
          </w:p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ilelerinin tespit</w:t>
            </w:r>
          </w:p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dilmesi ve tespit</w:t>
            </w:r>
          </w:p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onrası uygun</w:t>
            </w:r>
          </w:p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izmet</w:t>
            </w:r>
          </w:p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odellerine</w:t>
            </w:r>
          </w:p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lendirilmes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219C" w:rsidRPr="00C50224" w:rsidRDefault="004B686A" w:rsidP="007651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le Çalışma ve Sosyal Hizmetler İl Müdürlüğü</w:t>
            </w:r>
          </w:p>
          <w:p w:rsidR="00FE219C" w:rsidRPr="00C50224" w:rsidRDefault="00FE219C" w:rsidP="00765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19C" w:rsidRPr="00C50224" w:rsidRDefault="00FE219C" w:rsidP="00765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nçlik Hizmetleri ve Spor İl Müdürlüğü</w:t>
            </w:r>
          </w:p>
          <w:p w:rsidR="00FE219C" w:rsidRPr="00C50224" w:rsidRDefault="00FE219C" w:rsidP="00765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19C" w:rsidRPr="00C50224" w:rsidRDefault="00FE219C" w:rsidP="00765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  <w:p w:rsidR="00FE219C" w:rsidRPr="00C50224" w:rsidRDefault="00FE219C" w:rsidP="00765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19C" w:rsidRPr="00C50224" w:rsidRDefault="00FE219C" w:rsidP="00765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:rsidR="00FE219C" w:rsidRPr="00C50224" w:rsidRDefault="00FE219C" w:rsidP="00765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19C" w:rsidRPr="00C50224" w:rsidRDefault="00FE219C" w:rsidP="00765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Emniyet Müdürlüğü</w:t>
            </w:r>
          </w:p>
          <w:p w:rsidR="00FE219C" w:rsidRPr="00C50224" w:rsidRDefault="00FE219C" w:rsidP="00765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19C" w:rsidRPr="00C50224" w:rsidRDefault="00FE219C" w:rsidP="00765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Jandarma Komutanlığı</w:t>
            </w:r>
          </w:p>
          <w:p w:rsidR="00FE219C" w:rsidRPr="00C50224" w:rsidRDefault="00FE219C" w:rsidP="00765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19C" w:rsidRPr="00C50224" w:rsidRDefault="00FE219C" w:rsidP="00765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:rsidR="00FE219C" w:rsidRPr="00C50224" w:rsidRDefault="00FE219C" w:rsidP="00765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19C" w:rsidRPr="00C50224" w:rsidRDefault="00FE219C" w:rsidP="00765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rel Yönetimler</w:t>
            </w:r>
          </w:p>
          <w:p w:rsidR="00FE219C" w:rsidRPr="00C50224" w:rsidRDefault="00FE219C" w:rsidP="00765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19C" w:rsidRPr="00C50224" w:rsidRDefault="00FE219C" w:rsidP="00765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por Dernek ve Kulüpleri</w:t>
            </w:r>
          </w:p>
          <w:p w:rsidR="00FE219C" w:rsidRPr="00C50224" w:rsidRDefault="00FE219C" w:rsidP="00765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19C" w:rsidRPr="00C50224" w:rsidRDefault="00FE219C" w:rsidP="007651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hberlik</w:t>
            </w:r>
          </w:p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izmeti</w:t>
            </w:r>
          </w:p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lip uygun</w:t>
            </w:r>
          </w:p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izmet</w:t>
            </w:r>
          </w:p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odeline</w:t>
            </w:r>
          </w:p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lendirilen</w:t>
            </w:r>
          </w:p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ocuk 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51CA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k 6 </w:t>
            </w:r>
            <w:r w:rsidR="007651CA"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yda 117 çocuğa ulaşıldı</w:t>
            </w:r>
          </w:p>
          <w:p w:rsidR="007651CA" w:rsidRPr="00C50224" w:rsidRDefault="007651CA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51CA" w:rsidRPr="00C50224" w:rsidRDefault="007651CA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51CA" w:rsidRPr="00C50224" w:rsidRDefault="007651CA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51CA" w:rsidRPr="00C50224" w:rsidRDefault="007651CA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219C" w:rsidRPr="00C50224" w:rsidRDefault="007651CA" w:rsidP="0076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kinci 6 ayda hedef </w:t>
            </w:r>
            <w:r w:rsidR="00FE219C"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0 </w:t>
            </w: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ocu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219C" w:rsidRPr="00C50224" w:rsidRDefault="00FE219C" w:rsidP="0076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30 çocuk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219C" w:rsidRPr="00C50224" w:rsidRDefault="00FE219C" w:rsidP="0076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20 çocuk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219C" w:rsidRPr="00C50224" w:rsidRDefault="00FE219C" w:rsidP="0076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20 çocuk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219C" w:rsidRPr="00C50224" w:rsidRDefault="00FE219C" w:rsidP="0076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20 çocuk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219C" w:rsidRPr="00C50224" w:rsidRDefault="00FE219C" w:rsidP="0076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20 çocuk </w:t>
            </w:r>
          </w:p>
        </w:tc>
      </w:tr>
    </w:tbl>
    <w:p w:rsidR="00F33F92" w:rsidRPr="00C50224" w:rsidRDefault="00F33F92" w:rsidP="00785F0B">
      <w:pPr>
        <w:rPr>
          <w:rFonts w:ascii="Times New Roman" w:hAnsi="Times New Roman" w:cs="Times New Roman"/>
          <w:sz w:val="24"/>
          <w:szCs w:val="24"/>
        </w:rPr>
      </w:pPr>
    </w:p>
    <w:p w:rsidR="00EE1A89" w:rsidRPr="00C50224" w:rsidRDefault="00EE1A89" w:rsidP="00785F0B">
      <w:pPr>
        <w:rPr>
          <w:rFonts w:ascii="Times New Roman" w:hAnsi="Times New Roman" w:cs="Times New Roman"/>
          <w:sz w:val="24"/>
          <w:szCs w:val="24"/>
        </w:rPr>
      </w:pPr>
    </w:p>
    <w:p w:rsidR="00EE1A89" w:rsidRPr="00C50224" w:rsidRDefault="00EE1A89" w:rsidP="00785F0B">
      <w:pPr>
        <w:rPr>
          <w:rFonts w:ascii="Times New Roman" w:hAnsi="Times New Roman" w:cs="Times New Roman"/>
          <w:sz w:val="24"/>
          <w:szCs w:val="24"/>
        </w:rPr>
      </w:pPr>
    </w:p>
    <w:p w:rsidR="00EE1A89" w:rsidRPr="00C50224" w:rsidRDefault="00EE1A89" w:rsidP="00785F0B">
      <w:pPr>
        <w:rPr>
          <w:rFonts w:ascii="Times New Roman" w:hAnsi="Times New Roman" w:cs="Times New Roman"/>
          <w:sz w:val="24"/>
          <w:szCs w:val="24"/>
        </w:rPr>
      </w:pPr>
    </w:p>
    <w:p w:rsidR="00EE1A89" w:rsidRPr="00C50224" w:rsidRDefault="00EE1A89" w:rsidP="00785F0B">
      <w:pPr>
        <w:rPr>
          <w:rFonts w:ascii="Times New Roman" w:hAnsi="Times New Roman" w:cs="Times New Roman"/>
          <w:sz w:val="24"/>
          <w:szCs w:val="24"/>
        </w:rPr>
      </w:pPr>
    </w:p>
    <w:p w:rsidR="00EE1A89" w:rsidRPr="00C50224" w:rsidRDefault="00EE1A89" w:rsidP="00785F0B">
      <w:pPr>
        <w:rPr>
          <w:rFonts w:ascii="Times New Roman" w:hAnsi="Times New Roman" w:cs="Times New Roman"/>
          <w:sz w:val="24"/>
          <w:szCs w:val="24"/>
        </w:rPr>
      </w:pPr>
    </w:p>
    <w:p w:rsidR="00EE1A89" w:rsidRPr="00C50224" w:rsidRDefault="00EE1A89" w:rsidP="00785F0B">
      <w:pPr>
        <w:rPr>
          <w:rFonts w:ascii="Times New Roman" w:hAnsi="Times New Roman" w:cs="Times New Roman"/>
          <w:sz w:val="24"/>
          <w:szCs w:val="24"/>
        </w:rPr>
      </w:pPr>
    </w:p>
    <w:p w:rsidR="00EE1A89" w:rsidRDefault="00EE1A89" w:rsidP="00785F0B">
      <w:pPr>
        <w:rPr>
          <w:rFonts w:ascii="Times New Roman" w:hAnsi="Times New Roman" w:cs="Times New Roman"/>
          <w:sz w:val="24"/>
          <w:szCs w:val="24"/>
        </w:rPr>
      </w:pPr>
    </w:p>
    <w:p w:rsidR="00415BE1" w:rsidRPr="00C50224" w:rsidRDefault="00415BE1" w:rsidP="00785F0B">
      <w:pPr>
        <w:rPr>
          <w:rFonts w:ascii="Times New Roman" w:hAnsi="Times New Roman" w:cs="Times New Roman"/>
          <w:sz w:val="24"/>
          <w:szCs w:val="24"/>
        </w:rPr>
      </w:pPr>
    </w:p>
    <w:p w:rsidR="00EE1A89" w:rsidRPr="00C50224" w:rsidRDefault="00EE1A89" w:rsidP="00785F0B">
      <w:pPr>
        <w:rPr>
          <w:rFonts w:ascii="Times New Roman" w:hAnsi="Times New Roman" w:cs="Times New Roman"/>
          <w:sz w:val="24"/>
          <w:szCs w:val="24"/>
        </w:rPr>
      </w:pPr>
    </w:p>
    <w:p w:rsidR="00925D98" w:rsidRPr="00C50224" w:rsidRDefault="00925D98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675"/>
        <w:gridCol w:w="1985"/>
        <w:gridCol w:w="1843"/>
        <w:gridCol w:w="1842"/>
        <w:gridCol w:w="1418"/>
        <w:gridCol w:w="1134"/>
        <w:gridCol w:w="1134"/>
        <w:gridCol w:w="1134"/>
        <w:gridCol w:w="1134"/>
        <w:gridCol w:w="1134"/>
        <w:gridCol w:w="1132"/>
      </w:tblGrid>
      <w:tr w:rsidR="00D94C9C" w:rsidRPr="00C50224" w:rsidTr="00925D98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4C9C" w:rsidRPr="00C50224" w:rsidRDefault="00D94C9C" w:rsidP="009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D94C9C" w:rsidRPr="00C50224" w:rsidTr="00925D98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4C9C" w:rsidRPr="00C50224" w:rsidRDefault="00D94C9C" w:rsidP="009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4C9C" w:rsidRPr="00C50224" w:rsidRDefault="00D94C9C" w:rsidP="009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4C9C" w:rsidRPr="00C50224" w:rsidRDefault="00D94C9C" w:rsidP="009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4C9C" w:rsidRPr="00C50224" w:rsidRDefault="00D94C9C" w:rsidP="009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925D98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4C9C" w:rsidRPr="00C50224" w:rsidRDefault="00D94C9C" w:rsidP="009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4C9C" w:rsidRPr="00C50224" w:rsidRDefault="00D94C9C" w:rsidP="009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D94C9C" w:rsidRPr="00C50224" w:rsidTr="00925D98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4C9C" w:rsidRPr="00C50224" w:rsidRDefault="00D94C9C" w:rsidP="009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4C9C" w:rsidRPr="00C50224" w:rsidRDefault="00D94C9C" w:rsidP="009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4C9C" w:rsidRPr="00C50224" w:rsidRDefault="00D94C9C" w:rsidP="009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4C9C" w:rsidRPr="00C50224" w:rsidRDefault="00D94C9C" w:rsidP="009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4C9C" w:rsidRPr="00C50224" w:rsidRDefault="00D94C9C" w:rsidP="009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4C9C" w:rsidRPr="00C50224" w:rsidRDefault="00D94C9C" w:rsidP="009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4C9C" w:rsidRPr="00C50224" w:rsidRDefault="00D94C9C" w:rsidP="009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4C9C" w:rsidRPr="00C50224" w:rsidRDefault="00D94C9C" w:rsidP="009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4C9C" w:rsidRPr="00C50224" w:rsidRDefault="00D94C9C" w:rsidP="009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4C9C" w:rsidRPr="00C50224" w:rsidRDefault="00D94C9C" w:rsidP="009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4C9C" w:rsidRPr="00C50224" w:rsidRDefault="00D94C9C" w:rsidP="009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925D98" w:rsidRPr="00C50224" w:rsidTr="00822D57">
        <w:trPr>
          <w:trHeight w:val="218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iskli gruplara yönelik</w:t>
            </w:r>
          </w:p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 programların</w:t>
            </w:r>
          </w:p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tkinliğinin ölçülerek,</w:t>
            </w:r>
          </w:p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htiyaç duyulan</w:t>
            </w:r>
          </w:p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üncellemelerin yapılması,</w:t>
            </w:r>
          </w:p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tkili bir şekilde</w:t>
            </w:r>
          </w:p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 ve yeni</w:t>
            </w:r>
          </w:p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oluşturulmas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D57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Spor ile Hayata</w:t>
            </w:r>
          </w:p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ülümse (Sevgi</w:t>
            </w:r>
          </w:p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vlerinde kalan</w:t>
            </w:r>
          </w:p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ocuklar vb.)</w:t>
            </w:r>
          </w:p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jelerine</w:t>
            </w:r>
          </w:p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nçlerin aktif</w:t>
            </w:r>
          </w:p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</w:p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tılımlarının</w:t>
            </w:r>
          </w:p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anmas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25D98" w:rsidRPr="00C50224" w:rsidRDefault="00925D98" w:rsidP="009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Gençlik Hizmetleri ve Spor İl Müdürlüğü</w:t>
            </w:r>
          </w:p>
          <w:p w:rsidR="00925D98" w:rsidRPr="00C50224" w:rsidRDefault="00925D98" w:rsidP="00925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8" w:rsidRPr="00C50224" w:rsidRDefault="004B686A" w:rsidP="00925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le Çalışma ve Sosyal Hizmetler İl Müdürlüğü</w:t>
            </w:r>
          </w:p>
          <w:p w:rsidR="00925D98" w:rsidRPr="00C50224" w:rsidRDefault="00925D98" w:rsidP="00925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8" w:rsidRPr="00C50224" w:rsidRDefault="00925D98" w:rsidP="00925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  <w:p w:rsidR="00925D98" w:rsidRPr="00C50224" w:rsidRDefault="00925D98" w:rsidP="00925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8" w:rsidRPr="00C50224" w:rsidRDefault="00925D98" w:rsidP="00925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Müftülüğü</w:t>
            </w:r>
          </w:p>
          <w:p w:rsidR="00925D98" w:rsidRPr="00C50224" w:rsidRDefault="00925D98" w:rsidP="00925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8" w:rsidRPr="00C50224" w:rsidRDefault="00925D98" w:rsidP="00925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:rsidR="00925D98" w:rsidRPr="00C50224" w:rsidRDefault="00925D98" w:rsidP="00925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8" w:rsidRPr="00C50224" w:rsidRDefault="00925D98" w:rsidP="00925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Emniyet Müdürlüğü</w:t>
            </w:r>
          </w:p>
          <w:p w:rsidR="00925D98" w:rsidRPr="00C50224" w:rsidRDefault="00925D98" w:rsidP="00925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8" w:rsidRPr="00C50224" w:rsidRDefault="00925D98" w:rsidP="00925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İl Jandarma Komutanlığı</w:t>
            </w:r>
          </w:p>
          <w:p w:rsidR="00925D98" w:rsidRPr="00C50224" w:rsidRDefault="00925D98" w:rsidP="00925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8" w:rsidRPr="00C50224" w:rsidRDefault="00925D98" w:rsidP="00925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:rsidR="00925D98" w:rsidRPr="00C50224" w:rsidRDefault="00925D98" w:rsidP="00925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8" w:rsidRPr="00C50224" w:rsidRDefault="00925D98" w:rsidP="00925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rel Yönetimler</w:t>
            </w:r>
          </w:p>
          <w:p w:rsidR="00925D98" w:rsidRPr="00C50224" w:rsidRDefault="00925D98" w:rsidP="00925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8" w:rsidRPr="00C50224" w:rsidRDefault="00925D98" w:rsidP="00925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por Dernek ve Kulüpleri</w:t>
            </w:r>
          </w:p>
          <w:p w:rsidR="00925D98" w:rsidRPr="00C50224" w:rsidRDefault="00925D98" w:rsidP="00925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8" w:rsidRPr="00C50224" w:rsidRDefault="00925D98" w:rsidP="00925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  <w:p w:rsidR="00925D98" w:rsidRPr="00C50224" w:rsidRDefault="00925D98" w:rsidP="00925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aliyetlerin</w:t>
            </w:r>
          </w:p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laştığı genç</w:t>
            </w:r>
          </w:p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 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925D98" w:rsidRPr="00C50224" w:rsidTr="00822D57">
        <w:trPr>
          <w:trHeight w:val="2189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D57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Örgün eğitimde</w:t>
            </w:r>
          </w:p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r alan riskli ve</w:t>
            </w:r>
          </w:p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ezavantajlı</w:t>
            </w:r>
          </w:p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rupta olan</w:t>
            </w:r>
          </w:p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nçlerin okul</w:t>
            </w:r>
          </w:p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por</w:t>
            </w:r>
          </w:p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aliyetlerine</w:t>
            </w:r>
          </w:p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tılımının</w:t>
            </w:r>
          </w:p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rtırılmas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25D98" w:rsidRPr="00C50224" w:rsidRDefault="00925D98" w:rsidP="009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Gençlik Hizmetleri ve Spor İl Müdürlüğü</w:t>
            </w:r>
          </w:p>
          <w:p w:rsidR="00925D98" w:rsidRPr="00C50224" w:rsidRDefault="00925D98" w:rsidP="00925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8" w:rsidRPr="00C50224" w:rsidRDefault="00925D98" w:rsidP="00925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  <w:p w:rsidR="00925D98" w:rsidRPr="00C50224" w:rsidRDefault="00925D98" w:rsidP="00925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8" w:rsidRPr="00C50224" w:rsidRDefault="00925D98" w:rsidP="00925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por Dernek ve Kulüpleri</w:t>
            </w:r>
          </w:p>
          <w:p w:rsidR="00925D98" w:rsidRPr="00C50224" w:rsidRDefault="00925D98" w:rsidP="00925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98" w:rsidRPr="00C50224" w:rsidRDefault="00925D98" w:rsidP="009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iskli ve</w:t>
            </w:r>
          </w:p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ezavantajlı</w:t>
            </w:r>
          </w:p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rupta olup</w:t>
            </w:r>
          </w:p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kul</w:t>
            </w:r>
          </w:p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aliyetlerine</w:t>
            </w:r>
          </w:p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tılan genç</w:t>
            </w:r>
          </w:p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Milli Eğitim Müdürlüğü ile gerekli çalışma yapılacaktır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25D98" w:rsidRPr="00C50224" w:rsidRDefault="00925D98" w:rsidP="0092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94C9C" w:rsidRPr="00C50224" w:rsidRDefault="00D94C9C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675"/>
        <w:gridCol w:w="1985"/>
        <w:gridCol w:w="1843"/>
        <w:gridCol w:w="1842"/>
        <w:gridCol w:w="1418"/>
        <w:gridCol w:w="1134"/>
        <w:gridCol w:w="1134"/>
        <w:gridCol w:w="1134"/>
        <w:gridCol w:w="1134"/>
        <w:gridCol w:w="1134"/>
        <w:gridCol w:w="1132"/>
      </w:tblGrid>
      <w:tr w:rsidR="00252438" w:rsidRPr="00C50224" w:rsidTr="00822D57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2438" w:rsidRPr="00C50224" w:rsidRDefault="00252438" w:rsidP="00822D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252438" w:rsidRPr="00C50224" w:rsidTr="00822D57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52438" w:rsidRPr="00C50224" w:rsidRDefault="00252438" w:rsidP="00822D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52438" w:rsidRPr="00C50224" w:rsidRDefault="00252438" w:rsidP="00822D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52438" w:rsidRPr="00C50224" w:rsidRDefault="00252438" w:rsidP="00822D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52438" w:rsidRPr="00C50224" w:rsidRDefault="00252438" w:rsidP="00822D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822D57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2438" w:rsidRPr="00C50224" w:rsidRDefault="00252438" w:rsidP="00822D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2438" w:rsidRPr="00C50224" w:rsidRDefault="00252438" w:rsidP="00822D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252438" w:rsidRPr="00C50224" w:rsidTr="00822D57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52438" w:rsidRPr="00C50224" w:rsidRDefault="00252438" w:rsidP="00822D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52438" w:rsidRPr="00C50224" w:rsidRDefault="00252438" w:rsidP="00822D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52438" w:rsidRPr="00C50224" w:rsidRDefault="00252438" w:rsidP="00822D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52438" w:rsidRPr="00C50224" w:rsidRDefault="00252438" w:rsidP="00822D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2438" w:rsidRPr="00C50224" w:rsidRDefault="00252438" w:rsidP="00822D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2438" w:rsidRPr="00C50224" w:rsidRDefault="00252438" w:rsidP="00822D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2438" w:rsidRPr="00C50224" w:rsidRDefault="00252438" w:rsidP="00822D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2438" w:rsidRPr="00C50224" w:rsidRDefault="00252438" w:rsidP="00822D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2438" w:rsidRPr="00C50224" w:rsidRDefault="00252438" w:rsidP="00822D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2438" w:rsidRPr="00C50224" w:rsidRDefault="00252438" w:rsidP="00822D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2438" w:rsidRPr="00C50224" w:rsidRDefault="00252438" w:rsidP="00822D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7E6D54" w:rsidRPr="00C50224" w:rsidTr="00822D57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6D54" w:rsidRPr="00C50224" w:rsidRDefault="007E6D54" w:rsidP="00822D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6D54" w:rsidRPr="00C50224" w:rsidRDefault="007E6D54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iskli gruplara yönelik</w:t>
            </w:r>
          </w:p>
          <w:p w:rsidR="007E6D54" w:rsidRPr="00C50224" w:rsidRDefault="007E6D54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 programların</w:t>
            </w:r>
          </w:p>
          <w:p w:rsidR="007E6D54" w:rsidRPr="00C50224" w:rsidRDefault="007E6D54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tkinliğinin ölçülerek,</w:t>
            </w:r>
          </w:p>
          <w:p w:rsidR="007E6D54" w:rsidRPr="00C50224" w:rsidRDefault="007E6D54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htiyaç duyulan</w:t>
            </w:r>
          </w:p>
          <w:p w:rsidR="007E6D54" w:rsidRPr="00C50224" w:rsidRDefault="007E6D54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üncellemelerin yapılması,</w:t>
            </w:r>
          </w:p>
          <w:p w:rsidR="007E6D54" w:rsidRPr="00C50224" w:rsidRDefault="007E6D54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tkili bir şekilde</w:t>
            </w:r>
          </w:p>
          <w:p w:rsidR="007E6D54" w:rsidRPr="00C50224" w:rsidRDefault="007E6D54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 ve yeni</w:t>
            </w:r>
          </w:p>
          <w:p w:rsidR="007E6D54" w:rsidRPr="00C50224" w:rsidRDefault="007E6D54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oluşturulmas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E6D54" w:rsidRPr="00C50224" w:rsidRDefault="007E6D54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D57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Başta riskli</w:t>
            </w:r>
          </w:p>
          <w:p w:rsidR="007E6D54" w:rsidRPr="00C50224" w:rsidRDefault="007E6D54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ruplardaki</w:t>
            </w:r>
          </w:p>
          <w:p w:rsidR="007E6D54" w:rsidRPr="00C50224" w:rsidRDefault="007E6D54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nçler olmak</w:t>
            </w:r>
          </w:p>
          <w:p w:rsidR="007E6D54" w:rsidRPr="00C50224" w:rsidRDefault="007E6D54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üzere</w:t>
            </w:r>
          </w:p>
          <w:p w:rsidR="007E6D54" w:rsidRPr="00C50224" w:rsidRDefault="007E6D54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kullardaki</w:t>
            </w:r>
          </w:p>
          <w:p w:rsidR="007E6D54" w:rsidRPr="00C50224" w:rsidRDefault="007E6D54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lisanslı sporcu</w:t>
            </w:r>
          </w:p>
          <w:p w:rsidR="007E6D54" w:rsidRPr="00C50224" w:rsidRDefault="007E6D54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nın</w:t>
            </w:r>
          </w:p>
          <w:p w:rsidR="007E6D54" w:rsidRPr="00C50224" w:rsidRDefault="007E6D54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rtırılmas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6D54" w:rsidRPr="00C50224" w:rsidRDefault="007E6D54" w:rsidP="00822D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Gençlik Hizmetleri ve Spor İl Müdürlüğü</w:t>
            </w:r>
          </w:p>
          <w:p w:rsidR="007E6D54" w:rsidRPr="00C50224" w:rsidRDefault="007E6D54" w:rsidP="00822D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54" w:rsidRPr="00C50224" w:rsidRDefault="007E6D54" w:rsidP="00822D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  <w:p w:rsidR="007E6D54" w:rsidRPr="00C50224" w:rsidRDefault="007E6D54" w:rsidP="00822D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54" w:rsidRPr="00C50224" w:rsidRDefault="007E6D54" w:rsidP="00822D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por Dernek ve Kulüpleri</w:t>
            </w:r>
          </w:p>
          <w:p w:rsidR="007E6D54" w:rsidRPr="00C50224" w:rsidRDefault="007E6D54" w:rsidP="00822D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D54" w:rsidRPr="00C50224" w:rsidRDefault="007E6D54" w:rsidP="00822D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6D54" w:rsidRPr="00C50224" w:rsidRDefault="007E6D54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kullardaki</w:t>
            </w:r>
          </w:p>
          <w:p w:rsidR="007E6D54" w:rsidRPr="00C50224" w:rsidRDefault="007E6D54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lisanslı sporcu</w:t>
            </w:r>
          </w:p>
          <w:p w:rsidR="007E6D54" w:rsidRPr="00C50224" w:rsidRDefault="007E6D54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6D54" w:rsidRPr="00C50224" w:rsidRDefault="007E6D54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 13.8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6D54" w:rsidRPr="00C50224" w:rsidRDefault="007E6D54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4.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6D54" w:rsidRPr="00C50224" w:rsidRDefault="007E6D54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5.4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6D54" w:rsidRPr="00C50224" w:rsidRDefault="007E6D54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6.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6D54" w:rsidRPr="00C50224" w:rsidRDefault="007E6D54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7.00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6D54" w:rsidRPr="00C50224" w:rsidRDefault="007E6D54" w:rsidP="00822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0.023</w:t>
            </w:r>
          </w:p>
        </w:tc>
      </w:tr>
    </w:tbl>
    <w:p w:rsidR="00252438" w:rsidRPr="00C50224" w:rsidRDefault="00252438" w:rsidP="00785F0B">
      <w:pPr>
        <w:rPr>
          <w:rFonts w:ascii="Times New Roman" w:hAnsi="Times New Roman" w:cs="Times New Roman"/>
          <w:sz w:val="24"/>
          <w:szCs w:val="24"/>
        </w:rPr>
      </w:pPr>
    </w:p>
    <w:p w:rsidR="00A34E87" w:rsidRPr="00C50224" w:rsidRDefault="00A34E87" w:rsidP="00785F0B">
      <w:pPr>
        <w:rPr>
          <w:rFonts w:ascii="Times New Roman" w:hAnsi="Times New Roman" w:cs="Times New Roman"/>
          <w:sz w:val="24"/>
          <w:szCs w:val="24"/>
        </w:rPr>
      </w:pPr>
    </w:p>
    <w:p w:rsidR="00A34E87" w:rsidRPr="00C50224" w:rsidRDefault="00A34E87" w:rsidP="00785F0B">
      <w:pPr>
        <w:rPr>
          <w:rFonts w:ascii="Times New Roman" w:hAnsi="Times New Roman" w:cs="Times New Roman"/>
          <w:sz w:val="24"/>
          <w:szCs w:val="24"/>
        </w:rPr>
      </w:pPr>
    </w:p>
    <w:p w:rsidR="00A34E87" w:rsidRDefault="00A34E87" w:rsidP="00785F0B">
      <w:pPr>
        <w:rPr>
          <w:rFonts w:ascii="Times New Roman" w:hAnsi="Times New Roman" w:cs="Times New Roman"/>
          <w:sz w:val="24"/>
          <w:szCs w:val="24"/>
        </w:rPr>
      </w:pPr>
    </w:p>
    <w:p w:rsidR="00415BE1" w:rsidRPr="00C50224" w:rsidRDefault="00415BE1" w:rsidP="00785F0B">
      <w:pPr>
        <w:rPr>
          <w:rFonts w:ascii="Times New Roman" w:hAnsi="Times New Roman" w:cs="Times New Roman"/>
          <w:sz w:val="24"/>
          <w:szCs w:val="24"/>
        </w:rPr>
      </w:pPr>
    </w:p>
    <w:p w:rsidR="0024772E" w:rsidRPr="00C50224" w:rsidRDefault="0024772E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675"/>
        <w:gridCol w:w="1985"/>
        <w:gridCol w:w="1843"/>
        <w:gridCol w:w="1842"/>
        <w:gridCol w:w="426"/>
        <w:gridCol w:w="992"/>
        <w:gridCol w:w="283"/>
        <w:gridCol w:w="851"/>
        <w:gridCol w:w="283"/>
        <w:gridCol w:w="851"/>
        <w:gridCol w:w="283"/>
        <w:gridCol w:w="851"/>
        <w:gridCol w:w="425"/>
        <w:gridCol w:w="709"/>
        <w:gridCol w:w="567"/>
        <w:gridCol w:w="567"/>
        <w:gridCol w:w="142"/>
        <w:gridCol w:w="990"/>
      </w:tblGrid>
      <w:tr w:rsidR="00A34E87" w:rsidRPr="00C50224" w:rsidTr="0024772E">
        <w:trPr>
          <w:trHeight w:val="319"/>
        </w:trPr>
        <w:tc>
          <w:tcPr>
            <w:tcW w:w="14565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4E87" w:rsidRPr="00C50224" w:rsidRDefault="00A34E87" w:rsidP="00247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A34E87" w:rsidRPr="00C50224" w:rsidTr="007A1EF1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34E87" w:rsidRPr="00C50224" w:rsidRDefault="00A34E87" w:rsidP="00247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34E87" w:rsidRPr="00C50224" w:rsidRDefault="00A34E87" w:rsidP="00247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34E87" w:rsidRPr="00C50224" w:rsidRDefault="00A34E87" w:rsidP="00247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34E87" w:rsidRPr="00C50224" w:rsidRDefault="00A34E87" w:rsidP="00247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24772E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4E87" w:rsidRPr="00C50224" w:rsidRDefault="00A34E87" w:rsidP="00247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51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4E87" w:rsidRPr="00C50224" w:rsidRDefault="00A34E87" w:rsidP="00247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A34E87" w:rsidRPr="00C50224" w:rsidTr="007A1EF1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34E87" w:rsidRPr="00C50224" w:rsidRDefault="00A34E87" w:rsidP="00247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34E87" w:rsidRPr="00C50224" w:rsidRDefault="00A34E87" w:rsidP="00247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34E87" w:rsidRPr="00C50224" w:rsidRDefault="00A34E87" w:rsidP="00247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34E87" w:rsidRPr="00C50224" w:rsidRDefault="00A34E87" w:rsidP="00247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4E87" w:rsidRPr="00C50224" w:rsidRDefault="00A34E87" w:rsidP="00247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4E87" w:rsidRPr="00C50224" w:rsidRDefault="00A34E87" w:rsidP="00247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4E87" w:rsidRPr="00C50224" w:rsidRDefault="00A34E87" w:rsidP="00247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4E87" w:rsidRPr="00C50224" w:rsidRDefault="00A34E87" w:rsidP="00247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4E87" w:rsidRPr="00C50224" w:rsidRDefault="00A34E87" w:rsidP="00247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4E87" w:rsidRPr="00C50224" w:rsidRDefault="00A34E87" w:rsidP="00247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4E87" w:rsidRPr="00C50224" w:rsidRDefault="00A34E87" w:rsidP="00247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540883" w:rsidRPr="00C50224" w:rsidTr="007A1EF1">
        <w:trPr>
          <w:trHeight w:val="218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iskli gruplara yönelik</w:t>
            </w:r>
          </w:p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 programların</w:t>
            </w:r>
          </w:p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tkinliğinin ölçülerek,</w:t>
            </w:r>
          </w:p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htiyaç duyulan</w:t>
            </w:r>
          </w:p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üncellemelerin yapılması,</w:t>
            </w:r>
          </w:p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tkili bir şekilde</w:t>
            </w:r>
          </w:p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 ve yeni</w:t>
            </w:r>
          </w:p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oluşturulmas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D57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Aile ve Sosyal</w:t>
            </w:r>
          </w:p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olitikalar</w:t>
            </w:r>
          </w:p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kanlığı’na</w:t>
            </w:r>
          </w:p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ğlı</w:t>
            </w:r>
          </w:p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ruluşların</w:t>
            </w:r>
          </w:p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rkez ve taşra</w:t>
            </w:r>
          </w:p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eşkilatındaki</w:t>
            </w:r>
          </w:p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rumlarda</w:t>
            </w:r>
          </w:p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lan 15 yaş</w:t>
            </w:r>
          </w:p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üstü bireylere</w:t>
            </w:r>
          </w:p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kurum dışı</w:t>
            </w:r>
          </w:p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atandaşlara</w:t>
            </w:r>
          </w:p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BM eğitim</w:t>
            </w:r>
          </w:p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ının</w:t>
            </w:r>
          </w:p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nması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0883" w:rsidRPr="00C50224" w:rsidRDefault="007A1EF1" w:rsidP="00247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le, </w:t>
            </w:r>
            <w:r w:rsidR="00540883">
              <w:rPr>
                <w:rFonts w:ascii="Times New Roman" w:hAnsi="Times New Roman" w:cs="Times New Roman"/>
                <w:b/>
                <w:sz w:val="24"/>
                <w:szCs w:val="24"/>
              </w:rPr>
              <w:t>Çalışma ve Sosyal Hizmetler İl Müdürlüğü</w:t>
            </w:r>
          </w:p>
          <w:p w:rsidR="00540883" w:rsidRPr="00C50224" w:rsidRDefault="00540883" w:rsidP="002477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883" w:rsidRPr="00C50224" w:rsidRDefault="00540883" w:rsidP="002477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  <w:p w:rsidR="00540883" w:rsidRPr="00C50224" w:rsidRDefault="00540883" w:rsidP="002477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883" w:rsidRPr="00C50224" w:rsidRDefault="00540883" w:rsidP="002477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ın</w:t>
            </w:r>
          </w:p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nma</w:t>
            </w:r>
          </w:p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um dışı 634 kişiye eğitim verildi</w:t>
            </w:r>
          </w:p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 kişi hedeflenmektedir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 kişi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 kişi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40883" w:rsidRPr="00C50224" w:rsidTr="007A1EF1">
        <w:trPr>
          <w:trHeight w:val="2189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D57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1. Formatör ve</w:t>
            </w:r>
          </w:p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yıcı</w:t>
            </w:r>
          </w:p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inin</w:t>
            </w:r>
          </w:p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pılması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0883" w:rsidRPr="00C50224" w:rsidRDefault="007A1EF1" w:rsidP="00247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le, </w:t>
            </w:r>
            <w:r w:rsidR="00540883">
              <w:rPr>
                <w:rFonts w:ascii="Times New Roman" w:hAnsi="Times New Roman" w:cs="Times New Roman"/>
                <w:b/>
                <w:sz w:val="24"/>
                <w:szCs w:val="24"/>
              </w:rPr>
              <w:t>Çalışma ve Sosyal Hizmetler İl Müdürlüğü</w:t>
            </w:r>
          </w:p>
          <w:p w:rsidR="00540883" w:rsidRDefault="00540883" w:rsidP="002477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883" w:rsidRPr="00C50224" w:rsidRDefault="00540883" w:rsidP="002477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  <w:p w:rsidR="00540883" w:rsidRPr="00C50224" w:rsidRDefault="00540883" w:rsidP="002477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alan</w:t>
            </w:r>
          </w:p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 sayısı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formatör</w:t>
            </w:r>
          </w:p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uygulayıcı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uygulayıcı personel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uygulayıcı personel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uygulayıcı personel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0883" w:rsidRPr="00C50224" w:rsidRDefault="00540883" w:rsidP="00247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44BA0" w:rsidRPr="00C50224" w:rsidTr="000D6CB9">
        <w:trPr>
          <w:trHeight w:val="319"/>
        </w:trPr>
        <w:tc>
          <w:tcPr>
            <w:tcW w:w="14565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BA0" w:rsidRPr="00C50224" w:rsidRDefault="00844BA0" w:rsidP="000D6C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844BA0" w:rsidRPr="00C50224" w:rsidTr="000D6CB9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44BA0" w:rsidRPr="00C50224" w:rsidRDefault="00844BA0" w:rsidP="000D6C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44BA0" w:rsidRPr="00C50224" w:rsidRDefault="00844BA0" w:rsidP="000D6C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44BA0" w:rsidRPr="00C50224" w:rsidRDefault="00844BA0" w:rsidP="000D6C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44BA0" w:rsidRPr="00C50224" w:rsidRDefault="00844BA0" w:rsidP="000D6C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0D6CB9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BA0" w:rsidRPr="00C50224" w:rsidRDefault="00844BA0" w:rsidP="000D6C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BA0" w:rsidRPr="00C50224" w:rsidRDefault="00844BA0" w:rsidP="000D6C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844BA0" w:rsidRPr="00C50224" w:rsidTr="000D6CB9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44BA0" w:rsidRPr="00C50224" w:rsidRDefault="00844BA0" w:rsidP="000D6C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44BA0" w:rsidRPr="00C50224" w:rsidRDefault="00844BA0" w:rsidP="000D6C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44BA0" w:rsidRPr="00C50224" w:rsidRDefault="00844BA0" w:rsidP="000D6C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44BA0" w:rsidRPr="00C50224" w:rsidRDefault="00844BA0" w:rsidP="000D6C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BA0" w:rsidRPr="00C50224" w:rsidRDefault="00844BA0" w:rsidP="000D6C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BA0" w:rsidRPr="00C50224" w:rsidRDefault="00844BA0" w:rsidP="000D6C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BA0" w:rsidRPr="00C50224" w:rsidRDefault="00844BA0" w:rsidP="000D6C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BA0" w:rsidRPr="00C50224" w:rsidRDefault="00844BA0" w:rsidP="000D6C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BA0" w:rsidRPr="00C50224" w:rsidRDefault="00844BA0" w:rsidP="000D6C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BA0" w:rsidRPr="00C50224" w:rsidRDefault="00844BA0" w:rsidP="000D6C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4BA0" w:rsidRPr="00C50224" w:rsidRDefault="00844BA0" w:rsidP="000D6C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0D6CB9" w:rsidRPr="00C50224" w:rsidTr="000D6CB9">
        <w:trPr>
          <w:trHeight w:val="218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iskli gruplara yönelik</w:t>
            </w:r>
          </w:p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 programların</w:t>
            </w:r>
          </w:p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tkinliğinin ölçülerek,</w:t>
            </w:r>
          </w:p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htiyaç duyulan</w:t>
            </w:r>
          </w:p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üncellemelerin yapılması,</w:t>
            </w:r>
          </w:p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tkili bir şekilde</w:t>
            </w:r>
          </w:p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 ve yeni</w:t>
            </w:r>
          </w:p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oluşturulmas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D57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2. Eğitimlerin</w:t>
            </w:r>
          </w:p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hada</w:t>
            </w:r>
          </w:p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nması ve</w:t>
            </w:r>
          </w:p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6CB9" w:rsidRPr="00C50224" w:rsidRDefault="002B311C" w:rsidP="000D6C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le, </w:t>
            </w:r>
            <w:r w:rsidR="004B686A">
              <w:rPr>
                <w:rFonts w:ascii="Times New Roman" w:hAnsi="Times New Roman" w:cs="Times New Roman"/>
                <w:b/>
                <w:sz w:val="24"/>
                <w:szCs w:val="24"/>
              </w:rPr>
              <w:t>Çalışma ve Sosyal Hizmetler İl Müdürlüğü</w:t>
            </w:r>
          </w:p>
          <w:p w:rsidR="000D6CB9" w:rsidRPr="00C50224" w:rsidRDefault="000D6CB9" w:rsidP="000D6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CB9" w:rsidRPr="00C50224" w:rsidRDefault="000D6CB9" w:rsidP="000D6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  <w:p w:rsidR="000D6CB9" w:rsidRPr="00C50224" w:rsidRDefault="000D6CB9" w:rsidP="000D6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CB9" w:rsidRPr="00C50224" w:rsidRDefault="000D6CB9" w:rsidP="000D6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alan</w:t>
            </w:r>
          </w:p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işi sayısı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34 kişiye eğitim verildi. </w:t>
            </w:r>
          </w:p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 kişi hedeflenmektedir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6CB9" w:rsidRPr="00C50224" w:rsidRDefault="000D6CB9" w:rsidP="000D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6CB9" w:rsidRPr="00C50224" w:rsidRDefault="000D6CB9" w:rsidP="000D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6CB9" w:rsidRPr="00C50224" w:rsidRDefault="000D6CB9" w:rsidP="000D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0D6CB9" w:rsidRPr="00C50224" w:rsidTr="000D6CB9">
        <w:trPr>
          <w:trHeight w:val="2189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D57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3. Verilen</w:t>
            </w:r>
          </w:p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n</w:t>
            </w:r>
          </w:p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tkinliklerinin</w:t>
            </w:r>
          </w:p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lçülmes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6CB9" w:rsidRPr="00C50224" w:rsidRDefault="002B311C" w:rsidP="000D6C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le, </w:t>
            </w:r>
            <w:r w:rsidR="004B686A">
              <w:rPr>
                <w:rFonts w:ascii="Times New Roman" w:hAnsi="Times New Roman" w:cs="Times New Roman"/>
                <w:b/>
                <w:sz w:val="24"/>
                <w:szCs w:val="24"/>
              </w:rPr>
              <w:t>Çalışma ve Sosyal Hizmetler İl Müdürlüğü</w:t>
            </w:r>
          </w:p>
          <w:p w:rsidR="000D6CB9" w:rsidRPr="00C50224" w:rsidRDefault="000D6CB9" w:rsidP="000D6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CB9" w:rsidRPr="00C50224" w:rsidRDefault="000D6CB9" w:rsidP="000D6C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  <w:p w:rsidR="000D6CB9" w:rsidRPr="00C50224" w:rsidRDefault="000D6CB9" w:rsidP="000D6C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işilerin</w:t>
            </w:r>
          </w:p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lgi düzeyinin</w:t>
            </w:r>
          </w:p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ntest /</w:t>
            </w:r>
          </w:p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ontest olacak</w:t>
            </w:r>
          </w:p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şekilde</w:t>
            </w:r>
          </w:p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lçülme</w:t>
            </w:r>
          </w:p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6CB9" w:rsidRPr="00C50224" w:rsidRDefault="000D6CB9" w:rsidP="000D6C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50’sinin ölçülmesi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6CB9" w:rsidRPr="00C50224" w:rsidRDefault="000D6CB9" w:rsidP="000D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50’sinin ölçülmesi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6CB9" w:rsidRPr="00C50224" w:rsidRDefault="000D6CB9" w:rsidP="000D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50’sinin ölçülmesi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6CB9" w:rsidRPr="00C50224" w:rsidRDefault="000D6CB9" w:rsidP="000D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50’sinin ölçülmesi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6CB9" w:rsidRPr="00C50224" w:rsidRDefault="000D6CB9" w:rsidP="000D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50’sinin ölçülmesi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6CB9" w:rsidRPr="00C50224" w:rsidRDefault="000D6CB9" w:rsidP="000D6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50’sinin ölçülmesi</w:t>
            </w:r>
          </w:p>
        </w:tc>
      </w:tr>
    </w:tbl>
    <w:p w:rsidR="00BA4712" w:rsidRPr="00C50224" w:rsidRDefault="00BA4712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675"/>
        <w:gridCol w:w="1985"/>
        <w:gridCol w:w="1843"/>
        <w:gridCol w:w="1842"/>
        <w:gridCol w:w="1418"/>
        <w:gridCol w:w="1134"/>
        <w:gridCol w:w="1134"/>
        <w:gridCol w:w="1134"/>
        <w:gridCol w:w="1134"/>
        <w:gridCol w:w="1134"/>
        <w:gridCol w:w="1132"/>
      </w:tblGrid>
      <w:tr w:rsidR="00BA4712" w:rsidRPr="00C50224" w:rsidTr="009F4669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712" w:rsidRPr="00C50224" w:rsidRDefault="00BA4712" w:rsidP="009F4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BA4712" w:rsidRPr="00C50224" w:rsidTr="009F4669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712" w:rsidRPr="00C50224" w:rsidRDefault="00BA4712" w:rsidP="009F4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712" w:rsidRPr="00C50224" w:rsidRDefault="00BA4712" w:rsidP="009F4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712" w:rsidRPr="00C50224" w:rsidRDefault="00BA4712" w:rsidP="009F4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712" w:rsidRPr="00C50224" w:rsidRDefault="00BA4712" w:rsidP="009F4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712" w:rsidRPr="00C50224" w:rsidRDefault="00BA4712" w:rsidP="009F4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712" w:rsidRPr="00C50224" w:rsidRDefault="00BA4712" w:rsidP="009F4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BA4712" w:rsidRPr="00C50224" w:rsidTr="009F4669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712" w:rsidRPr="00C50224" w:rsidRDefault="00BA4712" w:rsidP="009F4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712" w:rsidRPr="00C50224" w:rsidRDefault="00BA4712" w:rsidP="009F4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712" w:rsidRPr="00C50224" w:rsidRDefault="00BA4712" w:rsidP="009F4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712" w:rsidRPr="00C50224" w:rsidRDefault="00BA4712" w:rsidP="009F4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712" w:rsidRPr="00C50224" w:rsidRDefault="00BA4712" w:rsidP="009F4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712" w:rsidRPr="00C50224" w:rsidRDefault="00BA4712" w:rsidP="009F4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712" w:rsidRPr="00C50224" w:rsidRDefault="00BA4712" w:rsidP="009F4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712" w:rsidRPr="00C50224" w:rsidRDefault="00BA4712" w:rsidP="009F4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712" w:rsidRPr="00C50224" w:rsidRDefault="00BA4712" w:rsidP="009F4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712" w:rsidRPr="00C50224" w:rsidRDefault="00BA4712" w:rsidP="009F4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712" w:rsidRPr="00C50224" w:rsidRDefault="00BA4712" w:rsidP="009F4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BA4712" w:rsidRPr="00C50224" w:rsidTr="009F4669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712" w:rsidRPr="00C50224" w:rsidRDefault="00BA4712" w:rsidP="009F46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712" w:rsidRPr="00C50224" w:rsidRDefault="00BA4712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iskli gruplara yönelik</w:t>
            </w:r>
          </w:p>
          <w:p w:rsidR="00BA4712" w:rsidRPr="00C50224" w:rsidRDefault="00BA4712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 programların</w:t>
            </w:r>
          </w:p>
          <w:p w:rsidR="00BA4712" w:rsidRPr="00C50224" w:rsidRDefault="00BA4712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tkinliğinin ölçülerek,</w:t>
            </w:r>
          </w:p>
          <w:p w:rsidR="00BA4712" w:rsidRPr="00C50224" w:rsidRDefault="00BA4712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htiyaç duyulan</w:t>
            </w:r>
          </w:p>
          <w:p w:rsidR="00BA4712" w:rsidRPr="00C50224" w:rsidRDefault="00BA4712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üncellemelerin yapılması,</w:t>
            </w:r>
          </w:p>
          <w:p w:rsidR="00BA4712" w:rsidRPr="00C50224" w:rsidRDefault="00BA4712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tkili bir şekilde</w:t>
            </w:r>
          </w:p>
          <w:p w:rsidR="00BA4712" w:rsidRPr="00C50224" w:rsidRDefault="00BA4712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 ve yeni</w:t>
            </w:r>
          </w:p>
          <w:p w:rsidR="00BA4712" w:rsidRPr="00C50224" w:rsidRDefault="00BA4712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 oluşturulmas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712" w:rsidRPr="00C50224" w:rsidRDefault="00BA4712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D57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Kredi Yurtlar</w:t>
            </w:r>
          </w:p>
          <w:p w:rsidR="00BA4712" w:rsidRPr="00C50224" w:rsidRDefault="00BA4712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rumu</w:t>
            </w:r>
          </w:p>
          <w:p w:rsidR="00BA4712" w:rsidRPr="00C50224" w:rsidRDefault="00BA4712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urtlarında</w:t>
            </w:r>
          </w:p>
          <w:p w:rsidR="00BA4712" w:rsidRPr="00C50224" w:rsidRDefault="00BA4712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lan</w:t>
            </w:r>
          </w:p>
          <w:p w:rsidR="00BA4712" w:rsidRPr="00C50224" w:rsidRDefault="00BA4712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ğrencilere</w:t>
            </w:r>
          </w:p>
          <w:p w:rsidR="00BA4712" w:rsidRPr="00C50224" w:rsidRDefault="00BA4712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rkındalık</w:t>
            </w:r>
          </w:p>
          <w:p w:rsidR="00BA4712" w:rsidRPr="00C50224" w:rsidRDefault="00BA4712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</w:t>
            </w:r>
          </w:p>
          <w:p w:rsidR="00BA4712" w:rsidRPr="00C50224" w:rsidRDefault="00BA4712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lmes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00E8" w:rsidRPr="00C50224" w:rsidRDefault="002F00E8" w:rsidP="009F4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Yüksek Öğrenim Kredi ve Yurtlar Kurumu İl Müdürlüğü</w:t>
            </w:r>
          </w:p>
          <w:p w:rsidR="002F00E8" w:rsidRPr="00C50224" w:rsidRDefault="002F00E8" w:rsidP="009F46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712" w:rsidRPr="00C50224" w:rsidRDefault="00BA4712" w:rsidP="009F46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nçlik Hizmetleri ve Spor İl Müdürlüğü</w:t>
            </w:r>
          </w:p>
          <w:p w:rsidR="00BA4712" w:rsidRPr="00C50224" w:rsidRDefault="00BA4712" w:rsidP="009F46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712" w:rsidRPr="00C50224" w:rsidRDefault="00BA4712" w:rsidP="009F46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  <w:p w:rsidR="00BA4712" w:rsidRPr="00C50224" w:rsidRDefault="00BA4712" w:rsidP="009F46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712" w:rsidRPr="00C50224" w:rsidRDefault="00BA4712" w:rsidP="009F46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por Dernek ve Kulüpleri</w:t>
            </w:r>
          </w:p>
          <w:p w:rsidR="00BA4712" w:rsidRPr="00C50224" w:rsidRDefault="00BA4712" w:rsidP="009F46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712" w:rsidRPr="00C50224" w:rsidRDefault="00BA4712" w:rsidP="009F46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Müftülüğü</w:t>
            </w:r>
          </w:p>
          <w:p w:rsidR="00BA4712" w:rsidRPr="00C50224" w:rsidRDefault="00BA4712" w:rsidP="009F46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712" w:rsidRPr="00C50224" w:rsidRDefault="00BA4712" w:rsidP="00415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712" w:rsidRPr="00C50224" w:rsidRDefault="00BA4712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alan</w:t>
            </w:r>
          </w:p>
          <w:p w:rsidR="00BA4712" w:rsidRPr="00C50224" w:rsidRDefault="00BA4712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YK öğrenci</w:t>
            </w:r>
          </w:p>
          <w:p w:rsidR="00BA4712" w:rsidRPr="00C50224" w:rsidRDefault="00BA4712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712" w:rsidRPr="00C50224" w:rsidRDefault="002F00E8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712" w:rsidRPr="00C50224" w:rsidRDefault="002F00E8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712" w:rsidRPr="00C50224" w:rsidRDefault="002F00E8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712" w:rsidRPr="00C50224" w:rsidRDefault="002F00E8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712" w:rsidRPr="00C50224" w:rsidRDefault="002F00E8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712" w:rsidRPr="00C50224" w:rsidRDefault="002F00E8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</w:tr>
      <w:tr w:rsidR="00AB707A" w:rsidRPr="00C50224" w:rsidTr="009F4669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707A" w:rsidRPr="00C50224" w:rsidRDefault="00AB707A" w:rsidP="009F46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707A" w:rsidRPr="00C50224" w:rsidRDefault="00AB707A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mu kurumlarında çalışan</w:t>
            </w:r>
          </w:p>
          <w:p w:rsidR="00AB707A" w:rsidRPr="00C50224" w:rsidRDefault="00AB707A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e yönelik</w:t>
            </w:r>
          </w:p>
          <w:p w:rsidR="00AB707A" w:rsidRPr="00C50224" w:rsidRDefault="00AB707A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n</w:t>
            </w:r>
          </w:p>
          <w:p w:rsidR="00AB707A" w:rsidRPr="00C50224" w:rsidRDefault="00AB707A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tandardizasyonunun</w:t>
            </w:r>
          </w:p>
          <w:p w:rsidR="00AB707A" w:rsidRPr="00C50224" w:rsidRDefault="00AB707A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anarak etkili bir şekilde</w:t>
            </w:r>
          </w:p>
          <w:p w:rsidR="00AB707A" w:rsidRPr="00C50224" w:rsidRDefault="00AB707A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B707A" w:rsidRPr="00C50224" w:rsidRDefault="00AB707A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.1. TBM</w:t>
            </w:r>
          </w:p>
          <w:p w:rsidR="00AB707A" w:rsidRPr="00C50224" w:rsidRDefault="00AB707A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yıcıları</w:t>
            </w:r>
          </w:p>
          <w:p w:rsidR="00AB707A" w:rsidRPr="00C50224" w:rsidRDefault="00AB707A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arafından</w:t>
            </w:r>
          </w:p>
          <w:p w:rsidR="00AB707A" w:rsidRPr="00C50224" w:rsidRDefault="00AB707A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kullardaki</w:t>
            </w:r>
          </w:p>
          <w:p w:rsidR="00AB707A" w:rsidRPr="00C50224" w:rsidRDefault="00AB707A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ehber</w:t>
            </w:r>
          </w:p>
          <w:p w:rsidR="00AB707A" w:rsidRPr="00C50224" w:rsidRDefault="00AB707A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  <w:p w:rsidR="00AB707A" w:rsidRPr="00C50224" w:rsidRDefault="00AB707A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ışındaki diğer</w:t>
            </w:r>
          </w:p>
          <w:p w:rsidR="00AB707A" w:rsidRPr="00C50224" w:rsidRDefault="00AB707A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ğretmenlere</w:t>
            </w:r>
          </w:p>
          <w:p w:rsidR="00AB707A" w:rsidRPr="00C50224" w:rsidRDefault="00AB707A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 yetişkin</w:t>
            </w:r>
          </w:p>
          <w:p w:rsidR="00AB707A" w:rsidRPr="00C50224" w:rsidRDefault="00AB707A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</w:p>
          <w:p w:rsidR="00AB707A" w:rsidRPr="00C50224" w:rsidRDefault="00AB707A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odülünün</w:t>
            </w:r>
          </w:p>
          <w:p w:rsidR="00AB707A" w:rsidRPr="00C50224" w:rsidRDefault="00AB707A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nmas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707A" w:rsidRPr="00C50224" w:rsidRDefault="004123F8" w:rsidP="009F4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 Milli E</w:t>
            </w:r>
            <w:r w:rsidR="00AB707A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ğitim Müdürlüğü</w:t>
            </w:r>
          </w:p>
          <w:p w:rsidR="00AB707A" w:rsidRPr="00C50224" w:rsidRDefault="00AB707A" w:rsidP="009F46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7A" w:rsidRPr="00C50224" w:rsidRDefault="00AB707A" w:rsidP="009F46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  <w:p w:rsidR="00AB707A" w:rsidRPr="00C50224" w:rsidRDefault="00AB707A" w:rsidP="009F46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7A" w:rsidRPr="00C50224" w:rsidRDefault="00AB707A" w:rsidP="009F46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707A" w:rsidRPr="00C50224" w:rsidRDefault="00AB707A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</w:t>
            </w:r>
          </w:p>
          <w:p w:rsidR="00AB707A" w:rsidRPr="00C50224" w:rsidRDefault="00AB707A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alan</w:t>
            </w:r>
          </w:p>
          <w:p w:rsidR="00AB707A" w:rsidRPr="00C50224" w:rsidRDefault="00AB707A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ğretmenlere</w:t>
            </w:r>
          </w:p>
          <w:p w:rsidR="00AB707A" w:rsidRPr="00C50224" w:rsidRDefault="00AB707A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lave olarak</w:t>
            </w:r>
          </w:p>
          <w:p w:rsidR="00AB707A" w:rsidRPr="00C50224" w:rsidRDefault="00AB707A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alan</w:t>
            </w:r>
          </w:p>
          <w:p w:rsidR="00AB707A" w:rsidRPr="00C50224" w:rsidRDefault="00AB707A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  <w:p w:rsidR="00AB707A" w:rsidRPr="00C50224" w:rsidRDefault="00AB707A" w:rsidP="009F4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707A" w:rsidRPr="00C50224" w:rsidRDefault="00AB707A" w:rsidP="009F46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 öğretme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707A" w:rsidRPr="00C50224" w:rsidRDefault="00AB707A" w:rsidP="009F46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9F4669"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öğretme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707A" w:rsidRPr="00C50224" w:rsidRDefault="00AB707A" w:rsidP="009F46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öğretme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707A" w:rsidRPr="00C50224" w:rsidRDefault="00AB707A" w:rsidP="009F46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öğretme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707A" w:rsidRPr="00C50224" w:rsidRDefault="009F4669" w:rsidP="009F46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öğretmen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707A" w:rsidRPr="00C50224" w:rsidRDefault="00AB707A" w:rsidP="009F46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öğretmen</w:t>
            </w:r>
          </w:p>
        </w:tc>
      </w:tr>
    </w:tbl>
    <w:p w:rsidR="00BA4712" w:rsidRPr="00C50224" w:rsidRDefault="00BA4712" w:rsidP="00785F0B">
      <w:pPr>
        <w:rPr>
          <w:rFonts w:ascii="Times New Roman" w:hAnsi="Times New Roman" w:cs="Times New Roman"/>
          <w:sz w:val="24"/>
          <w:szCs w:val="24"/>
        </w:rPr>
      </w:pPr>
    </w:p>
    <w:p w:rsidR="001A7450" w:rsidRPr="00C50224" w:rsidRDefault="001A7450" w:rsidP="00785F0B">
      <w:pPr>
        <w:rPr>
          <w:rFonts w:ascii="Times New Roman" w:hAnsi="Times New Roman" w:cs="Times New Roman"/>
          <w:sz w:val="24"/>
          <w:szCs w:val="24"/>
        </w:rPr>
      </w:pPr>
    </w:p>
    <w:p w:rsidR="001A7450" w:rsidRPr="00C50224" w:rsidRDefault="001A7450" w:rsidP="00785F0B">
      <w:pPr>
        <w:rPr>
          <w:rFonts w:ascii="Times New Roman" w:hAnsi="Times New Roman" w:cs="Times New Roman"/>
          <w:sz w:val="24"/>
          <w:szCs w:val="24"/>
        </w:rPr>
      </w:pPr>
    </w:p>
    <w:p w:rsidR="001A7450" w:rsidRPr="00C50224" w:rsidRDefault="001A7450" w:rsidP="00785F0B">
      <w:pPr>
        <w:rPr>
          <w:rFonts w:ascii="Times New Roman" w:hAnsi="Times New Roman" w:cs="Times New Roman"/>
          <w:sz w:val="24"/>
          <w:szCs w:val="24"/>
        </w:rPr>
      </w:pPr>
    </w:p>
    <w:p w:rsidR="001A7450" w:rsidRPr="00C50224" w:rsidRDefault="001A7450" w:rsidP="00785F0B">
      <w:pPr>
        <w:rPr>
          <w:rFonts w:ascii="Times New Roman" w:hAnsi="Times New Roman" w:cs="Times New Roman"/>
          <w:sz w:val="24"/>
          <w:szCs w:val="24"/>
        </w:rPr>
      </w:pPr>
    </w:p>
    <w:p w:rsidR="001A7450" w:rsidRPr="00C50224" w:rsidRDefault="001A7450" w:rsidP="00785F0B">
      <w:pPr>
        <w:rPr>
          <w:rFonts w:ascii="Times New Roman" w:hAnsi="Times New Roman" w:cs="Times New Roman"/>
          <w:sz w:val="24"/>
          <w:szCs w:val="24"/>
        </w:rPr>
      </w:pPr>
    </w:p>
    <w:p w:rsidR="001A7450" w:rsidRPr="00C50224" w:rsidRDefault="001A7450" w:rsidP="00785F0B">
      <w:pPr>
        <w:rPr>
          <w:rFonts w:ascii="Times New Roman" w:hAnsi="Times New Roman" w:cs="Times New Roman"/>
          <w:sz w:val="24"/>
          <w:szCs w:val="24"/>
        </w:rPr>
      </w:pPr>
    </w:p>
    <w:p w:rsidR="001A7450" w:rsidRPr="00C50224" w:rsidRDefault="001A7450" w:rsidP="00785F0B">
      <w:pPr>
        <w:rPr>
          <w:rFonts w:ascii="Times New Roman" w:hAnsi="Times New Roman" w:cs="Times New Roman"/>
          <w:sz w:val="24"/>
          <w:szCs w:val="24"/>
        </w:rPr>
      </w:pPr>
    </w:p>
    <w:p w:rsidR="009F4669" w:rsidRDefault="009F4669" w:rsidP="00785F0B">
      <w:pPr>
        <w:rPr>
          <w:rFonts w:ascii="Times New Roman" w:hAnsi="Times New Roman" w:cs="Times New Roman"/>
          <w:sz w:val="24"/>
          <w:szCs w:val="24"/>
        </w:rPr>
      </w:pPr>
    </w:p>
    <w:p w:rsidR="00415BE1" w:rsidRPr="00C50224" w:rsidRDefault="00415BE1" w:rsidP="00785F0B">
      <w:pPr>
        <w:rPr>
          <w:rFonts w:ascii="Times New Roman" w:hAnsi="Times New Roman" w:cs="Times New Roman"/>
          <w:sz w:val="24"/>
          <w:szCs w:val="24"/>
        </w:rPr>
      </w:pPr>
    </w:p>
    <w:p w:rsidR="001A7450" w:rsidRPr="00C50224" w:rsidRDefault="001A7450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675"/>
        <w:gridCol w:w="1985"/>
        <w:gridCol w:w="1843"/>
        <w:gridCol w:w="1842"/>
        <w:gridCol w:w="1418"/>
        <w:gridCol w:w="1134"/>
        <w:gridCol w:w="1134"/>
        <w:gridCol w:w="1134"/>
        <w:gridCol w:w="1134"/>
        <w:gridCol w:w="1134"/>
        <w:gridCol w:w="1132"/>
      </w:tblGrid>
      <w:tr w:rsidR="001A7450" w:rsidRPr="00C50224" w:rsidTr="00B31D77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450" w:rsidRPr="00C50224" w:rsidRDefault="001A7450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1A7450" w:rsidRPr="00C50224" w:rsidTr="00B31D77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A7450" w:rsidRPr="00C50224" w:rsidRDefault="001A7450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A7450" w:rsidRPr="00C50224" w:rsidRDefault="001A7450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A7450" w:rsidRPr="00C50224" w:rsidRDefault="001A7450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A7450" w:rsidRPr="00C50224" w:rsidRDefault="001A7450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</w:t>
            </w:r>
            <w:r w:rsidR="00B31D77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450" w:rsidRPr="00C50224" w:rsidRDefault="001A7450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450" w:rsidRPr="00C50224" w:rsidRDefault="001A7450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1A7450" w:rsidRPr="00C50224" w:rsidTr="00B31D77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A7450" w:rsidRPr="00C50224" w:rsidRDefault="001A7450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A7450" w:rsidRPr="00C50224" w:rsidRDefault="001A7450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A7450" w:rsidRPr="00C50224" w:rsidRDefault="001A7450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A7450" w:rsidRPr="00C50224" w:rsidRDefault="001A7450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450" w:rsidRPr="00C50224" w:rsidRDefault="001A7450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450" w:rsidRPr="00C50224" w:rsidRDefault="001A7450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450" w:rsidRPr="00C50224" w:rsidRDefault="001A7450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450" w:rsidRPr="00C50224" w:rsidRDefault="001A7450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450" w:rsidRPr="00C50224" w:rsidRDefault="001A7450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450" w:rsidRPr="00C50224" w:rsidRDefault="001A7450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450" w:rsidRPr="00C50224" w:rsidRDefault="001A7450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435ED" w:rsidRPr="00C50224" w:rsidTr="007747A6">
        <w:trPr>
          <w:trHeight w:val="218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mu kurumlarında çalışan</w:t>
            </w:r>
          </w:p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e yönelik</w:t>
            </w:r>
          </w:p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n</w:t>
            </w:r>
          </w:p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tandardizasyonunun</w:t>
            </w:r>
          </w:p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anarak etkili bir şekilde</w:t>
            </w:r>
          </w:p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.2. TBM</w:t>
            </w:r>
          </w:p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yıcıları</w:t>
            </w:r>
          </w:p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arafından</w:t>
            </w:r>
          </w:p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kullardaki</w:t>
            </w:r>
          </w:p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iğer yardımcı</w:t>
            </w:r>
          </w:p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e</w:t>
            </w:r>
          </w:p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 yetişkin</w:t>
            </w:r>
          </w:p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modülün</w:t>
            </w:r>
          </w:p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nmas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35ED" w:rsidRPr="00C50224" w:rsidRDefault="004123F8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 Milli E</w:t>
            </w:r>
            <w:r w:rsidR="00D435ED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ğitim Müdürlüğü</w:t>
            </w:r>
          </w:p>
          <w:p w:rsidR="00D435ED" w:rsidRPr="00C50224" w:rsidRDefault="00D435ED" w:rsidP="00B31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ED" w:rsidRPr="00C50224" w:rsidRDefault="00D435ED" w:rsidP="00B31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  <w:p w:rsidR="00D435ED" w:rsidRPr="00C50224" w:rsidRDefault="00D435ED" w:rsidP="00B31D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ED" w:rsidRPr="00C50224" w:rsidRDefault="00D435ED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alan</w:t>
            </w:r>
          </w:p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rdımcı</w:t>
            </w:r>
          </w:p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 ve</w:t>
            </w:r>
          </w:p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üvenlik</w:t>
            </w:r>
          </w:p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örevlisi 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35ED" w:rsidRPr="00C50224" w:rsidRDefault="00D435ED" w:rsidP="00B31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35ED" w:rsidRPr="00C50224" w:rsidRDefault="00D435ED" w:rsidP="00B31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yı tespitinin yapılma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35ED" w:rsidRPr="00C50224" w:rsidRDefault="00D435ED" w:rsidP="00B31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kiş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35ED" w:rsidRPr="00C50224" w:rsidRDefault="00D435ED" w:rsidP="00B31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kiş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35ED" w:rsidRPr="00C50224" w:rsidRDefault="00D435ED" w:rsidP="00B31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kiş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35ED" w:rsidRPr="00C50224" w:rsidRDefault="00D435ED" w:rsidP="00B31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kişi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35ED" w:rsidRPr="00C50224" w:rsidRDefault="00D435ED" w:rsidP="00B31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kişi</w:t>
            </w:r>
          </w:p>
        </w:tc>
      </w:tr>
      <w:tr w:rsidR="00D435ED" w:rsidRPr="00C50224" w:rsidTr="007747A6">
        <w:trPr>
          <w:trHeight w:val="2189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.3. Erbaş ve erlere</w:t>
            </w:r>
          </w:p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 ile</w:t>
            </w:r>
          </w:p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</w:t>
            </w:r>
          </w:p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psamında</w:t>
            </w:r>
          </w:p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emel eğitiminin</w:t>
            </w:r>
          </w:p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lmes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B41E3" w:rsidRDefault="009B41E3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 Garnizon Komutanlığı</w:t>
            </w:r>
          </w:p>
          <w:p w:rsidR="009B41E3" w:rsidRDefault="009B41E3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5ED" w:rsidRDefault="00D435ED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Jandarma Komutanlığı</w:t>
            </w:r>
          </w:p>
          <w:p w:rsidR="009B41E3" w:rsidRDefault="009B41E3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1E3" w:rsidRPr="00C50224" w:rsidRDefault="009B41E3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hil Güvenlik Doğu Karadeniz Bölge Komutanlığı</w:t>
            </w:r>
          </w:p>
          <w:p w:rsidR="00D435ED" w:rsidRPr="00C50224" w:rsidRDefault="00D435ED" w:rsidP="00B31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verilen erbaş ve er yüzdes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35ED" w:rsidRPr="00C50224" w:rsidRDefault="00D435ED" w:rsidP="00D43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%100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435ED" w:rsidRPr="00C50224" w:rsidRDefault="00D435ED" w:rsidP="00B31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</w:tbl>
    <w:p w:rsidR="00B23C92" w:rsidRPr="00C50224" w:rsidRDefault="00B23C92" w:rsidP="00785F0B">
      <w:pPr>
        <w:rPr>
          <w:rFonts w:ascii="Times New Roman" w:hAnsi="Times New Roman" w:cs="Times New Roman"/>
          <w:sz w:val="24"/>
          <w:szCs w:val="24"/>
        </w:rPr>
      </w:pPr>
    </w:p>
    <w:p w:rsidR="007E6D54" w:rsidRPr="00C50224" w:rsidRDefault="007E6D54" w:rsidP="00785F0B">
      <w:pPr>
        <w:rPr>
          <w:rFonts w:ascii="Times New Roman" w:hAnsi="Times New Roman" w:cs="Times New Roman"/>
          <w:sz w:val="24"/>
          <w:szCs w:val="24"/>
        </w:rPr>
      </w:pPr>
    </w:p>
    <w:p w:rsidR="007E6D54" w:rsidRPr="00C50224" w:rsidRDefault="007E6D54" w:rsidP="00785F0B">
      <w:pPr>
        <w:rPr>
          <w:rFonts w:ascii="Times New Roman" w:hAnsi="Times New Roman" w:cs="Times New Roman"/>
          <w:sz w:val="24"/>
          <w:szCs w:val="24"/>
        </w:rPr>
      </w:pPr>
    </w:p>
    <w:p w:rsidR="000239EC" w:rsidRPr="00C50224" w:rsidRDefault="000239EC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675"/>
        <w:gridCol w:w="1985"/>
        <w:gridCol w:w="1843"/>
        <w:gridCol w:w="1842"/>
        <w:gridCol w:w="1418"/>
        <w:gridCol w:w="1134"/>
        <w:gridCol w:w="1134"/>
        <w:gridCol w:w="1134"/>
        <w:gridCol w:w="1134"/>
        <w:gridCol w:w="1134"/>
        <w:gridCol w:w="1132"/>
      </w:tblGrid>
      <w:tr w:rsidR="000239EC" w:rsidRPr="00C50224" w:rsidTr="00F23373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39EC" w:rsidRPr="00C50224" w:rsidRDefault="000239EC" w:rsidP="00F23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A. Koruyucu Önleyici Hizmetler</w:t>
            </w:r>
          </w:p>
        </w:tc>
      </w:tr>
      <w:tr w:rsidR="000239EC" w:rsidRPr="00C50224" w:rsidTr="00F23373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239EC" w:rsidRPr="00C50224" w:rsidRDefault="000239EC" w:rsidP="00F23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239EC" w:rsidRPr="00C50224" w:rsidRDefault="000239EC" w:rsidP="00F23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239EC" w:rsidRPr="00C50224" w:rsidRDefault="000239EC" w:rsidP="00F23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239EC" w:rsidRPr="00C50224" w:rsidRDefault="000239EC" w:rsidP="00F23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F23373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39EC" w:rsidRPr="00C50224" w:rsidRDefault="000239EC" w:rsidP="00F23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39EC" w:rsidRPr="00C50224" w:rsidRDefault="000239EC" w:rsidP="00F23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0239EC" w:rsidRPr="00C50224" w:rsidTr="00F23373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239EC" w:rsidRPr="00C50224" w:rsidRDefault="000239EC" w:rsidP="00F23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239EC" w:rsidRPr="00C50224" w:rsidRDefault="000239EC" w:rsidP="00F23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239EC" w:rsidRPr="00C50224" w:rsidRDefault="000239EC" w:rsidP="00F23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239EC" w:rsidRPr="00C50224" w:rsidRDefault="000239EC" w:rsidP="00F23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39EC" w:rsidRPr="00C50224" w:rsidRDefault="000239EC" w:rsidP="00F23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39EC" w:rsidRPr="00C50224" w:rsidRDefault="000239EC" w:rsidP="00F23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39EC" w:rsidRPr="00C50224" w:rsidRDefault="000239EC" w:rsidP="00F23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39EC" w:rsidRPr="00C50224" w:rsidRDefault="000239EC" w:rsidP="00F23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39EC" w:rsidRPr="00C50224" w:rsidRDefault="000239EC" w:rsidP="00F23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39EC" w:rsidRPr="00C50224" w:rsidRDefault="000239EC" w:rsidP="00F23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239EC" w:rsidRPr="00C50224" w:rsidRDefault="000239EC" w:rsidP="00F23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1B731D" w:rsidRPr="00C50224" w:rsidTr="004A03E1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B731D" w:rsidRPr="00C50224" w:rsidRDefault="001B731D" w:rsidP="00F233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B731D" w:rsidRPr="00C50224" w:rsidRDefault="001B731D" w:rsidP="00F2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mu kurumlarında çalışan</w:t>
            </w:r>
          </w:p>
          <w:p w:rsidR="001B731D" w:rsidRPr="00C50224" w:rsidRDefault="001B731D" w:rsidP="00F2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e yönelik</w:t>
            </w:r>
          </w:p>
          <w:p w:rsidR="001B731D" w:rsidRPr="00C50224" w:rsidRDefault="001B731D" w:rsidP="00F2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n</w:t>
            </w:r>
          </w:p>
          <w:p w:rsidR="001B731D" w:rsidRPr="00C50224" w:rsidRDefault="001B731D" w:rsidP="00F2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tandardizasyonunun</w:t>
            </w:r>
          </w:p>
          <w:p w:rsidR="001B731D" w:rsidRPr="00C50224" w:rsidRDefault="001B731D" w:rsidP="00F2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anarak etkili bir şekilde</w:t>
            </w:r>
          </w:p>
          <w:p w:rsidR="001B731D" w:rsidRPr="00C50224" w:rsidRDefault="001B731D" w:rsidP="00F2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40883" w:rsidRDefault="001B731D" w:rsidP="00F2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408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1B731D" w:rsidRPr="00C50224" w:rsidRDefault="00540883" w:rsidP="00F2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le, </w:t>
            </w:r>
            <w:r w:rsidR="00C67FC3" w:rsidRPr="00C67FC3">
              <w:rPr>
                <w:rFonts w:ascii="Times New Roman" w:hAnsi="Times New Roman" w:cs="Times New Roman"/>
                <w:sz w:val="24"/>
                <w:szCs w:val="24"/>
              </w:rPr>
              <w:t xml:space="preserve">Çalışma ve Sosyal Hizmetler </w:t>
            </w:r>
            <w:r w:rsidR="00C67FC3">
              <w:rPr>
                <w:rFonts w:ascii="Times New Roman" w:hAnsi="Times New Roman" w:cs="Times New Roman"/>
                <w:sz w:val="24"/>
                <w:szCs w:val="24"/>
              </w:rPr>
              <w:t xml:space="preserve">Bakanlığına bağlı </w:t>
            </w:r>
            <w:r w:rsidR="001B731D" w:rsidRPr="00C50224">
              <w:rPr>
                <w:rFonts w:ascii="Times New Roman" w:hAnsi="Times New Roman" w:cs="Times New Roman"/>
                <w:sz w:val="24"/>
                <w:szCs w:val="24"/>
              </w:rPr>
              <w:t>kuruluşların</w:t>
            </w:r>
          </w:p>
          <w:p w:rsidR="001B731D" w:rsidRPr="00C50224" w:rsidRDefault="001B731D" w:rsidP="00F2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rkez ve taşra</w:t>
            </w:r>
          </w:p>
          <w:p w:rsidR="001B731D" w:rsidRPr="00C50224" w:rsidRDefault="001B731D" w:rsidP="00F2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eşkilatında</w:t>
            </w:r>
          </w:p>
          <w:p w:rsidR="001B731D" w:rsidRPr="00C50224" w:rsidRDefault="001B731D" w:rsidP="00F2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örev yapan</w:t>
            </w:r>
          </w:p>
          <w:p w:rsidR="001B731D" w:rsidRPr="00C50224" w:rsidRDefault="001B731D" w:rsidP="00F2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e</w:t>
            </w:r>
          </w:p>
          <w:p w:rsidR="001B731D" w:rsidRPr="00C50224" w:rsidRDefault="001B731D" w:rsidP="00F2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 TBM</w:t>
            </w:r>
          </w:p>
          <w:p w:rsidR="001B731D" w:rsidRPr="00C50224" w:rsidRDefault="001B731D" w:rsidP="00F2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</w:p>
          <w:p w:rsidR="001B731D" w:rsidRPr="00C50224" w:rsidRDefault="001B731D" w:rsidP="00F2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ının</w:t>
            </w:r>
          </w:p>
          <w:p w:rsidR="001B731D" w:rsidRPr="00C50224" w:rsidRDefault="001B731D" w:rsidP="00F2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nma</w:t>
            </w:r>
          </w:p>
          <w:p w:rsidR="001B731D" w:rsidRPr="00C50224" w:rsidRDefault="001B731D" w:rsidP="00F2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B731D" w:rsidRPr="00C50224" w:rsidRDefault="00540883" w:rsidP="00F23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le, </w:t>
            </w:r>
            <w:r w:rsidR="004B686A">
              <w:rPr>
                <w:rFonts w:ascii="Times New Roman" w:hAnsi="Times New Roman" w:cs="Times New Roman"/>
                <w:b/>
                <w:sz w:val="24"/>
                <w:szCs w:val="24"/>
              </w:rPr>
              <w:t>Çalışma ve Sosyal Hizmetler İl Müdürlüğü</w:t>
            </w:r>
          </w:p>
          <w:p w:rsidR="001B731D" w:rsidRPr="00C50224" w:rsidRDefault="001B731D" w:rsidP="00F23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31D" w:rsidRPr="00C50224" w:rsidRDefault="001B731D" w:rsidP="00F233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  <w:p w:rsidR="001B731D" w:rsidRPr="00C50224" w:rsidRDefault="001B731D" w:rsidP="00F233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31D" w:rsidRPr="00C50224" w:rsidRDefault="001B731D" w:rsidP="00F233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31D" w:rsidRPr="00C50224" w:rsidRDefault="001B731D" w:rsidP="00F2337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B731D" w:rsidRPr="00C50224" w:rsidRDefault="001B731D" w:rsidP="00F2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BM</w:t>
            </w:r>
          </w:p>
          <w:p w:rsidR="001B731D" w:rsidRPr="00C50224" w:rsidRDefault="001B731D" w:rsidP="00F2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</w:p>
          <w:p w:rsidR="001B731D" w:rsidRPr="00C50224" w:rsidRDefault="001B731D" w:rsidP="00F2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ının</w:t>
            </w:r>
          </w:p>
          <w:p w:rsidR="001B731D" w:rsidRPr="00C50224" w:rsidRDefault="001B731D" w:rsidP="00F2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nma</w:t>
            </w:r>
          </w:p>
          <w:p w:rsidR="001B731D" w:rsidRPr="00C50224" w:rsidRDefault="001B731D" w:rsidP="00F2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B731D" w:rsidRPr="00C50224" w:rsidRDefault="001B731D" w:rsidP="00F2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eğitim verild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B731D" w:rsidRPr="00C50224" w:rsidRDefault="001B731D" w:rsidP="00F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 eğiti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B731D" w:rsidRPr="00C50224" w:rsidRDefault="001B731D" w:rsidP="00F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modülünün revize edilmes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B731D" w:rsidRPr="00C50224" w:rsidRDefault="001B731D" w:rsidP="00F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 eğiti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B731D" w:rsidRPr="00C50224" w:rsidRDefault="001B731D" w:rsidP="00F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modülünün revize edilmesi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B731D" w:rsidRPr="00C50224" w:rsidRDefault="001B731D" w:rsidP="00F2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 eğitim</w:t>
            </w:r>
          </w:p>
        </w:tc>
      </w:tr>
    </w:tbl>
    <w:p w:rsidR="00D07ADD" w:rsidRPr="00C50224" w:rsidRDefault="00D07ADD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675"/>
        <w:gridCol w:w="1985"/>
        <w:gridCol w:w="1843"/>
        <w:gridCol w:w="1842"/>
        <w:gridCol w:w="1418"/>
        <w:gridCol w:w="1134"/>
        <w:gridCol w:w="1134"/>
        <w:gridCol w:w="1134"/>
        <w:gridCol w:w="1134"/>
        <w:gridCol w:w="1134"/>
        <w:gridCol w:w="1132"/>
      </w:tblGrid>
      <w:tr w:rsidR="00295E7B" w:rsidRPr="00C50224" w:rsidTr="001B731D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95E7B" w:rsidRPr="00C50224" w:rsidRDefault="00295E7B" w:rsidP="001B73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295E7B" w:rsidRPr="00C50224" w:rsidTr="001B731D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95E7B" w:rsidRPr="00C50224" w:rsidRDefault="00295E7B" w:rsidP="001B73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95E7B" w:rsidRPr="00C50224" w:rsidRDefault="00295E7B" w:rsidP="001B73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95E7B" w:rsidRPr="00C50224" w:rsidRDefault="00295E7B" w:rsidP="001B73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95E7B" w:rsidRPr="00C50224" w:rsidRDefault="00295E7B" w:rsidP="001B73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</w:t>
            </w:r>
            <w:r w:rsidR="007747A6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95E7B" w:rsidRPr="00C50224" w:rsidRDefault="00295E7B" w:rsidP="001B73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95E7B" w:rsidRPr="00C50224" w:rsidRDefault="00295E7B" w:rsidP="001B73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295E7B" w:rsidRPr="00C50224" w:rsidTr="001B731D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95E7B" w:rsidRPr="00C50224" w:rsidRDefault="00295E7B" w:rsidP="001B73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95E7B" w:rsidRPr="00C50224" w:rsidRDefault="00295E7B" w:rsidP="001B73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95E7B" w:rsidRPr="00C50224" w:rsidRDefault="00295E7B" w:rsidP="001B73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95E7B" w:rsidRPr="00C50224" w:rsidRDefault="00295E7B" w:rsidP="001B73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95E7B" w:rsidRPr="00C50224" w:rsidRDefault="00295E7B" w:rsidP="001B73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95E7B" w:rsidRPr="00C50224" w:rsidRDefault="00295E7B" w:rsidP="001B73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95E7B" w:rsidRPr="00C50224" w:rsidRDefault="00295E7B" w:rsidP="001B73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95E7B" w:rsidRPr="00C50224" w:rsidRDefault="00295E7B" w:rsidP="001B73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95E7B" w:rsidRPr="00C50224" w:rsidRDefault="00295E7B" w:rsidP="001B73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95E7B" w:rsidRPr="00C50224" w:rsidRDefault="00295E7B" w:rsidP="001B73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95E7B" w:rsidRPr="00C50224" w:rsidRDefault="00295E7B" w:rsidP="001B73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2B311C" w:rsidRPr="00C50224" w:rsidTr="001B731D">
        <w:trPr>
          <w:trHeight w:val="218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mu kurumlarında çalışan</w:t>
            </w:r>
          </w:p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e yönelik</w:t>
            </w:r>
          </w:p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n</w:t>
            </w:r>
          </w:p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tandardizasyonunun</w:t>
            </w:r>
          </w:p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anarak etkili bir şekilde</w:t>
            </w:r>
          </w:p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1. Eğitimlerin</w:t>
            </w:r>
          </w:p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hada</w:t>
            </w:r>
          </w:p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nması ve</w:t>
            </w:r>
          </w:p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311C" w:rsidRPr="00C50224" w:rsidRDefault="002B311C" w:rsidP="002B31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le Çalışma ve Sosyal Hizmetler İl Müdürlüğü</w:t>
            </w:r>
          </w:p>
          <w:p w:rsidR="002B311C" w:rsidRPr="00C50224" w:rsidRDefault="002B311C" w:rsidP="002B31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311C" w:rsidRDefault="002B311C" w:rsidP="002B31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alan</w:t>
            </w:r>
          </w:p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işi 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311C" w:rsidRPr="00C50224" w:rsidRDefault="002B311C" w:rsidP="002B3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kişiye eğitim verild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311C" w:rsidRPr="00C50224" w:rsidRDefault="002B311C" w:rsidP="002B3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kiş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311C" w:rsidRPr="00C50224" w:rsidRDefault="002B311C" w:rsidP="002B3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modülünün revize edilmes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311C" w:rsidRPr="00C50224" w:rsidRDefault="002B311C" w:rsidP="002B3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kiş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311C" w:rsidRPr="00C50224" w:rsidRDefault="002B311C" w:rsidP="002B3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modülünün revize edilmesi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311C" w:rsidRPr="00C50224" w:rsidRDefault="002B311C" w:rsidP="002B31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kişi</w:t>
            </w:r>
          </w:p>
        </w:tc>
      </w:tr>
      <w:tr w:rsidR="002B311C" w:rsidRPr="00C50224" w:rsidTr="000707FB">
        <w:trPr>
          <w:trHeight w:val="2189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2. Verilen</w:t>
            </w:r>
          </w:p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n</w:t>
            </w:r>
          </w:p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tkinliklerinin</w:t>
            </w:r>
          </w:p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lçülmes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311C" w:rsidRPr="00C50224" w:rsidRDefault="002B311C" w:rsidP="002B31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le Çalışma ve Sosyal Hizmetler İl Müdürlüğü</w:t>
            </w:r>
          </w:p>
          <w:p w:rsidR="002B311C" w:rsidRPr="00C50224" w:rsidRDefault="002B311C" w:rsidP="002B31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311C" w:rsidRPr="00C50224" w:rsidRDefault="002B311C" w:rsidP="002B3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  <w:p w:rsidR="002B311C" w:rsidRPr="00C50224" w:rsidRDefault="002B311C" w:rsidP="002B3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1C" w:rsidRPr="00C50224" w:rsidRDefault="002B311C" w:rsidP="002B3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1C" w:rsidRPr="00C50224" w:rsidRDefault="002B311C" w:rsidP="002B31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in</w:t>
            </w:r>
          </w:p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lgi düzeyinin</w:t>
            </w:r>
          </w:p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ntest /</w:t>
            </w:r>
          </w:p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ontest olacak</w:t>
            </w:r>
          </w:p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şekilde</w:t>
            </w:r>
          </w:p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lçülme</w:t>
            </w:r>
          </w:p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311C" w:rsidRPr="00C50224" w:rsidRDefault="002B311C" w:rsidP="002B3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len eğitimlerin %50 ‘sinin ölçülmes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311C" w:rsidRPr="00C50224" w:rsidRDefault="002B311C" w:rsidP="002B3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len eğitimlerin %50 ‘sinin in ölçülmes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311C" w:rsidRPr="00C50224" w:rsidRDefault="002B311C" w:rsidP="002B3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len eğitimlerin %50 ‘sinin ölçülmes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311C" w:rsidRPr="00C50224" w:rsidRDefault="002B311C" w:rsidP="002B3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len eğitimlerin %50 ‘sinin ölçülmes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311C" w:rsidRPr="00C50224" w:rsidRDefault="002B311C" w:rsidP="002B3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len eğitimlerin %50 ‘sinin ölçülmesi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311C" w:rsidRPr="00C50224" w:rsidRDefault="002B311C" w:rsidP="002B3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len eğitimlerin %50 ‘sinin ölçülmesi</w:t>
            </w:r>
          </w:p>
        </w:tc>
      </w:tr>
      <w:tr w:rsidR="002B311C" w:rsidRPr="00C50224" w:rsidTr="009F54B8">
        <w:trPr>
          <w:trHeight w:val="2189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İş ve meslek</w:t>
            </w:r>
          </w:p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anışmanlarına</w:t>
            </w:r>
          </w:p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 ile</w:t>
            </w:r>
          </w:p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 ve</w:t>
            </w:r>
          </w:p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ğımlılara</w:t>
            </w:r>
          </w:p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lişkin</w:t>
            </w:r>
          </w:p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lgilendirme</w:t>
            </w:r>
          </w:p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inin</w:t>
            </w:r>
          </w:p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lerek</w:t>
            </w:r>
          </w:p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ümünün</w:t>
            </w:r>
          </w:p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tkinliğinin</w:t>
            </w:r>
          </w:p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lçülmes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311C" w:rsidRPr="00C50224" w:rsidRDefault="002B311C" w:rsidP="002B31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le, Çalışma ve Sosyal Hizmetler İl Müdürlüğü</w:t>
            </w:r>
          </w:p>
          <w:p w:rsidR="002B311C" w:rsidRPr="00C50224" w:rsidRDefault="002B311C" w:rsidP="002B31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311C" w:rsidRPr="00C50224" w:rsidRDefault="002B311C" w:rsidP="002B3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 ve İş Kurumu İl Müdürlüğü</w:t>
            </w:r>
          </w:p>
          <w:p w:rsidR="002B311C" w:rsidRPr="00C50224" w:rsidRDefault="002B311C" w:rsidP="002B31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311C" w:rsidRDefault="002B311C" w:rsidP="002B3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1C" w:rsidRPr="00C50224" w:rsidRDefault="002B311C" w:rsidP="002B3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  <w:p w:rsidR="002B311C" w:rsidRPr="00C50224" w:rsidRDefault="002B311C" w:rsidP="002B3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1C" w:rsidRPr="00C50224" w:rsidRDefault="002B311C" w:rsidP="002B3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:rsidR="002B311C" w:rsidRPr="00C50224" w:rsidRDefault="002B311C" w:rsidP="002B3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1C" w:rsidRPr="00C50224" w:rsidRDefault="002B311C" w:rsidP="002B3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:rsidR="002B311C" w:rsidRPr="00C50224" w:rsidRDefault="002B311C" w:rsidP="002B3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1C" w:rsidRPr="004B686A" w:rsidRDefault="002B311C" w:rsidP="002B3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gili STK’la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</w:p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len iş ve</w:t>
            </w:r>
          </w:p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slek</w:t>
            </w:r>
          </w:p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anışmanı</w:t>
            </w:r>
          </w:p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kil ve gelen tayin ile gelen iş ve meslek danışmanları ile diğer memur sayılarının belirlenmes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54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311C" w:rsidRPr="00C50224" w:rsidRDefault="002B311C" w:rsidP="002B3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E7F16" w:rsidRDefault="00FE7F16" w:rsidP="00785F0B">
      <w:pPr>
        <w:rPr>
          <w:rFonts w:ascii="Times New Roman" w:hAnsi="Times New Roman" w:cs="Times New Roman"/>
          <w:sz w:val="24"/>
          <w:szCs w:val="24"/>
        </w:rPr>
      </w:pPr>
    </w:p>
    <w:p w:rsidR="00D03E5A" w:rsidRDefault="00D03E5A" w:rsidP="00785F0B">
      <w:pPr>
        <w:rPr>
          <w:rFonts w:ascii="Times New Roman" w:hAnsi="Times New Roman" w:cs="Times New Roman"/>
          <w:sz w:val="24"/>
          <w:szCs w:val="24"/>
        </w:rPr>
      </w:pPr>
    </w:p>
    <w:p w:rsidR="00D03E5A" w:rsidRDefault="00D03E5A" w:rsidP="00785F0B">
      <w:pPr>
        <w:rPr>
          <w:rFonts w:ascii="Times New Roman" w:hAnsi="Times New Roman" w:cs="Times New Roman"/>
          <w:sz w:val="24"/>
          <w:szCs w:val="24"/>
        </w:rPr>
      </w:pPr>
    </w:p>
    <w:p w:rsidR="00D03E5A" w:rsidRDefault="00D03E5A" w:rsidP="00785F0B">
      <w:pPr>
        <w:rPr>
          <w:rFonts w:ascii="Times New Roman" w:hAnsi="Times New Roman" w:cs="Times New Roman"/>
          <w:sz w:val="24"/>
          <w:szCs w:val="24"/>
        </w:rPr>
      </w:pPr>
    </w:p>
    <w:p w:rsidR="00D03E5A" w:rsidRPr="00C50224" w:rsidRDefault="00D03E5A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FFFFF" w:themeFill="background1"/>
        <w:tblLayout w:type="fixed"/>
        <w:tblLook w:val="04A0"/>
      </w:tblPr>
      <w:tblGrid>
        <w:gridCol w:w="675"/>
        <w:gridCol w:w="1985"/>
        <w:gridCol w:w="1843"/>
        <w:gridCol w:w="1842"/>
        <w:gridCol w:w="1418"/>
        <w:gridCol w:w="1134"/>
        <w:gridCol w:w="1134"/>
        <w:gridCol w:w="1134"/>
        <w:gridCol w:w="1134"/>
        <w:gridCol w:w="1134"/>
        <w:gridCol w:w="1132"/>
      </w:tblGrid>
      <w:tr w:rsidR="00E705C7" w:rsidRPr="00C50224" w:rsidTr="00FE7F16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705C7" w:rsidRPr="00C50224" w:rsidRDefault="00E705C7" w:rsidP="00FE7F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E705C7" w:rsidRPr="00C50224" w:rsidTr="001B6EEE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705C7" w:rsidRPr="00C50224" w:rsidRDefault="00E705C7" w:rsidP="00FE7F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705C7" w:rsidRPr="00C50224" w:rsidRDefault="00E705C7" w:rsidP="00FE7F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705C7" w:rsidRPr="00C50224" w:rsidRDefault="00E705C7" w:rsidP="00FE7F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705C7" w:rsidRPr="00C50224" w:rsidRDefault="00E705C7" w:rsidP="00FE7F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FE7F16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705C7" w:rsidRPr="00C50224" w:rsidRDefault="00E705C7" w:rsidP="00FE7F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705C7" w:rsidRPr="00C50224" w:rsidRDefault="00E705C7" w:rsidP="00FE7F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E705C7" w:rsidRPr="00C50224" w:rsidTr="001B6EEE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705C7" w:rsidRPr="00C50224" w:rsidRDefault="00E705C7" w:rsidP="00FE7F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705C7" w:rsidRPr="00C50224" w:rsidRDefault="00E705C7" w:rsidP="00FE7F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705C7" w:rsidRPr="00C50224" w:rsidRDefault="00E705C7" w:rsidP="00FE7F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705C7" w:rsidRPr="00C50224" w:rsidRDefault="00E705C7" w:rsidP="00FE7F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705C7" w:rsidRPr="00C50224" w:rsidRDefault="00E705C7" w:rsidP="00FE7F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705C7" w:rsidRPr="00C50224" w:rsidRDefault="00E705C7" w:rsidP="00FE7F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705C7" w:rsidRPr="00C50224" w:rsidRDefault="00E705C7" w:rsidP="00FE7F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705C7" w:rsidRPr="00C50224" w:rsidRDefault="00E705C7" w:rsidP="00FE7F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705C7" w:rsidRPr="00C50224" w:rsidRDefault="00E705C7" w:rsidP="00FE7F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705C7" w:rsidRPr="00C50224" w:rsidRDefault="00E705C7" w:rsidP="00FE7F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705C7" w:rsidRPr="00C50224" w:rsidRDefault="00E705C7" w:rsidP="00FE7F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2F00E8" w:rsidRPr="00C50224" w:rsidTr="001B6EEE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mu kurumlarında çalışan</w:t>
            </w:r>
          </w:p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e yönelik</w:t>
            </w:r>
          </w:p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n</w:t>
            </w:r>
          </w:p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tandardizasyonunun</w:t>
            </w:r>
          </w:p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anarak etkili bir şekilde</w:t>
            </w:r>
          </w:p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41E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Yükseköğrenim</w:t>
            </w:r>
          </w:p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redi ve Yurtlar</w:t>
            </w:r>
          </w:p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rumunda</w:t>
            </w:r>
          </w:p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alışan KYK İl</w:t>
            </w:r>
          </w:p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dürleri, KYK</w:t>
            </w:r>
          </w:p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urt müdürleri</w:t>
            </w:r>
          </w:p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diğer</w:t>
            </w:r>
          </w:p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e (yurt</w:t>
            </w:r>
          </w:p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</w:p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orumlularına)</w:t>
            </w:r>
          </w:p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rkındalık</w:t>
            </w:r>
          </w:p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</w:t>
            </w:r>
          </w:p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lmes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F00E8" w:rsidRPr="00C50224" w:rsidRDefault="002F00E8" w:rsidP="00FE7F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Yüksek Öğrenim Kredi ve Yurtlar Kurumu İl Müdürlüğü</w:t>
            </w:r>
          </w:p>
          <w:p w:rsidR="002F00E8" w:rsidRPr="00C50224" w:rsidRDefault="002F00E8" w:rsidP="00FE7F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E8" w:rsidRPr="00C50224" w:rsidRDefault="002F00E8" w:rsidP="00FE7F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nçlik Hizmetleri ve Spor İl Müdürlüğü</w:t>
            </w:r>
          </w:p>
          <w:p w:rsidR="002F00E8" w:rsidRPr="00C50224" w:rsidRDefault="002F00E8" w:rsidP="00FE7F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0E8" w:rsidRPr="00C50224" w:rsidRDefault="002F00E8" w:rsidP="00FE7F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  <w:p w:rsidR="002F00E8" w:rsidRPr="00C50224" w:rsidRDefault="002F00E8" w:rsidP="00FE7F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E8" w:rsidRPr="00C50224" w:rsidRDefault="002F00E8" w:rsidP="00FE7F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Müftülüğü</w:t>
            </w:r>
          </w:p>
          <w:p w:rsidR="002F00E8" w:rsidRPr="00C50224" w:rsidRDefault="002F00E8" w:rsidP="00FE7F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E8" w:rsidRPr="00C50224" w:rsidRDefault="002F00E8" w:rsidP="00FE7F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:rsidR="002F00E8" w:rsidRPr="00C50224" w:rsidRDefault="002F00E8" w:rsidP="00FE7F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E8" w:rsidRPr="002B311C" w:rsidRDefault="002F00E8" w:rsidP="002B3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por Dernek ve Kulüpler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alan</w:t>
            </w:r>
          </w:p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YK personel</w:t>
            </w:r>
          </w:p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 durumda eğitim alan yoktur</w:t>
            </w:r>
            <w:r w:rsidR="00A11617" w:rsidRPr="00C50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F00E8" w:rsidRPr="00C50224" w:rsidRDefault="002F00E8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5D1EEA" w:rsidRPr="00C50224" w:rsidRDefault="005D1EEA" w:rsidP="00FE7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F00E8" w:rsidRPr="00C50224" w:rsidRDefault="002F00E8" w:rsidP="00F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F00E8" w:rsidRPr="00C50224" w:rsidRDefault="002F00E8" w:rsidP="00F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F00E8" w:rsidRPr="00C50224" w:rsidRDefault="002F00E8" w:rsidP="00F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F00E8" w:rsidRPr="00C50224" w:rsidRDefault="002F00E8" w:rsidP="00FE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2468C" w:rsidRPr="00C50224" w:rsidTr="001B6EEE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2468C" w:rsidRPr="00C50224" w:rsidRDefault="0032468C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32468C" w:rsidRPr="00C50224" w:rsidTr="001B6EEE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2468C" w:rsidRPr="00C50224" w:rsidRDefault="0032468C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2468C" w:rsidRPr="00C50224" w:rsidRDefault="0032468C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2468C" w:rsidRPr="00C50224" w:rsidRDefault="0032468C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2468C" w:rsidRPr="00C50224" w:rsidRDefault="0032468C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1B6EEE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2468C" w:rsidRPr="00C50224" w:rsidRDefault="0032468C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2468C" w:rsidRPr="00C50224" w:rsidRDefault="0032468C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32468C" w:rsidRPr="00C50224" w:rsidTr="001B6EEE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2468C" w:rsidRPr="00C50224" w:rsidRDefault="0032468C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2468C" w:rsidRPr="00C50224" w:rsidRDefault="0032468C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2468C" w:rsidRPr="00C50224" w:rsidRDefault="0032468C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2468C" w:rsidRPr="00C50224" w:rsidRDefault="0032468C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2468C" w:rsidRPr="00C50224" w:rsidRDefault="0032468C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2468C" w:rsidRPr="00C50224" w:rsidRDefault="0032468C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2468C" w:rsidRPr="00C50224" w:rsidRDefault="0032468C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2468C" w:rsidRPr="00C50224" w:rsidRDefault="0032468C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2468C" w:rsidRPr="00C50224" w:rsidRDefault="0032468C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2468C" w:rsidRPr="00C50224" w:rsidRDefault="0032468C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2468C" w:rsidRPr="00C50224" w:rsidRDefault="0032468C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1B6EEE" w:rsidRPr="00C50224" w:rsidTr="001B6EEE">
        <w:trPr>
          <w:trHeight w:val="218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mu kurumlarında çalışan</w:t>
            </w: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e yönelik</w:t>
            </w: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n</w:t>
            </w: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tandardizasyonunun</w:t>
            </w: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anarak etkili bir şekilde</w:t>
            </w: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41E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Gençlik ve Spor</w:t>
            </w: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kanlığı</w:t>
            </w: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ünyesinde</w:t>
            </w: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lmesi çalışan gençlik liderlerine ve</w:t>
            </w: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mp</w:t>
            </w: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liderlerine eğitici eğitimi</w:t>
            </w: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lmes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6EEE" w:rsidRPr="00C50224" w:rsidRDefault="001B6EEE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Gençlik Hizmetleri ve Spor İl Müdürlüğü</w:t>
            </w:r>
          </w:p>
          <w:p w:rsidR="001B6EEE" w:rsidRPr="00C50224" w:rsidRDefault="001B6EEE" w:rsidP="001B6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EEE" w:rsidRPr="00C50224" w:rsidRDefault="001B6EEE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ci</w:t>
            </w: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i</w:t>
            </w: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len</w:t>
            </w: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nçlik lideri</w:t>
            </w: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 1 Eğitim</w:t>
            </w:r>
          </w:p>
          <w:p w:rsidR="001B6EEE" w:rsidRPr="00C50224" w:rsidRDefault="001B6EEE" w:rsidP="001B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0 Lider</w:t>
            </w:r>
          </w:p>
          <w:p w:rsidR="001B6EEE" w:rsidRPr="00C50224" w:rsidRDefault="001B6EEE" w:rsidP="001B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EEE" w:rsidRPr="00C50224" w:rsidRDefault="001B6EEE" w:rsidP="001B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EEE" w:rsidRPr="00C50224" w:rsidRDefault="001B6EEE" w:rsidP="001B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 Eğitim</w:t>
            </w:r>
          </w:p>
          <w:p w:rsidR="001B6EEE" w:rsidRPr="00C50224" w:rsidRDefault="001B6EEE" w:rsidP="001B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5 Lid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3 Eğitim</w:t>
            </w:r>
          </w:p>
          <w:p w:rsidR="001B6EEE" w:rsidRPr="00C50224" w:rsidRDefault="001B6EEE" w:rsidP="001B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30 Lid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 Eğitim</w:t>
            </w:r>
          </w:p>
          <w:p w:rsidR="001B6EEE" w:rsidRPr="00C50224" w:rsidRDefault="001B6EEE" w:rsidP="001B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35 Lid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 Eğitim</w:t>
            </w:r>
          </w:p>
          <w:p w:rsidR="001B6EEE" w:rsidRPr="00C50224" w:rsidRDefault="001B6EEE" w:rsidP="001B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0 Lider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6 Eğitim</w:t>
            </w:r>
          </w:p>
          <w:p w:rsidR="001B6EEE" w:rsidRPr="00C50224" w:rsidRDefault="001B6EEE" w:rsidP="001B6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5 Lider</w:t>
            </w:r>
          </w:p>
        </w:tc>
      </w:tr>
      <w:tr w:rsidR="001B6EEE" w:rsidRPr="00C50224" w:rsidTr="001B6EEE">
        <w:trPr>
          <w:trHeight w:val="2189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41E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Gençlik ve Spor</w:t>
            </w: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kanlığı ve bağlı</w:t>
            </w: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ruluşların</w:t>
            </w: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rkez ve taşra</w:t>
            </w: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eşkilatındaki</w:t>
            </w: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özleşmeli ve</w:t>
            </w: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drolu, hizmet</w:t>
            </w: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lımı yolu ile</w:t>
            </w: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örev yapan</w:t>
            </w: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trenörler ile</w:t>
            </w: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portif eğitim</w:t>
            </w: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zmanlarına</w:t>
            </w: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</w:t>
            </w: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lmes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6EEE" w:rsidRPr="00C50224" w:rsidRDefault="001B6EEE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ençlik Hizmetleri ve Spor İl Müdürlüğü</w:t>
            </w:r>
          </w:p>
          <w:p w:rsidR="001B6EEE" w:rsidRPr="00C50224" w:rsidRDefault="001B6EEE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EEE" w:rsidRPr="00C50224" w:rsidRDefault="001B6EEE" w:rsidP="001B6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  <w:p w:rsidR="001B6EEE" w:rsidRPr="00C50224" w:rsidRDefault="001B6EEE" w:rsidP="001B6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EEE" w:rsidRPr="00C50224" w:rsidRDefault="001B6EEE" w:rsidP="001B6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İl Müftülüğü</w:t>
            </w:r>
          </w:p>
          <w:p w:rsidR="001B6EEE" w:rsidRPr="00C50224" w:rsidRDefault="001B6EEE" w:rsidP="001B6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EEE" w:rsidRPr="00C50224" w:rsidRDefault="001B6EEE" w:rsidP="001B6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:rsidR="001B6EEE" w:rsidRPr="00C50224" w:rsidRDefault="001B6EEE" w:rsidP="001B6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EEE" w:rsidRPr="00C50224" w:rsidRDefault="001B6EEE" w:rsidP="001B6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por Dernek ve Kulüpleri</w:t>
            </w:r>
          </w:p>
          <w:p w:rsidR="001B6EEE" w:rsidRPr="00C50224" w:rsidRDefault="001B6EEE" w:rsidP="001B6E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ğitim alan</w:t>
            </w:r>
          </w:p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işi 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 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B6EEE" w:rsidRPr="00C50224" w:rsidRDefault="001B6EEE" w:rsidP="001B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32468C" w:rsidRPr="00C50224" w:rsidRDefault="0032468C" w:rsidP="00785F0B">
      <w:pPr>
        <w:rPr>
          <w:rFonts w:ascii="Times New Roman" w:hAnsi="Times New Roman" w:cs="Times New Roman"/>
          <w:sz w:val="24"/>
          <w:szCs w:val="24"/>
        </w:rPr>
      </w:pPr>
    </w:p>
    <w:p w:rsidR="00607419" w:rsidRPr="00C50224" w:rsidRDefault="00607419" w:rsidP="00785F0B">
      <w:pPr>
        <w:rPr>
          <w:rFonts w:ascii="Times New Roman" w:hAnsi="Times New Roman" w:cs="Times New Roman"/>
          <w:sz w:val="24"/>
          <w:szCs w:val="24"/>
        </w:rPr>
      </w:pPr>
    </w:p>
    <w:p w:rsidR="00607419" w:rsidRPr="00C50224" w:rsidRDefault="00607419" w:rsidP="00785F0B">
      <w:pPr>
        <w:rPr>
          <w:rFonts w:ascii="Times New Roman" w:hAnsi="Times New Roman" w:cs="Times New Roman"/>
          <w:sz w:val="24"/>
          <w:szCs w:val="24"/>
        </w:rPr>
      </w:pPr>
    </w:p>
    <w:p w:rsidR="00607419" w:rsidRPr="00C50224" w:rsidRDefault="00607419" w:rsidP="00785F0B">
      <w:pPr>
        <w:rPr>
          <w:rFonts w:ascii="Times New Roman" w:hAnsi="Times New Roman" w:cs="Times New Roman"/>
          <w:sz w:val="24"/>
          <w:szCs w:val="24"/>
        </w:rPr>
      </w:pPr>
    </w:p>
    <w:p w:rsidR="00607419" w:rsidRPr="00C50224" w:rsidRDefault="00607419" w:rsidP="00785F0B">
      <w:pPr>
        <w:rPr>
          <w:rFonts w:ascii="Times New Roman" w:hAnsi="Times New Roman" w:cs="Times New Roman"/>
          <w:sz w:val="24"/>
          <w:szCs w:val="24"/>
        </w:rPr>
      </w:pPr>
    </w:p>
    <w:p w:rsidR="00607419" w:rsidRDefault="00607419" w:rsidP="00785F0B">
      <w:pPr>
        <w:rPr>
          <w:rFonts w:ascii="Times New Roman" w:hAnsi="Times New Roman" w:cs="Times New Roman"/>
          <w:sz w:val="24"/>
          <w:szCs w:val="24"/>
        </w:rPr>
      </w:pPr>
    </w:p>
    <w:p w:rsidR="00C67FC3" w:rsidRDefault="00C67FC3" w:rsidP="00785F0B">
      <w:pPr>
        <w:rPr>
          <w:rFonts w:ascii="Times New Roman" w:hAnsi="Times New Roman" w:cs="Times New Roman"/>
          <w:sz w:val="24"/>
          <w:szCs w:val="24"/>
        </w:rPr>
      </w:pPr>
    </w:p>
    <w:p w:rsidR="00C67FC3" w:rsidRDefault="00C67FC3" w:rsidP="00785F0B">
      <w:pPr>
        <w:rPr>
          <w:rFonts w:ascii="Times New Roman" w:hAnsi="Times New Roman" w:cs="Times New Roman"/>
          <w:sz w:val="24"/>
          <w:szCs w:val="24"/>
        </w:rPr>
      </w:pPr>
    </w:p>
    <w:p w:rsidR="00C67FC3" w:rsidRDefault="00C67FC3" w:rsidP="00785F0B">
      <w:pPr>
        <w:rPr>
          <w:rFonts w:ascii="Times New Roman" w:hAnsi="Times New Roman" w:cs="Times New Roman"/>
          <w:sz w:val="24"/>
          <w:szCs w:val="24"/>
        </w:rPr>
      </w:pPr>
    </w:p>
    <w:p w:rsidR="00C67FC3" w:rsidRDefault="00C67FC3" w:rsidP="00785F0B">
      <w:pPr>
        <w:rPr>
          <w:rFonts w:ascii="Times New Roman" w:hAnsi="Times New Roman" w:cs="Times New Roman"/>
          <w:sz w:val="24"/>
          <w:szCs w:val="24"/>
        </w:rPr>
      </w:pPr>
    </w:p>
    <w:p w:rsidR="00C67FC3" w:rsidRPr="00C50224" w:rsidRDefault="00C67FC3" w:rsidP="00785F0B">
      <w:pPr>
        <w:rPr>
          <w:rFonts w:ascii="Times New Roman" w:hAnsi="Times New Roman" w:cs="Times New Roman"/>
          <w:sz w:val="24"/>
          <w:szCs w:val="24"/>
        </w:rPr>
      </w:pPr>
    </w:p>
    <w:p w:rsidR="004B686A" w:rsidRDefault="004B686A" w:rsidP="00785F0B">
      <w:pPr>
        <w:rPr>
          <w:rFonts w:ascii="Times New Roman" w:hAnsi="Times New Roman" w:cs="Times New Roman"/>
          <w:sz w:val="24"/>
          <w:szCs w:val="24"/>
        </w:rPr>
      </w:pPr>
    </w:p>
    <w:p w:rsidR="00BA65E0" w:rsidRPr="00C50224" w:rsidRDefault="00BA65E0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FFFFF" w:themeFill="background1"/>
        <w:tblLayout w:type="fixed"/>
        <w:tblLook w:val="04A0"/>
      </w:tblPr>
      <w:tblGrid>
        <w:gridCol w:w="675"/>
        <w:gridCol w:w="1985"/>
        <w:gridCol w:w="1843"/>
        <w:gridCol w:w="2268"/>
        <w:gridCol w:w="1275"/>
        <w:gridCol w:w="1134"/>
        <w:gridCol w:w="1276"/>
        <w:gridCol w:w="992"/>
        <w:gridCol w:w="851"/>
        <w:gridCol w:w="1134"/>
        <w:gridCol w:w="1132"/>
      </w:tblGrid>
      <w:tr w:rsidR="00607419" w:rsidRPr="00C50224" w:rsidTr="00344D7E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7419" w:rsidRPr="00C50224" w:rsidRDefault="00607419" w:rsidP="00344D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607419" w:rsidRPr="00C50224" w:rsidTr="002B311C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7419" w:rsidRPr="00C50224" w:rsidRDefault="00607419" w:rsidP="00344D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7419" w:rsidRPr="00C50224" w:rsidRDefault="00607419" w:rsidP="00344D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7419" w:rsidRPr="00C50224" w:rsidRDefault="00607419" w:rsidP="00344D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7419" w:rsidRPr="00C50224" w:rsidRDefault="00607419" w:rsidP="00344D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344D7E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7419" w:rsidRPr="00C50224" w:rsidRDefault="00607419" w:rsidP="00344D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51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7419" w:rsidRPr="00C50224" w:rsidRDefault="00607419" w:rsidP="00344D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607419" w:rsidRPr="00C50224" w:rsidTr="002B311C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7419" w:rsidRPr="00C50224" w:rsidRDefault="00607419" w:rsidP="00344D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7419" w:rsidRPr="00C50224" w:rsidRDefault="00607419" w:rsidP="00344D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7419" w:rsidRPr="00C50224" w:rsidRDefault="00607419" w:rsidP="00344D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07419" w:rsidRPr="00C50224" w:rsidRDefault="00607419" w:rsidP="00344D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7419" w:rsidRPr="00C50224" w:rsidRDefault="00607419" w:rsidP="00344D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7419" w:rsidRPr="00C50224" w:rsidRDefault="00607419" w:rsidP="00344D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7419" w:rsidRPr="00C50224" w:rsidRDefault="00607419" w:rsidP="00344D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7419" w:rsidRPr="00C50224" w:rsidRDefault="00607419" w:rsidP="00344D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7419" w:rsidRPr="00C50224" w:rsidRDefault="00607419" w:rsidP="00344D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7419" w:rsidRPr="00C50224" w:rsidRDefault="00607419" w:rsidP="00344D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7419" w:rsidRPr="00C50224" w:rsidRDefault="00607419" w:rsidP="00344D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344D7E" w:rsidRPr="00C50224" w:rsidTr="002B311C">
        <w:trPr>
          <w:trHeight w:val="218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mu kurumlarında çalışan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e yönelik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n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tandardizasyonunun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anarak etkili bir şekilde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41E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Gençlik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izmetleri ve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por İl, İlçe ve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Şube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dürleri,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nçlik Merkezi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dürleri ve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alışanlara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rkındalık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lmes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4D7E" w:rsidRPr="00C50224" w:rsidRDefault="00344D7E" w:rsidP="00344D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Gençlik Hizmetleri ve Spor İl Müdürlüğü</w:t>
            </w:r>
          </w:p>
          <w:p w:rsidR="00344D7E" w:rsidRPr="00C50224" w:rsidRDefault="00344D7E" w:rsidP="00344D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D7E" w:rsidRPr="00C50224" w:rsidRDefault="00344D7E" w:rsidP="00344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  <w:p w:rsidR="00344D7E" w:rsidRPr="00C50224" w:rsidRDefault="00344D7E" w:rsidP="00344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D7E" w:rsidRPr="00C50224" w:rsidRDefault="00344D7E" w:rsidP="00344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Müftülüğü</w:t>
            </w:r>
          </w:p>
          <w:p w:rsidR="00344D7E" w:rsidRPr="00C50224" w:rsidRDefault="00344D7E" w:rsidP="00344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D7E" w:rsidRPr="00C50224" w:rsidRDefault="00344D7E" w:rsidP="002B31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alan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 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 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44D7E" w:rsidRPr="00C50224" w:rsidTr="002B311C">
        <w:trPr>
          <w:trHeight w:val="2189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44D7E" w:rsidRPr="00C50224" w:rsidRDefault="00841EA5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  <w:r w:rsidR="00344D7E" w:rsidRPr="00C50224">
              <w:rPr>
                <w:rFonts w:ascii="Times New Roman" w:hAnsi="Times New Roman" w:cs="Times New Roman"/>
                <w:sz w:val="24"/>
                <w:szCs w:val="24"/>
              </w:rPr>
              <w:t>. Federasyonların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aliyetlerinde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örev alan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ntrenörlere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rkındalık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lmes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4D7E" w:rsidRPr="00C50224" w:rsidRDefault="00344D7E" w:rsidP="00344D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Gençlik Hizmetleri ve Spor İl Müdürlüğü</w:t>
            </w:r>
          </w:p>
          <w:p w:rsidR="00344D7E" w:rsidRPr="00C50224" w:rsidRDefault="00344D7E" w:rsidP="00344D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D7E" w:rsidRPr="00C50224" w:rsidRDefault="00344D7E" w:rsidP="00344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  <w:p w:rsidR="00344D7E" w:rsidRPr="00C50224" w:rsidRDefault="00344D7E" w:rsidP="00344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D7E" w:rsidRPr="00C50224" w:rsidRDefault="00344D7E" w:rsidP="00344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Müftülüğü</w:t>
            </w:r>
          </w:p>
          <w:p w:rsidR="00344D7E" w:rsidRPr="00C50224" w:rsidRDefault="00344D7E" w:rsidP="00344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D7E" w:rsidRPr="00C50224" w:rsidRDefault="00344D7E" w:rsidP="00344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alan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ederasyon</w:t>
            </w:r>
          </w:p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ntrenör %’s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 4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4D7E" w:rsidRPr="00C50224" w:rsidRDefault="00344D7E" w:rsidP="00344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607419" w:rsidRPr="00C50224" w:rsidRDefault="00607419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675"/>
        <w:gridCol w:w="1985"/>
        <w:gridCol w:w="1843"/>
        <w:gridCol w:w="1842"/>
        <w:gridCol w:w="1418"/>
        <w:gridCol w:w="1134"/>
        <w:gridCol w:w="1134"/>
        <w:gridCol w:w="1134"/>
        <w:gridCol w:w="1134"/>
        <w:gridCol w:w="1134"/>
        <w:gridCol w:w="1132"/>
      </w:tblGrid>
      <w:tr w:rsidR="00E22988" w:rsidRPr="00C50224" w:rsidTr="00E00069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988" w:rsidRPr="00C50224" w:rsidRDefault="00E22988" w:rsidP="00E00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E22988" w:rsidRPr="00C50224" w:rsidTr="00E00069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988" w:rsidRPr="00C50224" w:rsidRDefault="00E22988" w:rsidP="00E00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988" w:rsidRPr="00C50224" w:rsidRDefault="00E22988" w:rsidP="00E00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988" w:rsidRPr="00C50224" w:rsidRDefault="00E22988" w:rsidP="00E00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988" w:rsidRPr="00C50224" w:rsidRDefault="00E22988" w:rsidP="00E00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</w:t>
            </w:r>
            <w:r w:rsidR="00E00069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988" w:rsidRPr="00C50224" w:rsidRDefault="00E22988" w:rsidP="00E00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988" w:rsidRPr="00C50224" w:rsidRDefault="00E22988" w:rsidP="00E00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E22988" w:rsidRPr="00C50224" w:rsidTr="00E00069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988" w:rsidRPr="00C50224" w:rsidRDefault="00E22988" w:rsidP="00E00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988" w:rsidRPr="00C50224" w:rsidRDefault="00E22988" w:rsidP="00E00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988" w:rsidRPr="00C50224" w:rsidRDefault="00E22988" w:rsidP="00E00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988" w:rsidRPr="00C50224" w:rsidRDefault="00E22988" w:rsidP="00E00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988" w:rsidRPr="00C50224" w:rsidRDefault="00E22988" w:rsidP="00E00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988" w:rsidRPr="00C50224" w:rsidRDefault="00E22988" w:rsidP="00E00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988" w:rsidRPr="00C50224" w:rsidRDefault="00E22988" w:rsidP="00E00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988" w:rsidRPr="00C50224" w:rsidRDefault="00E22988" w:rsidP="00E00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988" w:rsidRPr="00C50224" w:rsidRDefault="00E22988" w:rsidP="00E00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988" w:rsidRPr="00C50224" w:rsidRDefault="00E22988" w:rsidP="00E00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988" w:rsidRPr="00C50224" w:rsidRDefault="00E22988" w:rsidP="00E00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6751ED" w:rsidRPr="00C50224" w:rsidTr="00E00069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751ED" w:rsidRPr="00C50224" w:rsidRDefault="006751ED" w:rsidP="00E000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751ED" w:rsidRPr="00C50224" w:rsidRDefault="006751ED" w:rsidP="00E00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mu kurumlarında çalışan</w:t>
            </w:r>
          </w:p>
          <w:p w:rsidR="006751ED" w:rsidRPr="00C50224" w:rsidRDefault="006751ED" w:rsidP="00E00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e yönelik</w:t>
            </w:r>
          </w:p>
          <w:p w:rsidR="006751ED" w:rsidRPr="00C50224" w:rsidRDefault="006751ED" w:rsidP="00E00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n</w:t>
            </w:r>
          </w:p>
          <w:p w:rsidR="006751ED" w:rsidRPr="00C50224" w:rsidRDefault="006751ED" w:rsidP="00E00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tandardizasyonunun</w:t>
            </w:r>
          </w:p>
          <w:p w:rsidR="006751ED" w:rsidRPr="00C50224" w:rsidRDefault="006751ED" w:rsidP="00E00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anarak etkili bir şekilde</w:t>
            </w:r>
          </w:p>
          <w:p w:rsidR="006751ED" w:rsidRPr="00C50224" w:rsidRDefault="006751ED" w:rsidP="00E00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751ED" w:rsidRPr="00C50224" w:rsidRDefault="00841EA5" w:rsidP="00E00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  <w:r w:rsidR="006751ED" w:rsidRPr="00C50224">
              <w:rPr>
                <w:rFonts w:ascii="Times New Roman" w:hAnsi="Times New Roman" w:cs="Times New Roman"/>
                <w:sz w:val="24"/>
                <w:szCs w:val="24"/>
              </w:rPr>
              <w:t>. Sporcu Eğitim</w:t>
            </w:r>
          </w:p>
          <w:p w:rsidR="006751ED" w:rsidRPr="00C50224" w:rsidRDefault="006751ED" w:rsidP="00E00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rkezi (SEM)</w:t>
            </w:r>
          </w:p>
          <w:p w:rsidR="006751ED" w:rsidRPr="00C50224" w:rsidRDefault="006751ED" w:rsidP="00E00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Türkiye</w:t>
            </w:r>
          </w:p>
          <w:p w:rsidR="006751ED" w:rsidRPr="00C50224" w:rsidRDefault="006751ED" w:rsidP="00E00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limpik Hazırlık</w:t>
            </w:r>
          </w:p>
          <w:p w:rsidR="006751ED" w:rsidRPr="00C50224" w:rsidRDefault="006751ED" w:rsidP="00E00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rkezlerinde</w:t>
            </w:r>
          </w:p>
          <w:p w:rsidR="006751ED" w:rsidRPr="00C50224" w:rsidRDefault="006751ED" w:rsidP="00E00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(TOHM) eğitim</w:t>
            </w:r>
          </w:p>
          <w:p w:rsidR="006751ED" w:rsidRPr="00C50224" w:rsidRDefault="006751ED" w:rsidP="00E00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ören</w:t>
            </w:r>
          </w:p>
          <w:p w:rsidR="006751ED" w:rsidRPr="00C50224" w:rsidRDefault="006751ED" w:rsidP="00E00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porculara</w:t>
            </w:r>
          </w:p>
          <w:p w:rsidR="006751ED" w:rsidRPr="00C50224" w:rsidRDefault="006751ED" w:rsidP="00E00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rkındalık</w:t>
            </w:r>
          </w:p>
          <w:p w:rsidR="006751ED" w:rsidRPr="00C50224" w:rsidRDefault="006751ED" w:rsidP="00E00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</w:t>
            </w:r>
          </w:p>
          <w:p w:rsidR="006751ED" w:rsidRPr="00C50224" w:rsidRDefault="006751ED" w:rsidP="00E00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lmes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751ED" w:rsidRPr="00C50224" w:rsidRDefault="006751ED" w:rsidP="00E00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Gençlik Hizmetleri ve Spor İl Müdürlüğü</w:t>
            </w:r>
          </w:p>
          <w:p w:rsidR="006751ED" w:rsidRPr="00C50224" w:rsidRDefault="006751ED" w:rsidP="00E00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1ED" w:rsidRPr="00C50224" w:rsidRDefault="006751ED" w:rsidP="00E00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  <w:p w:rsidR="006751ED" w:rsidRPr="00C50224" w:rsidRDefault="006751ED" w:rsidP="00E00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ED" w:rsidRPr="00C50224" w:rsidRDefault="006751ED" w:rsidP="00E00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Müftülüğü</w:t>
            </w:r>
          </w:p>
          <w:p w:rsidR="006751ED" w:rsidRPr="00C50224" w:rsidRDefault="006751ED" w:rsidP="00E00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ED" w:rsidRPr="00C50224" w:rsidRDefault="006751ED" w:rsidP="00E00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:rsidR="006751ED" w:rsidRPr="00C50224" w:rsidRDefault="006751ED" w:rsidP="00E000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1ED" w:rsidRPr="00C50224" w:rsidRDefault="006751ED" w:rsidP="00E000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751ED" w:rsidRPr="00C50224" w:rsidRDefault="006751ED" w:rsidP="00E00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EM ve</w:t>
            </w:r>
          </w:p>
          <w:p w:rsidR="006751ED" w:rsidRPr="00C50224" w:rsidRDefault="006751ED" w:rsidP="00E00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OHM’daki</w:t>
            </w:r>
          </w:p>
          <w:p w:rsidR="006751ED" w:rsidRPr="00C50224" w:rsidRDefault="006751ED" w:rsidP="00E00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porculardan</w:t>
            </w:r>
          </w:p>
          <w:p w:rsidR="006751ED" w:rsidRPr="00C50224" w:rsidRDefault="006751ED" w:rsidP="00E00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</w:p>
          <w:p w:rsidR="006751ED" w:rsidRPr="00C50224" w:rsidRDefault="006751ED" w:rsidP="00E00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lanların 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751ED" w:rsidRPr="00C50224" w:rsidRDefault="006751ED" w:rsidP="00E00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 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751ED" w:rsidRPr="00C50224" w:rsidRDefault="006751ED" w:rsidP="00E00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751ED" w:rsidRPr="00C50224" w:rsidRDefault="006751ED" w:rsidP="00E00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751ED" w:rsidRPr="00C50224" w:rsidRDefault="006751ED" w:rsidP="00E00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751ED" w:rsidRPr="00C50224" w:rsidRDefault="006751ED" w:rsidP="00E00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751ED" w:rsidRPr="00C50224" w:rsidRDefault="006751ED" w:rsidP="00E00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E22988" w:rsidRPr="00C50224" w:rsidRDefault="00E22988" w:rsidP="00785F0B">
      <w:pPr>
        <w:rPr>
          <w:rFonts w:ascii="Times New Roman" w:hAnsi="Times New Roman" w:cs="Times New Roman"/>
          <w:sz w:val="24"/>
          <w:szCs w:val="24"/>
        </w:rPr>
      </w:pPr>
    </w:p>
    <w:p w:rsidR="003C1E1A" w:rsidRPr="00C50224" w:rsidRDefault="003C1E1A" w:rsidP="00785F0B">
      <w:pPr>
        <w:rPr>
          <w:rFonts w:ascii="Times New Roman" w:hAnsi="Times New Roman" w:cs="Times New Roman"/>
          <w:sz w:val="24"/>
          <w:szCs w:val="24"/>
        </w:rPr>
      </w:pPr>
    </w:p>
    <w:p w:rsidR="003C1E1A" w:rsidRPr="00C50224" w:rsidRDefault="003C1E1A" w:rsidP="00785F0B">
      <w:pPr>
        <w:rPr>
          <w:rFonts w:ascii="Times New Roman" w:hAnsi="Times New Roman" w:cs="Times New Roman"/>
          <w:sz w:val="24"/>
          <w:szCs w:val="24"/>
        </w:rPr>
      </w:pPr>
    </w:p>
    <w:p w:rsidR="00141287" w:rsidRPr="00C50224" w:rsidRDefault="00141287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FFFFF" w:themeFill="background1"/>
        <w:tblLayout w:type="fixed"/>
        <w:tblLook w:val="04A0"/>
      </w:tblPr>
      <w:tblGrid>
        <w:gridCol w:w="675"/>
        <w:gridCol w:w="1985"/>
        <w:gridCol w:w="1843"/>
        <w:gridCol w:w="1842"/>
        <w:gridCol w:w="1418"/>
        <w:gridCol w:w="1134"/>
        <w:gridCol w:w="1134"/>
        <w:gridCol w:w="1134"/>
        <w:gridCol w:w="1134"/>
        <w:gridCol w:w="1134"/>
        <w:gridCol w:w="1132"/>
      </w:tblGrid>
      <w:tr w:rsidR="003C1E1A" w:rsidRPr="00C50224" w:rsidTr="00602394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3C1E1A" w:rsidRPr="00C50224" w:rsidTr="00602394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602394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3C1E1A" w:rsidRPr="00C50224" w:rsidTr="00602394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3C1E1A" w:rsidRPr="00C50224" w:rsidTr="00602394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mu kurumlarında çalışan</w:t>
            </w:r>
          </w:p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e yönelik</w:t>
            </w:r>
          </w:p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n</w:t>
            </w:r>
          </w:p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tandardizasyonunun</w:t>
            </w:r>
          </w:p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anarak etkili bir şekilde</w:t>
            </w:r>
          </w:p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841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Diyanet İşleri</w:t>
            </w:r>
          </w:p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şkanlığı taşra</w:t>
            </w:r>
          </w:p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ine</w:t>
            </w:r>
          </w:p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</w:t>
            </w:r>
          </w:p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lgilendirici ve</w:t>
            </w:r>
          </w:p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linçlendirici</w:t>
            </w:r>
          </w:p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n</w:t>
            </w:r>
          </w:p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lmes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Müftülüğü</w:t>
            </w:r>
          </w:p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nçlik Hizmetleri ve Spor İl Müdürlüğü</w:t>
            </w:r>
          </w:p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1A" w:rsidRPr="00C50224" w:rsidRDefault="004B686A" w:rsidP="00602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le Çalışma ve Sosyal Hizmetler İl Müdürlüğü</w:t>
            </w:r>
          </w:p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n</w:t>
            </w:r>
          </w:p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nma</w:t>
            </w:r>
          </w:p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 ve</w:t>
            </w:r>
          </w:p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ci eğitimi</w:t>
            </w:r>
          </w:p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lan kişi 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1E1A" w:rsidRPr="00C50224" w:rsidRDefault="00602394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600 personel eğitim almıştı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1E1A" w:rsidRPr="00C50224" w:rsidRDefault="00EF5E90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800 persone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1E1A" w:rsidRPr="00C50224" w:rsidRDefault="00EF5E90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000 persone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1E1A" w:rsidRPr="00C50224" w:rsidRDefault="00EF5E90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200 persone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1E1A" w:rsidRPr="00C50224" w:rsidRDefault="00EF5E90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600 personel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1E1A" w:rsidRPr="00C50224" w:rsidRDefault="00EF5E90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000 personel</w:t>
            </w:r>
          </w:p>
        </w:tc>
      </w:tr>
      <w:tr w:rsidR="003C1E1A" w:rsidRPr="00C50224" w:rsidTr="00602394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841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1. Tazeleme</w:t>
            </w:r>
          </w:p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i</w:t>
            </w:r>
          </w:p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pılmas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Müftülüğü</w:t>
            </w:r>
          </w:p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nçlik Hizmetleri ve Spor İl Müdürlüğü</w:t>
            </w:r>
          </w:p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1A" w:rsidRPr="00C50224" w:rsidRDefault="004B686A" w:rsidP="00602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le Çalışma ve Sosyal Hizmetler İl Müdürlüğü</w:t>
            </w:r>
          </w:p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1A" w:rsidRPr="00C50224" w:rsidRDefault="003C1E1A" w:rsidP="0060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azeleme</w:t>
            </w:r>
          </w:p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i alan</w:t>
            </w:r>
          </w:p>
          <w:p w:rsidR="003C1E1A" w:rsidRPr="00C50224" w:rsidRDefault="003C1E1A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 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1E1A" w:rsidRPr="00C50224" w:rsidRDefault="00EF5E90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300 persone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1E1A" w:rsidRPr="00C50224" w:rsidRDefault="00EF5E90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00 persone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1E1A" w:rsidRPr="00C50224" w:rsidRDefault="00EF5E90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00 persone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1E1A" w:rsidRPr="00C50224" w:rsidRDefault="00EF5E90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600 persone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1E1A" w:rsidRPr="00C50224" w:rsidRDefault="00EF5E90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800 personel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1E1A" w:rsidRPr="00C50224" w:rsidRDefault="00EF5E90" w:rsidP="00602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000 personel</w:t>
            </w:r>
          </w:p>
        </w:tc>
      </w:tr>
    </w:tbl>
    <w:p w:rsidR="003C1E1A" w:rsidRPr="00C50224" w:rsidRDefault="003C1E1A" w:rsidP="00785F0B">
      <w:pPr>
        <w:rPr>
          <w:rFonts w:ascii="Times New Roman" w:hAnsi="Times New Roman" w:cs="Times New Roman"/>
          <w:sz w:val="24"/>
          <w:szCs w:val="24"/>
        </w:rPr>
      </w:pPr>
    </w:p>
    <w:p w:rsidR="00C320BD" w:rsidRPr="00C50224" w:rsidRDefault="00C320BD" w:rsidP="00785F0B">
      <w:pPr>
        <w:rPr>
          <w:rFonts w:ascii="Times New Roman" w:hAnsi="Times New Roman" w:cs="Times New Roman"/>
          <w:sz w:val="24"/>
          <w:szCs w:val="24"/>
        </w:rPr>
      </w:pPr>
    </w:p>
    <w:p w:rsidR="00C320BD" w:rsidRPr="00C50224" w:rsidRDefault="00C320BD" w:rsidP="00785F0B">
      <w:pPr>
        <w:rPr>
          <w:rFonts w:ascii="Times New Roman" w:hAnsi="Times New Roman" w:cs="Times New Roman"/>
          <w:sz w:val="24"/>
          <w:szCs w:val="24"/>
        </w:rPr>
      </w:pPr>
    </w:p>
    <w:p w:rsidR="00C320BD" w:rsidRPr="00C50224" w:rsidRDefault="00C320BD" w:rsidP="00785F0B">
      <w:pPr>
        <w:rPr>
          <w:rFonts w:ascii="Times New Roman" w:hAnsi="Times New Roman" w:cs="Times New Roman"/>
          <w:sz w:val="24"/>
          <w:szCs w:val="24"/>
        </w:rPr>
      </w:pPr>
    </w:p>
    <w:p w:rsidR="00C320BD" w:rsidRPr="00C50224" w:rsidRDefault="00C320BD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FFFFF" w:themeFill="background1"/>
        <w:tblLayout w:type="fixed"/>
        <w:tblLook w:val="04A0"/>
      </w:tblPr>
      <w:tblGrid>
        <w:gridCol w:w="675"/>
        <w:gridCol w:w="1985"/>
        <w:gridCol w:w="1843"/>
        <w:gridCol w:w="1842"/>
        <w:gridCol w:w="1418"/>
        <w:gridCol w:w="1134"/>
        <w:gridCol w:w="1134"/>
        <w:gridCol w:w="1134"/>
        <w:gridCol w:w="1134"/>
        <w:gridCol w:w="1134"/>
        <w:gridCol w:w="1132"/>
      </w:tblGrid>
      <w:tr w:rsidR="00C320BD" w:rsidRPr="00C50224" w:rsidTr="004A03E1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320BD" w:rsidRPr="00C50224" w:rsidRDefault="00C320BD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C320BD" w:rsidRPr="00C50224" w:rsidTr="004A03E1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320BD" w:rsidRPr="00C50224" w:rsidRDefault="00C320BD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320BD" w:rsidRPr="00C50224" w:rsidRDefault="00C320BD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320BD" w:rsidRPr="00C50224" w:rsidRDefault="00C320BD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320BD" w:rsidRPr="00C50224" w:rsidRDefault="00C320BD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4A03E1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320BD" w:rsidRPr="00C50224" w:rsidRDefault="00C320BD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320BD" w:rsidRPr="00C50224" w:rsidRDefault="00C320BD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C320BD" w:rsidRPr="00C50224" w:rsidTr="004A03E1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320BD" w:rsidRPr="00C50224" w:rsidRDefault="00C320BD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320BD" w:rsidRPr="00C50224" w:rsidRDefault="00C320BD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320BD" w:rsidRPr="00C50224" w:rsidRDefault="00C320BD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320BD" w:rsidRPr="00C50224" w:rsidRDefault="00C320BD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320BD" w:rsidRPr="00C50224" w:rsidRDefault="00C320BD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320BD" w:rsidRPr="00C50224" w:rsidRDefault="00C320BD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320BD" w:rsidRPr="00C50224" w:rsidRDefault="00C320BD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320BD" w:rsidRPr="00C50224" w:rsidRDefault="00C320BD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320BD" w:rsidRPr="00C50224" w:rsidRDefault="00C320BD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320BD" w:rsidRPr="00C50224" w:rsidRDefault="00C320BD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320BD" w:rsidRPr="00C50224" w:rsidRDefault="00C320BD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4A03E1" w:rsidRPr="00C50224" w:rsidTr="004A03E1">
        <w:trPr>
          <w:trHeight w:val="218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mu kurumlarında çalışan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e yönelik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n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tandardizasyonunun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anarak etkili bir şekilde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841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2. Eğitimlerin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hada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etkinliklerinin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lçülmes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4A03E1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Müftülüğü</w:t>
            </w:r>
          </w:p>
          <w:p w:rsidR="004A03E1" w:rsidRPr="00C50224" w:rsidRDefault="004A03E1" w:rsidP="004A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3E1" w:rsidRPr="00C50224" w:rsidRDefault="004A03E1" w:rsidP="004A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:rsidR="004A03E1" w:rsidRPr="00C50224" w:rsidRDefault="004A03E1" w:rsidP="004A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3E1" w:rsidRPr="00C50224" w:rsidRDefault="004A03E1" w:rsidP="004A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nçlik Hizmetleri ve Spor İl Müdürlüğü</w:t>
            </w:r>
          </w:p>
          <w:p w:rsidR="004A03E1" w:rsidRPr="00C50224" w:rsidRDefault="004A03E1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3E1" w:rsidRPr="00C50224" w:rsidRDefault="004A03E1" w:rsidP="004A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  <w:p w:rsidR="004A03E1" w:rsidRPr="00C50224" w:rsidRDefault="004A03E1" w:rsidP="004A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3E1" w:rsidRPr="00C50224" w:rsidRDefault="004B686A" w:rsidP="004A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le Çalışma ve Sosyal Hizmetler İl Müdürlüğü</w:t>
            </w:r>
          </w:p>
          <w:p w:rsidR="004A03E1" w:rsidRPr="00C50224" w:rsidRDefault="004A03E1" w:rsidP="004A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3E1" w:rsidRPr="00C50224" w:rsidRDefault="004A03E1" w:rsidP="004A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3E1" w:rsidRPr="00C50224" w:rsidRDefault="004A03E1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len ve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eğerlendirilmesi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pılan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 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0 persone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75 persone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00 persone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25 persone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50 personel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75 personel</w:t>
            </w:r>
          </w:p>
        </w:tc>
      </w:tr>
      <w:tr w:rsidR="005C4027" w:rsidRPr="00C50224" w:rsidTr="005C4027">
        <w:trPr>
          <w:trHeight w:val="2189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C4027" w:rsidRPr="00C50224" w:rsidRDefault="005C4027" w:rsidP="005C40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C4027" w:rsidRPr="00C50224" w:rsidRDefault="005C4027" w:rsidP="005C4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C4027" w:rsidRPr="00C50224" w:rsidRDefault="005C4027" w:rsidP="005C4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C4027" w:rsidRPr="00C50224" w:rsidRDefault="005C4027" w:rsidP="005C40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Jandarma Komutanlığı</w:t>
            </w:r>
          </w:p>
          <w:p w:rsidR="005C4027" w:rsidRPr="00C50224" w:rsidRDefault="005C4027" w:rsidP="005C40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C4027" w:rsidRPr="00C50224" w:rsidRDefault="005C4027" w:rsidP="005C4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z ile mücadele konusunda e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ğitim</w:t>
            </w:r>
          </w:p>
          <w:p w:rsidR="005C4027" w:rsidRPr="00C50224" w:rsidRDefault="005C4027" w:rsidP="005C4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len ve</w:t>
            </w:r>
          </w:p>
          <w:p w:rsidR="005C4027" w:rsidRPr="00C50224" w:rsidRDefault="005C4027" w:rsidP="005C4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eğerlendirilmesi</w:t>
            </w:r>
          </w:p>
          <w:p w:rsidR="005C4027" w:rsidRPr="00C50224" w:rsidRDefault="005C4027" w:rsidP="005C4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pılan</w:t>
            </w:r>
          </w:p>
          <w:p w:rsidR="005C4027" w:rsidRPr="00C50224" w:rsidRDefault="005C4027" w:rsidP="005C4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 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C4027" w:rsidRPr="00C50224" w:rsidRDefault="005C4027" w:rsidP="005C4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40 eğitim verilmiştir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C4027" w:rsidRPr="00C50224" w:rsidRDefault="005C4027" w:rsidP="005C4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%60 </w:t>
            </w:r>
          </w:p>
          <w:p w:rsidR="005C4027" w:rsidRPr="00C50224" w:rsidRDefault="005C4027" w:rsidP="005C4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C4027" w:rsidRDefault="005C4027" w:rsidP="005C4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eni atanan personel eğitimi)</w:t>
            </w:r>
          </w:p>
          <w:p w:rsidR="005C4027" w:rsidRDefault="005C4027" w:rsidP="005C4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027" w:rsidRDefault="005C4027" w:rsidP="005C4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30</w:t>
            </w:r>
          </w:p>
          <w:p w:rsidR="005C4027" w:rsidRPr="00C50224" w:rsidRDefault="005C4027" w:rsidP="005C4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azeleme eğitimi)</w:t>
            </w:r>
          </w:p>
          <w:p w:rsidR="005C4027" w:rsidRPr="00C50224" w:rsidRDefault="005C4027" w:rsidP="005C4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C4027" w:rsidRPr="00521C10" w:rsidRDefault="005C4027" w:rsidP="005C4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0">
              <w:rPr>
                <w:rFonts w:ascii="Times New Roman" w:hAnsi="Times New Roman" w:cs="Times New Roman"/>
                <w:sz w:val="24"/>
                <w:szCs w:val="24"/>
              </w:rPr>
              <w:t>%100 (yeni atanan personel eğitimi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C4027" w:rsidRPr="00521C10" w:rsidRDefault="005C4027" w:rsidP="005C4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0">
              <w:rPr>
                <w:rFonts w:ascii="Times New Roman" w:hAnsi="Times New Roman" w:cs="Times New Roman"/>
                <w:sz w:val="24"/>
                <w:szCs w:val="24"/>
              </w:rPr>
              <w:t>%100 (yeni atanan personel eğitimi)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C4027" w:rsidRPr="00521C10" w:rsidRDefault="005C4027" w:rsidP="005C4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0">
              <w:rPr>
                <w:rFonts w:ascii="Times New Roman" w:hAnsi="Times New Roman" w:cs="Times New Roman"/>
                <w:sz w:val="24"/>
                <w:szCs w:val="24"/>
              </w:rPr>
              <w:t>%100 (yeni atanan personel eğitimi)</w:t>
            </w:r>
          </w:p>
        </w:tc>
      </w:tr>
    </w:tbl>
    <w:p w:rsidR="00C320BD" w:rsidRPr="00C50224" w:rsidRDefault="00C320BD" w:rsidP="00785F0B">
      <w:pPr>
        <w:rPr>
          <w:rFonts w:ascii="Times New Roman" w:hAnsi="Times New Roman" w:cs="Times New Roman"/>
          <w:sz w:val="24"/>
          <w:szCs w:val="24"/>
        </w:rPr>
      </w:pPr>
    </w:p>
    <w:p w:rsidR="00AA0D7A" w:rsidRPr="00C50224" w:rsidRDefault="00AA0D7A" w:rsidP="00785F0B">
      <w:pPr>
        <w:rPr>
          <w:rFonts w:ascii="Times New Roman" w:hAnsi="Times New Roman" w:cs="Times New Roman"/>
          <w:sz w:val="24"/>
          <w:szCs w:val="24"/>
        </w:rPr>
      </w:pPr>
    </w:p>
    <w:p w:rsidR="00AA0D7A" w:rsidRPr="00C50224" w:rsidRDefault="00AA0D7A" w:rsidP="00785F0B">
      <w:pPr>
        <w:rPr>
          <w:rFonts w:ascii="Times New Roman" w:hAnsi="Times New Roman" w:cs="Times New Roman"/>
          <w:sz w:val="24"/>
          <w:szCs w:val="24"/>
        </w:rPr>
      </w:pPr>
    </w:p>
    <w:p w:rsidR="00AA0D7A" w:rsidRPr="00C50224" w:rsidRDefault="00AA0D7A" w:rsidP="00785F0B">
      <w:pPr>
        <w:rPr>
          <w:rFonts w:ascii="Times New Roman" w:hAnsi="Times New Roman" w:cs="Times New Roman"/>
          <w:sz w:val="24"/>
          <w:szCs w:val="24"/>
        </w:rPr>
      </w:pPr>
    </w:p>
    <w:p w:rsidR="00AA0D7A" w:rsidRPr="00C50224" w:rsidRDefault="00AA0D7A" w:rsidP="00785F0B">
      <w:pPr>
        <w:rPr>
          <w:rFonts w:ascii="Times New Roman" w:hAnsi="Times New Roman" w:cs="Times New Roman"/>
          <w:sz w:val="24"/>
          <w:szCs w:val="24"/>
        </w:rPr>
      </w:pPr>
    </w:p>
    <w:p w:rsidR="00AA0D7A" w:rsidRPr="00C50224" w:rsidRDefault="00AA0D7A" w:rsidP="00785F0B">
      <w:pPr>
        <w:rPr>
          <w:rFonts w:ascii="Times New Roman" w:hAnsi="Times New Roman" w:cs="Times New Roman"/>
          <w:sz w:val="24"/>
          <w:szCs w:val="24"/>
        </w:rPr>
      </w:pPr>
    </w:p>
    <w:p w:rsidR="002503BA" w:rsidRPr="00C50224" w:rsidRDefault="002503BA" w:rsidP="00785F0B">
      <w:pPr>
        <w:rPr>
          <w:rFonts w:ascii="Times New Roman" w:hAnsi="Times New Roman" w:cs="Times New Roman"/>
          <w:sz w:val="24"/>
          <w:szCs w:val="24"/>
        </w:rPr>
      </w:pPr>
    </w:p>
    <w:p w:rsidR="004A03E1" w:rsidRPr="00C50224" w:rsidRDefault="004A03E1" w:rsidP="00785F0B">
      <w:pPr>
        <w:rPr>
          <w:rFonts w:ascii="Times New Roman" w:hAnsi="Times New Roman" w:cs="Times New Roman"/>
          <w:sz w:val="24"/>
          <w:szCs w:val="24"/>
        </w:rPr>
      </w:pPr>
    </w:p>
    <w:p w:rsidR="004A03E1" w:rsidRPr="00C50224" w:rsidRDefault="004A03E1" w:rsidP="00785F0B">
      <w:pPr>
        <w:rPr>
          <w:rFonts w:ascii="Times New Roman" w:hAnsi="Times New Roman" w:cs="Times New Roman"/>
          <w:sz w:val="24"/>
          <w:szCs w:val="24"/>
        </w:rPr>
      </w:pPr>
    </w:p>
    <w:p w:rsidR="004A03E1" w:rsidRPr="00C50224" w:rsidRDefault="004A03E1" w:rsidP="00785F0B">
      <w:pPr>
        <w:rPr>
          <w:rFonts w:ascii="Times New Roman" w:hAnsi="Times New Roman" w:cs="Times New Roman"/>
          <w:sz w:val="24"/>
          <w:szCs w:val="24"/>
        </w:rPr>
      </w:pPr>
    </w:p>
    <w:p w:rsidR="004A03E1" w:rsidRPr="00C50224" w:rsidRDefault="004A03E1" w:rsidP="00785F0B">
      <w:pPr>
        <w:rPr>
          <w:rFonts w:ascii="Times New Roman" w:hAnsi="Times New Roman" w:cs="Times New Roman"/>
          <w:sz w:val="24"/>
          <w:szCs w:val="24"/>
        </w:rPr>
      </w:pPr>
    </w:p>
    <w:p w:rsidR="004A03E1" w:rsidRPr="00C50224" w:rsidRDefault="004A03E1" w:rsidP="00785F0B">
      <w:pPr>
        <w:rPr>
          <w:rFonts w:ascii="Times New Roman" w:hAnsi="Times New Roman" w:cs="Times New Roman"/>
          <w:sz w:val="24"/>
          <w:szCs w:val="24"/>
        </w:rPr>
      </w:pPr>
    </w:p>
    <w:p w:rsidR="004A03E1" w:rsidRPr="00C50224" w:rsidRDefault="004A03E1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FFFFF" w:themeFill="background1"/>
        <w:tblLayout w:type="fixed"/>
        <w:tblLook w:val="04A0"/>
      </w:tblPr>
      <w:tblGrid>
        <w:gridCol w:w="674"/>
        <w:gridCol w:w="1984"/>
        <w:gridCol w:w="1842"/>
        <w:gridCol w:w="1842"/>
        <w:gridCol w:w="1418"/>
        <w:gridCol w:w="1125"/>
        <w:gridCol w:w="9"/>
        <w:gridCol w:w="1134"/>
        <w:gridCol w:w="1134"/>
        <w:gridCol w:w="6"/>
        <w:gridCol w:w="1128"/>
        <w:gridCol w:w="1134"/>
        <w:gridCol w:w="1135"/>
      </w:tblGrid>
      <w:tr w:rsidR="002503BA" w:rsidRPr="00C50224" w:rsidTr="004A03E1">
        <w:trPr>
          <w:trHeight w:val="319"/>
        </w:trPr>
        <w:tc>
          <w:tcPr>
            <w:tcW w:w="1456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503BA" w:rsidRPr="00C50224" w:rsidRDefault="002503BA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A. Koruyucu Önleyici Hizmetler</w:t>
            </w:r>
          </w:p>
        </w:tc>
      </w:tr>
      <w:tr w:rsidR="002503BA" w:rsidRPr="00C50224" w:rsidTr="00C36135">
        <w:trPr>
          <w:trHeight w:val="956"/>
        </w:trPr>
        <w:tc>
          <w:tcPr>
            <w:tcW w:w="6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503BA" w:rsidRPr="00C50224" w:rsidRDefault="002503BA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503BA" w:rsidRPr="00C50224" w:rsidRDefault="002503BA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503BA" w:rsidRPr="00C50224" w:rsidRDefault="002503BA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503BA" w:rsidRPr="00C50224" w:rsidRDefault="002503BA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rumlu ve İş Birliği </w:t>
            </w:r>
            <w:r w:rsidR="004A03E1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503BA" w:rsidRPr="00C50224" w:rsidRDefault="002503BA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503BA" w:rsidRPr="00C50224" w:rsidRDefault="002503BA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2503BA" w:rsidRPr="00C50224" w:rsidTr="00C36135">
        <w:trPr>
          <w:trHeight w:val="956"/>
        </w:trPr>
        <w:tc>
          <w:tcPr>
            <w:tcW w:w="6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503BA" w:rsidRPr="00C50224" w:rsidRDefault="002503BA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503BA" w:rsidRPr="00C50224" w:rsidRDefault="002503BA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503BA" w:rsidRPr="00C50224" w:rsidRDefault="002503BA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503BA" w:rsidRPr="00C50224" w:rsidRDefault="002503BA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503BA" w:rsidRPr="00C50224" w:rsidRDefault="002503BA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503BA" w:rsidRPr="00C50224" w:rsidRDefault="002503BA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3BA" w:rsidRPr="00C50224" w:rsidRDefault="002503BA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503BA" w:rsidRPr="00C50224" w:rsidRDefault="002503BA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503BA" w:rsidRPr="00C50224" w:rsidRDefault="002503BA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503BA" w:rsidRPr="00C50224" w:rsidRDefault="002503BA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503BA" w:rsidRPr="00C50224" w:rsidRDefault="002503BA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C36135" w:rsidRPr="00C50224" w:rsidTr="00C36135">
        <w:trPr>
          <w:trHeight w:val="2189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36135" w:rsidRPr="00C50224" w:rsidRDefault="00C36135" w:rsidP="004A0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36135" w:rsidRPr="00C50224" w:rsidRDefault="00C36135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İS kapsamında</w:t>
            </w:r>
          </w:p>
          <w:p w:rsidR="00C36135" w:rsidRPr="00C50224" w:rsidRDefault="00C36135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anışmanlık Merkezlerinin</w:t>
            </w:r>
          </w:p>
          <w:p w:rsidR="00C36135" w:rsidRPr="00C50224" w:rsidRDefault="00C36135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yata geçirilerek ülke</w:t>
            </w:r>
          </w:p>
          <w:p w:rsidR="00C36135" w:rsidRPr="00C50224" w:rsidRDefault="00C36135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nelinde</w:t>
            </w:r>
          </w:p>
          <w:p w:rsidR="00C36135" w:rsidRPr="00C50224" w:rsidRDefault="00C36135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nın</w:t>
            </w:r>
          </w:p>
          <w:p w:rsidR="00C36135" w:rsidRPr="00C50224" w:rsidRDefault="00C36135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anmas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36135" w:rsidRPr="00C50224" w:rsidRDefault="00C36135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41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İl ve ilçe</w:t>
            </w:r>
          </w:p>
          <w:p w:rsidR="00C36135" w:rsidRPr="00C50224" w:rsidRDefault="00C36135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ftülüklerine bağlı</w:t>
            </w:r>
          </w:p>
          <w:p w:rsidR="00C36135" w:rsidRPr="00C50224" w:rsidRDefault="00C36135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“Danışma</w:t>
            </w:r>
          </w:p>
          <w:p w:rsidR="00C36135" w:rsidRPr="00C50224" w:rsidRDefault="00C36135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rimleri”</w:t>
            </w:r>
          </w:p>
          <w:p w:rsidR="00C36135" w:rsidRPr="00C50224" w:rsidRDefault="00C36135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luşturulmas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36135" w:rsidRPr="00C50224" w:rsidRDefault="00C36135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Müftülüğü</w:t>
            </w:r>
          </w:p>
          <w:p w:rsidR="00C36135" w:rsidRPr="00C50224" w:rsidRDefault="00C36135" w:rsidP="004A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35" w:rsidRPr="00C50224" w:rsidRDefault="00C36135" w:rsidP="004A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36135" w:rsidRPr="00C50224" w:rsidRDefault="00C36135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rulan</w:t>
            </w:r>
          </w:p>
          <w:p w:rsidR="00C36135" w:rsidRPr="00C50224" w:rsidRDefault="00C36135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anışma birimi</w:t>
            </w:r>
          </w:p>
          <w:p w:rsidR="00C36135" w:rsidRPr="00C50224" w:rsidRDefault="00C36135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135" w:rsidRPr="00C50224" w:rsidRDefault="00C36135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ve ilçe müftülüklerinde kurulan danışma birimi sayısı 19’dur.</w:t>
            </w:r>
          </w:p>
        </w:tc>
        <w:tc>
          <w:tcPr>
            <w:tcW w:w="11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135" w:rsidRPr="00C50224" w:rsidRDefault="00C36135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135" w:rsidRPr="00C50224" w:rsidRDefault="00C36135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9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36135" w:rsidRPr="00C50224" w:rsidRDefault="00C36135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503BA" w:rsidRPr="00C50224" w:rsidRDefault="002503BA" w:rsidP="00785F0B">
      <w:pPr>
        <w:rPr>
          <w:rFonts w:ascii="Times New Roman" w:hAnsi="Times New Roman" w:cs="Times New Roman"/>
          <w:sz w:val="24"/>
          <w:szCs w:val="24"/>
        </w:rPr>
      </w:pPr>
    </w:p>
    <w:p w:rsidR="007E6D54" w:rsidRPr="00C50224" w:rsidRDefault="007E6D54" w:rsidP="00785F0B">
      <w:pPr>
        <w:rPr>
          <w:rFonts w:ascii="Times New Roman" w:hAnsi="Times New Roman" w:cs="Times New Roman"/>
          <w:sz w:val="24"/>
          <w:szCs w:val="24"/>
        </w:rPr>
      </w:pPr>
    </w:p>
    <w:p w:rsidR="007E6D54" w:rsidRPr="00C50224" w:rsidRDefault="007E6D54" w:rsidP="00785F0B">
      <w:pPr>
        <w:rPr>
          <w:rFonts w:ascii="Times New Roman" w:hAnsi="Times New Roman" w:cs="Times New Roman"/>
          <w:sz w:val="24"/>
          <w:szCs w:val="24"/>
        </w:rPr>
      </w:pPr>
    </w:p>
    <w:p w:rsidR="007E6D54" w:rsidRPr="00C50224" w:rsidRDefault="007E6D54" w:rsidP="00785F0B">
      <w:pPr>
        <w:rPr>
          <w:rFonts w:ascii="Times New Roman" w:hAnsi="Times New Roman" w:cs="Times New Roman"/>
          <w:sz w:val="24"/>
          <w:szCs w:val="24"/>
        </w:rPr>
      </w:pPr>
    </w:p>
    <w:p w:rsidR="007E6D54" w:rsidRPr="00C50224" w:rsidRDefault="007E6D54" w:rsidP="00785F0B">
      <w:pPr>
        <w:rPr>
          <w:rFonts w:ascii="Times New Roman" w:hAnsi="Times New Roman" w:cs="Times New Roman"/>
          <w:sz w:val="24"/>
          <w:szCs w:val="24"/>
        </w:rPr>
      </w:pPr>
    </w:p>
    <w:p w:rsidR="00AB02E2" w:rsidRPr="00C50224" w:rsidRDefault="00AB02E2" w:rsidP="00785F0B">
      <w:pPr>
        <w:rPr>
          <w:rFonts w:ascii="Times New Roman" w:hAnsi="Times New Roman" w:cs="Times New Roman"/>
          <w:sz w:val="24"/>
          <w:szCs w:val="24"/>
        </w:rPr>
      </w:pPr>
    </w:p>
    <w:p w:rsidR="00AB02E2" w:rsidRPr="00C50224" w:rsidRDefault="00AB02E2" w:rsidP="00785F0B">
      <w:pPr>
        <w:rPr>
          <w:rFonts w:ascii="Times New Roman" w:hAnsi="Times New Roman" w:cs="Times New Roman"/>
          <w:sz w:val="24"/>
          <w:szCs w:val="24"/>
        </w:rPr>
      </w:pPr>
    </w:p>
    <w:p w:rsidR="007F0809" w:rsidRPr="00C50224" w:rsidRDefault="007F0809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FFFFF" w:themeFill="background1"/>
        <w:tblLayout w:type="fixed"/>
        <w:tblLook w:val="04A0"/>
      </w:tblPr>
      <w:tblGrid>
        <w:gridCol w:w="675"/>
        <w:gridCol w:w="1985"/>
        <w:gridCol w:w="1843"/>
        <w:gridCol w:w="1842"/>
        <w:gridCol w:w="1418"/>
        <w:gridCol w:w="1134"/>
        <w:gridCol w:w="1134"/>
        <w:gridCol w:w="1134"/>
        <w:gridCol w:w="1134"/>
        <w:gridCol w:w="1134"/>
        <w:gridCol w:w="1132"/>
      </w:tblGrid>
      <w:tr w:rsidR="007F0809" w:rsidRPr="00C50224" w:rsidTr="004A03E1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F0809" w:rsidRPr="00C50224" w:rsidRDefault="007F0809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A. Koruyucu Önleyici Hizmetler</w:t>
            </w:r>
          </w:p>
        </w:tc>
      </w:tr>
      <w:tr w:rsidR="007F0809" w:rsidRPr="00C50224" w:rsidTr="004A03E1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F0809" w:rsidRPr="00C50224" w:rsidRDefault="007F0809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F0809" w:rsidRPr="00C50224" w:rsidRDefault="007F0809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F0809" w:rsidRPr="00C50224" w:rsidRDefault="007F0809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F0809" w:rsidRPr="00C50224" w:rsidRDefault="007F0809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F0809" w:rsidRPr="00C50224" w:rsidRDefault="007F0809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F0809" w:rsidRPr="00C50224" w:rsidRDefault="007F0809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7F0809" w:rsidRPr="00C50224" w:rsidTr="00A65BA0">
        <w:trPr>
          <w:trHeight w:val="733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F0809" w:rsidRPr="00C50224" w:rsidRDefault="007F0809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F0809" w:rsidRPr="00C50224" w:rsidRDefault="007F0809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F0809" w:rsidRPr="00C50224" w:rsidRDefault="007F0809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F0809" w:rsidRPr="00C50224" w:rsidRDefault="007F0809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F0809" w:rsidRPr="00C50224" w:rsidRDefault="007F0809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F0809" w:rsidRPr="00C50224" w:rsidRDefault="007F0809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F0809" w:rsidRPr="00C50224" w:rsidRDefault="007F0809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F0809" w:rsidRPr="00C50224" w:rsidRDefault="007F0809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F0809" w:rsidRPr="00C50224" w:rsidRDefault="007F0809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F0809" w:rsidRPr="00C50224" w:rsidRDefault="007F0809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F0809" w:rsidRPr="00C50224" w:rsidRDefault="007F0809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4A03E1" w:rsidRPr="00C50224" w:rsidTr="00A65BA0">
        <w:trPr>
          <w:trHeight w:val="2307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ile sağlığı merkezlerinin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oruyucu hizmetler, tanı,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edavi ve takip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şamalarında daha etkin rol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lmalarının sağlanmas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A03E1" w:rsidRPr="00C50224" w:rsidRDefault="004A03E1" w:rsidP="00A65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7.1. Aile sağlığı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rkezi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ine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len eğitim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ının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liştirilmes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4A03E1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4A03E1" w:rsidRPr="00C50224" w:rsidRDefault="004A03E1" w:rsidP="004A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3E1" w:rsidRPr="00C50224" w:rsidRDefault="00652550" w:rsidP="004A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50">
              <w:rPr>
                <w:rFonts w:ascii="Times New Roman" w:hAnsi="Times New Roman" w:cs="Times New Roman"/>
                <w:sz w:val="24"/>
                <w:szCs w:val="24"/>
              </w:rPr>
              <w:t>(Halk Sağlığı Hizmetleri Başkanlığı)</w:t>
            </w:r>
          </w:p>
          <w:p w:rsidR="004A03E1" w:rsidRPr="00C50224" w:rsidRDefault="004A03E1" w:rsidP="004A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3E1" w:rsidRPr="00C50224" w:rsidRDefault="004A03E1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ile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ekimlerinin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alma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4A03E1" w:rsidP="00A6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 durumda 245 aile hekimi eğitim almıştır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0 kişiye eğitim verilmes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4A03E1" w:rsidP="004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0 kişiye eğitim verilmes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4A03E1" w:rsidP="004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0 kişiye eğitim verilmes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4A03E1" w:rsidP="004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0 kişiye eğitim verilmesi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4A03E1" w:rsidP="004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0 kişiye eğitim verilmesi</w:t>
            </w:r>
          </w:p>
        </w:tc>
      </w:tr>
      <w:tr w:rsidR="004A03E1" w:rsidRPr="00C50224" w:rsidTr="004A03E1">
        <w:trPr>
          <w:trHeight w:val="2189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7.2. Aile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ekimlerine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 pratik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ğımlılık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ehberi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luşturulmas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4A03E1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4A03E1" w:rsidRPr="00C50224" w:rsidRDefault="004A03E1" w:rsidP="004A0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3E1" w:rsidRPr="00C50224" w:rsidRDefault="00652550" w:rsidP="004A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(Halk Sağlığı Hizmetleri Başkanlığı)</w:t>
            </w:r>
          </w:p>
          <w:p w:rsidR="004A03E1" w:rsidRPr="00C50224" w:rsidRDefault="004A03E1" w:rsidP="004A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atik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ğımlılık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ehberinin aile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ekimlerine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laşma</w:t>
            </w:r>
          </w:p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 durumda söz konusu rehber hazır olmadığından ildeki aile hekimlerinde bulunmamaktadı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4A03E1" w:rsidP="004A0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ık Bakanlığından gelecek rehberin tüm aile hekimlerine dağıtılma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4A03E1" w:rsidP="004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ık Bakanlığından gelecek rehberin tüm aile hekimlerine dağıtılma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4A03E1" w:rsidP="004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ık Bakanlığından gelecek rehberin tüm aile hekimlerine dağıtılma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4A03E1" w:rsidP="004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ık Bakanlığından gelecek rehberin tüm aile hekimlerine dağıtılması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3E1" w:rsidRPr="00C50224" w:rsidRDefault="004A03E1" w:rsidP="004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ık Bakanlığından gelecek rehberin tüm aile hekimlerine dağıtılması</w:t>
            </w:r>
          </w:p>
        </w:tc>
      </w:tr>
      <w:tr w:rsidR="004A05D1" w:rsidRPr="00C50224" w:rsidTr="002B2B31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5D1" w:rsidRPr="00C50224" w:rsidRDefault="004A05D1" w:rsidP="002B2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4A05D1" w:rsidRPr="00C50224" w:rsidTr="002B2B31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A05D1" w:rsidRPr="00C50224" w:rsidRDefault="004A05D1" w:rsidP="002B2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A05D1" w:rsidRPr="00C50224" w:rsidRDefault="004A05D1" w:rsidP="002B2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A05D1" w:rsidRPr="00C50224" w:rsidRDefault="004A05D1" w:rsidP="002B2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A05D1" w:rsidRPr="00C50224" w:rsidRDefault="004A05D1" w:rsidP="002B2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2B2B31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5D1" w:rsidRPr="00C50224" w:rsidRDefault="004A05D1" w:rsidP="002B2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5D1" w:rsidRPr="00C50224" w:rsidRDefault="004A05D1" w:rsidP="002B2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4A05D1" w:rsidRPr="00C50224" w:rsidTr="002B2B31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A05D1" w:rsidRPr="00C50224" w:rsidRDefault="004A05D1" w:rsidP="002B2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A05D1" w:rsidRPr="00C50224" w:rsidRDefault="004A05D1" w:rsidP="002B2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A05D1" w:rsidRPr="00C50224" w:rsidRDefault="004A05D1" w:rsidP="002B2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A05D1" w:rsidRPr="00C50224" w:rsidRDefault="004A05D1" w:rsidP="002B2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5D1" w:rsidRPr="00C50224" w:rsidRDefault="004A05D1" w:rsidP="002B2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5D1" w:rsidRPr="00C50224" w:rsidRDefault="004A05D1" w:rsidP="002B2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5D1" w:rsidRPr="00C50224" w:rsidRDefault="004A05D1" w:rsidP="002B2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5D1" w:rsidRPr="00C50224" w:rsidRDefault="004A05D1" w:rsidP="002B2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5D1" w:rsidRPr="00C50224" w:rsidRDefault="004A05D1" w:rsidP="002B2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5D1" w:rsidRPr="00C50224" w:rsidRDefault="004A05D1" w:rsidP="002B2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05D1" w:rsidRPr="00C50224" w:rsidRDefault="004A05D1" w:rsidP="002B2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2B2B31" w:rsidRPr="00C50224" w:rsidTr="002B2B31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ile sağlığı merkezlerinin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oruyucu hizmetler, tanı,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edavi ve takip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şamalarında daha etkin rol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lmalarının sağlanmas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7.3. Birinci basamak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ık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izmetlerinde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(ASM, TSM)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örev alan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ık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izmetleri ve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rdımcı Sağlık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izmetleri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lerine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“Bağımlılık ile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”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n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lmes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B2B31" w:rsidRPr="00C50224" w:rsidRDefault="002B2B31" w:rsidP="002B2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2B2B31" w:rsidRPr="00C50224" w:rsidRDefault="002B2B31" w:rsidP="002B2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31" w:rsidRPr="00C50224" w:rsidRDefault="00652550" w:rsidP="002B2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50">
              <w:rPr>
                <w:rFonts w:ascii="Times New Roman" w:hAnsi="Times New Roman" w:cs="Times New Roman"/>
                <w:sz w:val="24"/>
                <w:szCs w:val="24"/>
              </w:rPr>
              <w:t>(Halk Sağlığı Hizmetleri Başkanlığı)</w:t>
            </w:r>
          </w:p>
          <w:p w:rsidR="002B2B31" w:rsidRPr="00C50224" w:rsidRDefault="002B2B31" w:rsidP="002B2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31" w:rsidRPr="00C50224" w:rsidRDefault="002B2B31" w:rsidP="002B2B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31" w:rsidRPr="00C50224" w:rsidRDefault="002B2B31" w:rsidP="002B2B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rdımcı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ık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inin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ğımlılıkla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i alma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 durumda 248 ASE, 58 TSM hekimi eğitim almıştır.</w:t>
            </w: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31" w:rsidRPr="00C50224" w:rsidRDefault="002B2B31" w:rsidP="002B2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B2B31" w:rsidRPr="00C50224" w:rsidRDefault="002B2B31" w:rsidP="002B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0 kiş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B2B31" w:rsidRPr="00C50224" w:rsidRDefault="002B2B31" w:rsidP="002B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0 kiş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B2B31" w:rsidRPr="00C50224" w:rsidRDefault="002B2B31" w:rsidP="002B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0 kiş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B2B31" w:rsidRPr="00C50224" w:rsidRDefault="002B2B31" w:rsidP="002B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0 kişi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B2B31" w:rsidRPr="00C50224" w:rsidRDefault="002B2B31" w:rsidP="002B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0 kişi</w:t>
            </w:r>
          </w:p>
        </w:tc>
      </w:tr>
    </w:tbl>
    <w:p w:rsidR="004A05D1" w:rsidRPr="00C50224" w:rsidRDefault="004A05D1" w:rsidP="00785F0B">
      <w:pPr>
        <w:rPr>
          <w:rFonts w:ascii="Times New Roman" w:hAnsi="Times New Roman" w:cs="Times New Roman"/>
          <w:sz w:val="24"/>
          <w:szCs w:val="24"/>
        </w:rPr>
      </w:pPr>
    </w:p>
    <w:p w:rsidR="00722643" w:rsidRPr="00C50224" w:rsidRDefault="00722643" w:rsidP="00785F0B">
      <w:pPr>
        <w:rPr>
          <w:rFonts w:ascii="Times New Roman" w:hAnsi="Times New Roman" w:cs="Times New Roman"/>
          <w:sz w:val="24"/>
          <w:szCs w:val="24"/>
        </w:rPr>
      </w:pPr>
    </w:p>
    <w:p w:rsidR="00722643" w:rsidRPr="00C50224" w:rsidRDefault="00722643" w:rsidP="00785F0B">
      <w:pPr>
        <w:rPr>
          <w:rFonts w:ascii="Times New Roman" w:hAnsi="Times New Roman" w:cs="Times New Roman"/>
          <w:sz w:val="24"/>
          <w:szCs w:val="24"/>
        </w:rPr>
      </w:pPr>
    </w:p>
    <w:p w:rsidR="00722643" w:rsidRDefault="00722643" w:rsidP="00785F0B">
      <w:pPr>
        <w:rPr>
          <w:rFonts w:ascii="Times New Roman" w:hAnsi="Times New Roman" w:cs="Times New Roman"/>
          <w:sz w:val="24"/>
          <w:szCs w:val="24"/>
        </w:rPr>
      </w:pPr>
    </w:p>
    <w:p w:rsidR="005C4027" w:rsidRDefault="005C4027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FFFFF" w:themeFill="background1"/>
        <w:tblLayout w:type="fixed"/>
        <w:tblLook w:val="04A0"/>
      </w:tblPr>
      <w:tblGrid>
        <w:gridCol w:w="675"/>
        <w:gridCol w:w="1985"/>
        <w:gridCol w:w="1843"/>
        <w:gridCol w:w="1842"/>
        <w:gridCol w:w="1418"/>
        <w:gridCol w:w="1134"/>
        <w:gridCol w:w="1134"/>
        <w:gridCol w:w="1134"/>
        <w:gridCol w:w="1134"/>
        <w:gridCol w:w="1134"/>
        <w:gridCol w:w="1132"/>
      </w:tblGrid>
      <w:tr w:rsidR="00722643" w:rsidRPr="00C50224" w:rsidTr="00AF2DAB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22643" w:rsidRPr="00C50224" w:rsidRDefault="00722643" w:rsidP="00AF2D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722643" w:rsidRPr="00C50224" w:rsidTr="00AF2DAB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22643" w:rsidRPr="00C50224" w:rsidRDefault="00722643" w:rsidP="00AF2D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22643" w:rsidRPr="00C50224" w:rsidRDefault="00722643" w:rsidP="00AF2D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22643" w:rsidRPr="00C50224" w:rsidRDefault="00722643" w:rsidP="00AF2D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22643" w:rsidRPr="00C50224" w:rsidRDefault="00722643" w:rsidP="00AF2D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AF2DAB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22643" w:rsidRPr="00C50224" w:rsidRDefault="00722643" w:rsidP="00AF2D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22643" w:rsidRPr="00C50224" w:rsidRDefault="00722643" w:rsidP="00AF2D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722643" w:rsidRPr="00C50224" w:rsidTr="00AF2DAB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22643" w:rsidRPr="00C50224" w:rsidRDefault="00722643" w:rsidP="00AF2D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22643" w:rsidRPr="00C50224" w:rsidRDefault="00722643" w:rsidP="00AF2D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22643" w:rsidRPr="00C50224" w:rsidRDefault="00722643" w:rsidP="00AF2D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22643" w:rsidRPr="00C50224" w:rsidRDefault="00722643" w:rsidP="00AF2D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22643" w:rsidRPr="00C50224" w:rsidRDefault="00722643" w:rsidP="00AF2D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22643" w:rsidRPr="00C50224" w:rsidRDefault="00722643" w:rsidP="00AF2D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22643" w:rsidRPr="00C50224" w:rsidRDefault="00722643" w:rsidP="00AF2D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22643" w:rsidRPr="00C50224" w:rsidRDefault="00722643" w:rsidP="00AF2D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22643" w:rsidRPr="00C50224" w:rsidRDefault="00722643" w:rsidP="00AF2D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22643" w:rsidRPr="00C50224" w:rsidRDefault="00722643" w:rsidP="00AF2D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22643" w:rsidRPr="00C50224" w:rsidRDefault="00722643" w:rsidP="00AF2D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FB7877" w:rsidRPr="00C50224" w:rsidTr="00AF2DAB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B7877" w:rsidRPr="00C50224" w:rsidRDefault="00FB7877" w:rsidP="00AF2D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B7877" w:rsidRPr="00C50224" w:rsidRDefault="00FB7877" w:rsidP="00AF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LO 191 Uyuşturucu ile</w:t>
            </w:r>
          </w:p>
          <w:p w:rsidR="00FB7877" w:rsidRPr="00C50224" w:rsidRDefault="00FB7877" w:rsidP="00AF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 Danışma ve</w:t>
            </w:r>
          </w:p>
          <w:p w:rsidR="00FB7877" w:rsidRPr="00C50224" w:rsidRDefault="00FB7877" w:rsidP="00AF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estek Hattının hizmet</w:t>
            </w:r>
          </w:p>
          <w:p w:rsidR="00FB7877" w:rsidRPr="00C50224" w:rsidRDefault="00FB7877" w:rsidP="00AF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litesinin geliştirilmes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B7877" w:rsidRPr="00C50224" w:rsidRDefault="00FB7877" w:rsidP="00AF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8.1Alo 191 hattının ilde tanıtımının gerçekleştirilmes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B7877" w:rsidRPr="00C50224" w:rsidRDefault="00FB7877" w:rsidP="00AF2D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FB7877" w:rsidRPr="00C50224" w:rsidRDefault="00652550" w:rsidP="00AF2D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(Halk Sağlığı Hizmetleri Başkanlığı)</w:t>
            </w:r>
          </w:p>
          <w:p w:rsidR="00FB7877" w:rsidRPr="00C50224" w:rsidRDefault="00FB7877" w:rsidP="00AF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B7877" w:rsidRPr="00C50224" w:rsidRDefault="00FB7877" w:rsidP="00AF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pılan tanıtım 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B7877" w:rsidRPr="00C50224" w:rsidRDefault="00FB7877" w:rsidP="00AF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Mevcut durumda </w:t>
            </w:r>
            <w:r w:rsidR="00AF2DAB" w:rsidRPr="00C50224">
              <w:rPr>
                <w:rFonts w:ascii="Times New Roman" w:hAnsi="Times New Roman" w:cs="Times New Roman"/>
                <w:sz w:val="24"/>
                <w:szCs w:val="24"/>
              </w:rPr>
              <w:t>4 tanıtım</w:t>
            </w:r>
          </w:p>
          <w:p w:rsidR="00FB7877" w:rsidRPr="00C50224" w:rsidRDefault="00FB7877" w:rsidP="00AF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877" w:rsidRPr="00C50224" w:rsidRDefault="00FB7877" w:rsidP="00AF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B7877" w:rsidRPr="00C50224" w:rsidRDefault="00AF2DAB" w:rsidP="00AF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B7877" w:rsidRPr="00C50224" w:rsidRDefault="00AF2DAB" w:rsidP="00AF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B7877" w:rsidRPr="00C50224" w:rsidRDefault="00AF2DAB" w:rsidP="00AF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B7877" w:rsidRPr="00C50224" w:rsidRDefault="00AF2DAB" w:rsidP="00AF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B7877" w:rsidRPr="00C50224" w:rsidRDefault="00AF2DAB" w:rsidP="00AF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22643" w:rsidRPr="00C50224" w:rsidRDefault="00722643" w:rsidP="00785F0B">
      <w:pPr>
        <w:rPr>
          <w:rFonts w:ascii="Times New Roman" w:hAnsi="Times New Roman" w:cs="Times New Roman"/>
          <w:sz w:val="24"/>
          <w:szCs w:val="24"/>
        </w:rPr>
      </w:pPr>
    </w:p>
    <w:p w:rsidR="00722643" w:rsidRPr="00C50224" w:rsidRDefault="00722643" w:rsidP="00785F0B">
      <w:pPr>
        <w:rPr>
          <w:rFonts w:ascii="Times New Roman" w:hAnsi="Times New Roman" w:cs="Times New Roman"/>
          <w:sz w:val="24"/>
          <w:szCs w:val="24"/>
        </w:rPr>
      </w:pPr>
    </w:p>
    <w:p w:rsidR="00722643" w:rsidRPr="00C50224" w:rsidRDefault="00722643" w:rsidP="00785F0B">
      <w:pPr>
        <w:rPr>
          <w:rFonts w:ascii="Times New Roman" w:hAnsi="Times New Roman" w:cs="Times New Roman"/>
          <w:sz w:val="24"/>
          <w:szCs w:val="24"/>
        </w:rPr>
      </w:pPr>
    </w:p>
    <w:p w:rsidR="00722643" w:rsidRPr="00C50224" w:rsidRDefault="00722643" w:rsidP="00785F0B">
      <w:pPr>
        <w:rPr>
          <w:rFonts w:ascii="Times New Roman" w:hAnsi="Times New Roman" w:cs="Times New Roman"/>
          <w:sz w:val="24"/>
          <w:szCs w:val="24"/>
        </w:rPr>
      </w:pPr>
    </w:p>
    <w:p w:rsidR="00AF2DAB" w:rsidRPr="00C50224" w:rsidRDefault="00AF2DAB" w:rsidP="00785F0B">
      <w:pPr>
        <w:rPr>
          <w:rFonts w:ascii="Times New Roman" w:hAnsi="Times New Roman" w:cs="Times New Roman"/>
          <w:sz w:val="24"/>
          <w:szCs w:val="24"/>
        </w:rPr>
      </w:pPr>
    </w:p>
    <w:p w:rsidR="00B76605" w:rsidRDefault="00B76605" w:rsidP="00785F0B">
      <w:pPr>
        <w:rPr>
          <w:rFonts w:ascii="Times New Roman" w:hAnsi="Times New Roman" w:cs="Times New Roman"/>
          <w:sz w:val="24"/>
          <w:szCs w:val="24"/>
        </w:rPr>
      </w:pPr>
    </w:p>
    <w:p w:rsidR="00652550" w:rsidRDefault="00652550" w:rsidP="00785F0B">
      <w:pPr>
        <w:rPr>
          <w:rFonts w:ascii="Times New Roman" w:hAnsi="Times New Roman" w:cs="Times New Roman"/>
          <w:sz w:val="24"/>
          <w:szCs w:val="24"/>
        </w:rPr>
      </w:pPr>
    </w:p>
    <w:p w:rsidR="005C4027" w:rsidRPr="00C50224" w:rsidRDefault="005C4027" w:rsidP="00785F0B">
      <w:pPr>
        <w:rPr>
          <w:rFonts w:ascii="Times New Roman" w:hAnsi="Times New Roman" w:cs="Times New Roman"/>
          <w:sz w:val="24"/>
          <w:szCs w:val="24"/>
        </w:rPr>
      </w:pPr>
    </w:p>
    <w:p w:rsidR="00592907" w:rsidRPr="00C50224" w:rsidRDefault="00592907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675"/>
        <w:gridCol w:w="1985"/>
        <w:gridCol w:w="1843"/>
        <w:gridCol w:w="1842"/>
        <w:gridCol w:w="1418"/>
        <w:gridCol w:w="1134"/>
        <w:gridCol w:w="1134"/>
        <w:gridCol w:w="1134"/>
        <w:gridCol w:w="1134"/>
        <w:gridCol w:w="1134"/>
        <w:gridCol w:w="1132"/>
      </w:tblGrid>
      <w:tr w:rsidR="00B76605" w:rsidRPr="00C50224" w:rsidTr="00592907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605" w:rsidRPr="00C50224" w:rsidRDefault="00B76605" w:rsidP="0059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B76605" w:rsidRPr="00C50224" w:rsidTr="00592907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6605" w:rsidRPr="00C50224" w:rsidRDefault="00B76605" w:rsidP="0059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6605" w:rsidRPr="00C50224" w:rsidRDefault="00B76605" w:rsidP="0059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6605" w:rsidRPr="00C50224" w:rsidRDefault="00B76605" w:rsidP="0059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6605" w:rsidRPr="00C50224" w:rsidRDefault="00B76605" w:rsidP="0059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592907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605" w:rsidRPr="00C50224" w:rsidRDefault="00B76605" w:rsidP="0059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605" w:rsidRPr="00C50224" w:rsidRDefault="00B76605" w:rsidP="0059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B76605" w:rsidRPr="00C50224" w:rsidTr="00592907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6605" w:rsidRPr="00C50224" w:rsidRDefault="00B76605" w:rsidP="0059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6605" w:rsidRPr="00C50224" w:rsidRDefault="00B76605" w:rsidP="0059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6605" w:rsidRPr="00C50224" w:rsidRDefault="00B76605" w:rsidP="0059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6605" w:rsidRPr="00C50224" w:rsidRDefault="00B76605" w:rsidP="0059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605" w:rsidRPr="00C50224" w:rsidRDefault="00B76605" w:rsidP="0059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605" w:rsidRPr="00C50224" w:rsidRDefault="00B76605" w:rsidP="0059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605" w:rsidRPr="00C50224" w:rsidRDefault="00B76605" w:rsidP="0059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605" w:rsidRPr="00C50224" w:rsidRDefault="00B76605" w:rsidP="0059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605" w:rsidRPr="00C50224" w:rsidRDefault="00B76605" w:rsidP="0059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605" w:rsidRPr="00C50224" w:rsidRDefault="00B76605" w:rsidP="0059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605" w:rsidRPr="00C50224" w:rsidRDefault="00B76605" w:rsidP="0059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155969" w:rsidRPr="00C50224" w:rsidTr="00155969">
        <w:trPr>
          <w:trHeight w:val="218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yakta Tedavi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rkezlerinin etkinliğinin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ulaşılabilirliğinin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rtırılmas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841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Mevcut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sikiyatri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zmanlarına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 “Madde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ğımlılığı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ekim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i”ne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evam edilmesi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tüm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n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tkinliğinin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lçülmes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59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155969" w:rsidRPr="00652550" w:rsidRDefault="00652550" w:rsidP="00592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50">
              <w:rPr>
                <w:rFonts w:ascii="Times New Roman" w:hAnsi="Times New Roman" w:cs="Times New Roman"/>
                <w:sz w:val="24"/>
                <w:szCs w:val="24"/>
              </w:rPr>
              <w:t>(Kamu Hastaneleri Hizmetleri Başkanlığı)</w:t>
            </w:r>
          </w:p>
          <w:p w:rsidR="00155969" w:rsidRPr="00C50224" w:rsidRDefault="00155969" w:rsidP="0059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adde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ğımlılığı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ekim Eğitimi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lan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stanelerde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örev yapan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ocuk ve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tişkin ruh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ığı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stalıkları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zmanı 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kanlığın açacağı ilk eğitim takvimine katılım planlanmıştır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55969" w:rsidRPr="00C50224" w:rsidTr="00155969">
        <w:trPr>
          <w:trHeight w:val="2189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841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1. Ayakta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edavi</w:t>
            </w:r>
          </w:p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rkezlerindeki yardımcı sağlık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i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nin gerçekleştirilmes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59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155969" w:rsidRPr="00652550" w:rsidRDefault="00652550" w:rsidP="00592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50">
              <w:rPr>
                <w:rFonts w:ascii="Times New Roman" w:hAnsi="Times New Roman" w:cs="Times New Roman"/>
                <w:sz w:val="24"/>
                <w:szCs w:val="24"/>
              </w:rPr>
              <w:t>(Kamu Hastaneleri Hizmetleri Başkanlığı)</w:t>
            </w:r>
          </w:p>
          <w:p w:rsidR="00155969" w:rsidRPr="00C50224" w:rsidRDefault="00155969" w:rsidP="0059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lan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rdımcı sağlık</w:t>
            </w:r>
          </w:p>
          <w:p w:rsidR="00155969" w:rsidRPr="00C50224" w:rsidRDefault="00155969" w:rsidP="005929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i %’s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6B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69" w:rsidRPr="00C50224" w:rsidRDefault="00155969" w:rsidP="006B6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Tespit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15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ni başlayanlara ilave eğiti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15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ni başlayanlara ilave eğiti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15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ni başlayanlara ilave eğitim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15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ni başlayanlara ilave eğitim</w:t>
            </w:r>
          </w:p>
        </w:tc>
      </w:tr>
    </w:tbl>
    <w:p w:rsidR="00B51884" w:rsidRPr="00C50224" w:rsidRDefault="00B51884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675"/>
        <w:gridCol w:w="1985"/>
        <w:gridCol w:w="1843"/>
        <w:gridCol w:w="1842"/>
        <w:gridCol w:w="1418"/>
        <w:gridCol w:w="1134"/>
        <w:gridCol w:w="1134"/>
        <w:gridCol w:w="1134"/>
        <w:gridCol w:w="1134"/>
        <w:gridCol w:w="1134"/>
        <w:gridCol w:w="1132"/>
      </w:tblGrid>
      <w:tr w:rsidR="00B51884" w:rsidRPr="00C50224" w:rsidTr="00155969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84" w:rsidRPr="00C50224" w:rsidRDefault="00B51884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B51884" w:rsidRPr="00C50224" w:rsidTr="00155969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884" w:rsidRPr="00C50224" w:rsidRDefault="00B51884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884" w:rsidRPr="00C50224" w:rsidRDefault="00B51884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884" w:rsidRPr="00C50224" w:rsidRDefault="00B51884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884" w:rsidRPr="00C50224" w:rsidRDefault="00B51884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84" w:rsidRPr="00C50224" w:rsidRDefault="00B51884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84" w:rsidRPr="00C50224" w:rsidRDefault="00B51884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B51884" w:rsidRPr="00C50224" w:rsidTr="00155969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884" w:rsidRPr="00C50224" w:rsidRDefault="00B51884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884" w:rsidRPr="00C50224" w:rsidRDefault="00B51884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884" w:rsidRPr="00C50224" w:rsidRDefault="00B51884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1884" w:rsidRPr="00C50224" w:rsidRDefault="00B51884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84" w:rsidRPr="00C50224" w:rsidRDefault="00B51884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84" w:rsidRPr="00C50224" w:rsidRDefault="00B51884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84" w:rsidRPr="00C50224" w:rsidRDefault="00B51884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84" w:rsidRPr="00C50224" w:rsidRDefault="00B51884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84" w:rsidRPr="00C50224" w:rsidRDefault="00B51884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84" w:rsidRPr="00C50224" w:rsidRDefault="00B51884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884" w:rsidRPr="00C50224" w:rsidRDefault="00B51884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155969" w:rsidRPr="00C50224" w:rsidTr="004D37BF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1884" w:rsidRPr="00C50224" w:rsidRDefault="00B51884" w:rsidP="001559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1884" w:rsidRPr="00C50224" w:rsidRDefault="00B51884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tarak Tedavi</w:t>
            </w:r>
          </w:p>
          <w:p w:rsidR="00B51884" w:rsidRPr="00C50224" w:rsidRDefault="00B51884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izmetlerinin etkinliğinin</w:t>
            </w:r>
          </w:p>
          <w:p w:rsidR="00B51884" w:rsidRPr="00C50224" w:rsidRDefault="00B51884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rtırılması ve</w:t>
            </w:r>
          </w:p>
          <w:p w:rsidR="00B51884" w:rsidRPr="00C50224" w:rsidRDefault="00B51884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51884" w:rsidRPr="00C50224" w:rsidRDefault="00B51884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0.1. AMATEM ve</w:t>
            </w:r>
          </w:p>
          <w:p w:rsidR="00B51884" w:rsidRPr="00C50224" w:rsidRDefault="00B51884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EMATEM’lerin</w:t>
            </w:r>
          </w:p>
          <w:p w:rsidR="00B51884" w:rsidRPr="00C50224" w:rsidRDefault="00B51884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htiyacı</w:t>
            </w:r>
          </w:p>
          <w:p w:rsidR="00B51884" w:rsidRPr="00C50224" w:rsidRDefault="00B51884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rşılayacak</w:t>
            </w:r>
          </w:p>
          <w:p w:rsidR="00B51884" w:rsidRPr="00C50224" w:rsidRDefault="00B51884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ya ulaşmas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1884" w:rsidRPr="00C50224" w:rsidRDefault="00B51884" w:rsidP="00155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:rsidR="0051265D" w:rsidRPr="00652550" w:rsidRDefault="00652550" w:rsidP="00155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50">
              <w:rPr>
                <w:rFonts w:ascii="Times New Roman" w:hAnsi="Times New Roman" w:cs="Times New Roman"/>
                <w:sz w:val="24"/>
                <w:szCs w:val="24"/>
              </w:rPr>
              <w:t>(Kamu Hastaneleri Hizmetleri Başkanlığı)</w:t>
            </w:r>
          </w:p>
          <w:p w:rsidR="00B51884" w:rsidRPr="00C50224" w:rsidRDefault="00B51884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51884" w:rsidRPr="00C50224" w:rsidRDefault="00285815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Açılan AMATEM ve </w:t>
            </w:r>
            <w:r w:rsidR="00B51884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ÇEMATEM 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</w:tcPr>
          <w:p w:rsidR="00B51884" w:rsidRPr="00C50224" w:rsidRDefault="0051265D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adet AMATE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</w:tcPr>
          <w:p w:rsidR="00B51884" w:rsidRPr="00C50224" w:rsidRDefault="00B51884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</w:tcPr>
          <w:p w:rsidR="00B51884" w:rsidRPr="00C50224" w:rsidRDefault="00B51884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</w:tcPr>
          <w:p w:rsidR="00B51884" w:rsidRPr="00C50224" w:rsidRDefault="00B51884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</w:tcPr>
          <w:p w:rsidR="00B51884" w:rsidRPr="00C50224" w:rsidRDefault="00B51884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</w:tcPr>
          <w:p w:rsidR="00B51884" w:rsidRPr="00C50224" w:rsidRDefault="00B51884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51884" w:rsidRPr="00C50224" w:rsidRDefault="00B51884" w:rsidP="00785F0B">
      <w:pPr>
        <w:rPr>
          <w:rFonts w:ascii="Times New Roman" w:hAnsi="Times New Roman" w:cs="Times New Roman"/>
          <w:sz w:val="24"/>
          <w:szCs w:val="24"/>
        </w:rPr>
      </w:pPr>
    </w:p>
    <w:p w:rsidR="00606556" w:rsidRPr="00C50224" w:rsidRDefault="00606556" w:rsidP="00785F0B">
      <w:pPr>
        <w:rPr>
          <w:rFonts w:ascii="Times New Roman" w:hAnsi="Times New Roman" w:cs="Times New Roman"/>
          <w:sz w:val="24"/>
          <w:szCs w:val="24"/>
        </w:rPr>
      </w:pPr>
    </w:p>
    <w:p w:rsidR="00606556" w:rsidRPr="00C50224" w:rsidRDefault="00606556" w:rsidP="00785F0B">
      <w:pPr>
        <w:rPr>
          <w:rFonts w:ascii="Times New Roman" w:hAnsi="Times New Roman" w:cs="Times New Roman"/>
          <w:sz w:val="24"/>
          <w:szCs w:val="24"/>
        </w:rPr>
      </w:pPr>
    </w:p>
    <w:p w:rsidR="00606556" w:rsidRPr="00C50224" w:rsidRDefault="00606556" w:rsidP="00785F0B">
      <w:pPr>
        <w:rPr>
          <w:rFonts w:ascii="Times New Roman" w:hAnsi="Times New Roman" w:cs="Times New Roman"/>
          <w:sz w:val="24"/>
          <w:szCs w:val="24"/>
        </w:rPr>
      </w:pPr>
    </w:p>
    <w:p w:rsidR="00155969" w:rsidRPr="00C50224" w:rsidRDefault="00155969" w:rsidP="00785F0B">
      <w:pPr>
        <w:rPr>
          <w:rFonts w:ascii="Times New Roman" w:hAnsi="Times New Roman" w:cs="Times New Roman"/>
          <w:sz w:val="24"/>
          <w:szCs w:val="24"/>
        </w:rPr>
      </w:pPr>
    </w:p>
    <w:p w:rsidR="00155969" w:rsidRPr="00C50224" w:rsidRDefault="00155969" w:rsidP="00785F0B">
      <w:pPr>
        <w:rPr>
          <w:rFonts w:ascii="Times New Roman" w:hAnsi="Times New Roman" w:cs="Times New Roman"/>
          <w:sz w:val="24"/>
          <w:szCs w:val="24"/>
        </w:rPr>
      </w:pPr>
    </w:p>
    <w:p w:rsidR="002C315F" w:rsidRDefault="002C315F" w:rsidP="00785F0B">
      <w:pPr>
        <w:rPr>
          <w:rFonts w:ascii="Times New Roman" w:hAnsi="Times New Roman" w:cs="Times New Roman"/>
          <w:sz w:val="24"/>
          <w:szCs w:val="24"/>
        </w:rPr>
      </w:pPr>
    </w:p>
    <w:p w:rsidR="00652550" w:rsidRDefault="00652550" w:rsidP="00785F0B">
      <w:pPr>
        <w:rPr>
          <w:rFonts w:ascii="Times New Roman" w:hAnsi="Times New Roman" w:cs="Times New Roman"/>
          <w:sz w:val="24"/>
          <w:szCs w:val="24"/>
        </w:rPr>
      </w:pPr>
    </w:p>
    <w:p w:rsidR="00A65BA0" w:rsidRDefault="00A65BA0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675"/>
        <w:gridCol w:w="1985"/>
        <w:gridCol w:w="1843"/>
        <w:gridCol w:w="708"/>
        <w:gridCol w:w="1134"/>
        <w:gridCol w:w="851"/>
        <w:gridCol w:w="567"/>
        <w:gridCol w:w="992"/>
        <w:gridCol w:w="142"/>
        <w:gridCol w:w="709"/>
        <w:gridCol w:w="425"/>
        <w:gridCol w:w="567"/>
        <w:gridCol w:w="567"/>
        <w:gridCol w:w="283"/>
        <w:gridCol w:w="851"/>
        <w:gridCol w:w="142"/>
        <w:gridCol w:w="992"/>
        <w:gridCol w:w="1132"/>
      </w:tblGrid>
      <w:tr w:rsidR="002C315F" w:rsidRPr="00C50224" w:rsidTr="00155969">
        <w:trPr>
          <w:trHeight w:val="319"/>
        </w:trPr>
        <w:tc>
          <w:tcPr>
            <w:tcW w:w="14565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15F" w:rsidRPr="00C50224" w:rsidRDefault="002C315F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2C315F" w:rsidRPr="00C50224" w:rsidTr="00A65BA0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315F" w:rsidRPr="00C50224" w:rsidRDefault="002C315F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315F" w:rsidRPr="00C50224" w:rsidRDefault="002C315F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315F" w:rsidRPr="00C50224" w:rsidRDefault="002C315F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315F" w:rsidRPr="00C50224" w:rsidRDefault="002C315F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15F" w:rsidRPr="00C50224" w:rsidRDefault="002C315F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581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15F" w:rsidRPr="00C50224" w:rsidRDefault="002C315F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2C315F" w:rsidRPr="00C50224" w:rsidTr="00A65BA0">
        <w:trPr>
          <w:trHeight w:val="542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315F" w:rsidRPr="00C50224" w:rsidRDefault="002C315F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315F" w:rsidRPr="00C50224" w:rsidRDefault="002C315F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315F" w:rsidRPr="00C50224" w:rsidRDefault="002C315F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315F" w:rsidRPr="00C50224" w:rsidRDefault="002C315F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15F" w:rsidRPr="00C50224" w:rsidRDefault="002C315F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15F" w:rsidRPr="00C50224" w:rsidRDefault="002C315F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15F" w:rsidRPr="00C50224" w:rsidRDefault="002C315F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15F" w:rsidRPr="00C50224" w:rsidRDefault="002C315F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15F" w:rsidRPr="00C50224" w:rsidRDefault="002C315F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15F" w:rsidRPr="00C50224" w:rsidRDefault="002C315F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C315F" w:rsidRPr="00C50224" w:rsidRDefault="002C315F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155969" w:rsidRPr="00C50224" w:rsidTr="00A65BA0">
        <w:trPr>
          <w:trHeight w:val="218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12 ve Acil Servislerin</w:t>
            </w:r>
          </w:p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 ile mücadele</w:t>
            </w:r>
          </w:p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psamında organize</w:t>
            </w:r>
          </w:p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dilmesi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1.1. Hastane öncesi</w:t>
            </w:r>
          </w:p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cil sağlık</w:t>
            </w:r>
          </w:p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izmetleri (112)</w:t>
            </w:r>
          </w:p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alışanlarının</w:t>
            </w:r>
          </w:p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ğımlılıkla ilgili</w:t>
            </w:r>
          </w:p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nin</w:t>
            </w:r>
          </w:p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izmet içi</w:t>
            </w:r>
          </w:p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</w:p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psamına</w:t>
            </w:r>
          </w:p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lınması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155969" w:rsidRPr="00652550" w:rsidRDefault="00652550" w:rsidP="001559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52550">
              <w:rPr>
                <w:rFonts w:ascii="Times New Roman" w:hAnsi="Times New Roman" w:cs="Times New Roman"/>
              </w:rPr>
              <w:t>(</w:t>
            </w:r>
            <w:r w:rsidRPr="00652550">
              <w:rPr>
                <w:rFonts w:ascii="Times New Roman" w:hAnsi="Times New Roman" w:cs="Times New Roman"/>
                <w:bCs/>
              </w:rPr>
              <w:t>Sağlık, İlaç, Tıbbi Cihaz Ve Acil Sağlık Hizmetleri Başkanlığı</w:t>
            </w:r>
            <w:r w:rsidRPr="00652550">
              <w:rPr>
                <w:rFonts w:ascii="Times New Roman" w:hAnsi="Times New Roman" w:cs="Times New Roman"/>
              </w:rPr>
              <w:t>)</w:t>
            </w:r>
          </w:p>
          <w:p w:rsidR="00155969" w:rsidRPr="00C50224" w:rsidRDefault="00155969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izmet içi</w:t>
            </w:r>
          </w:p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alan</w:t>
            </w:r>
          </w:p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12 çalışan</w:t>
            </w:r>
          </w:p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55969" w:rsidRPr="00C50224" w:rsidTr="00A65BA0">
        <w:trPr>
          <w:trHeight w:val="2189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1.2. “Madde</w:t>
            </w:r>
          </w:p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llanım</w:t>
            </w:r>
          </w:p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ozukluğunda</w:t>
            </w:r>
          </w:p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cil Yaklaşım</w:t>
            </w:r>
          </w:p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ehberi’nin hastane öncesi</w:t>
            </w:r>
          </w:p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cil sağlık</w:t>
            </w:r>
          </w:p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izmetleri (112)</w:t>
            </w:r>
          </w:p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alışanları için</w:t>
            </w:r>
          </w:p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81 il genelinde</w:t>
            </w:r>
          </w:p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üm personele</w:t>
            </w:r>
          </w:p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SOS (Acil Sağlık</w:t>
            </w:r>
          </w:p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tomasyon</w:t>
            </w:r>
          </w:p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istemi)</w:t>
            </w:r>
          </w:p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üzerinden</w:t>
            </w:r>
          </w:p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laştırılması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155969" w:rsidRPr="00652550" w:rsidRDefault="00652550" w:rsidP="001559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52550">
              <w:rPr>
                <w:rFonts w:ascii="Times New Roman" w:hAnsi="Times New Roman" w:cs="Times New Roman"/>
              </w:rPr>
              <w:t>(</w:t>
            </w:r>
            <w:r w:rsidRPr="00652550">
              <w:rPr>
                <w:rFonts w:ascii="Times New Roman" w:hAnsi="Times New Roman" w:cs="Times New Roman"/>
                <w:bCs/>
              </w:rPr>
              <w:t>Sağlık, İlaç, Tıbbi Cihaz Ve Acil Sağlık Hizmetleri Başkanlığı</w:t>
            </w:r>
            <w:r w:rsidRPr="00652550">
              <w:rPr>
                <w:rFonts w:ascii="Times New Roman" w:hAnsi="Times New Roman" w:cs="Times New Roman"/>
              </w:rPr>
              <w:t>)</w:t>
            </w:r>
          </w:p>
          <w:p w:rsidR="00155969" w:rsidRPr="00C50224" w:rsidRDefault="00155969" w:rsidP="0015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“Madde</w:t>
            </w:r>
          </w:p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llanım</w:t>
            </w:r>
          </w:p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ozukluğunda</w:t>
            </w:r>
          </w:p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cil Yaklaşım</w:t>
            </w:r>
          </w:p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ehberi”</w:t>
            </w:r>
          </w:p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laştırılan</w:t>
            </w:r>
          </w:p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 %’si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55969" w:rsidRPr="00C50224" w:rsidRDefault="00155969" w:rsidP="00155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15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15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15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15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55969" w:rsidRPr="00C50224" w:rsidRDefault="00155969" w:rsidP="0015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9640A" w:rsidRPr="00C50224" w:rsidTr="00A30520">
        <w:trPr>
          <w:trHeight w:val="319"/>
        </w:trPr>
        <w:tc>
          <w:tcPr>
            <w:tcW w:w="14565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640A" w:rsidRPr="00C50224" w:rsidRDefault="00D9640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D9640A" w:rsidRPr="00C50224" w:rsidTr="00A30520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640A" w:rsidRPr="00C50224" w:rsidRDefault="00D9640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640A" w:rsidRPr="00C50224" w:rsidRDefault="00D9640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640A" w:rsidRPr="00C50224" w:rsidRDefault="00D9640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640A" w:rsidRPr="00C50224" w:rsidRDefault="00D9640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640A" w:rsidRPr="00C50224" w:rsidRDefault="00D9640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640A" w:rsidRPr="00C50224" w:rsidRDefault="00D9640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D9640A" w:rsidRPr="00C50224" w:rsidTr="00A30520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640A" w:rsidRPr="00C50224" w:rsidRDefault="00D9640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640A" w:rsidRPr="00C50224" w:rsidRDefault="00D9640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640A" w:rsidRPr="00C50224" w:rsidRDefault="00D9640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640A" w:rsidRPr="00C50224" w:rsidRDefault="00D9640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640A" w:rsidRPr="00C50224" w:rsidRDefault="00D9640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640A" w:rsidRPr="00C50224" w:rsidRDefault="00D9640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640A" w:rsidRPr="00C50224" w:rsidRDefault="00D9640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640A" w:rsidRPr="00C50224" w:rsidRDefault="00D9640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640A" w:rsidRPr="00C50224" w:rsidRDefault="00D9640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640A" w:rsidRPr="00C50224" w:rsidRDefault="00D9640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640A" w:rsidRPr="00C50224" w:rsidRDefault="00D9640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A30520" w:rsidRPr="00C50224" w:rsidTr="00A30520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640A" w:rsidRPr="00C50224" w:rsidRDefault="00D9640A" w:rsidP="00A305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640A" w:rsidRPr="00C50224" w:rsidRDefault="00D9640A" w:rsidP="00A3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12 ve Acil Servislerin</w:t>
            </w:r>
          </w:p>
          <w:p w:rsidR="00D9640A" w:rsidRPr="00C50224" w:rsidRDefault="00D9640A" w:rsidP="00A3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 ile mücadele</w:t>
            </w:r>
          </w:p>
          <w:p w:rsidR="00D9640A" w:rsidRPr="00C50224" w:rsidRDefault="00D9640A" w:rsidP="00A3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psamında organize</w:t>
            </w:r>
          </w:p>
          <w:p w:rsidR="00D9640A" w:rsidRPr="00C50224" w:rsidRDefault="00D9640A" w:rsidP="00A3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dilmes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640A" w:rsidRPr="00C50224" w:rsidRDefault="00D9640A" w:rsidP="00A3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1.3. Ambulanslarda</w:t>
            </w:r>
          </w:p>
          <w:p w:rsidR="00D9640A" w:rsidRPr="00C50224" w:rsidRDefault="00D9640A" w:rsidP="00A3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adde kullanım</w:t>
            </w:r>
          </w:p>
          <w:p w:rsidR="00D9640A" w:rsidRPr="00C50224" w:rsidRDefault="00D9640A" w:rsidP="00A3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ozukluğu olan</w:t>
            </w:r>
          </w:p>
          <w:p w:rsidR="00D9640A" w:rsidRPr="00C50224" w:rsidRDefault="00D9640A" w:rsidP="00A3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stalara acil</w:t>
            </w:r>
          </w:p>
          <w:p w:rsidR="00D9640A" w:rsidRPr="00C50224" w:rsidRDefault="00D9640A" w:rsidP="00A3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dahalede</w:t>
            </w:r>
          </w:p>
          <w:p w:rsidR="00D9640A" w:rsidRPr="00C50224" w:rsidRDefault="00D9640A" w:rsidP="00A3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llanılacak</w:t>
            </w:r>
          </w:p>
          <w:p w:rsidR="00D9640A" w:rsidRPr="00C50224" w:rsidRDefault="00D9640A" w:rsidP="00A3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laçların</w:t>
            </w:r>
          </w:p>
          <w:p w:rsidR="00D9640A" w:rsidRPr="00C50224" w:rsidRDefault="00D9640A" w:rsidP="00A3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ulundurulması</w:t>
            </w:r>
          </w:p>
          <w:p w:rsidR="00D9640A" w:rsidRPr="00C50224" w:rsidRDefault="00D9640A" w:rsidP="00A3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(Ör: Nalokson)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640A" w:rsidRPr="00C50224" w:rsidRDefault="00D9640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E60DDB" w:rsidRPr="00652550" w:rsidRDefault="00652550" w:rsidP="00A3052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52550">
              <w:rPr>
                <w:rFonts w:ascii="Times New Roman" w:hAnsi="Times New Roman" w:cs="Times New Roman"/>
              </w:rPr>
              <w:t>(</w:t>
            </w:r>
            <w:r w:rsidRPr="00652550">
              <w:rPr>
                <w:rFonts w:ascii="Times New Roman" w:hAnsi="Times New Roman" w:cs="Times New Roman"/>
                <w:bCs/>
              </w:rPr>
              <w:t>Sağlık, İlaç, Tıbbi Cihaz Ve Acil Sağlık Hizmetleri Başkanlığı</w:t>
            </w:r>
            <w:r w:rsidRPr="00652550">
              <w:rPr>
                <w:rFonts w:ascii="Times New Roman" w:hAnsi="Times New Roman" w:cs="Times New Roman"/>
              </w:rPr>
              <w:t>)</w:t>
            </w:r>
          </w:p>
          <w:p w:rsidR="00D9640A" w:rsidRPr="00C50224" w:rsidRDefault="00D9640A" w:rsidP="00A305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640A" w:rsidRPr="00C50224" w:rsidRDefault="00D9640A" w:rsidP="00A3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mbulanslarda</w:t>
            </w:r>
          </w:p>
          <w:p w:rsidR="00D9640A" w:rsidRPr="00C50224" w:rsidRDefault="00D9640A" w:rsidP="00A3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acın</w:t>
            </w:r>
          </w:p>
          <w:p w:rsidR="00D9640A" w:rsidRPr="00C50224" w:rsidRDefault="00D9640A" w:rsidP="00A3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ulundurulma</w:t>
            </w:r>
          </w:p>
          <w:p w:rsidR="00D9640A" w:rsidRPr="00C50224" w:rsidRDefault="00D9640A" w:rsidP="00A3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60DDB" w:rsidRPr="00C50224" w:rsidRDefault="00E60DDB" w:rsidP="00A3052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50224">
              <w:rPr>
                <w:rFonts w:ascii="Times New Roman" w:hAnsi="Times New Roman" w:cs="Times New Roman"/>
              </w:rPr>
              <w:t>Bakanlık tarafından temin edilmesi durumunda sistemde mevcut, aktif bütün ambulanslarımızda bulunması hedeflenmektedir</w:t>
            </w:r>
          </w:p>
          <w:p w:rsidR="00D9640A" w:rsidRPr="00C50224" w:rsidRDefault="00D9640A" w:rsidP="00A3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60DDB" w:rsidRPr="00C50224" w:rsidRDefault="00E60DDB" w:rsidP="00A3052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50224">
              <w:rPr>
                <w:rFonts w:ascii="Times New Roman" w:hAnsi="Times New Roman" w:cs="Times New Roman"/>
              </w:rPr>
              <w:t>Bakanlık tarafından temin edilmesi durumunda sistemde mevcut, aktif bütün ambulanslarım</w:t>
            </w:r>
            <w:r w:rsidR="00A30520" w:rsidRPr="00C50224">
              <w:rPr>
                <w:rFonts w:ascii="Times New Roman" w:hAnsi="Times New Roman" w:cs="Times New Roman"/>
              </w:rPr>
              <w:t>ızda bulunması hedeflenmektedir</w:t>
            </w:r>
          </w:p>
          <w:p w:rsidR="00D9640A" w:rsidRPr="00C50224" w:rsidRDefault="00D9640A" w:rsidP="00A3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60DDB" w:rsidRPr="00C50224" w:rsidRDefault="00E60DDB" w:rsidP="00A3052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50224">
              <w:rPr>
                <w:rFonts w:ascii="Times New Roman" w:hAnsi="Times New Roman" w:cs="Times New Roman"/>
              </w:rPr>
              <w:t>Bakanlık tarafından temin edilmesi durumunda sistemde mevcut, aktif bütün ambulanslarım</w:t>
            </w:r>
            <w:r w:rsidR="00A30520" w:rsidRPr="00C50224">
              <w:rPr>
                <w:rFonts w:ascii="Times New Roman" w:hAnsi="Times New Roman" w:cs="Times New Roman"/>
              </w:rPr>
              <w:t>ızda bulunması hedeflenmektedir</w:t>
            </w:r>
          </w:p>
          <w:p w:rsidR="00D9640A" w:rsidRPr="00C50224" w:rsidRDefault="00D9640A" w:rsidP="00A3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60DDB" w:rsidRPr="00C50224" w:rsidRDefault="00E60DDB" w:rsidP="00A3052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50224">
              <w:rPr>
                <w:rFonts w:ascii="Times New Roman" w:hAnsi="Times New Roman" w:cs="Times New Roman"/>
              </w:rPr>
              <w:t>Bakanlık tarafından temin edilmesi durumunda sistemde mevcut, aktif bütün ambulanslarım</w:t>
            </w:r>
            <w:r w:rsidR="00A30520" w:rsidRPr="00C50224">
              <w:rPr>
                <w:rFonts w:ascii="Times New Roman" w:hAnsi="Times New Roman" w:cs="Times New Roman"/>
              </w:rPr>
              <w:t>ızda bulunması hedeflenmektedir</w:t>
            </w:r>
          </w:p>
          <w:p w:rsidR="00D9640A" w:rsidRPr="00C50224" w:rsidRDefault="00D9640A" w:rsidP="00A3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60DDB" w:rsidRPr="00C50224" w:rsidRDefault="00E60DDB" w:rsidP="00A3052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50224">
              <w:rPr>
                <w:rFonts w:ascii="Times New Roman" w:hAnsi="Times New Roman" w:cs="Times New Roman"/>
              </w:rPr>
              <w:t>Bakanlık tarafından temin edilmesi durumunda sistemde mevcut, aktif bütün ambulanslarım</w:t>
            </w:r>
            <w:r w:rsidR="00A30520" w:rsidRPr="00C50224">
              <w:rPr>
                <w:rFonts w:ascii="Times New Roman" w:hAnsi="Times New Roman" w:cs="Times New Roman"/>
              </w:rPr>
              <w:t>ızda bulunması hedeflenmektedir</w:t>
            </w:r>
          </w:p>
          <w:p w:rsidR="00D9640A" w:rsidRPr="00C50224" w:rsidRDefault="00D9640A" w:rsidP="00A3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60DDB" w:rsidRPr="00C50224" w:rsidRDefault="00E60DDB" w:rsidP="00A3052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50224">
              <w:rPr>
                <w:rFonts w:ascii="Times New Roman" w:hAnsi="Times New Roman" w:cs="Times New Roman"/>
              </w:rPr>
              <w:t>Bakanlık tarafından temin edilmesi durumunda sistemde mevcut, aktif bütün ambulanslarım</w:t>
            </w:r>
            <w:r w:rsidR="00A30520" w:rsidRPr="00C50224">
              <w:rPr>
                <w:rFonts w:ascii="Times New Roman" w:hAnsi="Times New Roman" w:cs="Times New Roman"/>
              </w:rPr>
              <w:t>ızda bulunması hedeflenmektedir</w:t>
            </w:r>
          </w:p>
          <w:p w:rsidR="00D9640A" w:rsidRPr="00C50224" w:rsidRDefault="00D9640A" w:rsidP="00A30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9640A" w:rsidRPr="00C50224" w:rsidRDefault="00D9640A" w:rsidP="00785F0B">
      <w:pPr>
        <w:rPr>
          <w:rFonts w:ascii="Times New Roman" w:hAnsi="Times New Roman" w:cs="Times New Roman"/>
          <w:sz w:val="24"/>
          <w:szCs w:val="24"/>
        </w:rPr>
      </w:pPr>
    </w:p>
    <w:p w:rsidR="00B72158" w:rsidRPr="00C50224" w:rsidRDefault="00B72158" w:rsidP="00785F0B">
      <w:pPr>
        <w:rPr>
          <w:rFonts w:ascii="Times New Roman" w:hAnsi="Times New Roman" w:cs="Times New Roman"/>
          <w:sz w:val="24"/>
          <w:szCs w:val="24"/>
        </w:rPr>
      </w:pPr>
    </w:p>
    <w:p w:rsidR="00B72158" w:rsidRPr="00C50224" w:rsidRDefault="00B72158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675"/>
        <w:gridCol w:w="1985"/>
        <w:gridCol w:w="1843"/>
        <w:gridCol w:w="1842"/>
        <w:gridCol w:w="1418"/>
        <w:gridCol w:w="1134"/>
        <w:gridCol w:w="1134"/>
        <w:gridCol w:w="1134"/>
        <w:gridCol w:w="1134"/>
        <w:gridCol w:w="1134"/>
        <w:gridCol w:w="1132"/>
      </w:tblGrid>
      <w:tr w:rsidR="00B72158" w:rsidRPr="00C50224" w:rsidTr="00436436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72158" w:rsidRPr="00C50224" w:rsidRDefault="00B72158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B72158" w:rsidRPr="00C50224" w:rsidTr="00436436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72158" w:rsidRPr="00C50224" w:rsidRDefault="00B72158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72158" w:rsidRPr="00C50224" w:rsidRDefault="00B72158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72158" w:rsidRPr="00C50224" w:rsidRDefault="00B72158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72158" w:rsidRPr="00C50224" w:rsidRDefault="00B72158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72158" w:rsidRPr="00C50224" w:rsidRDefault="00B72158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72158" w:rsidRPr="00C50224" w:rsidRDefault="00B72158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B72158" w:rsidRPr="00C50224" w:rsidTr="00436436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72158" w:rsidRPr="00C50224" w:rsidRDefault="00B72158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72158" w:rsidRPr="00C50224" w:rsidRDefault="00B72158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72158" w:rsidRPr="00C50224" w:rsidRDefault="00B72158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72158" w:rsidRPr="00C50224" w:rsidRDefault="00B72158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72158" w:rsidRPr="00C50224" w:rsidRDefault="00B72158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72158" w:rsidRPr="00C50224" w:rsidRDefault="00B72158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72158" w:rsidRPr="00C50224" w:rsidRDefault="00B72158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72158" w:rsidRPr="00C50224" w:rsidRDefault="00B72158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72158" w:rsidRPr="00C50224" w:rsidRDefault="00B72158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72158" w:rsidRPr="00C50224" w:rsidRDefault="00B72158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72158" w:rsidRPr="00C50224" w:rsidRDefault="00B72158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436436" w:rsidRPr="00C50224" w:rsidTr="00E2196C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ehabilitasyon</w:t>
            </w:r>
          </w:p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izmetlerinin</w:t>
            </w:r>
          </w:p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2.1. Ayakta</w:t>
            </w:r>
          </w:p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ehabilitasyon</w:t>
            </w:r>
          </w:p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rkezlerinin</w:t>
            </w:r>
          </w:p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çılmas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36" w:rsidRPr="00C50224" w:rsidRDefault="00436436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436436" w:rsidRPr="00652550" w:rsidRDefault="00652550" w:rsidP="004364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50">
              <w:rPr>
                <w:rFonts w:ascii="Times New Roman" w:hAnsi="Times New Roman" w:cs="Times New Roman"/>
                <w:sz w:val="24"/>
                <w:szCs w:val="24"/>
              </w:rPr>
              <w:t>(Kamu Hastaneleri Hizmetleri Başkanlığı)</w:t>
            </w:r>
          </w:p>
          <w:p w:rsidR="00436436" w:rsidRPr="00C50224" w:rsidRDefault="00436436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çılan</w:t>
            </w:r>
          </w:p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yakta</w:t>
            </w:r>
          </w:p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ehabilitasyon</w:t>
            </w:r>
          </w:p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rkezi 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36" w:rsidRPr="00C50224" w:rsidRDefault="00436436" w:rsidP="00E21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iziki mekan araştırması yapılmasına müteakip değerlendirilecektir.</w:t>
            </w:r>
          </w:p>
        </w:tc>
      </w:tr>
    </w:tbl>
    <w:p w:rsidR="00DB41FA" w:rsidRPr="00C50224" w:rsidRDefault="00DB41FA" w:rsidP="00785F0B">
      <w:pPr>
        <w:rPr>
          <w:rFonts w:ascii="Times New Roman" w:hAnsi="Times New Roman" w:cs="Times New Roman"/>
          <w:sz w:val="24"/>
          <w:szCs w:val="24"/>
        </w:rPr>
      </w:pPr>
    </w:p>
    <w:p w:rsidR="00FB7877" w:rsidRPr="00C50224" w:rsidRDefault="00FB7877" w:rsidP="00785F0B">
      <w:pPr>
        <w:rPr>
          <w:rFonts w:ascii="Times New Roman" w:hAnsi="Times New Roman" w:cs="Times New Roman"/>
          <w:sz w:val="24"/>
          <w:szCs w:val="24"/>
        </w:rPr>
      </w:pPr>
    </w:p>
    <w:p w:rsidR="00FB7877" w:rsidRPr="00C50224" w:rsidRDefault="00FB7877" w:rsidP="00785F0B">
      <w:pPr>
        <w:rPr>
          <w:rFonts w:ascii="Times New Roman" w:hAnsi="Times New Roman" w:cs="Times New Roman"/>
          <w:sz w:val="24"/>
          <w:szCs w:val="24"/>
        </w:rPr>
      </w:pPr>
    </w:p>
    <w:p w:rsidR="003674F7" w:rsidRDefault="003674F7" w:rsidP="00785F0B">
      <w:pPr>
        <w:rPr>
          <w:rFonts w:ascii="Times New Roman" w:hAnsi="Times New Roman" w:cs="Times New Roman"/>
          <w:sz w:val="24"/>
          <w:szCs w:val="24"/>
        </w:rPr>
      </w:pPr>
    </w:p>
    <w:p w:rsidR="00652550" w:rsidRPr="00C50224" w:rsidRDefault="00652550" w:rsidP="00785F0B">
      <w:pPr>
        <w:rPr>
          <w:rFonts w:ascii="Times New Roman" w:hAnsi="Times New Roman" w:cs="Times New Roman"/>
          <w:sz w:val="24"/>
          <w:szCs w:val="24"/>
        </w:rPr>
      </w:pPr>
    </w:p>
    <w:p w:rsidR="00436436" w:rsidRPr="00C50224" w:rsidRDefault="00436436" w:rsidP="00785F0B">
      <w:pPr>
        <w:rPr>
          <w:rFonts w:ascii="Times New Roman" w:hAnsi="Times New Roman" w:cs="Times New Roman"/>
          <w:sz w:val="24"/>
          <w:szCs w:val="24"/>
        </w:rPr>
      </w:pPr>
    </w:p>
    <w:p w:rsidR="00436436" w:rsidRPr="00C50224" w:rsidRDefault="00436436" w:rsidP="00785F0B">
      <w:pPr>
        <w:rPr>
          <w:rFonts w:ascii="Times New Roman" w:hAnsi="Times New Roman" w:cs="Times New Roman"/>
          <w:sz w:val="24"/>
          <w:szCs w:val="24"/>
        </w:rPr>
      </w:pPr>
    </w:p>
    <w:p w:rsidR="00436436" w:rsidRPr="00C50224" w:rsidRDefault="00436436" w:rsidP="00785F0B">
      <w:pPr>
        <w:rPr>
          <w:rFonts w:ascii="Times New Roman" w:hAnsi="Times New Roman" w:cs="Times New Roman"/>
          <w:sz w:val="24"/>
          <w:szCs w:val="24"/>
        </w:rPr>
      </w:pPr>
    </w:p>
    <w:p w:rsidR="00436436" w:rsidRPr="00C50224" w:rsidRDefault="00436436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675"/>
        <w:gridCol w:w="1985"/>
        <w:gridCol w:w="1843"/>
        <w:gridCol w:w="1842"/>
        <w:gridCol w:w="1418"/>
        <w:gridCol w:w="1134"/>
        <w:gridCol w:w="1134"/>
        <w:gridCol w:w="1134"/>
        <w:gridCol w:w="1134"/>
        <w:gridCol w:w="1134"/>
        <w:gridCol w:w="1132"/>
      </w:tblGrid>
      <w:tr w:rsidR="003674F7" w:rsidRPr="00C50224" w:rsidTr="00436436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74F7" w:rsidRPr="00C50224" w:rsidRDefault="003674F7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3674F7" w:rsidRPr="00C50224" w:rsidTr="00436436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674F7" w:rsidRPr="00C50224" w:rsidRDefault="003674F7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674F7" w:rsidRPr="00C50224" w:rsidRDefault="003674F7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674F7" w:rsidRPr="00C50224" w:rsidRDefault="003674F7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674F7" w:rsidRPr="00C50224" w:rsidRDefault="003674F7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74F7" w:rsidRPr="00C50224" w:rsidRDefault="003674F7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74F7" w:rsidRPr="00C50224" w:rsidRDefault="003674F7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3674F7" w:rsidRPr="00C50224" w:rsidTr="00436436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674F7" w:rsidRPr="00C50224" w:rsidRDefault="003674F7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674F7" w:rsidRPr="00C50224" w:rsidRDefault="003674F7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674F7" w:rsidRPr="00C50224" w:rsidRDefault="003674F7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674F7" w:rsidRPr="00C50224" w:rsidRDefault="003674F7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74F7" w:rsidRPr="00C50224" w:rsidRDefault="003674F7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74F7" w:rsidRPr="00C50224" w:rsidRDefault="003674F7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74F7" w:rsidRPr="00C50224" w:rsidRDefault="003674F7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74F7" w:rsidRPr="00C50224" w:rsidRDefault="003674F7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74F7" w:rsidRPr="00C50224" w:rsidRDefault="003674F7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74F7" w:rsidRPr="00C50224" w:rsidRDefault="003674F7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674F7" w:rsidRPr="00C50224" w:rsidRDefault="003674F7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436436" w:rsidRPr="00C50224" w:rsidTr="00436436">
        <w:trPr>
          <w:trHeight w:val="218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osyal uyum merkezlerinin</w:t>
            </w:r>
          </w:p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programlarının</w:t>
            </w:r>
          </w:p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üçlendirilerek</w:t>
            </w:r>
          </w:p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3.1. Mevcut</w:t>
            </w:r>
          </w:p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osyal uyum</w:t>
            </w:r>
          </w:p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rkezine yönelik</w:t>
            </w:r>
          </w:p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mlilik</w:t>
            </w:r>
          </w:p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eğerlendirmesi</w:t>
            </w:r>
          </w:p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pılmas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36" w:rsidRPr="00C50224" w:rsidRDefault="008F2D42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le, </w:t>
            </w:r>
            <w:r w:rsidR="004B686A">
              <w:rPr>
                <w:rFonts w:ascii="Times New Roman" w:hAnsi="Times New Roman" w:cs="Times New Roman"/>
                <w:b/>
                <w:sz w:val="24"/>
                <w:szCs w:val="24"/>
              </w:rPr>
              <w:t>Çalışma ve Sosyal Hizmetler İl Müdürlüğ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eğerlendirilen</w:t>
            </w:r>
          </w:p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rkez</w:t>
            </w:r>
          </w:p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 Uyum Merkezi’nin 100 gün içerisinde açılma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vcut merkez için bir değerlendirme raporunun yayınlanma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36" w:rsidRPr="00C50224" w:rsidRDefault="00436436" w:rsidP="0043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vcut merkez için bir değerlendirme raporunun yayınlanma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36" w:rsidRPr="00C50224" w:rsidRDefault="00436436" w:rsidP="0043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vcut merkez için bir değerlendirme raporunun yayınlanma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36" w:rsidRPr="00C50224" w:rsidRDefault="00436436" w:rsidP="0043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vcut merkez için bir değerlendirme raporunun yayınlanması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36" w:rsidRPr="00C50224" w:rsidRDefault="00436436" w:rsidP="00436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vcut merkez için bir değerlendirme raporunun yayınlanması</w:t>
            </w:r>
          </w:p>
        </w:tc>
      </w:tr>
      <w:tr w:rsidR="00436436" w:rsidRPr="00C50224" w:rsidTr="00436436">
        <w:trPr>
          <w:trHeight w:val="119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3.2. Sosyal uyum</w:t>
            </w:r>
          </w:p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rimlerinin</w:t>
            </w:r>
          </w:p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36" w:rsidRPr="00C50224" w:rsidRDefault="008F2D42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le, </w:t>
            </w:r>
            <w:r w:rsidR="004B686A">
              <w:rPr>
                <w:rFonts w:ascii="Times New Roman" w:hAnsi="Times New Roman" w:cs="Times New Roman"/>
                <w:b/>
                <w:sz w:val="24"/>
                <w:szCs w:val="24"/>
              </w:rPr>
              <w:t>Çalışma ve Sosyal Hizmetler İl Müdürlüğü</w:t>
            </w:r>
          </w:p>
          <w:p w:rsidR="00436436" w:rsidRPr="00C50224" w:rsidRDefault="00436436" w:rsidP="004364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osyal uyum</w:t>
            </w:r>
          </w:p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rim 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36" w:rsidRPr="00C50224" w:rsidRDefault="004D37BF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 Uyum Merkezi</w:t>
            </w:r>
            <w:r w:rsidR="00436436" w:rsidRPr="00C5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n 100 gün içerisinde açılması (1 adet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36436" w:rsidRPr="00C50224" w:rsidRDefault="00436436" w:rsidP="00436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674F7" w:rsidRPr="00C50224" w:rsidRDefault="003674F7" w:rsidP="00785F0B">
      <w:pPr>
        <w:rPr>
          <w:rFonts w:ascii="Times New Roman" w:hAnsi="Times New Roman" w:cs="Times New Roman"/>
          <w:sz w:val="24"/>
          <w:szCs w:val="24"/>
        </w:rPr>
      </w:pPr>
    </w:p>
    <w:p w:rsidR="00743754" w:rsidRPr="00C50224" w:rsidRDefault="00743754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675"/>
        <w:gridCol w:w="1985"/>
        <w:gridCol w:w="1843"/>
        <w:gridCol w:w="2409"/>
        <w:gridCol w:w="1418"/>
        <w:gridCol w:w="992"/>
        <w:gridCol w:w="992"/>
        <w:gridCol w:w="851"/>
        <w:gridCol w:w="1134"/>
        <w:gridCol w:w="1134"/>
        <w:gridCol w:w="1132"/>
      </w:tblGrid>
      <w:tr w:rsidR="00743754" w:rsidRPr="00C50224" w:rsidTr="002F0723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3754" w:rsidRPr="00C50224" w:rsidRDefault="00743754" w:rsidP="002F07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743754" w:rsidRPr="00C50224" w:rsidTr="00A65BA0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43754" w:rsidRPr="00C50224" w:rsidRDefault="00743754" w:rsidP="002F07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43754" w:rsidRPr="00C50224" w:rsidRDefault="00743754" w:rsidP="002F07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43754" w:rsidRPr="00C50224" w:rsidRDefault="00743754" w:rsidP="002F07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43754" w:rsidRPr="00C50224" w:rsidRDefault="00743754" w:rsidP="002F07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3754" w:rsidRPr="00C50224" w:rsidRDefault="00743754" w:rsidP="002F07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23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3754" w:rsidRPr="00C50224" w:rsidRDefault="00743754" w:rsidP="002F07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743754" w:rsidRPr="00C50224" w:rsidTr="00A65BA0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43754" w:rsidRPr="00C50224" w:rsidRDefault="00743754" w:rsidP="002F07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43754" w:rsidRPr="00C50224" w:rsidRDefault="00743754" w:rsidP="002F07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43754" w:rsidRPr="00C50224" w:rsidRDefault="00743754" w:rsidP="002F07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43754" w:rsidRPr="00C50224" w:rsidRDefault="00743754" w:rsidP="002F07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3754" w:rsidRPr="00C50224" w:rsidRDefault="00743754" w:rsidP="002F07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3754" w:rsidRPr="00C50224" w:rsidRDefault="00743754" w:rsidP="002F07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3754" w:rsidRPr="00C50224" w:rsidRDefault="00743754" w:rsidP="002F07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3754" w:rsidRPr="00C50224" w:rsidRDefault="00743754" w:rsidP="002F07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3754" w:rsidRPr="00C50224" w:rsidRDefault="00743754" w:rsidP="002F07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3754" w:rsidRPr="00C50224" w:rsidRDefault="00743754" w:rsidP="002F07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43754" w:rsidRPr="00C50224" w:rsidRDefault="00743754" w:rsidP="002F07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2F0723" w:rsidRPr="00C50224" w:rsidTr="00A65BA0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33C" w:rsidRPr="00C50224" w:rsidRDefault="00CA433C" w:rsidP="002F07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33C" w:rsidRPr="00C50224" w:rsidRDefault="00CA433C" w:rsidP="002F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osyal uyum merkezlerinin</w:t>
            </w:r>
          </w:p>
          <w:p w:rsidR="00CA433C" w:rsidRPr="00C50224" w:rsidRDefault="00CA433C" w:rsidP="002F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programlarının</w:t>
            </w:r>
          </w:p>
          <w:p w:rsidR="00CA433C" w:rsidRPr="00C50224" w:rsidRDefault="00CA433C" w:rsidP="002F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üçlendirilerek</w:t>
            </w:r>
          </w:p>
          <w:p w:rsidR="00CA433C" w:rsidRPr="00C50224" w:rsidRDefault="00CA433C" w:rsidP="002F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A433C" w:rsidRPr="00C50224" w:rsidRDefault="008F2D42" w:rsidP="002F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="00CA433C" w:rsidRPr="00C50224">
              <w:rPr>
                <w:rFonts w:ascii="Times New Roman" w:hAnsi="Times New Roman" w:cs="Times New Roman"/>
                <w:sz w:val="24"/>
                <w:szCs w:val="24"/>
              </w:rPr>
              <w:t>. Sosyal Uyum</w:t>
            </w:r>
          </w:p>
          <w:p w:rsidR="00CA433C" w:rsidRPr="00C50224" w:rsidRDefault="00CA433C" w:rsidP="002F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rimleri</w:t>
            </w:r>
          </w:p>
          <w:p w:rsidR="00CA433C" w:rsidRPr="00C50224" w:rsidRDefault="00CA433C" w:rsidP="002F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ine</w:t>
            </w:r>
          </w:p>
          <w:p w:rsidR="00CA433C" w:rsidRPr="00C50224" w:rsidRDefault="00CA433C" w:rsidP="002F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ğımlılık alanında</w:t>
            </w:r>
          </w:p>
          <w:p w:rsidR="00CA433C" w:rsidRPr="00C50224" w:rsidRDefault="00CA433C" w:rsidP="002F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izmet içi eğitim</w:t>
            </w:r>
          </w:p>
          <w:p w:rsidR="00CA433C" w:rsidRPr="00C50224" w:rsidRDefault="00CA433C" w:rsidP="002F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lmesi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33C" w:rsidRPr="00C50224" w:rsidRDefault="008F2D42" w:rsidP="002F07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le, </w:t>
            </w:r>
            <w:r w:rsidR="004B686A">
              <w:rPr>
                <w:rFonts w:ascii="Times New Roman" w:hAnsi="Times New Roman" w:cs="Times New Roman"/>
                <w:b/>
                <w:sz w:val="24"/>
                <w:szCs w:val="24"/>
              </w:rPr>
              <w:t>Çalışma ve Sosyal Hizmetler İl Müdürlüğü</w:t>
            </w:r>
          </w:p>
          <w:p w:rsidR="00CA433C" w:rsidRPr="00C50224" w:rsidRDefault="00CA433C" w:rsidP="002F07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33C" w:rsidRPr="00C50224" w:rsidRDefault="00CA433C" w:rsidP="002F0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:rsidR="00CA433C" w:rsidRPr="00C50224" w:rsidRDefault="00CA433C" w:rsidP="002F0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3C" w:rsidRPr="00C50224" w:rsidRDefault="00CA433C" w:rsidP="002F0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  <w:p w:rsidR="00CA433C" w:rsidRPr="00C50224" w:rsidRDefault="00CA433C" w:rsidP="002F0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3C" w:rsidRPr="00C50224" w:rsidRDefault="00CA433C" w:rsidP="002F0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rel Yönetimler</w:t>
            </w:r>
          </w:p>
          <w:p w:rsidR="00CA433C" w:rsidRPr="00C50224" w:rsidRDefault="00CA433C" w:rsidP="002F0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3C" w:rsidRPr="00C50224" w:rsidRDefault="00CA433C" w:rsidP="002F0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Müftülüğü</w:t>
            </w:r>
          </w:p>
          <w:p w:rsidR="00CA433C" w:rsidRPr="00C50224" w:rsidRDefault="00CA433C" w:rsidP="002F0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3C" w:rsidRPr="00C50224" w:rsidRDefault="00CA433C" w:rsidP="002F0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nçlik Hizmetleri ve Spor İl Müdürlüğü</w:t>
            </w:r>
          </w:p>
          <w:p w:rsidR="00CA433C" w:rsidRPr="00C50224" w:rsidRDefault="00CA433C" w:rsidP="002F0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3C" w:rsidRPr="00C50224" w:rsidRDefault="00CA433C" w:rsidP="002F0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33C" w:rsidRPr="00C50224" w:rsidRDefault="00CA433C" w:rsidP="002F0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33C" w:rsidRPr="00C50224" w:rsidRDefault="00CA433C" w:rsidP="002F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alan</w:t>
            </w:r>
          </w:p>
          <w:p w:rsidR="00CA433C" w:rsidRPr="00C50224" w:rsidRDefault="00CA433C" w:rsidP="002F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 sayıs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33C" w:rsidRPr="00C50224" w:rsidRDefault="00CA433C" w:rsidP="002F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 durumda Birim 2018 yılı sonuna doğru açılacaktır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33C" w:rsidRPr="00C50224" w:rsidRDefault="00CA433C" w:rsidP="002F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0 kişi</w:t>
            </w:r>
          </w:p>
          <w:p w:rsidR="002F0723" w:rsidRPr="00C50224" w:rsidRDefault="002F0723" w:rsidP="002F0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33C" w:rsidRPr="00C50224" w:rsidRDefault="00CA433C" w:rsidP="002F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0 kiş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33C" w:rsidRPr="00C50224" w:rsidRDefault="00CA433C" w:rsidP="002F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0 kiş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33C" w:rsidRPr="00C50224" w:rsidRDefault="00CA433C" w:rsidP="002F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0 kişi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33C" w:rsidRPr="00C50224" w:rsidRDefault="00CA433C" w:rsidP="002F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0 kişi</w:t>
            </w:r>
          </w:p>
        </w:tc>
      </w:tr>
    </w:tbl>
    <w:p w:rsidR="00743754" w:rsidRPr="00C50224" w:rsidRDefault="00743754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675"/>
        <w:gridCol w:w="1985"/>
        <w:gridCol w:w="1843"/>
        <w:gridCol w:w="1984"/>
        <w:gridCol w:w="1418"/>
        <w:gridCol w:w="1134"/>
        <w:gridCol w:w="992"/>
        <w:gridCol w:w="1134"/>
        <w:gridCol w:w="1134"/>
        <w:gridCol w:w="1134"/>
        <w:gridCol w:w="1132"/>
      </w:tblGrid>
      <w:tr w:rsidR="0064638D" w:rsidRPr="00C50224" w:rsidTr="00593F4B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638D" w:rsidRPr="00C50224" w:rsidRDefault="0064638D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64638D" w:rsidRPr="00C50224" w:rsidTr="00A65BA0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4638D" w:rsidRPr="00C50224" w:rsidRDefault="0064638D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4638D" w:rsidRPr="00C50224" w:rsidRDefault="0064638D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4638D" w:rsidRPr="00C50224" w:rsidRDefault="0064638D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4638D" w:rsidRPr="00C50224" w:rsidRDefault="0064638D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638D" w:rsidRPr="00C50224" w:rsidRDefault="0064638D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6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638D" w:rsidRPr="00C50224" w:rsidRDefault="0064638D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64638D" w:rsidRPr="00C50224" w:rsidTr="00A65BA0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4638D" w:rsidRPr="00C50224" w:rsidRDefault="0064638D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4638D" w:rsidRPr="00C50224" w:rsidRDefault="0064638D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4638D" w:rsidRPr="00C50224" w:rsidRDefault="0064638D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4638D" w:rsidRPr="00C50224" w:rsidRDefault="0064638D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638D" w:rsidRPr="00C50224" w:rsidRDefault="0064638D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638D" w:rsidRPr="00C50224" w:rsidRDefault="0064638D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638D" w:rsidRPr="00C50224" w:rsidRDefault="0064638D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638D" w:rsidRPr="00C50224" w:rsidRDefault="0064638D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638D" w:rsidRPr="00C50224" w:rsidRDefault="0064638D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638D" w:rsidRPr="00C50224" w:rsidRDefault="0064638D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638D" w:rsidRPr="00C50224" w:rsidRDefault="0064638D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593F4B" w:rsidRPr="00C50224" w:rsidTr="00A65BA0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638D" w:rsidRPr="00C50224" w:rsidRDefault="0064638D" w:rsidP="00593F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638D" w:rsidRPr="00C50224" w:rsidRDefault="0064638D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osyal uyum merkezlerinin</w:t>
            </w:r>
          </w:p>
          <w:p w:rsidR="0064638D" w:rsidRPr="00C50224" w:rsidRDefault="0064638D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programlarının</w:t>
            </w:r>
          </w:p>
          <w:p w:rsidR="0064638D" w:rsidRPr="00C50224" w:rsidRDefault="0064638D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üçlendirilerek</w:t>
            </w:r>
          </w:p>
          <w:p w:rsidR="0064638D" w:rsidRPr="00C50224" w:rsidRDefault="0064638D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gınlaştırılmas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743B7" w:rsidRPr="00C50224" w:rsidRDefault="008E09EF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8F2D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43B7" w:rsidRPr="00C50224">
              <w:rPr>
                <w:rFonts w:ascii="Times New Roman" w:hAnsi="Times New Roman" w:cs="Times New Roman"/>
                <w:sz w:val="24"/>
                <w:szCs w:val="24"/>
              </w:rPr>
              <w:t>. Sosyal uyum</w:t>
            </w:r>
          </w:p>
          <w:p w:rsidR="002743B7" w:rsidRPr="00C50224" w:rsidRDefault="002743B7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önemindeki,</w:t>
            </w:r>
          </w:p>
          <w:p w:rsidR="002743B7" w:rsidRPr="00C50224" w:rsidRDefault="002743B7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edavi ve</w:t>
            </w:r>
          </w:p>
          <w:p w:rsidR="002743B7" w:rsidRPr="00C50224" w:rsidRDefault="002743B7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ehabilitasyon</w:t>
            </w:r>
          </w:p>
          <w:p w:rsidR="002743B7" w:rsidRPr="00C50224" w:rsidRDefault="002743B7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ürecini</w:t>
            </w:r>
          </w:p>
          <w:p w:rsidR="002743B7" w:rsidRPr="00C50224" w:rsidRDefault="002743B7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amamlamış</w:t>
            </w:r>
          </w:p>
          <w:p w:rsidR="002743B7" w:rsidRPr="00C50224" w:rsidRDefault="002743B7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işilerin aktif</w:t>
            </w:r>
          </w:p>
          <w:p w:rsidR="002743B7" w:rsidRPr="00C50224" w:rsidRDefault="002743B7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şgücü</w:t>
            </w:r>
          </w:p>
          <w:p w:rsidR="002743B7" w:rsidRPr="00C50224" w:rsidRDefault="002743B7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a</w:t>
            </w:r>
          </w:p>
          <w:p w:rsidR="002743B7" w:rsidRPr="00C50224" w:rsidRDefault="002743B7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tılımlarının</w:t>
            </w:r>
          </w:p>
          <w:p w:rsidR="0064638D" w:rsidRPr="00C50224" w:rsidRDefault="002743B7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anmas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743B7" w:rsidRPr="00C50224" w:rsidRDefault="008F2D42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le, </w:t>
            </w:r>
            <w:r w:rsidR="004B686A">
              <w:rPr>
                <w:rFonts w:ascii="Times New Roman" w:hAnsi="Times New Roman" w:cs="Times New Roman"/>
                <w:b/>
                <w:sz w:val="24"/>
                <w:szCs w:val="24"/>
              </w:rPr>
              <w:t>Çalışma ve Sosyal Hizmetler İl Müdürlüğü</w:t>
            </w:r>
          </w:p>
          <w:p w:rsidR="002743B7" w:rsidRPr="00C50224" w:rsidRDefault="002743B7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B7" w:rsidRPr="00C50224" w:rsidRDefault="002743B7" w:rsidP="00593F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:rsidR="002743B7" w:rsidRPr="00C50224" w:rsidRDefault="002743B7" w:rsidP="00593F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B7" w:rsidRPr="00C50224" w:rsidRDefault="002743B7" w:rsidP="00593F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Cumhuriyet Başsavcılığı</w:t>
            </w:r>
          </w:p>
          <w:p w:rsidR="002743B7" w:rsidRPr="00C50224" w:rsidRDefault="002743B7" w:rsidP="00593F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B7" w:rsidRPr="00C50224" w:rsidRDefault="004123F8" w:rsidP="00593F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 ve İş Kurumu İl Müdürlüğü</w:t>
            </w:r>
          </w:p>
          <w:p w:rsidR="002743B7" w:rsidRPr="00C50224" w:rsidRDefault="002743B7" w:rsidP="00593F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B7" w:rsidRPr="00C50224" w:rsidRDefault="002743B7" w:rsidP="00593F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  <w:p w:rsidR="002743B7" w:rsidRPr="00C50224" w:rsidRDefault="002743B7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38D" w:rsidRPr="00C50224" w:rsidRDefault="002743B7" w:rsidP="00593F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743B7" w:rsidRPr="00C50224" w:rsidRDefault="002743B7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ktif işgücü</w:t>
            </w:r>
          </w:p>
          <w:p w:rsidR="002743B7" w:rsidRPr="00C50224" w:rsidRDefault="002743B7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a</w:t>
            </w:r>
          </w:p>
          <w:p w:rsidR="002743B7" w:rsidRPr="00C50224" w:rsidRDefault="002743B7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tılma ve</w:t>
            </w:r>
          </w:p>
          <w:p w:rsidR="002743B7" w:rsidRPr="00C50224" w:rsidRDefault="002743B7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i başarıyla</w:t>
            </w:r>
          </w:p>
          <w:p w:rsidR="002743B7" w:rsidRPr="00C50224" w:rsidRDefault="002743B7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amamlama</w:t>
            </w:r>
          </w:p>
          <w:p w:rsidR="002743B7" w:rsidRPr="00C50224" w:rsidRDefault="002743B7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ıklığı mevcut</w:t>
            </w:r>
          </w:p>
          <w:p w:rsidR="0064638D" w:rsidRPr="00C50224" w:rsidRDefault="002743B7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a göre % artış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638D" w:rsidRPr="00C50224" w:rsidRDefault="00C902CC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 durumda Birim açılmadığından hedefler ilerleyen yıllarda konulacaktır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638D" w:rsidRPr="00C50224" w:rsidRDefault="0064638D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638D" w:rsidRPr="00C50224" w:rsidRDefault="0064638D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638D" w:rsidRPr="00C50224" w:rsidRDefault="0064638D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638D" w:rsidRPr="00C50224" w:rsidRDefault="0064638D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4638D" w:rsidRPr="00C50224" w:rsidRDefault="0064638D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2E0A" w:rsidRPr="00C50224" w:rsidTr="00593F4B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A. Koruyucu Önleyici Hizmetler</w:t>
            </w:r>
          </w:p>
        </w:tc>
      </w:tr>
      <w:tr w:rsidR="00582E0A" w:rsidRPr="00C50224" w:rsidTr="00A65BA0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6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582E0A" w:rsidRPr="00C50224" w:rsidTr="00A65BA0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593F4B" w:rsidRPr="00C50224" w:rsidTr="00A65BA0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adde bağımlısı çocukların</w:t>
            </w:r>
          </w:p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osyal uyum süreçlerine</w:t>
            </w:r>
          </w:p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ahil edilmes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4.1. Koruma ve</w:t>
            </w:r>
          </w:p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kım altındaki</w:t>
            </w:r>
          </w:p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ocuklar ile</w:t>
            </w:r>
          </w:p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enetimli</w:t>
            </w:r>
          </w:p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erbestlikteki</w:t>
            </w:r>
          </w:p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ocukların kısa</w:t>
            </w:r>
          </w:p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uzun süreli</w:t>
            </w:r>
          </w:p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edavileri sonrası</w:t>
            </w:r>
          </w:p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osyal uyum</w:t>
            </w:r>
          </w:p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üreçlerine dahil</w:t>
            </w:r>
          </w:p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dilmes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2E0A" w:rsidRPr="00C50224" w:rsidRDefault="00A65BA0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le, </w:t>
            </w:r>
            <w:r w:rsidR="004B686A">
              <w:rPr>
                <w:rFonts w:ascii="Times New Roman" w:hAnsi="Times New Roman" w:cs="Times New Roman"/>
                <w:b/>
                <w:sz w:val="24"/>
                <w:szCs w:val="24"/>
              </w:rPr>
              <w:t>Çalışma ve Sosyal Hizmetler İl Müdürlüğü</w:t>
            </w:r>
          </w:p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0A" w:rsidRPr="00C50224" w:rsidRDefault="006E6C1A" w:rsidP="00593F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zon Denetimli Serbestlik Müdürlüğü</w:t>
            </w:r>
          </w:p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Müftülüğü</w:t>
            </w:r>
          </w:p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0A" w:rsidRPr="00C50224" w:rsidRDefault="00582E0A" w:rsidP="00593F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nçlik Hizmetleri ve Spor İl Müdürlüğ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sikososyal</w:t>
            </w:r>
          </w:p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estek eğitim</w:t>
            </w:r>
          </w:p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ürecini</w:t>
            </w:r>
          </w:p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amamlayan</w:t>
            </w:r>
          </w:p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ocuk %’s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2E0A" w:rsidRPr="00C50224" w:rsidRDefault="00C902CC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 durumda Birim açılmadığından hedefler ilerleyen yıllarda konulacaktır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2E0A" w:rsidRPr="00C50224" w:rsidRDefault="00582E0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93F4B" w:rsidRPr="00C50224" w:rsidRDefault="00593F4B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675"/>
        <w:gridCol w:w="1985"/>
        <w:gridCol w:w="1843"/>
        <w:gridCol w:w="1842"/>
        <w:gridCol w:w="1843"/>
        <w:gridCol w:w="1418"/>
        <w:gridCol w:w="992"/>
        <w:gridCol w:w="992"/>
        <w:gridCol w:w="1134"/>
        <w:gridCol w:w="992"/>
        <w:gridCol w:w="849"/>
      </w:tblGrid>
      <w:tr w:rsidR="00E87278" w:rsidRPr="00C50224" w:rsidTr="00A3076A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87278" w:rsidRPr="00C50224" w:rsidRDefault="00E87278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E87278" w:rsidRPr="00C50224" w:rsidTr="00A65BA0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87278" w:rsidRPr="00C50224" w:rsidRDefault="00E87278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87278" w:rsidRPr="00C50224" w:rsidRDefault="00E87278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87278" w:rsidRPr="00C50224" w:rsidRDefault="00E87278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87278" w:rsidRPr="00C50224" w:rsidRDefault="00E87278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87278" w:rsidRPr="00C50224" w:rsidRDefault="00E87278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37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87278" w:rsidRPr="00C50224" w:rsidRDefault="00E87278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E87278" w:rsidRPr="00C50224" w:rsidTr="00A65BA0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87278" w:rsidRPr="00C50224" w:rsidRDefault="00E87278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87278" w:rsidRPr="00C50224" w:rsidRDefault="00E87278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87278" w:rsidRPr="00C50224" w:rsidRDefault="00E87278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87278" w:rsidRPr="00C50224" w:rsidRDefault="00E87278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87278" w:rsidRPr="00C50224" w:rsidRDefault="00E87278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87278" w:rsidRPr="00C50224" w:rsidRDefault="00E87278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87278" w:rsidRPr="00C50224" w:rsidRDefault="00E87278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87278" w:rsidRPr="00C50224" w:rsidRDefault="00E87278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87278" w:rsidRPr="00C50224" w:rsidRDefault="00E87278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87278" w:rsidRPr="00C50224" w:rsidRDefault="00E87278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87278" w:rsidRPr="00C50224" w:rsidRDefault="00E87278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C36135" w:rsidRPr="00C50224" w:rsidTr="00A65BA0">
        <w:trPr>
          <w:trHeight w:val="218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36135" w:rsidRPr="00C50224" w:rsidRDefault="00C36135" w:rsidP="00593F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36135" w:rsidRPr="00C50224" w:rsidRDefault="00C36135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adde bağımlılığı ile</w:t>
            </w:r>
          </w:p>
          <w:p w:rsidR="00C36135" w:rsidRPr="00C50224" w:rsidRDefault="00C36135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 süreçlerinin</w:t>
            </w:r>
          </w:p>
          <w:p w:rsidR="00C36135" w:rsidRPr="00C50224" w:rsidRDefault="00C36135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anevi değerler ile</w:t>
            </w:r>
          </w:p>
          <w:p w:rsidR="00C36135" w:rsidRPr="00C50224" w:rsidRDefault="00C36135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esteklenmes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6135" w:rsidRPr="00C50224" w:rsidRDefault="00C36135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5.1. İl ve ilçelerde</w:t>
            </w:r>
          </w:p>
          <w:p w:rsidR="00C36135" w:rsidRPr="00C50224" w:rsidRDefault="00C36135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ğımlılıkla</w:t>
            </w:r>
          </w:p>
          <w:p w:rsidR="00C36135" w:rsidRPr="00C50224" w:rsidRDefault="00C36135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</w:t>
            </w:r>
          </w:p>
          <w:p w:rsidR="00C36135" w:rsidRPr="00C50224" w:rsidRDefault="00C36135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lanında bir</w:t>
            </w:r>
          </w:p>
          <w:p w:rsidR="00C36135" w:rsidRPr="00C50224" w:rsidRDefault="00C36135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oordinatörün</w:t>
            </w:r>
          </w:p>
          <w:p w:rsidR="00C36135" w:rsidRPr="00C50224" w:rsidRDefault="00C36135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örevlendirilmes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36135" w:rsidRPr="00C50224" w:rsidRDefault="00C36135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Müftülüğ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36135" w:rsidRPr="00C50224" w:rsidRDefault="00C36135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oordinatör</w:t>
            </w:r>
          </w:p>
          <w:p w:rsidR="00C36135" w:rsidRPr="00C50224" w:rsidRDefault="00C36135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örevlendirilen</w:t>
            </w:r>
          </w:p>
          <w:p w:rsidR="00C36135" w:rsidRPr="00C50224" w:rsidRDefault="00C36135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l ve ilçe sayıs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36135" w:rsidRPr="00C50224" w:rsidRDefault="00C36135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ve ilçe müftülüklerinde görevlendirilen koordinatör sayısı 19’dur</w:t>
            </w:r>
          </w:p>
        </w:tc>
        <w:tc>
          <w:tcPr>
            <w:tcW w:w="495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36135" w:rsidRPr="00C50224" w:rsidRDefault="00C36135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076A" w:rsidRPr="00C50224" w:rsidTr="00A65BA0">
        <w:trPr>
          <w:trHeight w:val="2189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076A" w:rsidRPr="00C50224" w:rsidRDefault="00A3076A" w:rsidP="00593F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076A" w:rsidRPr="00C50224" w:rsidRDefault="00A3076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3076A" w:rsidRPr="00C50224" w:rsidRDefault="00A3076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5.2. Tedavi</w:t>
            </w:r>
          </w:p>
          <w:p w:rsidR="00A3076A" w:rsidRPr="00C50224" w:rsidRDefault="00A3076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rkezlerinde</w:t>
            </w:r>
          </w:p>
          <w:p w:rsidR="00A3076A" w:rsidRPr="00C50224" w:rsidRDefault="00A3076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anevi destek</w:t>
            </w:r>
          </w:p>
          <w:p w:rsidR="00A3076A" w:rsidRPr="00C50224" w:rsidRDefault="00A3076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izmeti sunacak</w:t>
            </w:r>
          </w:p>
          <w:p w:rsidR="00A3076A" w:rsidRPr="00C50224" w:rsidRDefault="00A3076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sonelin</w:t>
            </w:r>
          </w:p>
          <w:p w:rsidR="00A3076A" w:rsidRDefault="00A3076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örevlendirilmesi</w:t>
            </w:r>
          </w:p>
          <w:p w:rsidR="00A65BA0" w:rsidRDefault="00A65BA0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BA0" w:rsidRPr="00C50224" w:rsidRDefault="00A65BA0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076A" w:rsidRPr="00C50224" w:rsidRDefault="00A3076A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Müftülüğü</w:t>
            </w:r>
          </w:p>
          <w:p w:rsidR="00A3076A" w:rsidRPr="00C50224" w:rsidRDefault="00A3076A" w:rsidP="00593F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076A" w:rsidRPr="00C50224" w:rsidRDefault="00A3076A" w:rsidP="00593F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076A" w:rsidRPr="00C50224" w:rsidRDefault="00A3076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anevi</w:t>
            </w:r>
          </w:p>
          <w:p w:rsidR="00A3076A" w:rsidRPr="00C50224" w:rsidRDefault="00A3076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estek hizmeti</w:t>
            </w:r>
          </w:p>
          <w:p w:rsidR="00A3076A" w:rsidRPr="00C50224" w:rsidRDefault="00A3076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unulan tedavi</w:t>
            </w:r>
          </w:p>
          <w:p w:rsidR="00A3076A" w:rsidRPr="00C50224" w:rsidRDefault="00A3076A" w:rsidP="00593F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rkezi sayıs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076A" w:rsidRPr="00C50224" w:rsidRDefault="00A3076A" w:rsidP="0033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3076A" w:rsidRPr="00C50224" w:rsidRDefault="00A3076A" w:rsidP="00332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076A" w:rsidRPr="00C50224" w:rsidRDefault="00A3076A" w:rsidP="00593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076A" w:rsidRPr="00C50224" w:rsidRDefault="00A3076A" w:rsidP="00593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076A" w:rsidRPr="00C50224" w:rsidRDefault="00A3076A" w:rsidP="00593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076A" w:rsidRPr="00C50224" w:rsidRDefault="00A3076A" w:rsidP="00593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076A" w:rsidRPr="00C50224" w:rsidRDefault="00A3076A" w:rsidP="00593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87278" w:rsidRPr="00C50224" w:rsidRDefault="00E87278" w:rsidP="00785F0B">
      <w:pPr>
        <w:rPr>
          <w:rFonts w:ascii="Times New Roman" w:hAnsi="Times New Roman" w:cs="Times New Roman"/>
          <w:sz w:val="24"/>
          <w:szCs w:val="24"/>
        </w:rPr>
      </w:pPr>
    </w:p>
    <w:p w:rsidR="00EA6AE5" w:rsidRPr="00C50224" w:rsidRDefault="00EA6AE5" w:rsidP="00785F0B">
      <w:pPr>
        <w:rPr>
          <w:rFonts w:ascii="Times New Roman" w:hAnsi="Times New Roman" w:cs="Times New Roman"/>
          <w:sz w:val="24"/>
          <w:szCs w:val="24"/>
        </w:rPr>
      </w:pPr>
    </w:p>
    <w:p w:rsidR="00EA6AE5" w:rsidRDefault="00EA6AE5" w:rsidP="00785F0B">
      <w:pPr>
        <w:rPr>
          <w:rFonts w:ascii="Times New Roman" w:hAnsi="Times New Roman" w:cs="Times New Roman"/>
          <w:sz w:val="24"/>
          <w:szCs w:val="24"/>
        </w:rPr>
      </w:pPr>
    </w:p>
    <w:p w:rsidR="00A65BA0" w:rsidRPr="00C50224" w:rsidRDefault="00A65BA0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675"/>
        <w:gridCol w:w="1985"/>
        <w:gridCol w:w="1843"/>
        <w:gridCol w:w="1842"/>
        <w:gridCol w:w="1418"/>
        <w:gridCol w:w="1134"/>
        <w:gridCol w:w="1134"/>
        <w:gridCol w:w="1134"/>
        <w:gridCol w:w="1134"/>
        <w:gridCol w:w="1134"/>
        <w:gridCol w:w="1132"/>
      </w:tblGrid>
      <w:tr w:rsidR="00EA6AE5" w:rsidRPr="00C50224" w:rsidTr="002B43E9">
        <w:trPr>
          <w:trHeight w:val="319"/>
        </w:trPr>
        <w:tc>
          <w:tcPr>
            <w:tcW w:w="145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A6AE5" w:rsidRPr="00C50224" w:rsidRDefault="00EA6AE5" w:rsidP="002B4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A. Koruyucu Önleyici Hizmetler</w:t>
            </w:r>
          </w:p>
        </w:tc>
      </w:tr>
      <w:tr w:rsidR="00EA6AE5" w:rsidRPr="00C50224" w:rsidTr="002B43E9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A6AE5" w:rsidRPr="00C50224" w:rsidRDefault="00EA6AE5" w:rsidP="002B4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A6AE5" w:rsidRPr="00C50224" w:rsidRDefault="00EA6AE5" w:rsidP="002B4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A6AE5" w:rsidRPr="00C50224" w:rsidRDefault="00EA6AE5" w:rsidP="002B4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A6AE5" w:rsidRPr="00C50224" w:rsidRDefault="00EA6AE5" w:rsidP="002B4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A6AE5" w:rsidRPr="00C50224" w:rsidRDefault="00EA6AE5" w:rsidP="002B4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A6AE5" w:rsidRPr="00C50224" w:rsidRDefault="00EA6AE5" w:rsidP="002B4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EA6AE5" w:rsidRPr="00C50224" w:rsidTr="002B43E9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A6AE5" w:rsidRPr="00C50224" w:rsidRDefault="00EA6AE5" w:rsidP="002B4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A6AE5" w:rsidRPr="00C50224" w:rsidRDefault="00EA6AE5" w:rsidP="002B4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A6AE5" w:rsidRPr="00C50224" w:rsidRDefault="00EA6AE5" w:rsidP="002B4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A6AE5" w:rsidRPr="00C50224" w:rsidRDefault="00EA6AE5" w:rsidP="002B4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A6AE5" w:rsidRPr="00C50224" w:rsidRDefault="00EA6AE5" w:rsidP="002B4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A6AE5" w:rsidRPr="00C50224" w:rsidRDefault="00EA6AE5" w:rsidP="002B4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A6AE5" w:rsidRPr="00C50224" w:rsidRDefault="00EA6AE5" w:rsidP="002B4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A6AE5" w:rsidRPr="00C50224" w:rsidRDefault="00EA6AE5" w:rsidP="002B4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A6AE5" w:rsidRPr="00C50224" w:rsidRDefault="00EA6AE5" w:rsidP="002B4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A6AE5" w:rsidRPr="00C50224" w:rsidRDefault="00EA6AE5" w:rsidP="002B4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A6AE5" w:rsidRPr="00C50224" w:rsidRDefault="00EA6AE5" w:rsidP="002B4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A65BA0" w:rsidRPr="00C50224" w:rsidTr="002B43E9">
        <w:trPr>
          <w:trHeight w:val="218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A65B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A6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adde bağımlılığı ile</w:t>
            </w:r>
          </w:p>
          <w:p w:rsidR="00A65BA0" w:rsidRPr="00C50224" w:rsidRDefault="00A65BA0" w:rsidP="00A6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 süreçlerinin</w:t>
            </w:r>
          </w:p>
          <w:p w:rsidR="00A65BA0" w:rsidRPr="00C50224" w:rsidRDefault="00A65BA0" w:rsidP="00A6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anevi değerler ile</w:t>
            </w:r>
          </w:p>
          <w:p w:rsidR="00A65BA0" w:rsidRPr="00C50224" w:rsidRDefault="00A65BA0" w:rsidP="00A6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esteklenmes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A6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5.3. Bağımlılıktan</w:t>
            </w:r>
          </w:p>
          <w:p w:rsidR="00A65BA0" w:rsidRPr="00C50224" w:rsidRDefault="00A65BA0" w:rsidP="00A6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rtulan</w:t>
            </w:r>
          </w:p>
          <w:p w:rsidR="00A65BA0" w:rsidRPr="00C50224" w:rsidRDefault="00A65BA0" w:rsidP="00A6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nçlerin</w:t>
            </w:r>
          </w:p>
          <w:p w:rsidR="00A65BA0" w:rsidRPr="00C50224" w:rsidRDefault="00A65BA0" w:rsidP="00A6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mreye</w:t>
            </w:r>
          </w:p>
          <w:p w:rsidR="00A65BA0" w:rsidRPr="00C50224" w:rsidRDefault="00A65BA0" w:rsidP="00A6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önderilmes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A65B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Müftülüğü</w:t>
            </w:r>
          </w:p>
          <w:p w:rsidR="00A65BA0" w:rsidRPr="00C50224" w:rsidRDefault="00A65BA0" w:rsidP="00A65B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BA0" w:rsidRPr="00C50224" w:rsidRDefault="00A65BA0" w:rsidP="00A65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:rsidR="00A65BA0" w:rsidRPr="00C50224" w:rsidRDefault="00A65BA0" w:rsidP="00A65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BA0" w:rsidRPr="00C50224" w:rsidRDefault="00A65BA0" w:rsidP="00A65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le, Çalışma ve Sosyal Hizmetler İl Müdürlüğü</w:t>
            </w:r>
          </w:p>
          <w:p w:rsidR="00A65BA0" w:rsidRPr="00C50224" w:rsidRDefault="00A65BA0" w:rsidP="00A65B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BA0" w:rsidRPr="00C50224" w:rsidRDefault="00A65BA0" w:rsidP="00A65B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zon Denetimli Serbestlik Müdürlüğü</w:t>
            </w:r>
          </w:p>
          <w:p w:rsidR="00A65BA0" w:rsidRPr="00C50224" w:rsidRDefault="00A65BA0" w:rsidP="00A65B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A6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ğımlılıktan</w:t>
            </w:r>
          </w:p>
          <w:p w:rsidR="00A65BA0" w:rsidRPr="00C50224" w:rsidRDefault="00A65BA0" w:rsidP="00A6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rtularak</w:t>
            </w:r>
          </w:p>
          <w:p w:rsidR="00A65BA0" w:rsidRPr="00C50224" w:rsidRDefault="00A65BA0" w:rsidP="00A6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mreye</w:t>
            </w:r>
          </w:p>
          <w:p w:rsidR="00A65BA0" w:rsidRPr="00C50224" w:rsidRDefault="00A65BA0" w:rsidP="00A6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önderilen genç</w:t>
            </w:r>
          </w:p>
          <w:p w:rsidR="00A65BA0" w:rsidRPr="00C50224" w:rsidRDefault="00A65BA0" w:rsidP="00A6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A6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A6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kiş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A6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 kiş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A6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3 kiş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A6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 kişi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A6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 kişi</w:t>
            </w:r>
          </w:p>
        </w:tc>
      </w:tr>
      <w:tr w:rsidR="00A65BA0" w:rsidRPr="00C50224" w:rsidTr="003178FE">
        <w:trPr>
          <w:trHeight w:val="2189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5.4. İhtiyaç</w:t>
            </w:r>
          </w:p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yulması</w:t>
            </w:r>
          </w:p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linde Denetimli</w:t>
            </w:r>
          </w:p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erbestlik Müdürlüklerinde gerekli manevi</w:t>
            </w:r>
          </w:p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estek</w:t>
            </w:r>
          </w:p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izmetlerinin</w:t>
            </w:r>
          </w:p>
          <w:p w:rsidR="00A65BA0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rşılanması</w:t>
            </w:r>
          </w:p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2B4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Müftülüğü</w:t>
            </w:r>
          </w:p>
          <w:p w:rsidR="00A65BA0" w:rsidRPr="00C50224" w:rsidRDefault="00A65BA0" w:rsidP="002B43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BA0" w:rsidRPr="00C50224" w:rsidRDefault="00A65BA0" w:rsidP="002B43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zon Denetimli Serbestlik İl Müdürlüğ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estek verilen kişi 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00 kiş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00 kiş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50 kiş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70 kiş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600 kişi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650 kişi</w:t>
            </w:r>
          </w:p>
        </w:tc>
      </w:tr>
      <w:tr w:rsidR="00A65BA0" w:rsidRPr="00C50224" w:rsidTr="002B43E9">
        <w:trPr>
          <w:trHeight w:val="2189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5.5. İhtiyaç</w:t>
            </w:r>
          </w:p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yulması</w:t>
            </w:r>
          </w:p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linde ceza</w:t>
            </w:r>
          </w:p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nfaz</w:t>
            </w:r>
          </w:p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rumlarında,</w:t>
            </w:r>
          </w:p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rekli manevi</w:t>
            </w:r>
          </w:p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estek</w:t>
            </w:r>
          </w:p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izmetlerinin</w:t>
            </w:r>
          </w:p>
          <w:p w:rsidR="00A65BA0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rşılanması</w:t>
            </w:r>
          </w:p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2B43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Müftülüğü</w:t>
            </w:r>
          </w:p>
          <w:p w:rsidR="00A65BA0" w:rsidRPr="00C50224" w:rsidRDefault="00A65BA0" w:rsidP="002B43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BA0" w:rsidRPr="00C50224" w:rsidRDefault="00A65BA0" w:rsidP="002B43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za İnfaz Kurumu İl Müdürlüğ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estek verilen kişi 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900 kiş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000 kiş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100 kiş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200 kiş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300 kişi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5BA0" w:rsidRPr="00C50224" w:rsidRDefault="00A65BA0" w:rsidP="002B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400 kişi</w:t>
            </w:r>
          </w:p>
        </w:tc>
      </w:tr>
    </w:tbl>
    <w:p w:rsidR="00EA6AE5" w:rsidRPr="00C50224" w:rsidRDefault="00EA6AE5" w:rsidP="00785F0B">
      <w:pPr>
        <w:rPr>
          <w:rFonts w:ascii="Times New Roman" w:hAnsi="Times New Roman" w:cs="Times New Roman"/>
          <w:sz w:val="24"/>
          <w:szCs w:val="24"/>
        </w:rPr>
      </w:pPr>
    </w:p>
    <w:p w:rsidR="008A4CBB" w:rsidRPr="00C50224" w:rsidRDefault="008A4CBB" w:rsidP="00785F0B">
      <w:pPr>
        <w:rPr>
          <w:rFonts w:ascii="Times New Roman" w:hAnsi="Times New Roman" w:cs="Times New Roman"/>
          <w:sz w:val="24"/>
          <w:szCs w:val="24"/>
        </w:rPr>
      </w:pPr>
    </w:p>
    <w:p w:rsidR="008A0CE5" w:rsidRPr="00C50224" w:rsidRDefault="008A0CE5" w:rsidP="00785F0B">
      <w:pPr>
        <w:rPr>
          <w:rFonts w:ascii="Times New Roman" w:hAnsi="Times New Roman" w:cs="Times New Roman"/>
          <w:sz w:val="24"/>
          <w:szCs w:val="24"/>
        </w:rPr>
        <w:sectPr w:rsidR="008A0CE5" w:rsidRPr="00C50224" w:rsidSect="008256E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A4CBB" w:rsidRPr="00C50224" w:rsidRDefault="008A4CBB" w:rsidP="00785F0B">
      <w:pPr>
        <w:rPr>
          <w:rFonts w:ascii="Times New Roman" w:hAnsi="Times New Roman" w:cs="Times New Roman"/>
          <w:sz w:val="24"/>
          <w:szCs w:val="24"/>
        </w:rPr>
      </w:pPr>
    </w:p>
    <w:p w:rsidR="008A0CE5" w:rsidRPr="00C50224" w:rsidRDefault="008A0CE5" w:rsidP="00785F0B">
      <w:pPr>
        <w:rPr>
          <w:rFonts w:ascii="Times New Roman" w:hAnsi="Times New Roman" w:cs="Times New Roman"/>
          <w:sz w:val="24"/>
          <w:szCs w:val="24"/>
        </w:rPr>
      </w:pPr>
    </w:p>
    <w:p w:rsidR="008A0CE5" w:rsidRPr="00C50224" w:rsidRDefault="009226B4" w:rsidP="00785F0B">
      <w:pPr>
        <w:jc w:val="center"/>
        <w:rPr>
          <w:rFonts w:ascii="Times New Roman" w:hAnsi="Times New Roman" w:cs="Times New Roman"/>
          <w:sz w:val="24"/>
          <w:szCs w:val="24"/>
        </w:rPr>
      </w:pPr>
      <w:r w:rsidRPr="00C50224">
        <w:rPr>
          <w:rFonts w:ascii="Times New Roman" w:hAnsi="Times New Roman" w:cs="Times New Roman"/>
          <w:sz w:val="24"/>
          <w:szCs w:val="24"/>
        </w:rPr>
        <w:t>3</w:t>
      </w:r>
    </w:p>
    <w:p w:rsidR="008A0CE5" w:rsidRPr="00C50224" w:rsidRDefault="009226B4" w:rsidP="00785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224">
        <w:rPr>
          <w:rFonts w:ascii="Times New Roman" w:hAnsi="Times New Roman" w:cs="Times New Roman"/>
          <w:b/>
          <w:bCs/>
          <w:sz w:val="24"/>
          <w:szCs w:val="24"/>
        </w:rPr>
        <w:t>Uyuşturucu ile Mücadelede İletişim</w:t>
      </w:r>
    </w:p>
    <w:p w:rsidR="008A0CE5" w:rsidRPr="00C50224" w:rsidRDefault="008A0CE5" w:rsidP="00785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0CE5" w:rsidRPr="00C50224" w:rsidRDefault="008A0CE5" w:rsidP="00785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0CE5" w:rsidRPr="00C50224" w:rsidRDefault="008A0CE5" w:rsidP="00785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0CE5" w:rsidRPr="00C50224" w:rsidRDefault="0025207C" w:rsidP="00785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8" o:spid="_x0000_s1028" type="#_x0000_t202" style="position:absolute;left:0;text-align:left;margin-left:-8.05pt;margin-top:9.95pt;width:473.85pt;height:276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" fillcolor="#b2a1c7 [1943]" strokecolor="#b2a1c7 [1943]" strokeweight="1pt">
            <v:fill color2="#e5dfec [663]" angle="135" focus="50%" type="gradient"/>
            <v:shadow on="t" color="#3f3151 [1607]" opacity=".5" offset="1pt"/>
            <v:textbox>
              <w:txbxContent>
                <w:p w:rsidR="003D576E" w:rsidRPr="009226B4" w:rsidRDefault="003D576E" w:rsidP="008A0C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40"/>
                      <w:szCs w:val="40"/>
                    </w:rPr>
                  </w:pPr>
                  <w:r w:rsidRPr="009226B4">
                    <w:rPr>
                      <w:rFonts w:ascii="Calibri" w:hAnsi="Calibri" w:cs="Calibri"/>
                      <w:b/>
                      <w:sz w:val="40"/>
                      <w:szCs w:val="40"/>
                    </w:rPr>
                    <w:t>AMAÇ</w:t>
                  </w:r>
                </w:p>
                <w:p w:rsidR="003D576E" w:rsidRPr="008874A5" w:rsidRDefault="003D576E" w:rsidP="008A0C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hAnsi="Calibri" w:cs="Calibri"/>
                      <w:sz w:val="40"/>
                      <w:szCs w:val="40"/>
                    </w:rPr>
                  </w:pPr>
                </w:p>
                <w:p w:rsidR="003D576E" w:rsidRPr="009226B4" w:rsidRDefault="003D576E" w:rsidP="009226B4">
                  <w:pPr>
                    <w:jc w:val="both"/>
                    <w:rPr>
                      <w:rFonts w:ascii="Calibri" w:hAnsi="Calibri" w:cs="Calibri"/>
                      <w:sz w:val="40"/>
                      <w:szCs w:val="40"/>
                    </w:rPr>
                  </w:pPr>
                  <w:r w:rsidRPr="009226B4">
                    <w:rPr>
                      <w:rFonts w:ascii="Calibri" w:hAnsi="Calibri" w:cs="Calibri"/>
                      <w:sz w:val="40"/>
                      <w:szCs w:val="40"/>
                    </w:rPr>
                    <w:t>Uyuşturucuyla mücadelede tüm paydaşlar için ortak temel bakı</w:t>
                  </w:r>
                  <w:r>
                    <w:rPr>
                      <w:rFonts w:ascii="Calibri" w:hAnsi="Calibri" w:cs="Calibri"/>
                      <w:sz w:val="40"/>
                      <w:szCs w:val="40"/>
                    </w:rPr>
                    <w:t xml:space="preserve">ş açısını yansıtacak ve ortak hareketi </w:t>
                  </w:r>
                  <w:r w:rsidRPr="009226B4">
                    <w:rPr>
                      <w:rFonts w:ascii="Calibri" w:hAnsi="Calibri" w:cs="Calibri"/>
                      <w:sz w:val="40"/>
                      <w:szCs w:val="40"/>
                    </w:rPr>
                    <w:t>sağlayacak genel ileti</w:t>
                  </w:r>
                  <w:r>
                    <w:rPr>
                      <w:rFonts w:ascii="Calibri" w:hAnsi="Calibri" w:cs="Calibri"/>
                      <w:sz w:val="40"/>
                      <w:szCs w:val="40"/>
                    </w:rPr>
                    <w:t xml:space="preserve">şim stratejisinin ana hatlarını </w:t>
                  </w:r>
                  <w:r w:rsidRPr="009226B4">
                    <w:rPr>
                      <w:rFonts w:ascii="Calibri" w:hAnsi="Calibri" w:cs="Calibri"/>
                      <w:sz w:val="40"/>
                      <w:szCs w:val="40"/>
                    </w:rPr>
                    <w:t>ortaya koymak, buçerçevede uygulamaları takip etmek ve denetlemek, yür</w:t>
                  </w:r>
                  <w:r>
                    <w:rPr>
                      <w:rFonts w:ascii="Calibri" w:hAnsi="Calibri" w:cs="Calibri"/>
                      <w:sz w:val="40"/>
                      <w:szCs w:val="40"/>
                    </w:rPr>
                    <w:t xml:space="preserve">ütülen faaliyetlerin kamuoyunda </w:t>
                  </w:r>
                  <w:r w:rsidRPr="009226B4">
                    <w:rPr>
                      <w:rFonts w:ascii="Calibri" w:hAnsi="Calibri" w:cs="Calibri"/>
                      <w:sz w:val="40"/>
                      <w:szCs w:val="40"/>
                    </w:rPr>
                    <w:t>farkındalığını sağlamak.</w:t>
                  </w:r>
                </w:p>
              </w:txbxContent>
            </v:textbox>
          </v:shape>
        </w:pict>
      </w:r>
    </w:p>
    <w:p w:rsidR="008A0CE5" w:rsidRPr="00C50224" w:rsidRDefault="008A0CE5" w:rsidP="00785F0B">
      <w:pPr>
        <w:rPr>
          <w:rFonts w:ascii="Times New Roman" w:hAnsi="Times New Roman" w:cs="Times New Roman"/>
          <w:sz w:val="24"/>
          <w:szCs w:val="24"/>
        </w:rPr>
      </w:pPr>
    </w:p>
    <w:p w:rsidR="008A0CE5" w:rsidRPr="00C50224" w:rsidRDefault="008A0CE5" w:rsidP="00785F0B">
      <w:pPr>
        <w:rPr>
          <w:rFonts w:ascii="Times New Roman" w:hAnsi="Times New Roman" w:cs="Times New Roman"/>
          <w:sz w:val="24"/>
          <w:szCs w:val="24"/>
        </w:rPr>
      </w:pPr>
    </w:p>
    <w:p w:rsidR="008A0CE5" w:rsidRPr="00C50224" w:rsidRDefault="008A0CE5" w:rsidP="00785F0B">
      <w:pPr>
        <w:rPr>
          <w:rFonts w:ascii="Times New Roman" w:hAnsi="Times New Roman" w:cs="Times New Roman"/>
          <w:sz w:val="24"/>
          <w:szCs w:val="24"/>
        </w:rPr>
      </w:pPr>
    </w:p>
    <w:p w:rsidR="008A0CE5" w:rsidRPr="00C50224" w:rsidRDefault="008A0CE5" w:rsidP="00785F0B">
      <w:pPr>
        <w:rPr>
          <w:rFonts w:ascii="Times New Roman" w:hAnsi="Times New Roman" w:cs="Times New Roman"/>
          <w:sz w:val="24"/>
          <w:szCs w:val="24"/>
        </w:rPr>
      </w:pPr>
    </w:p>
    <w:p w:rsidR="008A0CE5" w:rsidRPr="00C50224" w:rsidRDefault="008A0CE5" w:rsidP="00785F0B">
      <w:pPr>
        <w:rPr>
          <w:rFonts w:ascii="Times New Roman" w:hAnsi="Times New Roman" w:cs="Times New Roman"/>
          <w:sz w:val="24"/>
          <w:szCs w:val="24"/>
        </w:rPr>
      </w:pPr>
    </w:p>
    <w:p w:rsidR="008A0CE5" w:rsidRPr="00C50224" w:rsidRDefault="008A0CE5" w:rsidP="00785F0B">
      <w:pPr>
        <w:rPr>
          <w:rFonts w:ascii="Times New Roman" w:hAnsi="Times New Roman" w:cs="Times New Roman"/>
          <w:sz w:val="24"/>
          <w:szCs w:val="24"/>
        </w:rPr>
      </w:pPr>
    </w:p>
    <w:p w:rsidR="008A0CE5" w:rsidRPr="00C50224" w:rsidRDefault="008A0CE5" w:rsidP="00785F0B">
      <w:pPr>
        <w:rPr>
          <w:rFonts w:ascii="Times New Roman" w:hAnsi="Times New Roman" w:cs="Times New Roman"/>
          <w:sz w:val="24"/>
          <w:szCs w:val="24"/>
        </w:rPr>
      </w:pPr>
    </w:p>
    <w:p w:rsidR="008A0CE5" w:rsidRPr="00C50224" w:rsidRDefault="008A0CE5" w:rsidP="00785F0B">
      <w:pPr>
        <w:rPr>
          <w:rFonts w:ascii="Times New Roman" w:hAnsi="Times New Roman" w:cs="Times New Roman"/>
          <w:sz w:val="24"/>
          <w:szCs w:val="24"/>
        </w:rPr>
      </w:pPr>
    </w:p>
    <w:p w:rsidR="008A0CE5" w:rsidRPr="00C50224" w:rsidRDefault="008A0CE5" w:rsidP="00785F0B">
      <w:pPr>
        <w:rPr>
          <w:rFonts w:ascii="Times New Roman" w:hAnsi="Times New Roman" w:cs="Times New Roman"/>
          <w:sz w:val="24"/>
          <w:szCs w:val="24"/>
        </w:rPr>
        <w:sectPr w:rsidR="008A0CE5" w:rsidRPr="00C50224" w:rsidSect="008A0CE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A4CBB" w:rsidRPr="00C50224" w:rsidRDefault="008A4CBB" w:rsidP="009A50AD">
      <w:pPr>
        <w:jc w:val="center"/>
        <w:rPr>
          <w:rFonts w:ascii="Times New Roman" w:hAnsi="Times New Roman" w:cs="Times New Roman"/>
          <w:sz w:val="24"/>
          <w:szCs w:val="24"/>
        </w:rPr>
      </w:pPr>
      <w:r w:rsidRPr="00C50224">
        <w:rPr>
          <w:rFonts w:ascii="Times New Roman" w:hAnsi="Times New Roman" w:cs="Times New Roman"/>
          <w:sz w:val="24"/>
          <w:szCs w:val="24"/>
        </w:rPr>
        <w:lastRenderedPageBreak/>
        <w:t>3. Uyuşturucu İle Mücadelede İletişim</w:t>
      </w: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675"/>
        <w:gridCol w:w="2835"/>
        <w:gridCol w:w="1985"/>
        <w:gridCol w:w="2693"/>
        <w:gridCol w:w="1985"/>
        <w:gridCol w:w="850"/>
        <w:gridCol w:w="709"/>
        <w:gridCol w:w="709"/>
        <w:gridCol w:w="708"/>
        <w:gridCol w:w="709"/>
        <w:gridCol w:w="707"/>
      </w:tblGrid>
      <w:tr w:rsidR="008A4CBB" w:rsidRPr="00C50224" w:rsidTr="00932451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4CBB" w:rsidRPr="00C50224" w:rsidRDefault="008A4CBB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4CBB" w:rsidRPr="00C50224" w:rsidRDefault="008A4CBB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4CBB" w:rsidRPr="00C50224" w:rsidRDefault="008A4CBB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4CBB" w:rsidRPr="00C50224" w:rsidRDefault="008A4CBB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4CBB" w:rsidRPr="00C50224" w:rsidRDefault="008A4CBB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43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4CBB" w:rsidRPr="00C50224" w:rsidRDefault="008A4CBB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8A4CBB" w:rsidRPr="00C50224" w:rsidTr="00932451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4CBB" w:rsidRPr="00C50224" w:rsidRDefault="008A4CBB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4CBB" w:rsidRPr="00C50224" w:rsidRDefault="008A4CBB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4CBB" w:rsidRPr="00C50224" w:rsidRDefault="008A4CBB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4CBB" w:rsidRPr="00C50224" w:rsidRDefault="008A4CBB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4CBB" w:rsidRPr="00C50224" w:rsidRDefault="008A4CBB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4CBB" w:rsidRPr="00C50224" w:rsidRDefault="008A4CBB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4CBB" w:rsidRPr="00C50224" w:rsidRDefault="008A4CBB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4CBB" w:rsidRPr="00C50224" w:rsidRDefault="008A4CBB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4CBB" w:rsidRPr="00C50224" w:rsidRDefault="008A4CBB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4CBB" w:rsidRPr="00C50224" w:rsidRDefault="008A4CBB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4CBB" w:rsidRPr="00C50224" w:rsidRDefault="008A4CBB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932451" w:rsidRPr="00C50224" w:rsidTr="00932451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2451" w:rsidRPr="00C50224" w:rsidRDefault="00932451" w:rsidP="009324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2451" w:rsidRPr="00C50224" w:rsidRDefault="00932451" w:rsidP="009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yla mücadele</w:t>
            </w:r>
          </w:p>
          <w:p w:rsidR="00932451" w:rsidRPr="00C50224" w:rsidRDefault="00932451" w:rsidP="009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psamında faaliyetlerde</w:t>
            </w:r>
          </w:p>
          <w:p w:rsidR="00932451" w:rsidRPr="00C50224" w:rsidRDefault="00932451" w:rsidP="009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ulunan tüm paydaşlar ve</w:t>
            </w:r>
          </w:p>
          <w:p w:rsidR="00932451" w:rsidRPr="00C50224" w:rsidRDefault="00932451" w:rsidP="009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muoyu için başvuru ve</w:t>
            </w:r>
          </w:p>
          <w:p w:rsidR="00932451" w:rsidRPr="00C50224" w:rsidRDefault="00932451" w:rsidP="009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rtak hareket kaynağı</w:t>
            </w:r>
          </w:p>
          <w:p w:rsidR="00932451" w:rsidRPr="00C50224" w:rsidRDefault="00932451" w:rsidP="009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niteliği taşıyacak olan</w:t>
            </w:r>
          </w:p>
          <w:p w:rsidR="00932451" w:rsidRPr="00C50224" w:rsidRDefault="00932451" w:rsidP="009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yla mücadelede</w:t>
            </w:r>
          </w:p>
          <w:p w:rsidR="00932451" w:rsidRPr="00C50224" w:rsidRDefault="00932451" w:rsidP="009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letişim, yöntem, içerik,</w:t>
            </w:r>
          </w:p>
          <w:p w:rsidR="00932451" w:rsidRPr="00C50224" w:rsidRDefault="00932451" w:rsidP="009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vram, dil, üslup, anlatım</w:t>
            </w:r>
          </w:p>
          <w:p w:rsidR="00932451" w:rsidRPr="00C50224" w:rsidRDefault="00932451" w:rsidP="009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pısı, eylem planı ve</w:t>
            </w:r>
          </w:p>
          <w:p w:rsidR="00932451" w:rsidRPr="00C50224" w:rsidRDefault="00932451" w:rsidP="009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tratejilerini içeren</w:t>
            </w:r>
          </w:p>
          <w:p w:rsidR="00932451" w:rsidRPr="00C50224" w:rsidRDefault="00932451" w:rsidP="009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“Uyuşturucu ile</w:t>
            </w:r>
          </w:p>
          <w:p w:rsidR="00932451" w:rsidRPr="00C50224" w:rsidRDefault="00932451" w:rsidP="009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de Ortak Strateji</w:t>
            </w:r>
          </w:p>
          <w:p w:rsidR="00932451" w:rsidRPr="00C50224" w:rsidRDefault="00932451" w:rsidP="009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İletişim Kılavuzu’nun</w:t>
            </w:r>
          </w:p>
          <w:p w:rsidR="00932451" w:rsidRPr="00C50224" w:rsidRDefault="00932451" w:rsidP="009324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2451" w:rsidRPr="00C50224" w:rsidRDefault="00932451" w:rsidP="009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.1. Uyuşturucu ile</w:t>
            </w:r>
          </w:p>
          <w:p w:rsidR="00932451" w:rsidRPr="00C50224" w:rsidRDefault="00932451" w:rsidP="00932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de Ortak Strateji ve İletişim Kılavuzu çalışmalarının Bağımlılıkla Mücadelede İletişim Teknik Çalışma Kurulu koordinatörlüğünde yürütülmesi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2451" w:rsidRPr="00C50224" w:rsidRDefault="00932451" w:rsidP="009324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932451" w:rsidRPr="00C50224" w:rsidRDefault="00932451" w:rsidP="00932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(Halk Sağlığı Hizmetleri Başkanlığı)</w:t>
            </w:r>
          </w:p>
          <w:p w:rsidR="00932451" w:rsidRPr="00C50224" w:rsidRDefault="00932451" w:rsidP="009324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451" w:rsidRPr="00C50224" w:rsidRDefault="00932451" w:rsidP="00932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451" w:rsidRPr="00C50224" w:rsidRDefault="00932451" w:rsidP="00932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hurbaşkanlığı İletişim Başkanlığı Trabzon İl Müdürlüğü</w:t>
            </w:r>
          </w:p>
          <w:p w:rsidR="00932451" w:rsidRPr="00C50224" w:rsidRDefault="00932451" w:rsidP="00932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451" w:rsidRPr="00C50224" w:rsidRDefault="00932451" w:rsidP="00932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  <w:p w:rsidR="00932451" w:rsidRPr="00C50224" w:rsidRDefault="00932451" w:rsidP="00932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451" w:rsidRPr="00C50224" w:rsidRDefault="00932451" w:rsidP="00932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:rsidR="00932451" w:rsidRPr="00C50224" w:rsidRDefault="00932451" w:rsidP="00932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451" w:rsidRPr="00C50224" w:rsidRDefault="00932451" w:rsidP="00932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dya Temsilcilikleri</w:t>
            </w:r>
          </w:p>
          <w:p w:rsidR="00932451" w:rsidRPr="00C50224" w:rsidRDefault="00932451" w:rsidP="00932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451" w:rsidRPr="00C50224" w:rsidRDefault="00932451" w:rsidP="00932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gili STK’lar</w:t>
            </w:r>
          </w:p>
          <w:p w:rsidR="00932451" w:rsidRPr="00C50224" w:rsidRDefault="00932451" w:rsidP="00932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451" w:rsidRPr="00C50224" w:rsidRDefault="00932451" w:rsidP="009324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2451" w:rsidRPr="00C50224" w:rsidRDefault="00932451" w:rsidP="009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pılan toplantı sayıs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2451" w:rsidRPr="00C50224" w:rsidRDefault="00932451" w:rsidP="009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2451" w:rsidRPr="00C50224" w:rsidRDefault="00932451" w:rsidP="009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2451" w:rsidRPr="00C50224" w:rsidRDefault="00932451" w:rsidP="009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2451" w:rsidRPr="00C50224" w:rsidRDefault="00932451" w:rsidP="009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2451" w:rsidRPr="00C50224" w:rsidRDefault="00932451" w:rsidP="009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32451" w:rsidRPr="00C50224" w:rsidRDefault="00932451" w:rsidP="0093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0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8A4CBB" w:rsidRPr="00C50224" w:rsidRDefault="008A4CBB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675"/>
        <w:gridCol w:w="2552"/>
        <w:gridCol w:w="1559"/>
        <w:gridCol w:w="1985"/>
        <w:gridCol w:w="1417"/>
        <w:gridCol w:w="851"/>
        <w:gridCol w:w="141"/>
        <w:gridCol w:w="1276"/>
        <w:gridCol w:w="142"/>
        <w:gridCol w:w="992"/>
        <w:gridCol w:w="425"/>
        <w:gridCol w:w="284"/>
        <w:gridCol w:w="1134"/>
        <w:gridCol w:w="1132"/>
      </w:tblGrid>
      <w:tr w:rsidR="00EF0A65" w:rsidRPr="00C50224" w:rsidTr="00DA5748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F0A65" w:rsidRPr="00C50224" w:rsidRDefault="00EF0A65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F0A65" w:rsidRPr="00C50224" w:rsidRDefault="00EF0A65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F0A65" w:rsidRPr="00C50224" w:rsidRDefault="00EF0A65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F0A65" w:rsidRPr="00C50224" w:rsidRDefault="00EF0A65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0A65" w:rsidRPr="00C50224" w:rsidRDefault="00EF0A65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37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0A65" w:rsidRPr="00C50224" w:rsidRDefault="00EF0A65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EF0A65" w:rsidRPr="00C50224" w:rsidTr="00DA5748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F0A65" w:rsidRPr="00C50224" w:rsidRDefault="00EF0A65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F0A65" w:rsidRPr="00C50224" w:rsidRDefault="00EF0A65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F0A65" w:rsidRPr="00C50224" w:rsidRDefault="00EF0A65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F0A65" w:rsidRPr="00C50224" w:rsidRDefault="00EF0A65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0A65" w:rsidRPr="00C50224" w:rsidRDefault="00EF0A65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0A65" w:rsidRPr="00C50224" w:rsidRDefault="00EF0A65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0A65" w:rsidRPr="00C50224" w:rsidRDefault="00EF0A65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0A65" w:rsidRPr="00C50224" w:rsidRDefault="00EF0A65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0A65" w:rsidRPr="00C50224" w:rsidRDefault="00EF0A65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0A65" w:rsidRPr="00C50224" w:rsidRDefault="00EF0A65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0A65" w:rsidRPr="00C50224" w:rsidRDefault="00EF0A65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DA5748" w:rsidRPr="00C50224" w:rsidTr="00DA5748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A5748" w:rsidRPr="00C50224" w:rsidRDefault="00DA5748" w:rsidP="009A50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A5748" w:rsidRPr="00C50224" w:rsidRDefault="00DA5748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yla mücadele</w:t>
            </w:r>
          </w:p>
          <w:p w:rsidR="00DA5748" w:rsidRPr="00C50224" w:rsidRDefault="00DA5748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psamında faaliyetlerde</w:t>
            </w:r>
          </w:p>
          <w:p w:rsidR="00DA5748" w:rsidRPr="00C50224" w:rsidRDefault="00DA5748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ulunan tüm paydaşlar ve</w:t>
            </w:r>
          </w:p>
          <w:p w:rsidR="00DA5748" w:rsidRPr="00C50224" w:rsidRDefault="00DA5748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muoyu için başvuru ve</w:t>
            </w:r>
          </w:p>
          <w:p w:rsidR="00DA5748" w:rsidRPr="00C50224" w:rsidRDefault="00DA5748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rtak hareket kaynağı</w:t>
            </w:r>
          </w:p>
          <w:p w:rsidR="00DA5748" w:rsidRPr="00C50224" w:rsidRDefault="00DA5748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niteliği taşıyacak olan</w:t>
            </w:r>
          </w:p>
          <w:p w:rsidR="00DA5748" w:rsidRPr="00C50224" w:rsidRDefault="00DA5748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yla mücadelede</w:t>
            </w:r>
          </w:p>
          <w:p w:rsidR="00DA5748" w:rsidRPr="00C50224" w:rsidRDefault="00DA5748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letişim, yöntem, içerik,</w:t>
            </w:r>
          </w:p>
          <w:p w:rsidR="00DA5748" w:rsidRPr="00C50224" w:rsidRDefault="00DA5748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vram, dil, üslup, anlatım</w:t>
            </w:r>
          </w:p>
          <w:p w:rsidR="00DA5748" w:rsidRPr="00C50224" w:rsidRDefault="00DA5748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pısı, eylem planı ve</w:t>
            </w:r>
          </w:p>
          <w:p w:rsidR="00DA5748" w:rsidRPr="00C50224" w:rsidRDefault="00DA5748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tratejilerini içeren</w:t>
            </w:r>
          </w:p>
          <w:p w:rsidR="00DA5748" w:rsidRPr="00C50224" w:rsidRDefault="00DA5748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“Uyuşturucu ile</w:t>
            </w:r>
          </w:p>
          <w:p w:rsidR="00DA5748" w:rsidRPr="00C50224" w:rsidRDefault="00DA5748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de Ortak Strateji</w:t>
            </w:r>
          </w:p>
          <w:p w:rsidR="00DA5748" w:rsidRPr="00C50224" w:rsidRDefault="00DA5748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İletişim Kılavuzu’nun</w:t>
            </w:r>
          </w:p>
          <w:p w:rsidR="00DA5748" w:rsidRPr="00C50224" w:rsidRDefault="00DA5748" w:rsidP="009A50A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A5748" w:rsidRPr="00C50224" w:rsidRDefault="00DA5748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.1.1. Uyuşturucu ile</w:t>
            </w:r>
          </w:p>
          <w:p w:rsidR="00DA5748" w:rsidRPr="00C50224" w:rsidRDefault="00DA5748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de Ortak Strateji</w:t>
            </w:r>
          </w:p>
          <w:p w:rsidR="00DA5748" w:rsidRPr="00C50224" w:rsidRDefault="00DA5748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İletişim Kılavuzu’nun çoğaltılarak basılı</w:t>
            </w:r>
          </w:p>
          <w:p w:rsidR="00DA5748" w:rsidRPr="00C50224" w:rsidRDefault="00DA5748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elektronik</w:t>
            </w:r>
          </w:p>
          <w:p w:rsidR="00DA5748" w:rsidRPr="00C50224" w:rsidRDefault="00DA5748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rtamda</w:t>
            </w:r>
          </w:p>
          <w:p w:rsidR="00DA5748" w:rsidRPr="00C50224" w:rsidRDefault="00DA5748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ağıtımının</w:t>
            </w:r>
          </w:p>
          <w:p w:rsidR="00DA5748" w:rsidRPr="00C50224" w:rsidRDefault="00DA5748" w:rsidP="009A5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rçekleştirilmes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A5748" w:rsidRPr="00C50224" w:rsidRDefault="00DA5748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DA5748" w:rsidRPr="00C50224" w:rsidRDefault="00DA5748" w:rsidP="009A5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(Halk Sağlığı Hizmetleri Başkanlığı)</w:t>
            </w:r>
          </w:p>
          <w:p w:rsidR="00DA5748" w:rsidRPr="00C50224" w:rsidRDefault="00DA5748" w:rsidP="009A5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748" w:rsidRPr="00C50224" w:rsidRDefault="00DA5748" w:rsidP="00177C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hurbaşkanlığı İletişim Başkanlığı Trabzon İl Müdürlüğü</w:t>
            </w:r>
          </w:p>
          <w:p w:rsidR="00DA5748" w:rsidRPr="00C50224" w:rsidRDefault="00DA5748" w:rsidP="009A5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748" w:rsidRPr="00C50224" w:rsidRDefault="00DA5748" w:rsidP="009A5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  <w:p w:rsidR="00DA5748" w:rsidRPr="00C50224" w:rsidRDefault="00DA5748" w:rsidP="009A5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748" w:rsidRPr="00C50224" w:rsidRDefault="00DA5748" w:rsidP="009A5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:rsidR="00DA5748" w:rsidRPr="00C50224" w:rsidRDefault="00DA5748" w:rsidP="009A5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748" w:rsidRPr="00C50224" w:rsidRDefault="00DA5748" w:rsidP="009A5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dya Temsilcilikleri</w:t>
            </w:r>
          </w:p>
          <w:p w:rsidR="00DA5748" w:rsidRPr="00C50224" w:rsidRDefault="00DA5748" w:rsidP="009A5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748" w:rsidRPr="00C50224" w:rsidRDefault="00DA5748" w:rsidP="009A5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A5748" w:rsidRPr="00C50224" w:rsidRDefault="00DA5748" w:rsidP="009A5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ılavuzun dağıtımının sağlanması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A5748" w:rsidRPr="00C50224" w:rsidRDefault="00DA5748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ehber mevcut değil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A5748" w:rsidRPr="00C50224" w:rsidRDefault="00DA5748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gili Bakanlıktan gelecek kılavuzun basımı ve çoğaltılması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A5748" w:rsidRPr="00C50224" w:rsidRDefault="00DA5748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gili Bakanlıktan gelecek kılavuzun dağıtımını</w:t>
            </w: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A5748" w:rsidRPr="00C50224" w:rsidRDefault="00DA5748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ılavuzun güncellenmesi durumunda yeniden dağıtımının sağlanması</w:t>
            </w:r>
          </w:p>
          <w:p w:rsidR="00DA5748" w:rsidRPr="00C50224" w:rsidRDefault="00DA5748" w:rsidP="009A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A65" w:rsidRPr="00C50224" w:rsidRDefault="00EF0A65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675"/>
        <w:gridCol w:w="1985"/>
        <w:gridCol w:w="567"/>
        <w:gridCol w:w="142"/>
        <w:gridCol w:w="1134"/>
        <w:gridCol w:w="141"/>
        <w:gridCol w:w="142"/>
        <w:gridCol w:w="142"/>
        <w:gridCol w:w="1417"/>
        <w:gridCol w:w="142"/>
        <w:gridCol w:w="142"/>
        <w:gridCol w:w="142"/>
        <w:gridCol w:w="992"/>
        <w:gridCol w:w="283"/>
        <w:gridCol w:w="284"/>
        <w:gridCol w:w="567"/>
        <w:gridCol w:w="850"/>
        <w:gridCol w:w="284"/>
        <w:gridCol w:w="709"/>
        <w:gridCol w:w="425"/>
        <w:gridCol w:w="567"/>
        <w:gridCol w:w="567"/>
        <w:gridCol w:w="425"/>
        <w:gridCol w:w="709"/>
        <w:gridCol w:w="283"/>
        <w:gridCol w:w="849"/>
      </w:tblGrid>
      <w:tr w:rsidR="006B18EE" w:rsidRPr="00C50224" w:rsidTr="00DA5748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18EE" w:rsidRPr="00C50224" w:rsidRDefault="006B18EE" w:rsidP="000949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18EE" w:rsidRPr="00C50224" w:rsidRDefault="006B18EE" w:rsidP="000949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18EE" w:rsidRPr="00C50224" w:rsidRDefault="006B18EE" w:rsidP="000949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18EE" w:rsidRPr="00C50224" w:rsidRDefault="006B18EE" w:rsidP="000949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094919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8EE" w:rsidRPr="00C50224" w:rsidRDefault="006B18EE" w:rsidP="000949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23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8EE" w:rsidRPr="00C50224" w:rsidRDefault="006B18EE" w:rsidP="000949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6B18EE" w:rsidRPr="00C50224" w:rsidTr="00DA5748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18EE" w:rsidRPr="00C50224" w:rsidRDefault="006B18EE" w:rsidP="000949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18EE" w:rsidRPr="00C50224" w:rsidRDefault="006B18EE" w:rsidP="000949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18EE" w:rsidRPr="00C50224" w:rsidRDefault="006B18EE" w:rsidP="000949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18EE" w:rsidRPr="00C50224" w:rsidRDefault="006B18EE" w:rsidP="000949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8EE" w:rsidRPr="00C50224" w:rsidRDefault="006B18EE" w:rsidP="000949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8EE" w:rsidRPr="00C50224" w:rsidRDefault="006B18EE" w:rsidP="000949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8EE" w:rsidRPr="00C50224" w:rsidRDefault="006B18EE" w:rsidP="000949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8EE" w:rsidRPr="00C50224" w:rsidRDefault="006B18EE" w:rsidP="000949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8EE" w:rsidRPr="00C50224" w:rsidRDefault="006B18EE" w:rsidP="000949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8EE" w:rsidRPr="00C50224" w:rsidRDefault="006B18EE" w:rsidP="000949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8EE" w:rsidRPr="00C50224" w:rsidRDefault="006B18EE" w:rsidP="000949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1A75C2" w:rsidRPr="00C50224" w:rsidTr="00DA5748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yla mücadele</w:t>
            </w:r>
          </w:p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psamında faaliyetlerde</w:t>
            </w:r>
          </w:p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ulunan tüm paydaşlar ve</w:t>
            </w:r>
          </w:p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muoyu için başvuru ve</w:t>
            </w:r>
          </w:p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rtak hareket kaynağı</w:t>
            </w:r>
          </w:p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niteliği taşıyacak olan</w:t>
            </w:r>
          </w:p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yla mücadelede</w:t>
            </w:r>
          </w:p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letişim, yöntem, içerik,</w:t>
            </w:r>
          </w:p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vram, dil, üslup, anlatım</w:t>
            </w:r>
          </w:p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pısı, eylem planı ve</w:t>
            </w:r>
          </w:p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tratejilerini içeren</w:t>
            </w:r>
          </w:p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“Uyuşturucu ile</w:t>
            </w:r>
          </w:p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de Ortak Strateji</w:t>
            </w:r>
          </w:p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İletişim Kılavuzu’nun</w:t>
            </w:r>
          </w:p>
          <w:p w:rsidR="001A75C2" w:rsidRPr="00C50224" w:rsidRDefault="001A75C2" w:rsidP="0009491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.2. Kılavuzun</w:t>
            </w:r>
          </w:p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gulanmasına</w:t>
            </w:r>
          </w:p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 tüm paydaş</w:t>
            </w:r>
          </w:p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hedef kitleler</w:t>
            </w:r>
          </w:p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ğlamında tanıtım,</w:t>
            </w:r>
          </w:p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lgilendirme ve</w:t>
            </w:r>
          </w:p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faaliyetlerinin</w:t>
            </w:r>
          </w:p>
          <w:p w:rsidR="001A75C2" w:rsidRPr="00C50224" w:rsidRDefault="001A75C2" w:rsidP="000949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rçekleştirilmesi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75C2" w:rsidRPr="00C50224" w:rsidRDefault="001A75C2" w:rsidP="000949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317317" w:rsidRPr="00C50224" w:rsidRDefault="001D27DE" w:rsidP="000949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(Halk Sağlığı Hizmetleri Başkanlığı)</w:t>
            </w:r>
          </w:p>
          <w:p w:rsidR="001A75C2" w:rsidRPr="00C50224" w:rsidRDefault="001A75C2" w:rsidP="000949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A6" w:rsidRPr="00C50224" w:rsidRDefault="00DD4EA6" w:rsidP="00DD4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mhurbaşkanlığı İletişim </w:t>
            </w:r>
            <w:r w:rsidR="00DA5748">
              <w:rPr>
                <w:rFonts w:ascii="Times New Roman" w:hAnsi="Times New Roman" w:cs="Times New Roman"/>
                <w:sz w:val="24"/>
                <w:szCs w:val="24"/>
              </w:rPr>
              <w:t xml:space="preserve">Başkanlığ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bzon İl Müdürlüğü</w:t>
            </w:r>
          </w:p>
          <w:p w:rsidR="001A75C2" w:rsidRPr="00C50224" w:rsidRDefault="001A75C2" w:rsidP="000949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C2" w:rsidRPr="00C50224" w:rsidRDefault="001A75C2" w:rsidP="000949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  <w:p w:rsidR="001A75C2" w:rsidRPr="00C50224" w:rsidRDefault="001A75C2" w:rsidP="000949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C2" w:rsidRPr="00C50224" w:rsidRDefault="001A75C2" w:rsidP="000949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:rsidR="001A75C2" w:rsidRPr="00C50224" w:rsidRDefault="001A75C2" w:rsidP="000949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C2" w:rsidRPr="00C50224" w:rsidRDefault="001A75C2" w:rsidP="000949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dya Temsilcilikleri</w:t>
            </w:r>
          </w:p>
          <w:p w:rsidR="001A75C2" w:rsidRPr="00C50224" w:rsidRDefault="001A75C2" w:rsidP="000949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C2" w:rsidRPr="00C50224" w:rsidRDefault="001A75C2" w:rsidP="000949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gili STK’lar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anıtım,</w:t>
            </w:r>
          </w:p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lgilendirme ve</w:t>
            </w:r>
          </w:p>
          <w:p w:rsidR="001A75C2" w:rsidRPr="00C50224" w:rsidRDefault="001A75C2" w:rsidP="000949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verilen kişi sayısı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ehber mevcut değil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5C2" w:rsidRPr="00C50224" w:rsidRDefault="00094919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0 kişi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0 kişi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0 kişi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0 kişi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5C2" w:rsidRPr="00C50224" w:rsidRDefault="001A75C2" w:rsidP="00094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0 kişi</w:t>
            </w:r>
          </w:p>
        </w:tc>
      </w:tr>
      <w:tr w:rsidR="00B8579D" w:rsidRPr="00C50224" w:rsidTr="00511629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8579D" w:rsidRPr="00C50224" w:rsidRDefault="00B8579D" w:rsidP="00C10C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8579D" w:rsidRPr="00C50224" w:rsidRDefault="00B8579D" w:rsidP="00C10C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8579D" w:rsidRPr="00C50224" w:rsidRDefault="00B8579D" w:rsidP="00C10C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8579D" w:rsidRPr="00C50224" w:rsidRDefault="00B8579D" w:rsidP="00C10C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C10C3A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579D" w:rsidRPr="00C50224" w:rsidRDefault="00B8579D" w:rsidP="00C10C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51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579D" w:rsidRPr="00C50224" w:rsidRDefault="00B8579D" w:rsidP="00C10C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B8579D" w:rsidRPr="00C50224" w:rsidTr="00511629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8579D" w:rsidRPr="00C50224" w:rsidRDefault="00B8579D" w:rsidP="00C10C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8579D" w:rsidRPr="00C50224" w:rsidRDefault="00B8579D" w:rsidP="00C10C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8579D" w:rsidRPr="00C50224" w:rsidRDefault="00B8579D" w:rsidP="00C10C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8579D" w:rsidRPr="00C50224" w:rsidRDefault="00B8579D" w:rsidP="00C10C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579D" w:rsidRPr="00C50224" w:rsidRDefault="00B8579D" w:rsidP="00C10C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579D" w:rsidRPr="00C50224" w:rsidRDefault="00B8579D" w:rsidP="00C10C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579D" w:rsidRPr="00C50224" w:rsidRDefault="00B8579D" w:rsidP="00C10C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579D" w:rsidRPr="00C50224" w:rsidRDefault="00B8579D" w:rsidP="00C10C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579D" w:rsidRPr="00C50224" w:rsidRDefault="00B8579D" w:rsidP="00C10C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579D" w:rsidRPr="00C50224" w:rsidRDefault="00B8579D" w:rsidP="00C10C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579D" w:rsidRPr="00C50224" w:rsidRDefault="00B8579D" w:rsidP="00C10C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1A75C2" w:rsidRPr="00C50224" w:rsidTr="00511629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5C2" w:rsidRPr="00C50224" w:rsidRDefault="001A75C2" w:rsidP="00C10C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5C2" w:rsidRPr="00C50224" w:rsidRDefault="001A75C2" w:rsidP="00C10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yla mücadele</w:t>
            </w:r>
          </w:p>
          <w:p w:rsidR="001A75C2" w:rsidRPr="00C50224" w:rsidRDefault="001A75C2" w:rsidP="00C10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psamında faaliyetlerde</w:t>
            </w:r>
          </w:p>
          <w:p w:rsidR="001A75C2" w:rsidRPr="00C50224" w:rsidRDefault="001A75C2" w:rsidP="00C10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ulunan tüm paydaşlar ve</w:t>
            </w:r>
          </w:p>
          <w:p w:rsidR="001A75C2" w:rsidRPr="00C50224" w:rsidRDefault="001A75C2" w:rsidP="00C10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muoyu için başvuru ve</w:t>
            </w:r>
          </w:p>
          <w:p w:rsidR="001A75C2" w:rsidRPr="00C50224" w:rsidRDefault="001A75C2" w:rsidP="00C10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rtak hareket kaynağı</w:t>
            </w:r>
          </w:p>
          <w:p w:rsidR="001A75C2" w:rsidRPr="00C50224" w:rsidRDefault="001A75C2" w:rsidP="00C10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niteliği taşıyacak olan</w:t>
            </w:r>
          </w:p>
          <w:p w:rsidR="001A75C2" w:rsidRPr="00C50224" w:rsidRDefault="001A75C2" w:rsidP="00C10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yla mücadelede</w:t>
            </w:r>
          </w:p>
          <w:p w:rsidR="001A75C2" w:rsidRPr="00C50224" w:rsidRDefault="001A75C2" w:rsidP="00C10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letişim, yöntem, içerik,</w:t>
            </w:r>
          </w:p>
          <w:p w:rsidR="001A75C2" w:rsidRPr="00C50224" w:rsidRDefault="001A75C2" w:rsidP="00C10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vram, dil, üslup, anlatım</w:t>
            </w:r>
          </w:p>
          <w:p w:rsidR="001A75C2" w:rsidRPr="00C50224" w:rsidRDefault="001A75C2" w:rsidP="00C10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pısı, eylem planı ve</w:t>
            </w:r>
          </w:p>
          <w:p w:rsidR="001A75C2" w:rsidRPr="00C50224" w:rsidRDefault="001A75C2" w:rsidP="00C10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tratejilerini içeren</w:t>
            </w:r>
          </w:p>
          <w:p w:rsidR="001A75C2" w:rsidRPr="00C50224" w:rsidRDefault="001A75C2" w:rsidP="00C10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“Uyuşturucu ile</w:t>
            </w:r>
          </w:p>
          <w:p w:rsidR="001A75C2" w:rsidRPr="00C50224" w:rsidRDefault="001A75C2" w:rsidP="00C10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de Ortak Strateji</w:t>
            </w:r>
          </w:p>
          <w:p w:rsidR="001A75C2" w:rsidRPr="00C50224" w:rsidRDefault="001A75C2" w:rsidP="00C10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İletişim Kılavuzu’nun</w:t>
            </w:r>
          </w:p>
          <w:p w:rsidR="001A75C2" w:rsidRPr="00C50224" w:rsidRDefault="001A75C2" w:rsidP="00C10C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A75C2" w:rsidRPr="00C50224" w:rsidRDefault="001A75C2" w:rsidP="00C10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.2.1. Yüz yüze</w:t>
            </w:r>
          </w:p>
          <w:p w:rsidR="001A75C2" w:rsidRPr="00C50224" w:rsidRDefault="001A75C2" w:rsidP="00C10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içeriklerinin</w:t>
            </w:r>
          </w:p>
          <w:p w:rsidR="001A75C2" w:rsidRPr="00C50224" w:rsidRDefault="001A75C2" w:rsidP="00C10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zırlanması ve</w:t>
            </w:r>
          </w:p>
          <w:p w:rsidR="001A75C2" w:rsidRPr="00C50224" w:rsidRDefault="001A75C2" w:rsidP="00C10C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lerin verilmesi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5C2" w:rsidRPr="00C50224" w:rsidRDefault="001A75C2" w:rsidP="00C10C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317317" w:rsidRPr="00C50224" w:rsidRDefault="00DA5748" w:rsidP="00C10C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(Halk Sağlığı Hizmetleri Başkanlığı)</w:t>
            </w:r>
          </w:p>
          <w:p w:rsidR="001A75C2" w:rsidRPr="00C50224" w:rsidRDefault="001A75C2" w:rsidP="00C10C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A6" w:rsidRPr="00C50224" w:rsidRDefault="00DD4EA6" w:rsidP="00DD4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mhurbaşkanlığı İletişim </w:t>
            </w:r>
            <w:r w:rsidR="00DA5748">
              <w:rPr>
                <w:rFonts w:ascii="Times New Roman" w:hAnsi="Times New Roman" w:cs="Times New Roman"/>
                <w:sz w:val="24"/>
                <w:szCs w:val="24"/>
              </w:rPr>
              <w:t>Başkanlığ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bzon İl Müdürlüğü</w:t>
            </w:r>
          </w:p>
          <w:p w:rsidR="001A75C2" w:rsidRPr="00C50224" w:rsidRDefault="001A75C2" w:rsidP="00C10C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C2" w:rsidRPr="00C50224" w:rsidRDefault="001A75C2" w:rsidP="00C10C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  <w:p w:rsidR="001A75C2" w:rsidRPr="00C50224" w:rsidRDefault="001A75C2" w:rsidP="00C10C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C2" w:rsidRPr="00C50224" w:rsidRDefault="001A75C2" w:rsidP="00C10C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:rsidR="001A75C2" w:rsidRPr="00C50224" w:rsidRDefault="001A75C2" w:rsidP="00C10C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C2" w:rsidRPr="00C50224" w:rsidRDefault="001A75C2" w:rsidP="00C10C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dya Temsilcilikleri</w:t>
            </w:r>
          </w:p>
          <w:p w:rsidR="001A75C2" w:rsidRPr="00C50224" w:rsidRDefault="001A75C2" w:rsidP="00C10C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C2" w:rsidRPr="00C50224" w:rsidRDefault="001A75C2" w:rsidP="00C10C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gili STK’lar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5C2" w:rsidRPr="00C50224" w:rsidRDefault="001A75C2" w:rsidP="00C10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üz yüze</w:t>
            </w:r>
          </w:p>
          <w:p w:rsidR="001A75C2" w:rsidRPr="00C50224" w:rsidRDefault="001A75C2" w:rsidP="00C10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 alanların</w:t>
            </w:r>
          </w:p>
          <w:p w:rsidR="001A75C2" w:rsidRPr="00C50224" w:rsidRDefault="001A75C2" w:rsidP="00C10C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5C2" w:rsidRPr="00C50224" w:rsidRDefault="001A75C2" w:rsidP="00C10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ehber mevcut değil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5C2" w:rsidRPr="00C50224" w:rsidRDefault="00C10C3A" w:rsidP="00C10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0 kişi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5C2" w:rsidRPr="00C50224" w:rsidRDefault="001A75C2" w:rsidP="00C10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0 kişi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5C2" w:rsidRPr="00C50224" w:rsidRDefault="001A75C2" w:rsidP="00C10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0 kişi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5C2" w:rsidRPr="00C50224" w:rsidRDefault="001A75C2" w:rsidP="00C10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0 kişi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5C2" w:rsidRPr="00C50224" w:rsidRDefault="001A75C2" w:rsidP="00C10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0 kişi</w:t>
            </w:r>
          </w:p>
        </w:tc>
      </w:tr>
      <w:tr w:rsidR="00EF38C1" w:rsidRPr="00C50224" w:rsidTr="00511629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F38C1" w:rsidRPr="00C50224" w:rsidRDefault="00EF38C1" w:rsidP="00E94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F38C1" w:rsidRPr="00C50224" w:rsidRDefault="00EF38C1" w:rsidP="00E94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F38C1" w:rsidRPr="00C50224" w:rsidRDefault="00EF38C1" w:rsidP="00E94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F38C1" w:rsidRPr="00C50224" w:rsidRDefault="00EF38C1" w:rsidP="00E94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E94E91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38C1" w:rsidRPr="00C50224" w:rsidRDefault="00EF38C1" w:rsidP="00E94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51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38C1" w:rsidRPr="00C50224" w:rsidRDefault="00EF38C1" w:rsidP="00E94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EF38C1" w:rsidRPr="00C50224" w:rsidTr="00511629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F38C1" w:rsidRPr="00C50224" w:rsidRDefault="00EF38C1" w:rsidP="00E94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F38C1" w:rsidRPr="00C50224" w:rsidRDefault="00EF38C1" w:rsidP="00E94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F38C1" w:rsidRPr="00C50224" w:rsidRDefault="00EF38C1" w:rsidP="00E94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F38C1" w:rsidRPr="00C50224" w:rsidRDefault="00EF38C1" w:rsidP="00E94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38C1" w:rsidRPr="00C50224" w:rsidRDefault="00EF38C1" w:rsidP="00E94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38C1" w:rsidRPr="00C50224" w:rsidRDefault="00EF38C1" w:rsidP="00E94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38C1" w:rsidRPr="00C50224" w:rsidRDefault="00EF38C1" w:rsidP="00E94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38C1" w:rsidRPr="00C50224" w:rsidRDefault="00EF38C1" w:rsidP="00E94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38C1" w:rsidRPr="00C50224" w:rsidRDefault="00EF38C1" w:rsidP="00E94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38C1" w:rsidRPr="00C50224" w:rsidRDefault="00EF38C1" w:rsidP="00E94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38C1" w:rsidRPr="00C50224" w:rsidRDefault="00EF38C1" w:rsidP="00E94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1A75C2" w:rsidRPr="00C50224" w:rsidTr="00511629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5C2" w:rsidRPr="00C50224" w:rsidRDefault="001A75C2" w:rsidP="00E94E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5C2" w:rsidRPr="00C50224" w:rsidRDefault="001A75C2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yla mücadele</w:t>
            </w:r>
          </w:p>
          <w:p w:rsidR="001A75C2" w:rsidRPr="00C50224" w:rsidRDefault="001A75C2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psamında faaliyetlerde</w:t>
            </w:r>
          </w:p>
          <w:p w:rsidR="001A75C2" w:rsidRPr="00C50224" w:rsidRDefault="001A75C2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ulunan tüm paydaşlar ve</w:t>
            </w:r>
          </w:p>
          <w:p w:rsidR="001A75C2" w:rsidRPr="00C50224" w:rsidRDefault="001A75C2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muoyu için başvuru ve</w:t>
            </w:r>
          </w:p>
          <w:p w:rsidR="001A75C2" w:rsidRPr="00C50224" w:rsidRDefault="001A75C2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rtak hareket kaynağı</w:t>
            </w:r>
          </w:p>
          <w:p w:rsidR="001A75C2" w:rsidRPr="00C50224" w:rsidRDefault="001A75C2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niteliği taşıyacak olan</w:t>
            </w:r>
          </w:p>
          <w:p w:rsidR="001A75C2" w:rsidRPr="00C50224" w:rsidRDefault="001A75C2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yla mücadelede</w:t>
            </w:r>
          </w:p>
          <w:p w:rsidR="001A75C2" w:rsidRPr="00C50224" w:rsidRDefault="001A75C2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letişim, yöntem, içerik,</w:t>
            </w:r>
          </w:p>
          <w:p w:rsidR="001A75C2" w:rsidRPr="00C50224" w:rsidRDefault="001A75C2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vram, dil, üslup, anlatım</w:t>
            </w:r>
          </w:p>
          <w:p w:rsidR="001A75C2" w:rsidRPr="00C50224" w:rsidRDefault="001A75C2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pısı, eylem planı ve</w:t>
            </w:r>
          </w:p>
          <w:p w:rsidR="001A75C2" w:rsidRPr="00C50224" w:rsidRDefault="001A75C2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tratejilerini içeren</w:t>
            </w:r>
          </w:p>
          <w:p w:rsidR="001A75C2" w:rsidRPr="00C50224" w:rsidRDefault="001A75C2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“Uyuşturucu ile</w:t>
            </w:r>
          </w:p>
          <w:p w:rsidR="001A75C2" w:rsidRPr="00C50224" w:rsidRDefault="001A75C2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de Ortak Strateji</w:t>
            </w:r>
          </w:p>
          <w:p w:rsidR="001A75C2" w:rsidRPr="00C50224" w:rsidRDefault="001A75C2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İletişim Kılavuzu’nun</w:t>
            </w:r>
          </w:p>
          <w:p w:rsidR="001A75C2" w:rsidRPr="00C50224" w:rsidRDefault="001A75C2" w:rsidP="00E94E9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A75C2" w:rsidRPr="00C50224" w:rsidRDefault="001A75C2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.2.2. Elektronik</w:t>
            </w:r>
          </w:p>
          <w:p w:rsidR="001A75C2" w:rsidRPr="00C50224" w:rsidRDefault="001A75C2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rtamda eğitim</w:t>
            </w:r>
          </w:p>
          <w:p w:rsidR="001A75C2" w:rsidRPr="00C50224" w:rsidRDefault="001A75C2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çeriklerinin</w:t>
            </w:r>
          </w:p>
          <w:p w:rsidR="001A75C2" w:rsidRPr="00C50224" w:rsidRDefault="001A75C2" w:rsidP="00E94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</w:p>
        </w:tc>
        <w:tc>
          <w:tcPr>
            <w:tcW w:w="1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5C2" w:rsidRPr="00C50224" w:rsidRDefault="001A75C2" w:rsidP="00E94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317317" w:rsidRPr="00C50224" w:rsidRDefault="00511629" w:rsidP="00E94E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(Halk Sağlığı Hizmetleri Başkanlığı)</w:t>
            </w:r>
          </w:p>
          <w:p w:rsidR="001A75C2" w:rsidRPr="00C50224" w:rsidRDefault="001A75C2" w:rsidP="00E94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A6" w:rsidRPr="00C50224" w:rsidRDefault="00DD4EA6" w:rsidP="00DD4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mhurbaşkanlığı İletişim </w:t>
            </w:r>
            <w:r w:rsidR="00511629">
              <w:rPr>
                <w:rFonts w:ascii="Times New Roman" w:hAnsi="Times New Roman" w:cs="Times New Roman"/>
                <w:sz w:val="24"/>
                <w:szCs w:val="24"/>
              </w:rPr>
              <w:t xml:space="preserve">Başkanlığ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bzon İl Müdürlüğü</w:t>
            </w:r>
          </w:p>
          <w:p w:rsidR="001A75C2" w:rsidRPr="00C50224" w:rsidRDefault="001A75C2" w:rsidP="00E94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C2" w:rsidRPr="00C50224" w:rsidRDefault="001A75C2" w:rsidP="00E94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  <w:p w:rsidR="001A75C2" w:rsidRPr="00C50224" w:rsidRDefault="001A75C2" w:rsidP="00E94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C2" w:rsidRPr="00C50224" w:rsidRDefault="001A75C2" w:rsidP="00E94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:rsidR="001A75C2" w:rsidRPr="00C50224" w:rsidRDefault="001A75C2" w:rsidP="00E94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C2" w:rsidRPr="00C50224" w:rsidRDefault="001A75C2" w:rsidP="00E94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dya Temsilcilikleri</w:t>
            </w:r>
          </w:p>
          <w:p w:rsidR="001A75C2" w:rsidRPr="00C50224" w:rsidRDefault="001A75C2" w:rsidP="00E94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C2" w:rsidRPr="00C50224" w:rsidRDefault="001A75C2" w:rsidP="00E94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gili STK’lar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5C2" w:rsidRPr="00C50224" w:rsidRDefault="001A75C2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lektronik</w:t>
            </w:r>
          </w:p>
          <w:p w:rsidR="001A75C2" w:rsidRPr="00C50224" w:rsidRDefault="001A75C2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rtamdaki</w:t>
            </w:r>
          </w:p>
          <w:p w:rsidR="001A75C2" w:rsidRPr="00C50224" w:rsidRDefault="001A75C2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</w:p>
          <w:p w:rsidR="001A75C2" w:rsidRPr="00C50224" w:rsidRDefault="001A75C2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çeriklerinin</w:t>
            </w:r>
          </w:p>
          <w:p w:rsidR="001A75C2" w:rsidRPr="00C50224" w:rsidRDefault="001A75C2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zırlanarak</w:t>
            </w:r>
          </w:p>
          <w:p w:rsidR="001A75C2" w:rsidRPr="00C50224" w:rsidRDefault="001A75C2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llanıma</w:t>
            </w:r>
          </w:p>
          <w:p w:rsidR="001A75C2" w:rsidRPr="00C50224" w:rsidRDefault="001A75C2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unulma</w:t>
            </w:r>
          </w:p>
          <w:p w:rsidR="001A75C2" w:rsidRPr="00C50224" w:rsidRDefault="001A75C2" w:rsidP="00E94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5C2" w:rsidRPr="00C50224" w:rsidRDefault="001A75C2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ehber mevcut değil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5C2" w:rsidRPr="00C50224" w:rsidRDefault="001A75C2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gili Bakanlıktan gelecek kılavuzun elektronik ortamda paylaşılması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5C2" w:rsidRPr="00C50224" w:rsidRDefault="001A75C2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ılavuzun güncellenmesi durumunda revize ederek elektronik ortamda paylaşılması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5C2" w:rsidRPr="00C50224" w:rsidRDefault="001A75C2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ılavuzun güncellenmesi durumunda revize ederek elektronik ortamda paylaşılması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5C2" w:rsidRPr="00C50224" w:rsidRDefault="001A75C2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ılavuzun güncellenmesi durumunda revize ederek elektronik ortamda paylaşılması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5C2" w:rsidRPr="00C50224" w:rsidRDefault="001A75C2" w:rsidP="00E9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ılavuzun güncellenmesi durumunda revize ederek elektronik ortamda paylaşılması</w:t>
            </w:r>
          </w:p>
        </w:tc>
      </w:tr>
      <w:tr w:rsidR="00AE711F" w:rsidRPr="00C50224" w:rsidTr="00511629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E711F" w:rsidRPr="00C50224" w:rsidRDefault="00AE711F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E711F" w:rsidRPr="00C50224" w:rsidRDefault="00AE711F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E711F" w:rsidRPr="00C50224" w:rsidRDefault="00AE711F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E711F" w:rsidRPr="00C50224" w:rsidRDefault="00AE711F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6F2ECB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711F" w:rsidRPr="00C50224" w:rsidRDefault="00AE711F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51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711F" w:rsidRPr="00C50224" w:rsidRDefault="00AE711F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AE711F" w:rsidRPr="00C50224" w:rsidTr="00511629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E711F" w:rsidRPr="00C50224" w:rsidRDefault="00AE711F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E711F" w:rsidRPr="00C50224" w:rsidRDefault="00AE711F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E711F" w:rsidRPr="00C50224" w:rsidRDefault="00AE711F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E711F" w:rsidRPr="00C50224" w:rsidRDefault="00AE711F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711F" w:rsidRPr="00C50224" w:rsidRDefault="00AE711F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711F" w:rsidRPr="00C50224" w:rsidRDefault="00AE711F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711F" w:rsidRPr="00C50224" w:rsidRDefault="00AE711F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711F" w:rsidRPr="00C50224" w:rsidRDefault="00AE711F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711F" w:rsidRPr="00C50224" w:rsidRDefault="00AE711F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711F" w:rsidRPr="00C50224" w:rsidRDefault="00AE711F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711F" w:rsidRPr="00C50224" w:rsidRDefault="00AE711F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1A75C2" w:rsidRPr="00C50224" w:rsidTr="00511629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5C2" w:rsidRPr="00C50224" w:rsidRDefault="001A75C2" w:rsidP="006F2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5C2" w:rsidRPr="00C50224" w:rsidRDefault="001A75C2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 ile mücadele</w:t>
            </w:r>
          </w:p>
          <w:p w:rsidR="001A75C2" w:rsidRPr="00C50224" w:rsidRDefault="001A75C2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psamında yürütülen</w:t>
            </w:r>
          </w:p>
          <w:p w:rsidR="001A75C2" w:rsidRPr="00C50224" w:rsidRDefault="001A75C2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aliyetlerin tanıtımının</w:t>
            </w:r>
          </w:p>
          <w:p w:rsidR="001A75C2" w:rsidRPr="00C50224" w:rsidRDefault="001A75C2" w:rsidP="006F2EC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pılması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A75C2" w:rsidRPr="00C50224" w:rsidRDefault="00AB2AC5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75C2" w:rsidRPr="00C50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A75C2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Ana akım ve</w:t>
            </w:r>
          </w:p>
          <w:p w:rsidR="001A75C2" w:rsidRPr="00C50224" w:rsidRDefault="001A75C2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rel medya</w:t>
            </w:r>
          </w:p>
          <w:p w:rsidR="001A75C2" w:rsidRPr="00C50224" w:rsidRDefault="001A75C2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tici ve</w:t>
            </w:r>
          </w:p>
          <w:p w:rsidR="001A75C2" w:rsidRPr="00C50224" w:rsidRDefault="001A75C2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emsilcileri ile</w:t>
            </w:r>
          </w:p>
          <w:p w:rsidR="001A75C2" w:rsidRPr="00C50224" w:rsidRDefault="001A75C2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iyodik toplantılar</w:t>
            </w:r>
          </w:p>
          <w:p w:rsidR="001A75C2" w:rsidRPr="00C50224" w:rsidRDefault="001A75C2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pılarak</w:t>
            </w:r>
          </w:p>
          <w:p w:rsidR="001A75C2" w:rsidRPr="00C50224" w:rsidRDefault="001A75C2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yla</w:t>
            </w:r>
          </w:p>
          <w:p w:rsidR="001A75C2" w:rsidRPr="00C50224" w:rsidRDefault="001A75C2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</w:t>
            </w:r>
          </w:p>
          <w:p w:rsidR="001A75C2" w:rsidRPr="00C50224" w:rsidRDefault="001A75C2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aliyetleri</w:t>
            </w:r>
          </w:p>
          <w:p w:rsidR="001A75C2" w:rsidRPr="00C50224" w:rsidRDefault="001A75C2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onusunda</w:t>
            </w:r>
          </w:p>
          <w:p w:rsidR="001A75C2" w:rsidRPr="00C50224" w:rsidRDefault="001A75C2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lgilendirme</w:t>
            </w:r>
          </w:p>
          <w:p w:rsidR="001A75C2" w:rsidRPr="00C50224" w:rsidRDefault="001A75C2" w:rsidP="006F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pılması</w:t>
            </w:r>
          </w:p>
        </w:tc>
        <w:tc>
          <w:tcPr>
            <w:tcW w:w="198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5C2" w:rsidRPr="00C50224" w:rsidRDefault="001A75C2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317317" w:rsidRPr="00C50224" w:rsidRDefault="00AB2AC5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(Halk Sağlığı Hizmetleri Başkanlığı)</w:t>
            </w:r>
          </w:p>
          <w:p w:rsidR="001A75C2" w:rsidRPr="00C50224" w:rsidRDefault="001A75C2" w:rsidP="006F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A8" w:rsidRPr="00C50224" w:rsidRDefault="00637EA8" w:rsidP="00637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mhurbaşkanlığı İletişim </w:t>
            </w:r>
            <w:r w:rsidR="00AB2AC5">
              <w:rPr>
                <w:rFonts w:ascii="Times New Roman" w:hAnsi="Times New Roman" w:cs="Times New Roman"/>
                <w:sz w:val="24"/>
                <w:szCs w:val="24"/>
              </w:rPr>
              <w:t>Başkanlığ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bzon İl Müdürlüğü</w:t>
            </w:r>
          </w:p>
          <w:p w:rsidR="001A75C2" w:rsidRPr="00C50224" w:rsidRDefault="001A75C2" w:rsidP="00637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C2" w:rsidRPr="00C50224" w:rsidRDefault="001A75C2" w:rsidP="006F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  <w:p w:rsidR="001A75C2" w:rsidRPr="00C50224" w:rsidRDefault="001A75C2" w:rsidP="006F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C2" w:rsidRPr="00C50224" w:rsidRDefault="001A75C2" w:rsidP="006F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:rsidR="001A75C2" w:rsidRPr="00C50224" w:rsidRDefault="001A75C2" w:rsidP="006F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C2" w:rsidRPr="00C50224" w:rsidRDefault="001A75C2" w:rsidP="006F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dya Temsilcilikleri</w:t>
            </w:r>
          </w:p>
          <w:p w:rsidR="001A75C2" w:rsidRPr="00C50224" w:rsidRDefault="001A75C2" w:rsidP="006F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C2" w:rsidRPr="00C50224" w:rsidRDefault="001A75C2" w:rsidP="006F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gili STK’lar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5C2" w:rsidRPr="00C50224" w:rsidRDefault="001A75C2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Üst düzey</w:t>
            </w:r>
          </w:p>
          <w:p w:rsidR="001A75C2" w:rsidRPr="00C50224" w:rsidRDefault="001A75C2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tkililerin bir</w:t>
            </w:r>
          </w:p>
          <w:p w:rsidR="001A75C2" w:rsidRPr="00C50224" w:rsidRDefault="001A75C2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raya geleceği</w:t>
            </w:r>
          </w:p>
          <w:p w:rsidR="001A75C2" w:rsidRPr="00C50224" w:rsidRDefault="001A75C2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dya</w:t>
            </w:r>
          </w:p>
          <w:p w:rsidR="001A75C2" w:rsidRPr="00C50224" w:rsidRDefault="001A75C2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ticilerine</w:t>
            </w:r>
          </w:p>
          <w:p w:rsidR="001A75C2" w:rsidRPr="00C50224" w:rsidRDefault="001A75C2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 toplantı</w:t>
            </w:r>
          </w:p>
          <w:p w:rsidR="001A75C2" w:rsidRPr="00C50224" w:rsidRDefault="001A75C2" w:rsidP="006F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5C2" w:rsidRPr="00C50224" w:rsidRDefault="006F2ECB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A75C2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toplantı 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5C2" w:rsidRPr="00C50224" w:rsidRDefault="001A75C2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toplantı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5C2" w:rsidRPr="00C50224" w:rsidRDefault="001A75C2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toplantı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5C2" w:rsidRPr="00C50224" w:rsidRDefault="001A75C2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toplantı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5C2" w:rsidRPr="00C50224" w:rsidRDefault="001A75C2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toplantı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A75C2" w:rsidRPr="00C50224" w:rsidRDefault="001A75C2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toplantı</w:t>
            </w:r>
          </w:p>
        </w:tc>
      </w:tr>
      <w:tr w:rsidR="00972157" w:rsidRPr="00C50224" w:rsidTr="00511629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72157" w:rsidRPr="00C50224" w:rsidRDefault="00972157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72157" w:rsidRPr="00C50224" w:rsidRDefault="00972157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72157" w:rsidRPr="00C50224" w:rsidRDefault="00972157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72157" w:rsidRPr="00C50224" w:rsidRDefault="00972157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6F2ECB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72157" w:rsidRPr="00C50224" w:rsidRDefault="00972157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51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72157" w:rsidRPr="00C50224" w:rsidRDefault="00972157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972157" w:rsidRPr="00C50224" w:rsidTr="00511629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72157" w:rsidRPr="00C50224" w:rsidRDefault="00972157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72157" w:rsidRPr="00C50224" w:rsidRDefault="00972157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72157" w:rsidRPr="00C50224" w:rsidRDefault="00972157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72157" w:rsidRPr="00C50224" w:rsidRDefault="00972157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72157" w:rsidRPr="00C50224" w:rsidRDefault="00972157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72157" w:rsidRPr="00C50224" w:rsidRDefault="00972157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72157" w:rsidRPr="00C50224" w:rsidRDefault="00972157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72157" w:rsidRPr="00C50224" w:rsidRDefault="00972157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72157" w:rsidRPr="00C50224" w:rsidRDefault="00972157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72157" w:rsidRPr="00C50224" w:rsidRDefault="00972157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72157" w:rsidRPr="00C50224" w:rsidRDefault="00972157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B01AC2" w:rsidRPr="00C50224" w:rsidTr="00511629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1AC2" w:rsidRPr="00C50224" w:rsidRDefault="00B01AC2" w:rsidP="006F2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1AC2" w:rsidRPr="00C50224" w:rsidRDefault="00B01AC2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 ile mücadele</w:t>
            </w:r>
          </w:p>
          <w:p w:rsidR="00B01AC2" w:rsidRPr="00C50224" w:rsidRDefault="00B01AC2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psamında yürütülen</w:t>
            </w:r>
          </w:p>
          <w:p w:rsidR="00B01AC2" w:rsidRPr="00C50224" w:rsidRDefault="00B01AC2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aliyetlerin tanıtımının</w:t>
            </w:r>
          </w:p>
          <w:p w:rsidR="00B01AC2" w:rsidRPr="00C50224" w:rsidRDefault="00B01AC2" w:rsidP="006F2EC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pılması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01AC2" w:rsidRPr="00C50224" w:rsidRDefault="00AB2AC5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B01AC2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AMATEM’in bilinirliğinin</w:t>
            </w:r>
          </w:p>
          <w:p w:rsidR="00B01AC2" w:rsidRPr="00C50224" w:rsidRDefault="00B01AC2" w:rsidP="006F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rtırılması</w:t>
            </w:r>
          </w:p>
        </w:tc>
        <w:tc>
          <w:tcPr>
            <w:tcW w:w="198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1AC2" w:rsidRPr="00C50224" w:rsidRDefault="00B01AC2" w:rsidP="006F2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317317" w:rsidRPr="00102B9C" w:rsidRDefault="00102B9C" w:rsidP="006F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9C">
              <w:rPr>
                <w:rFonts w:ascii="Times New Roman" w:hAnsi="Times New Roman" w:cs="Times New Roman"/>
                <w:sz w:val="24"/>
                <w:szCs w:val="24"/>
              </w:rPr>
              <w:t>(Halk Sağlığı Hizmetleri Başkanlığı)</w:t>
            </w:r>
          </w:p>
          <w:p w:rsidR="00B01AC2" w:rsidRPr="00C50224" w:rsidRDefault="00B01AC2" w:rsidP="006F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B01AC2" w:rsidP="006F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1AC2" w:rsidRPr="00C50224" w:rsidRDefault="00B01AC2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linirliğin</w:t>
            </w:r>
          </w:p>
          <w:p w:rsidR="00B01AC2" w:rsidRPr="00C50224" w:rsidRDefault="00B01AC2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rtırılmasına</w:t>
            </w:r>
          </w:p>
          <w:p w:rsidR="00B01AC2" w:rsidRPr="00C50224" w:rsidRDefault="00B01AC2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</w:t>
            </w:r>
          </w:p>
          <w:p w:rsidR="00B01AC2" w:rsidRPr="00C50224" w:rsidRDefault="00B01AC2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rçekleştirilen</w:t>
            </w:r>
          </w:p>
          <w:p w:rsidR="00B01AC2" w:rsidRPr="00C50224" w:rsidRDefault="00B01AC2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aliyet</w:t>
            </w:r>
          </w:p>
          <w:p w:rsidR="00B01AC2" w:rsidRPr="00C50224" w:rsidRDefault="00B01AC2" w:rsidP="006F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1AC2" w:rsidRPr="00C50224" w:rsidRDefault="00B01AC2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1 faaliyet 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1AC2" w:rsidRPr="00C50224" w:rsidRDefault="00B01AC2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faaliyet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1AC2" w:rsidRPr="00C50224" w:rsidRDefault="00B01AC2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faaliyet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1AC2" w:rsidRPr="00C50224" w:rsidRDefault="00B01AC2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faaliyet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1AC2" w:rsidRPr="00C50224" w:rsidRDefault="00B01AC2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faaliyet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1AC2" w:rsidRPr="00C50224" w:rsidRDefault="00B01AC2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faaliyet</w:t>
            </w:r>
          </w:p>
        </w:tc>
      </w:tr>
      <w:tr w:rsidR="00972157" w:rsidRPr="00C50224" w:rsidTr="00511629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72157" w:rsidRPr="00C50224" w:rsidRDefault="00972157" w:rsidP="006F2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72157" w:rsidRPr="00C50224" w:rsidRDefault="00972157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yla mücadelede</w:t>
            </w:r>
          </w:p>
          <w:p w:rsidR="00972157" w:rsidRPr="00C50224" w:rsidRDefault="00972157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ulunan kurumların her</w:t>
            </w:r>
          </w:p>
          <w:p w:rsidR="00972157" w:rsidRPr="00C50224" w:rsidRDefault="00972157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ürlü yayın (yazılı-görsel-sosyal medya) organında</w:t>
            </w:r>
          </w:p>
          <w:p w:rsidR="00972157" w:rsidRPr="00C50224" w:rsidRDefault="00972157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yla mücadele</w:t>
            </w:r>
          </w:p>
          <w:p w:rsidR="00972157" w:rsidRPr="00C50224" w:rsidRDefault="00972157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aliyetlerinin tanıtılmasının</w:t>
            </w:r>
          </w:p>
          <w:p w:rsidR="00972157" w:rsidRPr="00C50224" w:rsidRDefault="00972157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yer almasının sağlanması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72157" w:rsidRPr="00C50224" w:rsidRDefault="00972157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3.1. Medya</w:t>
            </w:r>
          </w:p>
          <w:p w:rsidR="00972157" w:rsidRPr="00C50224" w:rsidRDefault="00972157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nalizlerinde</w:t>
            </w:r>
          </w:p>
          <w:p w:rsidR="00972157" w:rsidRPr="00C50224" w:rsidRDefault="00972157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 ile</w:t>
            </w:r>
          </w:p>
          <w:p w:rsidR="00972157" w:rsidRPr="00C50224" w:rsidRDefault="00972157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</w:t>
            </w:r>
          </w:p>
          <w:p w:rsidR="00972157" w:rsidRPr="00C50224" w:rsidRDefault="00972157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aliyetlerinin yer</w:t>
            </w:r>
          </w:p>
          <w:p w:rsidR="00972157" w:rsidRPr="00C50224" w:rsidRDefault="00972157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lma sıklığına ilişkin</w:t>
            </w:r>
          </w:p>
          <w:p w:rsidR="00972157" w:rsidRPr="00C50224" w:rsidRDefault="00972157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rilerin takip</w:t>
            </w:r>
          </w:p>
          <w:p w:rsidR="00972157" w:rsidRPr="00C50224" w:rsidRDefault="00972157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dilmesi</w:t>
            </w:r>
          </w:p>
        </w:tc>
        <w:tc>
          <w:tcPr>
            <w:tcW w:w="198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37EA8" w:rsidRPr="00637EA8" w:rsidRDefault="00637EA8" w:rsidP="00637E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mhurbaşkanlığı İletişim </w:t>
            </w:r>
            <w:r w:rsidR="00511629">
              <w:rPr>
                <w:rFonts w:ascii="Times New Roman" w:hAnsi="Times New Roman" w:cs="Times New Roman"/>
                <w:b/>
                <w:sz w:val="24"/>
                <w:szCs w:val="24"/>
              </w:rPr>
              <w:t>Başkanlığı</w:t>
            </w:r>
            <w:r w:rsidRPr="00637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abzon İl Müdürlüğü</w:t>
            </w:r>
          </w:p>
          <w:p w:rsidR="00972157" w:rsidRPr="00C50224" w:rsidRDefault="00972157" w:rsidP="006F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57" w:rsidRPr="00C50224" w:rsidRDefault="00972157" w:rsidP="006F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  <w:p w:rsidR="00972157" w:rsidRPr="00C50224" w:rsidRDefault="00972157" w:rsidP="006F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57" w:rsidRPr="00C50224" w:rsidRDefault="00972157" w:rsidP="006F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:rsidR="00972157" w:rsidRPr="00C50224" w:rsidRDefault="00972157" w:rsidP="006F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57" w:rsidRPr="00C50224" w:rsidRDefault="00972157" w:rsidP="006F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dya Temsilcilikleri</w:t>
            </w:r>
          </w:p>
          <w:p w:rsidR="00972157" w:rsidRPr="00C50224" w:rsidRDefault="00972157" w:rsidP="006F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57" w:rsidRPr="00C50224" w:rsidRDefault="00972157" w:rsidP="00511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gili STK’lar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72157" w:rsidRPr="00C50224" w:rsidRDefault="00972157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</w:t>
            </w:r>
          </w:p>
          <w:p w:rsidR="00972157" w:rsidRPr="00C50224" w:rsidRDefault="00972157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le mücadele</w:t>
            </w:r>
          </w:p>
          <w:p w:rsidR="00972157" w:rsidRPr="00C50224" w:rsidRDefault="00972157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aliyetlerine</w:t>
            </w:r>
          </w:p>
          <w:p w:rsidR="00972157" w:rsidRPr="00C50224" w:rsidRDefault="00972157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lişkin medya</w:t>
            </w:r>
          </w:p>
          <w:p w:rsidR="00972157" w:rsidRPr="00C50224" w:rsidRDefault="00972157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çerik verilerin</w:t>
            </w:r>
          </w:p>
          <w:p w:rsidR="00972157" w:rsidRPr="00C50224" w:rsidRDefault="00972157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akip edilme</w:t>
            </w:r>
          </w:p>
          <w:p w:rsidR="00972157" w:rsidRPr="00C50224" w:rsidRDefault="00972157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 ve</w:t>
            </w:r>
          </w:p>
          <w:p w:rsidR="00972157" w:rsidRPr="00C50224" w:rsidRDefault="00972157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aliyetlerin</w:t>
            </w:r>
          </w:p>
          <w:p w:rsidR="00972157" w:rsidRPr="00C50224" w:rsidRDefault="00972157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dya</w:t>
            </w:r>
          </w:p>
          <w:p w:rsidR="00972157" w:rsidRPr="00C50224" w:rsidRDefault="00972157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çeriklerinde</w:t>
            </w:r>
          </w:p>
          <w:p w:rsidR="00972157" w:rsidRPr="00C50224" w:rsidRDefault="00972157" w:rsidP="006F2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r alma %’si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72157" w:rsidRPr="00C50224" w:rsidRDefault="00091778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8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72157" w:rsidRPr="00C50224" w:rsidRDefault="00091778" w:rsidP="006F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9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72157" w:rsidRPr="00C50224" w:rsidRDefault="00091778" w:rsidP="006F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9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72157" w:rsidRPr="00C50224" w:rsidRDefault="00091778" w:rsidP="006F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72157" w:rsidRPr="00C50224" w:rsidRDefault="00091778" w:rsidP="006F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72157" w:rsidRPr="00C50224" w:rsidRDefault="00091778" w:rsidP="006F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BA3C3E" w:rsidRPr="00C50224" w:rsidTr="00387A8C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3C3E" w:rsidRPr="00C50224" w:rsidRDefault="00511629" w:rsidP="00387A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</w:t>
            </w:r>
            <w:r w:rsidR="00BA3C3E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3C3E" w:rsidRPr="00C50224" w:rsidRDefault="00BA3C3E" w:rsidP="00387A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3C3E" w:rsidRPr="00C50224" w:rsidRDefault="00BA3C3E" w:rsidP="00387A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3C3E" w:rsidRPr="00C50224" w:rsidRDefault="00BA3C3E" w:rsidP="00387A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</w:t>
            </w:r>
            <w:r w:rsidR="00387A8C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uruluş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3C3E" w:rsidRPr="00C50224" w:rsidRDefault="00BA3C3E" w:rsidP="00387A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3C3E" w:rsidRPr="00C50224" w:rsidRDefault="00BA3C3E" w:rsidP="00387A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BA3C3E" w:rsidRPr="00C50224" w:rsidTr="00387A8C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3C3E" w:rsidRPr="00C50224" w:rsidRDefault="00BA3C3E" w:rsidP="00387A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3C3E" w:rsidRPr="00C50224" w:rsidRDefault="00BA3C3E" w:rsidP="00387A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3C3E" w:rsidRPr="00C50224" w:rsidRDefault="00BA3C3E" w:rsidP="00387A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3C3E" w:rsidRPr="00C50224" w:rsidRDefault="00BA3C3E" w:rsidP="00387A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3C3E" w:rsidRPr="00C50224" w:rsidRDefault="00BA3C3E" w:rsidP="00387A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3C3E" w:rsidRPr="00C50224" w:rsidRDefault="00BA3C3E" w:rsidP="00387A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3C3E" w:rsidRPr="00C50224" w:rsidRDefault="00BA3C3E" w:rsidP="00387A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3C3E" w:rsidRPr="00C50224" w:rsidRDefault="00BA3C3E" w:rsidP="00387A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3C3E" w:rsidRPr="00C50224" w:rsidRDefault="00BA3C3E" w:rsidP="00387A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3C3E" w:rsidRPr="00C50224" w:rsidRDefault="00BA3C3E" w:rsidP="00387A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3C3E" w:rsidRPr="00C50224" w:rsidRDefault="00BA3C3E" w:rsidP="00387A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B01AC2" w:rsidRPr="00C50224" w:rsidTr="00387A8C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1AC2" w:rsidRPr="00C50224" w:rsidRDefault="00B01AC2" w:rsidP="00387A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1AC2" w:rsidRPr="00C50224" w:rsidRDefault="00B01AC2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yla mücadelede</w:t>
            </w:r>
          </w:p>
          <w:p w:rsidR="00B01AC2" w:rsidRPr="00C50224" w:rsidRDefault="00B01AC2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yi uygulama örneklerinin</w:t>
            </w:r>
          </w:p>
          <w:p w:rsidR="00B01AC2" w:rsidRPr="00C50224" w:rsidRDefault="00B01AC2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eşvik edilerek</w:t>
            </w:r>
          </w:p>
          <w:p w:rsidR="00B01AC2" w:rsidRPr="00C50224" w:rsidRDefault="00B01AC2" w:rsidP="00387A8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düllendirilmesi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01AC2" w:rsidRPr="00C50224" w:rsidRDefault="00B01AC2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4.1. Kamuoyunda</w:t>
            </w:r>
          </w:p>
          <w:p w:rsidR="00B01AC2" w:rsidRPr="00C50224" w:rsidRDefault="00B01AC2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 ile</w:t>
            </w:r>
          </w:p>
          <w:p w:rsidR="00B01AC2" w:rsidRPr="00C50224" w:rsidRDefault="00B01AC2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</w:t>
            </w:r>
          </w:p>
          <w:p w:rsidR="00B01AC2" w:rsidRPr="00C50224" w:rsidRDefault="00B01AC2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alışmalarında üstün</w:t>
            </w:r>
          </w:p>
          <w:p w:rsidR="00B01AC2" w:rsidRPr="00C50224" w:rsidRDefault="00B01AC2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ayret sarf eden ve</w:t>
            </w:r>
          </w:p>
          <w:p w:rsidR="00B01AC2" w:rsidRPr="00C50224" w:rsidRDefault="00B01AC2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ne çıkan kişi ve</w:t>
            </w:r>
          </w:p>
          <w:p w:rsidR="00B01AC2" w:rsidRPr="00C50224" w:rsidRDefault="00B01AC2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rumların</w:t>
            </w:r>
          </w:p>
          <w:p w:rsidR="00B01AC2" w:rsidRPr="00C50224" w:rsidRDefault="00B01AC2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MİKK tarafından ödüllendirilmesi</w:t>
            </w:r>
          </w:p>
        </w:tc>
        <w:tc>
          <w:tcPr>
            <w:tcW w:w="18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1AC2" w:rsidRPr="00C50224" w:rsidRDefault="00B01AC2" w:rsidP="00387A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317317" w:rsidRPr="00102B9C" w:rsidRDefault="00102B9C" w:rsidP="00387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9C">
              <w:rPr>
                <w:rFonts w:ascii="Times New Roman" w:hAnsi="Times New Roman" w:cs="Times New Roman"/>
                <w:sz w:val="24"/>
                <w:szCs w:val="24"/>
              </w:rPr>
              <w:t>(Halk Sağlığı Hizmetleri Başkanlığı)</w:t>
            </w:r>
          </w:p>
          <w:p w:rsidR="00B01AC2" w:rsidRPr="00C50224" w:rsidRDefault="00B01AC2" w:rsidP="00387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A8" w:rsidRPr="00C50224" w:rsidRDefault="00637EA8" w:rsidP="00637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mhurbaşkanlığı İletişim </w:t>
            </w:r>
            <w:r w:rsidR="00511629">
              <w:rPr>
                <w:rFonts w:ascii="Times New Roman" w:hAnsi="Times New Roman" w:cs="Times New Roman"/>
                <w:sz w:val="24"/>
                <w:szCs w:val="24"/>
              </w:rPr>
              <w:t xml:space="preserve">Başkanlığ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bzon İl Müdürlüğü</w:t>
            </w:r>
          </w:p>
          <w:p w:rsidR="00B01AC2" w:rsidRPr="00C50224" w:rsidRDefault="00B01AC2" w:rsidP="00387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B01AC2" w:rsidP="00387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  <w:p w:rsidR="00B01AC2" w:rsidRPr="00C50224" w:rsidRDefault="00B01AC2" w:rsidP="00387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B01AC2" w:rsidP="00387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:rsidR="00B01AC2" w:rsidRPr="00C50224" w:rsidRDefault="00B01AC2" w:rsidP="00387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B01AC2" w:rsidP="00387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dya Temsilcilikleri</w:t>
            </w:r>
          </w:p>
          <w:p w:rsidR="00B01AC2" w:rsidRPr="00C50224" w:rsidRDefault="00B01AC2" w:rsidP="00387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B01AC2" w:rsidP="00511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gili STK’lar</w:t>
            </w:r>
          </w:p>
        </w:tc>
        <w:tc>
          <w:tcPr>
            <w:tcW w:w="14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1AC2" w:rsidRPr="00C50224" w:rsidRDefault="00B01AC2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dül</w:t>
            </w:r>
          </w:p>
          <w:p w:rsidR="00B01AC2" w:rsidRPr="00C50224" w:rsidRDefault="00B01AC2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riterlerinin</w:t>
            </w:r>
          </w:p>
          <w:p w:rsidR="00B01AC2" w:rsidRPr="00C50224" w:rsidRDefault="00B01AC2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luşturulması</w:t>
            </w:r>
          </w:p>
          <w:p w:rsidR="00B01AC2" w:rsidRPr="00C50224" w:rsidRDefault="00B01AC2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ödül</w:t>
            </w:r>
          </w:p>
          <w:p w:rsidR="00B01AC2" w:rsidRPr="00C50224" w:rsidRDefault="00B01AC2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öreninin</w:t>
            </w:r>
          </w:p>
          <w:p w:rsidR="00B01AC2" w:rsidRPr="00C50224" w:rsidRDefault="00B01AC2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rçekleşme</w:t>
            </w:r>
          </w:p>
          <w:p w:rsidR="00B01AC2" w:rsidRPr="00C50224" w:rsidRDefault="00B01AC2" w:rsidP="00387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1AC2" w:rsidRPr="00C50224" w:rsidRDefault="00B01AC2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 durumda ödül töreni yapılmamıştır.</w:t>
            </w:r>
          </w:p>
          <w:p w:rsidR="00B01AC2" w:rsidRPr="00C50224" w:rsidRDefault="00B01AC2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B01AC2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dül kriterlerinin belirlenmesi</w:t>
            </w:r>
          </w:p>
          <w:p w:rsidR="00B01AC2" w:rsidRPr="00C50224" w:rsidRDefault="00B01AC2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B01AC2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dül alacak kişilerin belirlenmesi</w:t>
            </w:r>
          </w:p>
          <w:p w:rsidR="00B01AC2" w:rsidRPr="00C50224" w:rsidRDefault="00B01AC2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1AC2" w:rsidRPr="00C50224" w:rsidRDefault="00B01AC2" w:rsidP="00387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dül töreni düzenlenmesi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1AC2" w:rsidRPr="00C50224" w:rsidRDefault="00B01AC2" w:rsidP="00387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dül töreni düzenlenmesi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1AC2" w:rsidRPr="00C50224" w:rsidRDefault="00B01AC2" w:rsidP="00387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dül töreni düzenlenmesi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1AC2" w:rsidRPr="00C50224" w:rsidRDefault="00B01AC2" w:rsidP="00387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dül töreni düzenlenmesi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1AC2" w:rsidRPr="00C50224" w:rsidRDefault="00B01AC2" w:rsidP="00387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Ödül töreni düzenlenmesi</w:t>
            </w:r>
          </w:p>
        </w:tc>
      </w:tr>
      <w:tr w:rsidR="00AB2AC5" w:rsidRPr="00C50224" w:rsidTr="003D576E">
        <w:trPr>
          <w:trHeight w:val="761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2AC5" w:rsidRPr="00C50224" w:rsidRDefault="00AB2AC5" w:rsidP="00387A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2AC5" w:rsidRPr="00C50224" w:rsidRDefault="00AB2AC5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 madde</w:t>
            </w:r>
          </w:p>
          <w:p w:rsidR="00AB2AC5" w:rsidRPr="00C50224" w:rsidRDefault="00AB2AC5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llanımının zararları</w:t>
            </w:r>
          </w:p>
          <w:p w:rsidR="00AB2AC5" w:rsidRPr="00C50224" w:rsidRDefault="00AB2AC5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onusunda hedef grupların</w:t>
            </w:r>
          </w:p>
          <w:p w:rsidR="00AB2AC5" w:rsidRPr="00C50224" w:rsidRDefault="00AB2AC5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lgilendirilmesi, hedef</w:t>
            </w:r>
          </w:p>
          <w:p w:rsidR="00AB2AC5" w:rsidRPr="00C50224" w:rsidRDefault="00AB2AC5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ruplarda farkındalık</w:t>
            </w:r>
          </w:p>
          <w:p w:rsidR="00AB2AC5" w:rsidRPr="00C50224" w:rsidRDefault="00AB2AC5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luşturulması, tutum ve</w:t>
            </w:r>
          </w:p>
          <w:p w:rsidR="00AB2AC5" w:rsidRPr="00C50224" w:rsidRDefault="00AB2AC5" w:rsidP="00387A8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avranış geliştirilmesi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B2AC5" w:rsidRPr="00C50224" w:rsidRDefault="00AB2AC5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Uyuşturucu</w:t>
            </w:r>
          </w:p>
          <w:p w:rsidR="00AB2AC5" w:rsidRPr="00C50224" w:rsidRDefault="00AB2AC5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adde</w:t>
            </w:r>
          </w:p>
          <w:p w:rsidR="00AB2AC5" w:rsidRPr="00C50224" w:rsidRDefault="00AB2AC5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llanımının etki</w:t>
            </w:r>
          </w:p>
          <w:p w:rsidR="00AB2AC5" w:rsidRPr="00C50224" w:rsidRDefault="00AB2AC5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zararları</w:t>
            </w:r>
          </w:p>
          <w:p w:rsidR="00AB2AC5" w:rsidRPr="00C50224" w:rsidRDefault="00AB2AC5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onusunda 16-24</w:t>
            </w:r>
          </w:p>
          <w:p w:rsidR="00AB2AC5" w:rsidRPr="00C50224" w:rsidRDefault="00AB2AC5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25-29 yaş</w:t>
            </w:r>
          </w:p>
          <w:p w:rsidR="00AB2AC5" w:rsidRPr="00C50224" w:rsidRDefault="00AB2AC5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edef gruplarını</w:t>
            </w:r>
          </w:p>
          <w:p w:rsidR="00AB2AC5" w:rsidRPr="00C50224" w:rsidRDefault="00AB2AC5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lgilendirici</w:t>
            </w:r>
          </w:p>
          <w:p w:rsidR="00AB2AC5" w:rsidRPr="00C50224" w:rsidRDefault="00AB2AC5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letişim</w:t>
            </w:r>
          </w:p>
          <w:p w:rsidR="00AB2AC5" w:rsidRPr="00C50224" w:rsidRDefault="00AB2AC5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aliyetlerinin</w:t>
            </w:r>
          </w:p>
          <w:p w:rsidR="00AB2AC5" w:rsidRPr="00C50224" w:rsidRDefault="00AB2AC5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rçekleştirilmesi</w:t>
            </w:r>
          </w:p>
        </w:tc>
        <w:tc>
          <w:tcPr>
            <w:tcW w:w="18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2AC5" w:rsidRPr="00C50224" w:rsidRDefault="00AB2AC5" w:rsidP="00387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C5" w:rsidRPr="00C50224" w:rsidRDefault="00AB2AC5" w:rsidP="00387A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AB2AC5" w:rsidRPr="00102B9C" w:rsidRDefault="00AB2AC5" w:rsidP="00387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9C">
              <w:rPr>
                <w:rFonts w:ascii="Times New Roman" w:hAnsi="Times New Roman" w:cs="Times New Roman"/>
                <w:sz w:val="24"/>
                <w:szCs w:val="24"/>
              </w:rPr>
              <w:t>(Halk Sağlığı Hizmetleri Başkanlığı)</w:t>
            </w:r>
          </w:p>
          <w:p w:rsidR="00AB2AC5" w:rsidRPr="00C50224" w:rsidRDefault="00AB2AC5" w:rsidP="00387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C5" w:rsidRPr="00C50224" w:rsidRDefault="00AB2AC5" w:rsidP="00637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hurbaşkanlığı İletişim Müdürlüğü Trabzon İl Müdürlüğü</w:t>
            </w:r>
          </w:p>
          <w:p w:rsidR="00AB2AC5" w:rsidRPr="00C50224" w:rsidRDefault="00AB2AC5" w:rsidP="00387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C5" w:rsidRPr="00C50224" w:rsidRDefault="00AB2AC5" w:rsidP="00387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  <w:p w:rsidR="00AB2AC5" w:rsidRPr="00C50224" w:rsidRDefault="00AB2AC5" w:rsidP="00387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C5" w:rsidRPr="00C50224" w:rsidRDefault="00AB2AC5" w:rsidP="00387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:rsidR="00AB2AC5" w:rsidRPr="00C50224" w:rsidRDefault="00AB2AC5" w:rsidP="00387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C5" w:rsidRPr="00C50224" w:rsidRDefault="00AB2AC5" w:rsidP="00387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dya Temsilcilikleri</w:t>
            </w:r>
          </w:p>
          <w:p w:rsidR="00AB2AC5" w:rsidRPr="00C50224" w:rsidRDefault="00AB2AC5" w:rsidP="00387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C5" w:rsidRPr="00C50224" w:rsidRDefault="00AB2AC5" w:rsidP="00387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gili STK’lar</w:t>
            </w:r>
          </w:p>
          <w:p w:rsidR="00AB2AC5" w:rsidRPr="00C50224" w:rsidRDefault="00AB2AC5" w:rsidP="00387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2AC5" w:rsidRPr="00C50224" w:rsidRDefault="00AB2AC5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rçekleştirilen</w:t>
            </w:r>
          </w:p>
          <w:p w:rsidR="00AB2AC5" w:rsidRPr="00C50224" w:rsidRDefault="00AB2AC5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faaliyet</w:t>
            </w:r>
          </w:p>
          <w:p w:rsidR="00AB2AC5" w:rsidRPr="00C50224" w:rsidRDefault="00AB2AC5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2AC5" w:rsidRPr="00C50224" w:rsidRDefault="00AB2AC5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 durumda 1 faaliyet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2AC5" w:rsidRPr="00C50224" w:rsidRDefault="00AB2AC5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faaliyet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2AC5" w:rsidRPr="00C50224" w:rsidRDefault="00AB2AC5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faaliyet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2AC5" w:rsidRPr="00C50224" w:rsidRDefault="00AB2AC5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faaliyet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2AC5" w:rsidRPr="00C50224" w:rsidRDefault="00AB2AC5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faaliyet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2AC5" w:rsidRPr="00C50224" w:rsidRDefault="00AB2AC5" w:rsidP="00387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faaliyet</w:t>
            </w:r>
          </w:p>
        </w:tc>
      </w:tr>
    </w:tbl>
    <w:p w:rsidR="007E7B9E" w:rsidRPr="00C50224" w:rsidRDefault="007E7B9E" w:rsidP="00785F0B">
      <w:pPr>
        <w:rPr>
          <w:rFonts w:ascii="Times New Roman" w:hAnsi="Times New Roman" w:cs="Times New Roman"/>
          <w:sz w:val="24"/>
          <w:szCs w:val="24"/>
        </w:rPr>
      </w:pPr>
    </w:p>
    <w:p w:rsidR="006D1BA9" w:rsidRPr="00C50224" w:rsidRDefault="006D1BA9" w:rsidP="00785F0B">
      <w:pPr>
        <w:rPr>
          <w:rFonts w:ascii="Times New Roman" w:hAnsi="Times New Roman" w:cs="Times New Roman"/>
          <w:sz w:val="24"/>
          <w:szCs w:val="24"/>
        </w:rPr>
      </w:pPr>
    </w:p>
    <w:p w:rsidR="00A05E99" w:rsidRPr="00C50224" w:rsidRDefault="00A05E99" w:rsidP="00785F0B">
      <w:pPr>
        <w:rPr>
          <w:rFonts w:ascii="Times New Roman" w:hAnsi="Times New Roman" w:cs="Times New Roman"/>
          <w:sz w:val="24"/>
          <w:szCs w:val="24"/>
        </w:rPr>
      </w:pPr>
    </w:p>
    <w:p w:rsidR="00C579D8" w:rsidRPr="00C50224" w:rsidRDefault="00C579D8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675"/>
        <w:gridCol w:w="2268"/>
        <w:gridCol w:w="1843"/>
        <w:gridCol w:w="2126"/>
        <w:gridCol w:w="1134"/>
        <w:gridCol w:w="1276"/>
        <w:gridCol w:w="992"/>
        <w:gridCol w:w="1134"/>
        <w:gridCol w:w="1134"/>
        <w:gridCol w:w="1134"/>
        <w:gridCol w:w="849"/>
      </w:tblGrid>
      <w:tr w:rsidR="00C579D8" w:rsidRPr="00C50224" w:rsidTr="00511629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579D8" w:rsidRPr="00C50224" w:rsidRDefault="00C579D8" w:rsidP="00A31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579D8" w:rsidRPr="00C50224" w:rsidRDefault="00C579D8" w:rsidP="00A31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579D8" w:rsidRPr="00C50224" w:rsidRDefault="00C579D8" w:rsidP="00A31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579D8" w:rsidRPr="00C50224" w:rsidRDefault="00C579D8" w:rsidP="00A31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A3170B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79D8" w:rsidRPr="00C50224" w:rsidRDefault="00C579D8" w:rsidP="00A31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51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79D8" w:rsidRPr="00C50224" w:rsidRDefault="00C579D8" w:rsidP="00A31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C579D8" w:rsidRPr="00C50224" w:rsidTr="00511629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579D8" w:rsidRPr="00C50224" w:rsidRDefault="00C579D8" w:rsidP="00A31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579D8" w:rsidRPr="00C50224" w:rsidRDefault="00C579D8" w:rsidP="00A31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579D8" w:rsidRPr="00C50224" w:rsidRDefault="00C579D8" w:rsidP="00A31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579D8" w:rsidRPr="00C50224" w:rsidRDefault="00C579D8" w:rsidP="00A31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79D8" w:rsidRPr="00C50224" w:rsidRDefault="00C579D8" w:rsidP="00A31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79D8" w:rsidRPr="00C50224" w:rsidRDefault="00C579D8" w:rsidP="00A31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79D8" w:rsidRPr="00C50224" w:rsidRDefault="00C579D8" w:rsidP="00A31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79D8" w:rsidRPr="00C50224" w:rsidRDefault="00C579D8" w:rsidP="00A31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79D8" w:rsidRPr="00C50224" w:rsidRDefault="00C579D8" w:rsidP="00A31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79D8" w:rsidRPr="00C50224" w:rsidRDefault="00C579D8" w:rsidP="00A31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79D8" w:rsidRPr="00C50224" w:rsidRDefault="00C579D8" w:rsidP="00A31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B01AC2" w:rsidRPr="00C50224" w:rsidTr="00511629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 madde</w:t>
            </w: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llanımının zararları</w:t>
            </w: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onusunda hedef grupların</w:t>
            </w: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lgilendirilmesi, hedef</w:t>
            </w: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ruplarda farkındalık</w:t>
            </w: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luşturulması, tutum ve</w:t>
            </w:r>
          </w:p>
          <w:p w:rsidR="00B01AC2" w:rsidRPr="00C50224" w:rsidRDefault="00B01AC2" w:rsidP="00A3170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avranış geliştirilmes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B2AC5" w:rsidRDefault="00AB2AC5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Uyuşturucu</w:t>
            </w: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llanımının etki ve</w:t>
            </w: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zararlarını anlatan</w:t>
            </w: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roşür, afiş, vb.</w:t>
            </w: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sılı materyallerin</w:t>
            </w: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promosyon</w:t>
            </w: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alzemelerinin</w:t>
            </w: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1AC2" w:rsidRPr="00C50224" w:rsidRDefault="00B01AC2" w:rsidP="00A31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317317" w:rsidRPr="00102B9C" w:rsidRDefault="00102B9C" w:rsidP="00A31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9C">
              <w:rPr>
                <w:rFonts w:ascii="Times New Roman" w:hAnsi="Times New Roman" w:cs="Times New Roman"/>
                <w:sz w:val="24"/>
                <w:szCs w:val="24"/>
              </w:rPr>
              <w:t>(Halk Sağlığı Hizmetleri Başkanlığı)</w:t>
            </w:r>
          </w:p>
          <w:p w:rsidR="00B01AC2" w:rsidRPr="00C50224" w:rsidRDefault="00B01AC2" w:rsidP="00A31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A8" w:rsidRPr="00C50224" w:rsidRDefault="00637EA8" w:rsidP="00637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mhurbaşkanlığı İletişim </w:t>
            </w:r>
            <w:r w:rsidR="00511629">
              <w:rPr>
                <w:rFonts w:ascii="Times New Roman" w:hAnsi="Times New Roman" w:cs="Times New Roman"/>
                <w:sz w:val="24"/>
                <w:szCs w:val="24"/>
              </w:rPr>
              <w:t xml:space="preserve">Başkanlığ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bzon İl Müdürlüğü</w:t>
            </w:r>
          </w:p>
          <w:p w:rsidR="00B01AC2" w:rsidRPr="00C50224" w:rsidRDefault="00B01AC2" w:rsidP="00A31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B01AC2" w:rsidP="00A31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  <w:p w:rsidR="00B01AC2" w:rsidRPr="00C50224" w:rsidRDefault="00B01AC2" w:rsidP="00A31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B01AC2" w:rsidP="00A31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:rsidR="00B01AC2" w:rsidRPr="00C50224" w:rsidRDefault="00B01AC2" w:rsidP="00A31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B01AC2" w:rsidP="00A31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dya Temsilcilikleri</w:t>
            </w:r>
          </w:p>
          <w:p w:rsidR="00B01AC2" w:rsidRPr="00C50224" w:rsidRDefault="00B01AC2" w:rsidP="00A31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B01AC2" w:rsidP="00A31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gili STK’la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zırlanan</w:t>
            </w:r>
          </w:p>
          <w:p w:rsidR="00B01AC2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ateryal sayısı</w:t>
            </w:r>
          </w:p>
          <w:p w:rsidR="00BB3F30" w:rsidRPr="00C50224" w:rsidRDefault="00BB3F30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ağıtılan</w:t>
            </w: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ateryal sayıs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 durumda 2 broşür, 4 afiş ve 1 adet el kartı bulunmaktadır.</w:t>
            </w: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ağıtılan materyal sayısı 60.000’dir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adet afiş</w:t>
            </w: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BB3F30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B01AC2"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 adet dağıtım</w:t>
            </w: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adet broşür</w:t>
            </w: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500 adet dağıtım</w:t>
            </w: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adet el kartı</w:t>
            </w: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500 adet dağıtım</w:t>
            </w: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adet afiş</w:t>
            </w: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BB3F30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1AC2" w:rsidRPr="00C50224">
              <w:rPr>
                <w:rFonts w:ascii="Times New Roman" w:hAnsi="Times New Roman" w:cs="Times New Roman"/>
                <w:sz w:val="24"/>
                <w:szCs w:val="24"/>
              </w:rPr>
              <w:t>00 adet dağıtım</w:t>
            </w: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adet broşür</w:t>
            </w: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500 adet dağıtım</w:t>
            </w:r>
          </w:p>
          <w:p w:rsidR="00B01AC2" w:rsidRPr="00C50224" w:rsidRDefault="00B01AC2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E53" w:rsidRPr="00C50224" w:rsidRDefault="00FD6E53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675"/>
        <w:gridCol w:w="2127"/>
        <w:gridCol w:w="2268"/>
        <w:gridCol w:w="2551"/>
        <w:gridCol w:w="1701"/>
        <w:gridCol w:w="1276"/>
        <w:gridCol w:w="850"/>
        <w:gridCol w:w="851"/>
        <w:gridCol w:w="850"/>
        <w:gridCol w:w="709"/>
        <w:gridCol w:w="707"/>
      </w:tblGrid>
      <w:tr w:rsidR="00FD6E53" w:rsidRPr="00C50224" w:rsidTr="00511629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D6E53" w:rsidRPr="00C50224" w:rsidRDefault="00FD6E53" w:rsidP="00844E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D6E53" w:rsidRPr="00C50224" w:rsidRDefault="00FD6E53" w:rsidP="00844E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D6E53" w:rsidRPr="00C50224" w:rsidRDefault="00FD6E53" w:rsidP="00844E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D6E53" w:rsidRPr="00C50224" w:rsidRDefault="00FD6E53" w:rsidP="00844E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844EA0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D6E53" w:rsidRPr="00C50224" w:rsidRDefault="00FD6E53" w:rsidP="00844E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52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D6E53" w:rsidRPr="00C50224" w:rsidRDefault="00FD6E53" w:rsidP="00844E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511629" w:rsidRPr="00C50224" w:rsidTr="00511629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D6E53" w:rsidRPr="00C50224" w:rsidRDefault="00FD6E53" w:rsidP="00844E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D6E53" w:rsidRPr="00C50224" w:rsidRDefault="00FD6E53" w:rsidP="00844E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D6E53" w:rsidRPr="00C50224" w:rsidRDefault="00FD6E53" w:rsidP="00844E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D6E53" w:rsidRPr="00C50224" w:rsidRDefault="00FD6E53" w:rsidP="00844E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D6E53" w:rsidRPr="00C50224" w:rsidRDefault="00FD6E53" w:rsidP="00844E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D6E53" w:rsidRPr="00C50224" w:rsidRDefault="00FD6E53" w:rsidP="00844E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D6E53" w:rsidRPr="00C50224" w:rsidRDefault="00FD6E53" w:rsidP="00844E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D6E53" w:rsidRPr="00C50224" w:rsidRDefault="00FD6E53" w:rsidP="00844E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D6E53" w:rsidRPr="00C50224" w:rsidRDefault="00FD6E53" w:rsidP="00844E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D6E53" w:rsidRPr="00C50224" w:rsidRDefault="00FD6E53" w:rsidP="00844E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D6E53" w:rsidRPr="00C50224" w:rsidRDefault="00FD6E53" w:rsidP="00844E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511629" w:rsidRPr="00C50224" w:rsidTr="00511629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1629" w:rsidRPr="00C50224" w:rsidRDefault="00511629" w:rsidP="005116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1629" w:rsidRPr="00C50224" w:rsidRDefault="00511629" w:rsidP="00511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 madde</w:t>
            </w:r>
          </w:p>
          <w:p w:rsidR="00511629" w:rsidRPr="00C50224" w:rsidRDefault="00511629" w:rsidP="00511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llanımının zararları</w:t>
            </w:r>
          </w:p>
          <w:p w:rsidR="00511629" w:rsidRPr="00C50224" w:rsidRDefault="00511629" w:rsidP="00511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onusunda hedef grupların</w:t>
            </w:r>
          </w:p>
          <w:p w:rsidR="00511629" w:rsidRPr="00C50224" w:rsidRDefault="00511629" w:rsidP="00511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lgilendirilmesi, hedef</w:t>
            </w:r>
          </w:p>
          <w:p w:rsidR="00511629" w:rsidRPr="00C50224" w:rsidRDefault="00511629" w:rsidP="00511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ruplarda farkındalık</w:t>
            </w:r>
          </w:p>
          <w:p w:rsidR="00511629" w:rsidRPr="00C50224" w:rsidRDefault="00511629" w:rsidP="00511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luşturulması, tutum ve</w:t>
            </w:r>
          </w:p>
          <w:p w:rsidR="00511629" w:rsidRPr="00C50224" w:rsidRDefault="00511629" w:rsidP="0051162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avranış geliştirilmes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11629" w:rsidRPr="00C50224" w:rsidRDefault="00511629" w:rsidP="00511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Hedef kitle</w:t>
            </w:r>
          </w:p>
          <w:p w:rsidR="00511629" w:rsidRPr="00C50224" w:rsidRDefault="00511629" w:rsidP="00511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arafından</w:t>
            </w:r>
          </w:p>
          <w:p w:rsidR="00511629" w:rsidRPr="00C50224" w:rsidRDefault="00511629" w:rsidP="00511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llanılan sosyal</w:t>
            </w:r>
          </w:p>
          <w:p w:rsidR="00511629" w:rsidRPr="00C50224" w:rsidRDefault="00511629" w:rsidP="00511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 xml:space="preserve">ağ siteleri, </w:t>
            </w:r>
          </w:p>
          <w:p w:rsidR="00511629" w:rsidRPr="00C50224" w:rsidRDefault="00511629" w:rsidP="00511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ziyaret edilen web</w:t>
            </w:r>
          </w:p>
          <w:p w:rsidR="00511629" w:rsidRPr="00C50224" w:rsidRDefault="00511629" w:rsidP="00511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elerine 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onu ile</w:t>
            </w:r>
          </w:p>
          <w:p w:rsidR="00511629" w:rsidRPr="00C50224" w:rsidRDefault="00511629" w:rsidP="00511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lgili hazırlanan</w:t>
            </w:r>
          </w:p>
          <w:p w:rsidR="00511629" w:rsidRPr="00C50224" w:rsidRDefault="00511629" w:rsidP="00511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örsellerin ve</w:t>
            </w:r>
          </w:p>
          <w:p w:rsidR="00511629" w:rsidRPr="00C50224" w:rsidRDefault="00511629" w:rsidP="00511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ideoların yer</w:t>
            </w:r>
          </w:p>
          <w:p w:rsidR="00511629" w:rsidRPr="00C50224" w:rsidRDefault="00511629" w:rsidP="00511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ldığı pop-up</w:t>
            </w:r>
          </w:p>
          <w:p w:rsidR="00511629" w:rsidRPr="00C50224" w:rsidRDefault="00511629" w:rsidP="00511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şeklinde tamamı</w:t>
            </w:r>
          </w:p>
          <w:p w:rsidR="00511629" w:rsidRPr="00C50224" w:rsidRDefault="00511629" w:rsidP="00511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zlenmeden</w:t>
            </w:r>
          </w:p>
          <w:p w:rsidR="00511629" w:rsidRPr="00C50224" w:rsidRDefault="00511629" w:rsidP="00511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çilemeyen açılır</w:t>
            </w:r>
          </w:p>
          <w:p w:rsidR="00511629" w:rsidRPr="00C50224" w:rsidRDefault="00511629" w:rsidP="00511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ncereler ve</w:t>
            </w:r>
          </w:p>
          <w:p w:rsidR="00511629" w:rsidRPr="00C50224" w:rsidRDefault="00511629" w:rsidP="00511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nner</w:t>
            </w:r>
          </w:p>
          <w:p w:rsidR="00511629" w:rsidRPr="00C50224" w:rsidRDefault="00511629" w:rsidP="00511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rleştirilmes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1629" w:rsidRPr="00C50224" w:rsidRDefault="00511629" w:rsidP="00511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511629" w:rsidRDefault="00511629" w:rsidP="00511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9C">
              <w:rPr>
                <w:rFonts w:ascii="Times New Roman" w:hAnsi="Times New Roman" w:cs="Times New Roman"/>
                <w:sz w:val="24"/>
                <w:szCs w:val="24"/>
              </w:rPr>
              <w:t>(Halk Sağlığı Hizmetleri Başkanlığı)</w:t>
            </w:r>
          </w:p>
          <w:p w:rsidR="00511629" w:rsidRPr="00102B9C" w:rsidRDefault="00511629" w:rsidP="00511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9" w:rsidRPr="00C50224" w:rsidRDefault="00511629" w:rsidP="00511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hurbaşkanlığı İletişim Başkanlığı Trabzon İl Müdürlüğü</w:t>
            </w:r>
          </w:p>
          <w:p w:rsidR="00511629" w:rsidRPr="00C50224" w:rsidRDefault="00511629" w:rsidP="00511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9" w:rsidRPr="00C50224" w:rsidRDefault="00511629" w:rsidP="00511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  <w:p w:rsidR="00511629" w:rsidRPr="00C50224" w:rsidRDefault="00511629" w:rsidP="00511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9" w:rsidRPr="00C50224" w:rsidRDefault="00511629" w:rsidP="00511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:rsidR="00511629" w:rsidRPr="00C50224" w:rsidRDefault="00511629" w:rsidP="00511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9" w:rsidRPr="00C50224" w:rsidRDefault="00511629" w:rsidP="00511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dya Temsilcilikleri</w:t>
            </w:r>
          </w:p>
          <w:p w:rsidR="00511629" w:rsidRPr="00C50224" w:rsidRDefault="00511629" w:rsidP="00511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9" w:rsidRPr="00C50224" w:rsidRDefault="00511629" w:rsidP="005116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gili STK’lar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1629" w:rsidRPr="00C50224" w:rsidRDefault="00511629" w:rsidP="00511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zırlanan</w:t>
            </w:r>
          </w:p>
          <w:p w:rsidR="00511629" w:rsidRPr="00C50224" w:rsidRDefault="00511629" w:rsidP="00511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ideo ve</w:t>
            </w:r>
          </w:p>
          <w:p w:rsidR="00511629" w:rsidRPr="00C50224" w:rsidRDefault="00511629" w:rsidP="00511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asarlanan</w:t>
            </w:r>
          </w:p>
          <w:p w:rsidR="00511629" w:rsidRPr="00C50224" w:rsidRDefault="00511629" w:rsidP="00511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nner sayısı</w:t>
            </w:r>
          </w:p>
          <w:p w:rsidR="00511629" w:rsidRPr="00C50224" w:rsidRDefault="00511629" w:rsidP="00511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9" w:rsidRPr="00C50224" w:rsidRDefault="00511629" w:rsidP="00511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629" w:rsidRPr="00C50224" w:rsidRDefault="00511629" w:rsidP="00511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rleştirilen</w:t>
            </w:r>
          </w:p>
          <w:p w:rsidR="00511629" w:rsidRPr="00C50224" w:rsidRDefault="00511629" w:rsidP="00511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çılır pencere</w:t>
            </w:r>
          </w:p>
          <w:p w:rsidR="00511629" w:rsidRPr="00C50224" w:rsidRDefault="00511629" w:rsidP="00511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banner</w:t>
            </w:r>
          </w:p>
          <w:p w:rsidR="00511629" w:rsidRPr="00C50224" w:rsidRDefault="00511629" w:rsidP="00511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1629" w:rsidRPr="00C50224" w:rsidRDefault="00511629" w:rsidP="00511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 durumda 1 pop-up faaliyeti yapılmıştır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1629" w:rsidRPr="00C50224" w:rsidRDefault="00511629" w:rsidP="00511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1629" w:rsidRPr="00C50224" w:rsidRDefault="00511629" w:rsidP="00511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1629" w:rsidRPr="00C50224" w:rsidRDefault="00511629" w:rsidP="00511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1629" w:rsidRPr="00C50224" w:rsidRDefault="00511629" w:rsidP="00511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1629" w:rsidRPr="00C50224" w:rsidRDefault="00511629" w:rsidP="00511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D6E53" w:rsidRPr="00C50224" w:rsidRDefault="00FD6E53" w:rsidP="00785F0B">
      <w:pPr>
        <w:rPr>
          <w:rFonts w:ascii="Times New Roman" w:hAnsi="Times New Roman" w:cs="Times New Roman"/>
          <w:sz w:val="24"/>
          <w:szCs w:val="24"/>
        </w:rPr>
      </w:pPr>
    </w:p>
    <w:p w:rsidR="00BF39EC" w:rsidRPr="00C50224" w:rsidRDefault="00BF39EC" w:rsidP="00785F0B">
      <w:pPr>
        <w:rPr>
          <w:rFonts w:ascii="Times New Roman" w:hAnsi="Times New Roman" w:cs="Times New Roman"/>
          <w:sz w:val="24"/>
          <w:szCs w:val="24"/>
        </w:rPr>
      </w:pPr>
    </w:p>
    <w:p w:rsidR="00BF39EC" w:rsidRPr="00C50224" w:rsidRDefault="00BF39EC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675"/>
        <w:gridCol w:w="1985"/>
        <w:gridCol w:w="1843"/>
        <w:gridCol w:w="1842"/>
        <w:gridCol w:w="1418"/>
        <w:gridCol w:w="1134"/>
        <w:gridCol w:w="1134"/>
        <w:gridCol w:w="1134"/>
        <w:gridCol w:w="1134"/>
        <w:gridCol w:w="1134"/>
        <w:gridCol w:w="1132"/>
      </w:tblGrid>
      <w:tr w:rsidR="0033595E" w:rsidRPr="00C50224" w:rsidTr="00CB1560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3595E" w:rsidRPr="00C50224" w:rsidRDefault="0033595E" w:rsidP="00CB1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3595E" w:rsidRPr="00C50224" w:rsidRDefault="0033595E" w:rsidP="00CB1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3595E" w:rsidRPr="00C50224" w:rsidRDefault="0033595E" w:rsidP="00CB1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3595E" w:rsidRPr="00C50224" w:rsidRDefault="0033595E" w:rsidP="00CB1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CB1560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595E" w:rsidRPr="00C50224" w:rsidRDefault="0033595E" w:rsidP="00CB1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595E" w:rsidRPr="00C50224" w:rsidRDefault="0033595E" w:rsidP="00CB1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33595E" w:rsidRPr="00C50224" w:rsidTr="00CB1560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3595E" w:rsidRPr="00C50224" w:rsidRDefault="0033595E" w:rsidP="00CB1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3595E" w:rsidRPr="00C50224" w:rsidRDefault="0033595E" w:rsidP="00CB1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3595E" w:rsidRPr="00C50224" w:rsidRDefault="0033595E" w:rsidP="00CB1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3595E" w:rsidRPr="00C50224" w:rsidRDefault="0033595E" w:rsidP="00CB1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595E" w:rsidRPr="00C50224" w:rsidRDefault="0033595E" w:rsidP="00CB1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595E" w:rsidRPr="00C50224" w:rsidRDefault="0033595E" w:rsidP="00CB1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595E" w:rsidRPr="00C50224" w:rsidRDefault="0033595E" w:rsidP="00CB1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595E" w:rsidRPr="00C50224" w:rsidRDefault="0033595E" w:rsidP="00CB1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595E" w:rsidRPr="00C50224" w:rsidRDefault="0033595E" w:rsidP="00CB1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595E" w:rsidRPr="00C50224" w:rsidRDefault="0033595E" w:rsidP="00CB1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595E" w:rsidRPr="00C50224" w:rsidRDefault="0033595E" w:rsidP="00CB1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081DC9" w:rsidRPr="00C50224" w:rsidTr="00CB1560">
        <w:trPr>
          <w:trHeight w:val="48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ile içi işlevleri</w:t>
            </w:r>
          </w:p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üçlendirecek iletişim</w:t>
            </w:r>
          </w:p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çalışmalarının</w:t>
            </w:r>
          </w:p>
          <w:p w:rsidR="00081DC9" w:rsidRPr="00C50224" w:rsidRDefault="00081DC9" w:rsidP="00CB156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rçekleştirilmes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B2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Gündüz</w:t>
            </w:r>
          </w:p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şağı</w:t>
            </w:r>
          </w:p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elevizyon</w:t>
            </w:r>
          </w:p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larında</w:t>
            </w:r>
          </w:p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ile içi iletişimin</w:t>
            </w:r>
          </w:p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liştirilmesine</w:t>
            </w:r>
          </w:p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 bilgi</w:t>
            </w:r>
          </w:p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ktarabilecek</w:t>
            </w:r>
          </w:p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zmanların yer</w:t>
            </w:r>
          </w:p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lmasının</w:t>
            </w:r>
          </w:p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anmas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81DC9" w:rsidRPr="00C50224" w:rsidRDefault="00081DC9" w:rsidP="00CB1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317317" w:rsidRPr="00102B9C" w:rsidRDefault="00102B9C" w:rsidP="00CB1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9C">
              <w:rPr>
                <w:rFonts w:ascii="Times New Roman" w:hAnsi="Times New Roman" w:cs="Times New Roman"/>
                <w:sz w:val="24"/>
                <w:szCs w:val="24"/>
              </w:rPr>
              <w:t>(Halk Sağlığı Hizmetleri Başkanlığı)</w:t>
            </w:r>
          </w:p>
          <w:p w:rsidR="00081DC9" w:rsidRPr="00C50224" w:rsidRDefault="00081DC9" w:rsidP="00CB1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A8" w:rsidRPr="00C50224" w:rsidRDefault="00637EA8" w:rsidP="00637E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mhurbaşkanlığı İletişim </w:t>
            </w:r>
            <w:r w:rsidR="00511629">
              <w:rPr>
                <w:rFonts w:ascii="Times New Roman" w:hAnsi="Times New Roman" w:cs="Times New Roman"/>
                <w:sz w:val="24"/>
                <w:szCs w:val="24"/>
              </w:rPr>
              <w:t xml:space="preserve">Başkanlığ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bzon İl Müdürlüğü</w:t>
            </w:r>
          </w:p>
          <w:p w:rsidR="00081DC9" w:rsidRPr="00C50224" w:rsidRDefault="00081DC9" w:rsidP="00CB1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DC9" w:rsidRPr="00C50224" w:rsidRDefault="00081DC9" w:rsidP="00CB1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eşilay Cemiyeti Trabzon Şubesi</w:t>
            </w:r>
          </w:p>
          <w:p w:rsidR="00081DC9" w:rsidRPr="00C50224" w:rsidRDefault="00081DC9" w:rsidP="00CB1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DC9" w:rsidRPr="00C50224" w:rsidRDefault="00081DC9" w:rsidP="00CB1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Üniversiteler</w:t>
            </w:r>
          </w:p>
          <w:p w:rsidR="00081DC9" w:rsidRPr="00C50224" w:rsidRDefault="00081DC9" w:rsidP="00CB1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DC9" w:rsidRPr="00C50224" w:rsidRDefault="00081DC9" w:rsidP="00CB1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dya Temsilcilikleri</w:t>
            </w:r>
          </w:p>
          <w:p w:rsidR="00081DC9" w:rsidRPr="00C50224" w:rsidRDefault="00081DC9" w:rsidP="00CB1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DC9" w:rsidRPr="00C50224" w:rsidRDefault="00081DC9" w:rsidP="00CB1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lgili STK’la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zmanların</w:t>
            </w:r>
          </w:p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tılım</w:t>
            </w:r>
          </w:p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österdiği</w:t>
            </w:r>
          </w:p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elevizyon</w:t>
            </w:r>
          </w:p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rogramı 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 durumda faaliyet bulunmamaktadır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faaliye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faaliye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faaliye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faaliyet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81DC9" w:rsidRPr="00C50224" w:rsidRDefault="00081DC9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faaliyet</w:t>
            </w:r>
          </w:p>
        </w:tc>
      </w:tr>
      <w:tr w:rsidR="00317317" w:rsidRPr="00C50224" w:rsidTr="00CB1560">
        <w:trPr>
          <w:trHeight w:val="48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17317" w:rsidRPr="00C50224" w:rsidRDefault="00317317" w:rsidP="00CB15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17317" w:rsidRPr="00C50224" w:rsidRDefault="00317317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17317" w:rsidRPr="00C50224" w:rsidRDefault="00317317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B2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. Aile içi</w:t>
            </w:r>
          </w:p>
          <w:p w:rsidR="00317317" w:rsidRPr="00C50224" w:rsidRDefault="00317317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letişimin</w:t>
            </w:r>
          </w:p>
          <w:p w:rsidR="00317317" w:rsidRPr="00C50224" w:rsidRDefault="00317317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liştirilmesini</w:t>
            </w:r>
          </w:p>
          <w:p w:rsidR="00317317" w:rsidRPr="00C50224" w:rsidRDefault="00317317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eşvik eden radyo spotlarının yayınlanmas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17317" w:rsidRPr="00C50224" w:rsidRDefault="00317317" w:rsidP="00CB1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317317" w:rsidRPr="00511629" w:rsidRDefault="00102B9C" w:rsidP="00CB1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29">
              <w:rPr>
                <w:rFonts w:ascii="Times New Roman" w:hAnsi="Times New Roman" w:cs="Times New Roman"/>
                <w:b/>
                <w:sz w:val="24"/>
                <w:szCs w:val="24"/>
              </w:rPr>
              <w:t>(Halk Sağlığı Hizmetleri Başkanlığı)</w:t>
            </w:r>
          </w:p>
          <w:p w:rsidR="00317317" w:rsidRPr="00C50224" w:rsidRDefault="00317317" w:rsidP="00CB1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317" w:rsidRPr="00C50224" w:rsidRDefault="00317317" w:rsidP="00CB1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dya Temsilcilikleri</w:t>
            </w:r>
          </w:p>
          <w:p w:rsidR="00317317" w:rsidRPr="00C50224" w:rsidRDefault="00317317" w:rsidP="00CB1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317" w:rsidRPr="00C50224" w:rsidRDefault="00317317" w:rsidP="00CB15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17317" w:rsidRPr="00C50224" w:rsidRDefault="00317317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adyo</w:t>
            </w:r>
          </w:p>
          <w:p w:rsidR="00317317" w:rsidRPr="00C50224" w:rsidRDefault="00317317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potunun</w:t>
            </w:r>
          </w:p>
          <w:p w:rsidR="00317317" w:rsidRPr="00C50224" w:rsidRDefault="00317317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yınlanma</w:t>
            </w:r>
          </w:p>
          <w:p w:rsidR="00317317" w:rsidRPr="00C50224" w:rsidRDefault="00317317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17317" w:rsidRPr="00C50224" w:rsidRDefault="00317317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 durumda faaliyet bulunmamaktadı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17317" w:rsidRPr="00C50224" w:rsidRDefault="00317317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faaliye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17317" w:rsidRPr="00C50224" w:rsidRDefault="00317317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faaliye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17317" w:rsidRPr="00C50224" w:rsidRDefault="00317317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faaliye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17317" w:rsidRPr="00C50224" w:rsidRDefault="00317317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faaliyet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17317" w:rsidRPr="00C50224" w:rsidRDefault="00317317" w:rsidP="00CB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 faaliyet</w:t>
            </w:r>
          </w:p>
        </w:tc>
      </w:tr>
    </w:tbl>
    <w:p w:rsidR="0033595E" w:rsidRPr="00C50224" w:rsidRDefault="0033595E" w:rsidP="00785F0B">
      <w:pPr>
        <w:rPr>
          <w:rFonts w:ascii="Times New Roman" w:hAnsi="Times New Roman" w:cs="Times New Roman"/>
          <w:sz w:val="24"/>
          <w:szCs w:val="24"/>
        </w:rPr>
      </w:pPr>
    </w:p>
    <w:p w:rsidR="00737881" w:rsidRPr="00C50224" w:rsidRDefault="00737881" w:rsidP="00785F0B">
      <w:pPr>
        <w:rPr>
          <w:rFonts w:ascii="Times New Roman" w:hAnsi="Times New Roman" w:cs="Times New Roman"/>
          <w:sz w:val="24"/>
          <w:szCs w:val="24"/>
        </w:rPr>
      </w:pPr>
    </w:p>
    <w:p w:rsidR="00737881" w:rsidRPr="00C50224" w:rsidRDefault="00737881" w:rsidP="00785F0B">
      <w:pPr>
        <w:rPr>
          <w:rFonts w:ascii="Times New Roman" w:hAnsi="Times New Roman" w:cs="Times New Roman"/>
          <w:sz w:val="24"/>
          <w:szCs w:val="24"/>
        </w:rPr>
      </w:pPr>
    </w:p>
    <w:p w:rsidR="00737881" w:rsidRPr="00C50224" w:rsidRDefault="00737881" w:rsidP="00785F0B">
      <w:pPr>
        <w:rPr>
          <w:rFonts w:ascii="Times New Roman" w:hAnsi="Times New Roman" w:cs="Times New Roman"/>
          <w:sz w:val="24"/>
          <w:szCs w:val="24"/>
        </w:rPr>
      </w:pPr>
    </w:p>
    <w:p w:rsidR="00737881" w:rsidRPr="00C50224" w:rsidRDefault="00737881" w:rsidP="00785F0B">
      <w:pPr>
        <w:rPr>
          <w:rFonts w:ascii="Times New Roman" w:hAnsi="Times New Roman" w:cs="Times New Roman"/>
          <w:sz w:val="24"/>
          <w:szCs w:val="24"/>
        </w:rPr>
      </w:pPr>
    </w:p>
    <w:p w:rsidR="00737881" w:rsidRPr="00C50224" w:rsidRDefault="00737881" w:rsidP="00785F0B">
      <w:pPr>
        <w:rPr>
          <w:rFonts w:ascii="Times New Roman" w:hAnsi="Times New Roman" w:cs="Times New Roman"/>
          <w:sz w:val="24"/>
          <w:szCs w:val="24"/>
        </w:rPr>
      </w:pPr>
    </w:p>
    <w:p w:rsidR="00737881" w:rsidRPr="00C50224" w:rsidRDefault="00737881" w:rsidP="00785F0B">
      <w:pPr>
        <w:rPr>
          <w:rFonts w:ascii="Times New Roman" w:hAnsi="Times New Roman" w:cs="Times New Roman"/>
          <w:sz w:val="24"/>
          <w:szCs w:val="24"/>
        </w:rPr>
      </w:pPr>
    </w:p>
    <w:p w:rsidR="006A0147" w:rsidRPr="00C50224" w:rsidRDefault="006A0147" w:rsidP="00785F0B">
      <w:pPr>
        <w:rPr>
          <w:rFonts w:ascii="Times New Roman" w:hAnsi="Times New Roman" w:cs="Times New Roman"/>
          <w:sz w:val="24"/>
          <w:szCs w:val="24"/>
        </w:rPr>
      </w:pPr>
    </w:p>
    <w:p w:rsidR="007C076B" w:rsidRPr="00C50224" w:rsidRDefault="007C076B" w:rsidP="00785F0B">
      <w:pPr>
        <w:rPr>
          <w:rFonts w:ascii="Times New Roman" w:hAnsi="Times New Roman" w:cs="Times New Roman"/>
          <w:sz w:val="24"/>
          <w:szCs w:val="24"/>
        </w:rPr>
        <w:sectPr w:rsidR="007C076B" w:rsidRPr="00C50224" w:rsidSect="008256E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C076B" w:rsidRPr="00C50224" w:rsidRDefault="007C076B" w:rsidP="00785F0B">
      <w:pPr>
        <w:rPr>
          <w:rFonts w:ascii="Times New Roman" w:hAnsi="Times New Roman" w:cs="Times New Roman"/>
          <w:sz w:val="24"/>
          <w:szCs w:val="24"/>
        </w:rPr>
      </w:pPr>
    </w:p>
    <w:p w:rsidR="007C076B" w:rsidRPr="00511629" w:rsidRDefault="007C076B" w:rsidP="00785F0B">
      <w:pPr>
        <w:jc w:val="center"/>
        <w:rPr>
          <w:rFonts w:ascii="Times New Roman" w:hAnsi="Times New Roman" w:cs="Times New Roman"/>
          <w:sz w:val="28"/>
          <w:szCs w:val="24"/>
        </w:rPr>
      </w:pPr>
      <w:r w:rsidRPr="00511629">
        <w:rPr>
          <w:rFonts w:ascii="Times New Roman" w:hAnsi="Times New Roman" w:cs="Times New Roman"/>
          <w:sz w:val="28"/>
          <w:szCs w:val="24"/>
        </w:rPr>
        <w:t>4</w:t>
      </w:r>
    </w:p>
    <w:p w:rsidR="007C076B" w:rsidRPr="00511629" w:rsidRDefault="007C076B" w:rsidP="00785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511629">
        <w:rPr>
          <w:rFonts w:ascii="Times New Roman" w:hAnsi="Times New Roman" w:cs="Times New Roman"/>
          <w:b/>
          <w:bCs/>
          <w:sz w:val="28"/>
          <w:szCs w:val="24"/>
        </w:rPr>
        <w:t>Uyuşturucu ile Mücadele Sürecinin Koordinasyonu,</w:t>
      </w:r>
    </w:p>
    <w:p w:rsidR="007C076B" w:rsidRPr="00511629" w:rsidRDefault="007C076B" w:rsidP="00785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511629">
        <w:rPr>
          <w:rFonts w:ascii="Times New Roman" w:hAnsi="Times New Roman" w:cs="Times New Roman"/>
          <w:b/>
          <w:bCs/>
          <w:sz w:val="28"/>
          <w:szCs w:val="24"/>
        </w:rPr>
        <w:t>İzlenmesi ve Değerlendirilmesi</w:t>
      </w:r>
    </w:p>
    <w:p w:rsidR="007C076B" w:rsidRPr="00C50224" w:rsidRDefault="007C076B" w:rsidP="00785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076B" w:rsidRPr="00C50224" w:rsidRDefault="007C076B" w:rsidP="00785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076B" w:rsidRPr="00C50224" w:rsidRDefault="007C076B" w:rsidP="00785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76B" w:rsidRPr="00C50224" w:rsidRDefault="0025207C" w:rsidP="00785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0" o:spid="_x0000_s1029" type="#_x0000_t202" style="position:absolute;margin-left:-3.85pt;margin-top:10.8pt;width:473.85pt;height:204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3D576E" w:rsidRPr="00511629" w:rsidRDefault="003D576E" w:rsidP="007C07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511629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AMAÇ</w:t>
                  </w:r>
                </w:p>
                <w:p w:rsidR="003D576E" w:rsidRPr="00511629" w:rsidRDefault="003D576E" w:rsidP="007C07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3D576E" w:rsidRPr="00511629" w:rsidRDefault="003D576E" w:rsidP="007C076B">
                  <w:pPr>
                    <w:jc w:val="both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511629">
                    <w:rPr>
                      <w:rFonts w:ascii="Times New Roman" w:hAnsi="Times New Roman" w:cs="Times New Roman"/>
                      <w:sz w:val="40"/>
                      <w:szCs w:val="40"/>
                    </w:rPr>
                    <w:t>Uyuşturucu ile mücadelede merkez ve taşradaki kurum/kuruluşların iş birliğini artırarak güçlü koordinasyon yapısını sürdürüp, yürütülen çalışmaların izleme ve değerlendirmesini yapmak.</w:t>
                  </w:r>
                </w:p>
              </w:txbxContent>
            </v:textbox>
          </v:shape>
        </w:pict>
      </w:r>
    </w:p>
    <w:p w:rsidR="007C076B" w:rsidRPr="00C50224" w:rsidRDefault="007C076B" w:rsidP="00785F0B">
      <w:pPr>
        <w:rPr>
          <w:rFonts w:ascii="Times New Roman" w:hAnsi="Times New Roman" w:cs="Times New Roman"/>
          <w:sz w:val="24"/>
          <w:szCs w:val="24"/>
        </w:rPr>
      </w:pPr>
    </w:p>
    <w:p w:rsidR="007C076B" w:rsidRPr="00C50224" w:rsidRDefault="007C076B" w:rsidP="00785F0B">
      <w:pPr>
        <w:rPr>
          <w:rFonts w:ascii="Times New Roman" w:hAnsi="Times New Roman" w:cs="Times New Roman"/>
          <w:sz w:val="24"/>
          <w:szCs w:val="24"/>
        </w:rPr>
      </w:pPr>
    </w:p>
    <w:p w:rsidR="007C076B" w:rsidRPr="00C50224" w:rsidRDefault="007C076B" w:rsidP="00785F0B">
      <w:pPr>
        <w:rPr>
          <w:rFonts w:ascii="Times New Roman" w:hAnsi="Times New Roman" w:cs="Times New Roman"/>
          <w:sz w:val="24"/>
          <w:szCs w:val="24"/>
        </w:rPr>
      </w:pPr>
    </w:p>
    <w:p w:rsidR="007C076B" w:rsidRPr="00C50224" w:rsidRDefault="007C076B" w:rsidP="00785F0B">
      <w:pPr>
        <w:rPr>
          <w:rFonts w:ascii="Times New Roman" w:hAnsi="Times New Roman" w:cs="Times New Roman"/>
          <w:sz w:val="24"/>
          <w:szCs w:val="24"/>
        </w:rPr>
      </w:pPr>
    </w:p>
    <w:p w:rsidR="007C076B" w:rsidRPr="00C50224" w:rsidRDefault="007C076B" w:rsidP="00785F0B">
      <w:pPr>
        <w:rPr>
          <w:rFonts w:ascii="Times New Roman" w:hAnsi="Times New Roman" w:cs="Times New Roman"/>
          <w:sz w:val="24"/>
          <w:szCs w:val="24"/>
        </w:rPr>
      </w:pPr>
    </w:p>
    <w:p w:rsidR="007C076B" w:rsidRPr="00C50224" w:rsidRDefault="007C076B" w:rsidP="00785F0B">
      <w:pPr>
        <w:rPr>
          <w:rFonts w:ascii="Times New Roman" w:hAnsi="Times New Roman" w:cs="Times New Roman"/>
          <w:sz w:val="24"/>
          <w:szCs w:val="24"/>
        </w:rPr>
      </w:pPr>
    </w:p>
    <w:p w:rsidR="007C076B" w:rsidRPr="00C50224" w:rsidRDefault="007C076B" w:rsidP="00785F0B">
      <w:pPr>
        <w:rPr>
          <w:rFonts w:ascii="Times New Roman" w:hAnsi="Times New Roman" w:cs="Times New Roman"/>
          <w:sz w:val="24"/>
          <w:szCs w:val="24"/>
        </w:rPr>
      </w:pPr>
    </w:p>
    <w:p w:rsidR="007C076B" w:rsidRPr="00C50224" w:rsidRDefault="007C076B" w:rsidP="00785F0B">
      <w:pPr>
        <w:rPr>
          <w:rFonts w:ascii="Times New Roman" w:hAnsi="Times New Roman" w:cs="Times New Roman"/>
          <w:sz w:val="24"/>
          <w:szCs w:val="24"/>
        </w:rPr>
      </w:pPr>
    </w:p>
    <w:p w:rsidR="007C076B" w:rsidRPr="00C50224" w:rsidRDefault="007C076B" w:rsidP="00785F0B">
      <w:pPr>
        <w:rPr>
          <w:rFonts w:ascii="Times New Roman" w:hAnsi="Times New Roman" w:cs="Times New Roman"/>
          <w:sz w:val="24"/>
          <w:szCs w:val="24"/>
        </w:rPr>
      </w:pPr>
    </w:p>
    <w:p w:rsidR="007C076B" w:rsidRPr="00C50224" w:rsidRDefault="007C076B" w:rsidP="00785F0B">
      <w:pPr>
        <w:rPr>
          <w:rFonts w:ascii="Times New Roman" w:hAnsi="Times New Roman" w:cs="Times New Roman"/>
          <w:sz w:val="24"/>
          <w:szCs w:val="24"/>
        </w:rPr>
      </w:pPr>
    </w:p>
    <w:p w:rsidR="007C076B" w:rsidRPr="00C50224" w:rsidRDefault="007C076B" w:rsidP="00785F0B">
      <w:pPr>
        <w:rPr>
          <w:rFonts w:ascii="Times New Roman" w:hAnsi="Times New Roman" w:cs="Times New Roman"/>
          <w:sz w:val="24"/>
          <w:szCs w:val="24"/>
        </w:rPr>
      </w:pPr>
    </w:p>
    <w:p w:rsidR="007C076B" w:rsidRPr="00C50224" w:rsidRDefault="007C076B" w:rsidP="00785F0B">
      <w:pPr>
        <w:rPr>
          <w:rFonts w:ascii="Times New Roman" w:hAnsi="Times New Roman" w:cs="Times New Roman"/>
          <w:sz w:val="24"/>
          <w:szCs w:val="24"/>
        </w:rPr>
        <w:sectPr w:rsidR="007C076B" w:rsidRPr="00C50224" w:rsidSect="007C076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A0147" w:rsidRPr="00C50224" w:rsidRDefault="006A0147" w:rsidP="009A639D">
      <w:pPr>
        <w:jc w:val="center"/>
        <w:rPr>
          <w:rFonts w:ascii="Times New Roman" w:hAnsi="Times New Roman" w:cs="Times New Roman"/>
          <w:sz w:val="24"/>
          <w:szCs w:val="24"/>
        </w:rPr>
      </w:pPr>
      <w:r w:rsidRPr="00C50224">
        <w:rPr>
          <w:rFonts w:ascii="Times New Roman" w:hAnsi="Times New Roman" w:cs="Times New Roman"/>
          <w:sz w:val="24"/>
          <w:szCs w:val="24"/>
        </w:rPr>
        <w:lastRenderedPageBreak/>
        <w:t>4. Uyuşturucu ile Mücadele Sürecinin Koordinasyonu, İzlenmesi ve Değerlendirilmesi</w:t>
      </w: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675"/>
        <w:gridCol w:w="1985"/>
        <w:gridCol w:w="1843"/>
        <w:gridCol w:w="1842"/>
        <w:gridCol w:w="1418"/>
        <w:gridCol w:w="1134"/>
        <w:gridCol w:w="1134"/>
        <w:gridCol w:w="1134"/>
        <w:gridCol w:w="1134"/>
        <w:gridCol w:w="1134"/>
        <w:gridCol w:w="1132"/>
      </w:tblGrid>
      <w:tr w:rsidR="006A0147" w:rsidRPr="00C50224" w:rsidTr="009A639D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A0147" w:rsidRPr="00C50224" w:rsidRDefault="006A0147" w:rsidP="009A6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A0147" w:rsidRPr="00C50224" w:rsidRDefault="006A0147" w:rsidP="009A6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A0147" w:rsidRPr="00C50224" w:rsidRDefault="006A0147" w:rsidP="009A6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A0147" w:rsidRPr="00C50224" w:rsidRDefault="006A0147" w:rsidP="009A6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</w:t>
            </w:r>
            <w:r w:rsidR="009A639D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A0147" w:rsidRPr="00C50224" w:rsidRDefault="006A0147" w:rsidP="009A6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A0147" w:rsidRPr="00C50224" w:rsidRDefault="006A0147" w:rsidP="009A6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6A0147" w:rsidRPr="00C50224" w:rsidTr="009A639D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A0147" w:rsidRPr="00C50224" w:rsidRDefault="006A0147" w:rsidP="009A6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A0147" w:rsidRPr="00C50224" w:rsidRDefault="006A0147" w:rsidP="009A6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A0147" w:rsidRPr="00C50224" w:rsidRDefault="006A0147" w:rsidP="009A6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A0147" w:rsidRPr="00C50224" w:rsidRDefault="006A0147" w:rsidP="009A6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A0147" w:rsidRPr="00C50224" w:rsidRDefault="006A0147" w:rsidP="009A6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A0147" w:rsidRPr="00C50224" w:rsidRDefault="006A0147" w:rsidP="009A6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A0147" w:rsidRPr="00C50224" w:rsidRDefault="006A0147" w:rsidP="009A6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A0147" w:rsidRPr="00C50224" w:rsidRDefault="006A0147" w:rsidP="009A6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A0147" w:rsidRPr="00C50224" w:rsidRDefault="006A0147" w:rsidP="009A6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A0147" w:rsidRPr="00C50224" w:rsidRDefault="006A0147" w:rsidP="009A6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A0147" w:rsidRPr="00C50224" w:rsidRDefault="006A0147" w:rsidP="009A6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A03011" w:rsidRPr="00C50224" w:rsidTr="009A639D">
        <w:trPr>
          <w:trHeight w:val="48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 ile</w:t>
            </w: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</w:t>
            </w: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psamında</w:t>
            </w: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luşturulmuş</w:t>
            </w: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rulların</w:t>
            </w: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üçlendirilerek,</w:t>
            </w: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üyeleri arasındaki</w:t>
            </w: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letişimin ve iş</w:t>
            </w: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rliklerinin</w:t>
            </w: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rtırılmasına</w:t>
            </w: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 çalışmaların</w:t>
            </w:r>
          </w:p>
          <w:p w:rsidR="00A03011" w:rsidRPr="00C50224" w:rsidRDefault="00A03011" w:rsidP="009A639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pılmas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.1. Bağımlılıkla mücadele</w:t>
            </w: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rullarının çalışma usul</w:t>
            </w: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ve esaslarında belirtilen</w:t>
            </w: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zaman aralıklarında</w:t>
            </w: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aydaşların bir araya</w:t>
            </w: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lmelerinin sağlanmas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3011" w:rsidRPr="00C50224" w:rsidRDefault="00A03011" w:rsidP="009A6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A03011" w:rsidRPr="001F0FCB" w:rsidRDefault="00102B9C" w:rsidP="009A63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FCB">
              <w:rPr>
                <w:rFonts w:ascii="Times New Roman" w:hAnsi="Times New Roman" w:cs="Times New Roman"/>
                <w:b/>
                <w:sz w:val="24"/>
                <w:szCs w:val="24"/>
              </w:rPr>
              <w:t>(Halk Sağlığı Hizmetleri Başkanlığı)</w:t>
            </w:r>
          </w:p>
          <w:p w:rsidR="00A03011" w:rsidRPr="00C50224" w:rsidRDefault="00A03011" w:rsidP="009A6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011" w:rsidRPr="00C50224" w:rsidRDefault="00A03011" w:rsidP="009A6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Toplantı sayılar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A639D" w:rsidRPr="00C50224" w:rsidRDefault="009A639D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2 BMT</w:t>
            </w:r>
            <w:r w:rsidR="001F0FCB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:rsidR="009A639D" w:rsidRPr="00C50224" w:rsidRDefault="009A639D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011" w:rsidRPr="00C50224" w:rsidRDefault="009A639D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6 BMİK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3011" w:rsidRPr="00C50224" w:rsidRDefault="001F0FCB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BMTÇ</w:t>
            </w:r>
            <w:r w:rsidR="00A03011" w:rsidRPr="00C5022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6 BMİK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3011" w:rsidRPr="00C50224" w:rsidRDefault="001F0FCB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BMTÇ</w:t>
            </w:r>
            <w:r w:rsidR="00A03011" w:rsidRPr="00C5022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6 BMİK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3011" w:rsidRPr="00C50224" w:rsidRDefault="001F0FCB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BMTÇ</w:t>
            </w:r>
            <w:r w:rsidR="00A03011" w:rsidRPr="00C5022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6 BMİK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3011" w:rsidRPr="00C50224" w:rsidRDefault="001F0FCB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BMTÇ</w:t>
            </w:r>
            <w:r w:rsidR="00A03011" w:rsidRPr="00C5022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6 BMİKK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3011" w:rsidRPr="00C50224" w:rsidRDefault="001F0FCB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BMTÇ</w:t>
            </w:r>
            <w:r w:rsidR="00A03011" w:rsidRPr="00C5022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011" w:rsidRPr="00C50224" w:rsidRDefault="00A03011" w:rsidP="009A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6 BMİKK</w:t>
            </w:r>
          </w:p>
        </w:tc>
      </w:tr>
    </w:tbl>
    <w:p w:rsidR="006A0147" w:rsidRPr="00C50224" w:rsidRDefault="006A0147" w:rsidP="00785F0B">
      <w:pPr>
        <w:rPr>
          <w:rFonts w:ascii="Times New Roman" w:hAnsi="Times New Roman" w:cs="Times New Roman"/>
          <w:sz w:val="24"/>
          <w:szCs w:val="24"/>
        </w:rPr>
      </w:pPr>
    </w:p>
    <w:p w:rsidR="00CC1C96" w:rsidRPr="00C50224" w:rsidRDefault="00CC1C96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675"/>
        <w:gridCol w:w="1985"/>
        <w:gridCol w:w="1843"/>
        <w:gridCol w:w="1842"/>
        <w:gridCol w:w="1418"/>
        <w:gridCol w:w="1276"/>
        <w:gridCol w:w="992"/>
        <w:gridCol w:w="1134"/>
        <w:gridCol w:w="1134"/>
        <w:gridCol w:w="1134"/>
        <w:gridCol w:w="1132"/>
      </w:tblGrid>
      <w:tr w:rsidR="00CC1C96" w:rsidRPr="00C50224" w:rsidTr="00024C14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C1C96" w:rsidRPr="00C50224" w:rsidRDefault="00CC1C96" w:rsidP="00024C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C1C96" w:rsidRPr="00C50224" w:rsidRDefault="00CC1C96" w:rsidP="00024C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C1C96" w:rsidRPr="00C50224" w:rsidRDefault="00CC1C96" w:rsidP="00024C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C1C96" w:rsidRPr="00C50224" w:rsidRDefault="00CC1C96" w:rsidP="00024C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882119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C1C96" w:rsidRPr="00C50224" w:rsidRDefault="00CC1C96" w:rsidP="00024C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C1C96" w:rsidRPr="00C50224" w:rsidRDefault="00CC1C96" w:rsidP="00024C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CC1C96" w:rsidRPr="00C50224" w:rsidTr="001F0FCB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C1C96" w:rsidRPr="00C50224" w:rsidRDefault="00CC1C96" w:rsidP="00024C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C1C96" w:rsidRPr="00C50224" w:rsidRDefault="00CC1C96" w:rsidP="00024C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C1C96" w:rsidRPr="00C50224" w:rsidRDefault="00CC1C96" w:rsidP="00024C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C1C96" w:rsidRPr="00C50224" w:rsidRDefault="00CC1C96" w:rsidP="00024C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C1C96" w:rsidRPr="00C50224" w:rsidRDefault="00CC1C96" w:rsidP="00024C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C1C96" w:rsidRPr="00C50224" w:rsidRDefault="00CC1C96" w:rsidP="00024C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C1C96" w:rsidRPr="00C50224" w:rsidRDefault="00CC1C96" w:rsidP="00024C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C1C96" w:rsidRPr="00C50224" w:rsidRDefault="00CC1C96" w:rsidP="00024C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C1C96" w:rsidRPr="00C50224" w:rsidRDefault="00CC1C96" w:rsidP="00024C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C1C96" w:rsidRPr="00C50224" w:rsidRDefault="00CC1C96" w:rsidP="00024C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C1C96" w:rsidRPr="00C50224" w:rsidRDefault="00CC1C96" w:rsidP="00024C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2A09C1" w:rsidRPr="00C50224" w:rsidTr="001F0FCB">
        <w:trPr>
          <w:trHeight w:val="48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yuşturucu ile</w:t>
            </w:r>
          </w:p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ücadele</w:t>
            </w:r>
          </w:p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psamında</w:t>
            </w:r>
          </w:p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luşturulmuş</w:t>
            </w:r>
          </w:p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urulların</w:t>
            </w:r>
          </w:p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üçlendirilerek,</w:t>
            </w:r>
          </w:p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üyeleri arasındaki</w:t>
            </w:r>
          </w:p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letişimin ve iş</w:t>
            </w:r>
          </w:p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irliklerinin</w:t>
            </w:r>
          </w:p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rtırılmasına</w:t>
            </w:r>
          </w:p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önelik çalışmaların</w:t>
            </w:r>
          </w:p>
          <w:p w:rsidR="002A09C1" w:rsidRPr="00C50224" w:rsidRDefault="002A09C1" w:rsidP="00024C1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pılmas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1.2. Kurullar tarafından</w:t>
            </w:r>
          </w:p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lınan kararların</w:t>
            </w:r>
          </w:p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gerçekleşme</w:t>
            </w:r>
          </w:p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nun izlenerek</w:t>
            </w:r>
          </w:p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raporlanması</w:t>
            </w:r>
          </w:p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A09C1" w:rsidRPr="00C50224" w:rsidRDefault="002A09C1" w:rsidP="00024C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2A09C1" w:rsidRPr="001F0FCB" w:rsidRDefault="00102B9C" w:rsidP="00024C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FCB">
              <w:rPr>
                <w:rFonts w:ascii="Times New Roman" w:hAnsi="Times New Roman" w:cs="Times New Roman"/>
                <w:b/>
                <w:sz w:val="24"/>
                <w:szCs w:val="24"/>
              </w:rPr>
              <w:t>(Halk Sağlığı Hizmetleri Başkanlığı)</w:t>
            </w:r>
          </w:p>
          <w:p w:rsidR="002A09C1" w:rsidRPr="00C50224" w:rsidRDefault="002A09C1" w:rsidP="00024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9C1" w:rsidRPr="00C50224" w:rsidRDefault="002A09C1" w:rsidP="00024C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ararların gerçekleştirilmesi %’s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 durumda kararla</w:t>
            </w:r>
            <w:r w:rsidR="00882119" w:rsidRPr="00C50224">
              <w:rPr>
                <w:rFonts w:ascii="Times New Roman" w:hAnsi="Times New Roman" w:cs="Times New Roman"/>
                <w:sz w:val="24"/>
                <w:szCs w:val="24"/>
              </w:rPr>
              <w:t>rın % 85’i gerçekleştirilmişti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9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A09C1" w:rsidRPr="00C50224" w:rsidRDefault="002A09C1" w:rsidP="00024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%90</w:t>
            </w:r>
          </w:p>
        </w:tc>
      </w:tr>
    </w:tbl>
    <w:p w:rsidR="00CC1C96" w:rsidRPr="00C50224" w:rsidRDefault="00CC1C96" w:rsidP="00785F0B">
      <w:pPr>
        <w:rPr>
          <w:rFonts w:ascii="Times New Roman" w:hAnsi="Times New Roman" w:cs="Times New Roman"/>
          <w:sz w:val="24"/>
          <w:szCs w:val="24"/>
        </w:rPr>
      </w:pPr>
    </w:p>
    <w:p w:rsidR="00672E32" w:rsidRPr="00C50224" w:rsidRDefault="00672E32" w:rsidP="00785F0B">
      <w:pPr>
        <w:rPr>
          <w:rFonts w:ascii="Times New Roman" w:hAnsi="Times New Roman" w:cs="Times New Roman"/>
          <w:sz w:val="24"/>
          <w:szCs w:val="24"/>
        </w:rPr>
      </w:pPr>
    </w:p>
    <w:p w:rsidR="00672E32" w:rsidRPr="00C50224" w:rsidRDefault="00672E32" w:rsidP="00785F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675"/>
        <w:gridCol w:w="2127"/>
        <w:gridCol w:w="1701"/>
        <w:gridCol w:w="1842"/>
        <w:gridCol w:w="1418"/>
        <w:gridCol w:w="1417"/>
        <w:gridCol w:w="1418"/>
        <w:gridCol w:w="1134"/>
        <w:gridCol w:w="992"/>
        <w:gridCol w:w="851"/>
        <w:gridCol w:w="990"/>
      </w:tblGrid>
      <w:tr w:rsidR="00672E32" w:rsidRPr="00C50224" w:rsidTr="00EB0C27">
        <w:trPr>
          <w:trHeight w:val="956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2E32" w:rsidRPr="00C50224" w:rsidRDefault="00672E32" w:rsidP="008821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2E32" w:rsidRPr="00C50224" w:rsidRDefault="00672E32" w:rsidP="008821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2E32" w:rsidRPr="00C50224" w:rsidRDefault="00672E32" w:rsidP="008821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2E32" w:rsidRPr="00C50224" w:rsidRDefault="00672E32" w:rsidP="008821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</w:t>
            </w:r>
            <w:r w:rsidR="00882119"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2E32" w:rsidRPr="00C50224" w:rsidRDefault="00672E32" w:rsidP="008821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2E32" w:rsidRPr="00C50224" w:rsidRDefault="00672E32" w:rsidP="008821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672E32" w:rsidRPr="00C50224" w:rsidTr="00B23793">
        <w:trPr>
          <w:trHeight w:val="956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2E32" w:rsidRPr="00C50224" w:rsidRDefault="00672E32" w:rsidP="008821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2E32" w:rsidRPr="00C50224" w:rsidRDefault="00672E32" w:rsidP="008821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2E32" w:rsidRPr="00C50224" w:rsidRDefault="00672E32" w:rsidP="008821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2E32" w:rsidRPr="00C50224" w:rsidRDefault="00672E32" w:rsidP="008821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2E32" w:rsidRPr="00C50224" w:rsidRDefault="00672E32" w:rsidP="008821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2E32" w:rsidRPr="00C50224" w:rsidRDefault="00672E32" w:rsidP="008821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2E32" w:rsidRPr="00C50224" w:rsidRDefault="00672E32" w:rsidP="008821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2E32" w:rsidRPr="00C50224" w:rsidRDefault="00672E32" w:rsidP="008821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2E32" w:rsidRPr="00C50224" w:rsidRDefault="00672E32" w:rsidP="008821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2E32" w:rsidRPr="00C50224" w:rsidRDefault="00672E32" w:rsidP="008821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72E32" w:rsidRPr="00C50224" w:rsidRDefault="00672E32" w:rsidP="008821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102B9C" w:rsidRPr="00C50224" w:rsidTr="00B23793">
        <w:trPr>
          <w:trHeight w:val="48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2B9C" w:rsidRPr="00102B9C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9C">
              <w:rPr>
                <w:rFonts w:ascii="Times New Roman" w:hAnsi="Times New Roman" w:cs="Times New Roman"/>
                <w:sz w:val="24"/>
                <w:szCs w:val="24"/>
              </w:rPr>
              <w:t>Uyuşturucu ile</w:t>
            </w:r>
          </w:p>
          <w:p w:rsidR="00102B9C" w:rsidRPr="00102B9C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9C">
              <w:rPr>
                <w:rFonts w:ascii="Times New Roman" w:hAnsi="Times New Roman" w:cs="Times New Roman"/>
                <w:sz w:val="24"/>
                <w:szCs w:val="24"/>
              </w:rPr>
              <w:t>mücadele</w:t>
            </w:r>
          </w:p>
          <w:p w:rsidR="00102B9C" w:rsidRPr="00102B9C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9C">
              <w:rPr>
                <w:rFonts w:ascii="Times New Roman" w:hAnsi="Times New Roman" w:cs="Times New Roman"/>
                <w:sz w:val="24"/>
                <w:szCs w:val="24"/>
              </w:rPr>
              <w:t>kapsamında</w:t>
            </w:r>
          </w:p>
          <w:p w:rsidR="00102B9C" w:rsidRPr="00102B9C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9C">
              <w:rPr>
                <w:rFonts w:ascii="Times New Roman" w:hAnsi="Times New Roman" w:cs="Times New Roman"/>
                <w:sz w:val="24"/>
                <w:szCs w:val="24"/>
              </w:rPr>
              <w:t>oluşturulmuş</w:t>
            </w:r>
          </w:p>
          <w:p w:rsidR="00102B9C" w:rsidRPr="00102B9C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9C">
              <w:rPr>
                <w:rFonts w:ascii="Times New Roman" w:hAnsi="Times New Roman" w:cs="Times New Roman"/>
                <w:sz w:val="24"/>
                <w:szCs w:val="24"/>
              </w:rPr>
              <w:t>Kurulların</w:t>
            </w:r>
          </w:p>
          <w:p w:rsidR="00102B9C" w:rsidRPr="00102B9C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9C">
              <w:rPr>
                <w:rFonts w:ascii="Times New Roman" w:hAnsi="Times New Roman" w:cs="Times New Roman"/>
                <w:sz w:val="24"/>
                <w:szCs w:val="24"/>
              </w:rPr>
              <w:t>güçlendirilerek,</w:t>
            </w:r>
          </w:p>
          <w:p w:rsidR="00102B9C" w:rsidRPr="00102B9C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9C">
              <w:rPr>
                <w:rFonts w:ascii="Times New Roman" w:hAnsi="Times New Roman" w:cs="Times New Roman"/>
                <w:sz w:val="24"/>
                <w:szCs w:val="24"/>
              </w:rPr>
              <w:t>üyeleri arasındaki</w:t>
            </w:r>
          </w:p>
          <w:p w:rsidR="00102B9C" w:rsidRPr="00102B9C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9C">
              <w:rPr>
                <w:rFonts w:ascii="Times New Roman" w:hAnsi="Times New Roman" w:cs="Times New Roman"/>
                <w:sz w:val="24"/>
                <w:szCs w:val="24"/>
              </w:rPr>
              <w:t>iletişimin ve iş</w:t>
            </w:r>
          </w:p>
          <w:p w:rsidR="00102B9C" w:rsidRPr="00102B9C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9C">
              <w:rPr>
                <w:rFonts w:ascii="Times New Roman" w:hAnsi="Times New Roman" w:cs="Times New Roman"/>
                <w:sz w:val="24"/>
                <w:szCs w:val="24"/>
              </w:rPr>
              <w:t>birliklerinin</w:t>
            </w:r>
          </w:p>
          <w:p w:rsidR="00102B9C" w:rsidRPr="00102B9C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9C">
              <w:rPr>
                <w:rFonts w:ascii="Times New Roman" w:hAnsi="Times New Roman" w:cs="Times New Roman"/>
                <w:sz w:val="24"/>
                <w:szCs w:val="24"/>
              </w:rPr>
              <w:t>artırılmasına</w:t>
            </w:r>
          </w:p>
          <w:p w:rsidR="00102B9C" w:rsidRPr="00102B9C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9C">
              <w:rPr>
                <w:rFonts w:ascii="Times New Roman" w:hAnsi="Times New Roman" w:cs="Times New Roman"/>
                <w:sz w:val="24"/>
                <w:szCs w:val="24"/>
              </w:rPr>
              <w:t>yönelik çalışmaların</w:t>
            </w:r>
          </w:p>
          <w:p w:rsidR="00102B9C" w:rsidRPr="00C50224" w:rsidRDefault="00102B9C" w:rsidP="0088211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9C">
              <w:rPr>
                <w:rFonts w:ascii="Times New Roman" w:hAnsi="Times New Roman" w:cs="Times New Roman"/>
                <w:sz w:val="24"/>
                <w:szCs w:val="24"/>
              </w:rPr>
              <w:t>yapılmas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2.1. Bağımlılıkla Mücadele İl</w:t>
            </w: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Koordinasyon Kurulları</w:t>
            </w: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(BMİKK) tarafından il</w:t>
            </w: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ylem planının yılın ilk</w:t>
            </w: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yında hazırlanması ve</w:t>
            </w: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azırlanan eylem planı</w:t>
            </w: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formansının yılın son</w:t>
            </w: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ayında değerlendirilerek</w:t>
            </w: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ık Bakanlığı’na</w:t>
            </w: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letilm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2B9C" w:rsidRPr="00C50224" w:rsidRDefault="00102B9C" w:rsidP="008821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102B9C" w:rsidRPr="001F0FCB" w:rsidRDefault="00102B9C" w:rsidP="008821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FCB">
              <w:rPr>
                <w:rFonts w:ascii="Times New Roman" w:hAnsi="Times New Roman" w:cs="Times New Roman"/>
                <w:b/>
                <w:sz w:val="24"/>
                <w:szCs w:val="24"/>
              </w:rPr>
              <w:t>(Halk Sağlığı Hizmetleri Başkanlığı)</w:t>
            </w:r>
          </w:p>
          <w:p w:rsidR="00102B9C" w:rsidRPr="00C50224" w:rsidRDefault="00102B9C" w:rsidP="00882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9C" w:rsidRPr="00C50224" w:rsidRDefault="00102B9C" w:rsidP="00882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ylem</w:t>
            </w: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lanının</w:t>
            </w: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luşturulma</w:t>
            </w: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</w:t>
            </w: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erformans</w:t>
            </w: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eğerlendirmesinin</w:t>
            </w: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apılarak</w:t>
            </w: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Sağlık</w:t>
            </w: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Bakanlığı’na</w:t>
            </w: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letilme</w:t>
            </w: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</w:t>
            </w: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ylem</w:t>
            </w: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lanlarının</w:t>
            </w: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hedeflerine</w:t>
            </w: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ulaşma</w:t>
            </w: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ranı %’si</w:t>
            </w: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Eylem</w:t>
            </w: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planının</w:t>
            </w: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oluşturulma</w:t>
            </w: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durumu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Mevcut durumda 2018-2023 Eylem Planı hazırlandı.</w:t>
            </w: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ıllık performans değerlendirmesi ve raporlam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htiyaç halinde revizyon</w:t>
            </w: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ıllık performans değerlendirmesi ve raporlam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htiyaç halinde revizyon</w:t>
            </w: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ıllık performans değerlendirmesi ve raporlam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htiyaç halinde revizyon</w:t>
            </w: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ıllık performans değerlendirmesi ve raporlam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İhtiyaç halinde revizyon</w:t>
            </w: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9C" w:rsidRPr="00C50224" w:rsidRDefault="00102B9C" w:rsidP="0088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sz w:val="24"/>
                <w:szCs w:val="24"/>
              </w:rPr>
              <w:t>Yıllık performans değerlendirmesi ve raporlama</w:t>
            </w:r>
          </w:p>
        </w:tc>
      </w:tr>
      <w:tr w:rsidR="00D135BF" w:rsidRPr="00C50224" w:rsidTr="00B23793">
        <w:trPr>
          <w:trHeight w:val="48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35BF" w:rsidRDefault="00D135B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BF" w:rsidRDefault="00D135B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BF" w:rsidRDefault="00D135B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BF" w:rsidRDefault="00D135B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BF" w:rsidRDefault="00D135B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BF" w:rsidRDefault="00D135B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BF" w:rsidRDefault="00D135B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BF" w:rsidRDefault="00D135B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BF" w:rsidRDefault="00D135B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BF" w:rsidRDefault="00D135B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BF" w:rsidRDefault="00D135B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BF" w:rsidRDefault="00D135B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BF" w:rsidRDefault="00D135B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BF" w:rsidRDefault="00D135B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BF" w:rsidRDefault="00D135B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BF" w:rsidRDefault="00D135B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BF" w:rsidRDefault="00D135B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BF" w:rsidRDefault="00D135B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BF" w:rsidRDefault="00D135B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BF" w:rsidRDefault="00D135B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BF" w:rsidRDefault="00D135B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BF" w:rsidRDefault="00D135B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BF" w:rsidRDefault="00D135B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BF" w:rsidRDefault="00D135B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BF" w:rsidRDefault="00D135B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BF" w:rsidRDefault="00D135B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BF" w:rsidRPr="00C50224" w:rsidRDefault="00D135BF" w:rsidP="00D135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35BF" w:rsidRPr="00102B9C" w:rsidRDefault="00D135BF" w:rsidP="00D13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35BF" w:rsidRPr="00C50224" w:rsidRDefault="00D135BF" w:rsidP="00D13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D135BF">
              <w:rPr>
                <w:rFonts w:ascii="Times New Roman" w:hAnsi="Times New Roman" w:cs="Times New Roman"/>
                <w:sz w:val="24"/>
                <w:szCs w:val="24"/>
              </w:rPr>
              <w:t>İlimizde bağımlılık ile mücadele ko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nda standart bir veri tablosunun hazırlanmas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35BF" w:rsidRPr="00C50224" w:rsidRDefault="00D135BF" w:rsidP="00D135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l Sağlık Müdürlüğü</w:t>
            </w:r>
          </w:p>
          <w:p w:rsidR="00D135BF" w:rsidRDefault="00D135BF" w:rsidP="00D135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B9C">
              <w:rPr>
                <w:rFonts w:ascii="Times New Roman" w:hAnsi="Times New Roman" w:cs="Times New Roman"/>
                <w:sz w:val="24"/>
                <w:szCs w:val="24"/>
              </w:rPr>
              <w:t>(Halk Sağlığı Hizmetleri Başkanlığı)</w:t>
            </w:r>
          </w:p>
          <w:p w:rsidR="00D135BF" w:rsidRDefault="00D135BF" w:rsidP="00D135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5BF" w:rsidRPr="00102B9C" w:rsidRDefault="00D135BF" w:rsidP="00D135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İKK ve BMTÇG üye kurumları</w:t>
            </w:r>
          </w:p>
          <w:p w:rsidR="00D135BF" w:rsidRPr="00C50224" w:rsidRDefault="00D135BF" w:rsidP="00D135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35BF" w:rsidRPr="00C50224" w:rsidRDefault="00D135BF" w:rsidP="00D13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lık dönemler ile veri tablosunun takip edilmes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35BF" w:rsidRPr="00C50224" w:rsidRDefault="00D135BF" w:rsidP="00D13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 tablosunun hazırlanmas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35BF" w:rsidRPr="00C50224" w:rsidRDefault="00D135BF" w:rsidP="00D13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da 2 kez veri tablosunun raporlanmas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35BF" w:rsidRPr="00C50224" w:rsidRDefault="00D135BF" w:rsidP="00D13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E4">
              <w:rPr>
                <w:rFonts w:ascii="Times New Roman" w:hAnsi="Times New Roman" w:cs="Times New Roman"/>
                <w:sz w:val="24"/>
                <w:szCs w:val="24"/>
              </w:rPr>
              <w:t>Yılda 2 kez veri tablosunun raporlanmas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35BF" w:rsidRPr="00C50224" w:rsidRDefault="00D135BF" w:rsidP="00D13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E4">
              <w:rPr>
                <w:rFonts w:ascii="Times New Roman" w:hAnsi="Times New Roman" w:cs="Times New Roman"/>
                <w:sz w:val="24"/>
                <w:szCs w:val="24"/>
              </w:rPr>
              <w:t>Yılda 2 kez veri tablosunun raporlanmas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35BF" w:rsidRPr="00C50224" w:rsidRDefault="00D135BF" w:rsidP="00D13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E4">
              <w:rPr>
                <w:rFonts w:ascii="Times New Roman" w:hAnsi="Times New Roman" w:cs="Times New Roman"/>
                <w:sz w:val="24"/>
                <w:szCs w:val="24"/>
              </w:rPr>
              <w:t>Yılda 2 kez veri tablosunun raporlanması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135BF" w:rsidRPr="00C50224" w:rsidRDefault="00D135BF" w:rsidP="00D13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AE4">
              <w:rPr>
                <w:rFonts w:ascii="Times New Roman" w:hAnsi="Times New Roman" w:cs="Times New Roman"/>
                <w:sz w:val="24"/>
                <w:szCs w:val="24"/>
              </w:rPr>
              <w:t>Yılda 2 kez veri tablosunun raporlanması</w:t>
            </w:r>
          </w:p>
        </w:tc>
      </w:tr>
      <w:tr w:rsidR="000D33C9" w:rsidRPr="00C50224" w:rsidTr="00EB0C27">
        <w:trPr>
          <w:trHeight w:val="850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33C9" w:rsidRPr="00C50224" w:rsidRDefault="000D33C9" w:rsidP="000D33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33C9" w:rsidRPr="00C50224" w:rsidRDefault="000D33C9" w:rsidP="000D33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İnisiyatif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33C9" w:rsidRPr="00C50224" w:rsidRDefault="000D33C9" w:rsidP="000D33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Faaliyet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33C9" w:rsidRPr="00C50224" w:rsidRDefault="000D33C9" w:rsidP="000D33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orumlu ve İş Birliği Yapılacak Kurum/Kuruluş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33C9" w:rsidRPr="00C50224" w:rsidRDefault="000D33C9" w:rsidP="000D33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Süreç Göstergesi</w:t>
            </w:r>
          </w:p>
        </w:tc>
        <w:tc>
          <w:tcPr>
            <w:tcW w:w="68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33C9" w:rsidRPr="00C50224" w:rsidRDefault="000D33C9" w:rsidP="000D3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Hedefler</w:t>
            </w:r>
          </w:p>
        </w:tc>
      </w:tr>
      <w:tr w:rsidR="000D33C9" w:rsidRPr="00C50224" w:rsidTr="00B23793">
        <w:trPr>
          <w:trHeight w:val="415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33C9" w:rsidRPr="00C50224" w:rsidRDefault="000D33C9" w:rsidP="000D33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33C9" w:rsidRPr="00C50224" w:rsidRDefault="000D33C9" w:rsidP="000D33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33C9" w:rsidRPr="00C50224" w:rsidRDefault="000D33C9" w:rsidP="000D33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33C9" w:rsidRPr="00C50224" w:rsidRDefault="000D33C9" w:rsidP="000D33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33C9" w:rsidRPr="00C50224" w:rsidRDefault="000D33C9" w:rsidP="000D33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33C9" w:rsidRPr="00C50224" w:rsidRDefault="000D33C9" w:rsidP="000D33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33C9" w:rsidRPr="00C50224" w:rsidRDefault="000D33C9" w:rsidP="000D33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33C9" w:rsidRPr="00C50224" w:rsidRDefault="000D33C9" w:rsidP="000D33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33C9" w:rsidRPr="00C50224" w:rsidRDefault="000D33C9" w:rsidP="000D33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33C9" w:rsidRPr="00C50224" w:rsidRDefault="000D33C9" w:rsidP="000D33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33C9" w:rsidRPr="00C50224" w:rsidRDefault="000D33C9" w:rsidP="000D33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256332" w:rsidRPr="00C50224" w:rsidTr="00B23793">
        <w:trPr>
          <w:trHeight w:val="3353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6332" w:rsidRPr="00C50224" w:rsidRDefault="00AB2AC5" w:rsidP="008821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Uyuşturucu ile</w:t>
            </w:r>
          </w:p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Mücadele Karar</w:t>
            </w:r>
          </w:p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Destek Sisteminin</w:t>
            </w:r>
          </w:p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geliştirilerek anlık</w:t>
            </w:r>
          </w:p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veriler üzerinden</w:t>
            </w:r>
          </w:p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lokasyonların risk</w:t>
            </w:r>
          </w:p>
          <w:p w:rsidR="00256332" w:rsidRPr="00EB0C27" w:rsidRDefault="00EB0C27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ecelendirilmelerinin </w:t>
            </w:r>
            <w:r w:rsidR="00256332" w:rsidRPr="00EB0C27">
              <w:rPr>
                <w:rFonts w:ascii="Times New Roman" w:hAnsi="Times New Roman" w:cs="Times New Roman"/>
                <w:sz w:val="24"/>
                <w:szCs w:val="24"/>
              </w:rPr>
              <w:t>yapılabilmes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3.1. Belirlenmiş risk</w:t>
            </w:r>
          </w:p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kategorilerine göre en</w:t>
            </w:r>
          </w:p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küçük yerleşim</w:t>
            </w:r>
          </w:p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birimlerini dahi</w:t>
            </w:r>
          </w:p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sınıflandırabilen risk</w:t>
            </w:r>
          </w:p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haritalarının</w:t>
            </w:r>
          </w:p>
          <w:p w:rsidR="00256332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oluşturulması</w:t>
            </w:r>
          </w:p>
          <w:p w:rsidR="00B23793" w:rsidRDefault="00B23793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93" w:rsidRPr="00EB0C27" w:rsidRDefault="00B23793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E63BA" w:rsidRDefault="005E63BA" w:rsidP="00EB0C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 Emniyet Müdürlüğü</w:t>
            </w:r>
          </w:p>
          <w:p w:rsidR="005E63BA" w:rsidRDefault="005E63BA" w:rsidP="00EB0C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332" w:rsidRPr="00EB0C27" w:rsidRDefault="00256332" w:rsidP="00EB0C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b/>
                <w:sz w:val="24"/>
                <w:szCs w:val="24"/>
              </w:rPr>
              <w:t>İl Jandarma Komutanlığ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Risk</w:t>
            </w:r>
          </w:p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derecelendirmesi</w:t>
            </w:r>
          </w:p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yapılabilme</w:t>
            </w:r>
          </w:p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durumu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Mevcut</w:t>
            </w:r>
          </w:p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verilerin</w:t>
            </w:r>
          </w:p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toplanması</w:t>
            </w:r>
          </w:p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ve buna</w:t>
            </w:r>
          </w:p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yönelik</w:t>
            </w:r>
          </w:p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sistemin</w:t>
            </w:r>
          </w:p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kurularak</w:t>
            </w:r>
          </w:p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risk</w:t>
            </w:r>
          </w:p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haritalarının</w:t>
            </w:r>
          </w:p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yapılmaya</w:t>
            </w:r>
          </w:p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başlanmas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Mevcut</w:t>
            </w:r>
          </w:p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verilerin</w:t>
            </w:r>
          </w:p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toplanması</w:t>
            </w:r>
          </w:p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ve buna</w:t>
            </w:r>
          </w:p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yönelik</w:t>
            </w:r>
          </w:p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sistemin</w:t>
            </w:r>
          </w:p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kurularak</w:t>
            </w:r>
          </w:p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risk</w:t>
            </w:r>
          </w:p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haritalarının</w:t>
            </w:r>
          </w:p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yapılmaya</w:t>
            </w:r>
          </w:p>
          <w:p w:rsidR="00256332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başlanması</w:t>
            </w:r>
          </w:p>
          <w:p w:rsidR="00B23793" w:rsidRDefault="00B23793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93" w:rsidRPr="00EB0C27" w:rsidRDefault="00B23793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332" w:rsidRPr="00C50224" w:rsidTr="00B23793">
        <w:trPr>
          <w:trHeight w:val="4806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6332" w:rsidRDefault="00256332" w:rsidP="008821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3.2. Oluşturulmuş risk</w:t>
            </w:r>
          </w:p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haritalarına göre</w:t>
            </w:r>
          </w:p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yerleşim yerlerinin risk</w:t>
            </w:r>
          </w:p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düzeylerindeki değişimin</w:t>
            </w:r>
          </w:p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izlenmes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D26F1" w:rsidRDefault="000D26F1" w:rsidP="00EB0C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b/>
                <w:sz w:val="24"/>
                <w:szCs w:val="24"/>
              </w:rPr>
              <w:t>İl Jandarma Komutanlığı</w:t>
            </w:r>
          </w:p>
          <w:p w:rsidR="000D26F1" w:rsidRDefault="000D26F1" w:rsidP="00EB0C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26F1" w:rsidRDefault="000D26F1" w:rsidP="00EB0C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3BA" w:rsidRDefault="005E63BA" w:rsidP="00EB0C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 Emniyet Müdürlüğü</w:t>
            </w:r>
          </w:p>
          <w:p w:rsidR="005E63BA" w:rsidRDefault="005E63BA" w:rsidP="00EB0C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332" w:rsidRPr="00EB0C27" w:rsidRDefault="00256332" w:rsidP="00EB0C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Karşılaştırılabilir</w:t>
            </w:r>
          </w:p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risk</w:t>
            </w:r>
          </w:p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haritalarının</w:t>
            </w:r>
          </w:p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ulaşılabilir</w:t>
            </w:r>
          </w:p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olması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Belirlenmiş</w:t>
            </w:r>
          </w:p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EB0C27" w:rsidRPr="00EB0C27">
              <w:rPr>
                <w:rFonts w:ascii="Times New Roman" w:hAnsi="Times New Roman" w:cs="Times New Roman"/>
                <w:sz w:val="24"/>
                <w:szCs w:val="24"/>
              </w:rPr>
              <w:t>lçelerin</w:t>
            </w: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 xml:space="preserve"> ve büyük</w:t>
            </w:r>
          </w:p>
          <w:p w:rsidR="00256332" w:rsidRPr="00EB0C27" w:rsidRDefault="00EB0C27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 xml:space="preserve">Mahalle </w:t>
            </w:r>
            <w:r w:rsidR="00256332" w:rsidRPr="00EB0C27">
              <w:rPr>
                <w:rFonts w:ascii="Times New Roman" w:hAnsi="Times New Roman" w:cs="Times New Roman"/>
                <w:sz w:val="24"/>
                <w:szCs w:val="24"/>
              </w:rPr>
              <w:t>bazında</w:t>
            </w:r>
          </w:p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risk</w:t>
            </w:r>
          </w:p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düzeylerinin</w:t>
            </w:r>
          </w:p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takip</w:t>
            </w:r>
          </w:p>
          <w:p w:rsidR="00256332" w:rsidRPr="00EB0C27" w:rsidRDefault="00256332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edilmes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0C27" w:rsidRPr="00EB0C27" w:rsidRDefault="00EB0C27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Belirlenmiş</w:t>
            </w:r>
          </w:p>
          <w:p w:rsidR="00EB0C27" w:rsidRPr="00EB0C27" w:rsidRDefault="00EB0C27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İlçelerin ve büyük</w:t>
            </w:r>
          </w:p>
          <w:p w:rsidR="00EB0C27" w:rsidRPr="00EB0C27" w:rsidRDefault="00EB0C27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Mahalle bazında</w:t>
            </w:r>
          </w:p>
          <w:p w:rsidR="00EB0C27" w:rsidRPr="00EB0C27" w:rsidRDefault="00EB0C27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risk</w:t>
            </w:r>
          </w:p>
          <w:p w:rsidR="00EB0C27" w:rsidRPr="00EB0C27" w:rsidRDefault="00EB0C27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düzeylerinin</w:t>
            </w:r>
          </w:p>
          <w:p w:rsidR="00EB0C27" w:rsidRPr="00EB0C27" w:rsidRDefault="00EB0C27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takip</w:t>
            </w:r>
          </w:p>
          <w:p w:rsidR="00256332" w:rsidRPr="00EB0C27" w:rsidRDefault="00EB0C27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edilmes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6332" w:rsidRPr="00EB0C27" w:rsidRDefault="00EB0C27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18 ilçenin risk düzeyinin tespit edilerek takip edilmes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6332" w:rsidRPr="00EB0C27" w:rsidRDefault="00EB0C27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18 ilçenin risk düzeyinin tespit edilerek takip edilmes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6332" w:rsidRPr="00EB0C27" w:rsidRDefault="00EB0C27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18 ilçenin risk düzeyinin tespit edilerek takip edilmes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56332" w:rsidRPr="00EB0C27" w:rsidRDefault="00EB0C27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C27">
              <w:rPr>
                <w:rFonts w:ascii="Times New Roman" w:hAnsi="Times New Roman" w:cs="Times New Roman"/>
                <w:sz w:val="24"/>
                <w:szCs w:val="24"/>
              </w:rPr>
              <w:t>Belirlenecek en küçük kesitteki risk haritalarının oluşturularak takibinin yapılabilmesi</w:t>
            </w:r>
          </w:p>
        </w:tc>
      </w:tr>
      <w:tr w:rsidR="00EB0C27" w:rsidRPr="00C50224" w:rsidTr="00B23793">
        <w:trPr>
          <w:trHeight w:val="4806"/>
        </w:trPr>
        <w:tc>
          <w:tcPr>
            <w:tcW w:w="6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0C27" w:rsidRDefault="00AB2AC5" w:rsidP="008821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0C27" w:rsidRPr="00F153CF" w:rsidRDefault="00EB0C27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F">
              <w:rPr>
                <w:rFonts w:ascii="Times New Roman" w:hAnsi="Times New Roman" w:cs="Times New Roman"/>
                <w:sz w:val="24"/>
                <w:szCs w:val="24"/>
              </w:rPr>
              <w:t>Uyuşturucu ile mücadele</w:t>
            </w:r>
          </w:p>
          <w:p w:rsidR="00EB0C27" w:rsidRPr="00F153CF" w:rsidRDefault="00EB0C27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F">
              <w:rPr>
                <w:rFonts w:ascii="Times New Roman" w:hAnsi="Times New Roman" w:cs="Times New Roman"/>
                <w:sz w:val="24"/>
                <w:szCs w:val="24"/>
              </w:rPr>
              <w:t>çalışmalarının</w:t>
            </w:r>
          </w:p>
          <w:p w:rsidR="00EB0C27" w:rsidRPr="00F153CF" w:rsidRDefault="00EB0C27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F">
              <w:rPr>
                <w:rFonts w:ascii="Times New Roman" w:hAnsi="Times New Roman" w:cs="Times New Roman"/>
                <w:sz w:val="24"/>
                <w:szCs w:val="24"/>
              </w:rPr>
              <w:t>sonuçlarını</w:t>
            </w:r>
          </w:p>
          <w:p w:rsidR="00EB0C27" w:rsidRPr="00F153CF" w:rsidRDefault="00EB0C27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F">
              <w:rPr>
                <w:rFonts w:ascii="Times New Roman" w:hAnsi="Times New Roman" w:cs="Times New Roman"/>
                <w:sz w:val="24"/>
                <w:szCs w:val="24"/>
              </w:rPr>
              <w:t>ölçmeye yönelik</w:t>
            </w:r>
          </w:p>
          <w:p w:rsidR="00EB0C27" w:rsidRPr="00F153CF" w:rsidRDefault="00EB0C27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F">
              <w:rPr>
                <w:rFonts w:ascii="Times New Roman" w:hAnsi="Times New Roman" w:cs="Times New Roman"/>
                <w:sz w:val="24"/>
                <w:szCs w:val="24"/>
              </w:rPr>
              <w:t>verilerin toplanarak</w:t>
            </w:r>
          </w:p>
          <w:p w:rsidR="00EB0C27" w:rsidRPr="00F153CF" w:rsidRDefault="00EB0C27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F">
              <w:rPr>
                <w:rFonts w:ascii="Times New Roman" w:hAnsi="Times New Roman" w:cs="Times New Roman"/>
                <w:sz w:val="24"/>
                <w:szCs w:val="24"/>
              </w:rPr>
              <w:t>raporlanmas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0C27" w:rsidRPr="00F153CF" w:rsidRDefault="00EB0C27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B2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53CF">
              <w:rPr>
                <w:rFonts w:ascii="Times New Roman" w:hAnsi="Times New Roman" w:cs="Times New Roman"/>
                <w:sz w:val="24"/>
                <w:szCs w:val="24"/>
              </w:rPr>
              <w:t>. Narkotik madde</w:t>
            </w:r>
          </w:p>
          <w:p w:rsidR="00EB0C27" w:rsidRPr="00F153CF" w:rsidRDefault="00EB0C27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F">
              <w:rPr>
                <w:rFonts w:ascii="Times New Roman" w:hAnsi="Times New Roman" w:cs="Times New Roman"/>
                <w:sz w:val="24"/>
                <w:szCs w:val="24"/>
              </w:rPr>
              <w:t>kullanıcılarına yönelik risk</w:t>
            </w:r>
          </w:p>
          <w:p w:rsidR="00EB0C27" w:rsidRPr="00F153CF" w:rsidRDefault="00EB0C27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F">
              <w:rPr>
                <w:rFonts w:ascii="Times New Roman" w:hAnsi="Times New Roman" w:cs="Times New Roman"/>
                <w:sz w:val="24"/>
                <w:szCs w:val="24"/>
              </w:rPr>
              <w:t>ve profil araştırmalarının</w:t>
            </w:r>
          </w:p>
          <w:p w:rsidR="00EB0C27" w:rsidRPr="00F153CF" w:rsidRDefault="00EB0C27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F">
              <w:rPr>
                <w:rFonts w:ascii="Times New Roman" w:hAnsi="Times New Roman" w:cs="Times New Roman"/>
                <w:sz w:val="24"/>
                <w:szCs w:val="24"/>
              </w:rPr>
              <w:t>kolluk birimleri, tedavi</w:t>
            </w:r>
          </w:p>
          <w:p w:rsidR="00EB0C27" w:rsidRPr="00F153CF" w:rsidRDefault="00EB0C27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F">
              <w:rPr>
                <w:rFonts w:ascii="Times New Roman" w:hAnsi="Times New Roman" w:cs="Times New Roman"/>
                <w:sz w:val="24"/>
                <w:szCs w:val="24"/>
              </w:rPr>
              <w:t>merkezleri, denetimli</w:t>
            </w:r>
          </w:p>
          <w:p w:rsidR="00EB0C27" w:rsidRPr="00F153CF" w:rsidRDefault="00EB0C27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F">
              <w:rPr>
                <w:rFonts w:ascii="Times New Roman" w:hAnsi="Times New Roman" w:cs="Times New Roman"/>
                <w:sz w:val="24"/>
                <w:szCs w:val="24"/>
              </w:rPr>
              <w:t>serbestlik büroları,</w:t>
            </w:r>
          </w:p>
          <w:p w:rsidR="00EB0C27" w:rsidRPr="00F153CF" w:rsidRDefault="00EB0C27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F">
              <w:rPr>
                <w:rFonts w:ascii="Times New Roman" w:hAnsi="Times New Roman" w:cs="Times New Roman"/>
                <w:sz w:val="24"/>
                <w:szCs w:val="24"/>
              </w:rPr>
              <w:t>cezaevleri, askeri</w:t>
            </w:r>
          </w:p>
          <w:p w:rsidR="00EB0C27" w:rsidRPr="00F153CF" w:rsidRDefault="00EB0C27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F">
              <w:rPr>
                <w:rFonts w:ascii="Times New Roman" w:hAnsi="Times New Roman" w:cs="Times New Roman"/>
                <w:sz w:val="24"/>
                <w:szCs w:val="24"/>
              </w:rPr>
              <w:t>birliklerdeki RDM birimleri</w:t>
            </w:r>
          </w:p>
          <w:p w:rsidR="00EB0C27" w:rsidRPr="00F153CF" w:rsidRDefault="00EB0C27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F">
              <w:rPr>
                <w:rFonts w:ascii="Times New Roman" w:hAnsi="Times New Roman" w:cs="Times New Roman"/>
                <w:sz w:val="24"/>
                <w:szCs w:val="24"/>
              </w:rPr>
              <w:t>gibi kullanıcıların temasta</w:t>
            </w:r>
          </w:p>
          <w:p w:rsidR="00EB0C27" w:rsidRPr="00F153CF" w:rsidRDefault="00EB0C27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F">
              <w:rPr>
                <w:rFonts w:ascii="Times New Roman" w:hAnsi="Times New Roman" w:cs="Times New Roman"/>
                <w:sz w:val="24"/>
                <w:szCs w:val="24"/>
              </w:rPr>
              <w:t>bulundukları birimlerde</w:t>
            </w:r>
          </w:p>
          <w:p w:rsidR="00EB0C27" w:rsidRPr="00F153CF" w:rsidRDefault="00EB0C27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F">
              <w:rPr>
                <w:rFonts w:ascii="Times New Roman" w:hAnsi="Times New Roman" w:cs="Times New Roman"/>
                <w:sz w:val="24"/>
                <w:szCs w:val="24"/>
              </w:rPr>
              <w:t>yapılarak raporlanmasının</w:t>
            </w:r>
          </w:p>
          <w:p w:rsidR="00EB0C27" w:rsidRPr="00F153CF" w:rsidRDefault="00EB0C27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F">
              <w:rPr>
                <w:rFonts w:ascii="Times New Roman" w:hAnsi="Times New Roman" w:cs="Times New Roman"/>
                <w:sz w:val="24"/>
                <w:szCs w:val="24"/>
              </w:rPr>
              <w:t>sağlanmas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0C27" w:rsidRPr="00F153CF" w:rsidRDefault="00EB0C27" w:rsidP="00EB0C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CF">
              <w:rPr>
                <w:rFonts w:ascii="Times New Roman" w:hAnsi="Times New Roman" w:cs="Times New Roman"/>
                <w:b/>
                <w:sz w:val="24"/>
                <w:szCs w:val="24"/>
              </w:rPr>
              <w:t>İl Jandarma Komutanlığ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0C27" w:rsidRPr="00F153CF" w:rsidRDefault="00EB0C27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F">
              <w:rPr>
                <w:rFonts w:ascii="Times New Roman" w:hAnsi="Times New Roman" w:cs="Times New Roman"/>
                <w:sz w:val="24"/>
                <w:szCs w:val="24"/>
              </w:rPr>
              <w:t>Risk ve profil araştırmalarının yapılarak raporlanma durumu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0C27" w:rsidRPr="00F153CF" w:rsidRDefault="00EB0C27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F">
              <w:rPr>
                <w:rFonts w:ascii="Times New Roman" w:hAnsi="Times New Roman" w:cs="Times New Roman"/>
                <w:sz w:val="24"/>
                <w:szCs w:val="24"/>
              </w:rPr>
              <w:t>Standart analiz yöntemi ve formların oluşturularak uygulanmaya başlanmas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0C27" w:rsidRPr="00F153CF" w:rsidRDefault="00EB0C27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F">
              <w:rPr>
                <w:rFonts w:ascii="Times New Roman" w:hAnsi="Times New Roman" w:cs="Times New Roman"/>
                <w:sz w:val="24"/>
                <w:szCs w:val="24"/>
              </w:rPr>
              <w:t>Raporlamanın yapılmaya devam edilmes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0C27" w:rsidRPr="00F153CF" w:rsidRDefault="00EB0C27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F">
              <w:rPr>
                <w:rFonts w:ascii="Times New Roman" w:hAnsi="Times New Roman" w:cs="Times New Roman"/>
                <w:sz w:val="24"/>
                <w:szCs w:val="24"/>
              </w:rPr>
              <w:t>Raporlamanın yapılmaya devam edilmes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0C27" w:rsidRPr="00F153CF" w:rsidRDefault="00EB0C27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F">
              <w:rPr>
                <w:rFonts w:ascii="Times New Roman" w:hAnsi="Times New Roman" w:cs="Times New Roman"/>
                <w:sz w:val="24"/>
                <w:szCs w:val="24"/>
              </w:rPr>
              <w:t>Raporlamanın yapılmaya devam edilmes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0C27" w:rsidRPr="00F153CF" w:rsidRDefault="00EB0C27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F">
              <w:rPr>
                <w:rFonts w:ascii="Times New Roman" w:hAnsi="Times New Roman" w:cs="Times New Roman"/>
                <w:sz w:val="24"/>
                <w:szCs w:val="24"/>
              </w:rPr>
              <w:t>Raporlamanın yapılmaya devam edilmesi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0C27" w:rsidRPr="00F153CF" w:rsidRDefault="00EB0C27" w:rsidP="00E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F">
              <w:rPr>
                <w:rFonts w:ascii="Times New Roman" w:hAnsi="Times New Roman" w:cs="Times New Roman"/>
                <w:sz w:val="24"/>
                <w:szCs w:val="24"/>
              </w:rPr>
              <w:t>Raporlamanın yapılmaya devam edilmesi</w:t>
            </w:r>
          </w:p>
        </w:tc>
      </w:tr>
    </w:tbl>
    <w:p w:rsidR="00F97A72" w:rsidRPr="00C50224" w:rsidRDefault="00F97A72" w:rsidP="00785F0B">
      <w:pPr>
        <w:rPr>
          <w:rFonts w:ascii="Times New Roman" w:hAnsi="Times New Roman" w:cs="Times New Roman"/>
          <w:sz w:val="24"/>
          <w:szCs w:val="24"/>
        </w:rPr>
      </w:pPr>
    </w:p>
    <w:sectPr w:rsidR="00F97A72" w:rsidRPr="00C50224" w:rsidSect="008256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A6A" w:rsidRDefault="00B73A6A" w:rsidP="007E7B9E">
      <w:pPr>
        <w:spacing w:after="0" w:line="240" w:lineRule="auto"/>
      </w:pPr>
      <w:r>
        <w:separator/>
      </w:r>
    </w:p>
  </w:endnote>
  <w:endnote w:type="continuationSeparator" w:id="1">
    <w:p w:rsidR="00B73A6A" w:rsidRDefault="00B73A6A" w:rsidP="007E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A6A" w:rsidRDefault="00B73A6A" w:rsidP="007E7B9E">
      <w:pPr>
        <w:spacing w:after="0" w:line="240" w:lineRule="auto"/>
      </w:pPr>
      <w:r>
        <w:separator/>
      </w:r>
    </w:p>
  </w:footnote>
  <w:footnote w:type="continuationSeparator" w:id="1">
    <w:p w:rsidR="00B73A6A" w:rsidRDefault="00B73A6A" w:rsidP="007E7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66E3"/>
    <w:multiLevelType w:val="hybridMultilevel"/>
    <w:tmpl w:val="C02293EC"/>
    <w:lvl w:ilvl="0" w:tplc="041F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33F1DED"/>
    <w:multiLevelType w:val="hybridMultilevel"/>
    <w:tmpl w:val="847638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A0919"/>
    <w:multiLevelType w:val="hybridMultilevel"/>
    <w:tmpl w:val="793460AA"/>
    <w:lvl w:ilvl="0" w:tplc="A8A2F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EC613E"/>
    <w:multiLevelType w:val="hybridMultilevel"/>
    <w:tmpl w:val="CA1AFE4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556D0"/>
    <w:multiLevelType w:val="hybridMultilevel"/>
    <w:tmpl w:val="34D42E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07925"/>
    <w:multiLevelType w:val="hybridMultilevel"/>
    <w:tmpl w:val="75DAB1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56E0"/>
    <w:rsid w:val="000025B0"/>
    <w:rsid w:val="000155E9"/>
    <w:rsid w:val="000239EC"/>
    <w:rsid w:val="00024C14"/>
    <w:rsid w:val="0002626C"/>
    <w:rsid w:val="00027177"/>
    <w:rsid w:val="0003036F"/>
    <w:rsid w:val="000322B6"/>
    <w:rsid w:val="00036F37"/>
    <w:rsid w:val="00040DB0"/>
    <w:rsid w:val="000414AA"/>
    <w:rsid w:val="0004457A"/>
    <w:rsid w:val="00047E3D"/>
    <w:rsid w:val="00051EF9"/>
    <w:rsid w:val="000561A6"/>
    <w:rsid w:val="00062AF2"/>
    <w:rsid w:val="000720BF"/>
    <w:rsid w:val="0007475D"/>
    <w:rsid w:val="00077DEC"/>
    <w:rsid w:val="00081DC9"/>
    <w:rsid w:val="00091778"/>
    <w:rsid w:val="00091F91"/>
    <w:rsid w:val="00094919"/>
    <w:rsid w:val="000B3076"/>
    <w:rsid w:val="000C1D97"/>
    <w:rsid w:val="000C6788"/>
    <w:rsid w:val="000D02D6"/>
    <w:rsid w:val="000D26F1"/>
    <w:rsid w:val="000D33C9"/>
    <w:rsid w:val="000D6CB9"/>
    <w:rsid w:val="000E3B04"/>
    <w:rsid w:val="000F33DD"/>
    <w:rsid w:val="000F6297"/>
    <w:rsid w:val="000F78C4"/>
    <w:rsid w:val="000F793F"/>
    <w:rsid w:val="00102896"/>
    <w:rsid w:val="00102B9C"/>
    <w:rsid w:val="00103A80"/>
    <w:rsid w:val="00124851"/>
    <w:rsid w:val="00130FFE"/>
    <w:rsid w:val="00135365"/>
    <w:rsid w:val="001362F0"/>
    <w:rsid w:val="00141287"/>
    <w:rsid w:val="0014287B"/>
    <w:rsid w:val="0014447A"/>
    <w:rsid w:val="001448A4"/>
    <w:rsid w:val="00152189"/>
    <w:rsid w:val="00155969"/>
    <w:rsid w:val="00163D07"/>
    <w:rsid w:val="00165B0C"/>
    <w:rsid w:val="00166CE5"/>
    <w:rsid w:val="00171EF2"/>
    <w:rsid w:val="0017690C"/>
    <w:rsid w:val="00177C60"/>
    <w:rsid w:val="00194866"/>
    <w:rsid w:val="001970C1"/>
    <w:rsid w:val="001A0E07"/>
    <w:rsid w:val="001A7450"/>
    <w:rsid w:val="001A75C2"/>
    <w:rsid w:val="001B6EEE"/>
    <w:rsid w:val="001B731D"/>
    <w:rsid w:val="001C55A2"/>
    <w:rsid w:val="001C6935"/>
    <w:rsid w:val="001D27DE"/>
    <w:rsid w:val="001F0705"/>
    <w:rsid w:val="001F0FCB"/>
    <w:rsid w:val="001F12F4"/>
    <w:rsid w:val="001F1622"/>
    <w:rsid w:val="001F1F8E"/>
    <w:rsid w:val="001F2F7C"/>
    <w:rsid w:val="002031E1"/>
    <w:rsid w:val="0020374F"/>
    <w:rsid w:val="002077A4"/>
    <w:rsid w:val="00245AFA"/>
    <w:rsid w:val="0024772E"/>
    <w:rsid w:val="002503BA"/>
    <w:rsid w:val="0025207C"/>
    <w:rsid w:val="00252438"/>
    <w:rsid w:val="00256332"/>
    <w:rsid w:val="00256992"/>
    <w:rsid w:val="00260649"/>
    <w:rsid w:val="00267878"/>
    <w:rsid w:val="00270B39"/>
    <w:rsid w:val="00270E7D"/>
    <w:rsid w:val="0027316D"/>
    <w:rsid w:val="002731CD"/>
    <w:rsid w:val="002743B7"/>
    <w:rsid w:val="0028513B"/>
    <w:rsid w:val="00285815"/>
    <w:rsid w:val="00290F30"/>
    <w:rsid w:val="00293002"/>
    <w:rsid w:val="00295E7B"/>
    <w:rsid w:val="002A09C1"/>
    <w:rsid w:val="002A70DC"/>
    <w:rsid w:val="002B28D3"/>
    <w:rsid w:val="002B2B31"/>
    <w:rsid w:val="002B311C"/>
    <w:rsid w:val="002B43E9"/>
    <w:rsid w:val="002B4E5F"/>
    <w:rsid w:val="002B6023"/>
    <w:rsid w:val="002C1513"/>
    <w:rsid w:val="002C2552"/>
    <w:rsid w:val="002C315F"/>
    <w:rsid w:val="002D55B0"/>
    <w:rsid w:val="002E0FD2"/>
    <w:rsid w:val="002E1A0F"/>
    <w:rsid w:val="002E4647"/>
    <w:rsid w:val="002E7CA7"/>
    <w:rsid w:val="002F00E8"/>
    <w:rsid w:val="002F0723"/>
    <w:rsid w:val="002F1E35"/>
    <w:rsid w:val="002F34C4"/>
    <w:rsid w:val="002F6CC7"/>
    <w:rsid w:val="00302EB1"/>
    <w:rsid w:val="00303AAD"/>
    <w:rsid w:val="00306592"/>
    <w:rsid w:val="0031028E"/>
    <w:rsid w:val="003105BE"/>
    <w:rsid w:val="00314A5F"/>
    <w:rsid w:val="00317317"/>
    <w:rsid w:val="003233D4"/>
    <w:rsid w:val="0032468C"/>
    <w:rsid w:val="00326777"/>
    <w:rsid w:val="00332EF7"/>
    <w:rsid w:val="00334FE7"/>
    <w:rsid w:val="00335706"/>
    <w:rsid w:val="0033595E"/>
    <w:rsid w:val="00340841"/>
    <w:rsid w:val="003440DE"/>
    <w:rsid w:val="00344D7E"/>
    <w:rsid w:val="00353E7A"/>
    <w:rsid w:val="00361908"/>
    <w:rsid w:val="00363304"/>
    <w:rsid w:val="00364B5E"/>
    <w:rsid w:val="0036562C"/>
    <w:rsid w:val="003671B6"/>
    <w:rsid w:val="003674F7"/>
    <w:rsid w:val="00370AEF"/>
    <w:rsid w:val="00375912"/>
    <w:rsid w:val="00385446"/>
    <w:rsid w:val="00387A8C"/>
    <w:rsid w:val="003A1B79"/>
    <w:rsid w:val="003A37FD"/>
    <w:rsid w:val="003A3BC1"/>
    <w:rsid w:val="003A50CB"/>
    <w:rsid w:val="003A5177"/>
    <w:rsid w:val="003A6F93"/>
    <w:rsid w:val="003B1F63"/>
    <w:rsid w:val="003B49E7"/>
    <w:rsid w:val="003B561A"/>
    <w:rsid w:val="003C1E1A"/>
    <w:rsid w:val="003C3251"/>
    <w:rsid w:val="003C5E56"/>
    <w:rsid w:val="003C7F3E"/>
    <w:rsid w:val="003D2BC3"/>
    <w:rsid w:val="003D576E"/>
    <w:rsid w:val="003E1129"/>
    <w:rsid w:val="003E2FAF"/>
    <w:rsid w:val="003E49B4"/>
    <w:rsid w:val="003E500D"/>
    <w:rsid w:val="003F1926"/>
    <w:rsid w:val="003F20BE"/>
    <w:rsid w:val="003F780E"/>
    <w:rsid w:val="004123F8"/>
    <w:rsid w:val="00414CAE"/>
    <w:rsid w:val="00415BE1"/>
    <w:rsid w:val="0043117D"/>
    <w:rsid w:val="00435360"/>
    <w:rsid w:val="00436436"/>
    <w:rsid w:val="004369C1"/>
    <w:rsid w:val="00451051"/>
    <w:rsid w:val="0045171D"/>
    <w:rsid w:val="0046229A"/>
    <w:rsid w:val="00462C92"/>
    <w:rsid w:val="00472CF1"/>
    <w:rsid w:val="00473FD0"/>
    <w:rsid w:val="00476FEA"/>
    <w:rsid w:val="00486190"/>
    <w:rsid w:val="0048671A"/>
    <w:rsid w:val="004976B2"/>
    <w:rsid w:val="00497849"/>
    <w:rsid w:val="004A03E1"/>
    <w:rsid w:val="004A05D1"/>
    <w:rsid w:val="004A0B3B"/>
    <w:rsid w:val="004B508F"/>
    <w:rsid w:val="004B686A"/>
    <w:rsid w:val="004D37BF"/>
    <w:rsid w:val="004D759D"/>
    <w:rsid w:val="004E1946"/>
    <w:rsid w:val="004E7CCA"/>
    <w:rsid w:val="004E7FC8"/>
    <w:rsid w:val="004F46CC"/>
    <w:rsid w:val="00501E06"/>
    <w:rsid w:val="00504ACE"/>
    <w:rsid w:val="0051098E"/>
    <w:rsid w:val="00511629"/>
    <w:rsid w:val="0051265D"/>
    <w:rsid w:val="00512F5F"/>
    <w:rsid w:val="00521D81"/>
    <w:rsid w:val="005230DC"/>
    <w:rsid w:val="005232E6"/>
    <w:rsid w:val="00523AFC"/>
    <w:rsid w:val="005342F5"/>
    <w:rsid w:val="00540883"/>
    <w:rsid w:val="00555564"/>
    <w:rsid w:val="00555A16"/>
    <w:rsid w:val="00555A83"/>
    <w:rsid w:val="00564EDB"/>
    <w:rsid w:val="00566570"/>
    <w:rsid w:val="00582E0A"/>
    <w:rsid w:val="00583B80"/>
    <w:rsid w:val="00587F31"/>
    <w:rsid w:val="00592907"/>
    <w:rsid w:val="00593F4B"/>
    <w:rsid w:val="00594895"/>
    <w:rsid w:val="00596D1F"/>
    <w:rsid w:val="005A08D7"/>
    <w:rsid w:val="005A1010"/>
    <w:rsid w:val="005A4FAC"/>
    <w:rsid w:val="005B328E"/>
    <w:rsid w:val="005C01B0"/>
    <w:rsid w:val="005C4027"/>
    <w:rsid w:val="005C4763"/>
    <w:rsid w:val="005C513B"/>
    <w:rsid w:val="005C5251"/>
    <w:rsid w:val="005C7D62"/>
    <w:rsid w:val="005D01D1"/>
    <w:rsid w:val="005D1EEA"/>
    <w:rsid w:val="005D4306"/>
    <w:rsid w:val="005D4630"/>
    <w:rsid w:val="005E63BA"/>
    <w:rsid w:val="005F1F47"/>
    <w:rsid w:val="005F505C"/>
    <w:rsid w:val="00602394"/>
    <w:rsid w:val="0060604A"/>
    <w:rsid w:val="00606556"/>
    <w:rsid w:val="00607419"/>
    <w:rsid w:val="00610CBB"/>
    <w:rsid w:val="00611822"/>
    <w:rsid w:val="00615702"/>
    <w:rsid w:val="00623FA1"/>
    <w:rsid w:val="00633CD1"/>
    <w:rsid w:val="00637EA8"/>
    <w:rsid w:val="00641BB7"/>
    <w:rsid w:val="006453F5"/>
    <w:rsid w:val="0064638D"/>
    <w:rsid w:val="00650FA2"/>
    <w:rsid w:val="0065234F"/>
    <w:rsid w:val="00652550"/>
    <w:rsid w:val="00653A61"/>
    <w:rsid w:val="00662CE9"/>
    <w:rsid w:val="006644C2"/>
    <w:rsid w:val="0067192A"/>
    <w:rsid w:val="00672E32"/>
    <w:rsid w:val="0067471C"/>
    <w:rsid w:val="006751ED"/>
    <w:rsid w:val="0067712A"/>
    <w:rsid w:val="006A0147"/>
    <w:rsid w:val="006A24B0"/>
    <w:rsid w:val="006A2608"/>
    <w:rsid w:val="006A4F5E"/>
    <w:rsid w:val="006A5BDA"/>
    <w:rsid w:val="006B0BE0"/>
    <w:rsid w:val="006B0C6B"/>
    <w:rsid w:val="006B18EE"/>
    <w:rsid w:val="006B250B"/>
    <w:rsid w:val="006B65BB"/>
    <w:rsid w:val="006C6789"/>
    <w:rsid w:val="006C774C"/>
    <w:rsid w:val="006D1BA9"/>
    <w:rsid w:val="006D27C7"/>
    <w:rsid w:val="006D4BB0"/>
    <w:rsid w:val="006E6C1A"/>
    <w:rsid w:val="006F2ECB"/>
    <w:rsid w:val="006F4367"/>
    <w:rsid w:val="007002A2"/>
    <w:rsid w:val="007064B6"/>
    <w:rsid w:val="00707DCA"/>
    <w:rsid w:val="00717255"/>
    <w:rsid w:val="007179E4"/>
    <w:rsid w:val="0072261B"/>
    <w:rsid w:val="00722643"/>
    <w:rsid w:val="0072277D"/>
    <w:rsid w:val="0073057A"/>
    <w:rsid w:val="00732A6D"/>
    <w:rsid w:val="00733508"/>
    <w:rsid w:val="00734865"/>
    <w:rsid w:val="00737881"/>
    <w:rsid w:val="00743754"/>
    <w:rsid w:val="00744ED0"/>
    <w:rsid w:val="00747ABE"/>
    <w:rsid w:val="007547AB"/>
    <w:rsid w:val="007651CA"/>
    <w:rsid w:val="007660F0"/>
    <w:rsid w:val="00766A59"/>
    <w:rsid w:val="007711B7"/>
    <w:rsid w:val="007747A6"/>
    <w:rsid w:val="00781F47"/>
    <w:rsid w:val="00785F0B"/>
    <w:rsid w:val="00793E01"/>
    <w:rsid w:val="007A1EF1"/>
    <w:rsid w:val="007A6BF9"/>
    <w:rsid w:val="007A6F28"/>
    <w:rsid w:val="007B00D7"/>
    <w:rsid w:val="007B1BD2"/>
    <w:rsid w:val="007C076B"/>
    <w:rsid w:val="007C170B"/>
    <w:rsid w:val="007E6D54"/>
    <w:rsid w:val="007E7B9E"/>
    <w:rsid w:val="007F0809"/>
    <w:rsid w:val="007F40EE"/>
    <w:rsid w:val="00804955"/>
    <w:rsid w:val="00804E6D"/>
    <w:rsid w:val="008156D3"/>
    <w:rsid w:val="0082088E"/>
    <w:rsid w:val="00822D57"/>
    <w:rsid w:val="00823FBF"/>
    <w:rsid w:val="008256E0"/>
    <w:rsid w:val="00834071"/>
    <w:rsid w:val="008358ED"/>
    <w:rsid w:val="00835FC1"/>
    <w:rsid w:val="00841EA5"/>
    <w:rsid w:val="00844BA0"/>
    <w:rsid w:val="00844EA0"/>
    <w:rsid w:val="00845B8E"/>
    <w:rsid w:val="00846BEF"/>
    <w:rsid w:val="008519D1"/>
    <w:rsid w:val="00851F08"/>
    <w:rsid w:val="00852AC4"/>
    <w:rsid w:val="008530D6"/>
    <w:rsid w:val="00867885"/>
    <w:rsid w:val="00870C1C"/>
    <w:rsid w:val="00882119"/>
    <w:rsid w:val="008873E5"/>
    <w:rsid w:val="008874A5"/>
    <w:rsid w:val="00890A21"/>
    <w:rsid w:val="00896405"/>
    <w:rsid w:val="008967D1"/>
    <w:rsid w:val="008A0CE5"/>
    <w:rsid w:val="008A24C9"/>
    <w:rsid w:val="008A3BF2"/>
    <w:rsid w:val="008A4CBB"/>
    <w:rsid w:val="008B022D"/>
    <w:rsid w:val="008B7FE5"/>
    <w:rsid w:val="008C2BA7"/>
    <w:rsid w:val="008C518A"/>
    <w:rsid w:val="008C7AEC"/>
    <w:rsid w:val="008D0AEF"/>
    <w:rsid w:val="008D4336"/>
    <w:rsid w:val="008E09EF"/>
    <w:rsid w:val="008E7217"/>
    <w:rsid w:val="008E777D"/>
    <w:rsid w:val="008F0491"/>
    <w:rsid w:val="008F2D42"/>
    <w:rsid w:val="00901CAA"/>
    <w:rsid w:val="0091178E"/>
    <w:rsid w:val="009128E4"/>
    <w:rsid w:val="00916F41"/>
    <w:rsid w:val="009226B4"/>
    <w:rsid w:val="00925750"/>
    <w:rsid w:val="00925D98"/>
    <w:rsid w:val="00932451"/>
    <w:rsid w:val="0093247E"/>
    <w:rsid w:val="0093444A"/>
    <w:rsid w:val="00940BF4"/>
    <w:rsid w:val="009448C7"/>
    <w:rsid w:val="00950ED7"/>
    <w:rsid w:val="00972157"/>
    <w:rsid w:val="00977B33"/>
    <w:rsid w:val="00983304"/>
    <w:rsid w:val="009844D4"/>
    <w:rsid w:val="009858CB"/>
    <w:rsid w:val="00997C9B"/>
    <w:rsid w:val="009A19C6"/>
    <w:rsid w:val="009A307F"/>
    <w:rsid w:val="009A3EEF"/>
    <w:rsid w:val="009A50AD"/>
    <w:rsid w:val="009A5D14"/>
    <w:rsid w:val="009A639D"/>
    <w:rsid w:val="009B41E3"/>
    <w:rsid w:val="009C7128"/>
    <w:rsid w:val="009E1516"/>
    <w:rsid w:val="009F180B"/>
    <w:rsid w:val="009F4669"/>
    <w:rsid w:val="009F54B8"/>
    <w:rsid w:val="00A01EFF"/>
    <w:rsid w:val="00A03011"/>
    <w:rsid w:val="00A05E99"/>
    <w:rsid w:val="00A06BFB"/>
    <w:rsid w:val="00A11617"/>
    <w:rsid w:val="00A30520"/>
    <w:rsid w:val="00A3076A"/>
    <w:rsid w:val="00A3170B"/>
    <w:rsid w:val="00A31D6C"/>
    <w:rsid w:val="00A349DE"/>
    <w:rsid w:val="00A34E87"/>
    <w:rsid w:val="00A37567"/>
    <w:rsid w:val="00A37D88"/>
    <w:rsid w:val="00A4513E"/>
    <w:rsid w:val="00A5493C"/>
    <w:rsid w:val="00A62B90"/>
    <w:rsid w:val="00A62BCB"/>
    <w:rsid w:val="00A65BA0"/>
    <w:rsid w:val="00A71A26"/>
    <w:rsid w:val="00A8494C"/>
    <w:rsid w:val="00A8694B"/>
    <w:rsid w:val="00A91DA1"/>
    <w:rsid w:val="00A97514"/>
    <w:rsid w:val="00AA0D7A"/>
    <w:rsid w:val="00AA15C7"/>
    <w:rsid w:val="00AB024C"/>
    <w:rsid w:val="00AB02E2"/>
    <w:rsid w:val="00AB2AC5"/>
    <w:rsid w:val="00AB707A"/>
    <w:rsid w:val="00AB7425"/>
    <w:rsid w:val="00AD259F"/>
    <w:rsid w:val="00AE44E6"/>
    <w:rsid w:val="00AE711F"/>
    <w:rsid w:val="00AF2DAB"/>
    <w:rsid w:val="00B01AC2"/>
    <w:rsid w:val="00B1164D"/>
    <w:rsid w:val="00B11A91"/>
    <w:rsid w:val="00B23793"/>
    <w:rsid w:val="00B23C92"/>
    <w:rsid w:val="00B31D77"/>
    <w:rsid w:val="00B37D19"/>
    <w:rsid w:val="00B42E64"/>
    <w:rsid w:val="00B47BCB"/>
    <w:rsid w:val="00B500FA"/>
    <w:rsid w:val="00B51884"/>
    <w:rsid w:val="00B53E4C"/>
    <w:rsid w:val="00B53FE5"/>
    <w:rsid w:val="00B631A7"/>
    <w:rsid w:val="00B64F3C"/>
    <w:rsid w:val="00B72158"/>
    <w:rsid w:val="00B72BC8"/>
    <w:rsid w:val="00B73A6A"/>
    <w:rsid w:val="00B73FEE"/>
    <w:rsid w:val="00B7411D"/>
    <w:rsid w:val="00B7609D"/>
    <w:rsid w:val="00B76605"/>
    <w:rsid w:val="00B84C30"/>
    <w:rsid w:val="00B8579D"/>
    <w:rsid w:val="00B92944"/>
    <w:rsid w:val="00BA3C3E"/>
    <w:rsid w:val="00BA4712"/>
    <w:rsid w:val="00BA5945"/>
    <w:rsid w:val="00BA5E65"/>
    <w:rsid w:val="00BA65E0"/>
    <w:rsid w:val="00BB3F30"/>
    <w:rsid w:val="00BB706A"/>
    <w:rsid w:val="00BC2EA7"/>
    <w:rsid w:val="00BD1174"/>
    <w:rsid w:val="00BD33B0"/>
    <w:rsid w:val="00BD382B"/>
    <w:rsid w:val="00BD736D"/>
    <w:rsid w:val="00BE318A"/>
    <w:rsid w:val="00BE5295"/>
    <w:rsid w:val="00BE6828"/>
    <w:rsid w:val="00BF2832"/>
    <w:rsid w:val="00BF39EC"/>
    <w:rsid w:val="00C06187"/>
    <w:rsid w:val="00C06C9A"/>
    <w:rsid w:val="00C10BF7"/>
    <w:rsid w:val="00C10C3A"/>
    <w:rsid w:val="00C235EF"/>
    <w:rsid w:val="00C254C6"/>
    <w:rsid w:val="00C26024"/>
    <w:rsid w:val="00C320BD"/>
    <w:rsid w:val="00C36135"/>
    <w:rsid w:val="00C3778E"/>
    <w:rsid w:val="00C400BA"/>
    <w:rsid w:val="00C45C9A"/>
    <w:rsid w:val="00C47A66"/>
    <w:rsid w:val="00C50224"/>
    <w:rsid w:val="00C579D8"/>
    <w:rsid w:val="00C60130"/>
    <w:rsid w:val="00C64F28"/>
    <w:rsid w:val="00C65350"/>
    <w:rsid w:val="00C67FC3"/>
    <w:rsid w:val="00C71EFB"/>
    <w:rsid w:val="00C735E8"/>
    <w:rsid w:val="00C76C3E"/>
    <w:rsid w:val="00C7766C"/>
    <w:rsid w:val="00C77E17"/>
    <w:rsid w:val="00C85325"/>
    <w:rsid w:val="00C902CC"/>
    <w:rsid w:val="00C95E53"/>
    <w:rsid w:val="00CA433C"/>
    <w:rsid w:val="00CA566B"/>
    <w:rsid w:val="00CA60BA"/>
    <w:rsid w:val="00CB1560"/>
    <w:rsid w:val="00CB4BE8"/>
    <w:rsid w:val="00CB669B"/>
    <w:rsid w:val="00CC1C96"/>
    <w:rsid w:val="00CC4B82"/>
    <w:rsid w:val="00CD01EB"/>
    <w:rsid w:val="00CD475F"/>
    <w:rsid w:val="00CD5615"/>
    <w:rsid w:val="00CF0150"/>
    <w:rsid w:val="00CF6184"/>
    <w:rsid w:val="00D00847"/>
    <w:rsid w:val="00D03E5A"/>
    <w:rsid w:val="00D073F7"/>
    <w:rsid w:val="00D07ADD"/>
    <w:rsid w:val="00D104A4"/>
    <w:rsid w:val="00D135BF"/>
    <w:rsid w:val="00D2684F"/>
    <w:rsid w:val="00D37D53"/>
    <w:rsid w:val="00D435ED"/>
    <w:rsid w:val="00D527A2"/>
    <w:rsid w:val="00D534EB"/>
    <w:rsid w:val="00D65385"/>
    <w:rsid w:val="00D83FB2"/>
    <w:rsid w:val="00D8443F"/>
    <w:rsid w:val="00D8534A"/>
    <w:rsid w:val="00D94C9C"/>
    <w:rsid w:val="00D9640A"/>
    <w:rsid w:val="00DA37D2"/>
    <w:rsid w:val="00DA542F"/>
    <w:rsid w:val="00DA5748"/>
    <w:rsid w:val="00DA754F"/>
    <w:rsid w:val="00DB357D"/>
    <w:rsid w:val="00DB41FA"/>
    <w:rsid w:val="00DB483B"/>
    <w:rsid w:val="00DB4B27"/>
    <w:rsid w:val="00DB53E7"/>
    <w:rsid w:val="00DB6253"/>
    <w:rsid w:val="00DD0A9A"/>
    <w:rsid w:val="00DD3F02"/>
    <w:rsid w:val="00DD4EA6"/>
    <w:rsid w:val="00DD70C8"/>
    <w:rsid w:val="00DE19B3"/>
    <w:rsid w:val="00DE6FE8"/>
    <w:rsid w:val="00DF1F01"/>
    <w:rsid w:val="00E00069"/>
    <w:rsid w:val="00E10D5D"/>
    <w:rsid w:val="00E177A6"/>
    <w:rsid w:val="00E21641"/>
    <w:rsid w:val="00E2196C"/>
    <w:rsid w:val="00E21AFF"/>
    <w:rsid w:val="00E22015"/>
    <w:rsid w:val="00E22988"/>
    <w:rsid w:val="00E23CBC"/>
    <w:rsid w:val="00E45710"/>
    <w:rsid w:val="00E60DDB"/>
    <w:rsid w:val="00E62ED3"/>
    <w:rsid w:val="00E64319"/>
    <w:rsid w:val="00E64708"/>
    <w:rsid w:val="00E65DFE"/>
    <w:rsid w:val="00E705C7"/>
    <w:rsid w:val="00E71F79"/>
    <w:rsid w:val="00E743F0"/>
    <w:rsid w:val="00E809AC"/>
    <w:rsid w:val="00E87278"/>
    <w:rsid w:val="00E94E91"/>
    <w:rsid w:val="00E97334"/>
    <w:rsid w:val="00EA1DDD"/>
    <w:rsid w:val="00EA6AE5"/>
    <w:rsid w:val="00EB03AC"/>
    <w:rsid w:val="00EB0C27"/>
    <w:rsid w:val="00EB2384"/>
    <w:rsid w:val="00EB3C80"/>
    <w:rsid w:val="00EC1FE9"/>
    <w:rsid w:val="00EC2AA4"/>
    <w:rsid w:val="00ED4520"/>
    <w:rsid w:val="00ED4FBA"/>
    <w:rsid w:val="00ED72FD"/>
    <w:rsid w:val="00EE1A89"/>
    <w:rsid w:val="00EE21C3"/>
    <w:rsid w:val="00EE2D27"/>
    <w:rsid w:val="00EE72D6"/>
    <w:rsid w:val="00EF0A65"/>
    <w:rsid w:val="00EF38C1"/>
    <w:rsid w:val="00EF50C9"/>
    <w:rsid w:val="00EF5E90"/>
    <w:rsid w:val="00F07A49"/>
    <w:rsid w:val="00F07F7A"/>
    <w:rsid w:val="00F153CF"/>
    <w:rsid w:val="00F23373"/>
    <w:rsid w:val="00F26954"/>
    <w:rsid w:val="00F2775C"/>
    <w:rsid w:val="00F33ABA"/>
    <w:rsid w:val="00F33F92"/>
    <w:rsid w:val="00F41B13"/>
    <w:rsid w:val="00F43DEA"/>
    <w:rsid w:val="00F45A4C"/>
    <w:rsid w:val="00F51DA4"/>
    <w:rsid w:val="00F53A2D"/>
    <w:rsid w:val="00F552CF"/>
    <w:rsid w:val="00F61CE3"/>
    <w:rsid w:val="00F6219E"/>
    <w:rsid w:val="00F67F4F"/>
    <w:rsid w:val="00F777A4"/>
    <w:rsid w:val="00F81AE1"/>
    <w:rsid w:val="00F97A72"/>
    <w:rsid w:val="00FB1E70"/>
    <w:rsid w:val="00FB2438"/>
    <w:rsid w:val="00FB3EEE"/>
    <w:rsid w:val="00FB5610"/>
    <w:rsid w:val="00FB7877"/>
    <w:rsid w:val="00FC0AAF"/>
    <w:rsid w:val="00FC6105"/>
    <w:rsid w:val="00FD18B5"/>
    <w:rsid w:val="00FD50CA"/>
    <w:rsid w:val="00FD518C"/>
    <w:rsid w:val="00FD6E53"/>
    <w:rsid w:val="00FD6FD4"/>
    <w:rsid w:val="00FE1B73"/>
    <w:rsid w:val="00FE219C"/>
    <w:rsid w:val="00FE4A7F"/>
    <w:rsid w:val="00FE668C"/>
    <w:rsid w:val="00FE7F16"/>
    <w:rsid w:val="00FF0A95"/>
    <w:rsid w:val="00FF244B"/>
    <w:rsid w:val="00FF3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0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5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7E7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E7B9E"/>
  </w:style>
  <w:style w:type="paragraph" w:styleId="Altbilgi">
    <w:name w:val="footer"/>
    <w:basedOn w:val="Normal"/>
    <w:link w:val="AltbilgiChar"/>
    <w:uiPriority w:val="99"/>
    <w:semiHidden/>
    <w:unhideWhenUsed/>
    <w:rsid w:val="007E7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E7B9E"/>
  </w:style>
  <w:style w:type="paragraph" w:styleId="AralkYok">
    <w:name w:val="No Spacing"/>
    <w:link w:val="AralkYokChar"/>
    <w:uiPriority w:val="1"/>
    <w:qFormat/>
    <w:rsid w:val="008874A5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874A5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7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74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0D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B84C3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84C3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84C3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84C3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84C3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5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7E7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E7B9E"/>
  </w:style>
  <w:style w:type="paragraph" w:styleId="Altbilgi">
    <w:name w:val="footer"/>
    <w:basedOn w:val="Normal"/>
    <w:link w:val="AltbilgiChar"/>
    <w:uiPriority w:val="99"/>
    <w:semiHidden/>
    <w:unhideWhenUsed/>
    <w:rsid w:val="007E7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E7B9E"/>
  </w:style>
  <w:style w:type="paragraph" w:styleId="AralkYok">
    <w:name w:val="No Spacing"/>
    <w:link w:val="AralkYokChar"/>
    <w:uiPriority w:val="1"/>
    <w:qFormat/>
    <w:rsid w:val="008874A5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874A5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7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74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0D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B84C3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84C3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84C3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84C3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84C3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2504-34F6-44AB-B25F-D22E2CC3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7</Pages>
  <Words>10076</Words>
  <Characters>57439</Characters>
  <Application>Microsoft Office Word</Application>
  <DocSecurity>0</DocSecurity>
  <Lines>478</Lines>
  <Paragraphs>1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ltiuser License</Company>
  <LinksUpToDate>false</LinksUpToDate>
  <CharactersWithSpaces>6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iragahatun</dc:creator>
  <cp:lastModifiedBy>mbozlar61@hotmail.com</cp:lastModifiedBy>
  <cp:revision>2</cp:revision>
  <dcterms:created xsi:type="dcterms:W3CDTF">2019-03-07T13:42:00Z</dcterms:created>
  <dcterms:modified xsi:type="dcterms:W3CDTF">2019-03-07T13:42:00Z</dcterms:modified>
</cp:coreProperties>
</file>